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A7" w:rsidRPr="00541FA7" w:rsidRDefault="00541FA7" w:rsidP="00541FA7">
      <w:pPr>
        <w:pStyle w:val="a4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426"/>
        <w:jc w:val="center"/>
        <w:rPr>
          <w:rFonts w:ascii="TH SarabunIT๙" w:hAnsi="TH SarabunIT๙" w:cs="TH SarabunIT๙"/>
          <w:b/>
          <w:bCs/>
          <w:sz w:val="40"/>
        </w:rPr>
      </w:pPr>
      <w:r w:rsidRPr="00541FA7">
        <w:rPr>
          <w:rFonts w:ascii="TH SarabunIT๙" w:hAnsi="TH SarabunIT๙" w:cs="TH SarabunIT๙"/>
          <w:b/>
          <w:bCs/>
          <w:sz w:val="40"/>
          <w:cs/>
        </w:rPr>
        <w:t>เกณฑ์คุณภาพมาตรฐานเพื่อการยกย่องเชิดชูเครือข่ายบริการสุขภาพระดับอำเภอ  (</w:t>
      </w:r>
      <w:r w:rsidRPr="00541FA7">
        <w:rPr>
          <w:rFonts w:ascii="TH SarabunIT๙" w:hAnsi="TH SarabunIT๙" w:cs="TH SarabunIT๙"/>
          <w:b/>
          <w:bCs/>
          <w:sz w:val="40"/>
        </w:rPr>
        <w:t>District Healt</w:t>
      </w:r>
      <w:r>
        <w:rPr>
          <w:rFonts w:ascii="TH SarabunIT๙" w:hAnsi="TH SarabunIT๙" w:cs="TH SarabunIT๙"/>
          <w:b/>
          <w:bCs/>
          <w:sz w:val="40"/>
        </w:rPr>
        <w:t xml:space="preserve">hcare Network Certification : </w:t>
      </w:r>
      <w:r w:rsidRPr="00541FA7">
        <w:rPr>
          <w:rFonts w:ascii="TH SarabunIT๙" w:hAnsi="TH SarabunIT๙" w:cs="TH SarabunIT๙"/>
          <w:b/>
          <w:bCs/>
          <w:sz w:val="40"/>
        </w:rPr>
        <w:t>DHNC)</w:t>
      </w:r>
    </w:p>
    <w:p w:rsidR="00541FA7" w:rsidRPr="00541FA7" w:rsidRDefault="00541FA7" w:rsidP="0064506A">
      <w:pPr>
        <w:spacing w:after="200" w:line="276" w:lineRule="auto"/>
        <w:jc w:val="center"/>
        <w:rPr>
          <w:rFonts w:ascii="TH SarabunPSK" w:eastAsia="Calibri" w:hAnsi="TH SarabunPSK" w:cs="TH SarabunPSK" w:hint="cs"/>
          <w:b/>
          <w:bCs/>
          <w:sz w:val="40"/>
          <w:szCs w:val="40"/>
        </w:rPr>
      </w:pPr>
    </w:p>
    <w:p w:rsidR="0064506A" w:rsidRPr="00541FA7" w:rsidRDefault="0064506A" w:rsidP="0064506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41FA7">
        <w:rPr>
          <w:rFonts w:ascii="TH SarabunPSK" w:eastAsia="Calibri" w:hAnsi="TH SarabunPSK" w:cs="TH SarabunPSK"/>
          <w:b/>
          <w:bCs/>
          <w:sz w:val="40"/>
          <w:szCs w:val="40"/>
          <w:cs/>
        </w:rPr>
        <w:t>โรคหลอดเลือดสมอง</w:t>
      </w:r>
    </w:p>
    <w:p w:rsidR="0064506A" w:rsidRPr="00B9592B" w:rsidRDefault="0064506A" w:rsidP="0064506A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 xml:space="preserve">หมวด </w:t>
      </w:r>
      <w:r w:rsidRPr="00B9592B">
        <w:rPr>
          <w:rFonts w:ascii="TH SarabunPSK" w:eastAsia="Calibri" w:hAnsi="TH SarabunPSK" w:cs="TH SarabunPSK"/>
          <w:b/>
          <w:bCs/>
        </w:rPr>
        <w:t xml:space="preserve">P </w:t>
      </w:r>
      <w:r w:rsidRPr="00B9592B">
        <w:rPr>
          <w:rFonts w:ascii="TH SarabunPSK" w:eastAsia="Calibri" w:hAnsi="TH SarabunPSK" w:cs="TH SarabunPSK"/>
          <w:b/>
          <w:bCs/>
          <w:cs/>
        </w:rPr>
        <w:t>ลักษณะสำคัญขององค์กร</w:t>
      </w:r>
    </w:p>
    <w:p w:rsidR="0064506A" w:rsidRPr="00B9592B" w:rsidRDefault="0064506A" w:rsidP="0064506A">
      <w:pPr>
        <w:spacing w:line="276" w:lineRule="auto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</w:rPr>
        <w:t>1</w:t>
      </w:r>
      <w:r w:rsidRPr="00B9592B">
        <w:rPr>
          <w:rFonts w:ascii="TH SarabunPSK" w:eastAsia="Calibri" w:hAnsi="TH SarabunPSK" w:cs="TH SarabunPSK"/>
          <w:b/>
          <w:bCs/>
          <w:cs/>
        </w:rPr>
        <w:t>. บทบาทและภารกิจขององค์กร</w:t>
      </w:r>
    </w:p>
    <w:p w:rsidR="0064506A" w:rsidRDefault="0064506A" w:rsidP="0064506A">
      <w:pPr>
        <w:spacing w:line="276" w:lineRule="auto"/>
        <w:ind w:left="720"/>
        <w:rPr>
          <w:rFonts w:ascii="TH SarabunPSK" w:eastAsia="Calibri" w:hAnsi="TH SarabunPSK" w:cs="TH SarabunPSK"/>
          <w:color w:val="000000" w:themeColor="text1"/>
        </w:rPr>
      </w:pPr>
      <w:r w:rsidRPr="00B9592B">
        <w:rPr>
          <w:rFonts w:ascii="TH SarabunPSK" w:eastAsia="Calibri" w:hAnsi="TH SarabunPSK" w:cs="TH SarabunPSK"/>
          <w:b/>
          <w:bCs/>
          <w:color w:val="000000" w:themeColor="text1"/>
          <w:cs/>
        </w:rPr>
        <w:t>วิสัยทัศน์</w:t>
      </w:r>
      <w:r>
        <w:rPr>
          <w:rFonts w:ascii="TH SarabunPSK" w:eastAsia="Calibri" w:hAnsi="TH SarabunPSK" w:cs="TH SarabunPSK"/>
          <w:b/>
          <w:bCs/>
          <w:color w:val="000000" w:themeColor="text1"/>
        </w:rPr>
        <w:t xml:space="preserve"> </w:t>
      </w:r>
      <w:r w:rsidRPr="00B9592B">
        <w:rPr>
          <w:rFonts w:ascii="TH SarabunPSK" w:eastAsia="Calibri" w:hAnsi="TH SarabunPSK" w:cs="TH SarabunPSK"/>
          <w:color w:val="000000" w:themeColor="text1"/>
        </w:rPr>
        <w:t>:</w:t>
      </w:r>
      <w:r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>รู้ทันโรค ป้องกันภัย โรคหลอดเลือด</w:t>
      </w:r>
      <w:r>
        <w:rPr>
          <w:rFonts w:ascii="TH SarabunPSK" w:eastAsia="Calibri" w:hAnsi="TH SarabunPSK" w:cs="TH SarabunPSK" w:hint="cs"/>
          <w:color w:val="000000" w:themeColor="text1"/>
          <w:cs/>
        </w:rPr>
        <w:t xml:space="preserve">สมอง </w:t>
      </w:r>
      <w:r>
        <w:rPr>
          <w:rFonts w:ascii="TH SarabunPSK" w:eastAsia="Calibri" w:hAnsi="TH SarabunPSK" w:cs="TH SarabunPSK"/>
          <w:color w:val="000000" w:themeColor="text1"/>
        </w:rPr>
        <w:t>( Stroke )</w:t>
      </w:r>
    </w:p>
    <w:p w:rsidR="0064506A" w:rsidRPr="00B9592B" w:rsidRDefault="0064506A" w:rsidP="0064506A">
      <w:pPr>
        <w:spacing w:line="276" w:lineRule="auto"/>
        <w:ind w:left="720"/>
        <w:rPr>
          <w:rFonts w:ascii="TH SarabunPSK" w:eastAsia="Calibri" w:hAnsi="TH SarabunPSK" w:cs="TH SarabunPSK"/>
          <w:color w:val="000000" w:themeColor="text1"/>
        </w:rPr>
      </w:pPr>
      <w:r w:rsidRPr="0064506A">
        <w:rPr>
          <w:rFonts w:ascii="TH SarabunPSK" w:eastAsia="Calibri" w:hAnsi="TH SarabunPSK" w:cs="TH SarabunPSK"/>
          <w:b/>
          <w:bCs/>
          <w:color w:val="000000" w:themeColor="text1"/>
          <w:cs/>
        </w:rPr>
        <w:t>พันธกิจ</w:t>
      </w:r>
      <w:r>
        <w:rPr>
          <w:rFonts w:ascii="TH SarabunPSK" w:eastAsia="Calibri" w:hAnsi="TH SarabunPSK" w:cs="TH SarabunPSK"/>
          <w:b/>
          <w:bCs/>
          <w:color w:val="000000" w:themeColor="text1"/>
        </w:rPr>
        <w:t xml:space="preserve"> </w:t>
      </w:r>
      <w:r w:rsidRPr="00B9592B">
        <w:rPr>
          <w:rFonts w:ascii="TH SarabunPSK" w:eastAsia="Calibri" w:hAnsi="TH SarabunPSK" w:cs="TH SarabunPSK"/>
          <w:color w:val="000000" w:themeColor="text1"/>
        </w:rPr>
        <w:t xml:space="preserve">- 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>ป้องกันโรค</w:t>
      </w:r>
    </w:p>
    <w:p w:rsidR="0064506A" w:rsidRPr="00B9592B" w:rsidRDefault="0064506A" w:rsidP="0064506A">
      <w:pPr>
        <w:spacing w:line="276" w:lineRule="auto"/>
        <w:ind w:left="1440"/>
        <w:rPr>
          <w:rFonts w:ascii="TH SarabunPSK" w:eastAsia="Calibri" w:hAnsi="TH SarabunPSK" w:cs="TH SarabunPSK"/>
          <w:color w:val="000000" w:themeColor="text1"/>
        </w:rPr>
      </w:pPr>
      <w:r w:rsidRPr="00B9592B">
        <w:rPr>
          <w:rFonts w:ascii="TH SarabunPSK" w:eastAsia="Calibri" w:hAnsi="TH SarabunPSK" w:cs="TH SarabunPSK"/>
          <w:color w:val="000000" w:themeColor="text1"/>
          <w:cs/>
        </w:rPr>
        <w:t>- รักษาให้ทันท่วงที</w:t>
      </w:r>
    </w:p>
    <w:p w:rsidR="0064506A" w:rsidRPr="00B9592B" w:rsidRDefault="0064506A" w:rsidP="0064506A">
      <w:pPr>
        <w:spacing w:line="276" w:lineRule="auto"/>
        <w:ind w:left="1440"/>
        <w:rPr>
          <w:rFonts w:ascii="TH SarabunPSK" w:eastAsia="Calibri" w:hAnsi="TH SarabunPSK" w:cs="TH SarabunPSK"/>
          <w:color w:val="000000" w:themeColor="text1"/>
          <w:cs/>
        </w:rPr>
      </w:pPr>
      <w:r w:rsidRPr="00B9592B">
        <w:rPr>
          <w:rFonts w:ascii="TH SarabunPSK" w:eastAsia="Calibri" w:hAnsi="TH SarabunPSK" w:cs="TH SarabunPSK"/>
          <w:color w:val="000000" w:themeColor="text1"/>
          <w:cs/>
        </w:rPr>
        <w:t>- ติดตามเยี่ยมบ้านเชิงรุก โดยมีส่วนร่วมของภาคีเครือข่าย</w:t>
      </w:r>
    </w:p>
    <w:p w:rsidR="0064506A" w:rsidRPr="00B9592B" w:rsidRDefault="0064506A" w:rsidP="0064506A">
      <w:pPr>
        <w:spacing w:line="276" w:lineRule="auto"/>
        <w:ind w:left="720"/>
        <w:rPr>
          <w:rFonts w:ascii="TH SarabunPSK" w:eastAsia="Calibri" w:hAnsi="TH SarabunPSK" w:cs="TH SarabunPSK"/>
          <w:color w:val="000000" w:themeColor="text1"/>
          <w:cs/>
        </w:rPr>
      </w:pPr>
      <w:r w:rsidRPr="00B9592B">
        <w:rPr>
          <w:rFonts w:ascii="TH SarabunPSK" w:eastAsia="Calibri" w:hAnsi="TH SarabunPSK" w:cs="TH SarabunPSK"/>
          <w:b/>
          <w:bCs/>
          <w:color w:val="000000" w:themeColor="text1"/>
          <w:cs/>
        </w:rPr>
        <w:t>เป้าประสงค์หลัก</w:t>
      </w:r>
      <w:r w:rsidRPr="00B9592B">
        <w:rPr>
          <w:rFonts w:ascii="TH SarabunPSK" w:eastAsia="Calibri" w:hAnsi="TH SarabunPSK" w:cs="TH SarabunPSK"/>
          <w:color w:val="000000" w:themeColor="text1"/>
        </w:rPr>
        <w:t xml:space="preserve"> : 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>ประชาชนทุกคนปลอดภัยจากโรคหลอดเลือดสมองและโรคกล้ามเนื้อหัวใจตายเฉียบพลัน</w:t>
      </w:r>
    </w:p>
    <w:p w:rsidR="0064506A" w:rsidRPr="00B9592B" w:rsidRDefault="0064506A" w:rsidP="0064506A">
      <w:pPr>
        <w:spacing w:line="276" w:lineRule="auto"/>
        <w:ind w:left="720"/>
        <w:rPr>
          <w:rFonts w:ascii="TH SarabunPSK" w:eastAsia="Calibri" w:hAnsi="TH SarabunPSK" w:cs="TH SarabunPSK"/>
          <w:color w:val="000000" w:themeColor="text1"/>
        </w:rPr>
      </w:pPr>
      <w:r w:rsidRPr="00B9592B">
        <w:rPr>
          <w:rFonts w:ascii="TH SarabunPSK" w:eastAsia="Calibri" w:hAnsi="TH SarabunPSK" w:cs="TH SarabunPSK"/>
          <w:b/>
          <w:bCs/>
          <w:color w:val="000000" w:themeColor="text1"/>
          <w:cs/>
        </w:rPr>
        <w:t>ค่านิยม</w:t>
      </w:r>
      <w:r w:rsidRPr="00B9592B">
        <w:rPr>
          <w:rFonts w:ascii="TH SarabunPSK" w:eastAsia="Calibri" w:hAnsi="TH SarabunPSK" w:cs="TH SarabunPSK"/>
          <w:color w:val="000000" w:themeColor="text1"/>
        </w:rPr>
        <w:t xml:space="preserve"> :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 xml:space="preserve"> ป้องกัน  ดูแล รักษาตามมาตรฐาน บริการแบบองค์รวม</w:t>
      </w:r>
    </w:p>
    <w:p w:rsidR="0064506A" w:rsidRPr="00B9592B" w:rsidRDefault="0064506A" w:rsidP="0064506A">
      <w:pPr>
        <w:spacing w:line="276" w:lineRule="auto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</w:rPr>
        <w:t>2</w:t>
      </w:r>
      <w:r w:rsidRPr="00B9592B">
        <w:rPr>
          <w:rFonts w:ascii="TH SarabunPSK" w:eastAsia="Calibri" w:hAnsi="TH SarabunPSK" w:cs="TH SarabunPSK"/>
          <w:b/>
          <w:bCs/>
          <w:cs/>
        </w:rPr>
        <w:t>. วิเคราะห์ลักษณะสำคัญขององค์กร</w:t>
      </w:r>
    </w:p>
    <w:p w:rsidR="0064506A" w:rsidRPr="00B9592B" w:rsidRDefault="0064506A" w:rsidP="0064506A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eastAsia="Calibri" w:hAnsi="TH SarabunPSK" w:cs="TH SarabunPSK"/>
          <w:b/>
          <w:bCs/>
        </w:rPr>
        <w:t>2.</w:t>
      </w:r>
      <w:r w:rsidRPr="00B9592B">
        <w:rPr>
          <w:rFonts w:ascii="TH SarabunPSK" w:eastAsia="Calibri" w:hAnsi="TH SarabunPSK" w:cs="TH SarabunPSK"/>
          <w:b/>
          <w:bCs/>
        </w:rPr>
        <w:t>1</w:t>
      </w:r>
      <w:r w:rsidRPr="00B9592B">
        <w:rPr>
          <w:rFonts w:ascii="TH SarabunPSK" w:eastAsia="Calibri" w:hAnsi="TH SarabunPSK" w:cs="TH SarabunPSK"/>
          <w:b/>
          <w:bCs/>
          <w:cs/>
        </w:rPr>
        <w:t>อัตรากำลังในการจัดการโรค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242"/>
        <w:gridCol w:w="1260"/>
        <w:gridCol w:w="1620"/>
        <w:gridCol w:w="1620"/>
        <w:gridCol w:w="1170"/>
        <w:gridCol w:w="1170"/>
      </w:tblGrid>
      <w:tr w:rsidR="00813E8A" w:rsidRPr="00B9592B" w:rsidTr="00813E8A">
        <w:tc>
          <w:tcPr>
            <w:tcW w:w="2376" w:type="dxa"/>
            <w:vAlign w:val="center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บริการ</w:t>
            </w:r>
          </w:p>
        </w:tc>
        <w:tc>
          <w:tcPr>
            <w:tcW w:w="1242" w:type="dxa"/>
            <w:vAlign w:val="center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</w:t>
            </w:r>
          </w:p>
        </w:tc>
        <w:tc>
          <w:tcPr>
            <w:tcW w:w="1260" w:type="dxa"/>
            <w:vAlign w:val="center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ยาบาล </w:t>
            </w:r>
            <w:r w:rsidRPr="00B95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P</w:t>
            </w:r>
          </w:p>
        </w:tc>
        <w:tc>
          <w:tcPr>
            <w:tcW w:w="1620" w:type="dxa"/>
            <w:vAlign w:val="center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92B">
              <w:rPr>
                <w:rFonts w:ascii="TH SarabunPSK" w:hAnsi="TH SarabunPSK" w:cs="TH SarabunPSK"/>
                <w:b/>
                <w:bCs/>
                <w:sz w:val="28"/>
              </w:rPr>
              <w:t>Nurse Case Manager Stroke/STEMI</w:t>
            </w:r>
          </w:p>
        </w:tc>
        <w:tc>
          <w:tcPr>
            <w:tcW w:w="1620" w:type="dxa"/>
            <w:vAlign w:val="center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92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อบรม</w:t>
            </w:r>
          </w:p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sz w:val="28"/>
              </w:rPr>
              <w:t>MiniNurse Case Manager</w:t>
            </w:r>
          </w:p>
        </w:tc>
        <w:tc>
          <w:tcPr>
            <w:tcW w:w="1170" w:type="dxa"/>
          </w:tcPr>
          <w:p w:rsidR="00813E8A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13E8A" w:rsidRPr="00813E8A" w:rsidRDefault="00813E8A" w:rsidP="00813E8A">
            <w:pPr>
              <w:pStyle w:val="a6"/>
              <w:rPr>
                <w:rFonts w:ascii="TH SarabunPSK" w:hAnsi="TH SarabunPSK" w:cs="TH SarabunPSK"/>
                <w:sz w:val="28"/>
                <w:cs/>
              </w:rPr>
            </w:pPr>
            <w:r w:rsidRPr="00813E8A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ยภาพ</w:t>
            </w:r>
            <w:r w:rsidRPr="00813E8A">
              <w:rPr>
                <w:rFonts w:ascii="TH SarabunPSK" w:hAnsi="TH SarabunPSK" w:cs="TH SarabunPSK" w:hint="cs"/>
                <w:sz w:val="28"/>
                <w:szCs w:val="28"/>
                <w:cs/>
              </w:rPr>
              <w:t>บำบัด</w:t>
            </w:r>
          </w:p>
        </w:tc>
        <w:tc>
          <w:tcPr>
            <w:tcW w:w="1170" w:type="dxa"/>
          </w:tcPr>
          <w:p w:rsidR="00813E8A" w:rsidRDefault="00813E8A" w:rsidP="00813E8A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813E8A">
              <w:rPr>
                <w:rFonts w:ascii="TH SarabunPSK" w:hAnsi="TH SarabunPSK" w:cs="TH SarabunPSK" w:hint="cs"/>
                <w:sz w:val="40"/>
                <w:szCs w:val="28"/>
                <w:cs/>
              </w:rPr>
              <w:t>นักโภชนาการ</w:t>
            </w: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รพ. คำม่วง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1/1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1170" w:type="dxa"/>
          </w:tcPr>
          <w:p w:rsidR="00813E8A" w:rsidRDefault="00813E8A" w:rsidP="004748A3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1170" w:type="dxa"/>
          </w:tcPr>
          <w:p w:rsidR="00813E8A" w:rsidRDefault="00813E8A" w:rsidP="004748A3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 xml:space="preserve">PCU </w:t>
            </w: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รพ.คำม่วง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รพ.สต. โพน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รพ.สต. ดินจี่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รพ.สต. นาบอน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รพ.สต. นาตาล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รพ.สต. สูงเนิน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รพ.สต. ดงสวนพัฒนา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สอ. เก่าเดื่อ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3E8A" w:rsidRPr="00B9592B" w:rsidTr="00813E8A">
        <w:tc>
          <w:tcPr>
            <w:tcW w:w="2376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9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813E8A" w:rsidRPr="00B9592B" w:rsidRDefault="00813E8A" w:rsidP="004748A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4506A" w:rsidRDefault="0064506A" w:rsidP="0064506A">
      <w:p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</w:rPr>
        <w:t>**</w:t>
      </w:r>
      <w:r w:rsidRPr="00B9592B">
        <w:rPr>
          <w:rFonts w:ascii="TH SarabunPSK" w:hAnsi="TH SarabunPSK" w:cs="TH SarabunPSK"/>
          <w:cs/>
        </w:rPr>
        <w:t>พยาบาลรายโรค</w:t>
      </w:r>
      <w:r>
        <w:rPr>
          <w:rFonts w:ascii="TH SarabunPSK" w:hAnsi="TH SarabunPSK" w:cs="TH SarabunPSK"/>
        </w:rPr>
        <w:t xml:space="preserve"> </w:t>
      </w:r>
      <w:r w:rsidRPr="00B9592B">
        <w:rPr>
          <w:rFonts w:ascii="TH SarabunPSK" w:hAnsi="TH SarabunPSK" w:cs="TH SarabunPSK"/>
        </w:rPr>
        <w:t xml:space="preserve">Stroke </w:t>
      </w:r>
      <w:r w:rsidRPr="00B9592B">
        <w:rPr>
          <w:rFonts w:ascii="TH SarabunPSK" w:hAnsi="TH SarabunPSK" w:cs="TH SarabunPSK"/>
          <w:cs/>
        </w:rPr>
        <w:t>ผ่านการอบรม</w:t>
      </w:r>
      <w:r>
        <w:rPr>
          <w:rFonts w:ascii="TH SarabunPSK" w:hAnsi="TH SarabunPSK" w:cs="TH SarabunPSK"/>
        </w:rPr>
        <w:t xml:space="preserve"> </w:t>
      </w:r>
      <w:r w:rsidRPr="00B9592B">
        <w:rPr>
          <w:rFonts w:ascii="TH SarabunPSK" w:hAnsi="TH SarabunPSK" w:cs="TH SarabunPSK"/>
        </w:rPr>
        <w:t>Stroke Nures Case Advance course</w:t>
      </w:r>
      <w:r>
        <w:rPr>
          <w:rFonts w:ascii="TH SarabunPSK" w:hAnsi="TH SarabunPSK" w:cs="TH SarabunPSK"/>
        </w:rPr>
        <w:t xml:space="preserve"> </w:t>
      </w:r>
      <w:r w:rsidRPr="00B9592B">
        <w:rPr>
          <w:rFonts w:ascii="TH SarabunPSK" w:hAnsi="TH SarabunPSK" w:cs="TH SarabunPSK"/>
        </w:rPr>
        <w:t xml:space="preserve">5 </w:t>
      </w:r>
      <w:r w:rsidRPr="00B9592B">
        <w:rPr>
          <w:rFonts w:ascii="TH SarabunPSK" w:hAnsi="TH SarabunPSK" w:cs="TH SarabunPSK"/>
          <w:cs/>
        </w:rPr>
        <w:t xml:space="preserve">วัน </w:t>
      </w:r>
    </w:p>
    <w:p w:rsidR="0064506A" w:rsidRPr="00B9592B" w:rsidRDefault="0064506A" w:rsidP="0064506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จำนวน </w:t>
      </w:r>
      <w:r>
        <w:rPr>
          <w:rFonts w:ascii="TH SarabunPSK" w:hAnsi="TH SarabunPSK" w:cs="TH SarabunPSK"/>
        </w:rPr>
        <w:t>6</w:t>
      </w:r>
      <w:r w:rsidRPr="00B9592B">
        <w:rPr>
          <w:rFonts w:ascii="TH SarabunPSK" w:hAnsi="TH SarabunPSK" w:cs="TH SarabunPSK"/>
        </w:rPr>
        <w:t xml:space="preserve"> </w:t>
      </w:r>
      <w:r w:rsidRPr="00B9592B">
        <w:rPr>
          <w:rFonts w:ascii="TH SarabunPSK" w:hAnsi="TH SarabunPSK" w:cs="TH SarabunPSK"/>
          <w:cs/>
        </w:rPr>
        <w:t xml:space="preserve">คน </w:t>
      </w:r>
      <w:r w:rsidRPr="00B9592B">
        <w:rPr>
          <w:rFonts w:ascii="TH SarabunPSK" w:hAnsi="TH SarabunPSK" w:cs="TH SarabunPSK"/>
        </w:rPr>
        <w:t>(</w:t>
      </w:r>
      <w:r w:rsidRPr="00B9592B">
        <w:rPr>
          <w:rFonts w:ascii="TH SarabunPSK" w:hAnsi="TH SarabunPSK" w:cs="TH SarabunPSK"/>
          <w:cs/>
        </w:rPr>
        <w:t>จัดโดยรพ.ศรีนครินทร์</w:t>
      </w:r>
      <w:r w:rsidRPr="00B9592B">
        <w:rPr>
          <w:rFonts w:ascii="TH SarabunPSK" w:hAnsi="TH SarabunPSK" w:cs="TH SarabunPSK"/>
        </w:rPr>
        <w:t>)</w:t>
      </w:r>
    </w:p>
    <w:p w:rsidR="0064506A" w:rsidRPr="0051047A" w:rsidRDefault="0064506A" w:rsidP="0051047A">
      <w:pPr>
        <w:pStyle w:val="a4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1047A">
        <w:rPr>
          <w:rFonts w:ascii="TH SarabunPSK" w:hAnsi="TH SarabunPSK" w:cs="TH SarabunPSK"/>
          <w:szCs w:val="32"/>
          <w:cs/>
        </w:rPr>
        <w:t xml:space="preserve">ทีมในการดูแลรายโรคครอบคุลมทั้งเครือข่าย โรงพยาบาล สำนักงานสาธารณสุขอำเภอ โรงพยาบาลส่งเสริมสุขภาพระดับตำบล และ สุขศาลา มีส่วนร่วมของทีมสหวิชาชีพ เช่น แพทย์ พยาบาล เภสัชกร </w:t>
      </w:r>
    </w:p>
    <w:p w:rsidR="0064506A" w:rsidRPr="0051047A" w:rsidRDefault="0064506A" w:rsidP="0051047A">
      <w:pPr>
        <w:pStyle w:val="a4"/>
        <w:ind w:left="786"/>
        <w:rPr>
          <w:rFonts w:ascii="TH SarabunPSK" w:hAnsi="TH SarabunPSK" w:cs="TH SarabunPSK"/>
          <w:color w:val="FF0000"/>
          <w:szCs w:val="32"/>
        </w:rPr>
      </w:pPr>
      <w:r w:rsidRPr="0051047A">
        <w:rPr>
          <w:rFonts w:ascii="TH SarabunPSK" w:hAnsi="TH SarabunPSK" w:cs="TH SarabunPSK"/>
          <w:szCs w:val="32"/>
          <w:cs/>
        </w:rPr>
        <w:t>นักโภชนาการ นักกายภาพบำบัด แพทย์แผนไทย อสม.เชี่ยวชาญ</w:t>
      </w:r>
    </w:p>
    <w:p w:rsidR="0051047A" w:rsidRDefault="0064506A" w:rsidP="0064506A">
      <w:pPr>
        <w:pStyle w:val="a4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1047A">
        <w:rPr>
          <w:rFonts w:ascii="TH SarabunPSK" w:hAnsi="TH SarabunPSK" w:cs="TH SarabunPSK"/>
          <w:szCs w:val="32"/>
          <w:cs/>
        </w:rPr>
        <w:t>พยาบาลวิชาชีพผ่านการอบรม</w:t>
      </w:r>
      <w:r w:rsidRPr="0051047A">
        <w:rPr>
          <w:rFonts w:ascii="TH SarabunPSK" w:hAnsi="TH SarabunPSK" w:cs="TH SarabunPSK"/>
          <w:szCs w:val="32"/>
        </w:rPr>
        <w:t xml:space="preserve"> </w:t>
      </w:r>
      <w:r w:rsidRPr="0051047A">
        <w:rPr>
          <w:rFonts w:ascii="TH SarabunPSK" w:hAnsi="TH SarabunPSK" w:cs="TH SarabunPSK" w:hint="cs"/>
          <w:szCs w:val="32"/>
          <w:cs/>
        </w:rPr>
        <w:t>หลักสูตรการพยาบาลผู้ป่วยโรคหลอดเลือดมอง</w:t>
      </w:r>
      <w:r w:rsidRPr="0051047A">
        <w:rPr>
          <w:rFonts w:ascii="TH SarabunPSK" w:hAnsi="TH SarabunPSK" w:cs="TH SarabunPSK"/>
          <w:szCs w:val="32"/>
        </w:rPr>
        <w:t xml:space="preserve"> 5 </w:t>
      </w:r>
      <w:r w:rsidRPr="0051047A">
        <w:rPr>
          <w:rFonts w:ascii="TH SarabunPSK" w:hAnsi="TH SarabunPSK" w:cs="TH SarabunPSK"/>
          <w:szCs w:val="32"/>
          <w:cs/>
        </w:rPr>
        <w:t xml:space="preserve">วัน </w:t>
      </w:r>
      <w:r w:rsidRPr="0051047A">
        <w:rPr>
          <w:rFonts w:ascii="TH SarabunPSK" w:hAnsi="TH SarabunPSK" w:cs="TH SarabunPSK" w:hint="cs"/>
          <w:szCs w:val="32"/>
          <w:cs/>
        </w:rPr>
        <w:t xml:space="preserve">จำนวน </w:t>
      </w:r>
      <w:r w:rsidRPr="0051047A">
        <w:rPr>
          <w:rFonts w:ascii="TH SarabunPSK" w:hAnsi="TH SarabunPSK" w:cs="TH SarabunPSK"/>
          <w:szCs w:val="32"/>
        </w:rPr>
        <w:t xml:space="preserve">6 </w:t>
      </w:r>
      <w:r w:rsidRPr="0051047A">
        <w:rPr>
          <w:rFonts w:ascii="TH SarabunPSK" w:hAnsi="TH SarabunPSK" w:cs="TH SarabunPSK"/>
          <w:szCs w:val="32"/>
          <w:cs/>
        </w:rPr>
        <w:t>คน</w:t>
      </w:r>
    </w:p>
    <w:p w:rsidR="0064506A" w:rsidRPr="0051047A" w:rsidRDefault="0064506A" w:rsidP="0051047A">
      <w:pPr>
        <w:pStyle w:val="a4"/>
        <w:ind w:left="786"/>
        <w:rPr>
          <w:rFonts w:ascii="TH SarabunPSK" w:hAnsi="TH SarabunPSK" w:cs="TH SarabunPSK"/>
          <w:szCs w:val="32"/>
        </w:rPr>
      </w:pPr>
      <w:r w:rsidRPr="0051047A">
        <w:rPr>
          <w:rFonts w:ascii="TH SarabunPSK" w:hAnsi="TH SarabunPSK" w:cs="TH SarabunPSK"/>
          <w:szCs w:val="32"/>
          <w:cs/>
        </w:rPr>
        <w:t xml:space="preserve"> </w:t>
      </w:r>
      <w:r w:rsidRPr="0051047A">
        <w:rPr>
          <w:rFonts w:ascii="TH SarabunPSK" w:hAnsi="TH SarabunPSK" w:cs="TH SarabunPSK"/>
          <w:szCs w:val="32"/>
        </w:rPr>
        <w:t>(</w:t>
      </w:r>
      <w:r w:rsidRPr="0051047A">
        <w:rPr>
          <w:rFonts w:ascii="TH SarabunPSK" w:hAnsi="TH SarabunPSK" w:cs="TH SarabunPSK"/>
          <w:szCs w:val="32"/>
          <w:cs/>
        </w:rPr>
        <w:t>จัดโดยรพ.ศรีนครินทร์</w:t>
      </w:r>
      <w:r w:rsidRPr="0051047A">
        <w:rPr>
          <w:rFonts w:ascii="TH SarabunPSK" w:hAnsi="TH SarabunPSK" w:cs="TH SarabunPSK"/>
          <w:szCs w:val="32"/>
        </w:rPr>
        <w:t>)</w:t>
      </w:r>
    </w:p>
    <w:p w:rsidR="0064506A" w:rsidRPr="0051047A" w:rsidRDefault="0064506A" w:rsidP="0051047A">
      <w:pPr>
        <w:pStyle w:val="a4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1047A">
        <w:rPr>
          <w:rFonts w:ascii="TH SarabunPSK" w:hAnsi="TH SarabunPSK" w:cs="TH SarabunPSK"/>
          <w:szCs w:val="32"/>
          <w:cs/>
        </w:rPr>
        <w:t>มีการพัฒนาสมรรถนะทีมสหวิชาชีพ การจัดประชุมวิชาการในระดับ คปสอ.เช่น แนวปฏิบัติการดูแลผู้ป่วยโรคหลอดเลือดสมอง</w:t>
      </w:r>
    </w:p>
    <w:p w:rsidR="0064506A" w:rsidRPr="0051047A" w:rsidRDefault="0064506A" w:rsidP="0051047A">
      <w:pPr>
        <w:pStyle w:val="a4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1047A">
        <w:rPr>
          <w:rFonts w:ascii="TH SarabunPSK" w:hAnsi="TH SarabunPSK" w:cs="TH SarabunPSK"/>
          <w:szCs w:val="32"/>
          <w:cs/>
        </w:rPr>
        <w:t>มีการพัฒนาเครือข่ายระดับชุมชน เช่น พัฒนา</w:t>
      </w:r>
      <w:r w:rsidR="0051047A" w:rsidRPr="0051047A">
        <w:rPr>
          <w:rFonts w:ascii="TH SarabunPSK" w:hAnsi="TH SarabunPSK" w:cs="TH SarabunPSK" w:hint="cs"/>
          <w:szCs w:val="32"/>
          <w:cs/>
        </w:rPr>
        <w:t xml:space="preserve"> </w:t>
      </w:r>
      <w:r w:rsidRPr="0051047A">
        <w:rPr>
          <w:rFonts w:ascii="TH SarabunPSK" w:hAnsi="TH SarabunPSK" w:cs="TH SarabunPSK"/>
          <w:szCs w:val="32"/>
          <w:cs/>
        </w:rPr>
        <w:t>อสม.หน่วยกู้ชีพขั้นพื้นฐานหรือระบบ</w:t>
      </w:r>
      <w:r w:rsidRPr="0051047A">
        <w:rPr>
          <w:rFonts w:ascii="TH SarabunPSK" w:hAnsi="TH SarabunPSK" w:cs="TH SarabunPSK"/>
          <w:szCs w:val="32"/>
        </w:rPr>
        <w:t>EMS</w:t>
      </w:r>
      <w:r w:rsidRPr="0051047A">
        <w:rPr>
          <w:rFonts w:ascii="TH SarabunPSK" w:hAnsi="TH SarabunPSK" w:cs="TH SarabunPSK"/>
          <w:szCs w:val="32"/>
          <w:cs/>
        </w:rPr>
        <w:t xml:space="preserve"> ในการดูแลโรคหลอดเลือดสมองและหลอดเลือดหัวใจเบื้องต้นการส่งต่อข้อมูลผู้ป่วยมายังโรงพยาบาล</w:t>
      </w:r>
    </w:p>
    <w:p w:rsidR="0064506A" w:rsidRPr="00B9592B" w:rsidRDefault="0064506A" w:rsidP="0064506A">
      <w:pPr>
        <w:spacing w:line="276" w:lineRule="auto"/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ปัญหาด้านอัตรากำลัง</w:t>
      </w:r>
    </w:p>
    <w:p w:rsidR="0064506A" w:rsidRPr="00B9592B" w:rsidRDefault="0064506A" w:rsidP="0064506A">
      <w:pPr>
        <w:spacing w:line="276" w:lineRule="auto"/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b/>
          <w:bCs/>
        </w:rPr>
        <w:tab/>
      </w:r>
      <w:r w:rsidR="0051047A">
        <w:rPr>
          <w:rFonts w:ascii="TH SarabunPSK" w:eastAsia="Calibri" w:hAnsi="TH SarabunPSK" w:cs="TH SarabunPSK" w:hint="cs"/>
          <w:cs/>
        </w:rPr>
        <w:t xml:space="preserve">ในการจัดการดูแลผู้ป่วยโรคหลอดเลือดสมองที่กลับมารักษาต่อเนื่องที่โรงพยาบาล หรือทำกายภาพบำบัดต่อเนื่อง </w:t>
      </w:r>
      <w:r w:rsidRPr="00B9592B">
        <w:rPr>
          <w:rFonts w:ascii="TH SarabunPSK" w:eastAsia="Calibri" w:hAnsi="TH SarabunPSK" w:cs="TH SarabunPSK"/>
          <w:cs/>
        </w:rPr>
        <w:t>พยาบาลผู้รับผิดชอบหลัก</w:t>
      </w:r>
      <w:r w:rsidR="0051047A">
        <w:rPr>
          <w:rFonts w:ascii="TH SarabunPSK" w:eastAsia="Calibri" w:hAnsi="TH SarabunPSK" w:cs="TH SarabunPSK" w:hint="cs"/>
          <w:cs/>
        </w:rPr>
        <w:t>ในการจัดการดูแลและเยี่ยมบ้านยังมีน้อย ไม่สามารถออกเยี่ยมบ้านผู</w:t>
      </w:r>
      <w:r w:rsidR="008B42AB">
        <w:rPr>
          <w:rFonts w:ascii="TH SarabunPSK" w:eastAsia="Calibri" w:hAnsi="TH SarabunPSK" w:cs="TH SarabunPSK" w:hint="cs"/>
          <w:cs/>
        </w:rPr>
        <w:t xml:space="preserve">้ป่วยได้ทุกรายเนื่องจากมีภาระงานในการให้บริการผู้ป่วยและอัตรากำลังในหอผู้ป่วยไม่เพียงพอ </w:t>
      </w:r>
    </w:p>
    <w:p w:rsidR="0064506A" w:rsidRPr="00B9592B" w:rsidRDefault="0064506A" w:rsidP="0064506A">
      <w:pPr>
        <w:spacing w:line="276" w:lineRule="auto"/>
        <w:ind w:firstLine="72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</w:rPr>
        <w:t>2.2</w:t>
      </w:r>
      <w:r w:rsidRPr="00B9592B">
        <w:rPr>
          <w:rFonts w:ascii="TH SarabunPSK" w:eastAsia="Calibri" w:hAnsi="TH SarabunPSK" w:cs="TH SarabunPSK"/>
          <w:b/>
          <w:bCs/>
          <w:cs/>
        </w:rPr>
        <w:t>ด้านงบประมาณ</w:t>
      </w:r>
    </w:p>
    <w:p w:rsidR="0064506A" w:rsidRPr="00B9592B" w:rsidRDefault="0064506A" w:rsidP="0064506A">
      <w:pPr>
        <w:spacing w:line="276" w:lineRule="auto"/>
        <w:ind w:firstLine="720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งบประมาณที่ใช้ในการดูแลผู้ป่วยโรคหลอดเลือดสมอง ส่วนใหญ่มาจากงบประมาณเงินบำรุง โรงพยาบาลคำม่วง ดังตาราง</w:t>
      </w:r>
    </w:p>
    <w:tbl>
      <w:tblPr>
        <w:tblStyle w:val="a3"/>
        <w:tblW w:w="0" w:type="auto"/>
        <w:tblInd w:w="426" w:type="dxa"/>
        <w:tblLook w:val="04A0"/>
      </w:tblPr>
      <w:tblGrid>
        <w:gridCol w:w="2044"/>
        <w:gridCol w:w="2600"/>
        <w:gridCol w:w="1275"/>
        <w:gridCol w:w="1701"/>
      </w:tblGrid>
      <w:tr w:rsidR="0064506A" w:rsidRPr="00B9592B" w:rsidTr="004748A3">
        <w:tc>
          <w:tcPr>
            <w:tcW w:w="2044" w:type="dxa"/>
          </w:tcPr>
          <w:p w:rsidR="0064506A" w:rsidRPr="00B9592B" w:rsidRDefault="0064506A" w:rsidP="004748A3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  <w:tc>
          <w:tcPr>
            <w:tcW w:w="2600" w:type="dxa"/>
          </w:tcPr>
          <w:p w:rsidR="0064506A" w:rsidRPr="00B9592B" w:rsidRDefault="008B42AB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8</w:t>
            </w:r>
          </w:p>
        </w:tc>
        <w:tc>
          <w:tcPr>
            <w:tcW w:w="1275" w:type="dxa"/>
          </w:tcPr>
          <w:p w:rsidR="0064506A" w:rsidRPr="00B9592B" w:rsidRDefault="0064506A" w:rsidP="004748A3">
            <w:pPr>
              <w:jc w:val="center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255</w:t>
            </w:r>
            <w:r w:rsidR="008B42A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701" w:type="dxa"/>
          </w:tcPr>
          <w:p w:rsidR="0064506A" w:rsidRPr="00B9592B" w:rsidRDefault="0064506A" w:rsidP="004748A3">
            <w:pPr>
              <w:jc w:val="center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25</w:t>
            </w:r>
            <w:r w:rsidR="008B42AB">
              <w:rPr>
                <w:rFonts w:ascii="TH SarabunPSK" w:hAnsi="TH SarabunPSK" w:cs="TH SarabunPSK"/>
              </w:rPr>
              <w:t>60</w:t>
            </w:r>
          </w:p>
        </w:tc>
      </w:tr>
      <w:tr w:rsidR="0064506A" w:rsidRPr="00B9592B" w:rsidTr="004748A3">
        <w:tc>
          <w:tcPr>
            <w:tcW w:w="2044" w:type="dxa"/>
          </w:tcPr>
          <w:p w:rsidR="0064506A" w:rsidRPr="00B9592B" w:rsidRDefault="0064506A" w:rsidP="004748A3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จำนวนเงิน (บาท)</w:t>
            </w:r>
          </w:p>
        </w:tc>
        <w:tc>
          <w:tcPr>
            <w:tcW w:w="2600" w:type="dxa"/>
          </w:tcPr>
          <w:p w:rsidR="0064506A" w:rsidRPr="003F4C58" w:rsidRDefault="008B42AB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  <w:r w:rsidR="0064506A" w:rsidRPr="003F4C5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5" w:type="dxa"/>
          </w:tcPr>
          <w:p w:rsidR="0064506A" w:rsidRPr="00B9592B" w:rsidRDefault="008B42AB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701" w:type="dxa"/>
          </w:tcPr>
          <w:p w:rsidR="0064506A" w:rsidRPr="00B9592B" w:rsidRDefault="0064506A" w:rsidP="004748A3">
            <w:pPr>
              <w:jc w:val="center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20,000</w:t>
            </w:r>
          </w:p>
        </w:tc>
      </w:tr>
    </w:tbl>
    <w:p w:rsidR="0064506A" w:rsidRPr="00B9592B" w:rsidRDefault="0064506A" w:rsidP="0064506A">
      <w:pPr>
        <w:pStyle w:val="a4"/>
        <w:numPr>
          <w:ilvl w:val="0"/>
          <w:numId w:val="2"/>
        </w:numPr>
        <w:spacing w:before="240" w:after="200" w:line="276" w:lineRule="auto"/>
        <w:ind w:left="993" w:hanging="284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 xml:space="preserve">ในระดับ คปสอ.มีการจัดทำแผนงานโรคหลอดเลือดสมองและหลอดเลือดหัวใจ งบประมาณส่วนใหญ่มาจากเงินบำรุงโรงพยาบาล </w:t>
      </w:r>
      <w:r w:rsidRPr="00B9592B">
        <w:rPr>
          <w:rFonts w:ascii="TH SarabunPSK" w:hAnsi="TH SarabunPSK" w:cs="TH SarabunPSK"/>
          <w:szCs w:val="32"/>
        </w:rPr>
        <w:t xml:space="preserve">Nurse Case Manager </w:t>
      </w:r>
      <w:r w:rsidRPr="00B9592B">
        <w:rPr>
          <w:rFonts w:ascii="TH SarabunPSK" w:hAnsi="TH SarabunPSK" w:cs="TH SarabunPSK"/>
          <w:szCs w:val="32"/>
          <w:cs/>
        </w:rPr>
        <w:t>เป็นผู้ประสานอนุมัติเบิกเงินและจัดทำโครงการทำให้มีงบประมาณในการบริหารงานที่เพียงพอ เนื่องจากแม่ข่ายมีการสนับสนุนงบประมาณที่เหมาะสม</w:t>
      </w:r>
      <w:r w:rsidR="00CE30BC">
        <w:rPr>
          <w:rFonts w:ascii="TH SarabunPSK" w:hAnsi="TH SarabunPSK" w:cs="TH SarabunPSK"/>
          <w:szCs w:val="32"/>
        </w:rPr>
        <w:t xml:space="preserve"> </w:t>
      </w:r>
      <w:r w:rsidR="00CE30BC">
        <w:rPr>
          <w:rFonts w:ascii="TH SarabunPSK" w:hAnsi="TH SarabunPSK" w:cs="TH SarabunPSK" w:hint="cs"/>
          <w:szCs w:val="32"/>
          <w:cs/>
        </w:rPr>
        <w:t xml:space="preserve">รวมถึงการสนับสนุนงบประมาณในการจัดส่งบุคลากรเข้ารับการอบรม จากงบ </w:t>
      </w:r>
      <w:r w:rsidR="00CE30BC">
        <w:rPr>
          <w:rFonts w:ascii="TH SarabunPSK" w:hAnsi="TH SarabunPSK" w:cs="TH SarabunPSK"/>
          <w:szCs w:val="32"/>
        </w:rPr>
        <w:t xml:space="preserve">Service Plane </w:t>
      </w:r>
      <w:r w:rsidR="00CE30BC">
        <w:rPr>
          <w:rFonts w:ascii="TH SarabunPSK" w:hAnsi="TH SarabunPSK" w:cs="TH SarabunPSK" w:hint="cs"/>
          <w:szCs w:val="32"/>
          <w:cs/>
        </w:rPr>
        <w:t>ของ สสจ.</w:t>
      </w:r>
    </w:p>
    <w:p w:rsidR="0064506A" w:rsidRDefault="0064506A" w:rsidP="0064506A">
      <w:pPr>
        <w:pStyle w:val="a4"/>
        <w:numPr>
          <w:ilvl w:val="0"/>
          <w:numId w:val="2"/>
        </w:numPr>
        <w:spacing w:before="240" w:after="200" w:line="276" w:lineRule="auto"/>
        <w:ind w:left="993" w:hanging="284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ในปี งบประมาณ</w:t>
      </w:r>
      <w:r w:rsidRPr="00B9592B">
        <w:rPr>
          <w:rFonts w:ascii="TH SarabunPSK" w:hAnsi="TH SarabunPSK" w:cs="TH SarabunPSK"/>
          <w:szCs w:val="32"/>
        </w:rPr>
        <w:t xml:space="preserve"> </w:t>
      </w:r>
      <w:r w:rsidR="00CE30BC">
        <w:rPr>
          <w:rFonts w:ascii="TH SarabunPSK" w:hAnsi="TH SarabunPSK" w:cs="TH SarabunPSK" w:hint="cs"/>
          <w:szCs w:val="32"/>
          <w:cs/>
        </w:rPr>
        <w:t>2560</w:t>
      </w:r>
      <w:r w:rsidRPr="00B9592B">
        <w:rPr>
          <w:rFonts w:ascii="TH SarabunPSK" w:hAnsi="TH SarabunPSK" w:cs="TH SarabunPSK"/>
          <w:szCs w:val="32"/>
        </w:rPr>
        <w:t xml:space="preserve"> </w:t>
      </w:r>
      <w:r w:rsidRPr="00B9592B">
        <w:rPr>
          <w:rFonts w:ascii="TH SarabunPSK" w:hAnsi="TH SarabunPSK" w:cs="TH SarabunPSK"/>
          <w:szCs w:val="32"/>
          <w:cs/>
        </w:rPr>
        <w:t>ได้มีการใช้งบประมาณร่วมกับงาน</w:t>
      </w:r>
      <w:r w:rsidR="00CE30BC">
        <w:rPr>
          <w:rFonts w:ascii="TH SarabunPSK" w:hAnsi="TH SarabunPSK" w:cs="TH SarabunPSK" w:hint="cs"/>
          <w:szCs w:val="32"/>
          <w:cs/>
        </w:rPr>
        <w:t xml:space="preserve">เวชปฏิบัติครอบครัวและชุมชน </w:t>
      </w:r>
      <w:r w:rsidRPr="00B9592B">
        <w:rPr>
          <w:rFonts w:ascii="TH SarabunPSK" w:hAnsi="TH SarabunPSK" w:cs="TH SarabunPSK"/>
          <w:szCs w:val="32"/>
          <w:cs/>
        </w:rPr>
        <w:t>ใ</w:t>
      </w:r>
      <w:r>
        <w:rPr>
          <w:rFonts w:ascii="TH SarabunPSK" w:hAnsi="TH SarabunPSK" w:cs="TH SarabunPSK"/>
          <w:szCs w:val="32"/>
          <w:cs/>
        </w:rPr>
        <w:t>นด้านประชาสัมพันธ์การให้ความรู้</w:t>
      </w:r>
      <w:r w:rsidR="00CE30BC">
        <w:rPr>
          <w:rFonts w:ascii="TH SarabunPSK" w:hAnsi="TH SarabunPSK" w:cs="TH SarabunPSK" w:hint="cs"/>
          <w:szCs w:val="32"/>
          <w:cs/>
        </w:rPr>
        <w:t xml:space="preserve"> </w:t>
      </w:r>
      <w:r w:rsidRPr="00B9592B">
        <w:rPr>
          <w:rFonts w:ascii="TH SarabunPSK" w:hAnsi="TH SarabunPSK" w:cs="TH SarabunPSK"/>
          <w:szCs w:val="32"/>
          <w:cs/>
        </w:rPr>
        <w:t>อสม</w:t>
      </w:r>
      <w:r>
        <w:rPr>
          <w:rFonts w:ascii="TH SarabunPSK" w:hAnsi="TH SarabunPSK" w:cs="TH SarabunPSK" w:hint="cs"/>
          <w:szCs w:val="32"/>
          <w:cs/>
        </w:rPr>
        <w:t xml:space="preserve">. </w:t>
      </w:r>
      <w:r w:rsidRPr="00B9592B">
        <w:rPr>
          <w:rFonts w:ascii="TH SarabunPSK" w:hAnsi="TH SarabunPSK" w:cs="TH SarabunPSK"/>
          <w:szCs w:val="32"/>
          <w:cs/>
        </w:rPr>
        <w:t>หน่วยกู้ชีพพื้นฐานและอบรมวิชาการเชิงปฏิบัติการการช่วยฟื้นคืนชีพชั้นสูงและพื้นฐานแก่บุคลากรในโรงพยาบาล</w:t>
      </w:r>
      <w:r w:rsidR="00CE30BC">
        <w:rPr>
          <w:rFonts w:ascii="TH SarabunPSK" w:hAnsi="TH SarabunPSK" w:cs="TH SarabunPSK" w:hint="cs"/>
          <w:szCs w:val="32"/>
          <w:cs/>
        </w:rPr>
        <w:t xml:space="preserve"> รวมถึงการออกประชาสัมพันธ์ ในกลุ่มผู้นำชุมชน และจัดทำสื่อประชาสัมพันธ์และการพัฒนาโปรแกรมการเข้าถึงบริการ</w:t>
      </w:r>
    </w:p>
    <w:p w:rsidR="001B1699" w:rsidRDefault="001B1699" w:rsidP="001B1699">
      <w:pPr>
        <w:pStyle w:val="a4"/>
        <w:spacing w:before="240" w:after="200" w:line="276" w:lineRule="auto"/>
        <w:ind w:left="993"/>
        <w:rPr>
          <w:rFonts w:ascii="TH SarabunPSK" w:hAnsi="TH SarabunPSK" w:cs="TH SarabunPSK"/>
          <w:szCs w:val="32"/>
        </w:rPr>
      </w:pPr>
    </w:p>
    <w:p w:rsidR="00632EB2" w:rsidRPr="00B9592B" w:rsidRDefault="00632EB2" w:rsidP="00632EB2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</w:rPr>
        <w:lastRenderedPageBreak/>
        <w:t>3.</w:t>
      </w:r>
      <w:r w:rsidRPr="00B9592B">
        <w:rPr>
          <w:rFonts w:ascii="TH SarabunPSK" w:hAnsi="TH SarabunPSK" w:cs="TH SarabunPSK"/>
          <w:b/>
          <w:bCs/>
          <w:cs/>
        </w:rPr>
        <w:t xml:space="preserve"> ทรัพยากรที่ใช้ในการจัดการโรค</w:t>
      </w:r>
    </w:p>
    <w:p w:rsidR="00632EB2" w:rsidRPr="00B9592B" w:rsidRDefault="00632EB2" w:rsidP="00632EB2">
      <w:pPr>
        <w:ind w:firstLine="568"/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  <w:cs/>
        </w:rPr>
        <w:t xml:space="preserve">เนื่องจากโรคหลอดเลือดสมองถือเป็นโรคที่คุกคามต่อชีวิตต้องเตรียมความพร้อมในการดูแลรักษารวมถึงเวชภัณฑ์ยาและไม่ใช่ยาพร้อมใช้ตลอด </w:t>
      </w:r>
      <w:r w:rsidRPr="00B9592B">
        <w:rPr>
          <w:rFonts w:ascii="TH SarabunPSK" w:hAnsi="TH SarabunPSK" w:cs="TH SarabunPSK"/>
        </w:rPr>
        <w:t xml:space="preserve">24 </w:t>
      </w:r>
      <w:r w:rsidRPr="00B9592B">
        <w:rPr>
          <w:rFonts w:ascii="TH SarabunPSK" w:hAnsi="TH SarabunPSK" w:cs="TH SarabunPSK"/>
          <w:cs/>
        </w:rPr>
        <w:t>ชั่วโมง  ดังนั้นงานอุบัติเหตุ</w:t>
      </w:r>
      <w:r w:rsidRPr="00B9592B">
        <w:rPr>
          <w:rFonts w:ascii="TH SarabunPSK" w:hAnsi="TH SarabunPSK" w:cs="TH SarabunPSK"/>
        </w:rPr>
        <w:t>-</w:t>
      </w:r>
      <w:r w:rsidRPr="00B9592B">
        <w:rPr>
          <w:rFonts w:ascii="TH SarabunPSK" w:hAnsi="TH SarabunPSK" w:cs="TH SarabunPSK"/>
          <w:cs/>
        </w:rPr>
        <w:t xml:space="preserve">ฉุกเฉินจึงมีการจัดทำ </w:t>
      </w:r>
      <w:r w:rsidRPr="00B9592B">
        <w:rPr>
          <w:rFonts w:ascii="TH SarabunPSK" w:hAnsi="TH SarabunPSK" w:cs="TH SarabunPSK"/>
        </w:rPr>
        <w:t xml:space="preserve">FAST Tract </w:t>
      </w:r>
      <w:r w:rsidRPr="00B9592B">
        <w:rPr>
          <w:rFonts w:ascii="TH SarabunPSK" w:hAnsi="TH SarabunPSK" w:cs="TH SarabunPSK"/>
          <w:cs/>
        </w:rPr>
        <w:t>ซึ่งมีระบบ</w:t>
      </w:r>
      <w:r>
        <w:rPr>
          <w:rFonts w:ascii="TH SarabunPSK" w:hAnsi="TH SarabunPSK" w:cs="TH SarabunPSK" w:hint="cs"/>
          <w:cs/>
        </w:rPr>
        <w:t xml:space="preserve"> </w:t>
      </w:r>
      <w:r w:rsidRPr="00B9592B">
        <w:rPr>
          <w:rFonts w:ascii="TH SarabunPSK" w:hAnsi="TH SarabunPSK" w:cs="TH SarabunPSK"/>
        </w:rPr>
        <w:t xml:space="preserve">EMS </w:t>
      </w:r>
      <w:r w:rsidRPr="00B9592B">
        <w:rPr>
          <w:rFonts w:ascii="TH SarabunPSK" w:hAnsi="TH SarabunPSK" w:cs="TH SarabunPSK"/>
          <w:cs/>
        </w:rPr>
        <w:t>รองรับในทุกตำบล มีการออกปฏิบัติการ</w:t>
      </w:r>
      <w:r w:rsidRPr="00B9592B">
        <w:rPr>
          <w:rFonts w:ascii="TH SarabunPSK" w:hAnsi="TH SarabunPSK" w:cs="TH SarabunPSK"/>
        </w:rPr>
        <w:t xml:space="preserve"> EMS</w:t>
      </w:r>
      <w:r w:rsidRPr="00B9592B">
        <w:rPr>
          <w:rFonts w:ascii="TH SarabunPSK" w:hAnsi="TH SarabunPSK" w:cs="TH SarabunPSK"/>
          <w:cs/>
        </w:rPr>
        <w:t xml:space="preserve"> รับผู้ป่วยร่วมกับหน่วยกู้ชีพขั้นพื้นฐานโดยสั่งงานผ่านศูนย์สั่งการ</w:t>
      </w:r>
      <w:r>
        <w:rPr>
          <w:rFonts w:ascii="TH SarabunPSK" w:hAnsi="TH SarabunPSK" w:cs="TH SarabunPSK" w:hint="cs"/>
          <w:cs/>
        </w:rPr>
        <w:t xml:space="preserve"> </w:t>
      </w:r>
      <w:r w:rsidRPr="00B9592B">
        <w:rPr>
          <w:rFonts w:ascii="TH SarabunPSK" w:hAnsi="TH SarabunPSK" w:cs="TH SarabunPSK"/>
        </w:rPr>
        <w:t>EMS</w:t>
      </w:r>
      <w:r>
        <w:rPr>
          <w:rFonts w:ascii="TH SarabunPSK" w:hAnsi="TH SarabunPSK" w:cs="TH SarabunPSK" w:hint="cs"/>
          <w:cs/>
        </w:rPr>
        <w:t xml:space="preserve"> </w:t>
      </w:r>
      <w:r w:rsidRPr="00B9592B">
        <w:rPr>
          <w:rFonts w:ascii="TH SarabunPSK" w:hAnsi="TH SarabunPSK" w:cs="TH SarabunPSK"/>
          <w:cs/>
        </w:rPr>
        <w:t>กส</w:t>
      </w:r>
      <w:r>
        <w:rPr>
          <w:rFonts w:ascii="TH SarabunPSK" w:hAnsi="TH SarabunPSK" w:cs="TH SarabunPSK" w:hint="cs"/>
          <w:cs/>
        </w:rPr>
        <w:t>.</w:t>
      </w:r>
      <w:r w:rsidRPr="00B9592B">
        <w:rPr>
          <w:rFonts w:ascii="TH SarabunPSK" w:hAnsi="TH SarabunPSK" w:cs="TH SarabunPSK"/>
          <w:cs/>
        </w:rPr>
        <w:t xml:space="preserve"> </w:t>
      </w:r>
      <w:r w:rsidRPr="00B9592B">
        <w:rPr>
          <w:rFonts w:ascii="TH SarabunPSK" w:hAnsi="TH SarabunPSK" w:cs="TH SarabunPSK"/>
        </w:rPr>
        <w:t>1</w:t>
      </w:r>
    </w:p>
    <w:p w:rsidR="00632EB2" w:rsidRDefault="00632EB2" w:rsidP="00632EB2">
      <w:pPr>
        <w:numPr>
          <w:ilvl w:val="0"/>
          <w:numId w:val="2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ยานพาหนะ </w:t>
      </w:r>
      <w:r w:rsidRPr="00B9592B">
        <w:rPr>
          <w:rFonts w:ascii="TH SarabunPSK" w:eastAsia="Calibri" w:hAnsi="TH SarabunPSK" w:cs="TH SarabunPSK"/>
        </w:rPr>
        <w:t xml:space="preserve">: </w:t>
      </w:r>
      <w:r w:rsidRPr="00B9592B">
        <w:rPr>
          <w:rFonts w:ascii="TH SarabunPSK" w:hAnsi="TH SarabunPSK" w:cs="TH SarabunPSK"/>
          <w:b/>
          <w:bCs/>
        </w:rPr>
        <w:t>Ambulance</w:t>
      </w:r>
      <w:r w:rsidRPr="00B9592B">
        <w:rPr>
          <w:rFonts w:ascii="TH SarabunPSK" w:eastAsia="Calibri" w:hAnsi="TH SarabunPSK" w:cs="TH SarabunPSK"/>
          <w:cs/>
        </w:rPr>
        <w:t xml:space="preserve"> มีการบริหารรถไว้ </w:t>
      </w:r>
      <w:r w:rsidRPr="00B9592B">
        <w:rPr>
          <w:rFonts w:ascii="TH SarabunPSK" w:eastAsia="Calibri" w:hAnsi="TH SarabunPSK" w:cs="TH SarabunPSK"/>
        </w:rPr>
        <w:t xml:space="preserve">1 </w:t>
      </w:r>
      <w:r w:rsidRPr="00B9592B">
        <w:rPr>
          <w:rFonts w:ascii="TH SarabunPSK" w:eastAsia="Calibri" w:hAnsi="TH SarabunPSK" w:cs="TH SarabunPSK"/>
          <w:cs/>
        </w:rPr>
        <w:t>คันเพื่อออก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B9592B">
        <w:rPr>
          <w:rFonts w:ascii="TH SarabunPSK" w:eastAsia="Calibri" w:hAnsi="TH SarabunPSK" w:cs="TH SarabunPSK"/>
        </w:rPr>
        <w:t>EMS</w:t>
      </w:r>
      <w:r w:rsidRPr="00B9592B">
        <w:rPr>
          <w:rFonts w:ascii="TH SarabunPSK" w:eastAsia="Calibri" w:hAnsi="TH SarabunPSK" w:cs="TH SarabunPSK"/>
          <w:cs/>
        </w:rPr>
        <w:t xml:space="preserve"> รับผู้ป่วย </w:t>
      </w:r>
      <w:r w:rsidRPr="00B9592B">
        <w:rPr>
          <w:rFonts w:ascii="TH SarabunPSK" w:eastAsia="Calibri" w:hAnsi="TH SarabunPSK" w:cs="TH SarabunPSK"/>
        </w:rPr>
        <w:t>Fast tract Stroke,</w:t>
      </w:r>
      <w:r w:rsidRPr="00B9592B">
        <w:rPr>
          <w:rFonts w:ascii="TH SarabunPSK" w:eastAsia="Calibri" w:hAnsi="TH SarabunPSK" w:cs="TH SarabunPSK"/>
          <w:cs/>
        </w:rPr>
        <w:t xml:space="preserve"> </w:t>
      </w:r>
    </w:p>
    <w:p w:rsidR="00632EB2" w:rsidRPr="00B9592B" w:rsidRDefault="00632EB2" w:rsidP="00632EB2">
      <w:pPr>
        <w:ind w:left="928"/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cs/>
        </w:rPr>
        <w:t>รถประชาสัมพันธ์  รถเยี่ยมบ้านในโครงการหมอครอบครัว</w:t>
      </w:r>
      <w:r w:rsidRPr="00B9592B">
        <w:rPr>
          <w:rFonts w:ascii="TH SarabunPSK" w:eastAsia="Calibri" w:hAnsi="TH SarabunPSK" w:cs="TH SarabunPSK"/>
        </w:rPr>
        <w:t xml:space="preserve"> 1 </w:t>
      </w:r>
      <w:r w:rsidRPr="00B9592B">
        <w:rPr>
          <w:rFonts w:ascii="TH SarabunPSK" w:eastAsia="Calibri" w:hAnsi="TH SarabunPSK" w:cs="TH SarabunPSK"/>
          <w:cs/>
        </w:rPr>
        <w:t>คัน (จากโรงพยาบาลคำม่วง และจากโรงงานน้ำตาลอีสานจำกัด)</w:t>
      </w:r>
    </w:p>
    <w:p w:rsidR="00632EB2" w:rsidRPr="00B9592B" w:rsidRDefault="00632EB2" w:rsidP="00632EB2">
      <w:pPr>
        <w:numPr>
          <w:ilvl w:val="0"/>
          <w:numId w:val="2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ระบบฐานข้อมูล </w:t>
      </w:r>
      <w:r w:rsidRPr="00B9592B">
        <w:rPr>
          <w:rFonts w:ascii="TH SarabunPSK" w:eastAsia="Calibri" w:hAnsi="TH SarabunPSK" w:cs="TH SarabunPSK"/>
        </w:rPr>
        <w:t xml:space="preserve">: </w:t>
      </w:r>
      <w:r w:rsidRPr="00B9592B">
        <w:rPr>
          <w:rFonts w:ascii="TH SarabunPSK" w:eastAsia="Calibri" w:hAnsi="TH SarabunPSK" w:cs="TH SarabunPSK"/>
          <w:cs/>
        </w:rPr>
        <w:t>ในการส่งต่อมีฐานข้อมูลกลางการส่งต่อข้อมูลโดยฐานระบบคอมพิวเตอร์</w:t>
      </w:r>
      <w:r w:rsidRPr="00B9592B">
        <w:rPr>
          <w:rFonts w:ascii="TH SarabunPSK" w:eastAsia="Calibri" w:hAnsi="TH SarabunPSK" w:cs="TH SarabunPSK"/>
        </w:rPr>
        <w:t>,</w:t>
      </w:r>
    </w:p>
    <w:p w:rsidR="00632EB2" w:rsidRPr="00B9592B" w:rsidRDefault="00632EB2" w:rsidP="00632EB2">
      <w:pPr>
        <w:ind w:left="928"/>
        <w:rPr>
          <w:rFonts w:ascii="TH SarabunPSK" w:eastAsia="Calibri" w:hAnsi="TH SarabunPSK" w:cs="TH SarabunPSK"/>
        </w:rPr>
      </w:pPr>
      <w:r w:rsidRPr="00B9592B">
        <w:rPr>
          <w:rFonts w:ascii="TH SarabunPSK" w:hAnsi="TH SarabunPSK" w:cs="TH SarabunPSK"/>
          <w:cs/>
        </w:rPr>
        <w:t xml:space="preserve">มีทีมพัฒนาระบบข้อมูลและโปรแกรม </w:t>
      </w:r>
      <w:r w:rsidRPr="00B9592B">
        <w:rPr>
          <w:rFonts w:ascii="TH SarabunPSK" w:hAnsi="TH SarabunPSK" w:cs="TH SarabunPSK"/>
        </w:rPr>
        <w:t xml:space="preserve">NCD </w:t>
      </w:r>
      <w:r w:rsidRPr="00B9592B">
        <w:rPr>
          <w:rFonts w:ascii="TH SarabunPSK" w:hAnsi="TH SarabunPSK" w:cs="TH SarabunPSK"/>
          <w:cs/>
        </w:rPr>
        <w:t>ในระดับ คปสอ. ข้อมูลสามารถแยกออกเป็นรายตำบล และรายหมู่บ้านได้และโปรแกรมสามารถเชื่อมต่อฐานข้อมูลโรคเรื้อรัง รพ.สต.ทุกแห่งสามารถดูข้อมูลการรักษา ผลการวินิจฉัย</w:t>
      </w:r>
      <w:r w:rsidRPr="00B9592B">
        <w:rPr>
          <w:rFonts w:ascii="TH SarabunPSK" w:eastAsia="Calibri" w:hAnsi="TH SarabunPSK" w:cs="TH SarabunPSK"/>
        </w:rPr>
        <w:t xml:space="preserve">, </w:t>
      </w:r>
      <w:r w:rsidRPr="00B9592B">
        <w:rPr>
          <w:rFonts w:ascii="TH SarabunPSK" w:eastAsia="Calibri" w:hAnsi="TH SarabunPSK" w:cs="TH SarabunPSK"/>
          <w:cs/>
        </w:rPr>
        <w:t>ฐานข้อมูล</w:t>
      </w:r>
      <w:r w:rsidRPr="00B9592B">
        <w:rPr>
          <w:rFonts w:ascii="TH SarabunPSK" w:eastAsia="Calibri" w:hAnsi="TH SarabunPSK" w:cs="TH SarabunPSK"/>
        </w:rPr>
        <w:t>UCHA</w:t>
      </w:r>
      <w:r w:rsidRPr="00B9592B">
        <w:rPr>
          <w:rFonts w:ascii="TH SarabunPSK" w:eastAsia="Calibri" w:hAnsi="TH SarabunPSK" w:cs="TH SarabunPSK"/>
          <w:cs/>
        </w:rPr>
        <w:t xml:space="preserve"> ของเขตสุขภาพที่</w:t>
      </w:r>
      <w:r w:rsidRPr="00B9592B">
        <w:rPr>
          <w:rFonts w:ascii="TH SarabunPSK" w:eastAsia="Calibri" w:hAnsi="TH SarabunPSK" w:cs="TH SarabunPSK"/>
        </w:rPr>
        <w:t>7 (</w:t>
      </w:r>
      <w:r w:rsidRPr="00B9592B">
        <w:rPr>
          <w:rFonts w:ascii="TH SarabunPSK" w:eastAsia="Calibri" w:hAnsi="TH SarabunPSK" w:cs="TH SarabunPSK"/>
          <w:cs/>
        </w:rPr>
        <w:t>ร้อย</w:t>
      </w:r>
      <w:r w:rsidRPr="00B9592B">
        <w:rPr>
          <w:rFonts w:ascii="TH SarabunPSK" w:eastAsia="Calibri" w:hAnsi="TH SarabunPSK" w:cs="TH SarabunPSK"/>
        </w:rPr>
        <w:t>-</w:t>
      </w:r>
      <w:r w:rsidRPr="00B9592B">
        <w:rPr>
          <w:rFonts w:ascii="TH SarabunPSK" w:eastAsia="Calibri" w:hAnsi="TH SarabunPSK" w:cs="TH SarabunPSK"/>
          <w:cs/>
        </w:rPr>
        <w:t>แก่น</w:t>
      </w:r>
      <w:r w:rsidRPr="00B9592B">
        <w:rPr>
          <w:rFonts w:ascii="TH SarabunPSK" w:eastAsia="Calibri" w:hAnsi="TH SarabunPSK" w:cs="TH SarabunPSK"/>
        </w:rPr>
        <w:t>-</w:t>
      </w:r>
      <w:r w:rsidRPr="00B9592B">
        <w:rPr>
          <w:rFonts w:ascii="TH SarabunPSK" w:eastAsia="Calibri" w:hAnsi="TH SarabunPSK" w:cs="TH SarabunPSK"/>
          <w:cs/>
        </w:rPr>
        <w:t>สาร</w:t>
      </w:r>
      <w:r w:rsidRPr="00B9592B">
        <w:rPr>
          <w:rFonts w:ascii="TH SarabunPSK" w:eastAsia="Calibri" w:hAnsi="TH SarabunPSK" w:cs="TH SarabunPSK"/>
        </w:rPr>
        <w:t>-</w:t>
      </w:r>
      <w:r w:rsidRPr="00B9592B">
        <w:rPr>
          <w:rFonts w:ascii="TH SarabunPSK" w:eastAsia="Calibri" w:hAnsi="TH SarabunPSK" w:cs="TH SarabunPSK"/>
          <w:cs/>
        </w:rPr>
        <w:t>สินธุ์</w:t>
      </w:r>
      <w:r w:rsidRPr="00B9592B">
        <w:rPr>
          <w:rFonts w:ascii="TH SarabunPSK" w:eastAsia="Calibri" w:hAnsi="TH SarabunPSK" w:cs="TH SarabunPSK"/>
        </w:rPr>
        <w:t>)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>ซึ่งมีการส่งข้อมูลทางแม่ข่ายทุกเดือน</w:t>
      </w:r>
    </w:p>
    <w:p w:rsidR="00632EB2" w:rsidRPr="00B9592B" w:rsidRDefault="00632EB2" w:rsidP="00632EB2">
      <w:pPr>
        <w:rPr>
          <w:rFonts w:ascii="TH SarabunPSK" w:eastAsia="Calibri" w:hAnsi="TH SarabunPSK" w:cs="TH SarabunPSK"/>
          <w:b/>
          <w:bCs/>
          <w:cs/>
        </w:rPr>
      </w:pPr>
      <w:r w:rsidRPr="00B9592B">
        <w:rPr>
          <w:rFonts w:ascii="TH SarabunPSK" w:hAnsi="TH SarabunPSK" w:cs="TH SarabunPSK"/>
          <w:b/>
          <w:bCs/>
          <w:cs/>
        </w:rPr>
        <w:t>ทรัพยากร</w:t>
      </w:r>
      <w:r w:rsidRPr="00B9592B">
        <w:rPr>
          <w:rFonts w:ascii="TH SarabunPSK" w:eastAsia="Calibri" w:hAnsi="TH SarabunPSK" w:cs="TH SarabunPSK"/>
          <w:b/>
          <w:bCs/>
          <w:cs/>
        </w:rPr>
        <w:t>ที่ใช้ในการดูแลผู้ป่วยในปัจจุบัน</w:t>
      </w:r>
    </w:p>
    <w:tbl>
      <w:tblPr>
        <w:tblStyle w:val="a3"/>
        <w:tblW w:w="9498" w:type="dxa"/>
        <w:tblInd w:w="565" w:type="dxa"/>
        <w:tblLayout w:type="fixed"/>
        <w:tblLook w:val="04A0"/>
      </w:tblPr>
      <w:tblGrid>
        <w:gridCol w:w="1528"/>
        <w:gridCol w:w="885"/>
        <w:gridCol w:w="886"/>
        <w:gridCol w:w="885"/>
        <w:gridCol w:w="886"/>
        <w:gridCol w:w="885"/>
        <w:gridCol w:w="886"/>
        <w:gridCol w:w="885"/>
        <w:gridCol w:w="886"/>
        <w:gridCol w:w="886"/>
      </w:tblGrid>
      <w:tr w:rsidR="00632EB2" w:rsidRPr="00B9592B" w:rsidTr="004748A3">
        <w:trPr>
          <w:cantSplit/>
          <w:trHeight w:val="1737"/>
        </w:trPr>
        <w:tc>
          <w:tcPr>
            <w:tcW w:w="1528" w:type="dxa"/>
            <w:textDirection w:val="btLr"/>
            <w:vAlign w:val="center"/>
          </w:tcPr>
          <w:p w:rsidR="00632EB2" w:rsidRPr="00B9592B" w:rsidRDefault="00632EB2" w:rsidP="004748A3">
            <w:pPr>
              <w:ind w:left="113" w:right="11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  <w:cs/>
              </w:rPr>
              <w:t>ทรัพยากร</w:t>
            </w:r>
          </w:p>
        </w:tc>
        <w:tc>
          <w:tcPr>
            <w:tcW w:w="885" w:type="dxa"/>
            <w:textDirection w:val="btLr"/>
          </w:tcPr>
          <w:p w:rsidR="00632EB2" w:rsidRPr="00B9592B" w:rsidRDefault="00632EB2" w:rsidP="004748A3">
            <w:pPr>
              <w:ind w:left="113" w:right="113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Defibrillator</w:t>
            </w:r>
          </w:p>
          <w:p w:rsidR="00632EB2" w:rsidRPr="00B9592B" w:rsidRDefault="00632EB2" w:rsidP="004748A3">
            <w:pPr>
              <w:ind w:left="113" w:right="113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86" w:type="dxa"/>
            <w:textDirection w:val="btLr"/>
          </w:tcPr>
          <w:p w:rsidR="00632EB2" w:rsidRPr="00B9592B" w:rsidRDefault="00632EB2" w:rsidP="004748A3">
            <w:pPr>
              <w:ind w:left="-10" w:right="113" w:firstLine="123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EKG</w:t>
            </w:r>
          </w:p>
        </w:tc>
        <w:tc>
          <w:tcPr>
            <w:tcW w:w="885" w:type="dxa"/>
            <w:textDirection w:val="btLr"/>
          </w:tcPr>
          <w:p w:rsidR="00632EB2" w:rsidRPr="00B9592B" w:rsidRDefault="00632EB2" w:rsidP="004748A3">
            <w:pPr>
              <w:ind w:left="113" w:right="113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EKG monitor</w:t>
            </w:r>
          </w:p>
        </w:tc>
        <w:tc>
          <w:tcPr>
            <w:tcW w:w="886" w:type="dxa"/>
            <w:textDirection w:val="btLr"/>
          </w:tcPr>
          <w:p w:rsidR="00632EB2" w:rsidRPr="00B9592B" w:rsidRDefault="00632EB2" w:rsidP="004748A3">
            <w:pPr>
              <w:ind w:left="113" w:right="113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O2Saturation</w:t>
            </w:r>
          </w:p>
        </w:tc>
        <w:tc>
          <w:tcPr>
            <w:tcW w:w="885" w:type="dxa"/>
            <w:textDirection w:val="btLr"/>
          </w:tcPr>
          <w:p w:rsidR="00632EB2" w:rsidRPr="00B9592B" w:rsidRDefault="00632EB2" w:rsidP="004748A3">
            <w:pPr>
              <w:ind w:left="113" w:right="113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Infusion pump</w:t>
            </w:r>
          </w:p>
        </w:tc>
        <w:tc>
          <w:tcPr>
            <w:tcW w:w="886" w:type="dxa"/>
            <w:textDirection w:val="btLr"/>
          </w:tcPr>
          <w:p w:rsidR="00632EB2" w:rsidRPr="00B9592B" w:rsidRDefault="00632EB2" w:rsidP="004748A3">
            <w:pPr>
              <w:ind w:left="113" w:right="113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Ambulance</w:t>
            </w:r>
          </w:p>
        </w:tc>
        <w:tc>
          <w:tcPr>
            <w:tcW w:w="885" w:type="dxa"/>
            <w:textDirection w:val="btLr"/>
          </w:tcPr>
          <w:p w:rsidR="00632EB2" w:rsidRPr="00B9592B" w:rsidRDefault="00632EB2" w:rsidP="004748A3">
            <w:pPr>
              <w:ind w:left="113" w:right="113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SK</w:t>
            </w:r>
          </w:p>
        </w:tc>
        <w:tc>
          <w:tcPr>
            <w:tcW w:w="886" w:type="dxa"/>
            <w:textDirection w:val="btLr"/>
          </w:tcPr>
          <w:p w:rsidR="00632EB2" w:rsidRPr="00B9592B" w:rsidRDefault="00632EB2" w:rsidP="004748A3">
            <w:pPr>
              <w:ind w:left="113" w:right="113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Trop-T</w:t>
            </w:r>
          </w:p>
        </w:tc>
        <w:tc>
          <w:tcPr>
            <w:tcW w:w="886" w:type="dxa"/>
            <w:textDirection w:val="btLr"/>
          </w:tcPr>
          <w:p w:rsidR="00632EB2" w:rsidRPr="00B9592B" w:rsidRDefault="00632EB2" w:rsidP="004748A3">
            <w:pPr>
              <w:ind w:left="113" w:right="113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AED</w:t>
            </w:r>
          </w:p>
        </w:tc>
      </w:tr>
      <w:tr w:rsidR="00632EB2" w:rsidRPr="00B9592B" w:rsidTr="004748A3">
        <w:tc>
          <w:tcPr>
            <w:tcW w:w="1528" w:type="dxa"/>
          </w:tcPr>
          <w:p w:rsidR="00632EB2" w:rsidRPr="00B9592B" w:rsidRDefault="00632EB2" w:rsidP="004748A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  <w:cs/>
              </w:rPr>
              <w:t>รพ. คำม่วง</w:t>
            </w:r>
          </w:p>
        </w:tc>
        <w:tc>
          <w:tcPr>
            <w:tcW w:w="885" w:type="dxa"/>
          </w:tcPr>
          <w:p w:rsidR="00632EB2" w:rsidRPr="00B9592B" w:rsidRDefault="00632EB2" w:rsidP="004748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886" w:type="dxa"/>
          </w:tcPr>
          <w:p w:rsidR="00632EB2" w:rsidRPr="00B9592B" w:rsidRDefault="00632EB2" w:rsidP="004748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885" w:type="dxa"/>
          </w:tcPr>
          <w:p w:rsidR="00632EB2" w:rsidRPr="00B9592B" w:rsidRDefault="00632EB2" w:rsidP="004748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886" w:type="dxa"/>
          </w:tcPr>
          <w:p w:rsidR="00632EB2" w:rsidRPr="00B9592B" w:rsidRDefault="00632EB2" w:rsidP="004748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885" w:type="dxa"/>
          </w:tcPr>
          <w:p w:rsidR="00632EB2" w:rsidRPr="00B9592B" w:rsidRDefault="00632EB2" w:rsidP="004748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886" w:type="dxa"/>
          </w:tcPr>
          <w:p w:rsidR="00632EB2" w:rsidRPr="00B9592B" w:rsidRDefault="00632EB2" w:rsidP="004748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885" w:type="dxa"/>
          </w:tcPr>
          <w:p w:rsidR="00632EB2" w:rsidRPr="00B9592B" w:rsidRDefault="00632EB2" w:rsidP="004748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886" w:type="dxa"/>
          </w:tcPr>
          <w:p w:rsidR="00632EB2" w:rsidRPr="00B9592B" w:rsidRDefault="00632EB2" w:rsidP="004748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886" w:type="dxa"/>
          </w:tcPr>
          <w:p w:rsidR="00632EB2" w:rsidRPr="00B9592B" w:rsidRDefault="00632EB2" w:rsidP="004748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9592B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</w:tbl>
    <w:p w:rsidR="00632EB2" w:rsidRPr="00B9592B" w:rsidRDefault="00632EB2" w:rsidP="00632EB2">
      <w:pPr>
        <w:ind w:firstLine="720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ทรัพยากรในห้องอุบัติเหตุ</w:t>
      </w:r>
      <w:r w:rsidRPr="00B9592B">
        <w:rPr>
          <w:rFonts w:ascii="TH SarabunPSK" w:hAnsi="TH SarabunPSK" w:cs="TH SarabunPSK"/>
        </w:rPr>
        <w:t>-</w:t>
      </w:r>
      <w:r w:rsidRPr="00B9592B">
        <w:rPr>
          <w:rFonts w:ascii="TH SarabunPSK" w:hAnsi="TH SarabunPSK" w:cs="TH SarabunPSK"/>
          <w:cs/>
        </w:rPr>
        <w:t>ฉุกเฉิน มีการตรวจสอบความพร้อมใช้ทุกวันโดยหัวหน้าเวร และลงบันทึกในสมุดตรวจสอบความพร้อมเป็นลายลักษณ์อักษรทุกเวร</w:t>
      </w:r>
    </w:p>
    <w:p w:rsidR="00513D64" w:rsidRDefault="00513D64" w:rsidP="00513D64">
      <w:pPr>
        <w:rPr>
          <w:rFonts w:ascii="TH SarabunPSK" w:hAnsi="TH SarabunPSK" w:cs="TH SarabunPSK"/>
          <w:b/>
          <w:bCs/>
        </w:rPr>
      </w:pPr>
    </w:p>
    <w:p w:rsidR="00513D64" w:rsidRPr="00B9592B" w:rsidRDefault="00513D64" w:rsidP="00513D64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ปัญหาด้านทรัพยากร</w:t>
      </w:r>
    </w:p>
    <w:p w:rsidR="00513D64" w:rsidRPr="007B21F1" w:rsidRDefault="00513D64" w:rsidP="00513D64">
      <w:pPr>
        <w:ind w:left="993" w:hanging="142"/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</w:rPr>
        <w:t>1.</w:t>
      </w:r>
      <w:r w:rsidRPr="00B9592B">
        <w:rPr>
          <w:rFonts w:ascii="TH SarabunPSK" w:hAnsi="TH SarabunPSK" w:cs="TH SarabunPSK"/>
          <w:cs/>
        </w:rPr>
        <w:t>ระบบส่งต่อเนื่องระยะทางไป</w:t>
      </w:r>
      <w:r w:rsidRPr="00B9592B">
        <w:rPr>
          <w:rFonts w:ascii="TH SarabunPSK" w:hAnsi="TH SarabunPSK" w:cs="TH SarabunPSK"/>
        </w:rPr>
        <w:t>-</w:t>
      </w:r>
      <w:r w:rsidRPr="00B9592B">
        <w:rPr>
          <w:rFonts w:ascii="TH SarabunPSK" w:hAnsi="TH SarabunPSK" w:cs="TH SarabunPSK"/>
          <w:cs/>
        </w:rPr>
        <w:t>กลับไกลจาก</w:t>
      </w:r>
      <w:r>
        <w:rPr>
          <w:rFonts w:ascii="TH SarabunPSK" w:hAnsi="TH SarabunPSK" w:cs="TH SarabunPSK" w:hint="cs"/>
          <w:cs/>
        </w:rPr>
        <w:t xml:space="preserve"> </w:t>
      </w:r>
      <w:r w:rsidRPr="00B9592B">
        <w:rPr>
          <w:rFonts w:ascii="TH SarabunPSK" w:hAnsi="TH SarabunPSK" w:cs="TH SarabunPSK"/>
          <w:cs/>
        </w:rPr>
        <w:t>รพ.แม่ขาย จะมีปัญหาเรื่อง</w:t>
      </w:r>
      <w:r>
        <w:rPr>
          <w:rFonts w:ascii="TH SarabunPSK" w:hAnsi="TH SarabunPSK" w:cs="TH SarabunPSK" w:hint="cs"/>
          <w:cs/>
        </w:rPr>
        <w:t xml:space="preserve"> </w:t>
      </w:r>
      <w:r w:rsidRPr="00B9592B">
        <w:rPr>
          <w:rFonts w:ascii="TH SarabunPSK" w:hAnsi="TH SarabunPSK" w:cs="TH SarabunPSK"/>
        </w:rPr>
        <w:t xml:space="preserve">Ambulance </w:t>
      </w:r>
      <w:r w:rsidRPr="00B9592B">
        <w:rPr>
          <w:rFonts w:ascii="TH SarabunPSK" w:hAnsi="TH SarabunPSK" w:cs="TH SarabunPSK"/>
          <w:cs/>
        </w:rPr>
        <w:t xml:space="preserve">ไม่พร้อม </w:t>
      </w:r>
      <w:r>
        <w:rPr>
          <w:rFonts w:ascii="TH SarabunPSK" w:hAnsi="TH SarabunPSK" w:cs="TH SarabunPSK" w:hint="cs"/>
          <w:cs/>
        </w:rPr>
        <w:t>กรณีนอกเวลาราชการที่มีการส่งต่อผู้ป่วยหลายราย รถยังไม่กลับมา จึงมีการแก้ไขโดยประสารไปยัง</w:t>
      </w:r>
      <w:r w:rsidR="00B0730F">
        <w:rPr>
          <w:rFonts w:ascii="TH SarabunPSK" w:hAnsi="TH SarabunPSK" w:cs="TH SarabunPSK" w:hint="cs"/>
          <w:cs/>
        </w:rPr>
        <w:t>งานบริหารเพื่อขออัตรากำลังพนักงานขับรถอยู่เวรเสริม ที่แผนกยานยนต์ เพื่อสามารถออกเหตุ หรือนำส่งต่อผู้ป่วยได้อย่างรวดเร็ว</w:t>
      </w:r>
    </w:p>
    <w:p w:rsidR="00B0730F" w:rsidRDefault="00B0730F" w:rsidP="00513D64">
      <w:pPr>
        <w:rPr>
          <w:rFonts w:ascii="TH SarabunPSK" w:hAnsi="TH SarabunPSK" w:cs="TH SarabunPSK"/>
          <w:b/>
          <w:bCs/>
        </w:rPr>
      </w:pPr>
    </w:p>
    <w:p w:rsidR="00513D64" w:rsidRPr="00B9592B" w:rsidRDefault="00513D64" w:rsidP="00513D64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</w:rPr>
        <w:t xml:space="preserve">4. </w:t>
      </w:r>
      <w:r w:rsidRPr="00B9592B">
        <w:rPr>
          <w:rFonts w:ascii="TH SarabunPSK" w:hAnsi="TH SarabunPSK" w:cs="TH SarabunPSK"/>
          <w:b/>
          <w:bCs/>
          <w:cs/>
        </w:rPr>
        <w:t>วิเคราะห์ทรัพยากร คน เงิน ของ กระบวนการสำคัญจุดแข็ง</w:t>
      </w:r>
    </w:p>
    <w:p w:rsidR="00513D64" w:rsidRPr="00B0730F" w:rsidRDefault="00513D64" w:rsidP="00513D64">
      <w:pPr>
        <w:ind w:firstLine="720"/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</w:rPr>
        <w:t xml:space="preserve">-  </w:t>
      </w:r>
      <w:r w:rsidRPr="00B9592B">
        <w:rPr>
          <w:rFonts w:ascii="TH SarabunPSK" w:hAnsi="TH SarabunPSK" w:cs="TH SarabunPSK"/>
          <w:cs/>
        </w:rPr>
        <w:t xml:space="preserve"> งบประมาณที่ใช้ในการดูแลผู้ป่วยโรคหลอด</w:t>
      </w:r>
      <w:r w:rsidR="00B0730F">
        <w:rPr>
          <w:rFonts w:ascii="TH SarabunPSK" w:hAnsi="TH SarabunPSK" w:cs="TH SarabunPSK" w:hint="cs"/>
          <w:cs/>
        </w:rPr>
        <w:t>สมองที่สำคัญคือการประเมินอาการและรีบนำส่งต่อผู้ป่วยเพื่อให้ได้รับการตรวจ วินิจฉัยได้อย่างรวดเร็วเพื่อให้มีโอกาสได้รับยาละลายลิ่มเลือด (</w:t>
      </w:r>
      <w:r w:rsidR="00B0730F">
        <w:rPr>
          <w:rFonts w:ascii="TH SarabunPSK" w:hAnsi="TH SarabunPSK" w:cs="TH SarabunPSK"/>
        </w:rPr>
        <w:t>rt-PA)</w:t>
      </w:r>
      <w:r w:rsidR="00B0730F">
        <w:rPr>
          <w:rFonts w:ascii="TH SarabunPSK" w:hAnsi="TH SarabunPSK" w:cs="TH SarabunPSK" w:hint="cs"/>
          <w:cs/>
        </w:rPr>
        <w:t xml:space="preserve">โดยในผู้ป่วยกลุ่ม </w:t>
      </w:r>
      <w:r w:rsidR="00B0730F">
        <w:rPr>
          <w:rFonts w:ascii="TH SarabunPSK" w:hAnsi="TH SarabunPSK" w:cs="TH SarabunPSK"/>
        </w:rPr>
        <w:t xml:space="preserve">Fast </w:t>
      </w:r>
      <w:r w:rsidR="00B0730F">
        <w:rPr>
          <w:rFonts w:ascii="TH SarabunPSK" w:hAnsi="TH SarabunPSK" w:cs="TH SarabunPSK"/>
        </w:rPr>
        <w:lastRenderedPageBreak/>
        <w:t xml:space="preserve">track </w:t>
      </w:r>
      <w:r w:rsidR="00B0730F">
        <w:rPr>
          <w:rFonts w:ascii="TH SarabunPSK" w:hAnsi="TH SarabunPSK" w:cs="TH SarabunPSK" w:hint="cs"/>
          <w:cs/>
        </w:rPr>
        <w:t>จะได้รับการส่งต่อภายใน 30 นาทีโดยพยาบาลวิชาชีพ 2 คน และมีการประสานส่งต่อข้อมูลก่อนการส่งต่อเพื่อ ทำประวัติที่ รพ.กาฬสินธุ์ และสามารถนำส่งผู้ป่วยเข้าศูนย์เอ็กซ์เรย</w:t>
      </w:r>
      <w:r w:rsidR="00B0730F">
        <w:rPr>
          <w:rFonts w:ascii="TH SarabunPSK" w:hAnsi="TH SarabunPSK" w:cs="TH SarabunPSK"/>
          <w:cs/>
        </w:rPr>
        <w:t>์</w:t>
      </w:r>
      <w:r w:rsidR="00B0730F">
        <w:rPr>
          <w:rFonts w:ascii="TH SarabunPSK" w:hAnsi="TH SarabunPSK" w:cs="TH SarabunPSK" w:hint="cs"/>
          <w:cs/>
        </w:rPr>
        <w:t>คอมพิวเตอร์ได้เลย โดยมีทีมแพทย์และพยาบาลรอรับและพร้อมให้การพยาบาลผู้ป่วย</w:t>
      </w:r>
    </w:p>
    <w:p w:rsidR="00513D64" w:rsidRDefault="00513D64" w:rsidP="00513D64">
      <w:pPr>
        <w:rPr>
          <w:rFonts w:ascii="TH SarabunPSK" w:hAnsi="TH SarabunPSK" w:cs="TH SarabunPSK"/>
          <w:color w:val="FF0000"/>
        </w:rPr>
      </w:pPr>
    </w:p>
    <w:p w:rsidR="00BD5C86" w:rsidRPr="00B9592B" w:rsidRDefault="00BD5C86" w:rsidP="00513D64">
      <w:pPr>
        <w:rPr>
          <w:rFonts w:ascii="TH SarabunPSK" w:hAnsi="TH SarabunPSK" w:cs="TH SarabunPSK"/>
          <w:color w:val="FF0000"/>
        </w:rPr>
      </w:pPr>
    </w:p>
    <w:p w:rsidR="00513D64" w:rsidRPr="00B9592B" w:rsidRDefault="00513D64" w:rsidP="00513D64">
      <w:pPr>
        <w:rPr>
          <w:rFonts w:ascii="TH SarabunPSK" w:hAnsi="TH SarabunPSK" w:cs="TH SarabunPSK"/>
          <w:b/>
          <w:bCs/>
          <w:cs/>
        </w:rPr>
      </w:pPr>
      <w:r w:rsidRPr="00B9592B">
        <w:rPr>
          <w:rFonts w:ascii="TH SarabunPSK" w:hAnsi="TH SarabunPSK" w:cs="TH SarabunPSK"/>
          <w:b/>
          <w:bCs/>
          <w:cs/>
        </w:rPr>
        <w:t>จุดแข็งการจัดการโรค</w:t>
      </w:r>
    </w:p>
    <w:p w:rsidR="00513D64" w:rsidRPr="00B9592B" w:rsidRDefault="00513D64" w:rsidP="00513D64">
      <w:pPr>
        <w:ind w:firstLine="720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olor w:val="FF0000"/>
        </w:rPr>
        <w:t xml:space="preserve">-   </w:t>
      </w:r>
      <w:r w:rsidRPr="00B9592B">
        <w:rPr>
          <w:rFonts w:ascii="TH SarabunPSK" w:hAnsi="TH SarabunPSK" w:cs="TH SarabunPSK"/>
          <w:cs/>
        </w:rPr>
        <w:t>คณะกรรมการกลุ่มโรคและงานอุบัติเหตุ</w:t>
      </w:r>
      <w:r w:rsidRPr="00B9592B">
        <w:rPr>
          <w:rFonts w:ascii="TH SarabunPSK" w:hAnsi="TH SarabunPSK" w:cs="TH SarabunPSK"/>
        </w:rPr>
        <w:t>-</w:t>
      </w:r>
      <w:r w:rsidRPr="00B9592B">
        <w:rPr>
          <w:rFonts w:ascii="TH SarabunPSK" w:hAnsi="TH SarabunPSK" w:cs="TH SarabunPSK"/>
          <w:cs/>
        </w:rPr>
        <w:t>ฉุกเฉิน ได้มีการจัดอบรมวิชาการโรคหลอดเลือดสมอง</w:t>
      </w:r>
      <w:r w:rsidR="00B0730F">
        <w:rPr>
          <w:rFonts w:ascii="TH SarabunPSK" w:hAnsi="TH SarabunPSK" w:cs="TH SarabunPSK" w:hint="cs"/>
          <w:cs/>
        </w:rPr>
        <w:t>ให้</w:t>
      </w:r>
      <w:r w:rsidRPr="00B9592B">
        <w:rPr>
          <w:rFonts w:ascii="TH SarabunPSK" w:hAnsi="TH SarabunPSK" w:cs="TH SarabunPSK"/>
          <w:cs/>
        </w:rPr>
        <w:t>แก่บุคลากร</w:t>
      </w:r>
      <w:r w:rsidR="00B0730F">
        <w:rPr>
          <w:rFonts w:ascii="TH SarabunPSK" w:hAnsi="TH SarabunPSK" w:cs="TH SarabunPSK" w:hint="cs"/>
          <w:cs/>
        </w:rPr>
        <w:t xml:space="preserve"> </w:t>
      </w:r>
      <w:r w:rsidRPr="00B9592B">
        <w:rPr>
          <w:rFonts w:ascii="TH SarabunPSK" w:hAnsi="TH SarabunPSK" w:cs="TH SarabunPSK"/>
          <w:cs/>
        </w:rPr>
        <w:t>คปสอ.คำม่วง อสม</w:t>
      </w:r>
      <w:r>
        <w:rPr>
          <w:rFonts w:ascii="TH SarabunPSK" w:hAnsi="TH SarabunPSK" w:cs="TH SarabunPSK" w:hint="cs"/>
          <w:cs/>
        </w:rPr>
        <w:t>.</w:t>
      </w:r>
      <w:r w:rsidRPr="00B9592B">
        <w:rPr>
          <w:rFonts w:ascii="TH SarabunPSK" w:hAnsi="TH SarabunPSK" w:cs="TH SarabunPSK"/>
          <w:cs/>
        </w:rPr>
        <w:t xml:space="preserve"> หน่วยกู้ชีพพื้นฐานทุกปี เพื่อพัฒนาทักษะความรู้ความสามารถในการคัดกรองเข้าระบบ</w:t>
      </w:r>
      <w:r w:rsidR="00B0730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Fast Track</w:t>
      </w:r>
      <w:r w:rsidR="00B0730F">
        <w:rPr>
          <w:rFonts w:ascii="TH SarabunPSK" w:hAnsi="TH SarabunPSK" w:cs="TH SarabunPSK"/>
          <w:cs/>
        </w:rPr>
        <w:t xml:space="preserve"> การดูแล</w:t>
      </w:r>
      <w:r w:rsidR="00B0730F">
        <w:rPr>
          <w:rFonts w:ascii="TH SarabunPSK" w:hAnsi="TH SarabunPSK" w:cs="TH SarabunPSK" w:hint="cs"/>
          <w:cs/>
        </w:rPr>
        <w:t>และให้การพยาบาลผู้ป่วย</w:t>
      </w:r>
      <w:r w:rsidRPr="00B9592B">
        <w:rPr>
          <w:rFonts w:ascii="TH SarabunPSK" w:hAnsi="TH SarabunPSK" w:cs="TH SarabunPSK"/>
        </w:rPr>
        <w:t xml:space="preserve"> </w:t>
      </w:r>
      <w:r w:rsidRPr="00B9592B">
        <w:rPr>
          <w:rFonts w:ascii="TH SarabunPSK" w:hAnsi="TH SarabunPSK" w:cs="TH SarabunPSK"/>
          <w:cs/>
        </w:rPr>
        <w:t>ร่วมทั้งการส่งต่ออย่างมีประสิทธิภาพ</w:t>
      </w:r>
    </w:p>
    <w:p w:rsidR="00513D64" w:rsidRPr="00B9592B" w:rsidRDefault="00513D64" w:rsidP="00513D64">
      <w:pPr>
        <w:ind w:firstLine="720"/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</w:rPr>
        <w:t xml:space="preserve">-   </w:t>
      </w:r>
      <w:r w:rsidRPr="00B9592B">
        <w:rPr>
          <w:rFonts w:ascii="TH SarabunPSK" w:hAnsi="TH SarabunPSK" w:cs="TH SarabunPSK"/>
          <w:cs/>
        </w:rPr>
        <w:t xml:space="preserve">มีหน่วย </w:t>
      </w:r>
      <w:r w:rsidRPr="00B9592B">
        <w:rPr>
          <w:rFonts w:ascii="TH SarabunPSK" w:hAnsi="TH SarabunPSK" w:cs="TH SarabunPSK"/>
        </w:rPr>
        <w:t>EMS</w:t>
      </w:r>
      <w:r w:rsidRPr="00B9592B">
        <w:rPr>
          <w:rFonts w:ascii="TH SarabunPSK" w:hAnsi="TH SarabunPSK" w:cs="TH SarabunPSK"/>
          <w:cs/>
        </w:rPr>
        <w:t xml:space="preserve"> ทุกตำบล ประชาชนจึงเข้าถึงการดูแลรักษาได้ทันท่วงที และได้รับการดูแลเบื้องต้นอย่างถูกวิธีและมีการประสานกับแม่ข่ายโรงพยาบาลในการเตรียมหรือออกรับผู้ป่วยร่วมกัน</w:t>
      </w:r>
    </w:p>
    <w:p w:rsidR="00513D64" w:rsidRPr="00B9592B" w:rsidRDefault="00513D64" w:rsidP="00513D64">
      <w:pPr>
        <w:ind w:firstLine="720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</w:rPr>
        <w:t xml:space="preserve">-   </w:t>
      </w:r>
      <w:r w:rsidRPr="00B9592B">
        <w:rPr>
          <w:rFonts w:ascii="TH SarabunPSK" w:hAnsi="TH SarabunPSK" w:cs="TH SarabunPSK"/>
          <w:cs/>
        </w:rPr>
        <w:t>บุคลากรมีความรู้ความเข้าใจในการใช้ระบบ</w:t>
      </w:r>
      <w:r w:rsidR="00B0730F">
        <w:rPr>
          <w:rFonts w:ascii="TH SarabunPSK" w:hAnsi="TH SarabunPSK" w:cs="TH SarabunPSK" w:hint="cs"/>
          <w:cs/>
        </w:rPr>
        <w:t xml:space="preserve"> </w:t>
      </w:r>
      <w:r w:rsidR="00B0730F">
        <w:rPr>
          <w:rFonts w:ascii="TH SarabunPSK" w:hAnsi="TH SarabunPSK" w:cs="TH SarabunPSK"/>
        </w:rPr>
        <w:t>Fast Tract</w:t>
      </w:r>
      <w:r w:rsidR="00B0730F">
        <w:rPr>
          <w:rFonts w:ascii="TH SarabunPSK" w:hAnsi="TH SarabunPSK" w:cs="TH SarabunPSK" w:hint="cs"/>
          <w:cs/>
        </w:rPr>
        <w:t xml:space="preserve"> </w:t>
      </w:r>
      <w:r w:rsidRPr="00B9592B">
        <w:rPr>
          <w:rFonts w:ascii="TH SarabunPSK" w:hAnsi="TH SarabunPSK" w:cs="TH SarabunPSK"/>
        </w:rPr>
        <w:t>S</w:t>
      </w:r>
      <w:r>
        <w:rPr>
          <w:rFonts w:ascii="TH SarabunPSK" w:hAnsi="TH SarabunPSK" w:cs="TH SarabunPSK"/>
        </w:rPr>
        <w:t>TROKE</w:t>
      </w:r>
    </w:p>
    <w:p w:rsidR="00513D64" w:rsidRDefault="00513D64" w:rsidP="00513D64">
      <w:pPr>
        <w:rPr>
          <w:rFonts w:ascii="TH SarabunPSK" w:hAnsi="TH SarabunPSK" w:cs="TH SarabunPSK"/>
          <w:b/>
          <w:bCs/>
        </w:rPr>
      </w:pPr>
    </w:p>
    <w:p w:rsidR="00513D64" w:rsidRPr="00B9592B" w:rsidRDefault="00513D64" w:rsidP="00513D64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</w:rPr>
        <w:t>5.</w:t>
      </w:r>
      <w:r w:rsidRPr="00B9592B">
        <w:rPr>
          <w:rFonts w:ascii="TH SarabunPSK" w:hAnsi="TH SarabunPSK" w:cs="TH SarabunPSK"/>
          <w:b/>
          <w:bCs/>
          <w:cs/>
        </w:rPr>
        <w:t xml:space="preserve"> ข้อด้อย</w:t>
      </w:r>
      <w:r w:rsidRPr="00B9592B">
        <w:rPr>
          <w:rFonts w:ascii="TH SarabunPSK" w:hAnsi="TH SarabunPSK" w:cs="TH SarabunPSK"/>
          <w:b/>
          <w:bCs/>
        </w:rPr>
        <w:t>(</w:t>
      </w:r>
      <w:r w:rsidRPr="00B9592B">
        <w:rPr>
          <w:rFonts w:ascii="TH SarabunPSK" w:hAnsi="TH SarabunPSK" w:cs="TH SarabunPSK"/>
          <w:b/>
          <w:bCs/>
          <w:cs/>
        </w:rPr>
        <w:t>โอกาสพัฒนา)</w:t>
      </w:r>
    </w:p>
    <w:p w:rsidR="00513D64" w:rsidRDefault="00513D64" w:rsidP="00513D64">
      <w:pPr>
        <w:ind w:firstLine="720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</w:rPr>
        <w:t xml:space="preserve">- </w:t>
      </w:r>
      <w:r w:rsidRPr="00B9592B">
        <w:rPr>
          <w:rFonts w:ascii="TH SarabunPSK" w:hAnsi="TH SarabunPSK" w:cs="TH SarabunPSK"/>
          <w:cs/>
        </w:rPr>
        <w:t>ระบบ</w:t>
      </w:r>
      <w:r w:rsidR="00B0730F">
        <w:rPr>
          <w:rFonts w:ascii="TH SarabunPSK" w:hAnsi="TH SarabunPSK" w:cs="TH SarabunPSK" w:hint="cs"/>
          <w:cs/>
        </w:rPr>
        <w:t xml:space="preserve">การเข้าถึงด้วย </w:t>
      </w:r>
      <w:r w:rsidR="00B0730F">
        <w:rPr>
          <w:rFonts w:ascii="TH SarabunPSK" w:hAnsi="TH SarabunPSK" w:cs="TH SarabunPSK"/>
        </w:rPr>
        <w:t xml:space="preserve">EMS </w:t>
      </w:r>
      <w:r w:rsidR="00B0730F">
        <w:rPr>
          <w:rFonts w:ascii="TH SarabunPSK" w:hAnsi="TH SarabunPSK" w:cs="TH SarabunPSK" w:hint="cs"/>
          <w:cs/>
        </w:rPr>
        <w:t xml:space="preserve">ยังน้อย และผู้ป่วยมีความรู้ไม่เพียงพอเรื่องโรคทำให้เลยเวลาสำคัญของโรค </w:t>
      </w:r>
      <w:r w:rsidR="00582ECC">
        <w:rPr>
          <w:rFonts w:ascii="TH SarabunPSK" w:hAnsi="TH SarabunPSK" w:cs="TH SarabunPSK" w:hint="cs"/>
          <w:cs/>
        </w:rPr>
        <w:t xml:space="preserve">และระยะทางที่ห่างไกลจากโรงพยาบาล รวมถึงยังมีความเชื่อในการบำบัดอาการทางไสยศาสต์ ก่อนรับการรักษาทางการแพทย์  รวมถึงระยะทางที่จะนำส่งต่อผู้ป่วย ห่างไกลจากตัวจังหวัดใช้เวลาในการเดินทางนาน ทำให้บางครั้งผู้ป่วยที่มาด้วยอาการของ </w:t>
      </w:r>
      <w:r w:rsidR="00582ECC">
        <w:rPr>
          <w:rFonts w:ascii="TH SarabunPSK" w:hAnsi="TH SarabunPSK" w:cs="TH SarabunPSK"/>
        </w:rPr>
        <w:t xml:space="preserve">Fast – Track </w:t>
      </w:r>
      <w:r w:rsidR="00582ECC">
        <w:rPr>
          <w:rFonts w:ascii="TH SarabunPSK" w:hAnsi="TH SarabunPSK" w:cs="TH SarabunPSK" w:hint="cs"/>
          <w:cs/>
        </w:rPr>
        <w:t>ไม่ทันเวลา 4.5 ชม. เสียโอกาสที่จะได้รับยาละลายลิ่มเลือด</w:t>
      </w:r>
    </w:p>
    <w:p w:rsidR="00390423" w:rsidRPr="00B9592B" w:rsidRDefault="00390423" w:rsidP="00390423">
      <w:pPr>
        <w:ind w:firstLine="720"/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</w:rPr>
        <w:t xml:space="preserve">- </w:t>
      </w:r>
      <w:r w:rsidRPr="00B9592B">
        <w:rPr>
          <w:rFonts w:ascii="TH SarabunPSK" w:hAnsi="TH SarabunPSK" w:cs="TH SarabunPSK"/>
          <w:cs/>
        </w:rPr>
        <w:t>การพัฒนาสมรรถนะของบุคลาการพยาบาลโดยการจัดส่งบุคลาการเข้าอบรม</w:t>
      </w:r>
      <w:r>
        <w:rPr>
          <w:rFonts w:ascii="TH SarabunPSK" w:hAnsi="TH SarabunPSK" w:cs="TH SarabunPSK"/>
        </w:rPr>
        <w:t xml:space="preserve"> Stroke Nurse</w:t>
      </w:r>
      <w:r w:rsidRPr="00B9592B">
        <w:rPr>
          <w:rFonts w:ascii="TH SarabunPSK" w:hAnsi="TH SarabunPSK" w:cs="TH SarabunPSK"/>
        </w:rPr>
        <w:t xml:space="preserve"> Case Advance course</w:t>
      </w:r>
      <w:r w:rsidRPr="00B9592B">
        <w:rPr>
          <w:rFonts w:ascii="TH SarabunPSK" w:hAnsi="TH SarabunPSK" w:cs="TH SarabunPSK"/>
          <w:cs/>
        </w:rPr>
        <w:t xml:space="preserve"> ตามแผนพัฒนาบุคลากรของโรงพยาบาลและจังหวัด</w:t>
      </w:r>
    </w:p>
    <w:p w:rsidR="00390423" w:rsidRPr="00B9592B" w:rsidRDefault="00390423" w:rsidP="00390423">
      <w:pPr>
        <w:rPr>
          <w:rFonts w:ascii="TH SarabunPSK" w:hAnsi="TH SarabunPSK" w:cs="TH SarabunPSK"/>
          <w:color w:val="FF0000"/>
          <w:cs/>
        </w:rPr>
      </w:pPr>
    </w:p>
    <w:p w:rsidR="00390423" w:rsidRPr="00B9592B" w:rsidRDefault="00390423" w:rsidP="00390423">
      <w:pPr>
        <w:rPr>
          <w:rFonts w:ascii="TH SarabunPSK" w:eastAsia="Calibri" w:hAnsi="TH SarabunPSK" w:cs="TH SarabunPSK"/>
          <w:b/>
          <w:bCs/>
          <w:cs/>
        </w:rPr>
      </w:pPr>
      <w:r w:rsidRPr="00B9592B">
        <w:rPr>
          <w:rFonts w:ascii="TH SarabunPSK" w:eastAsia="Calibri" w:hAnsi="TH SarabunPSK" w:cs="TH SarabunPSK"/>
          <w:b/>
          <w:bCs/>
        </w:rPr>
        <w:t xml:space="preserve">3. </w:t>
      </w:r>
      <w:r w:rsidRPr="00B9592B">
        <w:rPr>
          <w:rFonts w:ascii="TH SarabunPSK" w:eastAsia="Calibri" w:hAnsi="TH SarabunPSK" w:cs="TH SarabunPSK"/>
          <w:b/>
          <w:bCs/>
          <w:cs/>
        </w:rPr>
        <w:t>บริบทของพื้นที่ในการจัดการโรคหลอดเลือดสมองและโรคหลอดเลือดหัวใจ</w:t>
      </w:r>
    </w:p>
    <w:p w:rsidR="00390423" w:rsidRPr="000D444D" w:rsidRDefault="00390423" w:rsidP="00390423">
      <w:pPr>
        <w:rPr>
          <w:rFonts w:ascii="TH SarabunPSK" w:hAnsi="TH SarabunPSK" w:cs="TH SarabunPSK"/>
        </w:rPr>
      </w:pPr>
      <w:r w:rsidRPr="000D444D">
        <w:rPr>
          <w:rFonts w:ascii="TH SarabunPSK" w:eastAsia="Calibri" w:hAnsi="TH SarabunPSK" w:cs="TH SarabunPSK"/>
          <w:b/>
          <w:bCs/>
        </w:rPr>
        <w:t xml:space="preserve">1. </w:t>
      </w:r>
      <w:r w:rsidRPr="000D444D">
        <w:rPr>
          <w:rFonts w:ascii="TH SarabunPSK" w:hAnsi="TH SarabunPSK" w:cs="TH SarabunPSK"/>
          <w:b/>
          <w:bCs/>
          <w:cs/>
        </w:rPr>
        <w:t>ข้อมูลทั่วไปของกลุ่มโรค</w:t>
      </w:r>
      <w:r w:rsidRPr="000D444D">
        <w:rPr>
          <w:rFonts w:ascii="TH SarabunPSK" w:hAnsi="TH SarabunPSK" w:cs="TH SarabunPSK" w:hint="cs"/>
          <w:b/>
          <w:bCs/>
          <w:cs/>
        </w:rPr>
        <w:t>หลอดเลือดสมอง โรงพยาบาล</w:t>
      </w:r>
      <w:r w:rsidRPr="000D444D">
        <w:rPr>
          <w:rFonts w:ascii="TH SarabunPSK" w:hAnsi="TH SarabunPSK" w:cs="TH SarabunPSK"/>
          <w:b/>
          <w:bCs/>
          <w:cs/>
        </w:rPr>
        <w:t>คำ</w:t>
      </w:r>
      <w:r w:rsidRPr="000D444D">
        <w:rPr>
          <w:rFonts w:ascii="TH SarabunPSK" w:hAnsi="TH SarabunPSK" w:cs="TH SarabunPSK"/>
          <w:cs/>
        </w:rPr>
        <w:t xml:space="preserve">ม่วง </w:t>
      </w:r>
    </w:p>
    <w:p w:rsidR="000D444D" w:rsidRDefault="000D444D" w:rsidP="00390423">
      <w:pPr>
        <w:rPr>
          <w:rFonts w:ascii="TH SarabunPSK" w:hAnsi="TH SarabunPSK" w:cs="TH SarabunPSK"/>
        </w:rPr>
      </w:pPr>
    </w:p>
    <w:p w:rsidR="000D444D" w:rsidRPr="000D444D" w:rsidRDefault="000D444D" w:rsidP="000D444D">
      <w:pPr>
        <w:jc w:val="center"/>
        <w:rPr>
          <w:rFonts w:ascii="TH SarabunPSK" w:hAnsi="TH SarabunPSK" w:cs="TH SarabunPSK"/>
          <w:b/>
          <w:bCs/>
          <w:cs/>
        </w:rPr>
      </w:pPr>
      <w:r w:rsidRPr="000D444D">
        <w:rPr>
          <w:rFonts w:ascii="TH SarabunPSK" w:hAnsi="TH SarabunPSK" w:cs="TH SarabunPSK" w:hint="cs"/>
          <w:b/>
          <w:bCs/>
          <w:cs/>
        </w:rPr>
        <w:t>ตารางแสดงข้อมูลผู้ป่วยแยกรายตำบล</w:t>
      </w:r>
    </w:p>
    <w:p w:rsidR="00D419C0" w:rsidRPr="00656D2F" w:rsidRDefault="000D444D" w:rsidP="00390423">
      <w:pPr>
        <w:rPr>
          <w:rFonts w:ascii="TH SarabunPSK" w:hAnsi="TH SarabunPSK" w:cs="TH SarabunPSK"/>
        </w:rPr>
      </w:pPr>
      <w:r w:rsidRPr="000D444D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582680" cy="2833817"/>
            <wp:effectExtent l="19050" t="0" r="18020" b="4633"/>
            <wp:docPr id="7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423" w:rsidRDefault="00390423" w:rsidP="00390423">
      <w:pPr>
        <w:ind w:left="720"/>
        <w:jc w:val="center"/>
        <w:rPr>
          <w:rFonts w:ascii="TH SarabunPSK" w:eastAsia="Calibri" w:hAnsi="TH SarabunPSK" w:cs="TH SarabunPSK"/>
          <w:b/>
          <w:bCs/>
        </w:rPr>
      </w:pPr>
    </w:p>
    <w:p w:rsidR="000D444D" w:rsidRDefault="000D444D" w:rsidP="000D444D">
      <w:pPr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ผลการดำเนินงานในกลุ่มโรคเรื้อรัง</w:t>
      </w:r>
    </w:p>
    <w:p w:rsidR="000D444D" w:rsidRDefault="000D444D" w:rsidP="00390423">
      <w:pPr>
        <w:rPr>
          <w:rFonts w:ascii="TH SarabunPSK" w:eastAsia="Calibri" w:hAnsi="TH SarabunPSK" w:cs="TH SarabunPSK"/>
          <w:b/>
          <w:bCs/>
        </w:rPr>
      </w:pPr>
      <w:r w:rsidRPr="000D444D">
        <w:rPr>
          <w:rFonts w:ascii="TH SarabunPSK" w:eastAsia="Calibri" w:hAnsi="TH SarabunPSK" w:cs="TH SarabunPSK"/>
          <w:b/>
          <w:bCs/>
          <w:noProof/>
          <w:cs/>
        </w:rPr>
        <w:drawing>
          <wp:inline distT="0" distB="0" distL="0" distR="0">
            <wp:extent cx="5722723" cy="2800865"/>
            <wp:effectExtent l="19050" t="0" r="11327" b="0"/>
            <wp:docPr id="9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444D" w:rsidRDefault="000D444D" w:rsidP="00390423">
      <w:pPr>
        <w:rPr>
          <w:rFonts w:ascii="TH SarabunPSK" w:eastAsia="Calibri" w:hAnsi="TH SarabunPSK" w:cs="TH SarabunPSK"/>
          <w:b/>
          <w:bCs/>
        </w:rPr>
      </w:pPr>
    </w:p>
    <w:p w:rsidR="00390423" w:rsidRPr="00051658" w:rsidRDefault="00390423" w:rsidP="00390423">
      <w:pPr>
        <w:rPr>
          <w:rFonts w:ascii="TH SarabunPSK" w:eastAsia="Calibri" w:hAnsi="TH SarabunPSK" w:cs="TH SarabunPSK"/>
          <w:b/>
          <w:bCs/>
          <w:cs/>
        </w:rPr>
      </w:pPr>
      <w:r w:rsidRPr="00051658">
        <w:rPr>
          <w:rFonts w:ascii="TH SarabunPSK" w:eastAsia="Calibri" w:hAnsi="TH SarabunPSK" w:cs="TH SarabunPSK"/>
          <w:b/>
          <w:bCs/>
        </w:rPr>
        <w:t xml:space="preserve">3. </w:t>
      </w:r>
      <w:r w:rsidRPr="00051658">
        <w:rPr>
          <w:rFonts w:ascii="TH SarabunPSK" w:eastAsia="Calibri" w:hAnsi="TH SarabunPSK" w:cs="TH SarabunPSK"/>
          <w:b/>
          <w:bCs/>
          <w:cs/>
        </w:rPr>
        <w:t>ผลการดำเนินงาน</w:t>
      </w:r>
    </w:p>
    <w:p w:rsidR="00390423" w:rsidRPr="00B9592B" w:rsidRDefault="00390423" w:rsidP="00390423">
      <w:pPr>
        <w:ind w:firstLine="720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คปสอ.คำม่วง </w:t>
      </w:r>
      <w:r>
        <w:rPr>
          <w:rFonts w:ascii="TH SarabunPSK" w:eastAsia="Calibri" w:hAnsi="TH SarabunPSK" w:cs="TH SarabunPSK" w:hint="cs"/>
          <w:cs/>
        </w:rPr>
        <w:t>มี</w:t>
      </w:r>
      <w:r w:rsidRPr="00B9592B">
        <w:rPr>
          <w:rFonts w:ascii="TH SarabunPSK" w:eastAsia="Calibri" w:hAnsi="TH SarabunPSK" w:cs="TH SarabunPSK"/>
          <w:cs/>
        </w:rPr>
        <w:t xml:space="preserve">การพัฒนาคุณภาพการดูแลผู้ป่วยโรคหลอดเลือดสมองอย่างต่อเนื่อง จัดระบบ </w:t>
      </w:r>
      <w:r w:rsidRPr="00B9592B">
        <w:rPr>
          <w:rFonts w:ascii="TH SarabunPSK" w:eastAsia="Calibri" w:hAnsi="TH SarabunPSK" w:cs="TH SarabunPSK"/>
        </w:rPr>
        <w:t>Fast Track</w:t>
      </w:r>
      <w:r w:rsidRPr="00B9592B">
        <w:rPr>
          <w:rFonts w:ascii="TH SarabunPSK" w:eastAsia="Calibri" w:hAnsi="TH SarabunPSK" w:cs="TH SarabunPSK"/>
          <w:cs/>
        </w:rPr>
        <w:t xml:space="preserve"> ที่แผนกผู้ป่วยอุบัติเหตุฉุกเฉิน มีการคัดกรองผู้ป่วยในคลินิกโรคเรื้อรัง</w:t>
      </w:r>
      <w:r w:rsidR="006C0634">
        <w:rPr>
          <w:rFonts w:ascii="TH SarabunPSK" w:eastAsia="Calibri" w:hAnsi="TH SarabunPSK" w:cs="TH SarabunPSK" w:hint="cs"/>
          <w:cs/>
        </w:rPr>
        <w:t>รวมถึงติดเอกสารให้คำแนะนำเรื่องโรคและการเข้าถึงในสมุดประจำตัว</w:t>
      </w:r>
      <w:r w:rsidRPr="00B9592B">
        <w:rPr>
          <w:rFonts w:ascii="TH SarabunPSK" w:eastAsia="Calibri" w:hAnsi="TH SarabunPSK" w:cs="TH SarabunPSK"/>
          <w:cs/>
        </w:rPr>
        <w:t xml:space="preserve"> และจุดคัดกรองที่แผนกผู้ป่วยนอก  จากการตามรอยผู้ป่วยพบว่า จากผลการดำเนินงานผ่านมา</w:t>
      </w:r>
      <w:r w:rsidR="00687E94">
        <w:rPr>
          <w:rFonts w:ascii="TH SarabunPSK" w:eastAsia="Calibri" w:hAnsi="TH SarabunPSK" w:cs="TH SarabunPSK" w:hint="cs"/>
          <w:cs/>
        </w:rPr>
        <w:t xml:space="preserve"> 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>ผลสำเร็จของการรักษาโรคหลอดเลือดสมอง ปีงบประมาณ</w:t>
      </w:r>
      <w:r w:rsidR="00BD5C8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>255</w:t>
      </w:r>
      <w:r w:rsidR="00687E94">
        <w:rPr>
          <w:rFonts w:ascii="TH SarabunPSK" w:eastAsia="Calibri" w:hAnsi="TH SarabunPSK" w:cs="TH SarabunPSK" w:hint="cs"/>
          <w:color w:val="000000" w:themeColor="text1"/>
          <w:cs/>
        </w:rPr>
        <w:t>8</w:t>
      </w:r>
      <w:r w:rsidR="00687E94">
        <w:rPr>
          <w:rFonts w:ascii="TH SarabunPSK" w:eastAsia="Calibri" w:hAnsi="TH SarabunPSK" w:cs="TH SarabunPSK"/>
          <w:color w:val="000000" w:themeColor="text1"/>
          <w:cs/>
        </w:rPr>
        <w:t>-25</w:t>
      </w:r>
      <w:r w:rsidR="00D82B5D">
        <w:rPr>
          <w:rFonts w:ascii="TH SarabunPSK" w:eastAsia="Calibri" w:hAnsi="TH SarabunPSK" w:cs="TH SarabunPSK" w:hint="cs"/>
          <w:color w:val="000000" w:themeColor="text1"/>
          <w:cs/>
        </w:rPr>
        <w:t>61</w:t>
      </w:r>
      <w:r w:rsidR="00BD5C86">
        <w:rPr>
          <w:rFonts w:ascii="TH SarabunPSK" w:eastAsia="Calibri" w:hAnsi="TH SarabunPSK" w:cs="TH SarabunPSK"/>
          <w:color w:val="000000" w:themeColor="text1"/>
        </w:rPr>
        <w:t xml:space="preserve"> </w:t>
      </w:r>
      <w:r w:rsidRPr="00B9592B">
        <w:rPr>
          <w:rFonts w:ascii="TH SarabunPSK" w:eastAsia="Calibri" w:hAnsi="TH SarabunPSK" w:cs="TH SarabunPSK"/>
          <w:color w:val="000000" w:themeColor="text1"/>
        </w:rPr>
        <w:t>(</w:t>
      </w:r>
      <w:r w:rsidR="00687E94">
        <w:rPr>
          <w:rFonts w:ascii="TH SarabunPSK" w:eastAsia="Calibri" w:hAnsi="TH SarabunPSK" w:cs="TH SarabunPSK"/>
          <w:color w:val="000000" w:themeColor="text1"/>
          <w:cs/>
        </w:rPr>
        <w:t>ต.ค.58-</w:t>
      </w:r>
      <w:r w:rsidR="00D82B5D">
        <w:rPr>
          <w:rFonts w:ascii="TH SarabunPSK" w:eastAsia="Calibri" w:hAnsi="TH SarabunPSK" w:cs="TH SarabunPSK" w:hint="cs"/>
          <w:color w:val="000000" w:themeColor="text1"/>
          <w:cs/>
        </w:rPr>
        <w:t>มิ.ย. 61</w:t>
      </w:r>
      <w:r w:rsidR="00687E94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B9592B">
        <w:rPr>
          <w:rFonts w:ascii="TH SarabunPSK" w:eastAsia="Calibri" w:hAnsi="TH SarabunPSK" w:cs="TH SarabunPSK"/>
          <w:color w:val="000000" w:themeColor="text1"/>
        </w:rPr>
        <w:t>)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 xml:space="preserve"> ผู้ป่วย</w:t>
      </w:r>
      <w:r w:rsidR="00BD5C86">
        <w:rPr>
          <w:rFonts w:ascii="TH SarabunPSK" w:eastAsia="Calibri" w:hAnsi="TH SarabunPSK" w:cs="TH SarabunPSK"/>
          <w:color w:val="000000" w:themeColor="text1"/>
        </w:rPr>
        <w:t xml:space="preserve"> Stroke fast track 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>มาด้วยระบบ</w:t>
      </w:r>
      <w:r w:rsidR="00687E94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B9592B">
        <w:rPr>
          <w:rFonts w:ascii="TH SarabunPSK" w:eastAsia="Calibri" w:hAnsi="TH SarabunPSK" w:cs="TH SarabunPSK"/>
          <w:color w:val="000000" w:themeColor="text1"/>
        </w:rPr>
        <w:t>EMS</w:t>
      </w:r>
      <w:r w:rsidR="00D82B5D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 xml:space="preserve">ร้อยละ </w:t>
      </w:r>
      <w:r w:rsidR="00BD5C86" w:rsidRPr="00BD5C86">
        <w:rPr>
          <w:rFonts w:ascii="TH SarabunPSK" w:eastAsia="Calibri" w:hAnsi="TH SarabunPSK" w:cs="TH SarabunPSK"/>
        </w:rPr>
        <w:t>69.23</w:t>
      </w:r>
      <w:r w:rsidRPr="00BD5C86">
        <w:rPr>
          <w:rFonts w:ascii="TH SarabunPSK" w:eastAsia="Calibri" w:hAnsi="TH SarabunPSK" w:cs="TH SarabunPSK"/>
        </w:rPr>
        <w:t xml:space="preserve"> , </w:t>
      </w:r>
      <w:r w:rsidR="00BD5C86" w:rsidRPr="00BD5C86">
        <w:rPr>
          <w:rFonts w:ascii="TH SarabunPSK" w:eastAsia="Calibri" w:hAnsi="TH SarabunPSK" w:cs="TH SarabunPSK"/>
        </w:rPr>
        <w:t>100</w:t>
      </w:r>
      <w:r w:rsidRPr="00BD5C86">
        <w:rPr>
          <w:rFonts w:ascii="TH SarabunPSK" w:eastAsia="Calibri" w:hAnsi="TH SarabunPSK" w:cs="TH SarabunPSK"/>
        </w:rPr>
        <w:t xml:space="preserve">, </w:t>
      </w:r>
      <w:r w:rsidR="00BD5C86" w:rsidRPr="00BD5C86">
        <w:rPr>
          <w:rFonts w:ascii="TH SarabunPSK" w:eastAsia="Calibri" w:hAnsi="TH SarabunPSK" w:cs="TH SarabunPSK"/>
        </w:rPr>
        <w:t>94.12</w:t>
      </w:r>
      <w:r w:rsidR="00D82B5D">
        <w:rPr>
          <w:rFonts w:ascii="TH SarabunPSK" w:eastAsia="Calibri" w:hAnsi="TH SarabunPSK" w:cs="TH SarabunPSK" w:hint="cs"/>
          <w:cs/>
        </w:rPr>
        <w:t xml:space="preserve"> และ 66.66</w:t>
      </w:r>
      <w:r w:rsidR="00BD5C86" w:rsidRPr="00BD5C86">
        <w:rPr>
          <w:rFonts w:ascii="TH SarabunPSK" w:eastAsia="Calibri" w:hAnsi="TH SarabunPSK" w:cs="TH SarabunPSK"/>
        </w:rPr>
        <w:t xml:space="preserve"> </w:t>
      </w:r>
      <w:r w:rsidRPr="00BD5C86">
        <w:rPr>
          <w:rFonts w:ascii="TH SarabunPSK" w:eastAsia="Calibri" w:hAnsi="TH SarabunPSK" w:cs="TH SarabunPSK"/>
          <w:cs/>
        </w:rPr>
        <w:t>ตามลำดับ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 xml:space="preserve"> ซึ่งพบว่าการเข้าถึงที่รวดเร็วและการนำส่งที่รวดเร็วภายใน 30 นาทีมีเพิ่มมากขึ้นทั้งในคนไข้ </w:t>
      </w:r>
      <w:r w:rsidRPr="00B9592B">
        <w:rPr>
          <w:rFonts w:ascii="TH SarabunPSK" w:eastAsia="Calibri" w:hAnsi="TH SarabunPSK" w:cs="TH SarabunPSK"/>
          <w:color w:val="000000" w:themeColor="text1"/>
        </w:rPr>
        <w:t xml:space="preserve">Fast </w:t>
      </w:r>
      <w:r>
        <w:rPr>
          <w:rFonts w:ascii="TH SarabunPSK" w:eastAsia="Calibri" w:hAnsi="TH SarabunPSK" w:cs="TH SarabunPSK"/>
          <w:color w:val="000000" w:themeColor="text1"/>
        </w:rPr>
        <w:t>T</w:t>
      </w:r>
      <w:r w:rsidRPr="00B9592B">
        <w:rPr>
          <w:rFonts w:ascii="TH SarabunPSK" w:eastAsia="Calibri" w:hAnsi="TH SarabunPSK" w:cs="TH SarabunPSK"/>
          <w:color w:val="000000" w:themeColor="text1"/>
        </w:rPr>
        <w:t xml:space="preserve">ract 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 xml:space="preserve">และ </w:t>
      </w:r>
      <w:r>
        <w:rPr>
          <w:rFonts w:ascii="TH SarabunPSK" w:eastAsia="Calibri" w:hAnsi="TH SarabunPSK" w:cs="TH SarabunPSK"/>
          <w:color w:val="000000" w:themeColor="text1"/>
        </w:rPr>
        <w:t>Non Fast T</w:t>
      </w:r>
      <w:r w:rsidRPr="00B9592B">
        <w:rPr>
          <w:rFonts w:ascii="TH SarabunPSK" w:eastAsia="Calibri" w:hAnsi="TH SarabunPSK" w:cs="TH SarabunPSK"/>
          <w:color w:val="000000" w:themeColor="text1"/>
        </w:rPr>
        <w:t xml:space="preserve">ract 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>เพื่อลดความพิการและ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lastRenderedPageBreak/>
        <w:t xml:space="preserve">เพิ่มโอกาสในการเข้าถึงการรักษาของผู้ป่วยมากยิ่งขึ้นรวมถึงการเข้าถึงด้วยระบบ </w:t>
      </w:r>
      <w:r w:rsidRPr="00B9592B">
        <w:rPr>
          <w:rFonts w:ascii="TH SarabunPSK" w:eastAsia="Calibri" w:hAnsi="TH SarabunPSK" w:cs="TH SarabunPSK"/>
          <w:color w:val="000000" w:themeColor="text1"/>
        </w:rPr>
        <w:t>EMS</w:t>
      </w:r>
      <w:r w:rsidRPr="00B9592B">
        <w:rPr>
          <w:rFonts w:ascii="TH SarabunPSK" w:eastAsia="Calibri" w:hAnsi="TH SarabunPSK" w:cs="TH SarabunPSK"/>
          <w:color w:val="000000" w:themeColor="text1"/>
          <w:cs/>
        </w:rPr>
        <w:t>และการรับรู้เรื่องโรคโดยผ่านทางอสม.สื่อทางอิเล็กทรอนิกส์ และสื่ออื่นๆ ทำให้ประชาชนตระหนักถึงโรคหลอดเลือดหัวใจและหลอดเลือดสมองมากขึ้นอีกทั้ง</w:t>
      </w:r>
      <w:r w:rsidRPr="00B9592B">
        <w:rPr>
          <w:rFonts w:ascii="TH SarabunPSK" w:eastAsia="Calibri" w:hAnsi="TH SarabunPSK" w:cs="TH SarabunPSK"/>
          <w:cs/>
        </w:rPr>
        <w:t>เน้นการติดตามดูแลต่อเนื่อง และการเชื่อมต่อการดูแลผู้ป่วยอย่างต่อเนื่องที่บ้านในระดับ รพ.สต. และ ชุมชน เพื่อความยั่งยืนในการดูแล ฟื้นฟูและไม่มีความพิการสามารถดำเนินชีวิตได้อย่างเป็นปกติ</w:t>
      </w:r>
    </w:p>
    <w:p w:rsidR="00741132" w:rsidRDefault="00741132" w:rsidP="00741132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ผลลัพธ์การดำเนินงาน</w:t>
      </w:r>
    </w:p>
    <w:p w:rsidR="00741132" w:rsidRPr="00B9592B" w:rsidRDefault="00741132" w:rsidP="00741132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olor w:val="000000"/>
          <w:cs/>
        </w:rPr>
        <w:t>ตารางแสดงจำนวนผู้ป่วยโรคหลอดเลือดสมอง โรงพยาบาลคำม่วง</w:t>
      </w:r>
    </w:p>
    <w:tbl>
      <w:tblPr>
        <w:tblStyle w:val="a3"/>
        <w:tblW w:w="0" w:type="auto"/>
        <w:tblLook w:val="04A0"/>
      </w:tblPr>
      <w:tblGrid>
        <w:gridCol w:w="3258"/>
        <w:gridCol w:w="1530"/>
        <w:gridCol w:w="1620"/>
        <w:gridCol w:w="1620"/>
        <w:gridCol w:w="1620"/>
      </w:tblGrid>
      <w:tr w:rsidR="008B0F5B" w:rsidRPr="00051658" w:rsidTr="00E07DCF">
        <w:trPr>
          <w:trHeight w:val="567"/>
        </w:trPr>
        <w:tc>
          <w:tcPr>
            <w:tcW w:w="3258" w:type="dxa"/>
            <w:vAlign w:val="center"/>
          </w:tcPr>
          <w:p w:rsidR="008B0F5B" w:rsidRPr="00051658" w:rsidRDefault="008B0F5B" w:rsidP="004748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165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</w:t>
            </w:r>
          </w:p>
        </w:tc>
        <w:tc>
          <w:tcPr>
            <w:tcW w:w="1530" w:type="dxa"/>
            <w:vAlign w:val="center"/>
          </w:tcPr>
          <w:p w:rsidR="008B0F5B" w:rsidRPr="00051658" w:rsidRDefault="008B0F5B" w:rsidP="004748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558</w:t>
            </w:r>
          </w:p>
        </w:tc>
        <w:tc>
          <w:tcPr>
            <w:tcW w:w="1620" w:type="dxa"/>
            <w:vAlign w:val="center"/>
          </w:tcPr>
          <w:p w:rsidR="008B0F5B" w:rsidRPr="00051658" w:rsidRDefault="008B0F5B" w:rsidP="004748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559</w:t>
            </w:r>
          </w:p>
        </w:tc>
        <w:tc>
          <w:tcPr>
            <w:tcW w:w="1620" w:type="dxa"/>
            <w:vAlign w:val="center"/>
          </w:tcPr>
          <w:p w:rsidR="008B0F5B" w:rsidRPr="00051658" w:rsidRDefault="008B0F5B" w:rsidP="004748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560</w:t>
            </w:r>
          </w:p>
        </w:tc>
        <w:tc>
          <w:tcPr>
            <w:tcW w:w="1620" w:type="dxa"/>
          </w:tcPr>
          <w:p w:rsidR="008B0F5B" w:rsidRPr="00C132D9" w:rsidRDefault="008B0F5B" w:rsidP="004748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132D9">
              <w:rPr>
                <w:rFonts w:ascii="TH SarabunPSK" w:hAnsi="TH SarabunPSK" w:cs="TH SarabunPSK" w:hint="cs"/>
                <w:color w:val="000000"/>
                <w:cs/>
              </w:rPr>
              <w:t>2561(มิ.ย.)</w:t>
            </w:r>
          </w:p>
        </w:tc>
      </w:tr>
      <w:tr w:rsidR="008B0F5B" w:rsidRPr="00B9592B" w:rsidTr="00E07DCF">
        <w:trPr>
          <w:trHeight w:val="567"/>
        </w:trPr>
        <w:tc>
          <w:tcPr>
            <w:tcW w:w="3258" w:type="dxa"/>
            <w:vAlign w:val="bottom"/>
          </w:tcPr>
          <w:p w:rsidR="008B0F5B" w:rsidRPr="00B9592B" w:rsidRDefault="008B0F5B" w:rsidP="00BD5C8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9592B">
              <w:rPr>
                <w:rFonts w:ascii="TH SarabunPSK" w:hAnsi="TH SarabunPSK" w:cs="TH SarabunPSK"/>
                <w:color w:val="000000"/>
                <w:cs/>
              </w:rPr>
              <w:t>ผู้ป่วย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ลอดเลือดสมองทั้งหมด</w:t>
            </w:r>
          </w:p>
        </w:tc>
        <w:tc>
          <w:tcPr>
            <w:tcW w:w="1530" w:type="dxa"/>
            <w:vAlign w:val="bottom"/>
          </w:tcPr>
          <w:p w:rsidR="008B0F5B" w:rsidRPr="00B9592B" w:rsidRDefault="008B0F5B" w:rsidP="00BD5C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0</w:t>
            </w:r>
          </w:p>
        </w:tc>
        <w:tc>
          <w:tcPr>
            <w:tcW w:w="1620" w:type="dxa"/>
            <w:vAlign w:val="bottom"/>
          </w:tcPr>
          <w:p w:rsidR="008B0F5B" w:rsidRPr="00B9592B" w:rsidRDefault="008B0F5B" w:rsidP="00BD5C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1</w:t>
            </w:r>
          </w:p>
        </w:tc>
        <w:tc>
          <w:tcPr>
            <w:tcW w:w="1620" w:type="dxa"/>
            <w:vAlign w:val="bottom"/>
          </w:tcPr>
          <w:p w:rsidR="008B0F5B" w:rsidRPr="00B9592B" w:rsidRDefault="008B0F5B" w:rsidP="00BD5C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4</w:t>
            </w:r>
          </w:p>
        </w:tc>
        <w:tc>
          <w:tcPr>
            <w:tcW w:w="1620" w:type="dxa"/>
          </w:tcPr>
          <w:p w:rsidR="008B0F5B" w:rsidRPr="008B0F5B" w:rsidRDefault="008B0F5B" w:rsidP="008B0F5B">
            <w:pPr>
              <w:pStyle w:val="a6"/>
              <w:jc w:val="center"/>
              <w:rPr>
                <w:rFonts w:ascii="TH SarabunPSK" w:hAnsi="TH SarabunPSK" w:cs="TH SarabunPSK"/>
                <w:cs/>
              </w:rPr>
            </w:pPr>
            <w:r w:rsidRPr="008B0F5B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</w:tr>
      <w:tr w:rsidR="008B0F5B" w:rsidRPr="00B9592B" w:rsidTr="00E07DCF">
        <w:trPr>
          <w:trHeight w:val="567"/>
        </w:trPr>
        <w:tc>
          <w:tcPr>
            <w:tcW w:w="3258" w:type="dxa"/>
            <w:vAlign w:val="bottom"/>
          </w:tcPr>
          <w:p w:rsidR="008B0F5B" w:rsidRPr="00B9592B" w:rsidRDefault="008B0F5B" w:rsidP="00BD5C86">
            <w:pPr>
              <w:rPr>
                <w:rFonts w:ascii="TH SarabunPSK" w:hAnsi="TH SarabunPSK" w:cs="TH SarabunPSK"/>
                <w:color w:val="000000"/>
              </w:rPr>
            </w:pPr>
            <w:r w:rsidRPr="00B9592B">
              <w:rPr>
                <w:rFonts w:ascii="TH SarabunPSK" w:hAnsi="TH SarabunPSK" w:cs="TH SarabunPSK"/>
                <w:color w:val="000000"/>
                <w:cs/>
              </w:rPr>
              <w:t xml:space="preserve">ผู้ป่วย </w:t>
            </w:r>
            <w:r>
              <w:rPr>
                <w:rFonts w:ascii="TH SarabunPSK" w:hAnsi="TH SarabunPSK" w:cs="TH SarabunPSK"/>
                <w:color w:val="000000"/>
              </w:rPr>
              <w:t>F</w:t>
            </w:r>
            <w:r w:rsidRPr="00B9592B">
              <w:rPr>
                <w:rFonts w:ascii="TH SarabunPSK" w:hAnsi="TH SarabunPSK" w:cs="TH SarabunPSK"/>
                <w:color w:val="000000"/>
              </w:rPr>
              <w:t xml:space="preserve">ast </w:t>
            </w:r>
            <w:r>
              <w:rPr>
                <w:rFonts w:ascii="TH SarabunPSK" w:hAnsi="TH SarabunPSK" w:cs="TH SarabunPSK"/>
                <w:color w:val="000000"/>
              </w:rPr>
              <w:t>T</w:t>
            </w:r>
            <w:r w:rsidRPr="00B9592B">
              <w:rPr>
                <w:rFonts w:ascii="TH SarabunPSK" w:hAnsi="TH SarabunPSK" w:cs="TH SarabunPSK"/>
                <w:color w:val="000000"/>
              </w:rPr>
              <w:t>ract</w:t>
            </w:r>
          </w:p>
        </w:tc>
        <w:tc>
          <w:tcPr>
            <w:tcW w:w="1530" w:type="dxa"/>
            <w:vAlign w:val="bottom"/>
          </w:tcPr>
          <w:p w:rsidR="008B0F5B" w:rsidRPr="00B9592B" w:rsidRDefault="008B0F5B" w:rsidP="00BD5C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  <w:r w:rsidRPr="00B9592B">
              <w:rPr>
                <w:rFonts w:ascii="TH SarabunPSK" w:hAnsi="TH SarabunPSK" w:cs="TH SarabunPSK"/>
                <w:color w:val="000000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</w:rPr>
              <w:t>53.3</w:t>
            </w:r>
            <w:r w:rsidRPr="00B9592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620" w:type="dxa"/>
            <w:vAlign w:val="bottom"/>
          </w:tcPr>
          <w:p w:rsidR="008B0F5B" w:rsidRPr="00B9592B" w:rsidRDefault="008B0F5B" w:rsidP="00BD5C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592B"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</w:rPr>
              <w:t>6</w:t>
            </w:r>
            <w:r w:rsidRPr="00B9592B">
              <w:rPr>
                <w:rFonts w:ascii="TH SarabunPSK" w:hAnsi="TH SarabunPSK" w:cs="TH SarabunPSK"/>
                <w:color w:val="000000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</w:rPr>
              <w:t>37.1</w:t>
            </w:r>
            <w:r w:rsidRPr="00B9592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620" w:type="dxa"/>
            <w:vAlign w:val="bottom"/>
          </w:tcPr>
          <w:p w:rsidR="008B0F5B" w:rsidRPr="00B9592B" w:rsidRDefault="008B0F5B" w:rsidP="00BD5C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  <w:r w:rsidRPr="00B9592B">
              <w:rPr>
                <w:rFonts w:ascii="TH SarabunPSK" w:hAnsi="TH SarabunPSK" w:cs="TH SarabunPSK"/>
                <w:color w:val="000000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</w:rPr>
              <w:t>23</w:t>
            </w:r>
            <w:r w:rsidRPr="00B9592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620" w:type="dxa"/>
          </w:tcPr>
          <w:p w:rsidR="008B0F5B" w:rsidRPr="008B0F5B" w:rsidRDefault="008B0F5B" w:rsidP="008B0F5B">
            <w:pPr>
              <w:pStyle w:val="a6"/>
              <w:jc w:val="center"/>
              <w:rPr>
                <w:rFonts w:ascii="Angsana New" w:hAnsi="Angsana New" w:cs="Angsana New"/>
              </w:rPr>
            </w:pPr>
            <w:r w:rsidRPr="008B0F5B">
              <w:rPr>
                <w:rFonts w:ascii="Angsana New" w:hAnsi="Angsana New" w:cs="Angsana New"/>
                <w:sz w:val="32"/>
                <w:szCs w:val="32"/>
              </w:rPr>
              <w:t>21(53.84%)</w:t>
            </w:r>
          </w:p>
          <w:p w:rsidR="008B0F5B" w:rsidRPr="008B0F5B" w:rsidRDefault="008B0F5B" w:rsidP="008B0F5B">
            <w:pPr>
              <w:pStyle w:val="a6"/>
              <w:jc w:val="center"/>
            </w:pPr>
          </w:p>
        </w:tc>
      </w:tr>
      <w:tr w:rsidR="008B0F5B" w:rsidRPr="00B9592B" w:rsidTr="00E07DCF">
        <w:trPr>
          <w:trHeight w:val="567"/>
        </w:trPr>
        <w:tc>
          <w:tcPr>
            <w:tcW w:w="3258" w:type="dxa"/>
            <w:vAlign w:val="bottom"/>
          </w:tcPr>
          <w:p w:rsidR="008B0F5B" w:rsidRPr="00B9592B" w:rsidRDefault="008B0F5B" w:rsidP="004748A3">
            <w:pPr>
              <w:rPr>
                <w:rFonts w:ascii="TH SarabunPSK" w:hAnsi="TH SarabunPSK" w:cs="TH SarabunPSK"/>
                <w:color w:val="000000"/>
              </w:rPr>
            </w:pPr>
            <w:r w:rsidRPr="00B9592B">
              <w:rPr>
                <w:rFonts w:ascii="TH SarabunPSK" w:hAnsi="TH SarabunPSK" w:cs="TH SarabunPSK"/>
                <w:color w:val="000000"/>
              </w:rPr>
              <w:t xml:space="preserve">Refer </w:t>
            </w:r>
            <w:r w:rsidRPr="00B9592B">
              <w:rPr>
                <w:rFonts w:ascii="TH SarabunPSK" w:hAnsi="TH SarabunPSK" w:cs="TH SarabunPSK"/>
                <w:color w:val="000000"/>
                <w:cs/>
              </w:rPr>
              <w:t>ใน</w:t>
            </w:r>
            <w:r w:rsidRPr="00B9592B">
              <w:rPr>
                <w:rFonts w:ascii="TH SarabunPSK" w:hAnsi="TH SarabunPSK" w:cs="TH SarabunPSK"/>
                <w:color w:val="000000"/>
              </w:rPr>
              <w:t xml:space="preserve"> 30</w:t>
            </w:r>
            <w:r w:rsidRPr="00B9592B">
              <w:rPr>
                <w:rFonts w:ascii="TH SarabunPSK" w:hAnsi="TH SarabunPSK" w:cs="TH SarabunPSK"/>
                <w:color w:val="000000"/>
                <w:cs/>
              </w:rPr>
              <w:t>นาที</w:t>
            </w:r>
          </w:p>
        </w:tc>
        <w:tc>
          <w:tcPr>
            <w:tcW w:w="1530" w:type="dxa"/>
            <w:vAlign w:val="bottom"/>
          </w:tcPr>
          <w:p w:rsidR="008B0F5B" w:rsidRPr="00B9592B" w:rsidRDefault="008B0F5B" w:rsidP="004748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620" w:type="dxa"/>
            <w:vAlign w:val="bottom"/>
          </w:tcPr>
          <w:p w:rsidR="008B0F5B" w:rsidRPr="00B9592B" w:rsidRDefault="008B0F5B" w:rsidP="004748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6.15</w:t>
            </w:r>
          </w:p>
        </w:tc>
        <w:tc>
          <w:tcPr>
            <w:tcW w:w="1620" w:type="dxa"/>
            <w:vAlign w:val="bottom"/>
          </w:tcPr>
          <w:p w:rsidR="008B0F5B" w:rsidRPr="00B9592B" w:rsidRDefault="008B0F5B" w:rsidP="004748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620" w:type="dxa"/>
          </w:tcPr>
          <w:p w:rsidR="008B0F5B" w:rsidRPr="008B0F5B" w:rsidRDefault="008B0F5B" w:rsidP="008B0F5B">
            <w:pPr>
              <w:pStyle w:val="a6"/>
              <w:jc w:val="center"/>
              <w:rPr>
                <w:rFonts w:ascii="Angsana New" w:hAnsi="Angsana New" w:cs="Angsana New"/>
              </w:rPr>
            </w:pPr>
            <w:r w:rsidRPr="008B0F5B">
              <w:rPr>
                <w:rFonts w:ascii="Angsana New" w:hAnsi="Angsana New" w:cs="Angsana New"/>
                <w:sz w:val="32"/>
                <w:szCs w:val="32"/>
              </w:rPr>
              <w:t>13(61.90%)</w:t>
            </w:r>
          </w:p>
          <w:p w:rsidR="008B0F5B" w:rsidRPr="008B0F5B" w:rsidRDefault="008B0F5B" w:rsidP="008B0F5B">
            <w:pPr>
              <w:pStyle w:val="a6"/>
              <w:jc w:val="center"/>
              <w:rPr>
                <w:cs/>
              </w:rPr>
            </w:pPr>
          </w:p>
        </w:tc>
      </w:tr>
    </w:tbl>
    <w:p w:rsidR="00741132" w:rsidRPr="00051658" w:rsidRDefault="00741132" w:rsidP="00741132">
      <w:pPr>
        <w:rPr>
          <w:rFonts w:ascii="TH SarabunPSK" w:hAnsi="TH SarabunPSK" w:cs="TH SarabunPSK"/>
          <w:b/>
          <w:bCs/>
          <w:cs/>
        </w:rPr>
      </w:pPr>
      <w:r w:rsidRPr="00051658">
        <w:rPr>
          <w:rFonts w:ascii="TH SarabunPSK" w:hAnsi="TH SarabunPSK" w:cs="TH SarabunPSK" w:hint="cs"/>
          <w:b/>
          <w:bCs/>
          <w:cs/>
        </w:rPr>
        <w:t>ตัวชี้วัดโรคหลอดเลือด</w:t>
      </w:r>
      <w:r>
        <w:rPr>
          <w:rFonts w:ascii="TH SarabunPSK" w:hAnsi="TH SarabunPSK" w:cs="TH SarabunPSK" w:hint="cs"/>
          <w:b/>
          <w:bCs/>
          <w:cs/>
        </w:rPr>
        <w:t>สมอง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6"/>
        <w:gridCol w:w="1122"/>
        <w:gridCol w:w="1350"/>
        <w:gridCol w:w="1350"/>
        <w:gridCol w:w="1440"/>
        <w:gridCol w:w="1440"/>
      </w:tblGrid>
      <w:tr w:rsidR="00C132D9" w:rsidRPr="007551E2" w:rsidTr="00C132D9">
        <w:tc>
          <w:tcPr>
            <w:tcW w:w="3396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51E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22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51E2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58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BD5C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51E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59</w:t>
            </w:r>
          </w:p>
        </w:tc>
        <w:tc>
          <w:tcPr>
            <w:tcW w:w="1440" w:type="dxa"/>
            <w:shd w:val="clear" w:color="auto" w:fill="auto"/>
          </w:tcPr>
          <w:p w:rsidR="00C132D9" w:rsidRPr="007551E2" w:rsidRDefault="00C132D9" w:rsidP="00BD5C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51E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60</w:t>
            </w:r>
          </w:p>
        </w:tc>
        <w:tc>
          <w:tcPr>
            <w:tcW w:w="1440" w:type="dxa"/>
          </w:tcPr>
          <w:p w:rsidR="00C132D9" w:rsidRPr="007551E2" w:rsidRDefault="00C132D9" w:rsidP="00BD5C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D9">
              <w:rPr>
                <w:rFonts w:ascii="TH SarabunPSK" w:hAnsi="TH SarabunPSK" w:cs="TH SarabunPSK" w:hint="cs"/>
                <w:color w:val="000000"/>
                <w:cs/>
              </w:rPr>
              <w:t>2561(มิ.ย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</w:tr>
      <w:tr w:rsidR="00C132D9" w:rsidRPr="007551E2" w:rsidTr="00C132D9">
        <w:tc>
          <w:tcPr>
            <w:tcW w:w="3396" w:type="dxa"/>
            <w:shd w:val="clear" w:color="auto" w:fill="auto"/>
          </w:tcPr>
          <w:p w:rsidR="00C132D9" w:rsidRPr="007551E2" w:rsidRDefault="00C132D9" w:rsidP="004748A3">
            <w:pPr>
              <w:rPr>
                <w:rFonts w:ascii="TH SarabunPSK" w:hAnsi="TH SarabunPSK" w:cs="TH SarabunPSK"/>
                <w:b/>
                <w:bCs/>
              </w:rPr>
            </w:pPr>
            <w:r w:rsidRPr="007551E2">
              <w:rPr>
                <w:rFonts w:ascii="TH SarabunPSK" w:hAnsi="TH SarabunPSK" w:cs="TH SarabunPSK"/>
                <w:b/>
                <w:bCs/>
              </w:rPr>
              <w:t>1.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>จำนวนผู้ป่วยโรคหลอดเลือดสมองทั้งหมด</w:t>
            </w:r>
          </w:p>
        </w:tc>
        <w:tc>
          <w:tcPr>
            <w:tcW w:w="1122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 w:rsidRPr="007551E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44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1440" w:type="dxa"/>
          </w:tcPr>
          <w:p w:rsidR="00C132D9" w:rsidRDefault="00C132D9" w:rsidP="004748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9</w:t>
            </w:r>
          </w:p>
        </w:tc>
      </w:tr>
      <w:tr w:rsidR="00C132D9" w:rsidRPr="007551E2" w:rsidTr="00C132D9">
        <w:tc>
          <w:tcPr>
            <w:tcW w:w="3396" w:type="dxa"/>
            <w:shd w:val="clear" w:color="auto" w:fill="auto"/>
          </w:tcPr>
          <w:p w:rsidR="00C132D9" w:rsidRPr="007551E2" w:rsidRDefault="00C132D9" w:rsidP="004748A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551E2">
              <w:rPr>
                <w:rFonts w:ascii="TH SarabunPSK" w:hAnsi="TH SarabunPSK" w:cs="TH SarabunPSK"/>
                <w:b/>
                <w:bCs/>
                <w:cs/>
              </w:rPr>
              <w:t xml:space="preserve">อัตราการตาย </w:t>
            </w:r>
          </w:p>
        </w:tc>
        <w:tc>
          <w:tcPr>
            <w:tcW w:w="1122" w:type="dxa"/>
            <w:shd w:val="clear" w:color="auto" w:fill="auto"/>
          </w:tcPr>
          <w:p w:rsidR="00C132D9" w:rsidRPr="007551E2" w:rsidRDefault="00C132D9" w:rsidP="00C162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≤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7551E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C162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440" w:type="dxa"/>
          </w:tcPr>
          <w:p w:rsidR="00C132D9" w:rsidRDefault="00C132D9" w:rsidP="004748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C132D9" w:rsidRPr="007551E2" w:rsidTr="00C132D9">
        <w:tc>
          <w:tcPr>
            <w:tcW w:w="3396" w:type="dxa"/>
            <w:shd w:val="clear" w:color="auto" w:fill="auto"/>
          </w:tcPr>
          <w:p w:rsidR="00C132D9" w:rsidRPr="007551E2" w:rsidRDefault="00C132D9" w:rsidP="004748A3">
            <w:pPr>
              <w:rPr>
                <w:rFonts w:ascii="TH SarabunPSK" w:hAnsi="TH SarabunPSK" w:cs="TH SarabunPSK"/>
                <w:b/>
                <w:bCs/>
              </w:rPr>
            </w:pPr>
            <w:r w:rsidRPr="007551E2">
              <w:rPr>
                <w:rFonts w:ascii="TH SarabunPSK" w:hAnsi="TH SarabunPSK" w:cs="TH SarabunPSK"/>
                <w:b/>
                <w:bCs/>
              </w:rPr>
              <w:t>2.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 xml:space="preserve">จำนวนผู้ป่วย </w:t>
            </w:r>
            <w:r w:rsidRPr="007551E2">
              <w:rPr>
                <w:rFonts w:ascii="TH SarabunPSK" w:hAnsi="TH SarabunPSK" w:cs="TH SarabunPSK"/>
                <w:b/>
                <w:bCs/>
              </w:rPr>
              <w:t xml:space="preserve">Fast Tract </w:t>
            </w:r>
          </w:p>
        </w:tc>
        <w:tc>
          <w:tcPr>
            <w:tcW w:w="1122" w:type="dxa"/>
            <w:shd w:val="clear" w:color="auto" w:fill="auto"/>
          </w:tcPr>
          <w:p w:rsidR="00C132D9" w:rsidRPr="007551E2" w:rsidRDefault="00C132D9" w:rsidP="00C162C5">
            <w:pPr>
              <w:rPr>
                <w:rFonts w:ascii="TH SarabunPSK" w:hAnsi="TH SarabunPSK" w:cs="TH SarabunPSK"/>
              </w:rPr>
            </w:pPr>
            <w:r w:rsidRPr="007551E2">
              <w:rPr>
                <w:rFonts w:ascii="TH SarabunPSK" w:hAnsi="TH SarabunPSK" w:cs="TH SarabunPSK"/>
              </w:rPr>
              <w:t>≥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0</w:t>
            </w:r>
            <w:r w:rsidRPr="007551E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C132D9" w:rsidRPr="00B9592B" w:rsidRDefault="00C132D9" w:rsidP="003C7DF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  <w:r w:rsidRPr="00B9592B">
              <w:rPr>
                <w:rFonts w:ascii="TH SarabunPSK" w:hAnsi="TH SarabunPSK" w:cs="TH SarabunPSK"/>
                <w:color w:val="000000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</w:rPr>
              <w:t>53.3</w:t>
            </w:r>
            <w:r w:rsidRPr="00B9592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C132D9" w:rsidRPr="00B9592B" w:rsidRDefault="00C132D9" w:rsidP="003C7DF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  <w:r w:rsidRPr="00B9592B">
              <w:rPr>
                <w:rFonts w:ascii="TH SarabunPSK" w:hAnsi="TH SarabunPSK" w:cs="TH SarabunPSK"/>
                <w:color w:val="000000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</w:rPr>
              <w:t>37.1</w:t>
            </w:r>
            <w:r w:rsidRPr="00B9592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32D9" w:rsidRPr="00B9592B" w:rsidRDefault="00C132D9" w:rsidP="003C7DF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  <w:r w:rsidRPr="00B9592B">
              <w:rPr>
                <w:rFonts w:ascii="TH SarabunPSK" w:hAnsi="TH SarabunPSK" w:cs="TH SarabunPSK"/>
                <w:color w:val="000000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</w:rPr>
              <w:t>23</w:t>
            </w:r>
            <w:r w:rsidRPr="00B9592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440" w:type="dxa"/>
          </w:tcPr>
          <w:p w:rsidR="00C132D9" w:rsidRDefault="00C132D9" w:rsidP="00C132D9">
            <w:pPr>
              <w:pStyle w:val="a6"/>
              <w:jc w:val="center"/>
              <w:rPr>
                <w:rFonts w:ascii="TH SarabunPSK" w:hAnsi="TH SarabunPSK" w:cs="TH SarabunPSK"/>
                <w:color w:val="000000"/>
              </w:rPr>
            </w:pPr>
            <w:r w:rsidRPr="008B0F5B">
              <w:rPr>
                <w:rFonts w:ascii="Angsana New" w:hAnsi="Angsana New" w:cs="Angsana New"/>
                <w:sz w:val="32"/>
                <w:szCs w:val="32"/>
              </w:rPr>
              <w:t>21(53.84%)</w:t>
            </w:r>
          </w:p>
        </w:tc>
      </w:tr>
      <w:tr w:rsidR="00C132D9" w:rsidRPr="007551E2" w:rsidTr="00C132D9">
        <w:tc>
          <w:tcPr>
            <w:tcW w:w="3396" w:type="dxa"/>
            <w:shd w:val="clear" w:color="auto" w:fill="auto"/>
          </w:tcPr>
          <w:p w:rsidR="00C132D9" w:rsidRPr="007551E2" w:rsidRDefault="00C132D9" w:rsidP="004748A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551E2">
              <w:rPr>
                <w:rFonts w:ascii="TH SarabunPSK" w:hAnsi="TH SarabunPSK" w:cs="TH SarabunPSK"/>
                <w:b/>
                <w:bCs/>
              </w:rPr>
              <w:t>3.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>ร้อยละผู้ป่วย</w:t>
            </w:r>
            <w:r>
              <w:rPr>
                <w:rFonts w:ascii="TH SarabunPSK" w:hAnsi="TH SarabunPSK" w:cs="TH SarabunPSK"/>
                <w:b/>
                <w:bCs/>
              </w:rPr>
              <w:t xml:space="preserve"> fast track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 xml:space="preserve"> ได้รับการส่งต่อภายใน 30 นาที</w:t>
            </w:r>
          </w:p>
        </w:tc>
        <w:tc>
          <w:tcPr>
            <w:tcW w:w="1122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 w:rsidRPr="007551E2">
              <w:rPr>
                <w:rFonts w:ascii="TH SarabunPSK" w:hAnsi="TH SarabunPSK" w:cs="TH SarabunPSK"/>
              </w:rPr>
              <w:t>≥</w:t>
            </w:r>
            <w:r w:rsidRPr="007551E2">
              <w:rPr>
                <w:rFonts w:ascii="TH SarabunPSK" w:hAnsi="TH SarabunPSK" w:cs="TH SarabunPSK"/>
                <w:cs/>
              </w:rPr>
              <w:t xml:space="preserve"> 50</w:t>
            </w:r>
            <w:r w:rsidRPr="007551E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C162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  <w:r w:rsidRPr="007551E2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96.15</w:t>
            </w:r>
            <w:r w:rsidRPr="007551E2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C162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  <w:r w:rsidRPr="007551E2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100</w:t>
            </w:r>
            <w:r w:rsidRPr="007551E2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440" w:type="dxa"/>
            <w:shd w:val="clear" w:color="auto" w:fill="auto"/>
          </w:tcPr>
          <w:p w:rsidR="00C132D9" w:rsidRPr="007551E2" w:rsidRDefault="00C132D9" w:rsidP="00C162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Pr="007551E2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52.94</w:t>
            </w:r>
            <w:r w:rsidRPr="007551E2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440" w:type="dxa"/>
          </w:tcPr>
          <w:p w:rsidR="00C132D9" w:rsidRPr="008B0F5B" w:rsidRDefault="00C132D9" w:rsidP="00C132D9">
            <w:pPr>
              <w:pStyle w:val="a6"/>
              <w:jc w:val="center"/>
              <w:rPr>
                <w:rFonts w:ascii="Angsana New" w:hAnsi="Angsana New" w:cs="Angsana New"/>
              </w:rPr>
            </w:pPr>
            <w:r w:rsidRPr="008B0F5B">
              <w:rPr>
                <w:rFonts w:ascii="Angsana New" w:hAnsi="Angsana New" w:cs="Angsana New"/>
                <w:sz w:val="32"/>
                <w:szCs w:val="32"/>
              </w:rPr>
              <w:t>13(61.90%)</w:t>
            </w:r>
          </w:p>
          <w:p w:rsidR="00C132D9" w:rsidRDefault="00C132D9" w:rsidP="00C162C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132D9" w:rsidRPr="007551E2" w:rsidTr="00C132D9">
        <w:tc>
          <w:tcPr>
            <w:tcW w:w="3396" w:type="dxa"/>
            <w:shd w:val="clear" w:color="auto" w:fill="auto"/>
          </w:tcPr>
          <w:p w:rsidR="00C132D9" w:rsidRPr="007551E2" w:rsidRDefault="00C132D9" w:rsidP="004748A3">
            <w:pPr>
              <w:rPr>
                <w:rFonts w:ascii="TH SarabunPSK" w:hAnsi="TH SarabunPSK" w:cs="TH SarabunPSK"/>
                <w:b/>
                <w:bCs/>
              </w:rPr>
            </w:pPr>
            <w:r w:rsidRPr="007551E2">
              <w:rPr>
                <w:rFonts w:ascii="TH SarabunPSK" w:hAnsi="TH SarabunPSK" w:cs="TH SarabunPSK"/>
                <w:b/>
                <w:bCs/>
              </w:rPr>
              <w:t>4.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ผู้ป่วย </w:t>
            </w:r>
            <w:r w:rsidRPr="007551E2">
              <w:rPr>
                <w:rFonts w:ascii="TH SarabunPSK" w:hAnsi="TH SarabunPSK" w:cs="TH SarabunPSK"/>
                <w:b/>
                <w:bCs/>
              </w:rPr>
              <w:t>Stroke</w:t>
            </w:r>
            <w:r>
              <w:rPr>
                <w:rFonts w:ascii="TH SarabunPSK" w:hAnsi="TH SarabunPSK" w:cs="TH SarabunPSK"/>
                <w:b/>
                <w:bCs/>
              </w:rPr>
              <w:t xml:space="preserve"> fast</w:t>
            </w:r>
            <w:r w:rsidRPr="007551E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>มาด้วยระบบ</w:t>
            </w:r>
            <w:r w:rsidRPr="007551E2">
              <w:rPr>
                <w:rFonts w:ascii="TH SarabunPSK" w:hAnsi="TH SarabunPSK" w:cs="TH SarabunPSK"/>
                <w:b/>
                <w:bCs/>
              </w:rPr>
              <w:t xml:space="preserve"> EMS</w:t>
            </w:r>
          </w:p>
        </w:tc>
        <w:tc>
          <w:tcPr>
            <w:tcW w:w="1122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 w:rsidRPr="007551E2">
              <w:rPr>
                <w:rFonts w:ascii="TH SarabunPSK" w:hAnsi="TH SarabunPSK" w:cs="TH SarabunPSK"/>
              </w:rPr>
              <w:t>≥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Pr="007551E2">
              <w:rPr>
                <w:rFonts w:ascii="TH SarabunPSK" w:hAnsi="TH SarabunPSK" w:cs="TH SarabunPSK"/>
                <w:cs/>
              </w:rPr>
              <w:t>0</w:t>
            </w:r>
            <w:r w:rsidRPr="007551E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(69.23%)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C162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  <w:r w:rsidRPr="007551E2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100</w:t>
            </w:r>
            <w:r w:rsidRPr="007551E2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440" w:type="dxa"/>
            <w:shd w:val="clear" w:color="auto" w:fill="auto"/>
          </w:tcPr>
          <w:p w:rsidR="00C132D9" w:rsidRPr="007551E2" w:rsidRDefault="00C132D9" w:rsidP="00C162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  <w:r w:rsidRPr="007551E2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94.12</w:t>
            </w:r>
            <w:r w:rsidRPr="007551E2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440" w:type="dxa"/>
          </w:tcPr>
          <w:p w:rsidR="00C132D9" w:rsidRPr="00C132D9" w:rsidRDefault="00C132D9" w:rsidP="00C132D9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C132D9">
              <w:rPr>
                <w:rFonts w:ascii="Angsana New" w:hAnsi="Angsana New" w:cs="Angsana New"/>
                <w:color w:val="000000"/>
              </w:rPr>
              <w:t>14(66.66 % )</w:t>
            </w:r>
          </w:p>
          <w:p w:rsidR="00C132D9" w:rsidRDefault="00C132D9" w:rsidP="00C162C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132D9" w:rsidRPr="007551E2" w:rsidTr="00C132D9">
        <w:tc>
          <w:tcPr>
            <w:tcW w:w="3396" w:type="dxa"/>
            <w:shd w:val="clear" w:color="auto" w:fill="auto"/>
          </w:tcPr>
          <w:p w:rsidR="00C132D9" w:rsidRPr="007551E2" w:rsidRDefault="00C132D9" w:rsidP="004748A3">
            <w:pPr>
              <w:rPr>
                <w:rFonts w:ascii="TH SarabunPSK" w:hAnsi="TH SarabunPSK" w:cs="TH SarabunPSK"/>
                <w:b/>
                <w:bCs/>
              </w:rPr>
            </w:pPr>
            <w:r w:rsidRPr="007551E2">
              <w:rPr>
                <w:rFonts w:ascii="TH SarabunPSK" w:hAnsi="TH SarabunPSK" w:cs="TH SarabunPSK"/>
                <w:b/>
                <w:bCs/>
              </w:rPr>
              <w:t>5.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>ร้อยละของผู้ป่วย</w:t>
            </w:r>
            <w:r w:rsidRPr="007551E2">
              <w:rPr>
                <w:rFonts w:ascii="TH SarabunPSK" w:hAnsi="TH SarabunPSK" w:cs="TH SarabunPSK"/>
                <w:b/>
                <w:bCs/>
              </w:rPr>
              <w:t xml:space="preserve"> Stroke 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 xml:space="preserve">ที่ได้รับยาละลายลิ่มเลือด </w:t>
            </w:r>
            <w:r w:rsidRPr="007551E2">
              <w:rPr>
                <w:rFonts w:ascii="TH SarabunPSK" w:hAnsi="TH SarabunPSK" w:cs="TH SarabunPSK"/>
                <w:b/>
                <w:bCs/>
              </w:rPr>
              <w:t>rt-PA</w:t>
            </w:r>
          </w:p>
        </w:tc>
        <w:tc>
          <w:tcPr>
            <w:tcW w:w="1122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 w:rsidRPr="007551E2">
              <w:rPr>
                <w:rFonts w:ascii="TH SarabunPSK" w:hAnsi="TH SarabunPSK" w:cs="TH SarabunPSK"/>
              </w:rPr>
              <w:t>≥</w:t>
            </w:r>
            <w:r>
              <w:rPr>
                <w:rFonts w:ascii="TH SarabunPSK" w:hAnsi="TH SarabunPSK" w:cs="TH SarabunPSK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2</w:t>
            </w:r>
            <w:r w:rsidRPr="007551E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(20.8%)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(7.14%)</w:t>
            </w:r>
          </w:p>
        </w:tc>
        <w:tc>
          <w:tcPr>
            <w:tcW w:w="1440" w:type="dxa"/>
            <w:shd w:val="clear" w:color="auto" w:fill="auto"/>
          </w:tcPr>
          <w:p w:rsidR="00C132D9" w:rsidRPr="007551E2" w:rsidRDefault="00C132D9" w:rsidP="00C162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7551E2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>17.64</w:t>
            </w:r>
            <w:r w:rsidRPr="007551E2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440" w:type="dxa"/>
          </w:tcPr>
          <w:p w:rsidR="00C132D9" w:rsidRDefault="00C132D9" w:rsidP="00C162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(9.52</w:t>
            </w:r>
            <w:r>
              <w:rPr>
                <w:rFonts w:ascii="TH SarabunPSK" w:hAnsi="TH SarabunPSK" w:cs="TH SarabunPSK"/>
              </w:rPr>
              <w:t>%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C132D9" w:rsidRPr="007551E2" w:rsidTr="00C132D9">
        <w:tc>
          <w:tcPr>
            <w:tcW w:w="3396" w:type="dxa"/>
            <w:shd w:val="clear" w:color="auto" w:fill="auto"/>
          </w:tcPr>
          <w:p w:rsidR="00C132D9" w:rsidRPr="007551E2" w:rsidRDefault="00C132D9" w:rsidP="004748A3">
            <w:pPr>
              <w:rPr>
                <w:rFonts w:ascii="TH SarabunPSK" w:hAnsi="TH SarabunPSK" w:cs="TH SarabunPSK"/>
                <w:b/>
                <w:bCs/>
              </w:rPr>
            </w:pPr>
            <w:r w:rsidRPr="007551E2">
              <w:rPr>
                <w:rFonts w:ascii="TH SarabunPSK" w:hAnsi="TH SarabunPSK" w:cs="TH SarabunPSK"/>
                <w:b/>
                <w:bCs/>
              </w:rPr>
              <w:t xml:space="preserve">6.Door to refer 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>เฉลี่ยเวลา</w:t>
            </w:r>
            <w:r w:rsidRPr="007551E2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7551E2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  <w:r w:rsidRPr="007551E2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22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 w:rsidRPr="007551E2">
              <w:rPr>
                <w:rFonts w:ascii="TH SarabunPSK" w:hAnsi="TH SarabunPSK" w:cs="TH SarabunPSK"/>
              </w:rPr>
              <w:t xml:space="preserve">≤ </w:t>
            </w:r>
            <w:r w:rsidRPr="007551E2">
              <w:rPr>
                <w:rFonts w:ascii="TH SarabunPSK" w:hAnsi="TH SarabunPSK" w:cs="TH SarabunPSK" w:hint="cs"/>
                <w:cs/>
              </w:rPr>
              <w:t>30 นาที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.5</w:t>
            </w:r>
          </w:p>
        </w:tc>
        <w:tc>
          <w:tcPr>
            <w:tcW w:w="135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C132D9" w:rsidRPr="007551E2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.89</w:t>
            </w:r>
          </w:p>
        </w:tc>
        <w:tc>
          <w:tcPr>
            <w:tcW w:w="1440" w:type="dxa"/>
          </w:tcPr>
          <w:p w:rsidR="00C132D9" w:rsidRDefault="00C132D9" w:rsidP="004748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.25</w:t>
            </w:r>
          </w:p>
        </w:tc>
      </w:tr>
    </w:tbl>
    <w:p w:rsidR="00741132" w:rsidRDefault="00741132" w:rsidP="00741132">
      <w:pPr>
        <w:ind w:firstLine="720"/>
        <w:rPr>
          <w:rFonts w:ascii="TH SarabunPSK" w:hAnsi="TH SarabunPSK" w:cs="TH SarabunPSK"/>
        </w:rPr>
      </w:pPr>
    </w:p>
    <w:p w:rsidR="00741132" w:rsidRDefault="00741132" w:rsidP="00741132">
      <w:pPr>
        <w:ind w:firstLine="720"/>
        <w:rPr>
          <w:rFonts w:ascii="TH SarabunPSK" w:hAnsi="TH SarabunPSK" w:cs="TH SarabunPSK"/>
        </w:rPr>
      </w:pPr>
      <w:r w:rsidRPr="00741132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ในปี 2560</w:t>
      </w:r>
      <w:r w:rsidRPr="00741132">
        <w:rPr>
          <w:rFonts w:ascii="TH SarabunPSK" w:hAnsi="TH SarabunPSK" w:cs="TH SarabunPSK" w:hint="cs"/>
          <w:cs/>
        </w:rPr>
        <w:t xml:space="preserve"> พบว่า</w:t>
      </w:r>
      <w:r>
        <w:rPr>
          <w:rFonts w:ascii="TH SarabunPSK" w:hAnsi="TH SarabunPSK" w:cs="TH SarabunPSK" w:hint="cs"/>
          <w:cs/>
        </w:rPr>
        <w:t>ไม่มีผู้ป่วยด้วยอาการรุนแรงของโรคหลอดเลือดสมอง</w:t>
      </w:r>
      <w:r w:rsidRPr="00741132">
        <w:rPr>
          <w:rFonts w:ascii="TH SarabunPSK" w:hAnsi="TH SarabunPSK" w:cs="TH SarabunPSK" w:hint="cs"/>
          <w:cs/>
        </w:rPr>
        <w:t xml:space="preserve"> </w:t>
      </w:r>
    </w:p>
    <w:p w:rsidR="00741132" w:rsidRPr="00741132" w:rsidRDefault="00741132" w:rsidP="00741132">
      <w:pPr>
        <w:ind w:firstLine="720"/>
        <w:rPr>
          <w:rFonts w:ascii="TH SarabunPSK" w:hAnsi="TH SarabunPSK" w:cs="TH SarabunPSK"/>
          <w:cs/>
        </w:rPr>
      </w:pPr>
      <w:r w:rsidRPr="00741132">
        <w:rPr>
          <w:rFonts w:ascii="TH SarabunPSK" w:hAnsi="TH SarabunPSK" w:cs="TH SarabunPSK"/>
        </w:rPr>
        <w:t xml:space="preserve">- </w:t>
      </w:r>
      <w:r w:rsidRPr="00741132">
        <w:rPr>
          <w:rFonts w:ascii="TH SarabunPSK" w:hAnsi="TH SarabunPSK" w:cs="TH SarabunPSK" w:hint="cs"/>
          <w:cs/>
        </w:rPr>
        <w:t xml:space="preserve">ผู้ป่วย </w:t>
      </w:r>
      <w:r w:rsidRPr="00741132">
        <w:rPr>
          <w:rFonts w:ascii="TH SarabunPSK" w:hAnsi="TH SarabunPSK" w:cs="TH SarabunPSK"/>
        </w:rPr>
        <w:t>Fast Tract</w:t>
      </w:r>
      <w:r w:rsidR="00C162C5">
        <w:rPr>
          <w:rFonts w:ascii="TH SarabunPSK" w:hAnsi="TH SarabunPSK" w:cs="TH SarabunPSK"/>
        </w:rPr>
        <w:t xml:space="preserve"> </w:t>
      </w:r>
      <w:r w:rsidRPr="00741132">
        <w:rPr>
          <w:rFonts w:ascii="TH SarabunPSK" w:hAnsi="TH SarabunPSK" w:cs="TH SarabunPSK"/>
        </w:rPr>
        <w:t xml:space="preserve">Stroke </w:t>
      </w:r>
      <w:r w:rsidRPr="00741132">
        <w:rPr>
          <w:rFonts w:ascii="TH SarabunPSK" w:hAnsi="TH SarabunPSK" w:cs="TH SarabunPSK" w:hint="cs"/>
          <w:cs/>
        </w:rPr>
        <w:t xml:space="preserve">ที่มารับบริการที่โรงพยาบาลคำม่วงที่เข้าเกณฑ์ต้องมาภายในเวลา 1ชม.30นาที หลังมีอาการ เนื่องจากถ้าผู้ป่วยได้รับส่งต่อต้องมีการตรวจเพิ่มเติมอีกหลายอย่าง ถ้ามาอาจทำให้เสียโอกาสในการได้รับยาละลายลิ่มเลือดและทุกรายต้องได้รับการส่งต่อภายใน 30 นาที </w:t>
      </w:r>
    </w:p>
    <w:p w:rsidR="00741132" w:rsidRPr="00741132" w:rsidRDefault="00741132" w:rsidP="00741132">
      <w:pPr>
        <w:ind w:firstLine="720"/>
        <w:rPr>
          <w:rFonts w:ascii="TH SarabunPSK" w:hAnsi="TH SarabunPSK" w:cs="TH SarabunPSK"/>
        </w:rPr>
      </w:pPr>
      <w:r w:rsidRPr="00741132">
        <w:rPr>
          <w:rFonts w:ascii="TH SarabunPSK" w:hAnsi="TH SarabunPSK" w:cs="TH SarabunPSK" w:hint="cs"/>
          <w:cs/>
        </w:rPr>
        <w:lastRenderedPageBreak/>
        <w:t>- ในการส่งต่อผู้ป่วยภายใน 30 นาที พบว่ายังมีความล่าช้าซึ่งจากการวิเคราะห์พบว่าเกิดจากการรอผลตรวจทางห้องปฏิบัติการ และการวินิจฉัยของแพทย์ รวมถึงการรอญาติเนื่องจากข้อตกลงของโรงพยาบาลกาฬสินธุ์ในการส่งต่อผู้ป่วยต้องมีญาติติดตามไปด้วยทุกครั้ง</w:t>
      </w:r>
    </w:p>
    <w:p w:rsidR="00741132" w:rsidRPr="00741132" w:rsidRDefault="00741132" w:rsidP="00741132">
      <w:pPr>
        <w:ind w:firstLine="720"/>
        <w:rPr>
          <w:rFonts w:ascii="TH SarabunPSK" w:hAnsi="TH SarabunPSK" w:cs="TH SarabunPSK"/>
          <w:cs/>
        </w:rPr>
      </w:pPr>
      <w:r w:rsidRPr="00741132">
        <w:rPr>
          <w:rFonts w:ascii="TH SarabunPSK" w:hAnsi="TH SarabunPSK" w:cs="TH SarabunPSK" w:hint="cs"/>
          <w:cs/>
        </w:rPr>
        <w:t xml:space="preserve">- ในการได้รับยาละลายลิ่มเลือดที่ยังได้น้อย จากการติดตามผลการรักษาพบว่าเมื่อไปถึงโรงพยาบาลกาฬสินธุ์ผู้ป่วยจะได้รับการตรวจและประเมินโดยแพทย์เฉาะทางเพื่อประเมินก่อนให้ยาละลายลิ่มเลือดซึ่งบางราย ประเมินแล้วมีภาวะเสี่ยง ไม่สามารถให้ได้จึงทำให้อัตราการได้รับยาละลายลิ่มเลือด </w:t>
      </w:r>
      <w:r w:rsidRPr="00741132">
        <w:rPr>
          <w:rFonts w:ascii="TH SarabunPSK" w:hAnsi="TH SarabunPSK" w:cs="TH SarabunPSK"/>
        </w:rPr>
        <w:t xml:space="preserve">(rt-PA) </w:t>
      </w:r>
      <w:r w:rsidRPr="00741132">
        <w:rPr>
          <w:rFonts w:ascii="TH SarabunPSK" w:hAnsi="TH SarabunPSK" w:cs="TH SarabunPSK" w:hint="cs"/>
          <w:cs/>
        </w:rPr>
        <w:t>ยังมีน้อย</w:t>
      </w:r>
    </w:p>
    <w:p w:rsidR="00741132" w:rsidRPr="00741132" w:rsidRDefault="00741132" w:rsidP="00741132">
      <w:pPr>
        <w:rPr>
          <w:rFonts w:ascii="TH SarabunPSK" w:hAnsi="TH SarabunPSK" w:cs="TH SarabunPSK"/>
        </w:rPr>
      </w:pPr>
    </w:p>
    <w:p w:rsidR="00741132" w:rsidRPr="00741132" w:rsidRDefault="00741132" w:rsidP="00741132">
      <w:pPr>
        <w:rPr>
          <w:rFonts w:ascii="TH SarabunPSK" w:hAnsi="TH SarabunPSK" w:cs="TH SarabunPSK"/>
        </w:rPr>
      </w:pPr>
      <w:r w:rsidRPr="00741132">
        <w:rPr>
          <w:rFonts w:ascii="TH SarabunPSK" w:hAnsi="TH SarabunPSK" w:cs="TH SarabunPSK"/>
          <w:cs/>
        </w:rPr>
        <w:t>บทบาทการมีส่วนร่วมของภาคีเครือข่าย</w:t>
      </w:r>
    </w:p>
    <w:p w:rsidR="00741132" w:rsidRPr="00741132" w:rsidRDefault="00741132" w:rsidP="00741132">
      <w:pPr>
        <w:rPr>
          <w:rFonts w:ascii="TH SarabunPSK" w:hAnsi="TH SarabunPSK" w:cs="TH SarabunPSK"/>
        </w:rPr>
      </w:pPr>
      <w:r w:rsidRPr="00741132">
        <w:rPr>
          <w:rFonts w:ascii="TH SarabunPSK" w:hAnsi="TH SarabunPSK" w:cs="TH SarabunPSK"/>
          <w:cs/>
        </w:rPr>
        <w:tab/>
        <w:t>ภาคีเครือข่ายภายนอก</w:t>
      </w:r>
    </w:p>
    <w:p w:rsidR="000364A6" w:rsidRDefault="00741132" w:rsidP="00741132">
      <w:pPr>
        <w:numPr>
          <w:ilvl w:val="0"/>
          <w:numId w:val="3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สนับสนุนการจัดตั้งหน่วยกู้ชีพชุมชนในทุก อปท</w:t>
      </w:r>
      <w:r>
        <w:rPr>
          <w:rFonts w:ascii="TH SarabunPSK" w:hAnsi="TH SarabunPSK" w:cs="TH SarabunPSK" w:hint="cs"/>
          <w:cs/>
        </w:rPr>
        <w:t>.</w:t>
      </w:r>
      <w:r w:rsidRPr="00B9592B">
        <w:rPr>
          <w:rFonts w:ascii="TH SarabunPSK" w:hAnsi="TH SarabunPSK" w:cs="TH SarabunPSK"/>
          <w:cs/>
        </w:rPr>
        <w:t xml:space="preserve"> ในเขตอำเภอคำม่วง โดยมีการจัดหน่วยกู้ชีพ ในเขต อบต.จำนวน </w:t>
      </w:r>
      <w:r w:rsidRPr="00B9592B">
        <w:rPr>
          <w:rFonts w:ascii="TH SarabunPSK" w:hAnsi="TH SarabunPSK" w:cs="TH SarabunPSK"/>
        </w:rPr>
        <w:t>5</w:t>
      </w:r>
      <w:r w:rsidRPr="00B9592B">
        <w:rPr>
          <w:rFonts w:ascii="TH SarabunPSK" w:hAnsi="TH SarabunPSK" w:cs="TH SarabunPSK"/>
          <w:cs/>
        </w:rPr>
        <w:t>หน่วย คือ กู้ชีพ</w:t>
      </w:r>
      <w:r>
        <w:rPr>
          <w:rFonts w:ascii="TH SarabunPSK" w:hAnsi="TH SarabunPSK" w:cs="TH SarabunPSK" w:hint="cs"/>
          <w:cs/>
        </w:rPr>
        <w:t>.</w:t>
      </w:r>
      <w:r w:rsidRPr="00B9592B">
        <w:rPr>
          <w:rFonts w:ascii="TH SarabunPSK" w:hAnsi="TH SarabunPSK" w:cs="TH SarabunPSK"/>
          <w:cs/>
        </w:rPr>
        <w:t>อบต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ดินจี่</w:t>
      </w:r>
      <w:r w:rsidRPr="00B9592B">
        <w:rPr>
          <w:rFonts w:ascii="TH SarabunPSK" w:hAnsi="TH SarabunPSK" w:cs="TH SarabunPSK"/>
        </w:rPr>
        <w:t>,</w:t>
      </w:r>
      <w:r w:rsidRPr="00B9592B">
        <w:rPr>
          <w:rFonts w:ascii="TH SarabunPSK" w:hAnsi="TH SarabunPSK" w:cs="TH SarabunPSK"/>
          <w:cs/>
        </w:rPr>
        <w:t xml:space="preserve"> อบต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นาบอน</w:t>
      </w:r>
      <w:r w:rsidRPr="00B9592B">
        <w:rPr>
          <w:rFonts w:ascii="TH SarabunPSK" w:hAnsi="TH SarabunPSK" w:cs="TH SarabunPSK"/>
        </w:rPr>
        <w:t>,</w:t>
      </w:r>
      <w:r w:rsidRPr="00B9592B">
        <w:rPr>
          <w:rFonts w:ascii="TH SarabunPSK" w:hAnsi="TH SarabunPSK" w:cs="TH SarabunPSK"/>
          <w:cs/>
        </w:rPr>
        <w:t xml:space="preserve"> อบต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เนินยาง</w:t>
      </w:r>
      <w:r w:rsidRPr="00B9592B">
        <w:rPr>
          <w:rFonts w:ascii="TH SarabunPSK" w:hAnsi="TH SarabunPSK" w:cs="TH SarabunPSK"/>
        </w:rPr>
        <w:t>,</w:t>
      </w:r>
      <w:r w:rsidRPr="00B9592B">
        <w:rPr>
          <w:rFonts w:ascii="TH SarabunPSK" w:hAnsi="TH SarabunPSK" w:cs="TH SarabunPSK"/>
          <w:cs/>
        </w:rPr>
        <w:t xml:space="preserve"> อบต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ทุ่งคลอง</w:t>
      </w:r>
      <w:r w:rsidRPr="00B9592B">
        <w:rPr>
          <w:rFonts w:ascii="TH SarabunPSK" w:hAnsi="TH SarabunPSK" w:cs="TH SarabunPSK"/>
        </w:rPr>
        <w:t>,</w:t>
      </w:r>
    </w:p>
    <w:p w:rsidR="00741132" w:rsidRPr="00B9592B" w:rsidRDefault="00741132" w:rsidP="000364A6">
      <w:pPr>
        <w:ind w:left="1446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</w:rPr>
        <w:t xml:space="preserve"> </w:t>
      </w:r>
      <w:r w:rsidRPr="00B9592B">
        <w:rPr>
          <w:rFonts w:ascii="TH SarabunPSK" w:hAnsi="TH SarabunPSK" w:cs="TH SarabunPSK"/>
          <w:cs/>
        </w:rPr>
        <w:t>อบต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โพน และเทศบาล</w:t>
      </w:r>
      <w:r w:rsidRPr="00B9592B">
        <w:rPr>
          <w:rFonts w:ascii="TH SarabunPSK" w:hAnsi="TH SarabunPSK" w:cs="TH SarabunPSK"/>
        </w:rPr>
        <w:t xml:space="preserve"> 2</w:t>
      </w:r>
      <w:r w:rsidRPr="00B9592B">
        <w:rPr>
          <w:rFonts w:ascii="TH SarabunPSK" w:hAnsi="TH SarabunPSK" w:cs="TH SarabunPSK"/>
          <w:cs/>
        </w:rPr>
        <w:t xml:space="preserve"> แห่งได้แก่ เทศบาลโพน และเทศบาลนาทัน</w:t>
      </w:r>
    </w:p>
    <w:p w:rsidR="00741132" w:rsidRPr="00B9592B" w:rsidRDefault="00741132" w:rsidP="00741132">
      <w:pPr>
        <w:numPr>
          <w:ilvl w:val="0"/>
          <w:numId w:val="3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อปท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 xml:space="preserve"> ในแต่ละหน่วยงานสนับสนุนงบประมาณในการจัดอบรมฟื้นฟูความรู้และทักษะให้กับหน่วยกู้ชีพ ปีละ</w:t>
      </w:r>
      <w:r w:rsidRPr="00B9592B">
        <w:rPr>
          <w:rFonts w:ascii="TH SarabunPSK" w:hAnsi="TH SarabunPSK" w:cs="TH SarabunPSK"/>
        </w:rPr>
        <w:t>1</w:t>
      </w:r>
      <w:r w:rsidRPr="00B9592B">
        <w:rPr>
          <w:rFonts w:ascii="TH SarabunPSK" w:hAnsi="TH SarabunPSK" w:cs="TH SarabunPSK"/>
          <w:cs/>
        </w:rPr>
        <w:t>ครั้ง โดยได้ขอรับการสนับสนุนวิทยากร จากโรงพยาบาล</w:t>
      </w:r>
    </w:p>
    <w:p w:rsidR="00741132" w:rsidRPr="00B9592B" w:rsidRDefault="00741132" w:rsidP="00741132">
      <w:pPr>
        <w:numPr>
          <w:ilvl w:val="0"/>
          <w:numId w:val="3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ส่วนร่วมในการดำเดินการซ้อมแผนรับอุบัติเหตุปีละ</w:t>
      </w:r>
      <w:r w:rsidRPr="00B9592B">
        <w:rPr>
          <w:rFonts w:ascii="TH SarabunPSK" w:hAnsi="TH SarabunPSK" w:cs="TH SarabunPSK"/>
        </w:rPr>
        <w:t>2</w:t>
      </w:r>
      <w:r w:rsidRPr="00B9592B">
        <w:rPr>
          <w:rFonts w:ascii="TH SarabunPSK" w:hAnsi="TH SarabunPSK" w:cs="TH SarabunPSK"/>
          <w:cs/>
        </w:rPr>
        <w:t>ครั้ง โดยได้รับความร่วมมือจากทาง อปท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ทุกแห่ง หน่วยกู้ชีพเอกชน จนท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ตำรวจและโดยมีนายอำเภอเป็นประธานในการดำเนินงานร่วมกัน</w:t>
      </w:r>
    </w:p>
    <w:p w:rsidR="00741132" w:rsidRPr="00B9592B" w:rsidRDefault="00741132" w:rsidP="00741132">
      <w:pPr>
        <w:numPr>
          <w:ilvl w:val="0"/>
          <w:numId w:val="3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คืนข้อมูลและการให้ความรู้เรื่องโรคหลอดเลือดหัวใจและหลอดเลือดสมองในเวทีการประชุมประจำเดือนกำนันผู้ใหญ่บ้าน</w:t>
      </w:r>
    </w:p>
    <w:p w:rsidR="00741132" w:rsidRPr="00B9592B" w:rsidRDefault="00741132" w:rsidP="00741132">
      <w:pPr>
        <w:numPr>
          <w:ilvl w:val="0"/>
          <w:numId w:val="3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ประสานงานกับ อปท</w:t>
      </w:r>
      <w:r w:rsidRPr="00B9592B">
        <w:rPr>
          <w:rFonts w:ascii="TH SarabunPSK" w:hAnsi="TH SarabunPSK" w:cs="TH SarabunPSK"/>
        </w:rPr>
        <w:t xml:space="preserve">. </w:t>
      </w:r>
      <w:r w:rsidRPr="00B9592B">
        <w:rPr>
          <w:rFonts w:ascii="TH SarabunPSK" w:hAnsi="TH SarabunPSK" w:cs="TH SarabunPSK"/>
          <w:cs/>
        </w:rPr>
        <w:t xml:space="preserve">จัดส่งหน่วยกู้ชีพเข้าแข่งขันทักษะการปฏิบัติการช่วยเหลือผู้ป่วยระดับ </w:t>
      </w:r>
      <w:r w:rsidRPr="00B9592B">
        <w:rPr>
          <w:rFonts w:ascii="TH SarabunPSK" w:hAnsi="TH SarabunPSK" w:cs="TH SarabunPSK"/>
        </w:rPr>
        <w:t xml:space="preserve">FR </w:t>
      </w:r>
      <w:r w:rsidRPr="00B9592B">
        <w:rPr>
          <w:rFonts w:ascii="TH SarabunPSK" w:hAnsi="TH SarabunPSK" w:cs="TH SarabunPSK"/>
          <w:cs/>
        </w:rPr>
        <w:t>และ</w:t>
      </w:r>
      <w:r w:rsidRPr="00B9592B">
        <w:rPr>
          <w:rFonts w:ascii="TH SarabunPSK" w:hAnsi="TH SarabunPSK" w:cs="TH SarabunPSK"/>
        </w:rPr>
        <w:t xml:space="preserve">BLS </w:t>
      </w:r>
      <w:r w:rsidRPr="00B9592B">
        <w:rPr>
          <w:rFonts w:ascii="TH SarabunPSK" w:hAnsi="TH SarabunPSK" w:cs="TH SarabunPSK"/>
          <w:cs/>
        </w:rPr>
        <w:t>ในระดับจังหวัด</w:t>
      </w:r>
    </w:p>
    <w:p w:rsidR="00741132" w:rsidRDefault="00741132" w:rsidP="00741132">
      <w:pPr>
        <w:ind w:firstLine="720"/>
        <w:rPr>
          <w:rFonts w:ascii="TH SarabunPSK" w:hAnsi="TH SarabunPSK" w:cs="TH SarabunPSK"/>
        </w:rPr>
      </w:pPr>
    </w:p>
    <w:p w:rsidR="00741132" w:rsidRPr="00C62F8E" w:rsidRDefault="00741132" w:rsidP="00741132">
      <w:pPr>
        <w:ind w:firstLine="720"/>
        <w:rPr>
          <w:rFonts w:ascii="TH SarabunPSK" w:hAnsi="TH SarabunPSK" w:cs="TH SarabunPSK"/>
          <w:b/>
          <w:bCs/>
        </w:rPr>
      </w:pPr>
      <w:r w:rsidRPr="00C62F8E">
        <w:rPr>
          <w:rFonts w:ascii="TH SarabunPSK" w:hAnsi="TH SarabunPSK" w:cs="TH SarabunPSK"/>
          <w:b/>
          <w:bCs/>
          <w:cs/>
        </w:rPr>
        <w:t>ภาคีเครือข่ายในระบบสาธารณสุข</w:t>
      </w:r>
    </w:p>
    <w:p w:rsidR="00741132" w:rsidRPr="00B9592B" w:rsidRDefault="00741132" w:rsidP="00741132">
      <w:pPr>
        <w:numPr>
          <w:ilvl w:val="0"/>
          <w:numId w:val="4"/>
        </w:numPr>
        <w:ind w:left="1418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จัดอบฟื้นฟูความรู้และทักษะเชิงปฏิบัติการให้แก่บุคลากรใน คปสอ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 xml:space="preserve">คำม่วง ปีละ </w:t>
      </w:r>
      <w:r w:rsidRPr="00B9592B">
        <w:rPr>
          <w:rFonts w:ascii="TH SarabunPSK" w:hAnsi="TH SarabunPSK" w:cs="TH SarabunPSK"/>
        </w:rPr>
        <w:t xml:space="preserve">2 </w:t>
      </w:r>
      <w:r w:rsidRPr="00B9592B">
        <w:rPr>
          <w:rFonts w:ascii="TH SarabunPSK" w:hAnsi="TH SarabunPSK" w:cs="TH SarabunPSK"/>
          <w:cs/>
        </w:rPr>
        <w:t>ครั้ง</w:t>
      </w:r>
    </w:p>
    <w:p w:rsidR="00741132" w:rsidRPr="00B9592B" w:rsidRDefault="00741132" w:rsidP="00741132">
      <w:pPr>
        <w:numPr>
          <w:ilvl w:val="0"/>
          <w:numId w:val="4"/>
        </w:numPr>
        <w:ind w:left="1418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ประสานงานในการส่งต่อข้อมูลผู้ป่วยในการลงเยี่ยมหลังได้รับการรักษาและมีการติดตามโดย จนท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ในเขต รพสตที่รับผิดชอบ</w:t>
      </w:r>
    </w:p>
    <w:p w:rsidR="00741132" w:rsidRPr="00B9592B" w:rsidRDefault="00741132" w:rsidP="00741132">
      <w:pPr>
        <w:numPr>
          <w:ilvl w:val="0"/>
          <w:numId w:val="4"/>
        </w:numPr>
        <w:ind w:left="1418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ลงเยี่ยมบ้านผู้ป่วยโดยทีมหมอครอบครัวร่วมกับ อสม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และ จนท</w:t>
      </w:r>
      <w:r w:rsidRPr="00B9592B">
        <w:rPr>
          <w:rFonts w:ascii="TH SarabunPSK" w:hAnsi="TH SarabunPSK" w:cs="TH SarabunPSK"/>
        </w:rPr>
        <w:t xml:space="preserve">. </w:t>
      </w:r>
      <w:r w:rsidRPr="00B9592B">
        <w:rPr>
          <w:rFonts w:ascii="TH SarabunPSK" w:hAnsi="TH SarabunPSK" w:cs="TH SarabunPSK"/>
          <w:cs/>
        </w:rPr>
        <w:t>รพสตเพื่อผู้ป่วยได้รับการดูแลอย่างต่อเนื่อง</w:t>
      </w:r>
    </w:p>
    <w:p w:rsidR="00741132" w:rsidRPr="00B9592B" w:rsidRDefault="00741132" w:rsidP="00741132">
      <w:pPr>
        <w:numPr>
          <w:ilvl w:val="0"/>
          <w:numId w:val="4"/>
        </w:numPr>
        <w:ind w:left="1418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ให้ความรู้แก่ อสม</w:t>
      </w:r>
      <w:r w:rsidRPr="00B9592B">
        <w:rPr>
          <w:rFonts w:ascii="TH SarabunPSK" w:hAnsi="TH SarabunPSK" w:cs="TH SarabunPSK"/>
        </w:rPr>
        <w:t>.</w:t>
      </w:r>
      <w:r w:rsidRPr="00B9592B">
        <w:rPr>
          <w:rFonts w:ascii="TH SarabunPSK" w:hAnsi="TH SarabunPSK" w:cs="TH SarabunPSK"/>
          <w:cs/>
        </w:rPr>
        <w:t>ต้นแบบ เพื่อเป็นผู้ประชาสัมพันธ์และสามารถดูแลผู้ป่วยกลุ่มโรคได้อย่างถูกต้องปลอดภัย</w:t>
      </w:r>
    </w:p>
    <w:p w:rsidR="00741132" w:rsidRPr="00B9592B" w:rsidRDefault="00741132" w:rsidP="00741132">
      <w:pPr>
        <w:numPr>
          <w:ilvl w:val="0"/>
          <w:numId w:val="4"/>
        </w:numPr>
        <w:ind w:left="1418"/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  <w:cs/>
        </w:rPr>
        <w:t>มีการร่วมทบทวนกรณีศึกษารายโรค และแนวปฏิบัติในการดูแลผู้ป่วยเฉาะด้านเพื่อให้เกิดแนวทางการดูแลผู้ป่วยที่ครอบคลุมและมีประสิทธิภาพ</w:t>
      </w:r>
    </w:p>
    <w:p w:rsidR="007A0399" w:rsidRPr="00B9592B" w:rsidRDefault="007A0399" w:rsidP="007A0399">
      <w:pPr>
        <w:ind w:left="720"/>
        <w:jc w:val="center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lastRenderedPageBreak/>
        <w:t>หมวด 1 การนำองค์กร</w:t>
      </w:r>
    </w:p>
    <w:p w:rsidR="007A0399" w:rsidRPr="00B9592B" w:rsidRDefault="007A0399" w:rsidP="007A0399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</w:rPr>
        <w:t xml:space="preserve">4. </w:t>
      </w:r>
      <w:r w:rsidRPr="00B9592B">
        <w:rPr>
          <w:rFonts w:ascii="TH SarabunPSK" w:eastAsia="Calibri" w:hAnsi="TH SarabunPSK" w:cs="TH SarabunPSK"/>
          <w:b/>
          <w:bCs/>
          <w:cs/>
        </w:rPr>
        <w:t>ธงนำของผู้บริหารองค์กรที่มีการระบุในการจัดการโรคหลอดเลือดสมองและโรคหลอดเลือดหัวใจ</w:t>
      </w:r>
    </w:p>
    <w:p w:rsidR="007A0399" w:rsidRPr="00B9592B" w:rsidRDefault="007A0399" w:rsidP="007A0399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บทบาทของผู้นำในการกำหนดจุดเน้นที่ท้าท้าย</w:t>
      </w:r>
    </w:p>
    <w:p w:rsidR="007A0399" w:rsidRPr="00B9592B" w:rsidRDefault="007A0399" w:rsidP="007A0399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b/>
          <w:bCs/>
          <w:color w:val="FF0000"/>
          <w:cs/>
        </w:rPr>
        <w:tab/>
      </w:r>
      <w:r w:rsidRPr="00B9592B">
        <w:rPr>
          <w:rFonts w:ascii="TH SarabunPSK" w:eastAsia="Calibri" w:hAnsi="TH SarabunPSK" w:cs="TH SarabunPSK"/>
          <w:cs/>
        </w:rPr>
        <w:t>ผู้บริหารให้การสนับสนุนจัดส่งบุคลากรเข้ารับการอบรมเพิ่มความรู้ในการดูแลผู้ป่วยกลุ่มโรคหลอดเลือดสมอง</w:t>
      </w:r>
      <w:r>
        <w:rPr>
          <w:rFonts w:ascii="TH SarabunPSK" w:eastAsia="Calibri" w:hAnsi="TH SarabunPSK" w:cs="TH SarabunPSK" w:hint="cs"/>
          <w:cs/>
        </w:rPr>
        <w:t xml:space="preserve"> และมีการสนับสนุนงบประมาณในการจัดทำสื่อ เพื่อการประชาสัมพันธ์ที่ครอบคลุม เพื่อให้ประชาชนเข้าถึงบริการได้อย่างรวดเร็วและทันเวลา</w:t>
      </w:r>
    </w:p>
    <w:p w:rsidR="007A0399" w:rsidRPr="00B9592B" w:rsidRDefault="007A0399" w:rsidP="007A0399">
      <w:pPr>
        <w:rPr>
          <w:rFonts w:ascii="TH SarabunPSK" w:eastAsia="Calibri" w:hAnsi="TH SarabunPSK" w:cs="TH SarabunPSK"/>
          <w:b/>
          <w:bCs/>
        </w:rPr>
      </w:pPr>
    </w:p>
    <w:p w:rsidR="007A0399" w:rsidRPr="00B9592B" w:rsidRDefault="007A0399" w:rsidP="007A0399">
      <w:pPr>
        <w:rPr>
          <w:rFonts w:ascii="TH SarabunPSK" w:eastAsia="Calibri" w:hAnsi="TH SarabunPSK" w:cs="TH SarabunPSK"/>
          <w:b/>
          <w:bCs/>
          <w: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จุดเน้นที่ท้าทายของการจัดการโรค</w:t>
      </w:r>
    </w:p>
    <w:p w:rsidR="007A0399" w:rsidRPr="00B9592B" w:rsidRDefault="007A0399" w:rsidP="007A0399">
      <w:pPr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cs/>
        </w:rPr>
        <w:tab/>
        <w:t>1</w:t>
      </w:r>
      <w:r w:rsidRPr="00B9592B">
        <w:rPr>
          <w:rFonts w:ascii="TH SarabunPSK" w:eastAsia="Calibri" w:hAnsi="TH SarabunPSK" w:cs="TH SarabunPSK"/>
        </w:rPr>
        <w:t>.</w:t>
      </w:r>
      <w:r w:rsidRPr="00B9592B">
        <w:rPr>
          <w:rFonts w:ascii="TH SarabunPSK" w:eastAsia="Calibri" w:hAnsi="TH SarabunPSK" w:cs="TH SarabunPSK"/>
          <w:cs/>
        </w:rPr>
        <w:t xml:space="preserve"> ประชาชนทั่วไปมีความรู้เกี่ยวกับสัญญาณเตือนอันตรายของโรค</w:t>
      </w:r>
    </w:p>
    <w:p w:rsidR="007A0399" w:rsidRPr="00B9592B" w:rsidRDefault="007A0399" w:rsidP="007A0399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ab/>
        <w:t>2</w:t>
      </w:r>
      <w:r w:rsidRPr="00B9592B">
        <w:rPr>
          <w:rFonts w:ascii="TH SarabunPSK" w:eastAsia="Calibri" w:hAnsi="TH SarabunPSK" w:cs="TH SarabunPSK"/>
        </w:rPr>
        <w:t>.</w:t>
      </w:r>
      <w:r w:rsidRPr="00B9592B">
        <w:rPr>
          <w:rFonts w:ascii="TH SarabunPSK" w:eastAsia="Calibri" w:hAnsi="TH SarabunPSK" w:cs="TH SarabunPSK"/>
          <w:cs/>
        </w:rPr>
        <w:t xml:space="preserve"> ผู้ป่วยโรคหลอดเลือดหัวใจและหลอดเลือดสมองเข้าถึงบริการด้วยระบบ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B9592B">
        <w:rPr>
          <w:rFonts w:ascii="TH SarabunPSK" w:eastAsia="Calibri" w:hAnsi="TH SarabunPSK" w:cs="TH SarabunPSK"/>
        </w:rPr>
        <w:t xml:space="preserve">EMS </w:t>
      </w:r>
      <w:r w:rsidRPr="00B9592B">
        <w:rPr>
          <w:rFonts w:ascii="TH SarabunPSK" w:eastAsia="Calibri" w:hAnsi="TH SarabunPSK" w:cs="TH SarabunPSK"/>
          <w:cs/>
        </w:rPr>
        <w:t>ภายใน</w:t>
      </w:r>
      <w:r w:rsidRPr="00B9592B">
        <w:rPr>
          <w:rFonts w:ascii="TH SarabunPSK" w:eastAsia="Calibri" w:hAnsi="TH SarabunPSK" w:cs="TH SarabunPSK"/>
        </w:rPr>
        <w:t xml:space="preserve"> 1</w:t>
      </w:r>
      <w:r w:rsidRPr="00B9592B">
        <w:rPr>
          <w:rFonts w:ascii="TH SarabunPSK" w:eastAsia="Calibri" w:hAnsi="TH SarabunPSK" w:cs="TH SarabunPSK"/>
          <w:cs/>
        </w:rPr>
        <w:t>ชม.</w:t>
      </w:r>
    </w:p>
    <w:p w:rsidR="007A0399" w:rsidRDefault="007A0399" w:rsidP="007A0399">
      <w:pPr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3.</w:t>
      </w:r>
      <w:r w:rsidRPr="00B9592B">
        <w:rPr>
          <w:rFonts w:ascii="TH SarabunPSK" w:eastAsia="Calibri" w:hAnsi="TH SarabunPSK" w:cs="TH SarabunPSK"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>ผู้ป่วยโรคหลอดเลือดสมองได้รับส่งต่อภายใน</w:t>
      </w:r>
      <w:r w:rsidRPr="00B9592B">
        <w:rPr>
          <w:rFonts w:ascii="TH SarabunPSK" w:eastAsia="Calibri" w:hAnsi="TH SarabunPSK" w:cs="TH SarabunPSK"/>
        </w:rPr>
        <w:t xml:space="preserve"> 30</w:t>
      </w:r>
      <w:r w:rsidRPr="00B9592B">
        <w:rPr>
          <w:rFonts w:ascii="TH SarabunPSK" w:eastAsia="Calibri" w:hAnsi="TH SarabunPSK" w:cs="TH SarabunPSK"/>
          <w:cs/>
        </w:rPr>
        <w:t xml:space="preserve">นาที มากกว่า </w:t>
      </w:r>
      <w:r w:rsidRPr="00B9592B">
        <w:rPr>
          <w:rFonts w:ascii="TH SarabunPSK" w:eastAsia="Calibri" w:hAnsi="TH SarabunPSK" w:cs="TH SarabunPSK"/>
        </w:rPr>
        <w:t>50%</w:t>
      </w:r>
    </w:p>
    <w:p w:rsidR="007109D0" w:rsidRPr="00B9592B" w:rsidRDefault="007109D0" w:rsidP="007A0399">
      <w:pPr>
        <w:ind w:firstLine="720"/>
        <w:rPr>
          <w:rFonts w:ascii="TH SarabunPSK" w:eastAsia="Calibri" w:hAnsi="TH SarabunPSK" w:cs="TH SarabunPSK"/>
        </w:rPr>
      </w:pPr>
    </w:p>
    <w:p w:rsidR="00780BB7" w:rsidRDefault="00780BB7" w:rsidP="00780BB7">
      <w:pPr>
        <w:jc w:val="center"/>
        <w:rPr>
          <w:rFonts w:ascii="TH SarabunPSK" w:eastAsia="Calibri" w:hAnsi="TH SarabunPSK" w:cs="TH SarabunPSK"/>
          <w:b/>
          <w:bCs/>
        </w:rPr>
      </w:pPr>
      <w:r w:rsidRPr="008C3DDF">
        <w:rPr>
          <w:rFonts w:ascii="TH SarabunPSK" w:eastAsia="Calibri" w:hAnsi="TH SarabunPSK" w:cs="TH SarabunPSK" w:hint="cs"/>
          <w:b/>
          <w:bCs/>
          <w:cs/>
        </w:rPr>
        <w:t>ระดับความสำเร็จของเครือข่ายบริการสุขภาพมีการพัฒนาระบบบริการสุขภาพ(</w:t>
      </w:r>
      <w:r w:rsidRPr="008C3DDF">
        <w:rPr>
          <w:rFonts w:ascii="TH SarabunPSK" w:eastAsia="Calibri" w:hAnsi="TH SarabunPSK" w:cs="TH SarabunPSK"/>
          <w:b/>
          <w:bCs/>
        </w:rPr>
        <w:t>Service Plan</w:t>
      </w:r>
      <w:r w:rsidRPr="008C3DDF">
        <w:rPr>
          <w:rFonts w:ascii="TH SarabunPSK" w:eastAsia="Calibri" w:hAnsi="TH SarabunPSK" w:cs="TH SarabunPSK" w:hint="cs"/>
          <w:b/>
          <w:bCs/>
          <w:cs/>
        </w:rPr>
        <w:t>)</w:t>
      </w:r>
    </w:p>
    <w:p w:rsidR="00780BB7" w:rsidRDefault="00780BB7" w:rsidP="00780BB7">
      <w:pPr>
        <w:jc w:val="center"/>
        <w:rPr>
          <w:rFonts w:ascii="TH SarabunPSK" w:eastAsia="Calibri" w:hAnsi="TH SarabunPSK" w:cs="TH SarabunPSK"/>
          <w:b/>
          <w:bCs/>
        </w:rPr>
      </w:pPr>
      <w:r w:rsidRPr="008C3DDF">
        <w:rPr>
          <w:rFonts w:ascii="TH SarabunPSK" w:eastAsia="Calibri" w:hAnsi="TH SarabunPSK" w:cs="TH SarabunPSK"/>
          <w:b/>
          <w:bCs/>
        </w:rPr>
        <w:t xml:space="preserve"> </w:t>
      </w:r>
      <w:r w:rsidRPr="008C3DDF">
        <w:rPr>
          <w:rFonts w:ascii="TH SarabunPSK" w:eastAsia="Calibri" w:hAnsi="TH SarabunPSK" w:cs="TH SarabunPSK" w:hint="cs"/>
          <w:b/>
          <w:bCs/>
          <w:cs/>
        </w:rPr>
        <w:t>สาขาโรค หลอดเลือดสมอง</w:t>
      </w:r>
    </w:p>
    <w:p w:rsidR="00780BB7" w:rsidRPr="008C3DDF" w:rsidRDefault="00780BB7" w:rsidP="00780BB7">
      <w:pPr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คำสั่งแต่งตั้งคณะกรรมการ</w:t>
      </w:r>
    </w:p>
    <w:p w:rsidR="00780BB7" w:rsidRPr="00CF3B37" w:rsidRDefault="00780BB7" w:rsidP="00780BB7">
      <w:pPr>
        <w:jc w:val="center"/>
        <w:rPr>
          <w:rFonts w:ascii="TH SarabunPSK" w:eastAsia="Calibri" w:hAnsi="TH SarabunPSK" w:cs="TH SarabunPSK"/>
          <w:b/>
          <w:bCs/>
        </w:rPr>
      </w:pPr>
      <w:r w:rsidRPr="00CF3B37">
        <w:rPr>
          <w:rFonts w:ascii="TH SarabunPSK" w:eastAsia="Calibri" w:hAnsi="TH SarabunPSK" w:cs="TH SarabunPSK"/>
          <w:b/>
          <w:bCs/>
          <w:cs/>
        </w:rPr>
        <w:t xml:space="preserve">ที่  </w:t>
      </w:r>
      <w:r w:rsidRPr="00CF3B37">
        <w:rPr>
          <w:rFonts w:ascii="TH SarabunPSK" w:eastAsia="Calibri" w:hAnsi="TH SarabunPSK" w:cs="TH SarabunPSK" w:hint="cs"/>
          <w:b/>
          <w:bCs/>
          <w:cs/>
        </w:rPr>
        <w:t>1</w:t>
      </w:r>
      <w:r w:rsidRPr="00CF3B37">
        <w:rPr>
          <w:rFonts w:ascii="TH SarabunPSK" w:eastAsia="Calibri" w:hAnsi="TH SarabunPSK" w:cs="TH SarabunPSK"/>
          <w:b/>
          <w:bCs/>
          <w:cs/>
        </w:rPr>
        <w:t xml:space="preserve">  / 25</w:t>
      </w:r>
      <w:r w:rsidRPr="00CF3B37">
        <w:rPr>
          <w:rFonts w:ascii="TH SarabunPSK" w:eastAsia="Calibri" w:hAnsi="TH SarabunPSK" w:cs="TH SarabunPSK" w:hint="cs"/>
          <w:b/>
          <w:bCs/>
          <w:cs/>
        </w:rPr>
        <w:t>61</w:t>
      </w:r>
    </w:p>
    <w:p w:rsidR="00780BB7" w:rsidRPr="00CF3B37" w:rsidRDefault="00780BB7" w:rsidP="00780BB7">
      <w:pPr>
        <w:rPr>
          <w:rFonts w:ascii="TH SarabunPSK" w:eastAsia="Cordia New" w:hAnsi="TH SarabunPSK" w:cs="TH SarabunPSK"/>
          <w:b/>
          <w:bCs/>
        </w:rPr>
      </w:pPr>
      <w:r w:rsidRPr="00CF3B37">
        <w:rPr>
          <w:rFonts w:ascii="TH SarabunPSK" w:eastAsia="Calibri" w:hAnsi="TH SarabunPSK" w:cs="TH SarabunPSK"/>
          <w:b/>
          <w:bCs/>
          <w:cs/>
        </w:rPr>
        <w:t>เรื่อง แต่งตั้ง</w:t>
      </w:r>
      <w:r w:rsidRPr="00CF3B37">
        <w:rPr>
          <w:rFonts w:ascii="TH SarabunPSK" w:eastAsia="Calibri" w:hAnsi="TH SarabunPSK" w:cs="TH SarabunPSK" w:hint="cs"/>
          <w:b/>
          <w:bCs/>
          <w:cs/>
        </w:rPr>
        <w:t>คณะกรรมการพัฒนาแผนการจัดระบบบริการสุขภาพ (</w:t>
      </w:r>
      <w:r w:rsidRPr="00CF3B37">
        <w:rPr>
          <w:rFonts w:ascii="TH SarabunPSK" w:eastAsia="Calibri" w:hAnsi="TH SarabunPSK" w:cs="TH SarabunPSK"/>
          <w:b/>
          <w:bCs/>
        </w:rPr>
        <w:t>Service Plan</w:t>
      </w:r>
      <w:r w:rsidRPr="00CF3B37">
        <w:rPr>
          <w:rFonts w:ascii="TH SarabunPSK" w:eastAsia="Calibri" w:hAnsi="TH SarabunPSK" w:cs="TH SarabunPSK" w:hint="cs"/>
          <w:b/>
          <w:bCs/>
          <w:cs/>
        </w:rPr>
        <w:t>)</w:t>
      </w:r>
      <w:r w:rsidRPr="00CF3B37">
        <w:rPr>
          <w:rFonts w:ascii="TH SarabunPSK" w:eastAsia="Calibri" w:hAnsi="TH SarabunPSK" w:cs="TH SarabunPSK"/>
          <w:b/>
          <w:bCs/>
        </w:rPr>
        <w:t xml:space="preserve"> </w:t>
      </w:r>
      <w:r w:rsidRPr="00CF3B37">
        <w:rPr>
          <w:rFonts w:ascii="TH SarabunPSK" w:eastAsia="Calibri" w:hAnsi="TH SarabunPSK" w:cs="TH SarabunPSK" w:hint="cs"/>
          <w:b/>
          <w:bCs/>
          <w:cs/>
        </w:rPr>
        <w:t xml:space="preserve"> ปีงบประมาณ 2561</w:t>
      </w:r>
    </w:p>
    <w:p w:rsidR="00780BB7" w:rsidRPr="00CF3B37" w:rsidRDefault="00780BB7" w:rsidP="00780BB7">
      <w:pPr>
        <w:ind w:left="270" w:firstLine="450"/>
        <w:rPr>
          <w:rFonts w:ascii="TH SarabunPSK" w:eastAsia="Calibri" w:hAnsi="TH SarabunPSK" w:cs="TH SarabunPSK"/>
        </w:rPr>
      </w:pPr>
      <w:r w:rsidRPr="00CF3B37">
        <w:rPr>
          <w:rFonts w:ascii="TH SarabunPSK" w:eastAsia="Calibri" w:hAnsi="TH SarabunPSK" w:cs="TH SarabunPSK"/>
          <w:cs/>
        </w:rPr>
        <w:t>คณะกรรมการดำเนินงาน</w:t>
      </w:r>
      <w:r w:rsidRPr="00CF3B37">
        <w:rPr>
          <w:rFonts w:ascii="TH SarabunPSK" w:eastAsia="Calibri" w:hAnsi="TH SarabunPSK" w:cs="TH SarabunPSK" w:hint="cs"/>
          <w:cs/>
        </w:rPr>
        <w:t>พัฒนาขีดความสามารถระบบบริการสุขภาพ (</w:t>
      </w:r>
      <w:r w:rsidRPr="00CF3B37">
        <w:rPr>
          <w:rFonts w:ascii="TH SarabunPSK" w:eastAsia="Calibri" w:hAnsi="TH SarabunPSK" w:cs="TH SarabunPSK"/>
        </w:rPr>
        <w:t>Service Plan</w:t>
      </w:r>
      <w:r w:rsidRPr="00CF3B37">
        <w:rPr>
          <w:rFonts w:ascii="TH SarabunPSK" w:eastAsia="Calibri" w:hAnsi="TH SarabunPSK" w:cs="TH SarabunPSK" w:hint="cs"/>
          <w:cs/>
        </w:rPr>
        <w:t>)</w:t>
      </w:r>
      <w:r w:rsidRPr="00CF3B37">
        <w:rPr>
          <w:rFonts w:ascii="TH SarabunPSK" w:eastAsia="Calibri" w:hAnsi="TH SarabunPSK" w:cs="TH SarabunPSK"/>
        </w:rPr>
        <w:t xml:space="preserve"> </w:t>
      </w:r>
      <w:r w:rsidRPr="00CF3B37">
        <w:rPr>
          <w:rFonts w:ascii="TH SarabunPSK" w:eastAsia="Calibri" w:hAnsi="TH SarabunPSK" w:cs="TH SarabunPSK" w:hint="cs"/>
          <w:cs/>
        </w:rPr>
        <w:t>สาขาโรคหลอดเลือดหัวใจ หลอดเลือดสมอง และผู้ป่วยรับยาวาร์ฟารีน ประกอบด้วย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1. </w:t>
      </w:r>
      <w:r w:rsidRPr="002D6326">
        <w:rPr>
          <w:rFonts w:ascii="TH SarabunPSK" w:eastAsia="Cordia New" w:hAnsi="TH SarabunPSK" w:cs="TH SarabunPSK"/>
          <w:cs/>
        </w:rPr>
        <w:t>นางสาว</w:t>
      </w:r>
      <w:r>
        <w:rPr>
          <w:rFonts w:ascii="TH SarabunPSK" w:eastAsia="Cordia New" w:hAnsi="TH SarabunPSK" w:cs="TH SarabunPSK" w:hint="cs"/>
          <w:cs/>
        </w:rPr>
        <w:t>ขวัญแก้ว  นาเจริญวุฒิกุล</w:t>
      </w:r>
      <w:r w:rsidRPr="002D6326">
        <w:rPr>
          <w:rFonts w:ascii="TH SarabunPSK" w:eastAsia="Cordia New" w:hAnsi="TH SarabunPSK" w:cs="TH SarabunPSK"/>
          <w:cs/>
        </w:rPr>
        <w:t>ตำแหน่ง</w:t>
      </w:r>
      <w:r w:rsidRPr="002D6326">
        <w:rPr>
          <w:rFonts w:ascii="TH SarabunPSK" w:eastAsia="Cordia New" w:hAnsi="TH SarabunPSK" w:cs="TH SarabunPSK"/>
          <w:cs/>
        </w:rPr>
        <w:tab/>
        <w:t>นายแพทย์ปฏิบัติการ</w:t>
      </w:r>
      <w:r w:rsidRPr="002D6326">
        <w:rPr>
          <w:rFonts w:ascii="TH SarabunPSK" w:eastAsia="Cordia New" w:hAnsi="TH SarabunPSK" w:cs="TH SarabunPSK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ab/>
        <w:t>หัวหน้า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2. </w:t>
      </w:r>
      <w:r w:rsidRPr="002D6326">
        <w:rPr>
          <w:rFonts w:ascii="TH SarabunPSK" w:eastAsia="Cordia New" w:hAnsi="TH SarabunPSK" w:cs="TH SarabunPSK"/>
          <w:cs/>
        </w:rPr>
        <w:t>นางเพ็ญทิพา  เวียงวะลัย</w:t>
      </w:r>
      <w:r w:rsidRPr="002D6326">
        <w:rPr>
          <w:rFonts w:ascii="TH SarabunPSK" w:eastAsia="Cordia New" w:hAnsi="TH SarabunPSK" w:cs="TH SarabunPSK"/>
          <w:cs/>
        </w:rPr>
        <w:tab/>
        <w:t>ตำแหน่ง</w:t>
      </w:r>
      <w:r w:rsidRPr="002D6326"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 xml:space="preserve">พยาบาลวิชาชีพชำนาญการ     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>รองหัวหน้า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3. </w:t>
      </w:r>
      <w:r w:rsidRPr="002D6326">
        <w:rPr>
          <w:rFonts w:ascii="TH SarabunPSK" w:eastAsia="Cordia New" w:hAnsi="TH SarabunPSK" w:cs="TH SarabunPSK"/>
          <w:cs/>
        </w:rPr>
        <w:t xml:space="preserve">นางนีรนาท  </w:t>
      </w:r>
      <w:r>
        <w:rPr>
          <w:rFonts w:ascii="TH SarabunPSK" w:eastAsia="Cordia New" w:hAnsi="TH SarabunPSK" w:cs="TH SarabunPSK"/>
          <w:cs/>
        </w:rPr>
        <w:t xml:space="preserve">วิลาศรี              </w:t>
      </w:r>
      <w:r w:rsidRPr="002D6326">
        <w:rPr>
          <w:rFonts w:ascii="TH SarabunPSK" w:eastAsia="Cordia New" w:hAnsi="TH SarabunPSK" w:cs="TH SarabunPSK"/>
          <w:cs/>
        </w:rPr>
        <w:t xml:space="preserve"> ตำแ</w:t>
      </w:r>
      <w:r>
        <w:rPr>
          <w:rFonts w:ascii="TH SarabunPSK" w:eastAsia="Cordia New" w:hAnsi="TH SarabunPSK" w:cs="TH SarabunPSK"/>
          <w:cs/>
        </w:rPr>
        <w:t>หน่ง</w:t>
      </w:r>
      <w:r>
        <w:rPr>
          <w:rFonts w:ascii="TH SarabunPSK" w:eastAsia="Cordia New" w:hAnsi="TH SarabunPSK" w:cs="TH SarabunPSK"/>
          <w:cs/>
        </w:rPr>
        <w:tab/>
        <w:t xml:space="preserve">พยาบาลวิชาชีพชำนาญการ     </w:t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4. </w:t>
      </w:r>
      <w:r w:rsidRPr="002D6326">
        <w:rPr>
          <w:rFonts w:ascii="TH SarabunPSK" w:eastAsia="Cordia New" w:hAnsi="TH SarabunPSK" w:cs="TH SarabunPSK"/>
          <w:cs/>
        </w:rPr>
        <w:t>นางผจงจิต  สุวรรณศรี</w:t>
      </w:r>
      <w:r w:rsidRPr="002D6326">
        <w:rPr>
          <w:rFonts w:ascii="TH SarabunPSK" w:eastAsia="Cordia New" w:hAnsi="TH SarabunPSK" w:cs="TH SarabunPSK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ab/>
        <w:t>ตำแหน่ง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  <w:t>พยาบาลวิชาชีพชำนาญการ</w:t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5. </w:t>
      </w:r>
      <w:r>
        <w:rPr>
          <w:rFonts w:ascii="TH SarabunPSK" w:eastAsia="Cordia New" w:hAnsi="TH SarabunPSK" w:cs="TH SarabunPSK"/>
          <w:cs/>
        </w:rPr>
        <w:t>นา</w:t>
      </w:r>
      <w:r>
        <w:rPr>
          <w:rFonts w:ascii="TH SarabunPSK" w:eastAsia="Cordia New" w:hAnsi="TH SarabunPSK" w:cs="TH SarabunPSK" w:hint="cs"/>
          <w:cs/>
        </w:rPr>
        <w:t>ยพิชิตชัย เหลี่ยมสิงขร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 xml:space="preserve"> ตำแหน่ง    </w:t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>นักเทคนิคการแพทย์ปฏิบัติการ</w:t>
      </w:r>
      <w:r>
        <w:rPr>
          <w:rFonts w:ascii="TH SarabunPSK" w:eastAsia="Cordia New" w:hAnsi="TH SarabunPSK" w:cs="TH SarabunPSK"/>
          <w:cs/>
        </w:rPr>
        <w:t xml:space="preserve">    </w:t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6. </w:t>
      </w:r>
      <w:r w:rsidRPr="002D6326">
        <w:rPr>
          <w:rFonts w:ascii="TH SarabunPSK" w:eastAsia="Cordia New" w:hAnsi="TH SarabunPSK" w:cs="TH SarabunPSK"/>
          <w:cs/>
        </w:rPr>
        <w:t>นาย</w:t>
      </w:r>
      <w:r>
        <w:rPr>
          <w:rFonts w:ascii="TH SarabunPSK" w:eastAsia="Cordia New" w:hAnsi="TH SarabunPSK" w:cs="TH SarabunPSK" w:hint="cs"/>
          <w:cs/>
        </w:rPr>
        <w:t>สุพัตรา  เหล่าอารีรัตน์</w:t>
      </w:r>
      <w:r>
        <w:rPr>
          <w:rFonts w:ascii="TH SarabunPSK" w:eastAsia="Cordia New" w:hAnsi="TH SarabunPSK" w:cs="TH SarabunPSK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>ตำแหน่ง</w:t>
      </w:r>
      <w:r w:rsidRPr="002D6326"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 xml:space="preserve">พยาบาลวิชาชีพปฏิบัติการ     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 xml:space="preserve"> </w:t>
      </w:r>
      <w:r w:rsidRPr="002D6326">
        <w:rPr>
          <w:rFonts w:ascii="TH SarabunPSK" w:eastAsia="Cordia New" w:hAnsi="TH SarabunPSK" w:cs="TH SarabunPSK"/>
          <w:cs/>
        </w:rPr>
        <w:t>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7. </w:t>
      </w:r>
      <w:r>
        <w:rPr>
          <w:rFonts w:ascii="TH SarabunPSK" w:eastAsia="Cordia New" w:hAnsi="TH SarabunPSK" w:cs="TH SarabunPSK" w:hint="cs"/>
          <w:cs/>
        </w:rPr>
        <w:t>นางบุญรับ  มงคลกุล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ab/>
        <w:t>ตำแหน่ง</w:t>
      </w:r>
      <w:r w:rsidRPr="002D6326"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 xml:space="preserve">พยาบาลวิชาชีพชำนาญการ     </w:t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>8.</w:t>
      </w:r>
      <w:r w:rsidRPr="002D6326">
        <w:rPr>
          <w:rFonts w:ascii="TH SarabunPSK" w:eastAsia="Cordia New" w:hAnsi="TH SarabunPSK" w:cs="TH SarabunPSK"/>
          <w:cs/>
        </w:rPr>
        <w:t xml:space="preserve"> นางสาวธัญพิมล  พลเยี่ยม</w:t>
      </w:r>
      <w:r w:rsidRPr="002D6326">
        <w:rPr>
          <w:rFonts w:ascii="TH SarabunPSK" w:eastAsia="Cordia New" w:hAnsi="TH SarabunPSK" w:cs="TH SarabunPSK"/>
          <w:cs/>
        </w:rPr>
        <w:tab/>
        <w:t xml:space="preserve">ตำแหน่ง       </w:t>
      </w:r>
      <w:r>
        <w:rPr>
          <w:rFonts w:ascii="TH SarabunPSK" w:eastAsia="Cordia New" w:hAnsi="TH SarabunPSK" w:cs="TH SarabunPSK"/>
          <w:cs/>
        </w:rPr>
        <w:tab/>
        <w:t xml:space="preserve">พยาบาลวิชาชีพปฏิบัติการ       </w:t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9. </w:t>
      </w:r>
      <w:r w:rsidRPr="002D6326">
        <w:rPr>
          <w:rFonts w:ascii="TH SarabunPSK" w:eastAsia="Cordia New" w:hAnsi="TH SarabunPSK" w:cs="TH SarabunPSK"/>
          <w:cs/>
        </w:rPr>
        <w:t>นางสาววัชราภรณ์  อุปลา</w:t>
      </w:r>
      <w:r w:rsidRPr="002D6326">
        <w:rPr>
          <w:rFonts w:ascii="TH SarabunPSK" w:eastAsia="Cordia New" w:hAnsi="TH SarabunPSK" w:cs="TH SarabunPSK"/>
          <w:cs/>
        </w:rPr>
        <w:tab/>
        <w:t>ตำแหน่ง</w:t>
      </w:r>
      <w:r w:rsidRPr="002D6326"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 xml:space="preserve">นักกายภาพบำบัดปฏิบัติการ </w:t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10. </w:t>
      </w:r>
      <w:r w:rsidRPr="002D6326">
        <w:rPr>
          <w:rFonts w:ascii="TH SarabunPSK" w:eastAsia="Cordia New" w:hAnsi="TH SarabunPSK" w:cs="TH SarabunPSK"/>
          <w:cs/>
        </w:rPr>
        <w:t>นาง</w:t>
      </w:r>
      <w:r>
        <w:rPr>
          <w:rFonts w:ascii="TH SarabunPSK" w:eastAsia="Cordia New" w:hAnsi="TH SarabunPSK" w:cs="TH SarabunPSK" w:hint="cs"/>
          <w:cs/>
        </w:rPr>
        <w:t xml:space="preserve">วิทรัตน์ </w:t>
      </w:r>
      <w:r w:rsidRPr="002D6326"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>อิ่มสง่า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ab/>
        <w:t>ตำแหน่ง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  <w:t>พยาบาลวิชาชีพ</w:t>
      </w:r>
      <w:r>
        <w:rPr>
          <w:rFonts w:ascii="TH SarabunPSK" w:eastAsia="Cordia New" w:hAnsi="TH SarabunPSK" w:cs="TH SarabunPSK" w:hint="cs"/>
          <w:cs/>
        </w:rPr>
        <w:t>ชำนาญการ</w:t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Default="00780BB7" w:rsidP="00780BB7">
      <w:pPr>
        <w:jc w:val="thaiDistribute"/>
        <w:rPr>
          <w:rFonts w:ascii="TH SarabunPSK" w:eastAsia="Cordia New" w:hAnsi="TH SarabunPSK" w:cs="TH SarabunPSK"/>
        </w:rPr>
      </w:pPr>
      <w:r w:rsidRPr="002D6326">
        <w:rPr>
          <w:rFonts w:ascii="TH SarabunPSK" w:eastAsia="Cordia New" w:hAnsi="TH SarabunPSK" w:cs="TH SarabunPSK"/>
        </w:rPr>
        <w:t xml:space="preserve">11. </w:t>
      </w:r>
      <w:r w:rsidRPr="002D6326">
        <w:rPr>
          <w:rFonts w:ascii="TH SarabunPSK" w:eastAsia="Cordia New" w:hAnsi="TH SarabunPSK" w:cs="TH SarabunPSK"/>
          <w:cs/>
        </w:rPr>
        <w:t>นาย</w:t>
      </w:r>
      <w:r>
        <w:rPr>
          <w:rFonts w:ascii="TH SarabunPSK" w:eastAsia="Cordia New" w:hAnsi="TH SarabunPSK" w:cs="TH SarabunPSK" w:hint="cs"/>
          <w:cs/>
        </w:rPr>
        <w:t>พรมจันทร์  แดนขนบ</w:t>
      </w:r>
      <w:r w:rsidRPr="002D6326">
        <w:rPr>
          <w:rFonts w:ascii="TH SarabunPSK" w:eastAsia="Cordia New" w:hAnsi="TH SarabunPSK" w:cs="TH SarabunPSK"/>
          <w:cs/>
        </w:rPr>
        <w:tab/>
        <w:t>ตำแหน่ง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  <w:t>พยาบาลวิชาชีพ</w:t>
      </w:r>
      <w:r>
        <w:rPr>
          <w:rFonts w:ascii="TH SarabunPSK" w:eastAsia="Cordia New" w:hAnsi="TH SarabunPSK" w:cs="TH SarabunPSK" w:hint="cs"/>
          <w:cs/>
        </w:rPr>
        <w:t>ชำนาญการ</w:t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Default="00780BB7" w:rsidP="00780BB7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12.นางจันทรา  โพธิ์หมุด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>ตำแหน่ง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  <w:t>พยาบาลวิชาชีพ</w:t>
      </w:r>
      <w:r>
        <w:rPr>
          <w:rFonts w:ascii="TH SarabunPSK" w:eastAsia="Cordia New" w:hAnsi="TH SarabunPSK" w:cs="TH SarabunPSK" w:hint="cs"/>
          <w:cs/>
        </w:rPr>
        <w:t>ชำนาญการ</w:t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Default="00780BB7" w:rsidP="00780BB7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lastRenderedPageBreak/>
        <w:t>13. นางสาวธนิดา  นาถมทอง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>ตำแหน่ง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  <w:t>พยาบาลวิชาชีพ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Default="00780BB7" w:rsidP="00780BB7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14. นางสาวสุมาลี  นิลโภชน์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>ตำแหน่ง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  <w:t>พยาบาลวิชาชีพ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ab/>
        <w:t>คณะทำงาน</w:t>
      </w:r>
    </w:p>
    <w:p w:rsidR="00780BB7" w:rsidRDefault="00780BB7" w:rsidP="00780BB7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15. นางพัชรินทร์  วันชูเสริม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 xml:space="preserve">ตำแหน่ง       </w:t>
      </w:r>
      <w:r>
        <w:rPr>
          <w:rFonts w:ascii="TH SarabunPSK" w:eastAsia="Cordia New" w:hAnsi="TH SarabunPSK" w:cs="TH SarabunPSK"/>
          <w:cs/>
        </w:rPr>
        <w:tab/>
        <w:t xml:space="preserve">พยาบาลวิชาชีพปฏิบัติการ       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>คณะทำงาน</w:t>
      </w:r>
    </w:p>
    <w:p w:rsidR="00780BB7" w:rsidRDefault="00780BB7" w:rsidP="00780BB7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16.พันจ่าเอกสุรพงศ์  คงบรรจบ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 xml:space="preserve">ตำแหน่ง       </w:t>
      </w:r>
      <w:r>
        <w:rPr>
          <w:rFonts w:ascii="TH SarabunPSK" w:eastAsia="Cordia New" w:hAnsi="TH SarabunPSK" w:cs="TH SarabunPSK"/>
          <w:cs/>
        </w:rPr>
        <w:tab/>
        <w:t xml:space="preserve">พยาบาลวิชาชีพปฏิบัติการ       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>คณะทำงา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1</w:t>
      </w:r>
      <w:r>
        <w:rPr>
          <w:rFonts w:ascii="TH SarabunPSK" w:eastAsia="Cordia New" w:hAnsi="TH SarabunPSK" w:cs="TH SarabunPSK" w:hint="cs"/>
          <w:cs/>
        </w:rPr>
        <w:t>7</w:t>
      </w:r>
      <w:r w:rsidRPr="002D6326">
        <w:rPr>
          <w:rFonts w:ascii="TH SarabunPSK" w:eastAsia="Cordia New" w:hAnsi="TH SarabunPSK" w:cs="TH SarabunPSK"/>
        </w:rPr>
        <w:t>.</w:t>
      </w:r>
      <w:r w:rsidRPr="002D6326">
        <w:rPr>
          <w:rFonts w:ascii="TH SarabunPSK" w:eastAsia="Cordia New" w:hAnsi="TH SarabunPSK" w:cs="TH SarabunPSK"/>
          <w:cs/>
        </w:rPr>
        <w:t xml:space="preserve"> นางเย็น</w:t>
      </w:r>
      <w:r>
        <w:rPr>
          <w:rFonts w:ascii="TH SarabunPSK" w:eastAsia="Cordia New" w:hAnsi="TH SarabunPSK" w:cs="TH SarabunPSK"/>
          <w:cs/>
        </w:rPr>
        <w:t>ฤดี  หลักคำ</w:t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  <w:t xml:space="preserve">ตำแหน่ง         </w:t>
      </w:r>
      <w:r w:rsidRPr="002D6326">
        <w:rPr>
          <w:rFonts w:ascii="TH SarabunPSK" w:eastAsia="Cordia New" w:hAnsi="TH SarabunPSK" w:cs="TH SarabunPSK"/>
          <w:cs/>
        </w:rPr>
        <w:t xml:space="preserve">  พยาบาลวิชาชีพปฏิบัติการ คณะทำงานและเลขานุการ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  <w:cs/>
        </w:rPr>
      </w:pPr>
      <w:r w:rsidRPr="002D6326">
        <w:rPr>
          <w:rFonts w:ascii="TH SarabunPSK" w:eastAsia="Cordia New" w:hAnsi="TH SarabunPSK" w:cs="TH SarabunPSK"/>
          <w:cs/>
        </w:rPr>
        <w:t xml:space="preserve">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 xml:space="preserve"> โรคหลอดเลือดหัวใจ และโรคหลอดเลือดสมอง 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1</w:t>
      </w:r>
      <w:r>
        <w:rPr>
          <w:rFonts w:ascii="TH SarabunPSK" w:eastAsia="Cordia New" w:hAnsi="TH SarabunPSK" w:cs="TH SarabunPSK" w:hint="cs"/>
          <w:cs/>
        </w:rPr>
        <w:t>8</w:t>
      </w:r>
      <w:r w:rsidRPr="002D6326">
        <w:rPr>
          <w:rFonts w:ascii="TH SarabunPSK" w:eastAsia="Cordia New" w:hAnsi="TH SarabunPSK" w:cs="TH SarabunPSK"/>
        </w:rPr>
        <w:t xml:space="preserve">. </w:t>
      </w:r>
      <w:r w:rsidRPr="002D6326">
        <w:rPr>
          <w:rFonts w:ascii="TH SarabunPSK" w:eastAsia="Cordia New" w:hAnsi="TH SarabunPSK" w:cs="TH SarabunPSK"/>
          <w:cs/>
        </w:rPr>
        <w:t>นางสาวเยาว</w:t>
      </w:r>
      <w:r>
        <w:rPr>
          <w:rFonts w:ascii="TH SarabunPSK" w:eastAsia="Cordia New" w:hAnsi="TH SarabunPSK" w:cs="TH SarabunPSK"/>
          <w:cs/>
        </w:rPr>
        <w:t>เรศ  หนุนนาค</w:t>
      </w:r>
      <w:r>
        <w:rPr>
          <w:rFonts w:ascii="TH SarabunPSK" w:eastAsia="Cordia New" w:hAnsi="TH SarabunPSK" w:cs="TH SarabunPSK"/>
          <w:cs/>
        </w:rPr>
        <w:tab/>
        <w:t xml:space="preserve">ตำแหน่ง      </w:t>
      </w:r>
      <w:r w:rsidRPr="002D6326">
        <w:rPr>
          <w:rFonts w:ascii="TH SarabunPSK" w:eastAsia="Cordia New" w:hAnsi="TH SarabunPSK" w:cs="TH SarabunPSK"/>
          <w:cs/>
        </w:rPr>
        <w:t xml:space="preserve"> เภสัชกรปฏิบัติการคณะทำงานและเลขานุการรับยาวาร์ฟาริน</w:t>
      </w:r>
    </w:p>
    <w:p w:rsidR="00780BB7" w:rsidRPr="002D6326" w:rsidRDefault="00780BB7" w:rsidP="00780BB7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1</w:t>
      </w:r>
      <w:r>
        <w:rPr>
          <w:rFonts w:ascii="TH SarabunPSK" w:eastAsia="Cordia New" w:hAnsi="TH SarabunPSK" w:cs="TH SarabunPSK" w:hint="cs"/>
          <w:cs/>
        </w:rPr>
        <w:t>9</w:t>
      </w:r>
      <w:r w:rsidRPr="002D6326">
        <w:rPr>
          <w:rFonts w:ascii="TH SarabunPSK" w:eastAsia="Cordia New" w:hAnsi="TH SarabunPSK" w:cs="TH SarabunPSK"/>
          <w:cs/>
        </w:rPr>
        <w:t>. นาง</w:t>
      </w:r>
      <w:r>
        <w:rPr>
          <w:rFonts w:ascii="TH SarabunPSK" w:eastAsia="Cordia New" w:hAnsi="TH SarabunPSK" w:cs="TH SarabunPSK" w:hint="cs"/>
          <w:cs/>
        </w:rPr>
        <w:t>ฐิติรัตน์  หาระทา</w:t>
      </w:r>
      <w:r>
        <w:rPr>
          <w:rFonts w:ascii="TH SarabunPSK" w:eastAsia="Cordia New" w:hAnsi="TH SarabunPSK" w:cs="TH SarabunPSK" w:hint="cs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ab/>
        <w:t xml:space="preserve">ตำแหน่ง    </w:t>
      </w:r>
      <w:r>
        <w:rPr>
          <w:rFonts w:ascii="TH SarabunPSK" w:eastAsia="Cordia New" w:hAnsi="TH SarabunPSK" w:cs="TH SarabunPSK" w:hint="cs"/>
          <w:cs/>
        </w:rPr>
        <w:t xml:space="preserve">   </w:t>
      </w:r>
      <w:r w:rsidRPr="002D6326">
        <w:rPr>
          <w:rFonts w:ascii="TH SarabunPSK" w:eastAsia="Cordia New" w:hAnsi="TH SarabunPSK" w:cs="TH SarabunPSK"/>
          <w:cs/>
        </w:rPr>
        <w:t xml:space="preserve">พยาบาลวิชาชีพปฏิบัติการ   </w:t>
      </w:r>
      <w:r w:rsidRPr="002D6326">
        <w:rPr>
          <w:rFonts w:ascii="TH SarabunPSK" w:eastAsia="Cordia New" w:hAnsi="TH SarabunPSK" w:cs="TH SarabunPSK"/>
          <w:cs/>
        </w:rPr>
        <w:tab/>
        <w:t>คณะทำงานและผู้ช่วยเลขานุการ</w:t>
      </w:r>
    </w:p>
    <w:p w:rsidR="00780BB7" w:rsidRDefault="00780BB7" w:rsidP="00780BB7">
      <w:pPr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20</w:t>
      </w:r>
      <w:r w:rsidRPr="002D6326">
        <w:rPr>
          <w:rFonts w:ascii="TH SarabunPSK" w:eastAsia="Cordia New" w:hAnsi="TH SarabunPSK" w:cs="TH SarabunPSK"/>
          <w:cs/>
        </w:rPr>
        <w:t>. นางสาว</w:t>
      </w:r>
      <w:r>
        <w:rPr>
          <w:rFonts w:ascii="TH SarabunPSK" w:eastAsia="Cordia New" w:hAnsi="TH SarabunPSK" w:cs="TH SarabunPSK" w:hint="cs"/>
          <w:cs/>
        </w:rPr>
        <w:t>จันทิมา  ชนาสิทธิ์</w:t>
      </w:r>
      <w:r w:rsidRPr="002D6326">
        <w:rPr>
          <w:rFonts w:ascii="TH SarabunPSK" w:eastAsia="Cordia New" w:hAnsi="TH SarabunPSK" w:cs="TH SarabunPSK"/>
          <w:cs/>
        </w:rPr>
        <w:tab/>
        <w:t>ตำแหน่ง</w:t>
      </w:r>
      <w:r>
        <w:rPr>
          <w:rFonts w:ascii="TH SarabunPSK" w:eastAsia="Cordia New" w:hAnsi="TH SarabunPSK" w:cs="TH SarabunPSK" w:hint="cs"/>
          <w:cs/>
        </w:rPr>
        <w:tab/>
        <w:t xml:space="preserve">       </w:t>
      </w:r>
      <w:r w:rsidRPr="002D6326">
        <w:rPr>
          <w:rFonts w:ascii="TH SarabunPSK" w:eastAsia="Cordia New" w:hAnsi="TH SarabunPSK" w:cs="TH SarabunPSK"/>
          <w:cs/>
        </w:rPr>
        <w:t>พยาบาลวิชาชีพ</w:t>
      </w:r>
      <w:r>
        <w:rPr>
          <w:rFonts w:ascii="TH SarabunPSK" w:eastAsia="Cordia New" w:hAnsi="TH SarabunPSK" w:cs="TH SarabunPSK"/>
          <w:cs/>
        </w:rPr>
        <w:tab/>
      </w:r>
      <w:r w:rsidRPr="002D6326">
        <w:rPr>
          <w:rFonts w:ascii="TH SarabunPSK" w:eastAsia="Cordia New" w:hAnsi="TH SarabunPSK" w:cs="TH SarabunPSK"/>
          <w:cs/>
        </w:rPr>
        <w:t>คณะทำงานและผู้ช่วยเลขานุการ</w:t>
      </w:r>
      <w:r>
        <w:rPr>
          <w:rFonts w:ascii="TH SarabunPSK" w:eastAsia="Cordia New" w:hAnsi="TH SarabunPSK" w:cs="TH SarabunPSK" w:hint="cs"/>
          <w:cs/>
        </w:rPr>
        <w:t>วาร์ฟารีน</w:t>
      </w:r>
    </w:p>
    <w:p w:rsidR="00780BB7" w:rsidRDefault="00780BB7" w:rsidP="00780BB7">
      <w:pPr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21</w:t>
      </w:r>
      <w:r w:rsidRPr="002D6326">
        <w:rPr>
          <w:rFonts w:ascii="TH SarabunPSK" w:eastAsia="Cordia New" w:hAnsi="TH SarabunPSK" w:cs="TH SarabunPSK"/>
        </w:rPr>
        <w:t xml:space="preserve">. </w:t>
      </w:r>
      <w:r>
        <w:rPr>
          <w:rFonts w:ascii="TH SarabunPSK" w:eastAsia="Cordia New" w:hAnsi="TH SarabunPSK" w:cs="TH SarabunPSK" w:hint="cs"/>
          <w:cs/>
        </w:rPr>
        <w:t xml:space="preserve">นายเสรี  แซ่ตัน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  <w:t xml:space="preserve">ตำแหน่ง       </w:t>
      </w:r>
      <w:r>
        <w:rPr>
          <w:rFonts w:ascii="TH SarabunPSK" w:eastAsia="Cordia New" w:hAnsi="TH SarabunPSK" w:cs="TH SarabunPSK" w:hint="cs"/>
          <w:cs/>
        </w:rPr>
        <w:t>นวก.สาธารณสุขชำนาญการ</w:t>
      </w:r>
      <w:r w:rsidRPr="002D6326">
        <w:rPr>
          <w:rFonts w:ascii="TH SarabunPSK" w:eastAsia="Cordia New" w:hAnsi="TH SarabunPSK" w:cs="TH SarabunPSK"/>
          <w:cs/>
        </w:rPr>
        <w:t xml:space="preserve">   คณะทำงานและผู้ช่วยเลขานุการ </w:t>
      </w:r>
    </w:p>
    <w:p w:rsidR="00780BB7" w:rsidRDefault="00780BB7" w:rsidP="00780BB7">
      <w:pPr>
        <w:rPr>
          <w:rFonts w:ascii="TH SarabunPSK" w:eastAsia="Cordia New" w:hAnsi="TH SarabunPSK" w:cs="TH SarabunPSK"/>
        </w:rPr>
      </w:pPr>
    </w:p>
    <w:p w:rsidR="00FA572E" w:rsidRPr="00780BB7" w:rsidRDefault="00FA572E" w:rsidP="007109D0">
      <w:pPr>
        <w:jc w:val="thaiDistribute"/>
        <w:rPr>
          <w:rFonts w:ascii="TH SarabunPSK" w:eastAsia="Cordia New" w:hAnsi="TH SarabunPSK" w:cs="TH SarabunPSK"/>
        </w:rPr>
      </w:pPr>
    </w:p>
    <w:p w:rsidR="007109D0" w:rsidRPr="00B9592B" w:rsidRDefault="007109D0" w:rsidP="007109D0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ความเสี่ยงการบริหารจัดการของระดับเครือข่าย ห่วงกังวลของสังคม ผลกระทบด้านลบ และปัญหาจริยธรรม</w:t>
      </w:r>
    </w:p>
    <w:p w:rsidR="007109D0" w:rsidRDefault="007109D0" w:rsidP="007109D0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b/>
          <w:bCs/>
          <w:cs/>
        </w:rPr>
        <w:tab/>
      </w:r>
      <w:r w:rsidR="007510FE" w:rsidRPr="00B9592B">
        <w:rPr>
          <w:rFonts w:ascii="TH SarabunPSK" w:eastAsia="Calibri" w:hAnsi="TH SarabunPSK" w:cs="TH SarabunPSK"/>
          <w:cs/>
        </w:rPr>
        <w:t>ผู้ป่วยโรคหลอดเลือด</w:t>
      </w:r>
      <w:r w:rsidR="007510FE">
        <w:rPr>
          <w:rFonts w:ascii="TH SarabunPSK" w:eastAsia="Calibri" w:hAnsi="TH SarabunPSK" w:cs="TH SarabunPSK" w:hint="cs"/>
          <w:cs/>
        </w:rPr>
        <w:t>สมอง</w:t>
      </w:r>
      <w:r w:rsidR="007510FE" w:rsidRPr="00B9592B">
        <w:rPr>
          <w:rFonts w:ascii="TH SarabunPSK" w:eastAsia="Calibri" w:hAnsi="TH SarabunPSK" w:cs="TH SarabunPSK"/>
          <w:cs/>
        </w:rPr>
        <w:t xml:space="preserve">ที่มารับบริการส่วนมากพบว่าญาตินำส่งเนื่องจากให้เหตุผลว่า ไม่ต้องการรอรถ </w:t>
      </w:r>
      <w:r w:rsidR="007510FE" w:rsidRPr="00B9592B">
        <w:rPr>
          <w:rFonts w:ascii="TH SarabunPSK" w:eastAsia="Calibri" w:hAnsi="TH SarabunPSK" w:cs="TH SarabunPSK"/>
        </w:rPr>
        <w:t>EMS</w:t>
      </w:r>
      <w:r w:rsidR="007510FE" w:rsidRPr="00B9592B">
        <w:rPr>
          <w:rFonts w:ascii="TH SarabunPSK" w:eastAsia="Calibri" w:hAnsi="TH SarabunPSK" w:cs="TH SarabunPSK"/>
          <w:cs/>
        </w:rPr>
        <w:t xml:space="preserve"> ซึ่งอาจช้าและไม่ทันการ  จากปัญหาที่พบได้มีการทบทวนและชี้แจงให้หน่วยกู้ชีพในพื้นที่รับทราบเน้นการเข้าถึงที่รวดเร็ว เน้นการประชาสัมพันธ์ในการดูแลเบื้องต้นในโรคหลอดเลือดสมอง</w:t>
      </w:r>
      <w:r w:rsidR="007510FE" w:rsidRPr="00B9592B">
        <w:rPr>
          <w:rFonts w:ascii="TH SarabunPSK" w:hAnsi="TH SarabunPSK" w:cs="TH SarabunPSK"/>
          <w:cs/>
        </w:rPr>
        <w:t>ติด</w:t>
      </w:r>
      <w:r w:rsidR="007510FE" w:rsidRPr="00B9592B">
        <w:rPr>
          <w:rFonts w:ascii="TH SarabunPSK" w:eastAsia="Calibri" w:hAnsi="TH SarabunPSK" w:cs="TH SarabunPSK"/>
          <w:cs/>
        </w:rPr>
        <w:t>เบอร์โทรฉุกเฉิน โดยมี อสม</w:t>
      </w:r>
      <w:r w:rsidR="007510FE" w:rsidRPr="00B9592B">
        <w:rPr>
          <w:rFonts w:ascii="TH SarabunPSK" w:eastAsia="Calibri" w:hAnsi="TH SarabunPSK" w:cs="TH SarabunPSK"/>
        </w:rPr>
        <w:t>.</w:t>
      </w:r>
      <w:r w:rsidR="007510FE" w:rsidRPr="00B9592B">
        <w:rPr>
          <w:rFonts w:ascii="TH SarabunPSK" w:eastAsia="Calibri" w:hAnsi="TH SarabunPSK" w:cs="TH SarabunPSK"/>
          <w:cs/>
        </w:rPr>
        <w:t>เป็นผู้ประสานติดป้ายประชาสัมพันธ์ในทุกหลังคาบ้าน และจากการทบทวนคุณภาพการดำเนินงาน ผู้ป่วยโรคหลอดเลือดสมองเข้ารับบริการที่โรงพยาบาลล่าช้าเนื่องจากขาดความรู้ ความตระหนักจะเฝ้าสังเกตอาการที่บ้านความเชื่อ เมื่อไม่ทุเลาหรืออาการทรุดหนักจึงมาโรงพยาบาลด้วยอาการของโรคที่กำเริบรุนแรง เสี่ยงต่อการเกิดภาวะแทรกซ้อนและเสียชีวิตอย่างเฉียบพลัน</w:t>
      </w:r>
    </w:p>
    <w:p w:rsidR="001649C9" w:rsidRPr="00B9592B" w:rsidRDefault="001649C9" w:rsidP="001649C9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ผลการประเมินการนำ</w:t>
      </w:r>
    </w:p>
    <w:p w:rsidR="001649C9" w:rsidRPr="005B602D" w:rsidRDefault="001649C9" w:rsidP="001649C9">
      <w:pPr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  <w:cs/>
        </w:rPr>
        <w:tab/>
      </w:r>
      <w:r w:rsidRPr="005B602D">
        <w:rPr>
          <w:rFonts w:ascii="TH SarabunPSK" w:hAnsi="TH SarabunPSK" w:cs="TH SarabunPSK"/>
          <w:cs/>
        </w:rPr>
        <w:t>การดำเนินงานโรคหลอดเลือดสมองในปี</w:t>
      </w:r>
      <w:r w:rsidRPr="005B602D">
        <w:rPr>
          <w:rFonts w:ascii="TH SarabunPSK" w:hAnsi="TH SarabunPSK" w:cs="TH SarabunPSK"/>
        </w:rPr>
        <w:t>25</w:t>
      </w:r>
      <w:r w:rsidRPr="005B602D">
        <w:rPr>
          <w:rFonts w:ascii="TH SarabunPSK" w:hAnsi="TH SarabunPSK" w:cs="TH SarabunPSK" w:hint="cs"/>
          <w:cs/>
        </w:rPr>
        <w:t>60</w:t>
      </w:r>
      <w:r w:rsidRPr="005B602D">
        <w:rPr>
          <w:rFonts w:ascii="TH SarabunPSK" w:hAnsi="TH SarabunPSK" w:cs="TH SarabunPSK"/>
          <w:cs/>
        </w:rPr>
        <w:t>พบว่าผู้ป่วย</w:t>
      </w:r>
      <w:r w:rsidRPr="005B602D">
        <w:rPr>
          <w:rFonts w:ascii="TH SarabunPSK" w:hAnsi="TH SarabunPSK" w:cs="TH SarabunPSK"/>
        </w:rPr>
        <w:t xml:space="preserve"> Stroke fast track </w:t>
      </w:r>
      <w:r w:rsidRPr="005B602D">
        <w:rPr>
          <w:rFonts w:ascii="TH SarabunPSK" w:hAnsi="TH SarabunPSK" w:cs="TH SarabunPSK"/>
          <w:cs/>
        </w:rPr>
        <w:t xml:space="preserve">มี </w:t>
      </w:r>
      <w:r w:rsidR="005B602D" w:rsidRPr="005B602D">
        <w:rPr>
          <w:rFonts w:ascii="TH SarabunPSK" w:hAnsi="TH SarabunPSK" w:cs="TH SarabunPSK" w:hint="cs"/>
          <w:cs/>
        </w:rPr>
        <w:t xml:space="preserve">17 </w:t>
      </w:r>
      <w:r w:rsidRPr="005B602D">
        <w:rPr>
          <w:rFonts w:ascii="TH SarabunPSK" w:hAnsi="TH SarabunPSK" w:cs="TH SarabunPSK"/>
          <w:cs/>
        </w:rPr>
        <w:t xml:space="preserve">ราย ได้รับยา </w:t>
      </w:r>
      <w:r w:rsidRPr="005B602D">
        <w:rPr>
          <w:rFonts w:ascii="TH SarabunPSK" w:hAnsi="TH SarabunPSK" w:cs="TH SarabunPSK"/>
        </w:rPr>
        <w:t>rt-PA</w:t>
      </w:r>
      <w:r w:rsidRPr="005B602D">
        <w:rPr>
          <w:rFonts w:ascii="TH SarabunPSK" w:hAnsi="TH SarabunPSK" w:cs="TH SarabunPSK"/>
          <w:cs/>
        </w:rPr>
        <w:t xml:space="preserve"> ที่ โรงพยาบาลกาฬสินธุ์ จำนวน</w:t>
      </w:r>
      <w:r w:rsidR="005B602D" w:rsidRPr="005B602D">
        <w:rPr>
          <w:rFonts w:ascii="TH SarabunPSK" w:hAnsi="TH SarabunPSK" w:cs="TH SarabunPSK"/>
        </w:rPr>
        <w:t xml:space="preserve"> </w:t>
      </w:r>
      <w:r w:rsidR="005B602D" w:rsidRPr="005B602D">
        <w:rPr>
          <w:rFonts w:ascii="TH SarabunPSK" w:hAnsi="TH SarabunPSK" w:cs="TH SarabunPSK" w:hint="cs"/>
          <w:cs/>
        </w:rPr>
        <w:t>3</w:t>
      </w:r>
      <w:r w:rsidRPr="005B602D">
        <w:rPr>
          <w:rFonts w:ascii="TH SarabunPSK" w:hAnsi="TH SarabunPSK" w:cs="TH SarabunPSK"/>
          <w:cs/>
        </w:rPr>
        <w:t xml:space="preserve"> ราย ได้รับการส่งต่อภายใน</w:t>
      </w:r>
      <w:r w:rsidR="005B602D" w:rsidRPr="005B602D">
        <w:rPr>
          <w:rFonts w:ascii="TH SarabunPSK" w:hAnsi="TH SarabunPSK" w:cs="TH SarabunPSK" w:hint="cs"/>
          <w:cs/>
        </w:rPr>
        <w:t xml:space="preserve"> </w:t>
      </w:r>
      <w:r w:rsidRPr="005B602D">
        <w:rPr>
          <w:rFonts w:ascii="TH SarabunPSK" w:hAnsi="TH SarabunPSK" w:cs="TH SarabunPSK"/>
        </w:rPr>
        <w:t>30</w:t>
      </w:r>
      <w:r w:rsidR="005B602D" w:rsidRPr="005B602D">
        <w:rPr>
          <w:rFonts w:ascii="TH SarabunPSK" w:hAnsi="TH SarabunPSK" w:cs="TH SarabunPSK" w:hint="cs"/>
          <w:cs/>
        </w:rPr>
        <w:t xml:space="preserve"> </w:t>
      </w:r>
      <w:r w:rsidRPr="005B602D">
        <w:rPr>
          <w:rFonts w:ascii="TH SarabunPSK" w:hAnsi="TH SarabunPSK" w:cs="TH SarabunPSK"/>
          <w:cs/>
        </w:rPr>
        <w:t xml:space="preserve">นาที จำนวน </w:t>
      </w:r>
      <w:r w:rsidR="005B602D" w:rsidRPr="005B602D">
        <w:rPr>
          <w:rFonts w:ascii="TH SarabunPSK" w:hAnsi="TH SarabunPSK" w:cs="TH SarabunPSK" w:hint="cs"/>
          <w:cs/>
        </w:rPr>
        <w:t>9</w:t>
      </w:r>
      <w:r w:rsidRPr="005B602D">
        <w:rPr>
          <w:rFonts w:ascii="TH SarabunPSK" w:hAnsi="TH SarabunPSK" w:cs="TH SarabunPSK"/>
          <w:cs/>
        </w:rPr>
        <w:t xml:space="preserve"> ราย ซึ่งมีการติดตามผู้ป่วยหลังส่งต่อผ่านทางระบบ </w:t>
      </w:r>
      <w:r w:rsidRPr="005B602D">
        <w:rPr>
          <w:rFonts w:ascii="TH SarabunPSK" w:hAnsi="TH SarabunPSK" w:cs="TH SarabunPSK"/>
        </w:rPr>
        <w:t xml:space="preserve">line group </w:t>
      </w:r>
      <w:r w:rsidRPr="005B602D">
        <w:rPr>
          <w:rFonts w:ascii="TH SarabunPSK" w:hAnsi="TH SarabunPSK" w:cs="TH SarabunPSK"/>
          <w:cs/>
        </w:rPr>
        <w:t>ของจังหวัดกาฬสินธุ์ มีการส่งต่อข้อมูลด้านการทำกายภาพบำบัดให้แก่นักกายภาพทุกราย มีการออกเยี่ยมผู้ป่วยอย่างต่อเนื่องเพื่อติดตามอาการอัมพาตและฟื้นฟูต่อเนื่อง</w:t>
      </w:r>
      <w:r w:rsidRPr="005B602D">
        <w:rPr>
          <w:rFonts w:ascii="TH SarabunPSK" w:hAnsi="TH SarabunPSK" w:cs="TH SarabunPSK" w:hint="cs"/>
          <w:cs/>
        </w:rPr>
        <w:t xml:space="preserve"> </w:t>
      </w:r>
      <w:r w:rsidRPr="005B602D">
        <w:rPr>
          <w:rFonts w:ascii="TH SarabunPSK" w:hAnsi="TH SarabunPSK" w:cs="TH SarabunPSK"/>
        </w:rPr>
        <w:t>6</w:t>
      </w:r>
      <w:r w:rsidRPr="005B602D">
        <w:rPr>
          <w:rFonts w:ascii="TH SarabunPSK" w:hAnsi="TH SarabunPSK" w:cs="TH SarabunPSK"/>
          <w:cs/>
        </w:rPr>
        <w:t>เดือน</w:t>
      </w:r>
      <w:r w:rsidRPr="005B602D">
        <w:rPr>
          <w:rFonts w:ascii="TH SarabunPSK" w:hAnsi="TH SarabunPSK" w:cs="TH SarabunPSK" w:hint="cs"/>
          <w:cs/>
        </w:rPr>
        <w:t xml:space="preserve"> </w:t>
      </w:r>
      <w:r w:rsidRPr="005B602D">
        <w:rPr>
          <w:rFonts w:ascii="TH SarabunPSK" w:hAnsi="TH SarabunPSK" w:cs="TH SarabunPSK"/>
          <w:cs/>
        </w:rPr>
        <w:t>รวมถึงเยี่ยมโดยทีมหมอครอบครัวและทีมจาก รพ</w:t>
      </w:r>
      <w:r w:rsidRPr="005B602D">
        <w:rPr>
          <w:rFonts w:ascii="TH SarabunPSK" w:hAnsi="TH SarabunPSK" w:cs="TH SarabunPSK" w:hint="cs"/>
          <w:cs/>
        </w:rPr>
        <w:t>.</w:t>
      </w:r>
      <w:r w:rsidRPr="005B602D">
        <w:rPr>
          <w:rFonts w:ascii="TH SarabunPSK" w:hAnsi="TH SarabunPSK" w:cs="TH SarabunPSK"/>
          <w:cs/>
        </w:rPr>
        <w:t>สต</w:t>
      </w:r>
      <w:r w:rsidRPr="005B602D">
        <w:rPr>
          <w:rFonts w:ascii="TH SarabunPSK" w:hAnsi="TH SarabunPSK" w:cs="TH SarabunPSK"/>
        </w:rPr>
        <w:t xml:space="preserve">. </w:t>
      </w:r>
      <w:r w:rsidRPr="005B602D">
        <w:rPr>
          <w:rFonts w:ascii="TH SarabunPSK" w:hAnsi="TH SarabunPSK" w:cs="TH SarabunPSK"/>
          <w:cs/>
        </w:rPr>
        <w:t xml:space="preserve">ในพื้นที่กรณีมีปัญหาซับซ้อนซึ่งในปี </w:t>
      </w:r>
      <w:r w:rsidRPr="005B602D">
        <w:rPr>
          <w:rFonts w:ascii="TH SarabunPSK" w:hAnsi="TH SarabunPSK" w:cs="TH SarabunPSK"/>
        </w:rPr>
        <w:t>25</w:t>
      </w:r>
      <w:r w:rsidRPr="005B602D">
        <w:rPr>
          <w:rFonts w:ascii="TH SarabunPSK" w:hAnsi="TH SarabunPSK" w:cs="TH SarabunPSK" w:hint="cs"/>
          <w:cs/>
        </w:rPr>
        <w:t>60</w:t>
      </w:r>
      <w:r w:rsidRPr="005B602D">
        <w:rPr>
          <w:rFonts w:ascii="TH SarabunPSK" w:hAnsi="TH SarabunPSK" w:cs="TH SarabunPSK"/>
        </w:rPr>
        <w:t xml:space="preserve"> </w:t>
      </w:r>
      <w:r w:rsidRPr="005B602D">
        <w:rPr>
          <w:rFonts w:ascii="TH SarabunPSK" w:hAnsi="TH SarabunPSK" w:cs="TH SarabunPSK"/>
          <w:cs/>
        </w:rPr>
        <w:t xml:space="preserve">มีการออกเยี่ยมผู้ป่วย </w:t>
      </w:r>
      <w:r w:rsidRPr="005B602D">
        <w:rPr>
          <w:rFonts w:ascii="TH SarabunPSK" w:hAnsi="TH SarabunPSK" w:cs="TH SarabunPSK"/>
        </w:rPr>
        <w:t>Stroke</w:t>
      </w:r>
      <w:r w:rsidRPr="005B602D">
        <w:rPr>
          <w:rFonts w:ascii="TH SarabunPSK" w:hAnsi="TH SarabunPSK" w:cs="TH SarabunPSK"/>
          <w:cs/>
        </w:rPr>
        <w:t xml:space="preserve"> โดยทีมหมอครอบครัว</w:t>
      </w:r>
      <w:r w:rsidR="005B602D" w:rsidRPr="005B602D">
        <w:rPr>
          <w:rFonts w:ascii="TH SarabunPSK" w:hAnsi="TH SarabunPSK" w:cs="TH SarabunPSK" w:hint="cs"/>
          <w:cs/>
        </w:rPr>
        <w:t>และนักกายภาพบำบัก</w:t>
      </w:r>
      <w:r w:rsidRPr="005B602D">
        <w:rPr>
          <w:rFonts w:ascii="TH SarabunPSK" w:hAnsi="TH SarabunPSK" w:cs="TH SarabunPSK"/>
          <w:cs/>
        </w:rPr>
        <w:t xml:space="preserve">จำนวน  </w:t>
      </w:r>
      <w:r w:rsidR="005B602D" w:rsidRPr="005B602D">
        <w:rPr>
          <w:rFonts w:ascii="TH SarabunPSK" w:hAnsi="TH SarabunPSK" w:cs="TH SarabunPSK" w:hint="cs"/>
          <w:cs/>
        </w:rPr>
        <w:t>63</w:t>
      </w:r>
      <w:r w:rsidRPr="005B602D">
        <w:rPr>
          <w:rFonts w:ascii="TH SarabunPSK" w:hAnsi="TH SarabunPSK" w:cs="TH SarabunPSK"/>
          <w:cs/>
        </w:rPr>
        <w:t xml:space="preserve"> ราย </w:t>
      </w:r>
      <w:r w:rsidR="005B602D" w:rsidRPr="005B602D">
        <w:rPr>
          <w:rFonts w:ascii="TH SarabunPSK" w:hAnsi="TH SarabunPSK" w:cs="TH SarabunPSK" w:hint="cs"/>
          <w:cs/>
        </w:rPr>
        <w:t>อีก 1 ราย ไปอาศัยอยู่กับญาติที่ต่างจังหวัด</w:t>
      </w:r>
    </w:p>
    <w:p w:rsidR="001649C9" w:rsidRPr="00B9592B" w:rsidRDefault="001649C9" w:rsidP="007109D0">
      <w:pPr>
        <w:rPr>
          <w:rFonts w:ascii="TH SarabunPSK" w:eastAsia="Calibri" w:hAnsi="TH SarabunPSK" w:cs="TH SarabunPSK"/>
        </w:rPr>
      </w:pPr>
    </w:p>
    <w:p w:rsidR="00632EB2" w:rsidRDefault="001649C9" w:rsidP="001649C9">
      <w:pPr>
        <w:spacing w:before="240" w:after="200" w:line="276" w:lineRule="auto"/>
        <w:rPr>
          <w:rFonts w:ascii="TH SarabunPSK" w:eastAsia="Calibri" w:hAnsi="TH SarabunPSK" w:cs="TH SarabunPSK"/>
          <w:b/>
          <w:bCs/>
        </w:rPr>
      </w:pPr>
      <w:r w:rsidRPr="001649C9">
        <w:rPr>
          <w:rFonts w:ascii="TH SarabunPSK" w:eastAsia="Calibri" w:hAnsi="TH SarabunPSK" w:cs="TH SarabunPSK"/>
          <w:b/>
          <w:bCs/>
          <w:cs/>
        </w:rPr>
        <w:t xml:space="preserve">การสื่อสารถ่ายทอด </w:t>
      </w:r>
      <w:r w:rsidRPr="001649C9">
        <w:rPr>
          <w:rFonts w:ascii="TH SarabunPSK" w:eastAsia="Calibri" w:hAnsi="TH SarabunPSK" w:cs="TH SarabunPSK"/>
          <w:b/>
          <w:bCs/>
        </w:rPr>
        <w:t xml:space="preserve">Deploy </w:t>
      </w:r>
      <w:r w:rsidRPr="001649C9">
        <w:rPr>
          <w:rFonts w:ascii="TH SarabunPSK" w:eastAsia="Calibri" w:hAnsi="TH SarabunPSK" w:cs="TH SarabunPSK"/>
          <w:b/>
          <w:bCs/>
          <w:cs/>
        </w:rPr>
        <w:t>สู่การปฏิบัติในการจัดการโรคหลอดเลือดหัวใจ</w:t>
      </w:r>
    </w:p>
    <w:p w:rsidR="001649C9" w:rsidRPr="00BA4188" w:rsidRDefault="001649C9" w:rsidP="001649C9">
      <w:pPr>
        <w:numPr>
          <w:ilvl w:val="0"/>
          <w:numId w:val="5"/>
        </w:numPr>
        <w:rPr>
          <w:rFonts w:ascii="TH SarabunPSK" w:hAnsi="TH SarabunPSK" w:cs="TH SarabunPSK"/>
        </w:rPr>
      </w:pPr>
      <w:r w:rsidRPr="00BA4188">
        <w:rPr>
          <w:rFonts w:ascii="TH SarabunPSK" w:hAnsi="TH SarabunPSK" w:cs="TH SarabunPSK"/>
          <w:cs/>
        </w:rPr>
        <w:lastRenderedPageBreak/>
        <w:t xml:space="preserve">มีการจัดทำ </w:t>
      </w:r>
      <w:r w:rsidRPr="00BA4188">
        <w:rPr>
          <w:rFonts w:ascii="TH SarabunPSK" w:hAnsi="TH SarabunPSK" w:cs="TH SarabunPSK"/>
        </w:rPr>
        <w:t xml:space="preserve">CPG </w:t>
      </w:r>
      <w:r w:rsidRPr="00BA4188">
        <w:rPr>
          <w:rFonts w:ascii="TH SarabunPSK" w:hAnsi="TH SarabunPSK" w:cs="TH SarabunPSK"/>
          <w:cs/>
        </w:rPr>
        <w:t>ประชุมร่วมกับสหวิชาชีพเพื่อเ</w:t>
      </w:r>
      <w:r w:rsidR="006A10CE">
        <w:rPr>
          <w:rFonts w:ascii="TH SarabunPSK" w:hAnsi="TH SarabunPSK" w:cs="TH SarabunPSK"/>
          <w:cs/>
        </w:rPr>
        <w:t>ป็นแนวทางในการดูแลผู้ป่วยโรคหลอ</w:t>
      </w:r>
      <w:r w:rsidR="006A10CE">
        <w:rPr>
          <w:rFonts w:ascii="TH SarabunPSK" w:hAnsi="TH SarabunPSK" w:cs="TH SarabunPSK" w:hint="cs"/>
          <w:cs/>
        </w:rPr>
        <w:t>ด</w:t>
      </w:r>
      <w:r w:rsidRPr="00BA4188">
        <w:rPr>
          <w:rFonts w:ascii="TH SarabunPSK" w:hAnsi="TH SarabunPSK" w:cs="TH SarabunPSK"/>
          <w:cs/>
        </w:rPr>
        <w:t>เลือดสมอง</w:t>
      </w:r>
      <w:r w:rsidRPr="00BA4188">
        <w:rPr>
          <w:rFonts w:ascii="TH SarabunPSK" w:eastAsia="Calibri" w:hAnsi="TH SarabunPSK" w:cs="TH SarabunPSK"/>
          <w:cs/>
        </w:rPr>
        <w:t>รพ.คำม่วงสู่รพ.สต.</w:t>
      </w:r>
      <w:r w:rsidRPr="00BA4188">
        <w:rPr>
          <w:rFonts w:ascii="TH SarabunPSK" w:hAnsi="TH SarabunPSK" w:cs="TH SarabunPSK"/>
          <w:cs/>
        </w:rPr>
        <w:t>ให้เป็นแนวทางเดียวกัน ในส่วนของโรงพยาบาลเมื่อพบผู้ป่วยกลุ่มโรคจะมีการนำ</w:t>
      </w:r>
      <w:r w:rsidR="006A10CE">
        <w:rPr>
          <w:rFonts w:ascii="TH SarabunPSK" w:hAnsi="TH SarabunPSK" w:cs="TH SarabunPSK" w:hint="cs"/>
          <w:cs/>
        </w:rPr>
        <w:t xml:space="preserve"> </w:t>
      </w:r>
      <w:r w:rsidRPr="00BA4188">
        <w:rPr>
          <w:rFonts w:ascii="TH SarabunPSK" w:hAnsi="TH SarabunPSK" w:cs="TH SarabunPSK"/>
        </w:rPr>
        <w:t>CPG</w:t>
      </w:r>
      <w:r w:rsidRPr="00BA4188">
        <w:rPr>
          <w:rFonts w:ascii="TH SarabunPSK" w:hAnsi="TH SarabunPSK" w:cs="TH SarabunPSK"/>
          <w:cs/>
        </w:rPr>
        <w:t>มาทบทวนแนวทางการปฏิบัติเพื่อฟื้นฟูความรู้ร่วมกันทั้งในงานผู้ป่วยนอกและงานผู้ป่วย</w:t>
      </w:r>
    </w:p>
    <w:p w:rsidR="001649C9" w:rsidRPr="00BA4188" w:rsidRDefault="001649C9" w:rsidP="001649C9">
      <w:pPr>
        <w:numPr>
          <w:ilvl w:val="0"/>
          <w:numId w:val="5"/>
        </w:numPr>
        <w:rPr>
          <w:rFonts w:ascii="TH SarabunPSK" w:hAnsi="TH SarabunPSK" w:cs="TH SarabunPSK"/>
        </w:rPr>
      </w:pPr>
      <w:r w:rsidRPr="00BA4188">
        <w:rPr>
          <w:rFonts w:ascii="TH SarabunPSK" w:hAnsi="TH SarabunPSK" w:cs="TH SarabunPSK"/>
          <w:cs/>
        </w:rPr>
        <w:t xml:space="preserve">จัดอบรมเกี่ยวกับการแนวทางดูแลผู้ป่วย โรคหลอดเลือดสมองแก่เจ้าหน้าที่ พยาบาล พนักงานผู้ช่วยเหลือคนไข้ หน่วยกู้ชีพชุมชน และอสม.ปีละ </w:t>
      </w:r>
      <w:r w:rsidRPr="00BA4188">
        <w:rPr>
          <w:rFonts w:ascii="TH SarabunPSK" w:hAnsi="TH SarabunPSK" w:cs="TH SarabunPSK"/>
        </w:rPr>
        <w:t xml:space="preserve">1 </w:t>
      </w:r>
      <w:r w:rsidRPr="00BA4188">
        <w:rPr>
          <w:rFonts w:ascii="TH SarabunPSK" w:hAnsi="TH SarabunPSK" w:cs="TH SarabunPSK"/>
          <w:cs/>
        </w:rPr>
        <w:t>ครั้ง</w:t>
      </w:r>
    </w:p>
    <w:p w:rsidR="001649C9" w:rsidRPr="00BA4188" w:rsidRDefault="001649C9" w:rsidP="001649C9">
      <w:pPr>
        <w:numPr>
          <w:ilvl w:val="0"/>
          <w:numId w:val="5"/>
        </w:numPr>
        <w:rPr>
          <w:rFonts w:ascii="TH SarabunPSK" w:hAnsi="TH SarabunPSK" w:cs="TH SarabunPSK"/>
        </w:rPr>
      </w:pPr>
      <w:r w:rsidRPr="00BA4188">
        <w:rPr>
          <w:rFonts w:ascii="TH SarabunPSK" w:hAnsi="TH SarabunPSK" w:cs="TH SarabunPSK"/>
          <w:cs/>
        </w:rPr>
        <w:t>จัดทำเกณฑ์การประเมินและแบบคักรองเพื่อคัดแยกผู้ป่วยโรคหลอดเลือดสมอง</w:t>
      </w:r>
      <w:r w:rsidR="006A10CE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4188">
        <w:rPr>
          <w:rFonts w:ascii="TH SarabunPSK" w:hAnsi="TH SarabunPSK" w:cs="TH SarabunPSK"/>
          <w:cs/>
        </w:rPr>
        <w:t xml:space="preserve">หรือกลุ่มเสี่ยงเข้าสู่ระบบ </w:t>
      </w:r>
      <w:r w:rsidRPr="00BA4188">
        <w:rPr>
          <w:rFonts w:ascii="TH SarabunPSK" w:hAnsi="TH SarabunPSK" w:cs="TH SarabunPSK"/>
        </w:rPr>
        <w:t>Fast-track</w:t>
      </w:r>
      <w:r w:rsidRPr="00BA4188">
        <w:rPr>
          <w:rFonts w:ascii="TH SarabunPSK" w:hAnsi="TH SarabunPSK" w:cs="TH SarabunPSK"/>
          <w:cs/>
        </w:rPr>
        <w:t xml:space="preserve"> โดยแบบการคัดกรองโรคจะมีครบทุกจุดในโรงพยาบาล โดยการรับบริการที่โรงพยาบาลจะมีโต๊ะคัดกรองผู้ป่วยเป็นจุดแรก เมื่อมีผู้ป่วยที่มีอาการของโรคเจ้าหน้าที่มีการนำแบบฟอร์มคัดกรองมาประเมินทุกครั้งถ้าเข้าได้กับกลุ่มอาการของโรคจะเข้าสู่ระบบ</w:t>
      </w:r>
      <w:r w:rsidRPr="00BA4188">
        <w:rPr>
          <w:rFonts w:ascii="TH SarabunPSK" w:hAnsi="TH SarabunPSK" w:cs="TH SarabunPSK"/>
        </w:rPr>
        <w:t>Fast tract</w:t>
      </w:r>
      <w:r w:rsidRPr="00BA4188">
        <w:rPr>
          <w:rFonts w:ascii="TH SarabunPSK" w:hAnsi="TH SarabunPSK" w:cs="TH SarabunPSK"/>
          <w:cs/>
        </w:rPr>
        <w:t xml:space="preserve"> ทันที</w:t>
      </w:r>
    </w:p>
    <w:p w:rsidR="001649C9" w:rsidRPr="00BA4188" w:rsidRDefault="001649C9" w:rsidP="001649C9">
      <w:pPr>
        <w:ind w:left="720" w:hanging="360"/>
        <w:rPr>
          <w:rFonts w:ascii="TH SarabunPSK" w:hAnsi="TH SarabunPSK" w:cs="TH SarabunPSK"/>
        </w:rPr>
      </w:pPr>
      <w:r w:rsidRPr="00BA4188">
        <w:rPr>
          <w:rFonts w:ascii="TH SarabunPSK" w:hAnsi="TH SarabunPSK" w:cs="TH SarabunPSK"/>
        </w:rPr>
        <w:t>4.</w:t>
      </w:r>
      <w:r w:rsidRPr="00BA4188">
        <w:rPr>
          <w:rFonts w:ascii="TH SarabunPSK" w:hAnsi="TH SarabunPSK" w:cs="TH SarabunPSK"/>
        </w:rPr>
        <w:tab/>
      </w:r>
      <w:r w:rsidRPr="00BA4188">
        <w:rPr>
          <w:rFonts w:ascii="TH SarabunPSK" w:hAnsi="TH SarabunPSK" w:cs="TH SarabunPSK"/>
          <w:cs/>
        </w:rPr>
        <w:t xml:space="preserve">จัดทำช่องทางด่วน  </w:t>
      </w:r>
      <w:r w:rsidR="006A10CE">
        <w:rPr>
          <w:rFonts w:ascii="TH SarabunPSK" w:hAnsi="TH SarabunPSK" w:cs="TH SarabunPSK"/>
        </w:rPr>
        <w:t xml:space="preserve">Fast-track Stroke, </w:t>
      </w:r>
      <w:r w:rsidRPr="00BA4188">
        <w:rPr>
          <w:rFonts w:ascii="TH SarabunPSK" w:hAnsi="TH SarabunPSK" w:cs="TH SarabunPSK"/>
          <w:cs/>
        </w:rPr>
        <w:t>โดยปฏิบัติตามแนวทางการดูแลผู้ป่วย</w:t>
      </w:r>
      <w:r w:rsidR="006A10CE">
        <w:rPr>
          <w:rFonts w:ascii="TH SarabunPSK" w:hAnsi="TH SarabunPSK" w:cs="TH SarabunPSK" w:hint="cs"/>
          <w:cs/>
        </w:rPr>
        <w:t xml:space="preserve">โรคหลอดลือดสมอ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10CE" w:rsidRPr="00BA4188">
        <w:rPr>
          <w:rFonts w:ascii="TH SarabunPSK" w:hAnsi="TH SarabunPSK" w:cs="TH SarabunPSK"/>
          <w:cs/>
        </w:rPr>
        <w:t xml:space="preserve"> </w:t>
      </w:r>
      <w:r w:rsidRPr="00BA4188">
        <w:rPr>
          <w:rFonts w:ascii="TH SarabunPSK" w:hAnsi="TH SarabunPSK" w:cs="TH SarabunPSK"/>
          <w:cs/>
        </w:rPr>
        <w:t>มีการประชาสัมพันธ์โรคหลอดเลือดสมองและหัวใจต่อเนื่องเช่นป้ายไวนิล แผ่นพับโรค ปฏิทินรายโรควิทยุชุมชน นามบัตรเบอร์โทร</w:t>
      </w:r>
      <w:r w:rsidRPr="00BA4188">
        <w:rPr>
          <w:rFonts w:ascii="TH SarabunPSK" w:hAnsi="TH SarabunPSK" w:cs="TH SarabunPSK"/>
        </w:rPr>
        <w:t>1669</w:t>
      </w:r>
      <w:r w:rsidRPr="00BA4188">
        <w:rPr>
          <w:rFonts w:ascii="TH SarabunPSK" w:hAnsi="TH SarabunPSK" w:cs="TH SarabunPSK"/>
          <w:cs/>
        </w:rPr>
        <w:t>แก่กลุ่มเสี่ยงในผู้ป่วยโรคเรื้อรัง ร่วมทั้งให้เบอร์โทรศัพท์สายตรงของงานอุบัติเหตุฉุกเฉิน แก่ รพ.สต หน่วยกู้ชีพ และอสม. เพื่อระบบการปรึกษาและการส่งต่อข้อมูลของผู้ป่วย</w:t>
      </w:r>
    </w:p>
    <w:p w:rsidR="001649C9" w:rsidRPr="00BA4188" w:rsidRDefault="001649C9" w:rsidP="001649C9">
      <w:pPr>
        <w:rPr>
          <w:rFonts w:ascii="TH SarabunPSK" w:hAnsi="TH SarabunPSK" w:cs="TH SarabunPSK"/>
        </w:rPr>
      </w:pPr>
      <w:r w:rsidRPr="00BA4188">
        <w:rPr>
          <w:rFonts w:ascii="TH SarabunPSK" w:hAnsi="TH SarabunPSK" w:cs="TH SarabunPSK"/>
        </w:rPr>
        <w:t xml:space="preserve">        5.   </w:t>
      </w:r>
      <w:r w:rsidRPr="00BA4188">
        <w:rPr>
          <w:rFonts w:ascii="TH SarabunPSK" w:hAnsi="TH SarabunPSK" w:cs="TH SarabunPSK"/>
          <w:cs/>
        </w:rPr>
        <w:t xml:space="preserve">จัดประชุมวิชาการ การอ่าน </w:t>
      </w:r>
      <w:r w:rsidRPr="00BA4188">
        <w:rPr>
          <w:rFonts w:ascii="TH SarabunPSK" w:hAnsi="TH SarabunPSK" w:cs="TH SarabunPSK"/>
        </w:rPr>
        <w:t xml:space="preserve">EKG </w:t>
      </w:r>
      <w:r w:rsidRPr="00BA4188">
        <w:rPr>
          <w:rFonts w:ascii="TH SarabunPSK" w:hAnsi="TH SarabunPSK" w:cs="TH SarabunPSK"/>
          <w:cs/>
        </w:rPr>
        <w:t>สำหรับเจ้าหน้าที่พยาบาลเพี่อให้มีความรู้และรายงานแพทย์ได้</w:t>
      </w:r>
    </w:p>
    <w:p w:rsidR="001649C9" w:rsidRPr="00BA4188" w:rsidRDefault="001649C9" w:rsidP="006A10CE">
      <w:pPr>
        <w:rPr>
          <w:rFonts w:ascii="TH SarabunPSK" w:hAnsi="TH SarabunPSK" w:cs="TH SarabunPSK"/>
        </w:rPr>
      </w:pPr>
      <w:r w:rsidRPr="00BA4188">
        <w:rPr>
          <w:rFonts w:ascii="TH SarabunPSK" w:hAnsi="TH SarabunPSK" w:cs="TH SarabunPSK"/>
          <w:cs/>
        </w:rPr>
        <w:t>ทันเวลามีการเพิ่มทักษะการอ่าน</w:t>
      </w:r>
      <w:r w:rsidRPr="00BA4188">
        <w:rPr>
          <w:rFonts w:ascii="TH SarabunPSK" w:hAnsi="TH SarabunPSK" w:cs="TH SarabunPSK"/>
        </w:rPr>
        <w:t xml:space="preserve"> EKG </w:t>
      </w:r>
      <w:r w:rsidR="006A10CE">
        <w:rPr>
          <w:rFonts w:ascii="TH SarabunPSK" w:hAnsi="TH SarabunPSK" w:cs="TH SarabunPSK" w:hint="cs"/>
          <w:cs/>
        </w:rPr>
        <w:t>เพื่อประเมินภาวะแทรกซ้อน</w:t>
      </w:r>
    </w:p>
    <w:p w:rsidR="001649C9" w:rsidRPr="00BA4188" w:rsidRDefault="001649C9" w:rsidP="001649C9">
      <w:pPr>
        <w:rPr>
          <w:rFonts w:ascii="TH SarabunPSK" w:eastAsia="Calibri" w:hAnsi="TH SarabunPSK" w:cs="TH SarabunPSK"/>
          <w:b/>
          <w:bCs/>
        </w:rPr>
      </w:pPr>
      <w:r w:rsidRPr="00BA4188">
        <w:rPr>
          <w:rFonts w:ascii="TH SarabunPSK" w:eastAsia="Calibri" w:hAnsi="TH SarabunPSK" w:cs="TH SarabunPSK"/>
          <w:b/>
          <w:bCs/>
          <w:cs/>
        </w:rPr>
        <w:t>ผลของการสื่อสารถ่ายทอด</w:t>
      </w:r>
    </w:p>
    <w:p w:rsidR="001649C9" w:rsidRPr="00BA4188" w:rsidRDefault="00E31D22" w:rsidP="001649C9">
      <w:pPr>
        <w:ind w:left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1</w:t>
      </w:r>
      <w:r w:rsidR="001649C9" w:rsidRPr="00BA4188">
        <w:rPr>
          <w:rFonts w:ascii="TH SarabunPSK" w:eastAsia="Calibri" w:hAnsi="TH SarabunPSK" w:cs="TH SarabunPSK"/>
        </w:rPr>
        <w:t xml:space="preserve">. </w:t>
      </w:r>
      <w:r w:rsidR="001649C9" w:rsidRPr="00BA4188">
        <w:rPr>
          <w:rFonts w:ascii="TH SarabunPSK" w:eastAsia="Calibri" w:hAnsi="TH SarabunPSK" w:cs="TH SarabunPSK"/>
          <w:cs/>
        </w:rPr>
        <w:t xml:space="preserve">ผู้ป่วยที่เข้าได้กับอาการของโรค </w:t>
      </w:r>
      <w:r w:rsidR="001649C9" w:rsidRPr="00BA4188">
        <w:rPr>
          <w:rFonts w:ascii="TH SarabunPSK" w:eastAsia="Calibri" w:hAnsi="TH SarabunPSK" w:cs="TH SarabunPSK"/>
        </w:rPr>
        <w:t xml:space="preserve">Stroke , </w:t>
      </w:r>
      <w:r w:rsidR="001649C9" w:rsidRPr="00BA4188">
        <w:rPr>
          <w:rFonts w:ascii="TH SarabunPSK" w:eastAsia="Calibri" w:hAnsi="TH SarabunPSK" w:cs="TH SarabunPSK"/>
          <w:cs/>
        </w:rPr>
        <w:t xml:space="preserve">ได้รับการปฏิบัติการพยาบาลตามแนวทาง </w:t>
      </w:r>
      <w:r w:rsidR="001649C9" w:rsidRPr="00BA4188">
        <w:rPr>
          <w:rFonts w:ascii="TH SarabunPSK" w:eastAsia="Calibri" w:hAnsi="TH SarabunPSK" w:cs="TH SarabunPSK"/>
        </w:rPr>
        <w:t xml:space="preserve">CPG </w:t>
      </w:r>
      <w:r w:rsidR="001649C9" w:rsidRPr="00BA4188">
        <w:rPr>
          <w:rFonts w:ascii="TH SarabunPSK" w:eastAsia="Calibri" w:hAnsi="TH SarabunPSK" w:cs="TH SarabunPSK"/>
          <w:cs/>
        </w:rPr>
        <w:t xml:space="preserve">รายโรคทุกราย </w:t>
      </w:r>
    </w:p>
    <w:p w:rsidR="001649C9" w:rsidRPr="00BA4188" w:rsidRDefault="00E31D22" w:rsidP="001649C9">
      <w:pPr>
        <w:ind w:left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2</w:t>
      </w:r>
      <w:r w:rsidR="001649C9" w:rsidRPr="00BA4188">
        <w:rPr>
          <w:rFonts w:ascii="TH SarabunPSK" w:eastAsia="Calibri" w:hAnsi="TH SarabunPSK" w:cs="TH SarabunPSK"/>
          <w:cs/>
        </w:rPr>
        <w:t>. ผู้ป่วยกลุ่มโรคหลอดเลือดหัวใจและหลอดเลือดสมองมีอัตราการเข้าถึงด้วยระบบ</w:t>
      </w:r>
      <w:r w:rsidR="001649C9" w:rsidRPr="00BA4188">
        <w:rPr>
          <w:rFonts w:ascii="TH SarabunPSK" w:eastAsia="Calibri" w:hAnsi="TH SarabunPSK" w:cs="TH SarabunPSK"/>
        </w:rPr>
        <w:t xml:space="preserve"> EMS </w:t>
      </w:r>
      <w:r w:rsidR="001649C9" w:rsidRPr="00BA4188">
        <w:rPr>
          <w:rFonts w:ascii="TH SarabunPSK" w:eastAsia="Calibri" w:hAnsi="TH SarabunPSK" w:cs="TH SarabunPSK"/>
          <w:cs/>
        </w:rPr>
        <w:t>เพิ่มมากขึ้น</w:t>
      </w:r>
    </w:p>
    <w:p w:rsidR="001649C9" w:rsidRPr="00BA4188" w:rsidRDefault="001649C9" w:rsidP="001649C9">
      <w:pPr>
        <w:ind w:left="720"/>
        <w:rPr>
          <w:rFonts w:ascii="TH SarabunPSK" w:eastAsia="Calibri" w:hAnsi="TH SarabunPSK" w:cs="TH SarabunPSK"/>
          <w:cs/>
        </w:rPr>
      </w:pPr>
    </w:p>
    <w:p w:rsidR="00E31D22" w:rsidRDefault="001649C9" w:rsidP="00E31D22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สิ่งที่ต้อง</w:t>
      </w:r>
      <w:r w:rsidR="00973EA0">
        <w:rPr>
          <w:rFonts w:ascii="TH SarabunPSK" w:eastAsia="Calibri" w:hAnsi="TH SarabunPSK" w:cs="TH SarabunPSK" w:hint="cs"/>
          <w:b/>
          <w:bCs/>
          <w:cs/>
        </w:rPr>
        <w:t>พัฒนา</w:t>
      </w:r>
    </w:p>
    <w:p w:rsidR="001649C9" w:rsidRDefault="00E31D22" w:rsidP="00E31D22">
      <w:pPr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1</w:t>
      </w:r>
      <w:r w:rsidR="001649C9" w:rsidRPr="00B9592B">
        <w:rPr>
          <w:rFonts w:ascii="TH SarabunPSK" w:eastAsia="Calibri" w:hAnsi="TH SarabunPSK" w:cs="TH SarabunPSK"/>
          <w:cs/>
        </w:rPr>
        <w:t xml:space="preserve">.ระบบฐานข้อมูลผู้ป่วยโรคหลอดเลือดเลือดสมองในภาพ </w:t>
      </w:r>
      <w:r w:rsidR="001649C9" w:rsidRPr="00B9592B">
        <w:rPr>
          <w:rFonts w:ascii="TH SarabunPSK" w:eastAsia="Calibri" w:hAnsi="TH SarabunPSK" w:cs="TH SarabunPSK"/>
        </w:rPr>
        <w:t>CUP</w:t>
      </w:r>
    </w:p>
    <w:p w:rsidR="00E31D22" w:rsidRPr="00B9592B" w:rsidRDefault="00E31D22" w:rsidP="00E31D22">
      <w:pPr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2. </w:t>
      </w:r>
      <w:r w:rsidR="00973EA0">
        <w:rPr>
          <w:rFonts w:ascii="TH SarabunPSK" w:eastAsia="Calibri" w:hAnsi="TH SarabunPSK" w:cs="TH SarabunPSK" w:hint="cs"/>
          <w:cs/>
        </w:rPr>
        <w:t>มี</w:t>
      </w:r>
      <w:r>
        <w:rPr>
          <w:rFonts w:ascii="TH SarabunPSK" w:eastAsia="Calibri" w:hAnsi="TH SarabunPSK" w:cs="TH SarabunPSK" w:hint="cs"/>
          <w:cs/>
        </w:rPr>
        <w:t>บุคคลากรในการออกเยี่ยมบ้าน</w:t>
      </w:r>
      <w:r w:rsidR="00973EA0">
        <w:rPr>
          <w:rFonts w:ascii="TH SarabunPSK" w:eastAsia="Calibri" w:hAnsi="TH SarabunPSK" w:cs="TH SarabunPSK" w:hint="cs"/>
          <w:cs/>
        </w:rPr>
        <w:t>ประจำ</w:t>
      </w:r>
    </w:p>
    <w:p w:rsidR="000D444D" w:rsidRDefault="000D444D" w:rsidP="001649C9">
      <w:pPr>
        <w:rPr>
          <w:rFonts w:ascii="TH SarabunPSK" w:eastAsia="Calibri" w:hAnsi="TH SarabunPSK" w:cs="TH SarabunPSK"/>
          <w:b/>
          <w:bCs/>
        </w:rPr>
      </w:pPr>
    </w:p>
    <w:p w:rsidR="00973EA0" w:rsidRDefault="001649C9" w:rsidP="00973EA0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6. ผู้บริหารองค์กรสนับสนุนทรัพยากรในการจัดการโรคหลอดเลือดสมอง</w:t>
      </w:r>
    </w:p>
    <w:p w:rsidR="006B2196" w:rsidRPr="00BA4188" w:rsidRDefault="006B2196" w:rsidP="006B2196">
      <w:pPr>
        <w:numPr>
          <w:ilvl w:val="0"/>
          <w:numId w:val="6"/>
        </w:numPr>
        <w:rPr>
          <w:rFonts w:ascii="TH SarabunPSK" w:eastAsia="Calibri" w:hAnsi="TH SarabunPSK" w:cs="TH SarabunPSK"/>
        </w:rPr>
      </w:pPr>
      <w:r w:rsidRPr="00BA4188">
        <w:rPr>
          <w:rFonts w:ascii="TH SarabunPSK" w:eastAsia="Calibri" w:hAnsi="TH SarabunPSK" w:cs="TH SarabunPSK"/>
          <w:cs/>
        </w:rPr>
        <w:t>ด้านงบประมาณผู้บริหารสนับสนุนงบประมาณในการจัดทำโครงการต่างๆ ตามความเหมาะพร้อมแนะนำแนวทางหรือทิศทางการดูแลในกลุ่มรายโรคเพิ่มเติมแก่ผู้ดำเนินโครงการ</w:t>
      </w:r>
    </w:p>
    <w:p w:rsidR="006B2196" w:rsidRPr="006B2196" w:rsidRDefault="006B2196" w:rsidP="006B2196">
      <w:pPr>
        <w:numPr>
          <w:ilvl w:val="0"/>
          <w:numId w:val="6"/>
        </w:numPr>
        <w:rPr>
          <w:rFonts w:ascii="TH SarabunPSK" w:eastAsia="Calibri" w:hAnsi="TH SarabunPSK" w:cs="TH SarabunPSK"/>
        </w:rPr>
      </w:pPr>
      <w:r w:rsidRPr="006B2196">
        <w:rPr>
          <w:rFonts w:ascii="TH SarabunPSK" w:eastAsia="Calibri" w:hAnsi="TH SarabunPSK" w:cs="TH SarabunPSK"/>
          <w:cs/>
        </w:rPr>
        <w:t xml:space="preserve">ด้านบุคลากรมีการสนับสนุนการประชุมเพิ่มทักษะความรู้ความสามารถหรือสมรรถนะในการดูแลผู้ป่วย แก่ผู้ดูแลรายโรคหรือบุคลากรแผนกงานอื่นๆ เพื่อเพิ่มประสิทธิภาพในการดูแลผู้ป่วยที่ดียิ่งขึ้น เช่น </w:t>
      </w:r>
      <w:r w:rsidRPr="006B2196">
        <w:rPr>
          <w:rFonts w:ascii="TH SarabunPSK" w:hAnsi="TH SarabunPSK" w:cs="TH SarabunPSK"/>
          <w:cs/>
        </w:rPr>
        <w:t>พยาบาลเวชปฏิบัติ</w:t>
      </w:r>
      <w:r w:rsidRPr="006B2196">
        <w:rPr>
          <w:rFonts w:ascii="TH SarabunPSK" w:eastAsia="Calibri" w:hAnsi="TH SarabunPSK" w:cs="TH SarabunPSK"/>
        </w:rPr>
        <w:t xml:space="preserve">, </w:t>
      </w:r>
      <w:r w:rsidRPr="006B2196">
        <w:rPr>
          <w:rFonts w:ascii="TH SarabunPSK" w:hAnsi="TH SarabunPSK" w:cs="TH SarabunPSK"/>
        </w:rPr>
        <w:t xml:space="preserve">Stroke Nurse Case Advance course, </w:t>
      </w:r>
      <w:r w:rsidRPr="006B2196">
        <w:rPr>
          <w:rFonts w:ascii="TH SarabunPSK" w:hAnsi="TH SarabunPSK" w:cs="TH SarabunPSK"/>
          <w:cs/>
        </w:rPr>
        <w:t>การอบรมทักษะการแปรผลคลื่นไฟฟ้าหัวใจ</w:t>
      </w:r>
    </w:p>
    <w:p w:rsidR="006B2196" w:rsidRPr="00BA4188" w:rsidRDefault="006B2196" w:rsidP="006B2196">
      <w:pPr>
        <w:numPr>
          <w:ilvl w:val="0"/>
          <w:numId w:val="6"/>
        </w:numPr>
        <w:rPr>
          <w:rFonts w:ascii="TH SarabunPSK" w:eastAsia="Calibri" w:hAnsi="TH SarabunPSK" w:cs="TH SarabunPSK"/>
        </w:rPr>
      </w:pPr>
      <w:r w:rsidRPr="006B2196">
        <w:rPr>
          <w:rFonts w:ascii="TH SarabunPSK" w:eastAsia="Calibri" w:hAnsi="TH SarabunPSK" w:cs="TH SarabunPSK"/>
          <w:cs/>
        </w:rPr>
        <w:lastRenderedPageBreak/>
        <w:t xml:space="preserve"> ด้านทรัพยากร เนื่องจาก </w:t>
      </w:r>
      <w:r w:rsidRPr="006B2196">
        <w:rPr>
          <w:rFonts w:ascii="TH SarabunPSK" w:eastAsia="Calibri" w:hAnsi="TH SarabunPSK" w:cs="TH SarabunPSK"/>
        </w:rPr>
        <w:t xml:space="preserve">Stroke, </w:t>
      </w:r>
      <w:r w:rsidRPr="006B2196">
        <w:rPr>
          <w:rFonts w:ascii="TH SarabunPSK" w:eastAsia="Calibri" w:hAnsi="TH SarabunPSK" w:cs="TH SarabunPSK"/>
          <w:cs/>
        </w:rPr>
        <w:t>เป็นกลุ่มโรคที่คุกคามต่อชีวิตผู้ป่วยและเกินศักยภาพในการดูแลของโรงพยาบาลจำเป็นต้องส่งต่อทุกราย ในการดูแลผู้ป่วยจึงต้องใช้ทรัพยากรทั้งด้าน เวชภัณฑ์ยาและไม่ใช้ยา ที่มีประสิทธิภาพ และมูลค่ามาก ดังข้อมูลต่อไปนี้</w:t>
      </w:r>
    </w:p>
    <w:p w:rsidR="00FA572E" w:rsidRDefault="006B2196" w:rsidP="00FA572E">
      <w:pPr>
        <w:ind w:left="720" w:firstLine="720"/>
        <w:rPr>
          <w:rFonts w:ascii="TH SarabunPSK" w:eastAsia="Calibri" w:hAnsi="TH SarabunPSK" w:cs="TH SarabunPSK"/>
        </w:rPr>
      </w:pPr>
      <w:r w:rsidRPr="00BA4188">
        <w:rPr>
          <w:rFonts w:ascii="TH SarabunPSK" w:eastAsia="Calibri" w:hAnsi="TH SarabunPSK" w:cs="TH SarabunPSK"/>
        </w:rPr>
        <w:t>-</w:t>
      </w:r>
      <w:r w:rsidRPr="00BA4188">
        <w:rPr>
          <w:rFonts w:ascii="TH SarabunPSK" w:eastAsia="Calibri" w:hAnsi="TH SarabunPSK" w:cs="TH SarabunPSK"/>
          <w:cs/>
        </w:rPr>
        <w:t>ด้านเครื่องมือการแพทย์เช่น</w:t>
      </w:r>
      <w:r w:rsidRPr="00BA4188">
        <w:rPr>
          <w:rFonts w:ascii="TH SarabunPSK" w:eastAsia="Calibri" w:hAnsi="TH SarabunPSK" w:cs="TH SarabunPSK"/>
        </w:rPr>
        <w:t xml:space="preserve"> Defibrillator, EKG, EKG monitor, Ambulance </w:t>
      </w:r>
      <w:r w:rsidRPr="00BA4188">
        <w:rPr>
          <w:rFonts w:ascii="TH SarabunPSK" w:eastAsia="Calibri" w:hAnsi="TH SarabunPSK" w:cs="TH SarabunPSK"/>
          <w:cs/>
        </w:rPr>
        <w:t>มีการสนับสนุนให้มีความพร้อ</w:t>
      </w:r>
      <w:r>
        <w:rPr>
          <w:rFonts w:ascii="TH SarabunPSK" w:eastAsia="Calibri" w:hAnsi="TH SarabunPSK" w:cs="TH SarabunPSK" w:hint="cs"/>
          <w:cs/>
        </w:rPr>
        <w:t>ม</w:t>
      </w:r>
      <w:r w:rsidRPr="00BA4188">
        <w:rPr>
          <w:rFonts w:ascii="TH SarabunPSK" w:eastAsia="Calibri" w:hAnsi="TH SarabunPSK" w:cs="TH SarabunPSK"/>
          <w:cs/>
        </w:rPr>
        <w:t>ใช้และเพียงต่อการดูแลผู้ป่วยในแผนกต่างๆ และในรถ</w:t>
      </w:r>
      <w:r w:rsidRPr="00BA4188">
        <w:rPr>
          <w:rFonts w:ascii="TH SarabunPSK" w:eastAsia="Calibri" w:hAnsi="TH SarabunPSK" w:cs="TH SarabunPSK"/>
        </w:rPr>
        <w:t>Ambulance</w:t>
      </w:r>
    </w:p>
    <w:p w:rsidR="00FA572E" w:rsidRDefault="00FA572E" w:rsidP="00FA572E">
      <w:pPr>
        <w:ind w:left="720" w:firstLine="720"/>
        <w:rPr>
          <w:rFonts w:ascii="TH SarabunPSK" w:eastAsia="Calibri" w:hAnsi="TH SarabunPSK" w:cs="TH SarabunPSK"/>
        </w:rPr>
      </w:pPr>
    </w:p>
    <w:p w:rsidR="00FA572E" w:rsidRPr="00B9592B" w:rsidRDefault="00FA572E" w:rsidP="00FA572E">
      <w:pPr>
        <w:jc w:val="center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หมวด 2 การวางแผนยุทธศาสตร์</w:t>
      </w:r>
    </w:p>
    <w:p w:rsidR="00FA572E" w:rsidRPr="00BA4188" w:rsidRDefault="00FA572E" w:rsidP="00FA572E">
      <w:pPr>
        <w:rPr>
          <w:rFonts w:ascii="TH SarabunPSK" w:eastAsia="Calibri" w:hAnsi="TH SarabunPSK" w:cs="TH SarabunPSK"/>
          <w:b/>
          <w:bCs/>
        </w:rPr>
      </w:pPr>
      <w:r w:rsidRPr="00BA4188">
        <w:rPr>
          <w:rFonts w:ascii="TH SarabunPSK" w:eastAsia="Calibri" w:hAnsi="TH SarabunPSK" w:cs="TH SarabunPSK"/>
          <w:b/>
          <w:bCs/>
          <w:cs/>
        </w:rPr>
        <w:t>7. กระบวนการจัดทำกลยุทธ์และวิเคราะห์ข้อมูล</w:t>
      </w:r>
    </w:p>
    <w:p w:rsidR="00FA572E" w:rsidRPr="00BA4188" w:rsidRDefault="00FA572E" w:rsidP="00FA572E">
      <w:pPr>
        <w:rPr>
          <w:rFonts w:ascii="TH SarabunPSK" w:hAnsi="TH SarabunPSK" w:cs="TH SarabunPSK"/>
        </w:rPr>
      </w:pPr>
      <w:r w:rsidRPr="00BA4188">
        <w:rPr>
          <w:rFonts w:ascii="TH SarabunPSK" w:hAnsi="TH SarabunPSK" w:cs="TH SarabunPSK"/>
          <w:cs/>
        </w:rPr>
        <w:t>การวิเคราะห์เป้าประสงค์ ตัวชี้วัดเพื่อจัดทำแผนยุทธศาสตร์โรคหลอดเลือดสมอง</w:t>
      </w:r>
      <w:r>
        <w:rPr>
          <w:rFonts w:ascii="TH SarabunPSK" w:hAnsi="TH SarabunPSK" w:cs="TH SarabunPSK" w:hint="cs"/>
          <w:cs/>
        </w:rPr>
        <w:t xml:space="preserve"> </w:t>
      </w:r>
      <w:r w:rsidRPr="00BA4188">
        <w:rPr>
          <w:rFonts w:ascii="TH SarabunPSK" w:hAnsi="TH SarabunPSK" w:cs="TH SarabunPSK"/>
          <w:cs/>
        </w:rPr>
        <w:t>ปี</w:t>
      </w:r>
      <w:r>
        <w:rPr>
          <w:rFonts w:ascii="TH SarabunPSK" w:hAnsi="TH SarabunPSK" w:cs="TH SarabunPSK"/>
        </w:rPr>
        <w:t xml:space="preserve"> 25</w:t>
      </w:r>
      <w:r>
        <w:rPr>
          <w:rFonts w:ascii="TH SarabunPSK" w:hAnsi="TH SarabunPSK" w:cs="TH SarabunPSK" w:hint="cs"/>
          <w:cs/>
        </w:rPr>
        <w:t>60</w:t>
      </w:r>
    </w:p>
    <w:tbl>
      <w:tblPr>
        <w:tblStyle w:val="a3"/>
        <w:tblW w:w="10207" w:type="dxa"/>
        <w:tblInd w:w="-176" w:type="dxa"/>
        <w:tblLook w:val="04A0"/>
      </w:tblPr>
      <w:tblGrid>
        <w:gridCol w:w="6380"/>
        <w:gridCol w:w="3827"/>
      </w:tblGrid>
      <w:tr w:rsidR="00FA572E" w:rsidRPr="00B9592B" w:rsidTr="004748A3">
        <w:trPr>
          <w:tblHeader/>
        </w:trPr>
        <w:tc>
          <w:tcPr>
            <w:tcW w:w="6380" w:type="dxa"/>
            <w:shd w:val="clear" w:color="auto" w:fill="92D050"/>
          </w:tcPr>
          <w:p w:rsidR="00FA572E" w:rsidRPr="00B9592B" w:rsidRDefault="00FA572E" w:rsidP="004748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ภายใน</w:t>
            </w:r>
          </w:p>
        </w:tc>
        <w:tc>
          <w:tcPr>
            <w:tcW w:w="3827" w:type="dxa"/>
            <w:shd w:val="clear" w:color="auto" w:fill="92D050"/>
          </w:tcPr>
          <w:p w:rsidR="00FA572E" w:rsidRPr="00B9592B" w:rsidRDefault="00FA572E" w:rsidP="004748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ภายนอก</w:t>
            </w:r>
          </w:p>
        </w:tc>
      </w:tr>
      <w:tr w:rsidR="00FA572E" w:rsidRPr="00FA572E" w:rsidTr="004748A3">
        <w:tc>
          <w:tcPr>
            <w:tcW w:w="6380" w:type="dxa"/>
          </w:tcPr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(Strength)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4M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1 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สร้างทีม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 Stroke,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ลุมทุกด้าน เช่น 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System manager,Casemanager,</w:t>
            </w:r>
            <w:r w:rsidR="005B602D"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ทีมสหวิชาชีพ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ทีมการปรับเปลี่ยน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IT,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ทีมหมอครอบครัวเยี่ยมบ้าน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2 : Case manager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ที่รพช.และ รพสต. ทุกแห่ง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3 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.เชี่ยวชาญหมู่บ้านละ 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คน สามารถให้คำแนะนำในการปฏิบัติตนการป้องกันโรคและร่วมเยี่ยมบ้านในรายที่ไม่มีภาวะแทรกซ้อนรุนแรง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4 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ิดป้ายสังเกตอาการโรค 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Stroke,STEMI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หลังคาเรือน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>S5 :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บบคัดกรองและแนวทางการให้การพยาบาลและการรักษารายโรคที่ชัดเจนครอบคลุม เป็นแนวทางเดียวกับโรงพยาบาลจังหวัด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7 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ีการมอบนโยบายและเข็มมุ่งในการลดโรคไม่ติดต่อและสนับสนุนงบประมาณ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8 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 CPG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การจัดการโรค 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troke,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อย่างครอบคลุมทั้งเครือข่าย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9 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การให้คำปรึกษาเฉพาะโรคที่รวดเร็วและทันสมัยเช่น ทาง 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10 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เยี่ยมผู้ป่วย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ที่ส่งกลับมารักษาต่อเนื่องภายในเวลา 6 เดือนโดยทีมนักกายภาพและทีมหมอครอบครัว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11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โปรแกรมดึงรายงานและส่งต่อข้อมูลภายในเครือข่ายได้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12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ในภาวะฉุกเฉินโดยระบบ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 EMS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คลอบคลุมในทุกตำบล</w:t>
            </w:r>
          </w:p>
          <w:p w:rsidR="00FA572E" w:rsidRDefault="00FA572E" w:rsidP="00FA572E">
            <w:pPr>
              <w:pStyle w:val="a6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13 :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มีการจัด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แนวทางการดูแลผู้ป่วย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Stroke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มื่อรับกลับ และ</w:t>
            </w:r>
            <w:r w:rsidR="00EA6E1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พัฒนาแนว</w:t>
            </w:r>
            <w:r w:rsidR="00EA6E13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lastRenderedPageBreak/>
              <w:t>ทางการดูแลแบบ อินเตอร์มี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ดียแคร์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 S14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มีการพัฒนาสมรรถนะด้านการคัดกรองอาการและพยาบาลผู้ป่วยรายโรคปีละ2 ครั้ง</w:t>
            </w:r>
          </w:p>
          <w:p w:rsid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S15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ชื่อมโยงการทำงานร่วมกับแพทย์ทางเลือก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อกาส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 (Opportunity)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O1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รัฐบาล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/เขตสุขภาพที่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/สสจ.กาฬสินธุ์ มีนโยบาย มาตรการลดปัจจัยเสี่ยงที่มีผลต่อสุขภาพเพื่อลดอัตราป่วยรายใหม่ อัตราตายและผลกระทบจาก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 Stroke, STEMI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>O2:</w:t>
            </w:r>
            <w:r w:rsidRPr="00FA572E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การ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สื่อสารหลากหลาย สัญญาณครอบคลุมการเผยแพร่ข้อมูลข่าวสาร รวดเร็ว บุคลากรเจ้าหน้าที่ และประชาชนสามารถเข้าถึงข้อมูลข่าวสารได้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O3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วิทยุชุมชนและหอกระจายข่าวหมู่บ้าน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O4 :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อปท.สนับสนุนระบบบริการการแพทย์ฉุกเฉิน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ตลอด</w:t>
            </w:r>
            <w:r w:rsidRPr="00FA572E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และสนับสนุนการอบรมฟื้นฟูความรู้ปีละ1ครั้ง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napToGrid w:val="0"/>
                <w:sz w:val="32"/>
                <w:szCs w:val="32"/>
              </w:rPr>
              <w:t>O5:</w:t>
            </w:r>
            <w:r w:rsidRPr="00FA572E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 ภาคี/เครือข่าย อสม. ผู้นำชุมชน แกนนำ ท้องถิ่นและภาคประชาชน เข้ามามีส่วนร่วมในการจัดการสุขภาพ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A572E">
              <w:rPr>
                <w:rFonts w:ascii="TH SarabunPSK" w:hAnsi="TH SarabunPSK" w:cs="TH SarabunPSK"/>
                <w:sz w:val="32"/>
                <w:szCs w:val="32"/>
              </w:rPr>
              <w:t>O6:</w:t>
            </w:r>
            <w:r w:rsidRPr="00FA57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มู่บ้านจัดการสุขภาพ/ชุมชนต้นแบบทุกอำเภอ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FA572E"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O7: </w:t>
            </w:r>
            <w:r w:rsidRPr="00FA572E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นโยบายลดแออัด ไร้รอยต่อให้บริการดี </w:t>
            </w:r>
            <w:r w:rsidRPr="00FA572E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lastRenderedPageBreak/>
              <w:t>ได้ยาเหมือนกัน</w:t>
            </w:r>
          </w:p>
          <w:p w:rsidR="00FA572E" w:rsidRPr="00FA572E" w:rsidRDefault="00FA572E" w:rsidP="00FA572E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2196" w:rsidRDefault="006B2196" w:rsidP="00FA572E">
      <w:pPr>
        <w:pStyle w:val="a6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207" w:type="dxa"/>
        <w:tblInd w:w="-176" w:type="dxa"/>
        <w:tblLook w:val="04A0"/>
      </w:tblPr>
      <w:tblGrid>
        <w:gridCol w:w="6380"/>
        <w:gridCol w:w="3827"/>
      </w:tblGrid>
      <w:tr w:rsidR="00FA572E" w:rsidRPr="00B9592B" w:rsidTr="004748A3">
        <w:tc>
          <w:tcPr>
            <w:tcW w:w="6380" w:type="dxa"/>
            <w:shd w:val="clear" w:color="auto" w:fill="17DF17"/>
          </w:tcPr>
          <w:p w:rsidR="00FA572E" w:rsidRPr="00B9592B" w:rsidRDefault="00FA572E" w:rsidP="004748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highlight w:val="green"/>
                <w:cs/>
              </w:rPr>
            </w:pPr>
            <w:r w:rsidRPr="00BA418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ยใน</w:t>
            </w:r>
          </w:p>
        </w:tc>
        <w:tc>
          <w:tcPr>
            <w:tcW w:w="3827" w:type="dxa"/>
            <w:shd w:val="clear" w:color="auto" w:fill="17DF17"/>
          </w:tcPr>
          <w:p w:rsidR="00FA572E" w:rsidRPr="00B9592B" w:rsidRDefault="00FA572E" w:rsidP="004748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highlight w:val="green"/>
                <w:cs/>
              </w:rPr>
            </w:pPr>
            <w:r w:rsidRPr="00BA418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ยนอก</w:t>
            </w:r>
          </w:p>
        </w:tc>
      </w:tr>
      <w:tr w:rsidR="00FA572E" w:rsidRPr="00B9592B" w:rsidTr="004748A3">
        <w:tc>
          <w:tcPr>
            <w:tcW w:w="6380" w:type="dxa"/>
          </w:tcPr>
          <w:p w:rsidR="00FA572E" w:rsidRPr="00B9592B" w:rsidRDefault="00FA572E" w:rsidP="004748A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9592B">
              <w:rPr>
                <w:rFonts w:ascii="TH SarabunPSK" w:hAnsi="TH SarabunPSK" w:cs="TH SarabunPSK"/>
                <w:b/>
                <w:bCs/>
                <w:u w:val="single"/>
                <w:cs/>
              </w:rPr>
              <w:t>จุดอ่อน</w:t>
            </w:r>
            <w:r w:rsidRPr="00B9592B">
              <w:rPr>
                <w:rFonts w:ascii="TH SarabunPSK" w:hAnsi="TH SarabunPSK" w:cs="TH SarabunPSK"/>
                <w:b/>
                <w:bCs/>
                <w:u w:val="single"/>
              </w:rPr>
              <w:t>(Weakness)</w:t>
            </w:r>
            <w:r w:rsidRPr="00B959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(</w:t>
            </w:r>
            <w:r w:rsidRPr="00B9592B">
              <w:rPr>
                <w:rFonts w:ascii="TH SarabunPSK" w:hAnsi="TH SarabunPSK" w:cs="TH SarabunPSK"/>
                <w:b/>
                <w:bCs/>
                <w:u w:val="single"/>
              </w:rPr>
              <w:t>4M</w:t>
            </w:r>
            <w:r w:rsidRPr="00B9592B">
              <w:rPr>
                <w:rFonts w:ascii="TH SarabunPSK" w:hAnsi="TH SarabunPSK" w:cs="TH SarabunPSK"/>
                <w:b/>
                <w:bCs/>
                <w:u w:val="single"/>
                <w:cs/>
              </w:rPr>
              <w:t>)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W1: </w:t>
            </w:r>
            <w:r w:rsidRPr="00B9592B">
              <w:rPr>
                <w:rFonts w:ascii="TH SarabunPSK" w:hAnsi="TH SarabunPSK" w:cs="TH SarabunPSK"/>
                <w:cs/>
              </w:rPr>
              <w:t xml:space="preserve">มีบุคลากรใหม่ </w:t>
            </w:r>
            <w:r w:rsidRPr="00B9592B">
              <w:rPr>
                <w:rFonts w:ascii="TH SarabunPSK" w:hAnsi="TH SarabunPSK" w:cs="TH SarabunPSK"/>
              </w:rPr>
              <w:t xml:space="preserve">Case manager </w:t>
            </w:r>
            <w:r w:rsidRPr="00B9592B">
              <w:rPr>
                <w:rFonts w:ascii="TH SarabunPSK" w:hAnsi="TH SarabunPSK" w:cs="TH SarabunPSK"/>
                <w:cs/>
              </w:rPr>
              <w:t>ยังไม่ได้ผ่านการอบรมด้านการจัดการโรค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9592B">
              <w:rPr>
                <w:rFonts w:ascii="TH SarabunPSK" w:hAnsi="TH SarabunPSK" w:cs="TH SarabunPSK"/>
              </w:rPr>
              <w:t>DM/HT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W2: </w:t>
            </w:r>
            <w:r w:rsidRPr="00B9592B">
              <w:rPr>
                <w:rFonts w:ascii="TH SarabunPSK" w:hAnsi="TH SarabunPSK" w:cs="TH SarabunPSK"/>
                <w:cs/>
              </w:rPr>
              <w:t>สมรรถนะของบุคลากรใน รพสต./สุขศาลามีไม่เท่ากัน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 xml:space="preserve">W3: </w:t>
            </w:r>
            <w:r w:rsidRPr="00B9592B">
              <w:rPr>
                <w:rFonts w:ascii="TH SarabunPSK" w:hAnsi="TH SarabunPSK" w:cs="TH SarabunPSK"/>
                <w:cs/>
              </w:rPr>
              <w:t>บุคลากรใหม่ขาดความรู้เรื่องการคัดกรองและการจัดการพยาบาลรายโรค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W4: </w:t>
            </w:r>
            <w:r w:rsidRPr="00B9592B">
              <w:rPr>
                <w:rFonts w:ascii="TH SarabunPSK" w:hAnsi="TH SarabunPSK" w:cs="TH SarabunPSK"/>
                <w:cs/>
              </w:rPr>
              <w:t>ผู้บริหารโครงการขาดความต่อเนื่องในการติดตามงาน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W5: </w:t>
            </w:r>
            <w:r w:rsidRPr="00B9592B">
              <w:rPr>
                <w:rFonts w:ascii="TH SarabunPSK" w:hAnsi="TH SarabunPSK" w:cs="TH SarabunPSK"/>
                <w:cs/>
              </w:rPr>
              <w:t>ภาระงานมากบุคลากรน้อย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 xml:space="preserve">W6: </w:t>
            </w:r>
            <w:r w:rsidRPr="00B9592B">
              <w:rPr>
                <w:rFonts w:ascii="TH SarabunPSK" w:hAnsi="TH SarabunPSK" w:cs="TH SarabunPSK"/>
                <w:cs/>
              </w:rPr>
              <w:t>คณะกรรมการดำเนินงานตามบทบาทหน้าที่ได้น้อย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 xml:space="preserve">W7: </w:t>
            </w:r>
            <w:r w:rsidRPr="00B9592B">
              <w:rPr>
                <w:rFonts w:ascii="TH SarabunPSK" w:hAnsi="TH SarabunPSK" w:cs="TH SarabunPSK"/>
                <w:cs/>
              </w:rPr>
              <w:t>สื่อการประชาสัมพันธ์ในการเรียนรู้สำหรับประชาชนทั่วไป กลุ่มเสี่ยง ผู้ป่วยและเจ้าหน้าที่ยังไม่ทั่วถึง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>W8:</w:t>
            </w:r>
            <w:r w:rsidRPr="00B9592B">
              <w:rPr>
                <w:rFonts w:ascii="TH SarabunPSK" w:hAnsi="TH SarabunPSK" w:cs="TH SarabunPSK"/>
                <w:cs/>
              </w:rPr>
              <w:t xml:space="preserve"> ประชาชนเข้าถึงบริการด้วยระบบ</w:t>
            </w:r>
            <w:r w:rsidRPr="00B9592B">
              <w:rPr>
                <w:rFonts w:ascii="TH SarabunPSK" w:hAnsi="TH SarabunPSK" w:cs="TH SarabunPSK"/>
              </w:rPr>
              <w:t xml:space="preserve"> EMS</w:t>
            </w:r>
            <w:r w:rsidRPr="00B9592B">
              <w:rPr>
                <w:rFonts w:ascii="TH SarabunPSK" w:hAnsi="TH SarabunPSK" w:cs="TH SarabunPSK"/>
                <w:cs/>
              </w:rPr>
              <w:t>ยังน้อยเนื่องจากความรู้และความเข้าใจในการระบบบริการ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W9: </w:t>
            </w:r>
            <w:r w:rsidRPr="00B9592B">
              <w:rPr>
                <w:rFonts w:ascii="TH SarabunPSK" w:hAnsi="TH SarabunPSK" w:cs="TH SarabunPSK"/>
                <w:cs/>
              </w:rPr>
              <w:t>ระบบการส่งต่อไปยังโรงพยาบาลทีมีศักยภาพสูงกว่ายังมีความล่าช้าเนื่องการติดต่อประสานงาน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 xml:space="preserve">W10: </w:t>
            </w:r>
            <w:r w:rsidRPr="00B9592B">
              <w:rPr>
                <w:rFonts w:ascii="TH SarabunPSK" w:hAnsi="TH SarabunPSK" w:cs="TH SarabunPSK"/>
                <w:cs/>
              </w:rPr>
              <w:t>การคืนข้อมูลผู้ป่วยให้กับ รพสต.ยังมีความล่าช้า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>W11:</w:t>
            </w:r>
            <w:r w:rsidRPr="00B9592B">
              <w:rPr>
                <w:rFonts w:ascii="TH SarabunPSK" w:hAnsi="TH SarabunPSK" w:cs="TH SarabunPSK"/>
                <w:cs/>
              </w:rPr>
              <w:t xml:space="preserve"> ระบบข้อมูลบางเรื่องยังไม่ตอบสนองต่อการดำเนินงาน การส่งต่อข้อมูลในเครือข่ายยังล่าช้า</w:t>
            </w:r>
          </w:p>
          <w:p w:rsidR="00FA572E" w:rsidRPr="00B9592B" w:rsidRDefault="00FA572E" w:rsidP="004748A3">
            <w:pPr>
              <w:ind w:left="743" w:hanging="568"/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snapToGrid w:val="0"/>
              </w:rPr>
              <w:t>W12:</w:t>
            </w:r>
            <w:r w:rsidRPr="00B9592B">
              <w:rPr>
                <w:rFonts w:ascii="TH SarabunPSK" w:hAnsi="TH SarabunPSK" w:cs="TH SarabunPSK"/>
                <w:snapToGrid w:val="0"/>
                <w:cs/>
              </w:rPr>
              <w:t xml:space="preserve"> การส่งเสริมให้ชุมชนเข้ามามีส่วนร่วมในการจัดการดูแลสุขภาพของตนเองที่</w:t>
            </w:r>
            <w:r w:rsidRPr="00B9592B">
              <w:rPr>
                <w:rFonts w:ascii="TH SarabunPSK" w:hAnsi="TH SarabunPSK" w:cs="TH SarabunPSK"/>
                <w:cs/>
              </w:rPr>
              <w:t>ยังไม่เข้มแข็ง</w:t>
            </w:r>
          </w:p>
        </w:tc>
        <w:tc>
          <w:tcPr>
            <w:tcW w:w="3827" w:type="dxa"/>
          </w:tcPr>
          <w:p w:rsidR="00FA572E" w:rsidRPr="00B9592B" w:rsidRDefault="00FA572E" w:rsidP="004748A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9592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ภัยคุกคาม </w:t>
            </w:r>
            <w:r w:rsidRPr="00B9592B">
              <w:rPr>
                <w:rFonts w:ascii="TH SarabunPSK" w:hAnsi="TH SarabunPSK" w:cs="TH SarabunPSK"/>
                <w:b/>
                <w:bCs/>
                <w:u w:val="single"/>
              </w:rPr>
              <w:t>(Threat)</w:t>
            </w:r>
          </w:p>
          <w:p w:rsidR="00FA572E" w:rsidRPr="00B9592B" w:rsidRDefault="00FA572E" w:rsidP="004748A3">
            <w:pPr>
              <w:ind w:left="600" w:hanging="424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T1 : </w:t>
            </w:r>
            <w:r>
              <w:rPr>
                <w:rFonts w:ascii="TH SarabunPSK" w:hAnsi="TH SarabunPSK" w:cs="TH SarabunPSK"/>
                <w:cs/>
              </w:rPr>
              <w:t>มีอาหาร</w:t>
            </w:r>
            <w:r>
              <w:rPr>
                <w:rFonts w:ascii="TH SarabunPSK" w:hAnsi="TH SarabunPSK" w:cs="TH SarabunPSK"/>
              </w:rPr>
              <w:t xml:space="preserve">Fast Food </w:t>
            </w:r>
            <w:r w:rsidRPr="00B9592B">
              <w:rPr>
                <w:rFonts w:ascii="TH SarabunPSK" w:hAnsi="TH SarabunPSK" w:cs="TH SarabunPSK"/>
                <w:cs/>
              </w:rPr>
              <w:t>เข้าถึงหมู่บ้านมากขึ้น</w:t>
            </w:r>
          </w:p>
          <w:p w:rsidR="00FA572E" w:rsidRPr="00B9592B" w:rsidRDefault="00FA572E" w:rsidP="004748A3">
            <w:pPr>
              <w:ind w:left="600" w:hanging="424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 xml:space="preserve">T2 : </w:t>
            </w:r>
            <w:r w:rsidRPr="00B9592B">
              <w:rPr>
                <w:rFonts w:ascii="TH SarabunPSK" w:hAnsi="TH SarabunPSK" w:cs="TH SarabunPSK"/>
                <w:cs/>
              </w:rPr>
              <w:t>อาชีพเปลี่ยนไป พักผ่อนไม่เป็นเวลา ต้องใช้อาศัยคาเฟอีนมากขึ้น เช่น อาชีพสวนยางพารา ปลูกอ้อย ทำนา แรงงานกรรมกร</w:t>
            </w:r>
          </w:p>
          <w:p w:rsidR="00FA572E" w:rsidRPr="00B9592B" w:rsidRDefault="00FA572E" w:rsidP="004748A3">
            <w:pPr>
              <w:ind w:left="600" w:hanging="424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 xml:space="preserve">T3 : </w:t>
            </w:r>
            <w:r w:rsidRPr="00B9592B">
              <w:rPr>
                <w:rFonts w:ascii="TH SarabunPSK" w:hAnsi="TH SarabunPSK" w:cs="TH SarabunPSK"/>
                <w:cs/>
              </w:rPr>
              <w:t>ปัญหาสังคม เช่น ยาเสพติดส่งผลต่อความเครียดของคนในชุมชน</w:t>
            </w:r>
          </w:p>
          <w:p w:rsidR="00FA572E" w:rsidRPr="00B9592B" w:rsidRDefault="00FA572E" w:rsidP="004748A3">
            <w:pPr>
              <w:ind w:left="600" w:hanging="424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T4: </w:t>
            </w:r>
            <w:r w:rsidRPr="00B9592B">
              <w:rPr>
                <w:rFonts w:ascii="TH SarabunPSK" w:hAnsi="TH SarabunPSK" w:cs="TH SarabunPSK"/>
                <w:cs/>
              </w:rPr>
              <w:t>มีผู้ป่วยโรคเบาหวานโรคความดันและไขมันใน</w:t>
            </w:r>
            <w:r>
              <w:rPr>
                <w:rFonts w:ascii="TH SarabunPSK" w:hAnsi="TH SarabunPSK" w:cs="TH SarabunPSK" w:hint="cs"/>
                <w:cs/>
              </w:rPr>
              <w:t>เ</w:t>
            </w:r>
            <w:r w:rsidRPr="00B9592B">
              <w:rPr>
                <w:rFonts w:ascii="TH SarabunPSK" w:hAnsi="TH SarabunPSK" w:cs="TH SarabunPSK"/>
                <w:cs/>
              </w:rPr>
              <w:t>ลือดเพิ่มมากขึ้นเสี่ยงต่อการเกิดโรค</w:t>
            </w:r>
          </w:p>
          <w:p w:rsidR="00FA572E" w:rsidRDefault="00FA572E" w:rsidP="004748A3">
            <w:pPr>
              <w:ind w:left="600" w:hanging="424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T5: </w:t>
            </w:r>
            <w:r w:rsidRPr="00B9592B">
              <w:rPr>
                <w:rFonts w:ascii="TH SarabunPSK" w:hAnsi="TH SarabunPSK" w:cs="TH SarabunPSK"/>
                <w:cs/>
              </w:rPr>
              <w:t xml:space="preserve">ผู้ป่ายมีพฤติกรรมการดูแลตนเองไม่เหมาะสม ดื่มเครื่องดื่มชูกำลัง ดื่มสุรา พักผ่อนน้อย ความเครียด ส่งผลต่อการเกิดโรค </w:t>
            </w:r>
            <w:r w:rsidRPr="00B9592B">
              <w:rPr>
                <w:rFonts w:ascii="TH SarabunPSK" w:hAnsi="TH SarabunPSK" w:cs="TH SarabunPSK"/>
              </w:rPr>
              <w:t xml:space="preserve">Stroke, </w:t>
            </w:r>
          </w:p>
          <w:p w:rsidR="00FA572E" w:rsidRPr="00B9592B" w:rsidRDefault="00FA572E" w:rsidP="004748A3">
            <w:pPr>
              <w:ind w:left="600" w:hanging="424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มากยิ่งขึ้น</w:t>
            </w:r>
          </w:p>
          <w:p w:rsidR="00FA572E" w:rsidRPr="00B9592B" w:rsidRDefault="00FA572E" w:rsidP="004748A3">
            <w:pPr>
              <w:ind w:left="600" w:hanging="424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T6: </w:t>
            </w:r>
            <w:r w:rsidRPr="00B9592B">
              <w:rPr>
                <w:rFonts w:ascii="TH SarabunPSK" w:hAnsi="TH SarabunPSK" w:cs="TH SarabunPSK"/>
                <w:cs/>
              </w:rPr>
              <w:t>ผู้ป่วยไม่ให้ความร่วมมือในการทำกายภาพบำบัดอย่างต่อเนื่องมีการกลับมาเป็นซ้ำของโรค มีภาวะแทรกซ้อนเช่นแผลกดทับ</w:t>
            </w:r>
          </w:p>
          <w:p w:rsidR="00FA572E" w:rsidRPr="00B9592B" w:rsidRDefault="00FA572E" w:rsidP="004748A3">
            <w:pPr>
              <w:ind w:left="600" w:hanging="424"/>
              <w:rPr>
                <w:rFonts w:ascii="TH SarabunPSK" w:hAnsi="TH SarabunPSK" w:cs="TH SarabunPSK"/>
                <w:snapToGrid w:val="0"/>
                <w:cs/>
              </w:rPr>
            </w:pPr>
            <w:r w:rsidRPr="00B9592B">
              <w:rPr>
                <w:rFonts w:ascii="TH SarabunPSK" w:hAnsi="TH SarabunPSK" w:cs="TH SarabunPSK"/>
              </w:rPr>
              <w:t xml:space="preserve">T9: </w:t>
            </w:r>
            <w:r w:rsidRPr="00B9592B">
              <w:rPr>
                <w:rFonts w:ascii="TH SarabunPSK" w:hAnsi="TH SarabunPSK" w:cs="TH SarabunPSK"/>
                <w:snapToGrid w:val="0"/>
                <w:cs/>
              </w:rPr>
              <w:t>อัตราป่วย เบาหวาน ความดันโลหิตสูงแนวโน้มเพิ่มขึ้นเสี่ยงต่อการเกิด</w:t>
            </w:r>
            <w:r w:rsidRPr="00B9592B">
              <w:rPr>
                <w:rFonts w:ascii="TH SarabunPSK" w:hAnsi="TH SarabunPSK" w:cs="TH SarabunPSK"/>
                <w:snapToGrid w:val="0"/>
                <w:cs/>
              </w:rPr>
              <w:lastRenderedPageBreak/>
              <w:t>โรคหลอดเลือดสมองเพิ่มขึ้น</w:t>
            </w:r>
          </w:p>
          <w:p w:rsidR="00FA572E" w:rsidRPr="00B9592B" w:rsidRDefault="00FA572E" w:rsidP="004748A3">
            <w:pPr>
              <w:widowControl w:val="0"/>
              <w:ind w:left="600" w:hanging="424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snapToGrid w:val="0"/>
              </w:rPr>
              <w:t xml:space="preserve">T10: </w:t>
            </w:r>
            <w:r w:rsidRPr="00B9592B">
              <w:rPr>
                <w:rFonts w:ascii="TH SarabunPSK" w:hAnsi="TH SarabunPSK" w:cs="TH SarabunPSK"/>
                <w:snapToGrid w:val="0"/>
                <w:cs/>
              </w:rPr>
              <w:t>ระบบงบประมาณที่ให้สถานบริการมีจำกัด</w:t>
            </w:r>
          </w:p>
        </w:tc>
      </w:tr>
    </w:tbl>
    <w:p w:rsidR="001649C9" w:rsidRPr="00FA572E" w:rsidRDefault="001649C9" w:rsidP="00FA572E">
      <w:pPr>
        <w:pStyle w:val="a6"/>
        <w:rPr>
          <w:rFonts w:ascii="TH SarabunPSK" w:eastAsia="Calibri" w:hAnsi="TH SarabunPSK" w:cs="TH SarabunPSK"/>
          <w:sz w:val="32"/>
          <w:szCs w:val="32"/>
        </w:rPr>
      </w:pPr>
    </w:p>
    <w:p w:rsidR="00FA572E" w:rsidRPr="00B9592B" w:rsidRDefault="00FA572E" w:rsidP="00FA572E">
      <w:pPr>
        <w:pStyle w:val="a4"/>
        <w:spacing w:after="240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9592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นวทางการพัฒนาจากการวิเคราะห์ปัญหา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rPr>
          <w:rFonts w:ascii="TH SarabunPSK" w:hAnsi="TH SarabunPSK" w:cs="TH SarabunPSK"/>
          <w:szCs w:val="32"/>
          <w:cs/>
        </w:rPr>
      </w:pPr>
      <w:r w:rsidRPr="00B9592B">
        <w:rPr>
          <w:rFonts w:ascii="TH SarabunPSK" w:hAnsi="TH SarabunPSK" w:cs="TH SarabunPSK"/>
          <w:szCs w:val="32"/>
        </w:rPr>
        <w:t xml:space="preserve">S3+S12 </w:t>
      </w:r>
      <w:r w:rsidRPr="00B9592B">
        <w:rPr>
          <w:rFonts w:ascii="TH SarabunPSK" w:hAnsi="TH SarabunPSK" w:cs="TH SarabunPSK"/>
          <w:szCs w:val="32"/>
          <w:cs/>
        </w:rPr>
        <w:t>สนับสนุนและพัฒนาให้มีระบบการดูแลผู้ป่วยที่บ้านและให้บริการในภาวะฉุกเฉินและอำนว</w:t>
      </w:r>
      <w:r>
        <w:rPr>
          <w:rFonts w:ascii="TH SarabunPSK" w:hAnsi="TH SarabunPSK" w:cs="TH SarabunPSK" w:hint="cs"/>
          <w:szCs w:val="32"/>
          <w:cs/>
        </w:rPr>
        <w:t>ย</w:t>
      </w:r>
      <w:r w:rsidRPr="00B9592B">
        <w:rPr>
          <w:rFonts w:ascii="TH SarabunPSK" w:hAnsi="TH SarabunPSK" w:cs="TH SarabunPSK"/>
          <w:szCs w:val="32"/>
          <w:cs/>
        </w:rPr>
        <w:t>ความสะดวกในการเดินทางมาพบแพทย์ตามนัดครอบคลุมทุกหมู่บ้าน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</w:rPr>
        <w:t xml:space="preserve">S1+W4 +W6 </w:t>
      </w:r>
      <w:r w:rsidRPr="00B9592B">
        <w:rPr>
          <w:rFonts w:ascii="TH SarabunPSK" w:hAnsi="TH SarabunPSK" w:cs="TH SarabunPSK"/>
          <w:szCs w:val="32"/>
          <w:cs/>
        </w:rPr>
        <w:t>พัฒนาทีมโรคหลอดเลือดสมองและโรคหลอดเลือดหัวใจให้สามารถดำเนินงานตามบทบาทหน้าที่และกระตุ้นให้ทีมติดตามงานอย่างต่อเนื่อง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</w:rPr>
        <w:t>S2+W2</w:t>
      </w:r>
      <w:r w:rsidRPr="00B9592B">
        <w:rPr>
          <w:rFonts w:ascii="TH SarabunPSK" w:hAnsi="TH SarabunPSK" w:cs="TH SarabunPSK"/>
          <w:szCs w:val="32"/>
          <w:cs/>
        </w:rPr>
        <w:t>+</w:t>
      </w:r>
      <w:r w:rsidRPr="00B9592B">
        <w:rPr>
          <w:rFonts w:ascii="TH SarabunPSK" w:hAnsi="TH SarabunPSK" w:cs="TH SarabunPSK"/>
          <w:szCs w:val="32"/>
        </w:rPr>
        <w:t xml:space="preserve">w3 </w:t>
      </w:r>
      <w:r w:rsidRPr="00B9592B">
        <w:rPr>
          <w:rFonts w:ascii="TH SarabunPSK" w:hAnsi="TH SarabunPSK" w:cs="TH SarabunPSK"/>
          <w:szCs w:val="32"/>
          <w:cs/>
        </w:rPr>
        <w:t>พัฒนา</w:t>
      </w:r>
      <w:r w:rsidRPr="00B9592B">
        <w:rPr>
          <w:rFonts w:ascii="TH SarabunPSK" w:hAnsi="TH SarabunPSK" w:cs="TH SarabunPSK"/>
          <w:szCs w:val="32"/>
        </w:rPr>
        <w:t xml:space="preserve"> Case manager </w:t>
      </w:r>
      <w:r w:rsidRPr="00B9592B">
        <w:rPr>
          <w:rFonts w:ascii="TH SarabunPSK" w:hAnsi="TH SarabunPSK" w:cs="TH SarabunPSK"/>
          <w:szCs w:val="32"/>
          <w:cs/>
        </w:rPr>
        <w:t>และบุคลกรที่เกี่ยวข้องให้สามารถดูแลจัดการหลอดเ</w:t>
      </w:r>
      <w:r>
        <w:rPr>
          <w:rFonts w:ascii="TH SarabunPSK" w:hAnsi="TH SarabunPSK" w:cs="TH SarabunPSK" w:hint="cs"/>
          <w:szCs w:val="32"/>
          <w:cs/>
        </w:rPr>
        <w:t>ลื</w:t>
      </w:r>
      <w:r w:rsidRPr="00B9592B">
        <w:rPr>
          <w:rFonts w:ascii="TH SarabunPSK" w:hAnsi="TH SarabunPSK" w:cs="TH SarabunPSK"/>
          <w:szCs w:val="32"/>
          <w:cs/>
        </w:rPr>
        <w:t>อดหัวใจและโรคหลอดสมองได้อย่างมีประสิทธิภาพ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</w:rPr>
        <w:t>S1+S1</w:t>
      </w:r>
      <w:r w:rsidRPr="00B9592B">
        <w:rPr>
          <w:rFonts w:ascii="TH SarabunPSK" w:hAnsi="TH SarabunPSK" w:cs="TH SarabunPSK"/>
          <w:szCs w:val="32"/>
          <w:cs/>
        </w:rPr>
        <w:t>2</w:t>
      </w:r>
      <w:r w:rsidRPr="00B9592B">
        <w:rPr>
          <w:rFonts w:ascii="TH SarabunPSK" w:hAnsi="TH SarabunPSK" w:cs="TH SarabunPSK"/>
          <w:szCs w:val="32"/>
        </w:rPr>
        <w:t>+O4+O5</w:t>
      </w:r>
      <w:r w:rsidRPr="00B9592B">
        <w:rPr>
          <w:rFonts w:ascii="TH SarabunPSK" w:hAnsi="TH SarabunPSK" w:cs="TH SarabunPSK"/>
          <w:szCs w:val="32"/>
          <w:cs/>
        </w:rPr>
        <w:t>+</w:t>
      </w:r>
      <w:r w:rsidRPr="00B9592B">
        <w:rPr>
          <w:rFonts w:ascii="TH SarabunPSK" w:hAnsi="TH SarabunPSK" w:cs="TH SarabunPSK"/>
          <w:szCs w:val="32"/>
        </w:rPr>
        <w:t xml:space="preserve">O6 </w:t>
      </w:r>
      <w:r w:rsidRPr="00B9592B">
        <w:rPr>
          <w:rFonts w:ascii="TH SarabunPSK" w:hAnsi="TH SarabunPSK" w:cs="TH SarabunPSK"/>
          <w:szCs w:val="32"/>
          <w:cs/>
        </w:rPr>
        <w:t>สนับสนุนให้ชุมชนและองค์การบริหารส่วนท้องถิ่นมีส่วนร่วมในการดูแลสุขภาพประชาชน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</w:rPr>
        <w:t>S2+W4</w:t>
      </w:r>
      <w:r w:rsidRPr="00B9592B">
        <w:rPr>
          <w:rFonts w:ascii="TH SarabunPSK" w:hAnsi="TH SarabunPSK" w:cs="TH SarabunPSK"/>
          <w:szCs w:val="32"/>
          <w:cs/>
        </w:rPr>
        <w:t>บริหารจัดการอัตรากำลัง เครื่องมือและเวชภัณฑ์ที่เพียงพอและได้มาตรฐาน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</w:rPr>
        <w:t>S8+W7+W9+ W11</w:t>
      </w:r>
      <w:r w:rsidRPr="00B9592B">
        <w:rPr>
          <w:rFonts w:ascii="TH SarabunPSK" w:hAnsi="TH SarabunPSK" w:cs="TH SarabunPSK"/>
          <w:szCs w:val="32"/>
          <w:cs/>
        </w:rPr>
        <w:t>พัฒนามาตรฐานและแนวทางปฏิบัติอย่างครอบคลุมทั้งเครือข่ายสามารถปฏิบัติได้จริง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spacing w:after="200" w:line="276" w:lineRule="auto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</w:rPr>
        <w:t xml:space="preserve">S5+S8+W7: </w:t>
      </w:r>
      <w:r w:rsidRPr="00B9592B">
        <w:rPr>
          <w:rFonts w:ascii="TH SarabunPSK" w:hAnsi="TH SarabunPSK" w:cs="TH SarabunPSK"/>
          <w:szCs w:val="32"/>
          <w:cs/>
        </w:rPr>
        <w:t>พัฒนารูปแบบการคัดกรองที่เหมาะสมและสามารถแบ่งกลุ่มผู้ป่วยตามกลุ่มอาการได้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</w:rPr>
        <w:t xml:space="preserve">S4+O3  </w:t>
      </w:r>
      <w:r w:rsidRPr="00B9592B">
        <w:rPr>
          <w:rFonts w:ascii="TH SarabunPSK" w:hAnsi="TH SarabunPSK" w:cs="TH SarabunPSK"/>
          <w:szCs w:val="32"/>
          <w:cs/>
        </w:rPr>
        <w:t>พัฒนาสมรรถนะเครือข่ายในชุมชนให้สามารถสื่อสารข้อมูลโรคหลอดเลือดหัวใจและโรคหลอดเลือดสมองเพื่อประชาชนเข้าถึงสื่อการเรียนรู้อย่างทั่วถึง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rPr>
          <w:rFonts w:ascii="TH SarabunPSK" w:hAnsi="TH SarabunPSK" w:cs="TH SarabunPSK"/>
          <w:b/>
          <w:bCs/>
          <w:szCs w:val="32"/>
          <w:u w:val="single"/>
        </w:rPr>
      </w:pPr>
      <w:r w:rsidRPr="00B9592B">
        <w:rPr>
          <w:rFonts w:ascii="TH SarabunPSK" w:hAnsi="TH SarabunPSK" w:cs="TH SarabunPSK"/>
          <w:szCs w:val="32"/>
        </w:rPr>
        <w:t>S11+W</w:t>
      </w:r>
      <w:r w:rsidRPr="00B9592B">
        <w:rPr>
          <w:rFonts w:ascii="TH SarabunPSK" w:hAnsi="TH SarabunPSK" w:cs="TH SarabunPSK"/>
          <w:szCs w:val="32"/>
          <w:cs/>
        </w:rPr>
        <w:t>10+</w:t>
      </w:r>
      <w:r w:rsidRPr="00B9592B">
        <w:rPr>
          <w:rFonts w:ascii="TH SarabunPSK" w:hAnsi="TH SarabunPSK" w:cs="TH SarabunPSK"/>
          <w:szCs w:val="32"/>
        </w:rPr>
        <w:t>W11</w:t>
      </w:r>
      <w:r w:rsidRPr="00B9592B">
        <w:rPr>
          <w:rFonts w:ascii="TH SarabunPSK" w:hAnsi="TH SarabunPSK" w:cs="TH SarabunPSK"/>
          <w:szCs w:val="32"/>
          <w:cs/>
        </w:rPr>
        <w:t>พัฒนาโปรแกรมรายงานข้อมูลสารสนเทศและผลลัพธ์การดำเนินงานที่รวดเร็วครอบคลุม</w:t>
      </w:r>
    </w:p>
    <w:p w:rsidR="00FA572E" w:rsidRPr="00B9592B" w:rsidRDefault="00FA572E" w:rsidP="00FA572E">
      <w:pPr>
        <w:pStyle w:val="a4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</w:rPr>
        <w:t>W2+W5+O5</w:t>
      </w:r>
      <w:r w:rsidRPr="00B9592B">
        <w:rPr>
          <w:rFonts w:ascii="TH SarabunPSK" w:hAnsi="TH SarabunPSK" w:cs="TH SarabunPSK"/>
          <w:szCs w:val="32"/>
          <w:cs/>
        </w:rPr>
        <w:t>พัฒนาและขยายให้มี อสม.เชี่ยวชาญเพิ่มขึ้นทุกสุขศาลา</w:t>
      </w:r>
    </w:p>
    <w:p w:rsidR="00FA572E" w:rsidRPr="00B9592B" w:rsidRDefault="00FA572E" w:rsidP="00FA572E">
      <w:pPr>
        <w:pStyle w:val="a4"/>
        <w:ind w:left="0"/>
        <w:rPr>
          <w:rFonts w:ascii="TH SarabunPSK" w:hAnsi="TH SarabunPSK" w:cs="TH SarabunPSK"/>
          <w:szCs w:val="32"/>
        </w:rPr>
      </w:pPr>
    </w:p>
    <w:p w:rsidR="00FA572E" w:rsidRPr="00B9592B" w:rsidRDefault="00FA572E" w:rsidP="00FA572E">
      <w:pPr>
        <w:rPr>
          <w:rFonts w:ascii="TH SarabunPSK" w:hAnsi="TH SarabunPSK" w:cs="TH SarabunPSK"/>
          <w:b/>
          <w:bCs/>
          <w:color w:val="FF0000"/>
          <w:cs/>
        </w:rPr>
      </w:pPr>
      <w:r w:rsidRPr="00B9592B">
        <w:rPr>
          <w:rFonts w:ascii="TH SarabunPSK" w:hAnsi="TH SarabunPSK" w:cs="TH SarabunPSK"/>
          <w:b/>
          <w:bCs/>
          <w:cs/>
        </w:rPr>
        <w:t>จุดยืน</w:t>
      </w:r>
      <w:r w:rsidRPr="00B9592B">
        <w:rPr>
          <w:rFonts w:ascii="TH SarabunPSK" w:hAnsi="TH SarabunPSK" w:cs="TH SarabunPSK"/>
          <w:b/>
          <w:bCs/>
        </w:rPr>
        <w:t xml:space="preserve"> :</w:t>
      </w:r>
      <w:r w:rsidRPr="00B9592B">
        <w:rPr>
          <w:rFonts w:ascii="TH SarabunPSK" w:hAnsi="TH SarabunPSK" w:cs="TH SarabunPSK"/>
          <w:b/>
          <w:bCs/>
          <w:cs/>
        </w:rPr>
        <w:t>พัฒนาระบบการจัดการโรคหลอดเลือดสมองในภาวะฉุกเฉิน</w:t>
      </w:r>
    </w:p>
    <w:p w:rsidR="00FA572E" w:rsidRPr="00B9592B" w:rsidRDefault="00FA572E" w:rsidP="000D444D">
      <w:pPr>
        <w:ind w:firstLine="360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b/>
          <w:bCs/>
          <w:u w:val="single"/>
          <w:cs/>
        </w:rPr>
        <w:t>กลยุทธ์ที่</w:t>
      </w:r>
      <w:r w:rsidRPr="00B9592B">
        <w:rPr>
          <w:rFonts w:ascii="TH SarabunPSK" w:hAnsi="TH SarabunPSK" w:cs="TH SarabunPSK"/>
          <w:b/>
          <w:bCs/>
          <w:u w:val="single"/>
        </w:rPr>
        <w:t>1</w:t>
      </w:r>
      <w:r w:rsidRPr="00B9592B">
        <w:rPr>
          <w:rFonts w:ascii="TH SarabunPSK" w:hAnsi="TH SarabunPSK" w:cs="TH SarabunPSK"/>
          <w:cs/>
        </w:rPr>
        <w:t xml:space="preserve">พัฒนาสมรรถนะบุคลากรด้านจัดการโรคหลอดเลือดหัวใจและโรคหลอดเลือดสมองได้ทุกระดับทั้งเครือข่าย </w:t>
      </w:r>
      <w:r w:rsidRPr="00B9592B">
        <w:rPr>
          <w:rFonts w:ascii="TH SarabunPSK" w:hAnsi="TH SarabunPSK" w:cs="TH SarabunPSK"/>
        </w:rPr>
        <w:t>(</w:t>
      </w:r>
      <w:r w:rsidRPr="00B9592B">
        <w:rPr>
          <w:rFonts w:ascii="TH SarabunPSK" w:hAnsi="TH SarabunPSK" w:cs="TH SarabunPSK"/>
          <w:cs/>
        </w:rPr>
        <w:t>รพช.</w:t>
      </w:r>
      <w:r w:rsidRPr="00B9592B">
        <w:rPr>
          <w:rFonts w:ascii="TH SarabunPSK" w:hAnsi="TH SarabunPSK" w:cs="TH SarabunPSK"/>
        </w:rPr>
        <w:t>/</w:t>
      </w:r>
      <w:r w:rsidRPr="00B9592B">
        <w:rPr>
          <w:rFonts w:ascii="TH SarabunPSK" w:hAnsi="TH SarabunPSK" w:cs="TH SarabunPSK"/>
          <w:cs/>
        </w:rPr>
        <w:t>รพ.สต</w:t>
      </w:r>
      <w:r w:rsidRPr="00B9592B">
        <w:rPr>
          <w:rFonts w:ascii="TH SarabunPSK" w:hAnsi="TH SarabunPSK" w:cs="TH SarabunPSK"/>
        </w:rPr>
        <w:t>./</w:t>
      </w:r>
      <w:r w:rsidRPr="00B9592B">
        <w:rPr>
          <w:rFonts w:ascii="TH SarabunPSK" w:hAnsi="TH SarabunPSK" w:cs="TH SarabunPSK"/>
          <w:cs/>
        </w:rPr>
        <w:t>สุขศาลา</w:t>
      </w:r>
      <w:r w:rsidRPr="00B9592B">
        <w:rPr>
          <w:rFonts w:ascii="TH SarabunPSK" w:hAnsi="TH SarabunPSK" w:cs="TH SarabunPSK"/>
        </w:rPr>
        <w:t>)</w:t>
      </w:r>
    </w:p>
    <w:p w:rsidR="00FA572E" w:rsidRPr="00B9592B" w:rsidRDefault="00FA572E" w:rsidP="00FA572E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ทีดำเนินงาน</w:t>
      </w:r>
      <w:r w:rsidRPr="00B9592B">
        <w:rPr>
          <w:rFonts w:ascii="TH SarabunPSK" w:hAnsi="TH SarabunPSK" w:cs="TH SarabunPSK"/>
          <w:szCs w:val="32"/>
        </w:rPr>
        <w:t xml:space="preserve"> Stroke, </w:t>
      </w:r>
      <w:r w:rsidRPr="00B9592B">
        <w:rPr>
          <w:rFonts w:ascii="TH SarabunPSK" w:hAnsi="TH SarabunPSK" w:cs="TH SarabunPSK"/>
          <w:szCs w:val="32"/>
          <w:cs/>
        </w:rPr>
        <w:t>ให้สามารถดำเนินงานตามบทบาทหน้าที่และกระตุ้นให้ทีมติดตามงานอย่างต่อเนื่อง</w:t>
      </w:r>
    </w:p>
    <w:p w:rsidR="00086641" w:rsidRDefault="00FA572E" w:rsidP="00FA572E">
      <w:pPr>
        <w:pStyle w:val="a4"/>
        <w:numPr>
          <w:ilvl w:val="0"/>
          <w:numId w:val="8"/>
        </w:numPr>
        <w:ind w:left="1070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</w:t>
      </w:r>
      <w:r w:rsidRPr="00B9592B">
        <w:rPr>
          <w:rFonts w:ascii="TH SarabunPSK" w:hAnsi="TH SarabunPSK" w:cs="TH SarabunPSK"/>
          <w:szCs w:val="32"/>
        </w:rPr>
        <w:t xml:space="preserve"> Case manager </w:t>
      </w:r>
      <w:r w:rsidRPr="00B9592B">
        <w:rPr>
          <w:rFonts w:ascii="TH SarabunPSK" w:hAnsi="TH SarabunPSK" w:cs="TH SarabunPSK"/>
          <w:szCs w:val="32"/>
          <w:cs/>
        </w:rPr>
        <w:t>และผู้</w:t>
      </w:r>
      <w:r w:rsidR="00086641">
        <w:rPr>
          <w:rFonts w:ascii="TH SarabunPSK" w:hAnsi="TH SarabunPSK" w:cs="TH SarabunPSK" w:hint="cs"/>
          <w:szCs w:val="32"/>
          <w:cs/>
        </w:rPr>
        <w:t>และพยาบาลในตึก</w:t>
      </w:r>
      <w:r w:rsidRPr="00B9592B">
        <w:rPr>
          <w:rFonts w:ascii="TH SarabunPSK" w:hAnsi="TH SarabunPSK" w:cs="TH SarabunPSK"/>
          <w:szCs w:val="32"/>
          <w:cs/>
        </w:rPr>
        <w:t xml:space="preserve">ให้สามารถดูแลและพัฒนาจัดการโรค </w:t>
      </w:r>
      <w:r w:rsidRPr="00B9592B">
        <w:rPr>
          <w:rFonts w:ascii="TH SarabunPSK" w:hAnsi="TH SarabunPSK" w:cs="TH SarabunPSK"/>
          <w:szCs w:val="32"/>
        </w:rPr>
        <w:t xml:space="preserve">Stroke, </w:t>
      </w:r>
      <w:r w:rsidRPr="00B9592B">
        <w:rPr>
          <w:rFonts w:ascii="TH SarabunPSK" w:hAnsi="TH SarabunPSK" w:cs="TH SarabunPSK"/>
          <w:szCs w:val="32"/>
          <w:cs/>
        </w:rPr>
        <w:t>ได้</w:t>
      </w:r>
    </w:p>
    <w:p w:rsidR="00FA572E" w:rsidRPr="00B9592B" w:rsidRDefault="00FA572E" w:rsidP="00086641">
      <w:pPr>
        <w:pStyle w:val="a4"/>
        <w:ind w:left="1070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(การจัดการรายโรค,มีความรู้เรื่อง</w:t>
      </w:r>
      <w:r w:rsidR="00086641">
        <w:rPr>
          <w:rFonts w:ascii="TH SarabunPSK" w:hAnsi="TH SarabunPSK" w:cs="TH SarabunPSK" w:hint="cs"/>
          <w:szCs w:val="32"/>
          <w:cs/>
        </w:rPr>
        <w:t>การดูแลแบบประคับประครอง</w:t>
      </w:r>
      <w:r w:rsidRPr="00B9592B">
        <w:rPr>
          <w:rFonts w:ascii="TH SarabunPSK" w:hAnsi="TH SarabunPSK" w:cs="TH SarabunPSK"/>
          <w:szCs w:val="32"/>
          <w:cs/>
        </w:rPr>
        <w:t>,แนวทางการส่งต่อ)</w:t>
      </w:r>
    </w:p>
    <w:p w:rsidR="00FA572E" w:rsidRPr="00B9592B" w:rsidRDefault="00FA572E" w:rsidP="00FA572E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และขยายให้มี อสม.เชี่ยวชาญและเพิ่มสมรรถนะของหน่วยกู้ชีพชุมชนให้เพิ่มขึ้นทุกหมู่บ้าน</w:t>
      </w:r>
    </w:p>
    <w:p w:rsidR="00FA572E" w:rsidRPr="00B9592B" w:rsidRDefault="00FA572E" w:rsidP="00FA572E">
      <w:pPr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  <w:b/>
          <w:bCs/>
          <w:u w:val="single"/>
          <w:cs/>
        </w:rPr>
        <w:t>กลยุทธ์ที่</w:t>
      </w:r>
      <w:r w:rsidRPr="00B9592B">
        <w:rPr>
          <w:rFonts w:ascii="TH SarabunPSK" w:hAnsi="TH SarabunPSK" w:cs="TH SarabunPSK"/>
          <w:b/>
          <w:bCs/>
          <w:u w:val="single"/>
        </w:rPr>
        <w:t>2</w:t>
      </w:r>
      <w:r w:rsidRPr="00B9592B">
        <w:rPr>
          <w:rFonts w:ascii="TH SarabunPSK" w:hAnsi="TH SarabunPSK" w:cs="TH SarabunPSK"/>
          <w:cs/>
        </w:rPr>
        <w:t xml:space="preserve">  สร้างเครือข่ายการดูแล</w:t>
      </w:r>
      <w:r w:rsidR="00086641">
        <w:rPr>
          <w:rFonts w:ascii="TH SarabunPSK" w:hAnsi="TH SarabunPSK" w:cs="TH SarabunPSK" w:hint="cs"/>
          <w:cs/>
        </w:rPr>
        <w:t>โรค</w:t>
      </w:r>
      <w:r w:rsidRPr="00B9592B">
        <w:rPr>
          <w:rFonts w:ascii="TH SarabunPSK" w:hAnsi="TH SarabunPSK" w:cs="TH SarabunPSK"/>
          <w:cs/>
        </w:rPr>
        <w:t>หลอดเลือดสมอง</w:t>
      </w:r>
    </w:p>
    <w:p w:rsidR="00FA572E" w:rsidRPr="00B9592B" w:rsidRDefault="00FA572E" w:rsidP="00FA572E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สนับสนุนให้ชุมชนและองค์การบริหารส่วนท้องถิ่นมีส่วนร่วมในการดูแลสุขภาพประชาชน</w:t>
      </w:r>
    </w:p>
    <w:p w:rsidR="00FA572E" w:rsidRPr="00B9592B" w:rsidRDefault="00FA572E" w:rsidP="00FA572E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lastRenderedPageBreak/>
        <w:t>ดำเนินงานหมู่บ้านต้นแบบจัดการโรค และพัฒนารูปแบบการปรับเปลี่ยนพฤติกรรมที่สอดคล้องกับบริบทของพื้นที่</w:t>
      </w:r>
    </w:p>
    <w:p w:rsidR="00FA572E" w:rsidRPr="00B9592B" w:rsidRDefault="00FA572E" w:rsidP="00FA572E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  <w:cs/>
        </w:rPr>
      </w:pPr>
      <w:r w:rsidRPr="00B9592B">
        <w:rPr>
          <w:rFonts w:ascii="TH SarabunPSK" w:hAnsi="TH SarabunPSK" w:cs="TH SarabunPSK"/>
          <w:szCs w:val="32"/>
          <w:cs/>
        </w:rPr>
        <w:t>สนับสนุนและพัฒนาให้มีการเยี่ยมบ้านผู้ป่วยโรคหลอดเลือดหัวใจและโรคหลอดเลือดสมองโดย อสม.เชี่ยวชาญในทุกสุขศาลาครอบคลุมทุกหมู่บ้าน</w:t>
      </w:r>
    </w:p>
    <w:p w:rsidR="00456D30" w:rsidRPr="00B9592B" w:rsidRDefault="00456D30" w:rsidP="00456D30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เพิ่มสมรรถนะบุคลากรในการดูแลผู้ป่วยอัมพาตที่บ้านและของบประมาณจากท้องถิ่นเพื่อให้การช่วยเหลือด้านต่างๆ</w:t>
      </w:r>
    </w:p>
    <w:p w:rsidR="00456D30" w:rsidRPr="00B9592B" w:rsidRDefault="00456D30" w:rsidP="00456D30">
      <w:pPr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  <w:b/>
          <w:bCs/>
          <w:u w:val="single"/>
          <w:cs/>
        </w:rPr>
        <w:t xml:space="preserve">กลยุทธ์ที่ </w:t>
      </w:r>
      <w:r w:rsidRPr="00B9592B">
        <w:rPr>
          <w:rFonts w:ascii="TH SarabunPSK" w:hAnsi="TH SarabunPSK" w:cs="TH SarabunPSK"/>
          <w:b/>
          <w:bCs/>
          <w:u w:val="single"/>
        </w:rPr>
        <w:t xml:space="preserve">3 </w:t>
      </w:r>
      <w:r w:rsidRPr="00B9592B">
        <w:rPr>
          <w:rFonts w:ascii="TH SarabunPSK" w:hAnsi="TH SarabunPSK" w:cs="TH SarabunPSK"/>
          <w:cs/>
        </w:rPr>
        <w:t>เพื่อพัฒนาระบบการบริหารจัดการที่มีประสิทธิภาพ</w:t>
      </w:r>
    </w:p>
    <w:p w:rsidR="00456D30" w:rsidRPr="00B9592B" w:rsidRDefault="00456D30" w:rsidP="00456D30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  <w:cs/>
        </w:rPr>
      </w:pPr>
      <w:r w:rsidRPr="00B9592B">
        <w:rPr>
          <w:rFonts w:ascii="TH SarabunPSK" w:hAnsi="TH SarabunPSK" w:cs="TH SarabunPSK"/>
          <w:szCs w:val="32"/>
          <w:cs/>
        </w:rPr>
        <w:t>บริหารจัดการอัตรากำลัง เครื่องมือและเวชภัณฑ์ที่เพียงพอและได้มาตรฐาน</w:t>
      </w:r>
    </w:p>
    <w:p w:rsidR="00456D30" w:rsidRPr="00B9592B" w:rsidRDefault="00456D30" w:rsidP="00456D30">
      <w:pPr>
        <w:pStyle w:val="a4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 xml:space="preserve">สนับสนุนให้มีเครื่องมือในการดูแลผู้ป่วย เช่น เครื่องเจาะ </w:t>
      </w:r>
      <w:r w:rsidRPr="00B9592B">
        <w:rPr>
          <w:rFonts w:ascii="TH SarabunPSK" w:hAnsi="TH SarabunPSK" w:cs="TH SarabunPSK"/>
          <w:szCs w:val="32"/>
        </w:rPr>
        <w:t>INR,</w:t>
      </w:r>
      <w:r w:rsidRPr="00B9592B">
        <w:rPr>
          <w:rFonts w:ascii="TH SarabunPSK" w:hAnsi="TH SarabunPSK" w:cs="TH SarabunPSK"/>
          <w:szCs w:val="32"/>
          <w:cs/>
        </w:rPr>
        <w:t xml:space="preserve">วัด </w:t>
      </w:r>
      <w:r w:rsidRPr="00B9592B">
        <w:rPr>
          <w:rFonts w:ascii="TH SarabunPSK" w:hAnsi="TH SarabunPSK" w:cs="TH SarabunPSK"/>
          <w:szCs w:val="32"/>
        </w:rPr>
        <w:t>BP,</w:t>
      </w:r>
      <w:r w:rsidRPr="00B9592B">
        <w:rPr>
          <w:rFonts w:ascii="TH SarabunPSK" w:hAnsi="TH SarabunPSK" w:cs="TH SarabunPSK"/>
          <w:szCs w:val="32"/>
          <w:cs/>
        </w:rPr>
        <w:t xml:space="preserve">เครื่องตรวจ </w:t>
      </w:r>
      <w:r w:rsidRPr="00B9592B">
        <w:rPr>
          <w:rFonts w:ascii="TH SarabunPSK" w:hAnsi="TH SarabunPSK" w:cs="TH SarabunPSK"/>
          <w:szCs w:val="32"/>
        </w:rPr>
        <w:t xml:space="preserve">EKG,Defibrillator, </w:t>
      </w:r>
      <w:r w:rsidRPr="00B9592B">
        <w:rPr>
          <w:rFonts w:ascii="TH SarabunPSK" w:hAnsi="TH SarabunPSK" w:cs="TH SarabunPSK"/>
          <w:szCs w:val="32"/>
          <w:cs/>
        </w:rPr>
        <w:t>เครื่อง</w:t>
      </w:r>
      <w:r w:rsidRPr="00B9592B">
        <w:rPr>
          <w:rFonts w:ascii="TH SarabunPSK" w:hAnsi="TH SarabunPSK" w:cs="TH SarabunPSK"/>
          <w:szCs w:val="32"/>
        </w:rPr>
        <w:t>Monitor EKG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B9592B">
        <w:rPr>
          <w:rFonts w:ascii="TH SarabunPSK" w:hAnsi="TH SarabunPSK" w:cs="TH SarabunPSK"/>
          <w:szCs w:val="32"/>
          <w:cs/>
        </w:rPr>
        <w:t>ให้พร้อมใช้และมีประสิทธิภาพ</w:t>
      </w:r>
    </w:p>
    <w:p w:rsidR="00456D30" w:rsidRPr="00B9592B" w:rsidRDefault="00456D30" w:rsidP="00456D30">
      <w:pPr>
        <w:pStyle w:val="a4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จัดระบบการตรวจสอบเครื่องมือให้ได้มาตรฐาน</w:t>
      </w:r>
    </w:p>
    <w:p w:rsidR="00456D30" w:rsidRPr="00B9592B" w:rsidRDefault="00456D30" w:rsidP="00456D30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มาตรฐานและแนวทางปฏิบัติรายโรคอย่างครอบคลุมทั้งเครือข่ายสามารถปฏิบัติได้</w:t>
      </w:r>
    </w:p>
    <w:p w:rsidR="00456D30" w:rsidRPr="00B9592B" w:rsidRDefault="00456D30" w:rsidP="00456D30">
      <w:pPr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  <w:b/>
          <w:bCs/>
          <w:u w:val="single"/>
          <w:cs/>
        </w:rPr>
        <w:t>กลยุทธ์ที่</w:t>
      </w:r>
      <w:r w:rsidRPr="00B9592B">
        <w:rPr>
          <w:rFonts w:ascii="TH SarabunPSK" w:hAnsi="TH SarabunPSK" w:cs="TH SarabunPSK"/>
          <w:b/>
          <w:bCs/>
          <w:u w:val="single"/>
        </w:rPr>
        <w:t xml:space="preserve"> 4</w:t>
      </w:r>
      <w:r w:rsidRPr="00B9592B">
        <w:rPr>
          <w:rFonts w:ascii="TH SarabunPSK" w:hAnsi="TH SarabunPSK" w:cs="TH SarabunPSK"/>
          <w:cs/>
        </w:rPr>
        <w:t>พัฒนารูปแบบเพื่อการเข้าถึงการรักษาโรคหลอดเลือดสมองที่รวดเร็ว</w:t>
      </w:r>
    </w:p>
    <w:p w:rsidR="00456D30" w:rsidRPr="00B9592B" w:rsidRDefault="00456D30" w:rsidP="00456D30">
      <w:pPr>
        <w:pStyle w:val="a4"/>
        <w:numPr>
          <w:ilvl w:val="0"/>
          <w:numId w:val="8"/>
        </w:numPr>
        <w:spacing w:after="200" w:line="276" w:lineRule="auto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รูปแบบการคัดกรองโรคที่เหมาะสมสามารถประเมินผู้ป่วยที่มีอาการเข้าได้อย่างถูกต้อง</w:t>
      </w:r>
    </w:p>
    <w:p w:rsidR="00456D30" w:rsidRPr="00B9592B" w:rsidRDefault="00456D30" w:rsidP="00456D30">
      <w:pPr>
        <w:pStyle w:val="a4"/>
        <w:numPr>
          <w:ilvl w:val="0"/>
          <w:numId w:val="8"/>
        </w:numPr>
        <w:spacing w:after="200" w:line="276" w:lineRule="auto"/>
        <w:rPr>
          <w:rFonts w:ascii="TH SarabunPSK" w:hAnsi="TH SarabunPSK" w:cs="TH SarabunPSK"/>
          <w:szCs w:val="32"/>
          <w:cs/>
        </w:rPr>
      </w:pPr>
      <w:r w:rsidRPr="00B9592B">
        <w:rPr>
          <w:rFonts w:ascii="TH SarabunPSK" w:hAnsi="TH SarabunPSK" w:cs="TH SarabunPSK"/>
          <w:szCs w:val="32"/>
          <w:cs/>
        </w:rPr>
        <w:t>พัฒนารูปแบบการให้ความรู้ สื่อประชาสัมพันธ์ต่างๆให้คลอบคลุมเหมาะสมกับพื้นที่เพื่อให้เกิดการรับรู้และเข้าถึงการรักษาได้อย่างรวดเร็ว</w:t>
      </w:r>
    </w:p>
    <w:p w:rsidR="00456D30" w:rsidRPr="00B9592B" w:rsidRDefault="00456D30" w:rsidP="00456D30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รูปแบบเพื่อสนับสนุนการเข้าถึงการรักษาโดยระบบ</w:t>
      </w:r>
      <w:r w:rsidRPr="00B9592B">
        <w:rPr>
          <w:rFonts w:ascii="TH SarabunPSK" w:hAnsi="TH SarabunPSK" w:cs="TH SarabunPSK"/>
          <w:szCs w:val="32"/>
        </w:rPr>
        <w:t xml:space="preserve"> EMS</w:t>
      </w:r>
    </w:p>
    <w:p w:rsidR="00456D30" w:rsidRDefault="00456D30" w:rsidP="00456D30">
      <w:p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b/>
          <w:bCs/>
          <w:u w:val="single"/>
          <w:cs/>
        </w:rPr>
        <w:t>กลยุทธ์ที่</w:t>
      </w:r>
      <w:r w:rsidRPr="00B9592B">
        <w:rPr>
          <w:rFonts w:ascii="TH SarabunPSK" w:hAnsi="TH SarabunPSK" w:cs="TH SarabunPSK"/>
          <w:b/>
          <w:bCs/>
          <w:u w:val="single"/>
        </w:rPr>
        <w:t xml:space="preserve"> 5 </w:t>
      </w:r>
      <w:r w:rsidRPr="00B9592B">
        <w:rPr>
          <w:rFonts w:ascii="TH SarabunPSK" w:hAnsi="TH SarabunPSK" w:cs="TH SarabunPSK"/>
          <w:cs/>
        </w:rPr>
        <w:t>เพื่อพัฒนาระบบสารสนเทศและสื่อเรียนรู้ที่ตอบสนองต่อการจัดการโรคหลอดเลือดสมอง</w:t>
      </w:r>
    </w:p>
    <w:p w:rsidR="00456D30" w:rsidRPr="00B9592B" w:rsidRDefault="00456D30" w:rsidP="00456D30">
      <w:pPr>
        <w:ind w:firstLine="360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 xml:space="preserve"> พัฒนาศูนย์และสื่อการเรียนรู้เพื่อตอบสนองต่อการจัดการโรคหลอดเลือดสมองและโรคหลอด</w:t>
      </w:r>
      <w:r>
        <w:rPr>
          <w:rFonts w:ascii="TH SarabunPSK" w:hAnsi="TH SarabunPSK" w:cs="TH SarabunPSK" w:hint="cs"/>
          <w:cs/>
        </w:rPr>
        <w:t>เลื</w:t>
      </w:r>
      <w:r w:rsidRPr="00B9592B">
        <w:rPr>
          <w:rFonts w:ascii="TH SarabunPSK" w:hAnsi="TH SarabunPSK" w:cs="TH SarabunPSK"/>
          <w:cs/>
        </w:rPr>
        <w:t>อดหัวใจ</w:t>
      </w:r>
    </w:p>
    <w:p w:rsidR="00456D30" w:rsidRPr="00B9592B" w:rsidRDefault="00456D30" w:rsidP="00456D30">
      <w:pPr>
        <w:pStyle w:val="a4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สมรรถนะเครือข่ายในชุมชนให้สามารถสื่อสารข้อมูลหลอดเลือดสมองเพื่อประชาชนเข้าถึงสื่อการเรียนรู้อย่างทั่วถึง</w:t>
      </w:r>
    </w:p>
    <w:p w:rsidR="00456D30" w:rsidRDefault="00456D30" w:rsidP="000D444D">
      <w:pPr>
        <w:pStyle w:val="a4"/>
        <w:numPr>
          <w:ilvl w:val="0"/>
          <w:numId w:val="8"/>
        </w:numPr>
        <w:spacing w:after="240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โปรแกรมรายงานข้อมูลสารสนเทศและผลลัพธ์การดำเนินงานที่รวดเร็วครอบคลุม</w:t>
      </w:r>
    </w:p>
    <w:p w:rsidR="000D444D" w:rsidRPr="00B9592B" w:rsidRDefault="000D444D" w:rsidP="000D444D">
      <w:pPr>
        <w:pStyle w:val="a4"/>
        <w:spacing w:after="240"/>
        <w:rPr>
          <w:rFonts w:ascii="TH SarabunPSK" w:hAnsi="TH SarabunPSK" w:cs="TH SarabunPSK"/>
          <w:szCs w:val="32"/>
        </w:rPr>
      </w:pPr>
    </w:p>
    <w:p w:rsidR="00456D30" w:rsidRPr="00B9592B" w:rsidRDefault="00456D30" w:rsidP="00456D30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8. วัตถุประสงค์เชิงกลยุทธ์ที่ตอบสนองความท้าทายและครอบคลุมข้อมูลพื้นฐานของ คปสอ.</w:t>
      </w:r>
    </w:p>
    <w:p w:rsidR="00456D30" w:rsidRPr="00B9592B" w:rsidRDefault="00456D30" w:rsidP="00456D30">
      <w:pPr>
        <w:numPr>
          <w:ilvl w:val="0"/>
          <w:numId w:val="10"/>
        </w:numPr>
        <w:ind w:left="1134" w:hanging="283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การบริหารจัดการโรคหลอดเลือดหัวใจและโรคหลอดเลือดสมองที่มีประสิทธิภาพ</w:t>
      </w:r>
    </w:p>
    <w:p w:rsidR="00456D30" w:rsidRPr="00B9592B" w:rsidRDefault="00456D30" w:rsidP="00456D30">
      <w:pPr>
        <w:numPr>
          <w:ilvl w:val="0"/>
          <w:numId w:val="10"/>
        </w:numPr>
        <w:ind w:left="1134" w:hanging="283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ระบบบริการของหน่วยบริการและเครือข่ายมีความเข้มแข็ง</w:t>
      </w:r>
    </w:p>
    <w:p w:rsidR="00456D30" w:rsidRPr="00B9592B" w:rsidRDefault="00456D30" w:rsidP="00456D30">
      <w:pPr>
        <w:numPr>
          <w:ilvl w:val="0"/>
          <w:numId w:val="10"/>
        </w:numPr>
        <w:ind w:left="1134" w:hanging="283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ระบบป้องกัน การคัดกรองและการรักษาโรคหลอดเลือดสมองมีความชัดเจนและเข้มแข็ง</w:t>
      </w:r>
    </w:p>
    <w:p w:rsidR="00456D30" w:rsidRPr="00B9592B" w:rsidRDefault="00456D30" w:rsidP="00456D30">
      <w:pPr>
        <w:numPr>
          <w:ilvl w:val="0"/>
          <w:numId w:val="10"/>
        </w:numPr>
        <w:ind w:left="1134" w:hanging="283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ชุมชนมีส่วนร่วมในการดำเนินงานส่งเสริม ป้องกันและควบคุมโรคไม่ติดต่อเรื้อรัง ส่งเสริมให้เกิดชุมชนเข้มแข็งในสามารถดูแลกลุ่มผู้ป่วยในชุมชนได้</w:t>
      </w:r>
    </w:p>
    <w:p w:rsidR="00456D30" w:rsidRPr="00B9592B" w:rsidRDefault="00456D30" w:rsidP="00456D30">
      <w:pPr>
        <w:numPr>
          <w:ilvl w:val="0"/>
          <w:numId w:val="10"/>
        </w:numPr>
        <w:ind w:left="1134" w:hanging="283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lastRenderedPageBreak/>
        <w:t>ภาคีเครือข่ายมีส่วนร่วมในการจัดการลดความรุนแรงและภาวะพิการในโรคหลอดเลือดสมองและโรคหลอดเลือดหัวใจ</w:t>
      </w:r>
    </w:p>
    <w:p w:rsidR="00456D30" w:rsidRPr="00B9592B" w:rsidRDefault="00456D30" w:rsidP="00456D30">
      <w:pPr>
        <w:numPr>
          <w:ilvl w:val="0"/>
          <w:numId w:val="10"/>
        </w:numPr>
        <w:ind w:left="1134" w:hanging="283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ระบบฐานข้อมูลให้สามารถเชื่อมโยงข้อมูลได้ทุกระดับและสามารถนำมาวางแผนแก้ไขปัญหาได้</w:t>
      </w:r>
    </w:p>
    <w:p w:rsidR="00456D30" w:rsidRPr="00B9592B" w:rsidRDefault="0013534E" w:rsidP="0013534E">
      <w:pPr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7. </w:t>
      </w:r>
      <w:r w:rsidR="00456D30" w:rsidRPr="00B9592B">
        <w:rPr>
          <w:rFonts w:ascii="TH SarabunPSK" w:eastAsia="Calibri" w:hAnsi="TH SarabunPSK" w:cs="TH SarabunPSK"/>
          <w:cs/>
        </w:rPr>
        <w:t xml:space="preserve">พัฒนาระบบส่งต่อจากทั้งระดับจังหวัดและระดับเขต  ในและนอกเครือข่าย (รพ.มหาวิทยาลัย </w:t>
      </w:r>
      <w:r w:rsidR="00456D30" w:rsidRPr="00B9592B">
        <w:rPr>
          <w:rFonts w:ascii="TH SarabunPSK" w:eastAsia="Calibri" w:hAnsi="TH SarabunPSK" w:cs="TH SarabunPSK"/>
        </w:rPr>
        <w:t>)</w:t>
      </w:r>
    </w:p>
    <w:p w:rsidR="00456D30" w:rsidRPr="00B9592B" w:rsidRDefault="00456D30" w:rsidP="00456D30">
      <w:pPr>
        <w:ind w:left="1495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รพ.ศูนย์ขอนแก่น –ศูนย์หัวใจสิริกิติ์ขอนแก่น- รพ.กาฬสินธุ์ -  รพ.คำม่วง สู่ รพ.สต. สู่ สุขศาลา</w:t>
      </w:r>
    </w:p>
    <w:p w:rsidR="00E1689E" w:rsidRDefault="00E1689E" w:rsidP="00C02749">
      <w:pPr>
        <w:ind w:left="720"/>
        <w:rPr>
          <w:rFonts w:ascii="TH SarabunPSK" w:hAnsi="TH SarabunPSK" w:cs="TH SarabunPSK"/>
          <w:b/>
          <w:bCs/>
        </w:rPr>
      </w:pPr>
    </w:p>
    <w:p w:rsidR="00C02749" w:rsidRPr="00B9592B" w:rsidRDefault="00C02749" w:rsidP="00C02749">
      <w:pPr>
        <w:ind w:left="720"/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ปัจจัยสู่ความสำเร็จ</w:t>
      </w:r>
    </w:p>
    <w:p w:rsidR="00C02749" w:rsidRPr="00B9592B" w:rsidRDefault="00C02749" w:rsidP="00C02749">
      <w:pPr>
        <w:pStyle w:val="a4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นโยบายที่ชัดเจน</w:t>
      </w:r>
    </w:p>
    <w:p w:rsidR="00C02749" w:rsidRPr="00B9592B" w:rsidRDefault="00C02749" w:rsidP="00C02749">
      <w:pPr>
        <w:pStyle w:val="a4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การสนับสนุนของผู้บริหาร</w:t>
      </w:r>
    </w:p>
    <w:p w:rsidR="00C02749" w:rsidRPr="00B9592B" w:rsidRDefault="00C02749" w:rsidP="00C02749">
      <w:pPr>
        <w:pStyle w:val="a4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การบริหารจัดการ คน เงิน ของ</w:t>
      </w:r>
    </w:p>
    <w:p w:rsidR="00C02749" w:rsidRPr="00B9592B" w:rsidRDefault="00C02749" w:rsidP="00C02749">
      <w:pPr>
        <w:pStyle w:val="a4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การติดตามประเมินผลที่ต่อเนื่อง</w:t>
      </w:r>
    </w:p>
    <w:p w:rsidR="00C02749" w:rsidRPr="00B9592B" w:rsidRDefault="00C02749" w:rsidP="00C02749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9. การถ่ายทอดกลยุทธ์สู่การปฏิบัติ</w:t>
      </w:r>
    </w:p>
    <w:p w:rsidR="00C02749" w:rsidRPr="00B9592B" w:rsidRDefault="00C02749" w:rsidP="00C02749">
      <w:pPr>
        <w:ind w:firstLine="720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1.มีภาคีเครือข่ายเพื่อการจัดตั้งคณะกรรมการร่วมจัดทำแผนงาน/โครงการ</w:t>
      </w:r>
    </w:p>
    <w:p w:rsidR="00C02749" w:rsidRPr="00B9592B" w:rsidRDefault="00C02749" w:rsidP="00C02749">
      <w:pPr>
        <w:ind w:firstLine="720"/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cs/>
        </w:rPr>
        <w:t>2.แต่งตั้งคณะทำงานประชุม  ติดตาม ประเมินผล ถอดบทเรียน เผยแพร่องค์ความรู้</w:t>
      </w:r>
    </w:p>
    <w:p w:rsidR="00C02749" w:rsidRPr="00B9592B" w:rsidRDefault="00C02749" w:rsidP="00C02749">
      <w:pPr>
        <w:ind w:firstLine="720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3.จัดประชุมฟื้นฟูความรู้เจ้าหน้าที่/ผู้ปฏิบัติงาน/อสม.ประจำสุขศาลา/หมู่บ้าน</w:t>
      </w:r>
    </w:p>
    <w:p w:rsidR="00C02749" w:rsidRPr="00B9592B" w:rsidRDefault="00C02749" w:rsidP="00C02749">
      <w:pPr>
        <w:ind w:firstLine="720"/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cs/>
        </w:rPr>
        <w:t xml:space="preserve">4.มีการจัดทำ </w:t>
      </w:r>
      <w:r w:rsidRPr="00B9592B">
        <w:rPr>
          <w:rFonts w:ascii="TH SarabunPSK" w:eastAsia="Calibri" w:hAnsi="TH SarabunPSK" w:cs="TH SarabunPSK"/>
        </w:rPr>
        <w:t xml:space="preserve">CPG </w:t>
      </w:r>
      <w:r w:rsidRPr="00B9592B">
        <w:rPr>
          <w:rFonts w:ascii="TH SarabunPSK" w:eastAsia="Calibri" w:hAnsi="TH SarabunPSK" w:cs="TH SarabunPSK"/>
          <w:cs/>
        </w:rPr>
        <w:t>ในการดูแลผู้ป่วยโรคหลอดเลือดสมอง /หลอดเลือดหัวใจ</w:t>
      </w:r>
    </w:p>
    <w:p w:rsidR="00C02749" w:rsidRPr="00B9592B" w:rsidRDefault="00C02749" w:rsidP="00C02749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การประเมินกลไกและการปรับปรุงการถ่ายทอด</w:t>
      </w:r>
    </w:p>
    <w:p w:rsidR="00C02749" w:rsidRPr="00B9592B" w:rsidRDefault="00C02749" w:rsidP="00C02749">
      <w:pPr>
        <w:ind w:firstLine="720"/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cs/>
        </w:rPr>
        <w:t xml:space="preserve">1.มีการถอดบทเรียนจากการดำเนินงาน เพื่อทำ </w:t>
      </w:r>
      <w:r w:rsidRPr="00B9592B">
        <w:rPr>
          <w:rFonts w:ascii="TH SarabunPSK" w:eastAsia="Calibri" w:hAnsi="TH SarabunPSK" w:cs="TH SarabunPSK"/>
        </w:rPr>
        <w:t xml:space="preserve">CPG </w:t>
      </w:r>
      <w:r w:rsidRPr="00B9592B">
        <w:rPr>
          <w:rFonts w:ascii="TH SarabunPSK" w:eastAsia="Calibri" w:hAnsi="TH SarabunPSK" w:cs="TH SarabunPSK"/>
          <w:cs/>
        </w:rPr>
        <w:t>ร่วมกัน</w:t>
      </w:r>
    </w:p>
    <w:p w:rsidR="00C02749" w:rsidRPr="00B9592B" w:rsidRDefault="00C02749" w:rsidP="00C02749">
      <w:pPr>
        <w:ind w:firstLine="720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2.มีการกำหนดบทบาทหน้าที่ของภาคีเครือข่ายให้มีความชัดเจนมากขึ้น</w:t>
      </w:r>
    </w:p>
    <w:p w:rsidR="00C02749" w:rsidRPr="00B9592B" w:rsidRDefault="00C02749" w:rsidP="00C02749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10. การวางแผนและการจัดสรรทรัพยากร</w:t>
      </w:r>
    </w:p>
    <w:p w:rsidR="00C02749" w:rsidRPr="00B9592B" w:rsidRDefault="00C02749" w:rsidP="00C02749">
      <w:pPr>
        <w:numPr>
          <w:ilvl w:val="0"/>
          <w:numId w:val="13"/>
        </w:numPr>
        <w:ind w:left="1134" w:hanging="283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พัฒนาระบบบริหารจัดการเชิงระบบ</w:t>
      </w:r>
    </w:p>
    <w:p w:rsidR="00C02749" w:rsidRPr="00B9592B" w:rsidRDefault="00C02749" w:rsidP="00C02749">
      <w:pPr>
        <w:numPr>
          <w:ilvl w:val="0"/>
          <w:numId w:val="12"/>
        </w:numPr>
        <w:ind w:left="1134" w:firstLine="0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ผู้บริหาร สรรหา จัดสรรและสนับสนุนทรัพยากร(คน เงิน ของ) ให้เหมาะสม เพียงพอต่อการจัดการโรคหลอดเลือดสมองและหลอดเลือดหัวใจ</w:t>
      </w:r>
    </w:p>
    <w:p w:rsidR="00C02749" w:rsidRPr="00B9592B" w:rsidRDefault="00C02749" w:rsidP="00C02749">
      <w:pPr>
        <w:numPr>
          <w:ilvl w:val="0"/>
          <w:numId w:val="12"/>
        </w:numPr>
        <w:ind w:left="1134" w:firstLine="0"/>
        <w:rPr>
          <w:rFonts w:ascii="TH SarabunPSK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ส่งเสริมให้มีการปฏิบัติตาม </w:t>
      </w:r>
      <w:r w:rsidRPr="00B9592B">
        <w:rPr>
          <w:rFonts w:ascii="TH SarabunPSK" w:eastAsia="Calibri" w:hAnsi="TH SarabunPSK" w:cs="TH SarabunPSK"/>
        </w:rPr>
        <w:t>CPG</w:t>
      </w:r>
      <w:r w:rsidRPr="00B9592B">
        <w:rPr>
          <w:rFonts w:ascii="TH SarabunPSK" w:eastAsia="Calibri" w:hAnsi="TH SarabunPSK" w:cs="TH SarabunPSK"/>
          <w:cs/>
        </w:rPr>
        <w:t xml:space="preserve"> อย่างครบถ้วน</w:t>
      </w:r>
    </w:p>
    <w:p w:rsidR="00C02749" w:rsidRPr="00B9592B" w:rsidRDefault="00C02749" w:rsidP="00C02749">
      <w:pPr>
        <w:numPr>
          <w:ilvl w:val="0"/>
          <w:numId w:val="13"/>
        </w:numPr>
        <w:ind w:left="1134" w:hanging="283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พัฒนาระบบบริการของหน่วยบริการในเครือข่าย</w:t>
      </w:r>
    </w:p>
    <w:p w:rsidR="00C02749" w:rsidRPr="00B9592B" w:rsidRDefault="00C02749" w:rsidP="00C02749">
      <w:pPr>
        <w:pStyle w:val="a4"/>
        <w:numPr>
          <w:ilvl w:val="0"/>
          <w:numId w:val="15"/>
        </w:numPr>
        <w:spacing w:after="200" w:line="276" w:lineRule="auto"/>
        <w:ind w:left="1418" w:hanging="284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แนวทางการปฏิบัติให้ได้ตามมาตรฐานและตามบริบทของพื้นที่</w:t>
      </w:r>
    </w:p>
    <w:p w:rsidR="00C02749" w:rsidRPr="00B9592B" w:rsidRDefault="00C02749" w:rsidP="00C02749">
      <w:pPr>
        <w:pStyle w:val="a4"/>
        <w:numPr>
          <w:ilvl w:val="0"/>
          <w:numId w:val="13"/>
        </w:numPr>
        <w:spacing w:line="276" w:lineRule="auto"/>
        <w:ind w:left="1134" w:hanging="283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พัฒนาสมรรถนะบุคลากรให้มีความรู้ความสามารถในการจัดการจัดการโรคหลอดเลือดสมองและหลอดเลือดหัวใจ</w:t>
      </w:r>
    </w:p>
    <w:p w:rsidR="00C02749" w:rsidRPr="00B9592B" w:rsidRDefault="00C02749" w:rsidP="00C02749">
      <w:pPr>
        <w:pStyle w:val="a4"/>
        <w:numPr>
          <w:ilvl w:val="0"/>
          <w:numId w:val="13"/>
        </w:numPr>
        <w:spacing w:line="276" w:lineRule="auto"/>
        <w:ind w:left="1134" w:hanging="283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 xml:space="preserve"> พัฒนาระบบเฝ้าระวัง ควบคุม ป้องกันโรคเบาหวานและความดันโลหิตสูง</w:t>
      </w:r>
    </w:p>
    <w:p w:rsidR="00C02749" w:rsidRPr="00B9592B" w:rsidRDefault="00C02749" w:rsidP="00C02749">
      <w:pPr>
        <w:pStyle w:val="a4"/>
        <w:numPr>
          <w:ilvl w:val="0"/>
          <w:numId w:val="14"/>
        </w:numPr>
        <w:spacing w:after="200" w:line="276" w:lineRule="auto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กลุ่มปกติ</w:t>
      </w:r>
      <w:r w:rsidRPr="00B9592B">
        <w:rPr>
          <w:rFonts w:ascii="TH SarabunPSK" w:hAnsi="TH SarabunPSK" w:cs="TH SarabunPSK"/>
          <w:szCs w:val="32"/>
        </w:rPr>
        <w:t xml:space="preserve"> : </w:t>
      </w:r>
      <w:r w:rsidRPr="00B9592B">
        <w:rPr>
          <w:rFonts w:ascii="TH SarabunPSK" w:hAnsi="TH SarabunPSK" w:cs="TH SarabunPSK"/>
          <w:szCs w:val="32"/>
          <w:cs/>
        </w:rPr>
        <w:t>มีการคัดกรองกลุ่มเสี่ยงและจัดบริการตามกลุ่ม</w:t>
      </w:r>
    </w:p>
    <w:p w:rsidR="00C02749" w:rsidRPr="00B9592B" w:rsidRDefault="00C02749" w:rsidP="00C02749">
      <w:pPr>
        <w:pStyle w:val="a4"/>
        <w:numPr>
          <w:ilvl w:val="0"/>
          <w:numId w:val="14"/>
        </w:numPr>
        <w:spacing w:after="200" w:line="276" w:lineRule="auto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lastRenderedPageBreak/>
        <w:t>กลุ่มเสี่ยง</w:t>
      </w:r>
      <w:r w:rsidRPr="00B9592B">
        <w:rPr>
          <w:rFonts w:ascii="TH SarabunPSK" w:hAnsi="TH SarabunPSK" w:cs="TH SarabunPSK"/>
          <w:szCs w:val="32"/>
        </w:rPr>
        <w:t xml:space="preserve"> : </w:t>
      </w:r>
      <w:r w:rsidRPr="00B9592B">
        <w:rPr>
          <w:rFonts w:ascii="TH SarabunPSK" w:hAnsi="TH SarabunPSK" w:cs="TH SarabunPSK"/>
          <w:szCs w:val="32"/>
          <w:cs/>
        </w:rPr>
        <w:t>พัฒนาระบบการปรับเปลี่ยนพฤติกรรมสุขภาพลดอัตราการป่วยรายใหม่</w:t>
      </w:r>
    </w:p>
    <w:p w:rsidR="00C02749" w:rsidRPr="00B9592B" w:rsidRDefault="00C02749" w:rsidP="00C02749">
      <w:pPr>
        <w:pStyle w:val="a4"/>
        <w:numPr>
          <w:ilvl w:val="0"/>
          <w:numId w:val="14"/>
        </w:numPr>
        <w:spacing w:line="276" w:lineRule="auto"/>
        <w:rPr>
          <w:rFonts w:ascii="TH SarabunPSK" w:hAnsi="TH SarabunPSK" w:cs="TH SarabunPSK"/>
          <w:szCs w:val="32"/>
        </w:rPr>
      </w:pPr>
      <w:r w:rsidRPr="00B9592B">
        <w:rPr>
          <w:rFonts w:ascii="TH SarabunPSK" w:hAnsi="TH SarabunPSK" w:cs="TH SarabunPSK"/>
          <w:szCs w:val="32"/>
          <w:cs/>
        </w:rPr>
        <w:t>กลุ่มป่วย</w:t>
      </w:r>
      <w:r w:rsidRPr="00B9592B">
        <w:rPr>
          <w:rFonts w:ascii="TH SarabunPSK" w:hAnsi="TH SarabunPSK" w:cs="TH SarabunPSK"/>
          <w:szCs w:val="32"/>
        </w:rPr>
        <w:t xml:space="preserve"> : </w:t>
      </w:r>
      <w:r w:rsidRPr="00B9592B">
        <w:rPr>
          <w:rFonts w:ascii="TH SarabunPSK" w:hAnsi="TH SarabunPSK" w:cs="TH SarabunPSK"/>
          <w:szCs w:val="32"/>
          <w:cs/>
        </w:rPr>
        <w:t>ให้การดูแลรักษาตามแนวทาง, ส่งต่อรักษา,เฝ้าระวังการเกิดภาวะแทรกซ้อนและฟื้นฟูต่อเนื่องหลังได้รับการรักษา</w:t>
      </w:r>
    </w:p>
    <w:p w:rsidR="00C02749" w:rsidRPr="00B9592B" w:rsidRDefault="00C02749" w:rsidP="00C02749">
      <w:pPr>
        <w:numPr>
          <w:ilvl w:val="0"/>
          <w:numId w:val="13"/>
        </w:numPr>
        <w:ind w:left="1134" w:hanging="283"/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ดำเนินการส่งเสริม ป้องกันและควบคุมโรคไม่ติดต่อเรื้อรังแบบมีส่วนร่วมระดับชุมชนส่งเสริมให้เกิดชุมชนเข้มแข็งในการจัดการลดโรค</w:t>
      </w:r>
    </w:p>
    <w:p w:rsidR="006E618D" w:rsidRDefault="006E618D" w:rsidP="006E618D">
      <w:pPr>
        <w:numPr>
          <w:ilvl w:val="0"/>
          <w:numId w:val="13"/>
        </w:numPr>
        <w:ind w:left="1134" w:hanging="283"/>
        <w:rPr>
          <w:rFonts w:ascii="TH SarabunPSK" w:hAnsi="TH SarabunPSK" w:cs="TH SarabunPSK"/>
        </w:rPr>
      </w:pPr>
      <w:r w:rsidRPr="006E618D">
        <w:rPr>
          <w:rFonts w:ascii="TH SarabunPSK" w:hAnsi="TH SarabunPSK" w:cs="TH SarabunPSK"/>
          <w:cs/>
        </w:rPr>
        <w:t>ส่งเสริมให้ภาคีเครือข่ายมีส่วนร่วมในการจัดการลดความรุนแรงของโรคหลอดเลือดสมอง</w:t>
      </w:r>
    </w:p>
    <w:p w:rsidR="006E618D" w:rsidRPr="00B9592B" w:rsidRDefault="006E618D" w:rsidP="006E618D">
      <w:pPr>
        <w:numPr>
          <w:ilvl w:val="0"/>
          <w:numId w:val="13"/>
        </w:numPr>
        <w:ind w:left="1134" w:hanging="283"/>
        <w:rPr>
          <w:rFonts w:ascii="TH SarabunPSK" w:hAnsi="TH SarabunPSK" w:cs="TH SarabunPSK"/>
        </w:rPr>
      </w:pPr>
      <w:r w:rsidRPr="006E618D">
        <w:rPr>
          <w:rFonts w:ascii="TH SarabunPSK" w:hAnsi="TH SarabunPSK" w:cs="TH SarabunPSK"/>
          <w:cs/>
        </w:rPr>
        <w:t xml:space="preserve"> พัฒนาระบบฐานข้อมูลให้สามารถเชื่อมโยงข้อมูลได้ทุกระดับ</w:t>
      </w:r>
    </w:p>
    <w:p w:rsidR="005009FC" w:rsidRDefault="005009FC" w:rsidP="005009FC">
      <w:pPr>
        <w:pStyle w:val="a4"/>
        <w:ind w:left="1495"/>
        <w:rPr>
          <w:rFonts w:ascii="TH SarabunPSK" w:hAnsi="TH SarabunPSK" w:cs="TH SarabunPSK"/>
          <w:b/>
          <w:bCs/>
        </w:rPr>
      </w:pPr>
    </w:p>
    <w:p w:rsidR="00780BB7" w:rsidRDefault="00780BB7" w:rsidP="005009FC">
      <w:pPr>
        <w:pStyle w:val="a4"/>
        <w:ind w:left="1495"/>
        <w:rPr>
          <w:rFonts w:ascii="TH SarabunPSK" w:hAnsi="TH SarabunPSK" w:cs="TH SarabunPSK"/>
          <w:b/>
          <w:bCs/>
        </w:rPr>
      </w:pPr>
    </w:p>
    <w:p w:rsidR="00780BB7" w:rsidRDefault="00780BB7" w:rsidP="005009FC">
      <w:pPr>
        <w:pStyle w:val="a4"/>
        <w:ind w:left="1495"/>
        <w:rPr>
          <w:rFonts w:ascii="TH SarabunPSK" w:hAnsi="TH SarabunPSK" w:cs="TH SarabunPSK"/>
          <w:b/>
          <w:bCs/>
        </w:rPr>
      </w:pPr>
    </w:p>
    <w:p w:rsidR="00780BB7" w:rsidRDefault="00780BB7" w:rsidP="005009FC">
      <w:pPr>
        <w:pStyle w:val="a4"/>
        <w:ind w:left="1495"/>
        <w:rPr>
          <w:rFonts w:ascii="TH SarabunPSK" w:hAnsi="TH SarabunPSK" w:cs="TH SarabunPSK"/>
          <w:b/>
          <w:bCs/>
        </w:rPr>
      </w:pPr>
    </w:p>
    <w:p w:rsidR="00780BB7" w:rsidRDefault="00780BB7" w:rsidP="005009FC">
      <w:pPr>
        <w:pStyle w:val="a4"/>
        <w:ind w:left="1495"/>
        <w:rPr>
          <w:rFonts w:ascii="TH SarabunPSK" w:hAnsi="TH SarabunPSK" w:cs="TH SarabunPSK"/>
          <w:b/>
          <w:bCs/>
        </w:rPr>
      </w:pPr>
    </w:p>
    <w:p w:rsidR="00780BB7" w:rsidRDefault="00780BB7" w:rsidP="005009FC">
      <w:pPr>
        <w:pStyle w:val="a4"/>
        <w:ind w:left="1495"/>
        <w:rPr>
          <w:rFonts w:ascii="TH SarabunPSK" w:hAnsi="TH SarabunPSK" w:cs="TH SarabunPSK"/>
          <w:b/>
          <w:bCs/>
        </w:rPr>
      </w:pPr>
    </w:p>
    <w:p w:rsidR="00780BB7" w:rsidRDefault="00780BB7" w:rsidP="005009FC">
      <w:pPr>
        <w:pStyle w:val="a4"/>
        <w:ind w:left="1495"/>
        <w:rPr>
          <w:rFonts w:ascii="TH SarabunPSK" w:hAnsi="TH SarabunPSK" w:cs="TH SarabunPSK"/>
          <w:b/>
          <w:bCs/>
        </w:rPr>
      </w:pPr>
    </w:p>
    <w:p w:rsidR="005009FC" w:rsidRPr="005009FC" w:rsidRDefault="005009FC" w:rsidP="005009FC">
      <w:pPr>
        <w:pStyle w:val="a6"/>
        <w:rPr>
          <w:rFonts w:ascii="TH SarabunPSK" w:hAnsi="TH SarabunPSK" w:cs="TH SarabunPSK"/>
          <w:sz w:val="32"/>
          <w:szCs w:val="32"/>
        </w:rPr>
      </w:pPr>
      <w:r w:rsidRPr="005009FC">
        <w:rPr>
          <w:rFonts w:ascii="TH SarabunPSK" w:hAnsi="TH SarabunPSK" w:cs="TH SarabunPSK"/>
          <w:sz w:val="32"/>
          <w:szCs w:val="32"/>
          <w:cs/>
        </w:rPr>
        <w:t>การคาดการณ์ การวัดผล การติดตามความก้าวหน้า</w:t>
      </w:r>
    </w:p>
    <w:p w:rsidR="005009FC" w:rsidRPr="005009FC" w:rsidRDefault="005009FC" w:rsidP="005009FC">
      <w:pPr>
        <w:pStyle w:val="a6"/>
        <w:rPr>
          <w:rFonts w:ascii="TH SarabunPSK" w:hAnsi="TH SarabunPSK" w:cs="TH SarabunPSK"/>
          <w:sz w:val="32"/>
          <w:szCs w:val="32"/>
          <w:u w:val="single"/>
        </w:rPr>
      </w:pPr>
      <w:r w:rsidRPr="005009FC">
        <w:rPr>
          <w:rFonts w:ascii="TH SarabunPSK" w:hAnsi="TH SarabunPSK" w:cs="TH SarabunPSK"/>
          <w:sz w:val="32"/>
          <w:szCs w:val="32"/>
          <w:u w:val="single"/>
          <w:cs/>
        </w:rPr>
        <w:t>ตัวชี้วัดหลัก</w:t>
      </w:r>
    </w:p>
    <w:p w:rsidR="005009FC" w:rsidRPr="005009FC" w:rsidRDefault="005009FC" w:rsidP="005009FC">
      <w:pPr>
        <w:pStyle w:val="a6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3"/>
        <w:tblW w:w="9741" w:type="dxa"/>
        <w:tblInd w:w="357" w:type="dxa"/>
        <w:tblLayout w:type="fixed"/>
        <w:tblLook w:val="04A0"/>
      </w:tblPr>
      <w:tblGrid>
        <w:gridCol w:w="602"/>
        <w:gridCol w:w="4639"/>
        <w:gridCol w:w="1080"/>
        <w:gridCol w:w="1710"/>
        <w:gridCol w:w="1710"/>
      </w:tblGrid>
      <w:tr w:rsidR="00240A80" w:rsidRPr="00596CF2" w:rsidTr="00240A80">
        <w:tc>
          <w:tcPr>
            <w:tcW w:w="602" w:type="dxa"/>
          </w:tcPr>
          <w:p w:rsidR="00240A80" w:rsidRPr="00596CF2" w:rsidRDefault="00240A80" w:rsidP="005009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9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 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1080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ผลงานปี60</w:t>
            </w:r>
          </w:p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ผลงาน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(มิ.ย.61)</w:t>
            </w:r>
          </w:p>
        </w:tc>
      </w:tr>
      <w:tr w:rsidR="00240A80" w:rsidRPr="00596CF2" w:rsidTr="00240A80">
        <w:tc>
          <w:tcPr>
            <w:tcW w:w="602" w:type="dxa"/>
          </w:tcPr>
          <w:p w:rsidR="00240A80" w:rsidRPr="00596CF2" w:rsidRDefault="00240A80" w:rsidP="005009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96CF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39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ผู้ป่วย 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>Fast Tract</w:t>
            </w:r>
          </w:p>
        </w:tc>
        <w:tc>
          <w:tcPr>
            <w:tcW w:w="1080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29.8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(30คน)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1(53.84%)</w:t>
            </w:r>
          </w:p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0A80" w:rsidRPr="00596CF2" w:rsidTr="00240A80">
        <w:tc>
          <w:tcPr>
            <w:tcW w:w="602" w:type="dxa"/>
          </w:tcPr>
          <w:p w:rsidR="00240A80" w:rsidRPr="00596CF2" w:rsidRDefault="00240A80" w:rsidP="005009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96CF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39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เสียชีวิต</w:t>
            </w:r>
          </w:p>
        </w:tc>
        <w:tc>
          <w:tcPr>
            <w:tcW w:w="1080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≤ 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40A80" w:rsidRPr="00596CF2" w:rsidTr="00240A80">
        <w:tc>
          <w:tcPr>
            <w:tcW w:w="602" w:type="dxa"/>
          </w:tcPr>
          <w:p w:rsidR="00240A80" w:rsidRPr="00596CF2" w:rsidRDefault="00240A80" w:rsidP="005009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96CF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639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ได้รับส่งต่อภายใน 30 นาที</w:t>
            </w:r>
          </w:p>
        </w:tc>
        <w:tc>
          <w:tcPr>
            <w:tcW w:w="1080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52.94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(9คน)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(61.90%)</w:t>
            </w:r>
          </w:p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0A80" w:rsidRPr="00596CF2" w:rsidTr="00240A80">
        <w:tc>
          <w:tcPr>
            <w:tcW w:w="602" w:type="dxa"/>
          </w:tcPr>
          <w:p w:rsidR="00240A80" w:rsidRPr="00596CF2" w:rsidRDefault="00240A80" w:rsidP="005009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96CF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39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เข้าถึงด้วยระบบ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EMS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>fast track)</w:t>
            </w:r>
          </w:p>
        </w:tc>
        <w:tc>
          <w:tcPr>
            <w:tcW w:w="1080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94.12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%(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16คน)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4(66.66 % )</w:t>
            </w:r>
          </w:p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0A80" w:rsidRPr="00596CF2" w:rsidTr="00240A80">
        <w:tc>
          <w:tcPr>
            <w:tcW w:w="602" w:type="dxa"/>
          </w:tcPr>
          <w:p w:rsidR="00240A80" w:rsidRPr="00596CF2" w:rsidRDefault="00240A80" w:rsidP="005009F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596CF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639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- อัตราผู้ป่วย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Stroke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ยาละลายลิ่มเลือด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rt-PA</w:t>
            </w:r>
          </w:p>
        </w:tc>
        <w:tc>
          <w:tcPr>
            <w:tcW w:w="1080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17.64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(3คน)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(9.52 %)</w:t>
            </w:r>
          </w:p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0A80" w:rsidRPr="00596CF2" w:rsidTr="00240A80">
        <w:tc>
          <w:tcPr>
            <w:tcW w:w="602" w:type="dxa"/>
          </w:tcPr>
          <w:p w:rsidR="00240A80" w:rsidRPr="00596CF2" w:rsidRDefault="00240A80" w:rsidP="005009F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CF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39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-Door to refer 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เฉลี่ย 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080" w:type="dxa"/>
            <w:vAlign w:val="center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32.89</w:t>
            </w:r>
            <w:r w:rsidRPr="00240A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710" w:type="dxa"/>
          </w:tcPr>
          <w:p w:rsidR="00240A80" w:rsidRPr="00240A80" w:rsidRDefault="00240A80" w:rsidP="00240A8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A80">
              <w:rPr>
                <w:rFonts w:ascii="TH SarabunPSK" w:hAnsi="TH SarabunPSK" w:cs="TH SarabunPSK"/>
                <w:sz w:val="32"/>
                <w:szCs w:val="32"/>
                <w:cs/>
              </w:rPr>
              <w:t>37.25นาที</w:t>
            </w:r>
          </w:p>
        </w:tc>
      </w:tr>
    </w:tbl>
    <w:p w:rsidR="00FA572E" w:rsidRPr="00596CF2" w:rsidRDefault="00FA572E" w:rsidP="005009FC">
      <w:pPr>
        <w:pStyle w:val="a6"/>
        <w:rPr>
          <w:rFonts w:ascii="TH SarabunPSK" w:hAnsi="TH SarabunPSK" w:cs="TH SarabunPSK"/>
          <w:sz w:val="32"/>
          <w:szCs w:val="32"/>
        </w:rPr>
      </w:pPr>
    </w:p>
    <w:p w:rsidR="005009FC" w:rsidRPr="00B9592B" w:rsidRDefault="005009FC" w:rsidP="005009FC">
      <w:pPr>
        <w:ind w:firstLine="720"/>
        <w:jc w:val="center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หมวด 3 ผู้มีส่วนได้ส่วนเสีย</w:t>
      </w:r>
    </w:p>
    <w:p w:rsidR="005009FC" w:rsidRPr="00881149" w:rsidRDefault="005009FC" w:rsidP="00881149">
      <w:pPr>
        <w:pStyle w:val="a6"/>
        <w:rPr>
          <w:rFonts w:ascii="TH SarabunPSK" w:hAnsi="TH SarabunPSK" w:cs="TH SarabunPSK"/>
          <w:sz w:val="32"/>
          <w:szCs w:val="32"/>
        </w:rPr>
      </w:pPr>
      <w:r w:rsidRPr="00B9592B">
        <w:lastRenderedPageBreak/>
        <w:t>12.</w:t>
      </w:r>
      <w:r w:rsidRPr="00881149">
        <w:rPr>
          <w:rFonts w:ascii="TH SarabunPSK" w:hAnsi="TH SarabunPSK" w:cs="TH SarabunPSK"/>
          <w:sz w:val="32"/>
          <w:szCs w:val="32"/>
          <w:cs/>
        </w:rPr>
        <w:t>การรับฟัง/เรียนรู้ความต้องการและความคาดหวังและกำหนดแนวทางตอบสนองของผู้รับบริการแต่ละกลุ่ม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5"/>
        <w:gridCol w:w="7512"/>
      </w:tblGrid>
      <w:tr w:rsidR="005009FC" w:rsidRPr="00881149" w:rsidTr="004748A3">
        <w:trPr>
          <w:tblHeader/>
        </w:trPr>
        <w:tc>
          <w:tcPr>
            <w:tcW w:w="1985" w:type="dxa"/>
            <w:shd w:val="clear" w:color="auto" w:fill="92D050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ลงานภายนอก/โรงพยาบาล</w:t>
            </w:r>
          </w:p>
        </w:tc>
        <w:tc>
          <w:tcPr>
            <w:tcW w:w="7512" w:type="dxa"/>
            <w:shd w:val="clear" w:color="auto" w:fill="92D050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ในการคัดกรองและการดูแลผู้ป่วยเป็นแนวทางเดียวกันตามมาตรฐาน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ศักยภาพความรู้  ความสามารถ  ทักษะ  ความชำนาญในการดูแลรักษาผู้ป่วย</w:t>
            </w:r>
            <w:r w:rsidRPr="00881149">
              <w:rPr>
                <w:rFonts w:ascii="TH SarabunPSK" w:hAnsi="TH SarabunPSK" w:cs="TH SarabunPSK"/>
                <w:sz w:val="32"/>
                <w:szCs w:val="32"/>
              </w:rPr>
              <w:t xml:space="preserve"> Stroke, STEMI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ดูแลผู้ป่วย</w:t>
            </w:r>
            <w:r w:rsidRPr="00881149">
              <w:rPr>
                <w:rFonts w:ascii="TH SarabunPSK" w:hAnsi="TH SarabunPSK" w:cs="TH SarabunPSK"/>
                <w:sz w:val="32"/>
                <w:szCs w:val="32"/>
              </w:rPr>
              <w:t xml:space="preserve"> Stroke, </w:t>
            </w: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ชัดเจน คลอบคลุม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ทีมสหวิชาชีพมาร่วมดูแลผู้ป่วยขณะเข้ารับการรักษาในโรงพยาบาล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นักโภชนาการมาให้ความรู้เรื่องอาหารในผู้ป่วย</w:t>
            </w:r>
            <w:r w:rsidRPr="00881149">
              <w:rPr>
                <w:rFonts w:ascii="TH SarabunPSK" w:hAnsi="TH SarabunPSK" w:cs="TH SarabunPSK"/>
                <w:sz w:val="32"/>
                <w:szCs w:val="32"/>
              </w:rPr>
              <w:t>Stoke</w:t>
            </w: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ที่มีภาวะอัมพาต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นักกายภาพบำบัดมาสอนและให้คำแนะนำผู้ป่วยและผู้ดูแลในการทำกายภาพบำบัด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ป่วยออกจากโรงพยาบาล มีทีมติดตามเยี่ยมต่อเนื่อง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ข้อมูลกลับหลังการติดตามเยี่ยม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ั่งการใช้ยาที่ถูกต้อง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ฝ้าระวังการใช้ยาในผู้ป่วยที่ได้รับยาวาร์ฟาริน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แนะนำผู้ป่วยที่มียาเหลือให้นำกลับมาด้วยทุกครั้ง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ชันสูตร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ก็บสิ่งส่งตรวจถูกต้องทั้งชื่อและภาชนะที่ใช้เก็บสิ่งส่งตรวจ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ป่วยตรวจเลือดด่วนให้โทรแจ้งเพื่อความรวดเร็ว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เชื่อมกับโภชนาการในการดูแลผู้ป่วยในให้ความรู้เรื่องอาหารและโภชนาการในผู้ป่วย</w:t>
            </w:r>
            <w:r w:rsidRPr="00881149">
              <w:rPr>
                <w:rFonts w:ascii="TH SarabunPSK" w:hAnsi="TH SarabunPSK" w:cs="TH SarabunPSK"/>
                <w:sz w:val="32"/>
                <w:szCs w:val="32"/>
              </w:rPr>
              <w:t>, Stroke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แพทย์แผนไทย</w:t>
            </w:r>
            <w:r w:rsidRPr="0088114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กายภาพบำบัด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กับกายภาพบำบัดเมื่อมีผู้ป่วยรายใหม่และเมื่อมีการออกเยี่ยมบ้าน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่งข้อมูลผู้ป่วย </w:t>
            </w:r>
            <w:r w:rsidRPr="00881149">
              <w:rPr>
                <w:rFonts w:ascii="TH SarabunPSK" w:hAnsi="TH SarabunPSK" w:cs="TH SarabunPSK"/>
                <w:sz w:val="32"/>
                <w:szCs w:val="32"/>
              </w:rPr>
              <w:t>refer Stroke</w:t>
            </w: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เดือน เพื่อความรวดเร็วในการออกเยี่ยมบ้าน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เวชภัณฑ์ที่เพียงพอ</w:t>
            </w:r>
            <w:r w:rsidR="00881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จนท. มีความรู้ในการดูแลผู้ป่วยเท่าเทียมกัน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ในการดูแลผู้ป่วย</w:t>
            </w:r>
            <w:r w:rsidRPr="00881149">
              <w:rPr>
                <w:rFonts w:ascii="TH SarabunPSK" w:hAnsi="TH SarabunPSK" w:cs="TH SarabunPSK"/>
                <w:sz w:val="32"/>
                <w:szCs w:val="32"/>
              </w:rPr>
              <w:t xml:space="preserve"> Stroke, STEMI </w:t>
            </w: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ข้อมูลผู้ป่วยอย่างต่อเนื่อง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ไม่อยากป่วยเป็นโรคหลอดเลือดสมองมีภาวะอัมพาต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อยากได้ความรู้เพื่อป้องกันไม่ไห้เป็นโรคหัวใจแลหลอดเลือดสมอง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เข้าถึงการรักษาโรคที่รวดเร็วและปลอดภัย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ได้รับการดูแลฟื้นภาวะความพิการที่เกิดขึ้น</w:t>
            </w:r>
          </w:p>
        </w:tc>
      </w:tr>
      <w:tr w:rsidR="005009FC" w:rsidRPr="00881149" w:rsidTr="004748A3">
        <w:tc>
          <w:tcPr>
            <w:tcW w:w="1985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</w:p>
        </w:tc>
        <w:tc>
          <w:tcPr>
            <w:tcW w:w="7512" w:type="dxa"/>
          </w:tcPr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ความเป็นกันเองของเจ้าหน้าที่</w:t>
            </w:r>
          </w:p>
          <w:p w:rsidR="005009FC" w:rsidRPr="00881149" w:rsidRDefault="005009FC" w:rsidP="0088114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149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รับข้อมูลการเจ็บป่วย ในเขตรับผิดชอบ</w:t>
            </w:r>
          </w:p>
        </w:tc>
      </w:tr>
      <w:tr w:rsidR="003D73E9" w:rsidRPr="00B9592B" w:rsidTr="003D73E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73E9" w:rsidRPr="00B9592B" w:rsidRDefault="003D73E9" w:rsidP="004748A3">
            <w:pPr>
              <w:ind w:left="360"/>
              <w:jc w:val="center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ผู้นำชุมชน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73E9" w:rsidRPr="00B9592B" w:rsidRDefault="003D73E9" w:rsidP="003D73E9">
            <w:pPr>
              <w:numPr>
                <w:ilvl w:val="0"/>
                <w:numId w:val="16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มีการประสานล่วงหน้าก่อนดำเนินกิจกรรมต่างๆ</w:t>
            </w:r>
          </w:p>
          <w:p w:rsidR="003D73E9" w:rsidRPr="00B9592B" w:rsidRDefault="003D73E9" w:rsidP="003D73E9">
            <w:pPr>
              <w:numPr>
                <w:ilvl w:val="0"/>
                <w:numId w:val="16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lastRenderedPageBreak/>
              <w:t>ต้องการประสานงานที่ดี/สะดวก</w:t>
            </w:r>
          </w:p>
          <w:p w:rsidR="003D73E9" w:rsidRPr="00B9592B" w:rsidRDefault="003D73E9" w:rsidP="003D73E9">
            <w:pPr>
              <w:numPr>
                <w:ilvl w:val="0"/>
                <w:numId w:val="16"/>
              </w:numPr>
              <w:ind w:left="246" w:hanging="246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ต้องการเอกสารเผยแพร่ ประชาสัมพันธ์ เรื่องโรค</w:t>
            </w:r>
          </w:p>
        </w:tc>
      </w:tr>
      <w:tr w:rsidR="003D73E9" w:rsidRPr="00B9592B" w:rsidTr="003D73E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73E9" w:rsidRPr="00B9592B" w:rsidRDefault="003D73E9" w:rsidP="004748A3">
            <w:pPr>
              <w:ind w:left="360"/>
              <w:jc w:val="center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lastRenderedPageBreak/>
              <w:t>อสม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73E9" w:rsidRPr="00B9592B" w:rsidRDefault="003D73E9" w:rsidP="003D73E9">
            <w:pPr>
              <w:numPr>
                <w:ilvl w:val="0"/>
                <w:numId w:val="16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อยากอบรมความรู้ และทักษะด้านการคัดกรองและดูแลช่วยเหลือในเบื้องต้น</w:t>
            </w:r>
          </w:p>
          <w:p w:rsidR="003D73E9" w:rsidRPr="00B9592B" w:rsidRDefault="003D73E9" w:rsidP="003D73E9">
            <w:pPr>
              <w:numPr>
                <w:ilvl w:val="0"/>
                <w:numId w:val="16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อยากได้รับความรู้เรื่องการดูแลโรคหัวใจ และการช่วยฟื้นคืนชีพขั้นพื้นฐาน</w:t>
            </w:r>
          </w:p>
          <w:p w:rsidR="003D73E9" w:rsidRPr="00B9592B" w:rsidRDefault="003D73E9" w:rsidP="003D73E9">
            <w:pPr>
              <w:numPr>
                <w:ilvl w:val="0"/>
                <w:numId w:val="16"/>
              </w:numPr>
              <w:ind w:left="246" w:hanging="246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มีการติดตามของเจ้าหน้าที่สม่ำเสมอ</w:t>
            </w:r>
          </w:p>
        </w:tc>
      </w:tr>
      <w:tr w:rsidR="003D73E9" w:rsidRPr="00B9592B" w:rsidTr="003D73E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73E9" w:rsidRPr="00B9592B" w:rsidRDefault="003D73E9" w:rsidP="004748A3">
            <w:pPr>
              <w:ind w:left="360"/>
              <w:jc w:val="center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u w:val="single"/>
                <w:cs/>
              </w:rPr>
              <w:t>ผู้ป่วย/ญาติ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73E9" w:rsidRPr="00B9592B" w:rsidRDefault="003D73E9" w:rsidP="003D73E9">
            <w:pPr>
              <w:numPr>
                <w:ilvl w:val="1"/>
                <w:numId w:val="18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ต้องการความรวดเร็วในการรับบริการไม่รอคอยนาน</w:t>
            </w:r>
          </w:p>
          <w:p w:rsidR="003D73E9" w:rsidRPr="00B9592B" w:rsidRDefault="003D73E9" w:rsidP="003D73E9">
            <w:pPr>
              <w:numPr>
                <w:ilvl w:val="2"/>
                <w:numId w:val="19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ต้องการรักษาที่ดีที่สุดและมีความปลอดภัย</w:t>
            </w:r>
          </w:p>
          <w:p w:rsidR="003D73E9" w:rsidRPr="00B9592B" w:rsidRDefault="003D73E9" w:rsidP="003D73E9">
            <w:pPr>
              <w:numPr>
                <w:ilvl w:val="2"/>
                <w:numId w:val="19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ต้องการคำแนะนำที่ชัดเจนในโรคที่เกิดขึ้นพร้อมทั้งการส่งต่อที่รวดเร็ว</w:t>
            </w:r>
          </w:p>
          <w:p w:rsidR="003D73E9" w:rsidRPr="00B9592B" w:rsidRDefault="003D73E9" w:rsidP="003D73E9">
            <w:pPr>
              <w:numPr>
                <w:ilvl w:val="1"/>
                <w:numId w:val="18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ต้องการหายและทุเลาจากอาการเจ็บป่วย  </w:t>
            </w:r>
          </w:p>
          <w:p w:rsidR="003D73E9" w:rsidRPr="00B9592B" w:rsidRDefault="003D73E9" w:rsidP="003D73E9">
            <w:pPr>
              <w:numPr>
                <w:ilvl w:val="1"/>
                <w:numId w:val="18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ต้องการให้เจ้าหน้าที่ ดูแลเอาใจใส่ที่ดี</w:t>
            </w:r>
          </w:p>
          <w:p w:rsidR="003D73E9" w:rsidRPr="00B9592B" w:rsidRDefault="003D73E9" w:rsidP="003D73E9">
            <w:pPr>
              <w:numPr>
                <w:ilvl w:val="1"/>
                <w:numId w:val="18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ต้องการอุปกรณ์ที่ทันสมัยที่เพียงพอพร้อมใช้ อยากได้ยาที่ดี</w:t>
            </w:r>
          </w:p>
          <w:p w:rsidR="003D73E9" w:rsidRPr="00B9592B" w:rsidRDefault="003D73E9" w:rsidP="003D73E9">
            <w:pPr>
              <w:numPr>
                <w:ilvl w:val="1"/>
                <w:numId w:val="18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มีสถานที่บริการกว้างขวาง</w:t>
            </w:r>
          </w:p>
          <w:p w:rsidR="003D73E9" w:rsidRPr="00B9592B" w:rsidRDefault="003D73E9" w:rsidP="003D73E9">
            <w:pPr>
              <w:numPr>
                <w:ilvl w:val="1"/>
                <w:numId w:val="18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ต้องการการเดินทางที่สะดวกรวดเร็ว อบต. มีรถรับส่ง</w:t>
            </w:r>
          </w:p>
          <w:p w:rsidR="003D73E9" w:rsidRPr="00B9592B" w:rsidRDefault="003D73E9" w:rsidP="003D73E9">
            <w:pPr>
              <w:numPr>
                <w:ilvl w:val="2"/>
                <w:numId w:val="19"/>
              </w:numPr>
              <w:ind w:left="246" w:hanging="246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ต้องการคำแนะนำในการดูแลผู้ป่วยและการเยี่ยมบ้านจากทีมหมอครอบครัว</w:t>
            </w:r>
          </w:p>
          <w:p w:rsidR="003D73E9" w:rsidRPr="00B9592B" w:rsidRDefault="003D73E9" w:rsidP="004748A3">
            <w:pPr>
              <w:ind w:left="246"/>
              <w:rPr>
                <w:rFonts w:ascii="TH SarabunPSK" w:hAnsi="TH SarabunPSK" w:cs="TH SarabunPSK"/>
                <w:cs/>
              </w:rPr>
            </w:pPr>
          </w:p>
        </w:tc>
      </w:tr>
    </w:tbl>
    <w:p w:rsidR="003D73E9" w:rsidRPr="00B9592B" w:rsidRDefault="003D73E9" w:rsidP="003D73E9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การตอบสนอง</w:t>
      </w:r>
    </w:p>
    <w:p w:rsidR="003D73E9" w:rsidRPr="00B9592B" w:rsidRDefault="003D73E9" w:rsidP="003D73E9">
      <w:pPr>
        <w:numPr>
          <w:ilvl w:val="0"/>
          <w:numId w:val="21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ประสานองค์กรแพทย์ในการทำ</w:t>
      </w:r>
      <w:r w:rsidRPr="00B9592B">
        <w:rPr>
          <w:rFonts w:ascii="TH SarabunPSK" w:hAnsi="TH SarabunPSK" w:cs="TH SarabunPSK"/>
        </w:rPr>
        <w:t xml:space="preserve"> CPG</w:t>
      </w:r>
      <w:r w:rsidRPr="00B9592B">
        <w:rPr>
          <w:rFonts w:ascii="TH SarabunPSK" w:hAnsi="TH SarabunPSK" w:cs="TH SarabunPSK"/>
          <w:cs/>
        </w:rPr>
        <w:t xml:space="preserve"> รายโรคให้การดูแลรักษาเบื้องต้นระหว่างรอแพทย์ได้ทันที</w:t>
      </w:r>
    </w:p>
    <w:p w:rsidR="003D73E9" w:rsidRPr="00B9592B" w:rsidRDefault="003D73E9" w:rsidP="003D73E9">
      <w:pPr>
        <w:numPr>
          <w:ilvl w:val="0"/>
          <w:numId w:val="20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 xml:space="preserve">มีการประสานส่งต่อผู้ป่วย </w:t>
      </w:r>
      <w:r w:rsidRPr="00B9592B">
        <w:rPr>
          <w:rFonts w:ascii="TH SarabunPSK" w:hAnsi="TH SarabunPSK" w:cs="TH SarabunPSK"/>
        </w:rPr>
        <w:t>Fast Tract</w:t>
      </w:r>
      <w:r w:rsidRPr="00B9592B">
        <w:rPr>
          <w:rFonts w:ascii="TH SarabunPSK" w:hAnsi="TH SarabunPSK" w:cs="TH SarabunPSK"/>
          <w:cs/>
        </w:rPr>
        <w:t xml:space="preserve"> ทั่ง</w:t>
      </w:r>
      <w:r w:rsidRPr="00B9592B">
        <w:rPr>
          <w:rFonts w:ascii="TH SarabunPSK" w:hAnsi="TH SarabunPSK" w:cs="TH SarabunPSK"/>
        </w:rPr>
        <w:t xml:space="preserve"> Stroke,</w:t>
      </w:r>
      <w:r>
        <w:rPr>
          <w:rFonts w:ascii="TH SarabunPSK" w:hAnsi="TH SarabunPSK" w:cs="TH SarabunPSK"/>
          <w:cs/>
        </w:rPr>
        <w:t xml:space="preserve"> ระหว่าง รพท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,</w:t>
      </w:r>
      <w:r w:rsidRPr="00B9592B">
        <w:rPr>
          <w:rFonts w:ascii="TH SarabunPSK" w:hAnsi="TH SarabunPSK" w:cs="TH SarabunPSK"/>
          <w:cs/>
        </w:rPr>
        <w:t xml:space="preserve"> รพศ.</w:t>
      </w:r>
      <w:r>
        <w:rPr>
          <w:rFonts w:ascii="TH SarabunPSK" w:hAnsi="TH SarabunPSK" w:cs="TH SarabunPSK" w:hint="cs"/>
          <w:cs/>
        </w:rPr>
        <w:t>ขอนแก่น</w:t>
      </w:r>
      <w:r w:rsidRPr="00B9592B">
        <w:rPr>
          <w:rFonts w:ascii="TH SarabunPSK" w:hAnsi="TH SarabunPSK" w:cs="TH SarabunPSK"/>
          <w:cs/>
        </w:rPr>
        <w:t>เพื่อความรวดเร็วและผู้ป่วยได้รับยาและการดูแลที่ดีที่สุด</w:t>
      </w:r>
    </w:p>
    <w:p w:rsidR="003D73E9" w:rsidRPr="00B9592B" w:rsidRDefault="003D73E9" w:rsidP="003D73E9">
      <w:pPr>
        <w:numPr>
          <w:ilvl w:val="0"/>
          <w:numId w:val="20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ให้บริการในระบบ</w:t>
      </w:r>
      <w:r w:rsidRPr="00B9592B">
        <w:rPr>
          <w:rFonts w:ascii="TH SarabunPSK" w:hAnsi="TH SarabunPSK" w:cs="TH SarabunPSK"/>
        </w:rPr>
        <w:t xml:space="preserve"> EMS </w:t>
      </w:r>
      <w:r w:rsidRPr="00B9592B">
        <w:rPr>
          <w:rFonts w:ascii="TH SarabunPSK" w:hAnsi="TH SarabunPSK" w:cs="TH SarabunPSK"/>
          <w:cs/>
        </w:rPr>
        <w:t>นำส่งคลอบคลุมในทุกตำบล</w:t>
      </w:r>
    </w:p>
    <w:p w:rsidR="003D73E9" w:rsidRPr="00B9592B" w:rsidRDefault="003D73E9" w:rsidP="003D73E9">
      <w:pPr>
        <w:numPr>
          <w:ilvl w:val="0"/>
          <w:numId w:val="20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 xml:space="preserve">มีการฝึกอบรม อสม.ให้เชี่ยวชาญในการทำ </w:t>
      </w:r>
      <w:r w:rsidRPr="00B9592B">
        <w:rPr>
          <w:rFonts w:ascii="TH SarabunPSK" w:hAnsi="TH SarabunPSK" w:cs="TH SarabunPSK"/>
        </w:rPr>
        <w:t xml:space="preserve">CPR </w:t>
      </w:r>
      <w:r w:rsidRPr="00B9592B">
        <w:rPr>
          <w:rFonts w:ascii="TH SarabunPSK" w:hAnsi="TH SarabunPSK" w:cs="TH SarabunPSK"/>
          <w:cs/>
        </w:rPr>
        <w:t xml:space="preserve">และให้ความรู้เรื่องโรค </w:t>
      </w:r>
      <w:r w:rsidRPr="00B9592B">
        <w:rPr>
          <w:rFonts w:ascii="TH SarabunPSK" w:hAnsi="TH SarabunPSK" w:cs="TH SarabunPSK"/>
        </w:rPr>
        <w:t xml:space="preserve">Stroke, </w:t>
      </w:r>
    </w:p>
    <w:p w:rsidR="003D73E9" w:rsidRPr="00B9592B" w:rsidRDefault="003D73E9" w:rsidP="003D73E9">
      <w:pPr>
        <w:numPr>
          <w:ilvl w:val="0"/>
          <w:numId w:val="20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องทุนตุ้มโฮมฮักแพงแบ่งปัน และโครงการคนคำม่วง-สามชัยไม่ทอดทิ้งกันช่วยเหลือในผู้ป่วยที่มีปัญหาเช่นยากจน/ ปัญหาการเดินทางมารับบริการ</w:t>
      </w:r>
    </w:p>
    <w:p w:rsidR="003D73E9" w:rsidRPr="00B9592B" w:rsidRDefault="003D73E9" w:rsidP="003D73E9">
      <w:pPr>
        <w:numPr>
          <w:ilvl w:val="0"/>
          <w:numId w:val="20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 xml:space="preserve">โครงการหมอครอบครัวออกเยี่ยมบ้านผู้ป่วยโรค </w:t>
      </w:r>
      <w:r w:rsidRPr="00B9592B">
        <w:rPr>
          <w:rFonts w:ascii="TH SarabunPSK" w:hAnsi="TH SarabunPSK" w:cs="TH SarabunPSK"/>
        </w:rPr>
        <w:t xml:space="preserve">Stroke , </w:t>
      </w:r>
      <w:r w:rsidRPr="00B9592B">
        <w:rPr>
          <w:rFonts w:ascii="TH SarabunPSK" w:hAnsi="TH SarabunPSK" w:cs="TH SarabunPSK"/>
          <w:cs/>
        </w:rPr>
        <w:t>รายใหม่ทุกรายหลังกลับมารักษาต่อเนื่อง</w:t>
      </w:r>
    </w:p>
    <w:p w:rsidR="003D73E9" w:rsidRPr="00B9592B" w:rsidRDefault="003D73E9" w:rsidP="003D73E9">
      <w:pPr>
        <w:numPr>
          <w:ilvl w:val="0"/>
          <w:numId w:val="20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 xml:space="preserve">มีการติดตามอาการของผู้ป่วย </w:t>
      </w:r>
      <w:r w:rsidRPr="00B9592B">
        <w:rPr>
          <w:rFonts w:ascii="TH SarabunPSK" w:hAnsi="TH SarabunPSK" w:cs="TH SarabunPSK"/>
        </w:rPr>
        <w:t xml:space="preserve">Stroke , </w:t>
      </w:r>
      <w:r w:rsidRPr="00B9592B">
        <w:rPr>
          <w:rFonts w:ascii="TH SarabunPSK" w:hAnsi="TH SarabunPSK" w:cs="TH SarabunPSK"/>
          <w:cs/>
        </w:rPr>
        <w:t xml:space="preserve">ทุกรายหลังการส่งต่อ </w:t>
      </w:r>
    </w:p>
    <w:p w:rsidR="007B3DA7" w:rsidRDefault="007B3DA7"/>
    <w:p w:rsidR="003D73E9" w:rsidRDefault="003D73E9"/>
    <w:p w:rsidR="003D73E9" w:rsidRPr="00B9592B" w:rsidRDefault="003D73E9" w:rsidP="003D73E9">
      <w:pPr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โอกาสพัฒนา</w:t>
      </w:r>
    </w:p>
    <w:p w:rsidR="003D73E9" w:rsidRPr="00B9592B" w:rsidRDefault="003D73E9" w:rsidP="003D73E9">
      <w:pPr>
        <w:numPr>
          <w:ilvl w:val="0"/>
          <w:numId w:val="22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lastRenderedPageBreak/>
        <w:t>พัฒนาสื่อ รูปแบบการคัดกรองที่เข้าใจง่าย และมีความชัดเจน</w:t>
      </w:r>
    </w:p>
    <w:p w:rsidR="003D73E9" w:rsidRPr="00B9592B" w:rsidRDefault="003D73E9" w:rsidP="003D73E9">
      <w:pPr>
        <w:numPr>
          <w:ilvl w:val="0"/>
          <w:numId w:val="22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พัฒนาระบบการเยี่ยมบ้านร่วมกับงาน</w:t>
      </w:r>
      <w:r w:rsidRPr="00B9592B">
        <w:rPr>
          <w:rFonts w:ascii="TH SarabunPSK" w:hAnsi="TH SarabunPSK" w:cs="TH SarabunPSK"/>
        </w:rPr>
        <w:t xml:space="preserve"> IT </w:t>
      </w:r>
      <w:r w:rsidRPr="00B9592B">
        <w:rPr>
          <w:rFonts w:ascii="TH SarabunPSK" w:hAnsi="TH SarabunPSK" w:cs="TH SarabunPSK"/>
          <w:cs/>
        </w:rPr>
        <w:t>เพื่อเป็นการคืนข้อมูลให้กับ รพ.สต.</w:t>
      </w:r>
    </w:p>
    <w:p w:rsidR="003D73E9" w:rsidRPr="00B9592B" w:rsidRDefault="003D73E9" w:rsidP="003D73E9">
      <w:pPr>
        <w:numPr>
          <w:ilvl w:val="0"/>
          <w:numId w:val="22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พัฒนาเครือข่ายการประชาสัมพันธ์ เช่นผู้ใหญ่บ้าน อสม.</w:t>
      </w:r>
    </w:p>
    <w:p w:rsidR="003D73E9" w:rsidRPr="00B9592B" w:rsidRDefault="003D73E9" w:rsidP="003D73E9">
      <w:pPr>
        <w:ind w:firstLine="720"/>
        <w:jc w:val="center"/>
        <w:rPr>
          <w:rFonts w:ascii="TH SarabunPSK" w:eastAsia="Calibri" w:hAnsi="TH SarabunPSK" w:cs="TH SarabunPSK"/>
          <w:b/>
          <w:bCs/>
        </w:rPr>
      </w:pPr>
    </w:p>
    <w:p w:rsidR="003D73E9" w:rsidRDefault="003D73E9" w:rsidP="003D73E9">
      <w:pPr>
        <w:rPr>
          <w:rFonts w:ascii="TH SarabunPSK" w:eastAsia="Calibri" w:hAnsi="TH SarabunPSK" w:cs="TH SarabunPSK"/>
          <w:b/>
          <w:bCs/>
        </w:rPr>
      </w:pPr>
    </w:p>
    <w:p w:rsidR="003D73E9" w:rsidRPr="00B9592B" w:rsidRDefault="003D73E9" w:rsidP="003D73E9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13. การสร้างความสัมพันธ์ ช่องทางการติดต่อ จัดการข้อร้องเรียน</w:t>
      </w:r>
    </w:p>
    <w:p w:rsidR="003D73E9" w:rsidRPr="00B9592B" w:rsidRDefault="003D73E9" w:rsidP="003D73E9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 xml:space="preserve">    สร้างความสัมพันธ์ตอบสนองข้อร้องเรียน</w:t>
      </w:r>
    </w:p>
    <w:p w:rsidR="003D73E9" w:rsidRPr="00B9592B" w:rsidRDefault="003D73E9" w:rsidP="003D73E9">
      <w:pPr>
        <w:numPr>
          <w:ilvl w:val="0"/>
          <w:numId w:val="23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ตู้รับความคิดเห็น การรับฟังโดยตรง การสะท้อนจากชุมชน  เวปไซด์ จดหมาย ซึ่งข้อร้องเรียนที่พบคือ การเปิดเผยความลับ พฤติกรรมบริการ  รอรับบริการนาน(ระยะเวลารอคอย)</w:t>
      </w:r>
    </w:p>
    <w:p w:rsidR="003D73E9" w:rsidRPr="00B9592B" w:rsidRDefault="003D73E9" w:rsidP="003D73E9">
      <w:pPr>
        <w:numPr>
          <w:ilvl w:val="0"/>
          <w:numId w:val="23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พัฒนาบุคลากรให้มีพฤติกรรมบริการที่ดี มีความเป็นมิตรกับผู้ใช้บริการ</w:t>
      </w:r>
      <w:r w:rsidRPr="00B9592B">
        <w:rPr>
          <w:rFonts w:ascii="TH SarabunPSK" w:eastAsia="Calibri" w:hAnsi="TH SarabunPSK" w:cs="TH SarabunPSK"/>
          <w:cs/>
        </w:rPr>
        <w:t>.</w:t>
      </w:r>
    </w:p>
    <w:p w:rsidR="003D73E9" w:rsidRPr="00B9592B" w:rsidRDefault="003D73E9" w:rsidP="003D73E9">
      <w:pPr>
        <w:numPr>
          <w:ilvl w:val="0"/>
          <w:numId w:val="23"/>
        </w:numPr>
        <w:rPr>
          <w:rFonts w:ascii="TH SarabunPSK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 มีคณะกรรมการจัดการข้อร้องเรียน และคณะกรรมการไกล่เกลี่ยระดับอำเภอและหน่วยงาน</w:t>
      </w:r>
    </w:p>
    <w:p w:rsidR="00780BB7" w:rsidRDefault="003D73E9" w:rsidP="003D73E9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 xml:space="preserve">    </w:t>
      </w:r>
    </w:p>
    <w:p w:rsidR="003D73E9" w:rsidRPr="00B9592B" w:rsidRDefault="003D73E9" w:rsidP="003D73E9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ประเมินแนวทางช่องทางและนำมาปรับปรุงช่องทางแนวทาง</w:t>
      </w:r>
    </w:p>
    <w:p w:rsidR="003D73E9" w:rsidRPr="00B9592B" w:rsidRDefault="003D73E9" w:rsidP="003D73E9">
      <w:pPr>
        <w:ind w:left="1353" w:hanging="644"/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 xml:space="preserve">การจัดการข้อร้องเรียน </w:t>
      </w:r>
    </w:p>
    <w:p w:rsidR="003D73E9" w:rsidRPr="00B9592B" w:rsidRDefault="003D73E9" w:rsidP="003D73E9">
      <w:pPr>
        <w:numPr>
          <w:ilvl w:val="0"/>
          <w:numId w:val="23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ทีมไกล่เกลี่ยข้อร้องเรียนระดับ คปสอ.</w:t>
      </w:r>
    </w:p>
    <w:p w:rsidR="003D73E9" w:rsidRPr="00B9592B" w:rsidRDefault="003D73E9" w:rsidP="003D73E9">
      <w:pPr>
        <w:numPr>
          <w:ilvl w:val="0"/>
          <w:numId w:val="23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ปรับรูปแบบบริการเพื่อปกปิดความลับของผู้รับบริการ</w:t>
      </w:r>
    </w:p>
    <w:p w:rsidR="003D73E9" w:rsidRPr="00B9592B" w:rsidRDefault="003D73E9" w:rsidP="003D73E9">
      <w:pPr>
        <w:ind w:left="720"/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โอกาสพัฒนา</w:t>
      </w:r>
    </w:p>
    <w:p w:rsidR="003D73E9" w:rsidRPr="00B9592B" w:rsidRDefault="003D73E9" w:rsidP="003D73E9">
      <w:pPr>
        <w:numPr>
          <w:ilvl w:val="0"/>
          <w:numId w:val="24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สำ</w:t>
      </w:r>
      <w:r>
        <w:rPr>
          <w:rFonts w:ascii="TH SarabunPSK" w:hAnsi="TH SarabunPSK" w:cs="TH SarabunPSK"/>
          <w:cs/>
        </w:rPr>
        <w:t>รวจความพึงพอใจที่</w:t>
      </w:r>
      <w:r w:rsidRPr="00B9592B">
        <w:rPr>
          <w:rFonts w:ascii="TH SarabunPSK" w:hAnsi="TH SarabunPSK" w:cs="TH SarabunPSK"/>
        </w:rPr>
        <w:t>,</w:t>
      </w:r>
      <w:r w:rsidRPr="00B9592B">
        <w:rPr>
          <w:rFonts w:ascii="TH SarabunPSK" w:hAnsi="TH SarabunPSK" w:cs="TH SarabunPSK"/>
          <w:cs/>
        </w:rPr>
        <w:t>ห้องฉุกเฉิน รพ.สต.และสุขศาลา</w:t>
      </w:r>
    </w:p>
    <w:p w:rsidR="003D73E9" w:rsidRPr="00B9592B" w:rsidRDefault="003D73E9" w:rsidP="003D73E9">
      <w:pPr>
        <w:numPr>
          <w:ilvl w:val="0"/>
          <w:numId w:val="24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จัดทำรูปแบบการประเมินความพึงพอใจ แบบใหม่เช่น สัญลักษณ์ใบหน้า ที่เหมาะสมกับผู้สูงอายุ</w:t>
      </w:r>
    </w:p>
    <w:p w:rsidR="003D73E9" w:rsidRPr="00B9592B" w:rsidRDefault="003D73E9" w:rsidP="003D73E9">
      <w:pPr>
        <w:numPr>
          <w:ilvl w:val="0"/>
          <w:numId w:val="24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 xml:space="preserve">การสะท้อนผลการแก้ไขกลับให้ประชาชนได้รับทราบถึงข้อร้องเรียนและแนวทางแก้ไข </w:t>
      </w:r>
    </w:p>
    <w:p w:rsidR="003D73E9" w:rsidRDefault="003D73E9"/>
    <w:p w:rsidR="00064ACD" w:rsidRPr="00B9592B" w:rsidRDefault="00064ACD" w:rsidP="00064ACD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14. การประเมินความพึงพอใจการรับข้อมูลป้อนกลับ การนำมาปรับปรุง</w:t>
      </w:r>
    </w:p>
    <w:p w:rsidR="00064ACD" w:rsidRPr="00B9592B" w:rsidRDefault="00064ACD" w:rsidP="00064ACD">
      <w:pPr>
        <w:rPr>
          <w:rFonts w:ascii="TH SarabunPSK" w:hAnsi="TH SarabunPSK" w:cs="TH SarabunPSK"/>
          <w:b/>
          <w:bCs/>
          <w:cs/>
        </w:rPr>
      </w:pPr>
      <w:r w:rsidRPr="00B9592B">
        <w:rPr>
          <w:rFonts w:ascii="TH SarabunPSK" w:hAnsi="TH SarabunPSK" w:cs="TH SarabunPSK"/>
          <w:cs/>
        </w:rPr>
        <w:tab/>
        <w:t>การประเมินความคิดเห็นผู้ใช้บริการต่อคุณภาพบร</w:t>
      </w:r>
      <w:r>
        <w:rPr>
          <w:rFonts w:ascii="TH SarabunPSK" w:hAnsi="TH SarabunPSK" w:cs="TH SarabunPSK"/>
          <w:cs/>
        </w:rPr>
        <w:t>ิการงาน</w:t>
      </w:r>
      <w:r w:rsidR="009B7CA6">
        <w:rPr>
          <w:rFonts w:ascii="TH SarabunPSK" w:hAnsi="TH SarabunPSK" w:cs="TH SarabunPSK" w:hint="cs"/>
          <w:cs/>
        </w:rPr>
        <w:t>อุบัติเหตุฉุกเฉิน(โรคหลอดเลือดสมอง)</w:t>
      </w:r>
      <w:r w:rsidRPr="00B9592B">
        <w:rPr>
          <w:rFonts w:ascii="TH SarabunPSK" w:hAnsi="TH SarabunPSK" w:cs="TH SarabunPSK"/>
          <w:cs/>
        </w:rPr>
        <w:t>ระดับความคิดเห็นของผู้ใช้บริการ ร้อยละ</w:t>
      </w:r>
      <w:r w:rsidR="00275997">
        <w:rPr>
          <w:rFonts w:ascii="TH SarabunPSK" w:hAnsi="TH SarabunPSK" w:cs="TH SarabunPSK" w:hint="cs"/>
          <w:cs/>
        </w:rPr>
        <w:t xml:space="preserve"> </w:t>
      </w:r>
      <w:r w:rsidR="009B7CA6" w:rsidRPr="009B7CA6">
        <w:rPr>
          <w:rFonts w:ascii="TH SarabunPSK" w:hAnsi="TH SarabunPSK" w:cs="TH SarabunPSK"/>
          <w:b/>
          <w:bCs/>
        </w:rPr>
        <w:t>94.75</w:t>
      </w:r>
    </w:p>
    <w:tbl>
      <w:tblPr>
        <w:tblW w:w="9371" w:type="dxa"/>
        <w:tblInd w:w="93" w:type="dxa"/>
        <w:tblLook w:val="04A0"/>
      </w:tblPr>
      <w:tblGrid>
        <w:gridCol w:w="8237"/>
        <w:gridCol w:w="1134"/>
      </w:tblGrid>
      <w:tr w:rsidR="00064ACD" w:rsidRPr="00B9592B" w:rsidTr="004748A3">
        <w:trPr>
          <w:trHeight w:val="48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D" w:rsidRPr="009B7CA6" w:rsidRDefault="00064ACD" w:rsidP="0031443E">
            <w:pPr>
              <w:rPr>
                <w:rFonts w:ascii="TH SarabunPSK" w:hAnsi="TH SarabunPSK" w:cs="TH SarabunPSK"/>
                <w:color w:val="000000"/>
              </w:rPr>
            </w:pPr>
            <w:r w:rsidRPr="009B7CA6">
              <w:rPr>
                <w:rFonts w:ascii="TH SarabunPSK" w:hAnsi="TH SarabunPSK" w:cs="TH SarabunPSK"/>
                <w:color w:val="000000"/>
                <w:cs/>
              </w:rPr>
              <w:t>ความคิดเห็นผู้ใช้บริการต่อคุณภาพบริการโรคหลอดเลือดสมอง</w:t>
            </w:r>
            <w:r w:rsidRPr="009B7CA6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9B7CA6">
              <w:rPr>
                <w:rFonts w:ascii="TH SarabunPSK" w:hAnsi="TH SarabunPSK" w:cs="TH SarabunPSK"/>
                <w:color w:val="000000"/>
                <w:cs/>
              </w:rPr>
              <w:t>ต.ค.</w:t>
            </w:r>
            <w:r w:rsidRPr="009B7CA6">
              <w:rPr>
                <w:rFonts w:ascii="TH SarabunPSK" w:hAnsi="TH SarabunPSK" w:cs="TH SarabunPSK"/>
                <w:color w:val="000000"/>
              </w:rPr>
              <w:t>25</w:t>
            </w:r>
            <w:r w:rsidR="00275997" w:rsidRPr="009B7CA6">
              <w:rPr>
                <w:rFonts w:ascii="TH SarabunPSK" w:hAnsi="TH SarabunPSK" w:cs="TH SarabunPSK" w:hint="cs"/>
                <w:color w:val="000000"/>
                <w:cs/>
              </w:rPr>
              <w:t>60</w:t>
            </w:r>
            <w:r w:rsidRPr="009B7CA6"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ี่ได้รั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ุภาพนุ่มนวลยิ้มแย้ม แจ่มใส วาจาสุภาพ กิริยาที่แสดงอ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14936"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นใจเอาใจใส่ และเต็มใจให้ความช่วยเหลือด้วยความมีน้ำใ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87.5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นใจรับฟังอาการเจ็บป่วยเปิดโอกาสให้ท่านได้แสดงความรู้สึก และความคิดเห็นเกี่ยวกับการรักษาพยาบาลตอบข้อสงสัยด้วยความเต็มใ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ความช่วยเหลือท่านทันทีเมื่อต้อ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90.5</w:t>
            </w:r>
          </w:p>
        </w:tc>
      </w:tr>
      <w:tr w:rsidR="00064ACD" w:rsidRPr="00B9592B" w:rsidTr="004748A3">
        <w:trPr>
          <w:trHeight w:val="9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อธิบายเกี่ยวกับโรค การเจ็บป่วยการรักษาพยาบาล และให้คำแนะนำในการปฏิบัติตนเพื่อให้ท่านสามารดูแลตนเองได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97.48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. เจ้าหน้าที่มีความสามารถในการให้บริ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96.5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ข้อมูลและคำแนะนำเกี่ยวกับสถานที่ ขั้นตอนในการให้บริ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64ACD"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.53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ปฏิบัติต่อท่านอย่างเสมอภาคและให้เกียรต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B7C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64ACD" w:rsidRPr="009B7CA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ในการติดต่อประสานงานหน่วยงานต่าง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94.00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สบายทั่วไป สถานที่ ที่ท่านใช้บริการมีความสะอาด แสงสว่างเพียงพอ อากาศถ่ายเทดี และไม่มีกลิ่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64ACD" w:rsidRPr="009B7CA6">
              <w:rPr>
                <w:rFonts w:ascii="TH SarabunPSK" w:hAnsi="TH SarabunPSK" w:cs="TH SarabunPSK"/>
                <w:sz w:val="32"/>
                <w:szCs w:val="32"/>
              </w:rPr>
              <w:t>.53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ของใช้ที่ให้บริการสะอาดมีเพียงพอ และพร้อมใช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64ACD"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.0</w:t>
            </w:r>
          </w:p>
        </w:tc>
      </w:tr>
      <w:tr w:rsidR="00064ACD" w:rsidRPr="00B9592B" w:rsidTr="004748A3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064ACD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9B7CA6">
              <w:rPr>
                <w:rFonts w:ascii="TH SarabunPSK" w:hAnsi="TH SarabunPSK" w:cs="TH SarabunPSK"/>
                <w:sz w:val="32"/>
                <w:szCs w:val="32"/>
                <w:cs/>
              </w:rPr>
              <w:t>ท่านพึงพอใจในคุณภาพบริการโดยรวมทุกด้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CD" w:rsidRPr="009B7CA6" w:rsidRDefault="00A14936" w:rsidP="00064AC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B7CA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B7CA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64ACD" w:rsidRPr="009B7CA6">
              <w:rPr>
                <w:rFonts w:ascii="TH SarabunPSK" w:hAnsi="TH SarabunPSK" w:cs="TH SarabunPSK"/>
                <w:sz w:val="32"/>
                <w:szCs w:val="32"/>
              </w:rPr>
              <w:t>.54</w:t>
            </w:r>
          </w:p>
        </w:tc>
      </w:tr>
    </w:tbl>
    <w:p w:rsidR="00064ACD" w:rsidRPr="00064ACD" w:rsidRDefault="00064ACD" w:rsidP="00064ACD">
      <w:pPr>
        <w:pStyle w:val="a6"/>
        <w:rPr>
          <w:rFonts w:ascii="TH SarabunPSK" w:eastAsiaTheme="minorHAnsi" w:hAnsi="TH SarabunPSK" w:cs="TH SarabunPSK"/>
          <w:sz w:val="32"/>
          <w:szCs w:val="32"/>
        </w:rPr>
      </w:pPr>
      <w:r w:rsidRPr="00064ACD">
        <w:rPr>
          <w:rFonts w:ascii="TH SarabunPSK" w:eastAsiaTheme="minorHAnsi" w:hAnsi="TH SarabunPSK" w:cs="TH SarabunPSK"/>
          <w:sz w:val="32"/>
          <w:szCs w:val="32"/>
          <w:cs/>
        </w:rPr>
        <w:t>การบริการพยาบาลที่ท่านได้รับในครั้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172"/>
      </w:tblGrid>
      <w:tr w:rsidR="00064ACD" w:rsidRPr="00064ACD" w:rsidTr="004748A3">
        <w:tc>
          <w:tcPr>
            <w:tcW w:w="5070" w:type="dxa"/>
          </w:tcPr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ิ่งที่ประทับใจ</w:t>
            </w:r>
          </w:p>
        </w:tc>
        <w:tc>
          <w:tcPr>
            <w:tcW w:w="4172" w:type="dxa"/>
          </w:tcPr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ิ่งที่ท่านไม่ประทับใจ/ควรปรับปรุง</w:t>
            </w:r>
          </w:p>
        </w:tc>
      </w:tr>
      <w:tr w:rsidR="00064ACD" w:rsidRPr="00064ACD" w:rsidTr="004748A3">
        <w:tc>
          <w:tcPr>
            <w:tcW w:w="5070" w:type="dxa"/>
          </w:tcPr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- เจ้าหน้าที่บริการอย่างรวดเร็ว 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 พยาบาลให้ความดูแลดีมากและให้คำปรึกษาเอาใจใส่ผู้ป่วยเป็นที่น่าพอใจมาก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- </w:t>
            </w: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ยาบาลทุกคนให้บริการดีทุกคนและยิ้มแย้มดี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ูดจากับคนไข้ดีและให้ข้อมูลเป็นอย่างดี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ูแลผู้ป่วยดีมากช่วยเหลืออย่างเต็มที่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ทับใจในการให้บริการทุกอย่างดีกว่าทุกๆที่ที่ไปมา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เครื่องมือตรวจที่ทันสมัย รวดเร็ว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 เภสัชให้คำแนะนำดีมากในการับประทานยา</w:t>
            </w:r>
          </w:p>
        </w:tc>
        <w:tc>
          <w:tcPr>
            <w:tcW w:w="4172" w:type="dxa"/>
          </w:tcPr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- รอตรวจนาน 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4ACD">
              <w:rPr>
                <w:rFonts w:ascii="TH SarabunPSK" w:hAnsi="TH SarabunPSK" w:cs="TH SarabunPSK"/>
                <w:sz w:val="32"/>
                <w:szCs w:val="32"/>
                <w:cs/>
              </w:rPr>
              <w:t>-แพทย์มาช้า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 ข้อระวังในการรับประทานยามีมาก จำได้ไม่หมด</w:t>
            </w:r>
          </w:p>
          <w:p w:rsidR="00064ACD" w:rsidRPr="00064ACD" w:rsidRDefault="00064ACD" w:rsidP="00064ACD">
            <w:pPr>
              <w:pStyle w:val="a6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64AC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 รอรับยานาน เนื่องจากไปรอรับที่หน้าห้องยาพร้อมผู้ป่วยกลุ่มอื่นๆ</w:t>
            </w:r>
          </w:p>
        </w:tc>
      </w:tr>
    </w:tbl>
    <w:p w:rsidR="002C7E23" w:rsidRDefault="002C7E23" w:rsidP="002C7E23">
      <w:pPr>
        <w:rPr>
          <w:rFonts w:ascii="TH SarabunPSK" w:eastAsia="Calibri" w:hAnsi="TH SarabunPSK" w:cs="TH SarabunPSK"/>
          <w:b/>
          <w:bCs/>
        </w:rPr>
      </w:pPr>
    </w:p>
    <w:p w:rsidR="002C7E23" w:rsidRPr="00B9592B" w:rsidRDefault="002C7E23" w:rsidP="002C7E23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15. การคุ้มครองสิทธิผู้ป่วย</w:t>
      </w:r>
    </w:p>
    <w:p w:rsidR="002C7E23" w:rsidRPr="00B9592B" w:rsidRDefault="002C7E23" w:rsidP="002C7E23">
      <w:pPr>
        <w:numPr>
          <w:ilvl w:val="0"/>
          <w:numId w:val="25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 xml:space="preserve">มีการแนะนำแนวทาง ขั้นตอนการให้บริการทุกครั้ง แนะนำบุคลากรให้บริการ </w:t>
      </w:r>
    </w:p>
    <w:p w:rsidR="002C7E23" w:rsidRPr="00B9592B" w:rsidRDefault="002C7E23" w:rsidP="002C7E23">
      <w:pPr>
        <w:numPr>
          <w:ilvl w:val="0"/>
          <w:numId w:val="25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จัดโซนการรับบริการ มีห้องตรวจที่เป็นสัดส่วน</w:t>
      </w:r>
    </w:p>
    <w:p w:rsidR="002C7E23" w:rsidRPr="00B9592B" w:rsidRDefault="002C7E23" w:rsidP="002C7E23">
      <w:pPr>
        <w:numPr>
          <w:ilvl w:val="0"/>
          <w:numId w:val="25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เมื่อผู้ป่วยต้องปรับการรักษา มีการให้ข้อมูลผลดี ผลเสีย ให้ผู้ป่วยรับทราบเพื่อพิจารณาการรักษา</w:t>
      </w:r>
    </w:p>
    <w:p w:rsidR="002C7E23" w:rsidRPr="00B9592B" w:rsidRDefault="002C7E23" w:rsidP="002C7E23">
      <w:pPr>
        <w:numPr>
          <w:ilvl w:val="0"/>
          <w:numId w:val="25"/>
        </w:num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>มีการจัดเก็บเวชระเบียนที่ปกปิดความลับของผู้ป่วยแยกเฉพาะ</w:t>
      </w:r>
    </w:p>
    <w:p w:rsidR="002C7E23" w:rsidRDefault="002C7E23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2C7E23" w:rsidRDefault="002C7E23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780BB7" w:rsidRDefault="00780BB7" w:rsidP="002C7E23">
      <w:pPr>
        <w:pStyle w:val="a4"/>
        <w:ind w:left="1440"/>
        <w:rPr>
          <w:rFonts w:ascii="TH SarabunPSK" w:eastAsia="Calibri" w:hAnsi="TH SarabunPSK" w:cs="TH SarabunPSK"/>
          <w:szCs w:val="32"/>
        </w:rPr>
      </w:pPr>
    </w:p>
    <w:p w:rsidR="002C7E23" w:rsidRPr="002C7E23" w:rsidRDefault="002C7E23" w:rsidP="002C7E23">
      <w:pPr>
        <w:pStyle w:val="a4"/>
        <w:ind w:left="1440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C7E23">
        <w:rPr>
          <w:rFonts w:ascii="TH SarabunPSK" w:eastAsia="Calibri" w:hAnsi="TH SarabunPSK" w:cs="TH SarabunPSK"/>
          <w:b/>
          <w:bCs/>
          <w:szCs w:val="32"/>
          <w:cs/>
        </w:rPr>
        <w:t xml:space="preserve">หมวด </w:t>
      </w:r>
      <w:r w:rsidRPr="002C7E23">
        <w:rPr>
          <w:rFonts w:ascii="TH SarabunPSK" w:eastAsia="Calibri" w:hAnsi="TH SarabunPSK" w:cs="TH SarabunPSK"/>
          <w:b/>
          <w:bCs/>
          <w:szCs w:val="32"/>
        </w:rPr>
        <w:t xml:space="preserve">4 </w:t>
      </w:r>
      <w:r w:rsidRPr="002C7E23">
        <w:rPr>
          <w:rFonts w:ascii="TH SarabunPSK" w:eastAsia="Calibri" w:hAnsi="TH SarabunPSK" w:cs="TH SarabunPSK"/>
          <w:b/>
          <w:bCs/>
          <w:szCs w:val="32"/>
          <w:cs/>
        </w:rPr>
        <w:t>การวัดวิเคราะห์และการจัดการความรู้</w:t>
      </w:r>
    </w:p>
    <w:p w:rsidR="002C7E23" w:rsidRPr="002C7E23" w:rsidRDefault="002C7E23" w:rsidP="002C7E23">
      <w:pPr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>16.</w:t>
      </w:r>
      <w:r w:rsidRPr="002C7E23">
        <w:rPr>
          <w:rFonts w:ascii="TH SarabunPSK" w:eastAsia="Calibri" w:hAnsi="TH SarabunPSK" w:cs="TH SarabunPSK"/>
          <w:cs/>
        </w:rPr>
        <w:t>ระบบการวัดผลการดำเนินงานยุทธศาสตร์</w:t>
      </w:r>
    </w:p>
    <w:p w:rsidR="002C7E23" w:rsidRPr="002C7E23" w:rsidRDefault="002C7E23" w:rsidP="002C7E23">
      <w:pPr>
        <w:rPr>
          <w:rFonts w:ascii="TH SarabunPSK" w:eastAsia="Calibri" w:hAnsi="TH SarabunPSK" w:cs="TH SarabunPSK"/>
          <w:cs/>
        </w:rPr>
      </w:pPr>
      <w:r w:rsidRPr="002C7E23">
        <w:rPr>
          <w:rFonts w:ascii="TH SarabunPSK" w:eastAsia="Calibri" w:hAnsi="TH SarabunPSK" w:cs="TH SarabunPSK"/>
          <w:cs/>
        </w:rPr>
        <w:t>แผนภูมิแสดงผู้ป่วยโรคหลอดลเลือดสมอง โรงพยาบาลคำม่วง</w:t>
      </w:r>
    </w:p>
    <w:p w:rsidR="00B93EA5" w:rsidRDefault="00B93EA5" w:rsidP="00064ACD">
      <w:pPr>
        <w:pStyle w:val="a6"/>
        <w:rPr>
          <w:rFonts w:ascii="TH SarabunPSK" w:hAnsi="TH SarabunPSK" w:cs="TH SarabunPSK"/>
          <w:sz w:val="32"/>
          <w:szCs w:val="32"/>
        </w:rPr>
      </w:pPr>
      <w:r w:rsidRPr="00B93EA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448300" cy="2781300"/>
            <wp:effectExtent l="1905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EA5" w:rsidRDefault="00B93EA5" w:rsidP="00064ACD">
      <w:pPr>
        <w:pStyle w:val="a6"/>
        <w:rPr>
          <w:rFonts w:ascii="TH SarabunPSK" w:hAnsi="TH SarabunPSK" w:cs="TH SarabunPSK"/>
          <w:sz w:val="32"/>
          <w:szCs w:val="32"/>
        </w:rPr>
      </w:pPr>
    </w:p>
    <w:p w:rsidR="00B93EA5" w:rsidRPr="00B9592B" w:rsidRDefault="00B93EA5" w:rsidP="00B93EA5">
      <w:pPr>
        <w:ind w:firstLine="720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จากตารางพบว่า อัตราผลสำเร็จของการรักษาผู้ป่วยโรคหลอดลเลือดสมองมีแนวโน้มที่มีการเข้าถึงและได้รับยาละลายลิ่มเลือดเพิ่มมากขึ้น จากการที่ผู้รับบริการได้รับความรู้และมีความตระหนักในการสังเกตอาการผิดปกติที่เกิดขึ้นและการเข้ารับการรักษาที่รวดเร็ว รวมถึงการวางระบบในการคัดกรองผู้ป่วยมีความครอบคลุม ชัดเจนมากยิ่งขึ้น การได้รับการตรวจรักษาที่รวดเร็วและการวินิจฉัยโรคที่ถูกต้องสามารถให้การดูแลผู้ป่วยรวมถึงส่งต่อได้อย่างรวดเร็วผู้ป่วยมีโอกาสรอดชีวิตและลดความพิการที่เกิดขึ้นสามารถกลับมาดำเนินชีวิตได้อย่างปกติมากที่สุด </w:t>
      </w:r>
    </w:p>
    <w:p w:rsidR="00B93EA5" w:rsidRDefault="00B93EA5" w:rsidP="00064ACD">
      <w:pPr>
        <w:pStyle w:val="a6"/>
        <w:rPr>
          <w:rFonts w:ascii="TH SarabunPSK" w:hAnsi="TH SarabunPSK" w:cs="TH SarabunPSK"/>
          <w:sz w:val="32"/>
          <w:szCs w:val="32"/>
        </w:rPr>
      </w:pPr>
    </w:p>
    <w:p w:rsidR="005074B5" w:rsidRPr="00B9592B" w:rsidRDefault="005074B5" w:rsidP="005074B5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</w:rPr>
        <w:t>17.</w:t>
      </w:r>
      <w:r w:rsidRPr="00B9592B">
        <w:rPr>
          <w:rFonts w:ascii="TH SarabunPSK" w:eastAsia="Calibri" w:hAnsi="TH SarabunPSK" w:cs="TH SarabunPSK"/>
          <w:b/>
          <w:bCs/>
          <w:cs/>
        </w:rPr>
        <w:t>การจัดการเทคโนโลยีและสารสนเทศ</w:t>
      </w:r>
    </w:p>
    <w:p w:rsidR="005074B5" w:rsidRPr="00B9592B" w:rsidRDefault="005074B5" w:rsidP="005074B5">
      <w:pPr>
        <w:ind w:firstLine="720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t xml:space="preserve">1. </w:t>
      </w:r>
      <w:r w:rsidRPr="00B9592B">
        <w:rPr>
          <w:rFonts w:ascii="TH SarabunPSK" w:eastAsia="Calibri" w:hAnsi="TH SarabunPSK" w:cs="TH SarabunPSK"/>
          <w:cs/>
        </w:rPr>
        <w:t>มีการจัดทำรายงาน</w:t>
      </w:r>
      <w:r w:rsidRPr="00B9592B">
        <w:rPr>
          <w:rFonts w:ascii="TH SarabunPSK" w:eastAsia="Calibri" w:hAnsi="TH SarabunPSK" w:cs="TH SarabunPSK"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>ผู้ป่วยโรคหลอดเลือดสมอง และส่งข้อมูลให้กับโรงพยาบาลแม่ข่ายทุกเดือน</w:t>
      </w:r>
    </w:p>
    <w:p w:rsidR="005074B5" w:rsidRPr="00B9592B" w:rsidRDefault="005074B5" w:rsidP="005074B5">
      <w:pPr>
        <w:ind w:firstLine="720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t xml:space="preserve">2. </w:t>
      </w:r>
      <w:r w:rsidRPr="00B9592B">
        <w:rPr>
          <w:rFonts w:ascii="TH SarabunPSK" w:eastAsia="Calibri" w:hAnsi="TH SarabunPSK" w:cs="TH SarabunPSK"/>
          <w:cs/>
        </w:rPr>
        <w:t xml:space="preserve">มีการลงโปรแกรม </w:t>
      </w:r>
      <w:r w:rsidRPr="00B9592B">
        <w:rPr>
          <w:rFonts w:ascii="TH SarabunPSK" w:eastAsia="Calibri" w:hAnsi="TH SarabunPSK" w:cs="TH SarabunPSK"/>
        </w:rPr>
        <w:t>UCHA</w:t>
      </w:r>
      <w:r w:rsidRPr="00B9592B">
        <w:rPr>
          <w:rFonts w:ascii="TH SarabunPSK" w:eastAsia="Calibri" w:hAnsi="TH SarabunPSK" w:cs="TH SarabunPSK"/>
          <w:cs/>
        </w:rPr>
        <w:t xml:space="preserve"> (โปรมแกรม</w:t>
      </w:r>
      <w:r w:rsidRPr="00B9592B">
        <w:rPr>
          <w:rFonts w:ascii="TH SarabunPSK" w:eastAsia="Calibri" w:hAnsi="TH SarabunPSK" w:cs="TH SarabunPSK"/>
        </w:rPr>
        <w:t xml:space="preserve">ACS </w:t>
      </w:r>
      <w:r w:rsidRPr="00B9592B">
        <w:rPr>
          <w:rFonts w:ascii="TH SarabunPSK" w:eastAsia="Calibri" w:hAnsi="TH SarabunPSK" w:cs="TH SarabunPSK"/>
          <w:cs/>
        </w:rPr>
        <w:t>ของ เขตสุขภาพที่</w:t>
      </w:r>
      <w:r w:rsidRPr="00B9592B">
        <w:rPr>
          <w:rFonts w:ascii="TH SarabunPSK" w:eastAsia="Calibri" w:hAnsi="TH SarabunPSK" w:cs="TH SarabunPSK"/>
        </w:rPr>
        <w:t>7)</w:t>
      </w:r>
    </w:p>
    <w:p w:rsidR="005074B5" w:rsidRPr="00B9592B" w:rsidRDefault="005074B5" w:rsidP="005074B5">
      <w:pPr>
        <w:ind w:firstLine="720"/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</w:rPr>
        <w:t xml:space="preserve">3. </w:t>
      </w:r>
      <w:r w:rsidRPr="00B9592B">
        <w:rPr>
          <w:rFonts w:ascii="TH SarabunPSK" w:eastAsia="Calibri" w:hAnsi="TH SarabunPSK" w:cs="TH SarabunPSK"/>
          <w:cs/>
        </w:rPr>
        <w:t>มีการลงทะเบียนผู้ป่วยกลุ่ม</w:t>
      </w:r>
      <w:r w:rsidR="00496AA5">
        <w:rPr>
          <w:rFonts w:ascii="TH SarabunPSK" w:eastAsia="Calibri" w:hAnsi="TH SarabunPSK" w:cs="TH SarabunPSK" w:hint="cs"/>
          <w:cs/>
        </w:rPr>
        <w:t xml:space="preserve"> </w:t>
      </w:r>
      <w:r w:rsidR="00496AA5">
        <w:rPr>
          <w:rFonts w:ascii="TH SarabunPSK" w:eastAsia="Calibri" w:hAnsi="TH SarabunPSK" w:cs="TH SarabunPSK"/>
        </w:rPr>
        <w:t xml:space="preserve">Stroke </w:t>
      </w:r>
      <w:r w:rsidRPr="00B9592B">
        <w:rPr>
          <w:rFonts w:ascii="TH SarabunPSK" w:eastAsia="Calibri" w:hAnsi="TH SarabunPSK" w:cs="TH SarabunPSK"/>
          <w:cs/>
        </w:rPr>
        <w:t xml:space="preserve">และติดตามรายที่ </w:t>
      </w:r>
      <w:r w:rsidRPr="00B9592B">
        <w:rPr>
          <w:rFonts w:ascii="TH SarabunPSK" w:eastAsia="Calibri" w:hAnsi="TH SarabunPSK" w:cs="TH SarabunPSK"/>
        </w:rPr>
        <w:t>refer</w:t>
      </w:r>
      <w:r w:rsidRPr="00B9592B">
        <w:rPr>
          <w:rFonts w:ascii="TH SarabunPSK" w:eastAsia="Calibri" w:hAnsi="TH SarabunPSK" w:cs="TH SarabunPSK"/>
          <w:cs/>
        </w:rPr>
        <w:t xml:space="preserve">ทุกรายผ่านระบบ </w:t>
      </w:r>
      <w:r w:rsidRPr="00B9592B">
        <w:rPr>
          <w:rFonts w:ascii="TH SarabunPSK" w:eastAsia="Calibri" w:hAnsi="TH SarabunPSK" w:cs="TH SarabunPSK"/>
        </w:rPr>
        <w:t>line</w:t>
      </w:r>
      <w:r w:rsidRPr="00B9592B">
        <w:rPr>
          <w:rFonts w:ascii="TH SarabunPSK" w:eastAsia="Calibri" w:hAnsi="TH SarabunPSK" w:cs="TH SarabunPSK"/>
          <w:cs/>
        </w:rPr>
        <w:t xml:space="preserve"> กลุ่มและบันทึกข้อมูล</w:t>
      </w:r>
    </w:p>
    <w:p w:rsidR="005074B5" w:rsidRDefault="005074B5" w:rsidP="005074B5">
      <w:pPr>
        <w:ind w:firstLine="720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4</w:t>
      </w:r>
      <w:r w:rsidRPr="00B9592B">
        <w:rPr>
          <w:rFonts w:ascii="TH SarabunPSK" w:eastAsia="Calibri" w:hAnsi="TH SarabunPSK" w:cs="TH SarabunPSK"/>
        </w:rPr>
        <w:t xml:space="preserve">. </w:t>
      </w:r>
      <w:r w:rsidRPr="00B9592B">
        <w:rPr>
          <w:rFonts w:ascii="TH SarabunPSK" w:eastAsia="Calibri" w:hAnsi="TH SarabunPSK" w:cs="TH SarabunPSK"/>
          <w:cs/>
        </w:rPr>
        <w:t>มีการติดตามผู้ป่วยที่ได้รับ</w:t>
      </w:r>
      <w:r w:rsidR="008620A0">
        <w:rPr>
          <w:rFonts w:ascii="TH SarabunPSK" w:eastAsia="Calibri" w:hAnsi="TH SarabunPSK" w:cs="TH SarabunPSK" w:hint="cs"/>
          <w:cs/>
        </w:rPr>
        <w:t>การทำกายภาพบำบัด โดยเครื</w:t>
      </w:r>
      <w:r w:rsidR="00496AA5">
        <w:rPr>
          <w:rFonts w:ascii="TH SarabunPSK" w:eastAsia="Calibri" w:hAnsi="TH SarabunPSK" w:cs="TH SarabunPSK" w:hint="cs"/>
          <w:cs/>
        </w:rPr>
        <w:t>อข่ายสุขภาพ รพสต. ท้องถิ่น อสม.</w:t>
      </w:r>
      <w:r w:rsidRPr="00B9592B">
        <w:rPr>
          <w:rFonts w:ascii="TH SarabunPSK" w:eastAsia="Calibri" w:hAnsi="TH SarabunPSK" w:cs="TH SarabunPSK"/>
          <w:cs/>
        </w:rPr>
        <w:t>และการให้คำแนะนำในการ</w:t>
      </w:r>
      <w:r w:rsidR="00496AA5">
        <w:rPr>
          <w:rFonts w:ascii="TH SarabunPSK" w:eastAsia="Calibri" w:hAnsi="TH SarabunPSK" w:cs="TH SarabunPSK" w:hint="cs"/>
          <w:cs/>
        </w:rPr>
        <w:t>ทำกายภาพบำบัดอย่างถูกต้อง การ</w:t>
      </w:r>
      <w:r w:rsidRPr="00B9592B">
        <w:rPr>
          <w:rFonts w:ascii="TH SarabunPSK" w:eastAsia="Calibri" w:hAnsi="TH SarabunPSK" w:cs="TH SarabunPSK"/>
          <w:cs/>
        </w:rPr>
        <w:t>รับประทานยาโดยเภสัชกรอย่างถูกต้องและการให้เบอร์โทรฉุกเฉิน กรณีมีอาการผิดปกติที่ต้องรีบมาพบแพทย์</w:t>
      </w:r>
    </w:p>
    <w:p w:rsidR="00780BB7" w:rsidRDefault="00780BB7" w:rsidP="005074B5">
      <w:pPr>
        <w:ind w:firstLine="720"/>
        <w:rPr>
          <w:rFonts w:ascii="TH SarabunPSK" w:eastAsia="Calibri" w:hAnsi="TH SarabunPSK" w:cs="TH SarabunPSK"/>
        </w:rPr>
      </w:pPr>
    </w:p>
    <w:p w:rsidR="00780BB7" w:rsidRDefault="00780BB7" w:rsidP="005074B5">
      <w:pPr>
        <w:ind w:firstLine="720"/>
        <w:rPr>
          <w:rFonts w:ascii="TH SarabunPSK" w:eastAsia="Calibri" w:hAnsi="TH SarabunPSK" w:cs="TH SarabunPSK"/>
        </w:rPr>
      </w:pPr>
    </w:p>
    <w:p w:rsidR="00780BB7" w:rsidRDefault="00780BB7" w:rsidP="005074B5">
      <w:pPr>
        <w:ind w:firstLine="720"/>
        <w:rPr>
          <w:rFonts w:ascii="TH SarabunPSK" w:eastAsia="Calibri" w:hAnsi="TH SarabunPSK" w:cs="TH SarabunPSK"/>
        </w:rPr>
      </w:pPr>
    </w:p>
    <w:p w:rsidR="00780BB7" w:rsidRDefault="00780BB7" w:rsidP="005074B5">
      <w:pPr>
        <w:ind w:firstLine="720"/>
        <w:rPr>
          <w:rFonts w:ascii="TH SarabunPSK" w:eastAsia="Calibri" w:hAnsi="TH SarabunPSK" w:cs="TH SarabunPSK"/>
        </w:rPr>
      </w:pPr>
    </w:p>
    <w:p w:rsidR="005074B5" w:rsidRPr="00B9592B" w:rsidRDefault="005074B5" w:rsidP="005074B5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</w:rPr>
        <w:t>18.</w:t>
      </w:r>
      <w:r w:rsidRPr="00B9592B">
        <w:rPr>
          <w:rFonts w:ascii="TH SarabunPSK" w:eastAsia="Calibri" w:hAnsi="TH SarabunPSK" w:cs="TH SarabunPSK"/>
          <w:b/>
          <w:bCs/>
          <w:cs/>
        </w:rPr>
        <w:t>การวิเคราะห์ข้อมูลและการทบทวนผลการดำเนินงาน</w:t>
      </w:r>
    </w:p>
    <w:p w:rsidR="005074B5" w:rsidRPr="00B9592B" w:rsidRDefault="005074B5" w:rsidP="005074B5">
      <w:pPr>
        <w:ind w:firstLine="720"/>
        <w:jc w:val="both"/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จากประเด็นสำคัญ/ความเสี่ยงสำคัญ</w:t>
      </w:r>
      <w:r w:rsidRPr="00B9592B">
        <w:rPr>
          <w:rFonts w:ascii="TH SarabunPSK" w:eastAsia="Calibri" w:hAnsi="TH SarabunPSK" w:cs="TH SarabunPSK"/>
          <w:cs/>
        </w:rPr>
        <w:t>มีผู้ป่วยโรคหลอดเลือดสมองที่มารับการรักษาช้า เสี่ยงต่อการเสียชีวิตและเกิดความพิการ จึงได้จัดการดำเนินการดังนี้</w:t>
      </w:r>
    </w:p>
    <w:p w:rsidR="005074B5" w:rsidRPr="00B9592B" w:rsidRDefault="005074B5" w:rsidP="005074B5">
      <w:pPr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</w:rPr>
        <w:t xml:space="preserve">     1. </w:t>
      </w:r>
      <w:r w:rsidRPr="00B9592B">
        <w:rPr>
          <w:rFonts w:ascii="TH SarabunPSK" w:eastAsia="Calibri" w:hAnsi="TH SarabunPSK" w:cs="TH SarabunPSK"/>
          <w:cs/>
        </w:rPr>
        <w:t>การจัดตั้งทีมดูแลผู้ป่วยโรคหลอดเลือด</w:t>
      </w:r>
      <w:r w:rsidR="00061273">
        <w:rPr>
          <w:rFonts w:ascii="TH SarabunPSK" w:eastAsia="Calibri" w:hAnsi="TH SarabunPSK" w:cs="TH SarabunPSK" w:hint="cs"/>
          <w:cs/>
        </w:rPr>
        <w:t>สมอง</w:t>
      </w:r>
      <w:r w:rsidRPr="00B9592B">
        <w:rPr>
          <w:rFonts w:ascii="TH SarabunPSK" w:eastAsia="Calibri" w:hAnsi="TH SarabunPSK" w:cs="TH SarabunPSK"/>
          <w:cs/>
        </w:rPr>
        <w:t xml:space="preserve">จัดทำ </w:t>
      </w:r>
      <w:r w:rsidRPr="00B9592B">
        <w:rPr>
          <w:rFonts w:ascii="TH SarabunPSK" w:eastAsia="Calibri" w:hAnsi="TH SarabunPSK" w:cs="TH SarabunPSK"/>
        </w:rPr>
        <w:t xml:space="preserve">CPG </w:t>
      </w:r>
      <w:r w:rsidRPr="00B9592B">
        <w:rPr>
          <w:rFonts w:ascii="TH SarabunPSK" w:eastAsia="Calibri" w:hAnsi="TH SarabunPSK" w:cs="TH SarabunPSK"/>
          <w:cs/>
        </w:rPr>
        <w:t>และแบบคัดรองโรคหลอดหลอดเลือดสมองเพื่อให้การดูแลและตรวจการรักษาได้อย่างทันท่วงที และมีทีมสหวิชาชีพร่วมดูแลกรณีที่ผู้ป่วยได้รับการวินิจฉัยและการรักษาต่อเนื่องดังนี้</w:t>
      </w:r>
    </w:p>
    <w:p w:rsidR="005074B5" w:rsidRPr="00B9592B" w:rsidRDefault="005074B5" w:rsidP="005074B5">
      <w:pPr>
        <w:numPr>
          <w:ilvl w:val="1"/>
          <w:numId w:val="26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พยาบาลดูแลเกี่ยวกับให้ความรู้เรื่องโรคและอาการสำคัญที่ต้องเฝ้าระวัง</w:t>
      </w:r>
    </w:p>
    <w:p w:rsidR="005074B5" w:rsidRPr="00B9592B" w:rsidRDefault="005074B5" w:rsidP="005074B5">
      <w:pPr>
        <w:numPr>
          <w:ilvl w:val="1"/>
          <w:numId w:val="26"/>
        </w:numPr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cs/>
        </w:rPr>
        <w:t>เภสัชกรดูแลเกี่ยวกับความรู้เรื่องยา อาการข้างเคียงของยา</w:t>
      </w:r>
    </w:p>
    <w:p w:rsidR="005074B5" w:rsidRPr="00B9592B" w:rsidRDefault="005074B5" w:rsidP="005074B5">
      <w:pPr>
        <w:numPr>
          <w:ilvl w:val="1"/>
          <w:numId w:val="26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นักโภชนาการ ดูแลเกี่ยวกับโภชนาการระหว่างการรักษา</w:t>
      </w:r>
    </w:p>
    <w:p w:rsidR="005074B5" w:rsidRPr="00B9592B" w:rsidRDefault="005074B5" w:rsidP="005074B5">
      <w:pPr>
        <w:numPr>
          <w:ilvl w:val="1"/>
          <w:numId w:val="26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นักกายภาพดูแลเรื่องการบำบัดและการฟื้นฟูร่างกาย</w:t>
      </w:r>
    </w:p>
    <w:p w:rsidR="005074B5" w:rsidRPr="00B9592B" w:rsidRDefault="005074B5" w:rsidP="005074B5">
      <w:pPr>
        <w:numPr>
          <w:ilvl w:val="1"/>
          <w:numId w:val="26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ทีมดูแลต่อเนื่องที่บ้าน</w:t>
      </w:r>
      <w:r w:rsidR="00061273">
        <w:rPr>
          <w:rFonts w:ascii="TH SarabunPSK" w:eastAsia="Calibri" w:hAnsi="TH SarabunPSK" w:cs="TH SarabunPSK" w:hint="cs"/>
          <w:cs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>(</w:t>
      </w:r>
      <w:r w:rsidRPr="00B9592B">
        <w:rPr>
          <w:rFonts w:ascii="TH SarabunPSK" w:eastAsia="Calibri" w:hAnsi="TH SarabunPSK" w:cs="TH SarabunPSK"/>
        </w:rPr>
        <w:t>Home Health Care</w:t>
      </w:r>
      <w:r w:rsidRPr="00B9592B">
        <w:rPr>
          <w:rFonts w:ascii="TH SarabunPSK" w:eastAsia="Calibri" w:hAnsi="TH SarabunPSK" w:cs="TH SarabunPSK"/>
          <w:cs/>
        </w:rPr>
        <w:t>)</w:t>
      </w:r>
      <w:r w:rsidR="00061273">
        <w:rPr>
          <w:rFonts w:ascii="TH SarabunPSK" w:eastAsia="Calibri" w:hAnsi="TH SarabunPSK" w:cs="TH SarabunPSK" w:hint="cs"/>
          <w:cs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>ออกเยี่ยมบ้านกรณีที่ผู้ป่วยขาดยา มีปัญหาอื่นๆ กำกับติดตามการรักษาผู้ป่วยอย่างต่อเนื่อง และเตรียมผู้ป่วยก่อนกลับบ้าน</w:t>
      </w:r>
    </w:p>
    <w:p w:rsidR="005074B5" w:rsidRPr="00B9592B" w:rsidRDefault="005074B5" w:rsidP="005074B5">
      <w:pPr>
        <w:numPr>
          <w:ilvl w:val="0"/>
          <w:numId w:val="26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ผู้ป่วยที่มีปัญหา</w:t>
      </w:r>
      <w:r w:rsidR="00061273">
        <w:rPr>
          <w:rFonts w:ascii="TH SarabunPSK" w:eastAsia="Calibri" w:hAnsi="TH SarabunPSK" w:cs="TH SarabunPSK" w:hint="cs"/>
          <w:cs/>
        </w:rPr>
        <w:t>พิการ</w:t>
      </w:r>
      <w:r w:rsidRPr="00B9592B">
        <w:rPr>
          <w:rFonts w:ascii="TH SarabunPSK" w:eastAsia="Calibri" w:hAnsi="TH SarabunPSK" w:cs="TH SarabunPSK"/>
          <w:cs/>
        </w:rPr>
        <w:t>ซับซ้อนเสี่ยงต่อการ</w:t>
      </w:r>
      <w:r w:rsidR="00061273">
        <w:rPr>
          <w:rFonts w:ascii="TH SarabunPSK" w:eastAsia="Calibri" w:hAnsi="TH SarabunPSK" w:cs="TH SarabunPSK" w:hint="cs"/>
          <w:cs/>
        </w:rPr>
        <w:t>ไม่หายหรือพิการเพิ่มขึ้น</w:t>
      </w:r>
      <w:r w:rsidRPr="00B9592B">
        <w:rPr>
          <w:rFonts w:ascii="TH SarabunPSK" w:eastAsia="Calibri" w:hAnsi="TH SarabunPSK" w:cs="TH SarabunPSK"/>
          <w:cs/>
        </w:rPr>
        <w:t xml:space="preserve"> มีการติดตามเยี่ยมบ้านโดย</w:t>
      </w:r>
    </w:p>
    <w:p w:rsidR="005074B5" w:rsidRPr="00B9592B" w:rsidRDefault="005074B5" w:rsidP="005074B5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ทีมสหวิชาชีพอีกครั้ง</w:t>
      </w:r>
    </w:p>
    <w:p w:rsidR="005074B5" w:rsidRPr="00B9592B" w:rsidRDefault="005074B5" w:rsidP="005074B5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t xml:space="preserve">    3. </w:t>
      </w:r>
      <w:r w:rsidRPr="00B9592B">
        <w:rPr>
          <w:rFonts w:ascii="TH SarabunPSK" w:eastAsia="Calibri" w:hAnsi="TH SarabunPSK" w:cs="TH SarabunPSK"/>
          <w:cs/>
        </w:rPr>
        <w:t>คลินิก</w:t>
      </w:r>
      <w:r w:rsidR="00061273">
        <w:rPr>
          <w:rFonts w:ascii="TH SarabunPSK" w:eastAsia="Calibri" w:hAnsi="TH SarabunPSK" w:cs="TH SarabunPSK"/>
        </w:rPr>
        <w:t xml:space="preserve">NCD </w:t>
      </w:r>
      <w:r w:rsidR="00061273">
        <w:rPr>
          <w:rFonts w:ascii="TH SarabunPSK" w:eastAsia="Calibri" w:hAnsi="TH SarabunPSK" w:cs="TH SarabunPSK" w:hint="cs"/>
          <w:cs/>
        </w:rPr>
        <w:t xml:space="preserve">ทำแบบประเมินความเสี่ยงและให้เอกสารคำแนะนำเรื่องโรคติดในสมุดประจำตัว </w:t>
      </w:r>
      <w:r w:rsidRPr="00B9592B">
        <w:rPr>
          <w:rFonts w:ascii="TH SarabunPSK" w:eastAsia="Calibri" w:hAnsi="TH SarabunPSK" w:cs="TH SarabunPSK"/>
          <w:cs/>
        </w:rPr>
        <w:t>ตรวจสอบข้อมูลการขาดนัดเมื่อสิ้นสุดการให้บริการที่คลินิกทุกครั้งเพื่อติดตามรับยาในวันถัดไป</w:t>
      </w:r>
    </w:p>
    <w:p w:rsidR="005074B5" w:rsidRPr="00B9592B" w:rsidRDefault="005074B5" w:rsidP="005074B5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t xml:space="preserve">    4. </w:t>
      </w:r>
      <w:r w:rsidRPr="00B9592B">
        <w:rPr>
          <w:rFonts w:ascii="TH SarabunPSK" w:eastAsia="Calibri" w:hAnsi="TH SarabunPSK" w:cs="TH SarabunPSK"/>
          <w:cs/>
        </w:rPr>
        <w:t>จัดรูปแบบการจ่ายยาที่ง่ายต่อการรับประทาน (</w:t>
      </w:r>
      <w:r w:rsidRPr="00B9592B">
        <w:rPr>
          <w:rFonts w:ascii="TH SarabunPSK" w:eastAsia="Calibri" w:hAnsi="TH SarabunPSK" w:cs="TH SarabunPSK"/>
        </w:rPr>
        <w:t>Unit Dose</w:t>
      </w:r>
      <w:r w:rsidRPr="00B9592B">
        <w:rPr>
          <w:rFonts w:ascii="TH SarabunPSK" w:eastAsia="Calibri" w:hAnsi="TH SarabunPSK" w:cs="TH SarabunPSK"/>
          <w:cs/>
        </w:rPr>
        <w:t>)</w:t>
      </w:r>
    </w:p>
    <w:p w:rsidR="005074B5" w:rsidRPr="00B9592B" w:rsidRDefault="005074B5" w:rsidP="005074B5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lastRenderedPageBreak/>
        <w:t xml:space="preserve">    5. </w:t>
      </w:r>
      <w:r w:rsidRPr="00B9592B">
        <w:rPr>
          <w:rFonts w:ascii="TH SarabunPSK" w:eastAsia="Calibri" w:hAnsi="TH SarabunPSK" w:cs="TH SarabunPSK"/>
          <w:cs/>
        </w:rPr>
        <w:t>ส่งข้อมูลการดูแลผู้ป่วยให้ รพ.สต</w:t>
      </w:r>
      <w:r w:rsidRPr="00B9592B">
        <w:rPr>
          <w:rFonts w:ascii="TH SarabunPSK" w:eastAsia="Calibri" w:hAnsi="TH SarabunPSK" w:cs="TH SarabunPSK"/>
        </w:rPr>
        <w:t>.</w:t>
      </w:r>
      <w:r w:rsidRPr="00B9592B">
        <w:rPr>
          <w:rFonts w:ascii="TH SarabunPSK" w:eastAsia="Calibri" w:hAnsi="TH SarabunPSK" w:cs="TH SarabunPSK"/>
          <w:cs/>
        </w:rPr>
        <w:t xml:space="preserve"> โดยใช้แบบบันทึกใบส่งต่อและโทรศัพท์แจ้งข้อมูล เพื่อการดูแลต่อเนื่องที่บ้านและติดตามการกินยา อาการข้างเคียงและการป้องกันการการเกิดซ้ำของโรค  โดยบันทึกในสมุดบันทึกการเยี่ยมบ้านรายบุคคล</w:t>
      </w:r>
    </w:p>
    <w:p w:rsidR="005074B5" w:rsidRPr="00B9592B" w:rsidRDefault="005074B5" w:rsidP="005074B5">
      <w:pPr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</w:rPr>
        <w:t xml:space="preserve">    6. </w:t>
      </w:r>
      <w:r w:rsidRPr="00B9592B">
        <w:rPr>
          <w:rFonts w:ascii="TH SarabunPSK" w:eastAsia="Calibri" w:hAnsi="TH SarabunPSK" w:cs="TH SarabunPSK"/>
          <w:cs/>
        </w:rPr>
        <w:t>พัฒนาสมรรถนะ</w:t>
      </w:r>
      <w:r w:rsidR="00061273">
        <w:rPr>
          <w:rFonts w:ascii="TH SarabunPSK" w:eastAsia="Calibri" w:hAnsi="TH SarabunPSK" w:cs="TH SarabunPSK" w:hint="cs"/>
          <w:cs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>อสม.ประจำหมู่บ้านในการให้ความรู้เรื่องโรคและอาการแสดงในชุมชน</w:t>
      </w:r>
      <w:r w:rsidR="00061273">
        <w:rPr>
          <w:rFonts w:ascii="TH SarabunPSK" w:eastAsia="Calibri" w:hAnsi="TH SarabunPSK" w:cs="TH SarabunPSK" w:hint="cs"/>
          <w:cs/>
        </w:rPr>
        <w:t xml:space="preserve"> รวมถึงการดูผู้ป่วยที่มีความพิการต้องการการฟื้นฟู</w:t>
      </w:r>
    </w:p>
    <w:p w:rsidR="005074B5" w:rsidRPr="00B9592B" w:rsidRDefault="005074B5" w:rsidP="005074B5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t xml:space="preserve">    7. </w:t>
      </w:r>
      <w:r w:rsidRPr="00B9592B">
        <w:rPr>
          <w:rFonts w:ascii="TH SarabunPSK" w:eastAsia="Calibri" w:hAnsi="TH SarabunPSK" w:cs="TH SarabunPSK"/>
          <w:cs/>
        </w:rPr>
        <w:t>กรณีผู้ป่วยไม่สามารถมารับยาได้ด้วยตนเอง จัดรูปแบบการรับยาแทนโดยญาติ</w:t>
      </w:r>
      <w:r w:rsidR="00994C86">
        <w:rPr>
          <w:rFonts w:ascii="TH SarabunPSK" w:eastAsia="Calibri" w:hAnsi="TH SarabunPSK" w:cs="TH SarabunPSK" w:hint="cs"/>
          <w:cs/>
        </w:rPr>
        <w:t xml:space="preserve"> หรือ อสม.</w:t>
      </w:r>
    </w:p>
    <w:p w:rsidR="00994C86" w:rsidRPr="00B9592B" w:rsidRDefault="00994C86" w:rsidP="00994C8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8</w:t>
      </w:r>
      <w:r w:rsidRPr="00B9592B">
        <w:rPr>
          <w:rFonts w:ascii="TH SarabunPSK" w:eastAsia="Calibri" w:hAnsi="TH SarabunPSK" w:cs="TH SarabunPSK"/>
        </w:rPr>
        <w:t xml:space="preserve">. </w:t>
      </w:r>
      <w:r w:rsidRPr="00B9592B">
        <w:rPr>
          <w:rFonts w:ascii="TH SarabunPSK" w:eastAsia="Calibri" w:hAnsi="TH SarabunPSK" w:cs="TH SarabunPSK"/>
          <w:cs/>
        </w:rPr>
        <w:t>ค้นหาผู้ป่วยโรคหลอดลเลือดสมองและหลอดเลือดหัวใจเชิงรุกในกลุ่มเสี่ยง ผู้ป่วยเบาหวาน ความดัน ไขมันในเลือดสูง ผู้สูงอายุ และกลุ่มอื่นๆโดยใช้แบบคัดกรองผู้ป่วยที่มีอาการสงสัยอย่างต่อเนื่อง</w:t>
      </w:r>
    </w:p>
    <w:p w:rsidR="00994C86" w:rsidRDefault="00994C86" w:rsidP="00994C86">
      <w:pPr>
        <w:rPr>
          <w:rFonts w:ascii="TH SarabunPSK" w:eastAsia="Calibri" w:hAnsi="TH SarabunPSK" w:cs="TH SarabunPSK"/>
          <w:b/>
          <w:bCs/>
        </w:rPr>
      </w:pPr>
    </w:p>
    <w:p w:rsidR="00994C86" w:rsidRPr="00B9592B" w:rsidRDefault="00994C86" w:rsidP="00994C86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ผลการดำเนินงาน</w:t>
      </w:r>
    </w:p>
    <w:p w:rsidR="00994C86" w:rsidRPr="00B9592B" w:rsidRDefault="00994C86" w:rsidP="00994C86">
      <w:pPr>
        <w:spacing w:line="276" w:lineRule="auto"/>
        <w:ind w:firstLine="720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ปี 2558 </w:t>
      </w:r>
      <w:r>
        <w:rPr>
          <w:rFonts w:ascii="TH SarabunPSK" w:eastAsia="Calibri" w:hAnsi="TH SarabunPSK" w:cs="TH SarabunPSK"/>
          <w:cs/>
        </w:rPr>
        <w:t>-25</w:t>
      </w:r>
      <w:r>
        <w:rPr>
          <w:rFonts w:ascii="TH SarabunPSK" w:eastAsia="Calibri" w:hAnsi="TH SarabunPSK" w:cs="TH SarabunPSK" w:hint="cs"/>
          <w:cs/>
        </w:rPr>
        <w:t>60</w:t>
      </w:r>
      <w:r w:rsidRPr="00B9592B">
        <w:rPr>
          <w:rFonts w:ascii="TH SarabunPSK" w:eastAsia="Calibri" w:hAnsi="TH SarabunPSK" w:cs="TH SarabunPSK"/>
          <w:cs/>
        </w:rPr>
        <w:t xml:space="preserve"> อัตราผลสำเร็จของการ</w:t>
      </w:r>
      <w:r>
        <w:rPr>
          <w:rFonts w:ascii="TH SarabunPSK" w:eastAsia="Calibri" w:hAnsi="TH SarabunPSK" w:cs="TH SarabunPSK" w:hint="cs"/>
          <w:cs/>
        </w:rPr>
        <w:t>เข้าถึงการ</w:t>
      </w:r>
      <w:r w:rsidRPr="00B9592B">
        <w:rPr>
          <w:rFonts w:ascii="TH SarabunPSK" w:eastAsia="Calibri" w:hAnsi="TH SarabunPSK" w:cs="TH SarabunPSK"/>
          <w:cs/>
        </w:rPr>
        <w:t>รักษาโรคหลอด</w:t>
      </w:r>
      <w:r>
        <w:rPr>
          <w:rFonts w:ascii="TH SarabunPSK" w:eastAsia="Calibri" w:hAnsi="TH SarabunPSK" w:cs="TH SarabunPSK" w:hint="cs"/>
          <w:cs/>
        </w:rPr>
        <w:t>สมอง</w:t>
      </w:r>
      <w:r w:rsidRPr="00B9592B">
        <w:rPr>
          <w:rFonts w:ascii="TH SarabunPSK" w:eastAsia="Calibri" w:hAnsi="TH SarabunPSK" w:cs="TH SarabunPSK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>มีเพิ่มมากขึ้น</w:t>
      </w:r>
      <w:r w:rsidRPr="00B9592B">
        <w:rPr>
          <w:rFonts w:ascii="TH SarabunPSK" w:eastAsia="Calibri" w:hAnsi="TH SarabunPSK" w:cs="TH SarabunPSK"/>
          <w:cs/>
        </w:rPr>
        <w:t>เนื่องจากผู้ป่วยเข้าถึง</w:t>
      </w:r>
      <w:r>
        <w:rPr>
          <w:rFonts w:ascii="TH SarabunPSK" w:eastAsia="Calibri" w:hAnsi="TH SarabunPSK" w:cs="TH SarabunPSK" w:hint="cs"/>
          <w:cs/>
        </w:rPr>
        <w:t xml:space="preserve">บริการโดยระบบ </w:t>
      </w:r>
      <w:r>
        <w:rPr>
          <w:rFonts w:ascii="TH SarabunPSK" w:eastAsia="Calibri" w:hAnsi="TH SarabunPSK" w:cs="TH SarabunPSK"/>
        </w:rPr>
        <w:t xml:space="preserve">EMS </w:t>
      </w:r>
      <w:r w:rsidRPr="00B9592B">
        <w:rPr>
          <w:rFonts w:ascii="TH SarabunPSK" w:eastAsia="Calibri" w:hAnsi="TH SarabunPSK" w:cs="TH SarabunPSK"/>
          <w:cs/>
        </w:rPr>
        <w:t xml:space="preserve">และสังเกตอาการผิดปกติที่เกิดขึ้นได้อย่างรวดเร็ว </w:t>
      </w:r>
      <w:r>
        <w:rPr>
          <w:rFonts w:ascii="TH SarabunPSK" w:eastAsia="Calibri" w:hAnsi="TH SarabunPSK" w:cs="TH SarabunPSK"/>
          <w:cs/>
        </w:rPr>
        <w:t>ทำให้</w:t>
      </w:r>
      <w:r>
        <w:rPr>
          <w:rFonts w:ascii="TH SarabunPSK" w:eastAsia="Calibri" w:hAnsi="TH SarabunPSK" w:cs="TH SarabunPSK" w:hint="cs"/>
          <w:cs/>
        </w:rPr>
        <w:t>ความพิการที่เกิดขึ้นสามารถบำบัดได้และมีการดีขึ้นอย่างรวดเร็ว</w:t>
      </w:r>
      <w:r w:rsidRPr="00B9592B">
        <w:rPr>
          <w:rFonts w:ascii="TH SarabunPSK" w:eastAsia="Calibri" w:hAnsi="TH SarabunPSK" w:cs="TH SarabunPSK"/>
          <w:cs/>
        </w:rPr>
        <w:t xml:space="preserve"> โดยปี 2559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B9592B">
        <w:rPr>
          <w:rFonts w:ascii="TH SarabunPSK" w:eastAsia="Calibri" w:hAnsi="TH SarabunPSK" w:cs="TH SarabunPSK"/>
        </w:rPr>
        <w:t xml:space="preserve"> (</w:t>
      </w:r>
      <w:r w:rsidRPr="00B9592B">
        <w:rPr>
          <w:rFonts w:ascii="TH SarabunPSK" w:eastAsia="Calibri" w:hAnsi="TH SarabunPSK" w:cs="TH SarabunPSK"/>
          <w:cs/>
        </w:rPr>
        <w:t>ต.ต.58- ม.ค.59</w:t>
      </w:r>
      <w:r w:rsidRPr="00B9592B">
        <w:rPr>
          <w:rFonts w:ascii="TH SarabunPSK" w:eastAsia="Calibri" w:hAnsi="TH SarabunPSK" w:cs="TH SarabunPSK"/>
        </w:rPr>
        <w:t>)</w:t>
      </w:r>
      <w:r w:rsidRPr="00B9592B">
        <w:rPr>
          <w:rFonts w:ascii="TH SarabunPSK" w:eastAsia="Calibri" w:hAnsi="TH SarabunPSK" w:cs="TH SarabunPSK"/>
          <w:cs/>
        </w:rPr>
        <w:t xml:space="preserve"> มี</w:t>
      </w:r>
      <w:r>
        <w:rPr>
          <w:rFonts w:ascii="TH SarabunPSK" w:eastAsia="Calibri" w:hAnsi="TH SarabunPSK" w:cs="TH SarabunPSK" w:hint="cs"/>
          <w:cs/>
        </w:rPr>
        <w:t>ผู้ป่วย</w:t>
      </w:r>
      <w:r w:rsidRPr="00B9592B">
        <w:rPr>
          <w:rFonts w:ascii="TH SarabunPSK" w:eastAsia="Calibri" w:hAnsi="TH SarabunPSK" w:cs="TH SarabunPSK"/>
          <w:cs/>
        </w:rPr>
        <w:t>จำนวน 6 ราย</w:t>
      </w:r>
      <w:r>
        <w:rPr>
          <w:rFonts w:ascii="TH SarabunPSK" w:eastAsia="Calibri" w:hAnsi="TH SarabunPSK" w:cs="TH SarabunPSK" w:hint="cs"/>
          <w:cs/>
        </w:rPr>
        <w:t>ที่เสียชีวิตหลังจากได้รับการส่งต่อและรักษาจาก รพ.กส./รพ.ศูนย์ขอนแก่น โดยเสียชีวิตที่บ้าน</w:t>
      </w:r>
      <w:r w:rsidRPr="00B9592B">
        <w:rPr>
          <w:rFonts w:ascii="TH SarabunPSK" w:eastAsia="Calibri" w:hAnsi="TH SarabunPSK" w:cs="TH SarabunPSK"/>
          <w:cs/>
        </w:rPr>
        <w:t xml:space="preserve"> ซึ่งพบว่าจากการติดตามผู้ป่วย กรณีได้รับการส่งต่อ สาเหตุส่วนใหญ่พบว่ามีการแตกของเส้นเลือดในสมองจำนวนมากจากข้อมูลดังกล่าว จึงได้พัฒนาระบบการประชาสัมพันธ์และการเข้าถึงโดยใช้เวทีการประชุมผู้นำชุมชน อสม. หรือหัวหน้าภาคส่วนต่างๆ รวมถึงการจัดทำแผ่นพับให้ความรู้แจกให้ประชาชนทุกหลังคาเรือน และการติดตามดูแลต่อเนื่องที่บ้านทำให้เกิดการตื่นตัวและการเข้าถึงการรักษาได้เร็วมากขึ้น </w:t>
      </w:r>
    </w:p>
    <w:p w:rsidR="00994C86" w:rsidRDefault="00994C86" w:rsidP="00994C86">
      <w:pPr>
        <w:rPr>
          <w:rFonts w:ascii="TH SarabunPSK" w:eastAsia="Calibri" w:hAnsi="TH SarabunPSK" w:cs="TH SarabunPSK"/>
          <w:b/>
          <w:bCs/>
        </w:rPr>
      </w:pPr>
    </w:p>
    <w:p w:rsidR="00994C86" w:rsidRPr="00B9592B" w:rsidRDefault="00994C86" w:rsidP="00994C86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</w:rPr>
        <w:t xml:space="preserve">19. CUP </w:t>
      </w:r>
      <w:r w:rsidRPr="00B9592B">
        <w:rPr>
          <w:rFonts w:ascii="TH SarabunPSK" w:eastAsia="Calibri" w:hAnsi="TH SarabunPSK" w:cs="TH SarabunPSK"/>
          <w:b/>
          <w:bCs/>
          <w:cs/>
        </w:rPr>
        <w:t xml:space="preserve">มีการดำเนินการจัดการความรู้ตามเกณฑ์ </w:t>
      </w:r>
      <w:r w:rsidRPr="00B9592B">
        <w:rPr>
          <w:rFonts w:ascii="TH SarabunPSK" w:eastAsia="Calibri" w:hAnsi="TH SarabunPSK" w:cs="TH SarabunPSK"/>
          <w:b/>
          <w:bCs/>
        </w:rPr>
        <w:t xml:space="preserve">PMQA </w:t>
      </w:r>
      <w:r w:rsidRPr="00B9592B">
        <w:rPr>
          <w:rFonts w:ascii="TH SarabunPSK" w:eastAsia="Calibri" w:hAnsi="TH SarabunPSK" w:cs="TH SarabunPSK"/>
          <w:b/>
          <w:bCs/>
          <w:cs/>
        </w:rPr>
        <w:t xml:space="preserve">เกิดผลงานนำมาพัฒนาระบบงาน </w:t>
      </w:r>
    </w:p>
    <w:p w:rsidR="00994C86" w:rsidRPr="00B9592B" w:rsidRDefault="00994C86" w:rsidP="00994C86">
      <w:pPr>
        <w:pStyle w:val="a4"/>
        <w:spacing w:before="120"/>
        <w:ind w:left="0" w:firstLine="360"/>
        <w:jc w:val="both"/>
        <w:rPr>
          <w:rFonts w:ascii="TH SarabunPSK" w:hAnsi="TH SarabunPSK" w:cs="TH SarabunPSK"/>
          <w:b/>
          <w:bCs/>
          <w:szCs w:val="32"/>
        </w:rPr>
      </w:pPr>
      <w:r w:rsidRPr="00B9592B">
        <w:rPr>
          <w:rFonts w:ascii="TH SarabunPSK" w:hAnsi="TH SarabunPSK" w:cs="TH SarabunPSK"/>
          <w:b/>
          <w:bCs/>
          <w:szCs w:val="32"/>
          <w:cs/>
        </w:rPr>
        <w:t>19.1 เครือข่ายโรคหลอดเลือดหัวใจและโรคหลอดเลือดสมอง</w:t>
      </w:r>
    </w:p>
    <w:p w:rsidR="00994C86" w:rsidRPr="00B9592B" w:rsidRDefault="00994C86" w:rsidP="00994C86">
      <w:pPr>
        <w:spacing w:before="120"/>
        <w:ind w:firstLine="360"/>
        <w:contextualSpacing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tab/>
      </w:r>
      <w:r w:rsidRPr="00B9592B">
        <w:rPr>
          <w:rFonts w:ascii="TH SarabunPSK" w:eastAsia="Calibri" w:hAnsi="TH SarabunPSK" w:cs="TH SarabunPSK"/>
          <w:cs/>
        </w:rPr>
        <w:t>จากข้อมูลผู้ป่วยโรค</w:t>
      </w:r>
      <w:r>
        <w:rPr>
          <w:rFonts w:ascii="TH SarabunPSK" w:eastAsia="Calibri" w:hAnsi="TH SarabunPSK" w:cs="TH SarabunPSK" w:hint="cs"/>
          <w:cs/>
        </w:rPr>
        <w:t>หลอดเลือดสมอง</w:t>
      </w:r>
      <w:r w:rsidRPr="00B9592B">
        <w:rPr>
          <w:rFonts w:ascii="TH SarabunPSK" w:eastAsia="Calibri" w:hAnsi="TH SarabunPSK" w:cs="TH SarabunPSK"/>
          <w:cs/>
        </w:rPr>
        <w:t xml:space="preserve"> ขอ</w:t>
      </w:r>
      <w:r w:rsidR="00D7070F">
        <w:rPr>
          <w:rFonts w:ascii="TH SarabunPSK" w:eastAsia="Calibri" w:hAnsi="TH SarabunPSK" w:cs="TH SarabunPSK"/>
          <w:cs/>
        </w:rPr>
        <w:t>งโรงพยาบาลคำม่วง ระหว่างปี  255</w:t>
      </w:r>
      <w:r w:rsidR="00D7070F">
        <w:rPr>
          <w:rFonts w:ascii="TH SarabunPSK" w:eastAsia="Calibri" w:hAnsi="TH SarabunPSK" w:cs="TH SarabunPSK" w:hint="cs"/>
          <w:cs/>
        </w:rPr>
        <w:t>8</w:t>
      </w:r>
      <w:r w:rsidR="00D7070F">
        <w:rPr>
          <w:rFonts w:ascii="TH SarabunPSK" w:eastAsia="Calibri" w:hAnsi="TH SarabunPSK" w:cs="TH SarabunPSK"/>
          <w:cs/>
        </w:rPr>
        <w:t xml:space="preserve"> – 25</w:t>
      </w:r>
      <w:r w:rsidR="00D7070F">
        <w:rPr>
          <w:rFonts w:ascii="TH SarabunPSK" w:eastAsia="Calibri" w:hAnsi="TH SarabunPSK" w:cs="TH SarabunPSK" w:hint="cs"/>
          <w:cs/>
        </w:rPr>
        <w:t>60</w:t>
      </w:r>
      <w:r w:rsidRPr="00B9592B">
        <w:rPr>
          <w:rFonts w:ascii="TH SarabunPSK" w:eastAsia="Calibri" w:hAnsi="TH SarabunPSK" w:cs="TH SarabunPSK"/>
          <w:cs/>
        </w:rPr>
        <w:t xml:space="preserve"> ข้อมูล ถึงเดือน</w:t>
      </w:r>
      <w:r w:rsidR="00D7070F">
        <w:rPr>
          <w:rFonts w:ascii="TH SarabunPSK" w:eastAsia="Calibri" w:hAnsi="TH SarabunPSK" w:cs="TH SarabunPSK" w:hint="cs"/>
          <w:cs/>
        </w:rPr>
        <w:t>กันยายน 2560</w:t>
      </w:r>
      <w:r w:rsidR="00D7070F">
        <w:rPr>
          <w:rFonts w:ascii="TH SarabunPSK" w:eastAsia="Calibri" w:hAnsi="TH SarabunPSK" w:cs="TH SarabunPSK"/>
          <w:cs/>
        </w:rPr>
        <w:t xml:space="preserve">   พบผู้ป่วย จำนวน </w:t>
      </w:r>
      <w:r w:rsidR="00D7070F">
        <w:rPr>
          <w:rFonts w:ascii="TH SarabunPSK" w:eastAsia="Calibri" w:hAnsi="TH SarabunPSK" w:cs="TH SarabunPSK" w:hint="cs"/>
          <w:cs/>
        </w:rPr>
        <w:t>70</w:t>
      </w:r>
      <w:r w:rsidRPr="00B9592B">
        <w:rPr>
          <w:rFonts w:ascii="TH SarabunPSK" w:eastAsia="Calibri" w:hAnsi="TH SarabunPSK" w:cs="TH SarabunPSK"/>
        </w:rPr>
        <w:t xml:space="preserve">, </w:t>
      </w:r>
      <w:r w:rsidR="00D7070F">
        <w:rPr>
          <w:rFonts w:ascii="TH SarabunPSK" w:eastAsia="Calibri" w:hAnsi="TH SarabunPSK" w:cs="TH SarabunPSK" w:hint="cs"/>
          <w:cs/>
        </w:rPr>
        <w:t>61</w:t>
      </w:r>
      <w:r w:rsidRPr="00B9592B">
        <w:rPr>
          <w:rFonts w:ascii="TH SarabunPSK" w:eastAsia="Calibri" w:hAnsi="TH SarabunPSK" w:cs="TH SarabunPSK"/>
        </w:rPr>
        <w:t xml:space="preserve">, </w:t>
      </w:r>
      <w:r w:rsidR="00D7070F">
        <w:rPr>
          <w:rFonts w:ascii="TH SarabunPSK" w:eastAsia="Calibri" w:hAnsi="TH SarabunPSK" w:cs="TH SarabunPSK"/>
          <w:cs/>
        </w:rPr>
        <w:t xml:space="preserve">72 และ </w:t>
      </w:r>
      <w:r w:rsidR="00D7070F">
        <w:rPr>
          <w:rFonts w:ascii="TH SarabunPSK" w:eastAsia="Calibri" w:hAnsi="TH SarabunPSK" w:cs="TH SarabunPSK" w:hint="cs"/>
          <w:cs/>
        </w:rPr>
        <w:t>64</w:t>
      </w:r>
      <w:r w:rsidRPr="00B9592B">
        <w:rPr>
          <w:rFonts w:ascii="TH SarabunPSK" w:eastAsia="Calibri" w:hAnsi="TH SarabunPSK" w:cs="TH SarabunPSK"/>
          <w:cs/>
        </w:rPr>
        <w:t xml:space="preserve"> ราย ตามลำดับ  และยังมีผู้ป่วยที่เสียชีวิต  </w:t>
      </w:r>
      <w:r w:rsidR="00D7070F">
        <w:rPr>
          <w:rFonts w:ascii="TH SarabunPSK" w:eastAsia="Calibri" w:hAnsi="TH SarabunPSK" w:cs="TH SarabunPSK" w:hint="cs"/>
          <w:cs/>
        </w:rPr>
        <w:t>6</w:t>
      </w:r>
      <w:r w:rsidRPr="00B9592B">
        <w:rPr>
          <w:rFonts w:ascii="TH SarabunPSK" w:eastAsia="Calibri" w:hAnsi="TH SarabunPSK" w:cs="TH SarabunPSK"/>
          <w:cs/>
        </w:rPr>
        <w:t xml:space="preserve"> ราย </w:t>
      </w:r>
      <w:r w:rsidR="00936C08">
        <w:rPr>
          <w:rFonts w:ascii="TH SarabunPSK" w:eastAsia="Calibri" w:hAnsi="TH SarabunPSK" w:cs="TH SarabunPSK" w:hint="cs"/>
          <w:cs/>
        </w:rPr>
        <w:t>หลังข้ารับการรักษา</w:t>
      </w:r>
      <w:r w:rsidRPr="00B9592B">
        <w:rPr>
          <w:rFonts w:ascii="TH SarabunPSK" w:eastAsia="Calibri" w:hAnsi="TH SarabunPSK" w:cs="TH SarabunPSK"/>
          <w:cs/>
        </w:rPr>
        <w:t xml:space="preserve"> ซึ่งจากการวิเคราะห์ข้อมูล พบว่า สภาพพื้นที่ ภูมิประเทศ การคมนาคมที่ลำบาก และห่างไกลโรงพยาบาล  ทำให้การเข้าถึงบริการล่าช้า ทำให้พบผู้ป่วยเสียชีวิตมาจากบ้าน หรือเข้ารับบริการขณะที่มีอาการทรุดหนักหรือเลย </w:t>
      </w:r>
      <w:r w:rsidRPr="00B9592B">
        <w:rPr>
          <w:rFonts w:ascii="TH SarabunPSK" w:eastAsia="Calibri" w:hAnsi="TH SarabunPSK" w:cs="TH SarabunPSK"/>
        </w:rPr>
        <w:t xml:space="preserve">golden period </w:t>
      </w:r>
      <w:r w:rsidRPr="00B9592B">
        <w:rPr>
          <w:rFonts w:ascii="TH SarabunPSK" w:eastAsia="Calibri" w:hAnsi="TH SarabunPSK" w:cs="TH SarabunPSK"/>
          <w:cs/>
        </w:rPr>
        <w:t>อีกทั้งโรงพยาบาลคำม่วงอยู่ห่างไกลจาก โรงพยาบาลกาฬสินธุ์ซึ่งเป็นโรงพยาบาลแม่ข่าย ทำให้ผู้ป่วยได้รับ</w:t>
      </w:r>
      <w:r w:rsidR="00936C08">
        <w:rPr>
          <w:rFonts w:ascii="TH SarabunPSK" w:eastAsia="Calibri" w:hAnsi="TH SarabunPSK" w:cs="TH SarabunPSK" w:hint="cs"/>
          <w:cs/>
        </w:rPr>
        <w:t xml:space="preserve">การตรวจวินิจฉัยโดยการตรวจพิเศษล่าช้า </w:t>
      </w:r>
      <w:r w:rsidRPr="00B9592B">
        <w:rPr>
          <w:rFonts w:ascii="TH SarabunPSK" w:eastAsia="Calibri" w:hAnsi="TH SarabunPSK" w:cs="TH SarabunPSK"/>
          <w:cs/>
        </w:rPr>
        <w:t xml:space="preserve">ส่งผลให้เกิดความรุนแรงและความก้าวหน้าของโรคเพิ่มขึ้น  </w:t>
      </w:r>
    </w:p>
    <w:p w:rsidR="00994C86" w:rsidRPr="00D7070F" w:rsidRDefault="00994C86" w:rsidP="00994C86">
      <w:pPr>
        <w:spacing w:before="120"/>
        <w:ind w:firstLine="720"/>
        <w:contextualSpacing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ดังนั้นทางคณะทำงานจึงพัฒนาศักยภาพการดูแลรักษาผู้ป่วย</w:t>
      </w:r>
      <w:r w:rsidR="00936C08">
        <w:rPr>
          <w:rFonts w:ascii="TH SarabunPSK" w:eastAsia="Calibri" w:hAnsi="TH SarabunPSK" w:cs="TH SarabunPSK" w:hint="cs"/>
          <w:cs/>
        </w:rPr>
        <w:t>หลอดเลือดสมอง</w:t>
      </w:r>
      <w:r w:rsidRPr="00B9592B">
        <w:rPr>
          <w:rFonts w:ascii="TH SarabunPSK" w:eastAsia="Calibri" w:hAnsi="TH SarabunPSK" w:cs="TH SarabunPSK"/>
          <w:cs/>
        </w:rPr>
        <w:t>ตามกระบวนการดูแลผู้ป่วย  ในการ</w:t>
      </w:r>
      <w:r w:rsidR="00936C08">
        <w:rPr>
          <w:rFonts w:ascii="TH SarabunPSK" w:eastAsia="Calibri" w:hAnsi="TH SarabunPSK" w:cs="TH SarabunPSK" w:hint="cs"/>
          <w:cs/>
        </w:rPr>
        <w:t>เข้าถึง ส่งต่ออย่างรวดเร็ว</w:t>
      </w:r>
      <w:r w:rsidRPr="00B9592B">
        <w:rPr>
          <w:rFonts w:ascii="TH SarabunPSK" w:eastAsia="Calibri" w:hAnsi="TH SarabunPSK" w:cs="TH SarabunPSK"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>โดยการประสานงานกับแพทย์ผู้เชี่ยวชาญ จากโรงพยาบาล</w:t>
      </w:r>
      <w:r w:rsidRPr="00D7070F">
        <w:rPr>
          <w:rFonts w:ascii="TH SarabunPSK" w:eastAsia="Calibri" w:hAnsi="TH SarabunPSK" w:cs="TH SarabunPSK"/>
          <w:cs/>
        </w:rPr>
        <w:t>กาฬสินธุ์ และเริ่มดำเนินการในเดือนมีนาคม 2556 เป็นต้นมา</w:t>
      </w:r>
    </w:p>
    <w:p w:rsidR="00DD05FB" w:rsidRPr="00DD05FB" w:rsidRDefault="00936C08" w:rsidP="00DD05FB">
      <w:pPr>
        <w:pStyle w:val="a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จากปี 2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8</w:t>
      </w:r>
      <w:r>
        <w:rPr>
          <w:rFonts w:ascii="TH SarabunPSK" w:eastAsia="Calibri" w:hAnsi="TH SarabunPSK" w:cs="TH SarabunPSK"/>
          <w:sz w:val="32"/>
          <w:szCs w:val="32"/>
          <w:cs/>
        </w:rPr>
        <w:t>-2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="00994C86" w:rsidRPr="00D7070F">
        <w:rPr>
          <w:rFonts w:ascii="TH SarabunPSK" w:eastAsia="Calibri" w:hAnsi="TH SarabunPSK" w:cs="TH SarabunPSK"/>
          <w:sz w:val="32"/>
          <w:szCs w:val="32"/>
          <w:cs/>
        </w:rPr>
        <w:t xml:space="preserve"> มีการดำเนินงานพัฒนาศักยภาพบุคลากร ในการดูแลผู้ป่วยโรคหลอดเลือดสมอง โดยมีการส่งบุคลากรเข้าร่วมอบรมการดูแลผู้ป่วยเฉพาะรายโรคและการอบรมการอ่านและแปลผลคลื่นไฟฟ้าหัวใจ การเข้าร่วมกิจกรรมอบรมเชิงปฏิบัติการการดูแลผู้ป่วยโรคหลอดเลือดสมองซึ่งจัดโดยโรงพยาบาลศูนย์ขอนแก่นร่วมกับโรงพยาบาลกาฬสินธุ์ การพัฒนาแนวทางการส่งต่อผู้ป่วยระหว่างอำเภอสู่จังหวัดและโรงพยาบาลศูนย์ขอนแก่น</w:t>
      </w:r>
      <w:r w:rsidR="00994C86" w:rsidRPr="00D7070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994C86" w:rsidRPr="00D7070F">
        <w:rPr>
          <w:rFonts w:ascii="TH SarabunPSK" w:eastAsia="Calibri" w:hAnsi="TH SarabunPSK" w:cs="TH SarabunPSK"/>
          <w:sz w:val="32"/>
          <w:szCs w:val="32"/>
          <w:cs/>
        </w:rPr>
        <w:t>เขต7 ร้อย-สาร-แก่น-สิน</w:t>
      </w:r>
      <w:r w:rsidR="00994C86" w:rsidRPr="00D7070F">
        <w:rPr>
          <w:rFonts w:ascii="TH SarabunPSK" w:eastAsia="Calibri" w:hAnsi="TH SarabunPSK" w:cs="TH SarabunPSK"/>
          <w:sz w:val="32"/>
          <w:szCs w:val="32"/>
        </w:rPr>
        <w:t>)</w:t>
      </w:r>
      <w:r w:rsidR="00994C86" w:rsidRPr="00D7070F">
        <w:rPr>
          <w:rFonts w:ascii="TH SarabunPSK" w:eastAsia="Calibri" w:hAnsi="TH SarabunPSK" w:cs="TH SarabunPSK"/>
          <w:sz w:val="32"/>
          <w:szCs w:val="32"/>
          <w:cs/>
        </w:rPr>
        <w:t xml:space="preserve"> ให้มีความรวดเร็วมากยิ่งขึ้นโดยยึดผู้ป่วยเป็นศูนย์กลางมีการนำ</w:t>
      </w:r>
      <w:r w:rsidR="00994C86" w:rsidRPr="00936C08">
        <w:rPr>
          <w:rFonts w:ascii="TH SarabunPSK" w:eastAsia="Calibri" w:hAnsi="TH SarabunPSK" w:cs="TH SarabunPSK"/>
          <w:sz w:val="32"/>
          <w:szCs w:val="32"/>
          <w:cs/>
        </w:rPr>
        <w:t xml:space="preserve">เทคโนโลยีทางการสื่อสารที่ทันสมัยมาใช้ในการให้คำปรึกษา </w:t>
      </w:r>
      <w:r w:rsidR="00994C86" w:rsidRPr="00DD05FB">
        <w:rPr>
          <w:rFonts w:ascii="TH SarabunPSK" w:eastAsia="Calibri" w:hAnsi="TH SarabunPSK" w:cs="TH SarabunPSK"/>
          <w:sz w:val="32"/>
          <w:szCs w:val="32"/>
          <w:cs/>
        </w:rPr>
        <w:t>การวินิจฉัยและ</w:t>
      </w:r>
      <w:r w:rsidR="00DD05FB" w:rsidRPr="00DD05FB">
        <w:rPr>
          <w:rFonts w:ascii="TH SarabunPSK" w:eastAsia="Calibri" w:hAnsi="TH SarabunPSK" w:cs="TH SarabunPSK"/>
          <w:sz w:val="32"/>
          <w:szCs w:val="32"/>
          <w:cs/>
        </w:rPr>
        <w:t>แผนการรักษาโดยแพทย์ผู้เชี่ยวชาญเฉพาะด้าน เช่น ทางระบบ</w:t>
      </w:r>
      <w:r w:rsidR="00DD05FB" w:rsidRPr="00DD05FB">
        <w:rPr>
          <w:rFonts w:ascii="TH SarabunPSK" w:eastAsia="Calibri" w:hAnsi="TH SarabunPSK" w:cs="TH SarabunPSK"/>
          <w:sz w:val="32"/>
          <w:szCs w:val="32"/>
        </w:rPr>
        <w:t>Line</w:t>
      </w:r>
      <w:r w:rsidR="00DD05FB" w:rsidRPr="00DD05FB">
        <w:rPr>
          <w:rFonts w:ascii="TH SarabunPSK" w:eastAsia="Calibri" w:hAnsi="TH SarabunPSK" w:cs="TH SarabunPSK"/>
          <w:sz w:val="32"/>
          <w:szCs w:val="32"/>
          <w:cs/>
        </w:rPr>
        <w:t>ระบบโทรศัพท์สายตรงแพทย์เฉพาะทาง เป็นต้น ทำให้เกิดความแม่นยำในการตรวจวินิจฉัยโรคมากขึ้น ผู้ป่วยได้รับการดูแลรักษาและส่งต่อที่รวดเร็ว</w:t>
      </w:r>
    </w:p>
    <w:p w:rsidR="00DD05FB" w:rsidRPr="00DD05FB" w:rsidRDefault="00DD05FB" w:rsidP="00DD05FB">
      <w:pPr>
        <w:spacing w:before="120"/>
        <w:ind w:firstLine="360"/>
        <w:contextualSpacing/>
        <w:rPr>
          <w:rFonts w:ascii="TH SarabunPSK" w:eastAsia="Calibri" w:hAnsi="TH SarabunPSK" w:cs="TH SarabunPSK"/>
        </w:rPr>
      </w:pPr>
      <w:r w:rsidRPr="00DD05FB">
        <w:rPr>
          <w:rFonts w:ascii="TH SarabunPSK" w:eastAsia="Calibri" w:hAnsi="TH SarabunPSK" w:cs="TH SarabunPSK"/>
          <w:b/>
          <w:bCs/>
          <w:cs/>
        </w:rPr>
        <w:t xml:space="preserve">กิจกรรม </w:t>
      </w:r>
      <w:r w:rsidRPr="00DD05FB">
        <w:rPr>
          <w:rFonts w:ascii="TH SarabunPSK" w:eastAsia="Calibri" w:hAnsi="TH SarabunPSK" w:cs="TH SarabunPSK"/>
          <w:cs/>
        </w:rPr>
        <w:t xml:space="preserve">คือ การจัดทำแนวทางการดูแลผู้ป่วยร่วมกับทีมสหวิชาชีพในระดับโรงพยาบาล ระดับจังหวัด และระดับเขต จัดตั้งเกณฑ์การประเมินสำหรับเจ้าหน้าที่จุดคัดกรองเพื่อคัดแยกผู้ป่วย เกณฑ์การประเมินสำหรับผู้ป่วยกลุ่มเสี่ยงที่จะต้องได้รับการทำ </w:t>
      </w:r>
      <w:r w:rsidRPr="00DD05FB">
        <w:rPr>
          <w:rFonts w:ascii="TH SarabunPSK" w:eastAsia="Calibri" w:hAnsi="TH SarabunPSK" w:cs="TH SarabunPSK"/>
        </w:rPr>
        <w:t>EKG</w:t>
      </w:r>
      <w:r w:rsidRPr="00DD05FB">
        <w:rPr>
          <w:rFonts w:ascii="TH SarabunPSK" w:eastAsia="Calibri" w:hAnsi="TH SarabunPSK" w:cs="TH SarabunPSK"/>
          <w:cs/>
        </w:rPr>
        <w:t xml:space="preserve"> เข้าสู่ช่องทางด่วน (</w:t>
      </w:r>
      <w:r w:rsidRPr="00DD05FB">
        <w:rPr>
          <w:rFonts w:ascii="TH SarabunPSK" w:eastAsia="Calibri" w:hAnsi="TH SarabunPSK" w:cs="TH SarabunPSK"/>
        </w:rPr>
        <w:t>Fast-track</w:t>
      </w:r>
      <w:r w:rsidRPr="00DD05FB">
        <w:rPr>
          <w:rFonts w:ascii="TH SarabunPSK" w:eastAsia="Calibri" w:hAnsi="TH SarabunPSK" w:cs="TH SarabunPSK"/>
          <w:cs/>
        </w:rPr>
        <w:t xml:space="preserve">) จัดอบรมความรู้แก่บุคลากรทุกระดับที่เกี่ยวข้อง เช่น พยาบาล ผู้ช่วยเหลือคนไข้ หน่วยกู้ชีพฉุกเฉินขั้นพื้นฐานการประชาสัมพันธ์ให้ผู้ป่วย เข้าสู่ระบบบริการทางการแพทย์ผ่านระบบ </w:t>
      </w:r>
      <w:r w:rsidRPr="00DD05FB">
        <w:rPr>
          <w:rFonts w:ascii="TH SarabunPSK" w:eastAsia="Calibri" w:hAnsi="TH SarabunPSK" w:cs="TH SarabunPSK"/>
        </w:rPr>
        <w:t xml:space="preserve">EMS </w:t>
      </w:r>
      <w:r w:rsidRPr="00DD05FB">
        <w:rPr>
          <w:rFonts w:ascii="TH SarabunPSK" w:eastAsia="Calibri" w:hAnsi="TH SarabunPSK" w:cs="TH SarabunPSK"/>
          <w:cs/>
        </w:rPr>
        <w:t>โดยให้ญาติและผู้ป่วยเข้าถึงการใช้บริการรถฉุกเฉิน ลดอัตราการเสียชีวิตการภาวะ</w:t>
      </w:r>
      <w:r>
        <w:rPr>
          <w:rFonts w:ascii="TH SarabunPSK" w:eastAsia="Calibri" w:hAnsi="TH SarabunPSK" w:cs="TH SarabunPSK" w:hint="cs"/>
          <w:cs/>
        </w:rPr>
        <w:t>เลือดออกในสมอง</w:t>
      </w:r>
      <w:r w:rsidRPr="00DD05FB">
        <w:rPr>
          <w:rFonts w:ascii="TH SarabunPSK" w:eastAsia="Calibri" w:hAnsi="TH SarabunPSK" w:cs="TH SarabunPSK"/>
          <w:cs/>
        </w:rPr>
        <w:t>เฉียบพลัน รวมถึงมีการจัดระบบให้คำปรึกษากับอายุรแพทย์ของโรงพยาบาลแม่ข่าย รวมทั้งการส่ง</w:t>
      </w:r>
      <w:r w:rsidRPr="00DD05FB">
        <w:rPr>
          <w:rFonts w:ascii="TH SarabunPSK" w:eastAsia="Calibri" w:hAnsi="TH SarabunPSK" w:cs="TH SarabunPSK"/>
        </w:rPr>
        <w:t>Fax</w:t>
      </w:r>
      <w:r w:rsidRPr="00DD05FB">
        <w:rPr>
          <w:rFonts w:ascii="TH SarabunPSK" w:eastAsia="Calibri" w:hAnsi="TH SarabunPSK" w:cs="TH SarabunPSK"/>
          <w:cs/>
        </w:rPr>
        <w:t>หรือส่ง</w:t>
      </w:r>
      <w:r w:rsidRPr="00DD05FB">
        <w:rPr>
          <w:rFonts w:ascii="TH SarabunPSK" w:eastAsia="Calibri" w:hAnsi="TH SarabunPSK" w:cs="TH SarabunPSK"/>
        </w:rPr>
        <w:t xml:space="preserve"> Line </w:t>
      </w:r>
      <w:r w:rsidRPr="00DD05FB">
        <w:rPr>
          <w:rFonts w:ascii="TH SarabunPSK" w:eastAsia="Calibri" w:hAnsi="TH SarabunPSK" w:cs="TH SarabunPSK"/>
          <w:cs/>
        </w:rPr>
        <w:t>ผลการตรวจ</w:t>
      </w:r>
      <w:r w:rsidRPr="00DD05FB">
        <w:rPr>
          <w:rFonts w:ascii="TH SarabunPSK" w:eastAsia="Calibri" w:hAnsi="TH SarabunPSK" w:cs="TH SarabunPSK"/>
        </w:rPr>
        <w:t xml:space="preserve"> EKG</w:t>
      </w:r>
      <w:r w:rsidRPr="00DD05FB">
        <w:rPr>
          <w:rFonts w:ascii="TH SarabunPSK" w:eastAsia="Calibri" w:hAnsi="TH SarabunPSK" w:cs="TH SarabunPSK"/>
          <w:cs/>
        </w:rPr>
        <w:t>และผลการตรวจทางห้องปฏิบัติการก่อนหรือระหว่างที่นำส่งผู้ป่วยส่งตัวผู้ป่วย รวมถึงมีการสร้างมาตรฐานในการส่งต่อผู้ป่วยโดยมีพยาบาลนำส่ง 2 ท่าน พร้อมอุปกรณ์และยาในการช่วยฟื้นคืนชีพ หากผู้ป่วยมีอาการเปลี่ยนแปลงมากเสี่ยงต่อการเสียชีวิตระหว่างนำส่งจะมีแพทย์ร่วมเดินทางในการส่งต่อผู้ป่วยด้วย โดยพิจารณาเป็นรายๆไป ซึ่งระยะทางจากโรงพยาบาลคำม่วงถึงโรงพยาบาลกาฬสินธุ์ระยะทาง 84 กิโลเมตร และจากโรงพยาบาลคำม่วงถึงโรงพยาบาลศูนย์ขอนแก่นเป็นระยะทาง 155 กิโลเมตร</w:t>
      </w:r>
    </w:p>
    <w:p w:rsidR="00DD05FB" w:rsidRPr="00DD05FB" w:rsidRDefault="00DD05FB" w:rsidP="00DD05FB">
      <w:pPr>
        <w:spacing w:before="120"/>
        <w:ind w:firstLine="360"/>
        <w:contextualSpacing/>
        <w:rPr>
          <w:rFonts w:ascii="TH SarabunPSK" w:eastAsia="Calibri" w:hAnsi="TH SarabunPSK" w:cs="TH SarabunPSK"/>
          <w:b/>
          <w:bCs/>
          <w:color w:val="000000" w:themeColor="text1"/>
        </w:rPr>
      </w:pPr>
    </w:p>
    <w:p w:rsidR="00DD05FB" w:rsidRPr="00DD05FB" w:rsidRDefault="00DD05FB" w:rsidP="00DD05FB">
      <w:pPr>
        <w:spacing w:before="120"/>
        <w:ind w:firstLine="360"/>
        <w:contextualSpacing/>
        <w:rPr>
          <w:rFonts w:ascii="TH SarabunPSK" w:eastAsia="Calibri" w:hAnsi="TH SarabunPSK" w:cs="TH SarabunPSK"/>
          <w:b/>
          <w:bCs/>
          <w:color w:val="000000" w:themeColor="text1"/>
        </w:rPr>
      </w:pPr>
      <w:r w:rsidRPr="00DD05FB">
        <w:rPr>
          <w:rFonts w:ascii="TH SarabunPSK" w:eastAsia="Calibri" w:hAnsi="TH SarabunPSK" w:cs="TH SarabunPSK"/>
          <w:b/>
          <w:bCs/>
          <w:color w:val="000000" w:themeColor="text1"/>
          <w:cs/>
        </w:rPr>
        <w:t>ผลการพัฒนา</w:t>
      </w:r>
    </w:p>
    <w:p w:rsidR="00DD05FB" w:rsidRPr="00DD05FB" w:rsidRDefault="00DD05FB" w:rsidP="00DD05FB">
      <w:pPr>
        <w:spacing w:before="120"/>
        <w:ind w:firstLine="360"/>
        <w:contextualSpacing/>
        <w:rPr>
          <w:rFonts w:ascii="TH SarabunPSK" w:eastAsia="Calibri" w:hAnsi="TH SarabunPSK" w:cs="TH SarabunPSK"/>
        </w:rPr>
      </w:pPr>
      <w:r w:rsidRPr="00DD05FB">
        <w:rPr>
          <w:rFonts w:ascii="TH SarabunPSK" w:eastAsia="Calibri" w:hAnsi="TH SarabunPSK" w:cs="TH SarabunPSK"/>
          <w:cs/>
        </w:rPr>
        <w:t>โรงพยาบาลคำม่วง ได้ประสานกับแพทย์เฉพาะทางโรงพยาบาลกาฬสินธุ์ ในการ</w:t>
      </w:r>
      <w:r w:rsidR="00507F1D">
        <w:rPr>
          <w:rFonts w:ascii="TH SarabunPSK" w:eastAsia="Calibri" w:hAnsi="TH SarabunPSK" w:cs="TH SarabunPSK" w:hint="cs"/>
          <w:cs/>
        </w:rPr>
        <w:t xml:space="preserve">ส่งต่อผู้ป่วย </w:t>
      </w:r>
      <w:r w:rsidR="00507F1D">
        <w:rPr>
          <w:rFonts w:ascii="TH SarabunPSK" w:eastAsia="Calibri" w:hAnsi="TH SarabunPSK" w:cs="TH SarabunPSK"/>
        </w:rPr>
        <w:t xml:space="preserve">Stroke fast </w:t>
      </w:r>
      <w:r w:rsidR="006E3431">
        <w:rPr>
          <w:rFonts w:ascii="TH SarabunPSK" w:eastAsia="Calibri" w:hAnsi="TH SarabunPSK" w:cs="TH SarabunPSK" w:hint="cs"/>
          <w:cs/>
        </w:rPr>
        <w:t>เพื่อรับการตรวจพิเศษและวินิจฉัยก่อน</w:t>
      </w:r>
      <w:r w:rsidRPr="00DD05FB">
        <w:rPr>
          <w:rFonts w:ascii="TH SarabunPSK" w:eastAsia="Calibri" w:hAnsi="TH SarabunPSK" w:cs="TH SarabunPSK"/>
          <w:cs/>
        </w:rPr>
        <w:t xml:space="preserve">ให้ยา </w:t>
      </w:r>
      <w:r w:rsidR="006E3431">
        <w:rPr>
          <w:rFonts w:ascii="TH SarabunPSK" w:eastAsia="Calibri" w:hAnsi="TH SarabunPSK" w:cs="TH SarabunPSK"/>
        </w:rPr>
        <w:t xml:space="preserve">rt-PA </w:t>
      </w:r>
      <w:r w:rsidRPr="00DD05FB">
        <w:rPr>
          <w:rFonts w:ascii="TH SarabunPSK" w:eastAsia="Calibri" w:hAnsi="TH SarabunPSK" w:cs="TH SarabunPSK"/>
          <w:cs/>
        </w:rPr>
        <w:t xml:space="preserve">ก่อนการส่งต่อ เพื่อให้ผู้ป่วยได้รับการรักษาอย่างรวดเร็ว ผู้ป่วยโรคหลอดเลือดสมองได้รับการวินิจฉัยว่าเป็น </w:t>
      </w:r>
      <w:r w:rsidRPr="00DD05FB">
        <w:rPr>
          <w:rFonts w:ascii="TH SarabunPSK" w:eastAsia="Calibri" w:hAnsi="TH SarabunPSK" w:cs="TH SarabunPSK"/>
        </w:rPr>
        <w:t xml:space="preserve">Fast tract Stroke </w:t>
      </w:r>
      <w:r w:rsidR="006E3431">
        <w:rPr>
          <w:rFonts w:ascii="TH SarabunPSK" w:eastAsia="Calibri" w:hAnsi="TH SarabunPSK" w:cs="TH SarabunPSK"/>
          <w:cs/>
        </w:rPr>
        <w:t>ปี 255</w:t>
      </w:r>
      <w:r w:rsidR="006E3431">
        <w:rPr>
          <w:rFonts w:ascii="TH SarabunPSK" w:eastAsia="Calibri" w:hAnsi="TH SarabunPSK" w:cs="TH SarabunPSK"/>
        </w:rPr>
        <w:t>8</w:t>
      </w:r>
      <w:r w:rsidR="006E3431">
        <w:rPr>
          <w:rFonts w:ascii="TH SarabunPSK" w:eastAsia="Calibri" w:hAnsi="TH SarabunPSK" w:cs="TH SarabunPSK"/>
          <w:cs/>
        </w:rPr>
        <w:t xml:space="preserve"> – 25</w:t>
      </w:r>
      <w:r w:rsidR="006E3431">
        <w:rPr>
          <w:rFonts w:ascii="TH SarabunPSK" w:eastAsia="Calibri" w:hAnsi="TH SarabunPSK" w:cs="TH SarabunPSK"/>
        </w:rPr>
        <w:t>60</w:t>
      </w:r>
      <w:r w:rsidR="006E3431">
        <w:rPr>
          <w:rFonts w:ascii="TH SarabunPSK" w:eastAsia="Calibri" w:hAnsi="TH SarabunPSK" w:cs="TH SarabunPSK"/>
          <w:cs/>
        </w:rPr>
        <w:t xml:space="preserve"> จำนวน </w:t>
      </w:r>
      <w:r w:rsidR="006E3431">
        <w:rPr>
          <w:rFonts w:ascii="TH SarabunPSK" w:eastAsia="Calibri" w:hAnsi="TH SarabunPSK" w:cs="TH SarabunPSK"/>
        </w:rPr>
        <w:t>26 ,14</w:t>
      </w:r>
      <w:r w:rsidR="006E3431">
        <w:rPr>
          <w:rFonts w:ascii="TH SarabunPSK" w:eastAsia="Calibri" w:hAnsi="TH SarabunPSK" w:cs="TH SarabunPSK" w:hint="cs"/>
          <w:cs/>
        </w:rPr>
        <w:t>และ17</w:t>
      </w:r>
      <w:r w:rsidRPr="00DD05FB">
        <w:rPr>
          <w:rFonts w:ascii="TH SarabunPSK" w:eastAsia="Calibri" w:hAnsi="TH SarabunPSK" w:cs="TH SarabunPSK"/>
          <w:cs/>
        </w:rPr>
        <w:t xml:space="preserve"> ราย</w:t>
      </w:r>
      <w:r w:rsidR="006E3431">
        <w:rPr>
          <w:rFonts w:ascii="TH SarabunPSK" w:eastAsia="Calibri" w:hAnsi="TH SarabunPSK" w:cs="TH SarabunPSK" w:hint="cs"/>
          <w:cs/>
        </w:rPr>
        <w:t>ตามลำดับ</w:t>
      </w:r>
      <w:r w:rsidRPr="00DD05FB">
        <w:rPr>
          <w:rFonts w:ascii="TH SarabunPSK" w:eastAsia="Calibri" w:hAnsi="TH SarabunPSK" w:cs="TH SarabunPSK"/>
          <w:cs/>
        </w:rPr>
        <w:t xml:space="preserve"> ได้รับการส่งต่อภายใน 30 นาที </w:t>
      </w:r>
      <w:r w:rsidR="006E3431">
        <w:rPr>
          <w:rFonts w:ascii="TH SarabunPSK" w:eastAsia="Calibri" w:hAnsi="TH SarabunPSK" w:cs="TH SarabunPSK"/>
          <w:cs/>
        </w:rPr>
        <w:t>คิดเป็น 9</w:t>
      </w:r>
      <w:r w:rsidR="006E3431">
        <w:rPr>
          <w:rFonts w:ascii="TH SarabunPSK" w:eastAsia="Calibri" w:hAnsi="TH SarabunPSK" w:cs="TH SarabunPSK" w:hint="cs"/>
          <w:cs/>
        </w:rPr>
        <w:t>6</w:t>
      </w:r>
      <w:r w:rsidR="006E3431">
        <w:rPr>
          <w:rFonts w:ascii="TH SarabunPSK" w:eastAsia="Calibri" w:hAnsi="TH SarabunPSK" w:cs="TH SarabunPSK"/>
          <w:cs/>
        </w:rPr>
        <w:t>.</w:t>
      </w:r>
      <w:r w:rsidR="006E3431">
        <w:rPr>
          <w:rFonts w:ascii="TH SarabunPSK" w:eastAsia="Calibri" w:hAnsi="TH SarabunPSK" w:cs="TH SarabunPSK" w:hint="cs"/>
          <w:cs/>
        </w:rPr>
        <w:t>1</w:t>
      </w:r>
      <w:r w:rsidRPr="00DD05FB">
        <w:rPr>
          <w:rFonts w:ascii="TH SarabunPSK" w:eastAsia="Calibri" w:hAnsi="TH SarabunPSK" w:cs="TH SarabunPSK"/>
          <w:cs/>
        </w:rPr>
        <w:t>5</w:t>
      </w:r>
      <w:r w:rsidRPr="00DD05FB">
        <w:rPr>
          <w:rFonts w:ascii="TH SarabunPSK" w:eastAsia="Calibri" w:hAnsi="TH SarabunPSK" w:cs="TH SarabunPSK"/>
        </w:rPr>
        <w:t xml:space="preserve"> %, </w:t>
      </w:r>
      <w:r w:rsidR="006E3431">
        <w:rPr>
          <w:rFonts w:ascii="TH SarabunPSK" w:eastAsia="Calibri" w:hAnsi="TH SarabunPSK" w:cs="TH SarabunPSK" w:hint="cs"/>
          <w:cs/>
        </w:rPr>
        <w:t>100</w:t>
      </w:r>
      <w:r w:rsidRPr="00DD05FB">
        <w:rPr>
          <w:rFonts w:ascii="TH SarabunPSK" w:eastAsia="Calibri" w:hAnsi="TH SarabunPSK" w:cs="TH SarabunPSK"/>
        </w:rPr>
        <w:t xml:space="preserve"> %</w:t>
      </w:r>
      <w:r w:rsidR="006E3431">
        <w:rPr>
          <w:rFonts w:ascii="TH SarabunPSK" w:eastAsia="Calibri" w:hAnsi="TH SarabunPSK" w:cs="TH SarabunPSK" w:hint="cs"/>
          <w:cs/>
        </w:rPr>
        <w:t>และ52.94</w:t>
      </w:r>
      <w:r w:rsidRPr="00DD05FB">
        <w:rPr>
          <w:rFonts w:ascii="TH SarabunPSK" w:eastAsia="Calibri" w:hAnsi="TH SarabunPSK" w:cs="TH SarabunPSK"/>
        </w:rPr>
        <w:t xml:space="preserve"> </w:t>
      </w:r>
      <w:r w:rsidRPr="00DD05FB">
        <w:rPr>
          <w:rFonts w:ascii="TH SarabunPSK" w:eastAsia="Calibri" w:hAnsi="TH SarabunPSK" w:cs="TH SarabunPSK"/>
          <w:cs/>
        </w:rPr>
        <w:t>ตามลำดับ มีการติดตามเยี่ยมบ้านโดยนักกายภาพบำบัดและทีมสหวิชาชีพ</w:t>
      </w:r>
      <w:r w:rsidR="006E3431">
        <w:rPr>
          <w:rFonts w:ascii="TH SarabunPSK" w:eastAsia="Calibri" w:hAnsi="TH SarabunPSK" w:cs="TH SarabunPSK" w:hint="cs"/>
          <w:cs/>
        </w:rPr>
        <w:t xml:space="preserve">ทุกราย </w:t>
      </w:r>
      <w:r w:rsidRPr="00DD05FB">
        <w:rPr>
          <w:rFonts w:ascii="TH SarabunPSK" w:eastAsia="Calibri" w:hAnsi="TH SarabunPSK" w:cs="TH SarabunPSK"/>
          <w:cs/>
        </w:rPr>
        <w:t>และมีการติดตามเยี่ยมบ้านผู้ป่วยกลุ่มโรคหลอดเลือดสมองโดยทีมหมอครอบครัวร่วมทีมดูแลในระดับ รพสต.ทุกวันศุกร์ช่วงบ่ายเป็นประจำทุกสัปดาห์</w:t>
      </w:r>
    </w:p>
    <w:p w:rsidR="00DD05FB" w:rsidRPr="00DD05FB" w:rsidRDefault="00DD05FB" w:rsidP="00DD05FB">
      <w:pPr>
        <w:numPr>
          <w:ilvl w:val="1"/>
          <w:numId w:val="27"/>
        </w:numPr>
        <w:spacing w:before="120"/>
        <w:contextualSpacing/>
        <w:rPr>
          <w:rFonts w:ascii="TH SarabunPSK" w:eastAsia="Calibri" w:hAnsi="TH SarabunPSK" w:cs="TH SarabunPSK"/>
          <w:b/>
          <w:bCs/>
        </w:rPr>
      </w:pPr>
      <w:r w:rsidRPr="00DD05FB">
        <w:rPr>
          <w:rFonts w:ascii="TH SarabunPSK" w:eastAsia="Calibri" w:hAnsi="TH SarabunPSK" w:cs="TH SarabunPSK"/>
          <w:b/>
          <w:bCs/>
          <w:cs/>
        </w:rPr>
        <w:t>การพัฒนาบุคลากรในองค์กร</w:t>
      </w:r>
    </w:p>
    <w:p w:rsidR="00DD05FB" w:rsidRPr="00DD05FB" w:rsidRDefault="00DD05FB" w:rsidP="00DD05FB">
      <w:pPr>
        <w:spacing w:before="120"/>
        <w:ind w:left="780"/>
        <w:contextualSpacing/>
        <w:rPr>
          <w:rFonts w:ascii="TH SarabunPSK" w:eastAsia="Calibri" w:hAnsi="TH SarabunPSK" w:cs="TH SarabunPSK"/>
          <w:b/>
          <w:bCs/>
          <w:cs/>
        </w:rPr>
      </w:pPr>
      <w:r w:rsidRPr="00DD05FB">
        <w:rPr>
          <w:rFonts w:ascii="TH SarabunPSK" w:eastAsia="Calibri" w:hAnsi="TH SarabunPSK" w:cs="TH SarabunPSK"/>
          <w:cs/>
        </w:rPr>
        <w:t>ในการพัฒนาบุคลากรโรงพยาบาลคำม่วง จะเน้นผู้มีส่วนเกี่ยวข้องในการดูแลผู้ป่วยเป็นหลักโดยมีกิจกรรมหลักๆดังนี้</w:t>
      </w:r>
    </w:p>
    <w:p w:rsidR="00DD05FB" w:rsidRDefault="00DD05FB" w:rsidP="00DD05FB">
      <w:pPr>
        <w:numPr>
          <w:ilvl w:val="0"/>
          <w:numId w:val="28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lastRenderedPageBreak/>
        <w:t xml:space="preserve">จัดอบรมวิชาการเรื่อง </w:t>
      </w:r>
      <w:r w:rsidR="00C40C82">
        <w:rPr>
          <w:rFonts w:ascii="TH SarabunPSK" w:eastAsia="Calibri" w:hAnsi="TH SarabunPSK" w:cs="TH SarabunPSK" w:hint="cs"/>
          <w:cs/>
        </w:rPr>
        <w:t>การดูแลและให้การพยาบาลผ็ป่วยโรคหลอดเลือดสมอง</w:t>
      </w:r>
      <w:r w:rsidRPr="00B9592B">
        <w:rPr>
          <w:rFonts w:ascii="TH SarabunPSK" w:eastAsia="Calibri" w:hAnsi="TH SarabunPSK" w:cs="TH SarabunPSK"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>ให้กับเจ้าหน้าที่โรงพยาบาลคำม่วงและรพ.สตทุกแห่ง</w:t>
      </w:r>
    </w:p>
    <w:p w:rsidR="00C40C82" w:rsidRPr="00B9592B" w:rsidRDefault="00C40C82" w:rsidP="00C40C82">
      <w:pPr>
        <w:numPr>
          <w:ilvl w:val="0"/>
          <w:numId w:val="28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พัฒนาจุดคัดกรองเพื่อคัดแยกผู้ป่วย </w:t>
      </w:r>
      <w:r w:rsidRPr="00B9592B">
        <w:rPr>
          <w:rFonts w:ascii="TH SarabunPSK" w:eastAsia="Calibri" w:hAnsi="TH SarabunPSK" w:cs="TH SarabunPSK"/>
        </w:rPr>
        <w:t xml:space="preserve">Stroke </w:t>
      </w:r>
      <w:r w:rsidRPr="00B9592B">
        <w:rPr>
          <w:rFonts w:ascii="TH SarabunPSK" w:eastAsia="Calibri" w:hAnsi="TH SarabunPSK" w:cs="TH SarabunPSK"/>
          <w:cs/>
        </w:rPr>
        <w:t xml:space="preserve">เข้าสู่ระบบ </w:t>
      </w:r>
      <w:r w:rsidRPr="00B9592B">
        <w:rPr>
          <w:rFonts w:ascii="TH SarabunPSK" w:eastAsia="Calibri" w:hAnsi="TH SarabunPSK" w:cs="TH SarabunPSK"/>
        </w:rPr>
        <w:t>Fast-track</w:t>
      </w:r>
      <w:r w:rsidRPr="00B9592B">
        <w:rPr>
          <w:rFonts w:ascii="TH SarabunPSK" w:hAnsi="TH SarabunPSK" w:cs="TH SarabunPSK"/>
          <w:cs/>
        </w:rPr>
        <w:t xml:space="preserve"> โดยปฏิบัติตามแนวทางการดูแลแนวทางการดูแลผู้ป่วยโรคหลอดเลือดสมอง</w:t>
      </w:r>
    </w:p>
    <w:p w:rsidR="00C40C82" w:rsidRPr="00B9592B" w:rsidRDefault="00C40C82" w:rsidP="00C40C82">
      <w:pPr>
        <w:numPr>
          <w:ilvl w:val="0"/>
          <w:numId w:val="28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จัดประชุมวิชาการ การอ่าน </w:t>
      </w:r>
      <w:r w:rsidRPr="00B9592B">
        <w:rPr>
          <w:rFonts w:ascii="TH SarabunPSK" w:eastAsia="Calibri" w:hAnsi="TH SarabunPSK" w:cs="TH SarabunPSK"/>
        </w:rPr>
        <w:t>EKG</w:t>
      </w:r>
      <w:r w:rsidRPr="00B9592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ประเมินผู้ป่วยในสถานการณ์จริง </w:t>
      </w:r>
      <w:r w:rsidRPr="00B9592B">
        <w:rPr>
          <w:rFonts w:ascii="TH SarabunPSK" w:hAnsi="TH SarabunPSK" w:cs="TH SarabunPSK"/>
          <w:cs/>
        </w:rPr>
        <w:t>สำหรับเจ้าหน้าที่พยาบาลเพี่อให้มีความรู้และรายงานแพทย์ได้ทันเวลา</w:t>
      </w:r>
    </w:p>
    <w:p w:rsidR="00C40C82" w:rsidRPr="00B9592B" w:rsidRDefault="00C40C82" w:rsidP="00C40C82">
      <w:pPr>
        <w:numPr>
          <w:ilvl w:val="0"/>
          <w:numId w:val="28"/>
        </w:num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ส่งข้อมูลการดูแลผู้ป่วยให้ รพ.สต</w:t>
      </w:r>
      <w:r w:rsidRPr="00B9592B">
        <w:rPr>
          <w:rFonts w:ascii="TH SarabunPSK" w:eastAsia="Calibri" w:hAnsi="TH SarabunPSK" w:cs="TH SarabunPSK"/>
        </w:rPr>
        <w:t>.</w:t>
      </w:r>
      <w:r w:rsidRPr="00B9592B">
        <w:rPr>
          <w:rFonts w:ascii="TH SarabunPSK" w:eastAsia="Calibri" w:hAnsi="TH SarabunPSK" w:cs="TH SarabunPSK"/>
          <w:cs/>
        </w:rPr>
        <w:t xml:space="preserve"> โดยใช้แบบบันทึกใบส่งต่อและโทรศัพท์แจ้งข้อมูล เพื่อการดูแลต่อเนื่องที่บ้านและติดตามการกินยา </w:t>
      </w:r>
    </w:p>
    <w:p w:rsidR="00C40C82" w:rsidRPr="00B9592B" w:rsidRDefault="00C40C82" w:rsidP="00C40C82">
      <w:pPr>
        <w:numPr>
          <w:ilvl w:val="0"/>
          <w:numId w:val="28"/>
        </w:numPr>
        <w:spacing w:before="120"/>
        <w:contextualSpacing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พัฒนาสมรถนะของบุคลากรโดยอบรมนอกสถานที่กับผู้เชียวชาญเฉพาะด้านของโรค</w:t>
      </w:r>
    </w:p>
    <w:p w:rsidR="00C40C82" w:rsidRPr="00B9592B" w:rsidRDefault="00C40C82" w:rsidP="00C40C82">
      <w:pPr>
        <w:spacing w:before="120"/>
        <w:ind w:firstLine="360"/>
        <w:contextualSpacing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19.3 การพัฒนาโซนเพื่อการดูแลผู้ป่วยห้องอุบัติเหตุฉุกเฉิน</w:t>
      </w:r>
    </w:p>
    <w:p w:rsidR="00C40C82" w:rsidRPr="00B9592B" w:rsidRDefault="00C40C82" w:rsidP="00C40C82">
      <w:pPr>
        <w:spacing w:before="120"/>
        <w:ind w:firstLine="720"/>
        <w:contextualSpacing/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cs/>
        </w:rPr>
        <w:t xml:space="preserve">จากการดำเนินงานให้การดูแลผู้ป่วยโรคหลอดเลือดสมอง พบว่า การจัดโซนในการให้การพยาบาลมีความสำคัญเป็นอย่างยิ่งเมื่อเกิดภาวะฉุกเฉิน แพทย์ พยาบาลสามารถให้การช่วยเหลือผู้ป่วยได้อย่างรวดเร็ว จากการดูแลให้การพยาบาลผู้ป่วยที่ผ่านมายังพบว่า สถานที่และโซนยังมีความคับแคบไม่เป็นสัดส่วน อุปกรณ์ในการช่วยฟื้นคืนชีพไม่อยู่ในโซนเดียวกัน ดังนั้น จึงมีการประชุมทีมปรึกษาหารือร่วมกันในองค์กรทั้งแพทย์และพยาบาลผู้ปฏิบัติงานในการจัดโซนการเตรียมความพร้อมของอุปกรณ์ต่างๆ จึงได้มีการปรับปรุงเปลี่ยนแปลงโซนในการให้การพยาบาลผู้ป่วยกลุ่มโรคหลอดเลือดสมอง และโซนสำหรับผู้ป่วยสังเกตอาการทั่วไป ผู้ป่วยล้างแผล ฉีดยาทั่วไป และผู้ป่วยที่ได้รับการพ่นยา เป็นสัดส่วนมากขึ้น ซึ่งพบว่าจากการเปลี่ยนแปลงโซนทำให้ผู้ปฏิบัติงานสามารถเฝ้าระวังอาการเปลี่ยนแปลงผู้ป่วยได้ใกล้ชิดครอบคลุมมากยิ่งขึ้น รวมถึงอุปกรณ์การช่วยฟื้นคืนชีพ และเวชภัณฑ์ต่างๆพร้อมใช้สามารถเข้าถึงได้อย่างรวดเร็ว </w:t>
      </w:r>
    </w:p>
    <w:p w:rsidR="000D444D" w:rsidRDefault="000D444D" w:rsidP="00C40C82">
      <w:pPr>
        <w:jc w:val="center"/>
        <w:rPr>
          <w:rFonts w:ascii="TH SarabunPSK" w:eastAsia="Calibri" w:hAnsi="TH SarabunPSK" w:cs="TH SarabunPSK"/>
          <w:b/>
          <w:bCs/>
        </w:rPr>
      </w:pPr>
    </w:p>
    <w:p w:rsidR="00C40C82" w:rsidRPr="00B9592B" w:rsidRDefault="00C40C82" w:rsidP="00C40C82">
      <w:pPr>
        <w:jc w:val="center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 xml:space="preserve">หมวด </w:t>
      </w:r>
      <w:r w:rsidRPr="00B9592B">
        <w:rPr>
          <w:rFonts w:ascii="TH SarabunPSK" w:eastAsia="Calibri" w:hAnsi="TH SarabunPSK" w:cs="TH SarabunPSK"/>
          <w:b/>
          <w:bCs/>
        </w:rPr>
        <w:t xml:space="preserve">5 </w:t>
      </w:r>
      <w:r w:rsidRPr="00B9592B">
        <w:rPr>
          <w:rFonts w:ascii="TH SarabunPSK" w:eastAsia="Calibri" w:hAnsi="TH SarabunPSK" w:cs="TH SarabunPSK"/>
          <w:b/>
          <w:bCs/>
          <w:cs/>
        </w:rPr>
        <w:t>บริหารทรัพยากรบุคคล</w:t>
      </w:r>
    </w:p>
    <w:p w:rsidR="00C40C82" w:rsidRPr="00B9592B" w:rsidRDefault="00C40C82" w:rsidP="00C40C82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</w:rPr>
        <w:t xml:space="preserve">20. </w:t>
      </w:r>
      <w:r w:rsidRPr="00B9592B">
        <w:rPr>
          <w:rFonts w:ascii="TH SarabunPSK" w:eastAsia="Calibri" w:hAnsi="TH SarabunPSK" w:cs="TH SarabunPSK"/>
          <w:b/>
          <w:bCs/>
          <w:cs/>
        </w:rPr>
        <w:t>ประเมินความพึงพอใจขอองผู้ให้บริการ</w:t>
      </w:r>
    </w:p>
    <w:p w:rsidR="00C40C82" w:rsidRPr="00091A35" w:rsidRDefault="00C40C82" w:rsidP="00C40C82">
      <w:pPr>
        <w:ind w:firstLine="720"/>
        <w:rPr>
          <w:rFonts w:ascii="TH SarabunPSK" w:eastAsia="Calibri" w:hAnsi="TH SarabunPSK" w:cs="TH SarabunPSK"/>
        </w:rPr>
      </w:pPr>
      <w:r w:rsidRPr="00091A35">
        <w:rPr>
          <w:rFonts w:ascii="TH SarabunPSK" w:eastAsia="Calibri" w:hAnsi="TH SarabunPSK" w:cs="TH SarabunPSK"/>
          <w:b/>
          <w:bCs/>
          <w:cs/>
        </w:rPr>
        <w:t>ตอนที่ 1</w:t>
      </w:r>
      <w:r w:rsidRPr="00091A35">
        <w:rPr>
          <w:rFonts w:ascii="TH SarabunPSK" w:eastAsia="Calibri" w:hAnsi="TH SarabunPSK" w:cs="TH SarabunPSK"/>
          <w:cs/>
        </w:rPr>
        <w:t xml:space="preserve">- ผลการประเมินความพึงพอใจในงาน และความสุขในชีวิตของบุคลากรสุขภาพ  </w:t>
      </w:r>
    </w:p>
    <w:p w:rsidR="00C40C82" w:rsidRPr="00091A35" w:rsidRDefault="00C40C82" w:rsidP="00C40C82">
      <w:pPr>
        <w:ind w:firstLine="720"/>
        <w:rPr>
          <w:rFonts w:ascii="TH SarabunPSK" w:eastAsia="Calibri" w:hAnsi="TH SarabunPSK" w:cs="TH SarabunPSK"/>
        </w:rPr>
      </w:pPr>
      <w:r w:rsidRPr="00091A35">
        <w:rPr>
          <w:rFonts w:ascii="TH SarabunPSK" w:eastAsia="Calibri" w:hAnsi="TH SarabunPSK" w:cs="TH SarabunPSK"/>
          <w:cs/>
        </w:rPr>
        <w:t>คปสอ. คำม่วง – สามชัย ร้อยละ 79.68</w:t>
      </w:r>
    </w:p>
    <w:p w:rsidR="00CB764B" w:rsidRPr="00091A35" w:rsidRDefault="00CB764B" w:rsidP="00CB764B">
      <w:pPr>
        <w:rPr>
          <w:rFonts w:ascii="TH SarabunPSK" w:hAnsi="TH SarabunPSK" w:cs="TH SarabunPSK"/>
          <w:b/>
          <w:bCs/>
        </w:rPr>
      </w:pPr>
      <w:r w:rsidRPr="00091A35">
        <w:rPr>
          <w:rFonts w:ascii="TH SarabunPSK" w:hAnsi="TH SarabunPSK" w:cs="TH SarabunPSK"/>
          <w:b/>
          <w:bCs/>
          <w:cs/>
        </w:rPr>
        <w:t>ตอนที่ 2  ความพึงพอใจในงานของบุคลากรสุขภาพ ในการปฏิบัติงานแก้ไขปัญหาโรคสำคัญของจังหวัด</w:t>
      </w:r>
      <w:r w:rsidR="00091A35">
        <w:rPr>
          <w:rFonts w:ascii="TH SarabunPSK" w:hAnsi="TH SarabunPSK" w:cs="TH SarabunPSK" w:hint="cs"/>
          <w:b/>
          <w:bCs/>
          <w:cs/>
        </w:rPr>
        <w:t xml:space="preserve">เดือน ตุลาคม 2560 ร้อยละ </w:t>
      </w:r>
      <w:r w:rsidR="005C02A1">
        <w:rPr>
          <w:rFonts w:ascii="TH SarabunPSK" w:hAnsi="TH SarabunPSK" w:cs="TH SarabunPSK" w:hint="cs"/>
          <w:b/>
          <w:bCs/>
          <w:cs/>
        </w:rPr>
        <w:t xml:space="preserve">77.03 </w:t>
      </w:r>
    </w:p>
    <w:tbl>
      <w:tblPr>
        <w:tblStyle w:val="a3"/>
        <w:tblW w:w="0" w:type="auto"/>
        <w:tblLook w:val="04A0"/>
      </w:tblPr>
      <w:tblGrid>
        <w:gridCol w:w="8330"/>
        <w:gridCol w:w="1246"/>
      </w:tblGrid>
      <w:tr w:rsidR="00CB764B" w:rsidRPr="00091A35" w:rsidTr="003C7DFF">
        <w:tc>
          <w:tcPr>
            <w:tcW w:w="8330" w:type="dxa"/>
            <w:shd w:val="clear" w:color="auto" w:fill="BFBFBF" w:themeFill="background1" w:themeFillShade="BF"/>
          </w:tcPr>
          <w:p w:rsidR="00CB764B" w:rsidRPr="00091A35" w:rsidRDefault="00CB764B" w:rsidP="003C7D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1A35">
              <w:rPr>
                <w:rFonts w:ascii="TH SarabunPSK" w:hAnsi="TH SarabunPSK" w:cs="TH SarabunPSK"/>
                <w:b/>
                <w:bCs/>
                <w:cs/>
              </w:rPr>
              <w:t>ข้อคำถาม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:rsidR="00CB764B" w:rsidRPr="00091A35" w:rsidRDefault="00CB764B" w:rsidP="003C7DFF">
            <w:pPr>
              <w:jc w:val="center"/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t>1. การจัดสรรอัตรากำลังในการทำงานของหน่วยงา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7.5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t>2.หน่วยงานมีนโยบายและเป้าหมายในการบริหารทรัพยากรบุคคล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6</w:t>
            </w:r>
            <w:r w:rsidR="00CB764B" w:rsidRPr="00091A35">
              <w:rPr>
                <w:rFonts w:ascii="TH SarabunPSK" w:hAnsi="TH SarabunPSK" w:cs="TH SarabunPSK"/>
                <w:cs/>
              </w:rPr>
              <w:t>.76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t>3. แผนการพัฒนาบุคลากรของหน่วยงา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</w:t>
            </w:r>
            <w:r w:rsidR="00CB764B" w:rsidRPr="00091A35">
              <w:rPr>
                <w:rFonts w:ascii="TH SarabunPSK" w:hAnsi="TH SarabunPSK" w:cs="TH SarabunPSK"/>
                <w:cs/>
              </w:rPr>
              <w:t>.57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t>4.กระบวนการแก้ไขปัญหาและยุติความขัดแย้งในหน่วยงาน</w:t>
            </w:r>
          </w:p>
        </w:tc>
        <w:tc>
          <w:tcPr>
            <w:tcW w:w="1246" w:type="dxa"/>
          </w:tcPr>
          <w:p w:rsidR="00CB764B" w:rsidRPr="00091A35" w:rsidRDefault="00CB764B" w:rsidP="003C7DFF">
            <w:pPr>
              <w:jc w:val="center"/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t>68.57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lastRenderedPageBreak/>
              <w:t>5. กระบวนการพิจารณาความดีความชอบของบุคลากรในหน่วยงาน</w:t>
            </w:r>
          </w:p>
        </w:tc>
        <w:tc>
          <w:tcPr>
            <w:tcW w:w="1246" w:type="dxa"/>
          </w:tcPr>
          <w:p w:rsidR="00CB764B" w:rsidRPr="00091A35" w:rsidRDefault="001029B4" w:rsidP="003C7D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  <w:r w:rsidR="00CB764B" w:rsidRPr="00091A35">
              <w:rPr>
                <w:rFonts w:ascii="TH SarabunPSK" w:hAnsi="TH SarabunPSK" w:cs="TH SarabunPSK"/>
                <w:cs/>
              </w:rPr>
              <w:t>.57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t>6. กระบวนการบรรจุแต่งตั้งของบุคลากรในหน่วยงาน</w:t>
            </w:r>
          </w:p>
        </w:tc>
        <w:tc>
          <w:tcPr>
            <w:tcW w:w="1246" w:type="dxa"/>
          </w:tcPr>
          <w:p w:rsidR="00CB764B" w:rsidRPr="00091A35" w:rsidRDefault="00CB764B" w:rsidP="003C7DFF">
            <w:pPr>
              <w:jc w:val="center"/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t>69.52</w:t>
            </w:r>
          </w:p>
        </w:tc>
      </w:tr>
      <w:tr w:rsidR="00CB764B" w:rsidRPr="00091A35" w:rsidTr="00CB764B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</w:rPr>
            </w:pPr>
            <w:r w:rsidRPr="00091A35">
              <w:rPr>
                <w:rFonts w:ascii="TH SarabunPSK" w:hAnsi="TH SarabunPSK" w:cs="TH SarabunPSK"/>
                <w:cs/>
              </w:rPr>
              <w:t>7. การจัดสวัสดิการในการทำงานและนอกเหนือจากการทำงานของหน่วยงา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="00CB764B" w:rsidRPr="00091A35">
              <w:rPr>
                <w:rFonts w:ascii="TH SarabunPSK" w:hAnsi="TH SarabunPSK" w:cs="TH SarabunPSK"/>
                <w:cs/>
              </w:rPr>
              <w:t>.52</w:t>
            </w:r>
          </w:p>
        </w:tc>
      </w:tr>
      <w:tr w:rsidR="00CB764B" w:rsidRPr="00091A35" w:rsidTr="00CB764B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8. ภาระงานที่ได้รับมอบหมาย</w:t>
            </w:r>
          </w:p>
        </w:tc>
        <w:tc>
          <w:tcPr>
            <w:tcW w:w="1246" w:type="dxa"/>
          </w:tcPr>
          <w:p w:rsidR="00CB764B" w:rsidRPr="00091A35" w:rsidRDefault="00CB764B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70.48</w:t>
            </w:r>
          </w:p>
        </w:tc>
      </w:tr>
      <w:tr w:rsidR="00CB764B" w:rsidRPr="00091A35" w:rsidTr="00CB764B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9. ได้รับข้อมูลข่าวสารเกี่ยวกับการพัฒนาบุคลากร</w:t>
            </w:r>
          </w:p>
        </w:tc>
        <w:tc>
          <w:tcPr>
            <w:tcW w:w="1246" w:type="dxa"/>
          </w:tcPr>
          <w:p w:rsidR="00CB764B" w:rsidRPr="00091A35" w:rsidRDefault="00CB764B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71.43</w:t>
            </w:r>
          </w:p>
        </w:tc>
      </w:tr>
      <w:tr w:rsidR="00CB764B" w:rsidRPr="00091A35" w:rsidTr="00CB764B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0. หน่วยงานเปิดโอกาสให้บุคลากรนำเสนอ ข้อมูล และข้อคิดเห็นต่อผู้บริหารในการพัฒนาและปรับปรุงการบริหารของหน่วยงา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CB764B" w:rsidRPr="00091A35">
              <w:rPr>
                <w:rFonts w:ascii="TH SarabunPSK" w:hAnsi="TH SarabunPSK" w:cs="TH SarabunPSK"/>
                <w:cs/>
              </w:rPr>
              <w:t>.43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1. หน่วยงานมีนโยบาย/มาตรการสร้างขวัญและกำลังใจในการทำงานแก่บุคลากร</w:t>
            </w:r>
          </w:p>
        </w:tc>
        <w:tc>
          <w:tcPr>
            <w:tcW w:w="1246" w:type="dxa"/>
          </w:tcPr>
          <w:p w:rsidR="00CB764B" w:rsidRPr="00091A35" w:rsidRDefault="00CB764B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71.43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2. หน่วยงานได้ให้ความสำคัญในการสร้างแรงจูงใจและมีส่วนร่วมของบุคลากรในกรทำงานและกิจกรรมของหน่วยงา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="00CB764B" w:rsidRPr="00091A35">
              <w:rPr>
                <w:rFonts w:ascii="TH SarabunPSK" w:hAnsi="TH SarabunPSK" w:cs="TH SarabunPSK"/>
                <w:cs/>
              </w:rPr>
              <w:t>.43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3. บรรยากาศของหน่วยงานที่ส่งเสริมให้บุคลากรมีความกระตือรือร้นที่จะพัฒนาตนเอง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6</w:t>
            </w:r>
            <w:r w:rsidR="00CB764B" w:rsidRPr="00091A35">
              <w:rPr>
                <w:rFonts w:ascii="TH SarabunPSK" w:hAnsi="TH SarabunPSK" w:cs="TH SarabunPSK"/>
                <w:cs/>
              </w:rPr>
              <w:t>.33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4. มาตรการดำเนินงานของหน่วยงานและผู้บังคับบัญชาที่มีต่อความก้าวหน้าและความมั่นคงในการทำงานของบุคลากร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  <w:r w:rsidR="00CB764B" w:rsidRPr="00091A35">
              <w:rPr>
                <w:rFonts w:ascii="TH SarabunPSK" w:hAnsi="TH SarabunPSK" w:cs="TH SarabunPSK"/>
                <w:cs/>
              </w:rPr>
              <w:t>.29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5. การจัดเตรียมและพัฒนาแหล่งข้อมูล เพื่อส่งเสริมการเรียนรู้หรือพัฒนาบุคลากรของหน่วยงา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8</w:t>
            </w:r>
            <w:r w:rsidR="00CB764B" w:rsidRPr="00091A35">
              <w:rPr>
                <w:rFonts w:ascii="TH SarabunPSK" w:hAnsi="TH SarabunPSK" w:cs="TH SarabunPSK"/>
                <w:cs/>
              </w:rPr>
              <w:t>.24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6. การตรวจติดตามการปฏิบัติงานจากผู้บงคับบัญชา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CB764B" w:rsidRPr="00091A35">
              <w:rPr>
                <w:rFonts w:ascii="TH SarabunPSK" w:hAnsi="TH SarabunPSK" w:cs="TH SarabunPSK"/>
                <w:cs/>
              </w:rPr>
              <w:t>.24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7. กระบวนการบริหารงานของผู้บังคับบัญชา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="00CB764B" w:rsidRPr="00091A35">
              <w:rPr>
                <w:rFonts w:ascii="TH SarabunPSK" w:hAnsi="TH SarabunPSK" w:cs="TH SarabunPSK"/>
                <w:cs/>
              </w:rPr>
              <w:t>.24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8. บรรยากาศการทำงานของหน่วยงานที่ส่งเสริมความผูกพันระหว่างบุคลากร สร้างสรรค์วัฒนธรรมการอยู่ร่วมกั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3</w:t>
            </w:r>
            <w:r w:rsidR="00CB764B" w:rsidRPr="00091A35">
              <w:rPr>
                <w:rFonts w:ascii="TH SarabunPSK" w:hAnsi="TH SarabunPSK" w:cs="TH SarabunPSK"/>
                <w:cs/>
              </w:rPr>
              <w:t>.19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19. การสนับสนุนบุคลากรให้ได้รับการอบรมเพิ่มเติมเพื่อพัฒนาความรู้ความเชี่ยวชาญในการปฏิบัติงาน</w:t>
            </w:r>
          </w:p>
        </w:tc>
        <w:tc>
          <w:tcPr>
            <w:tcW w:w="1246" w:type="dxa"/>
          </w:tcPr>
          <w:p w:rsidR="00CB764B" w:rsidRPr="00091A35" w:rsidRDefault="005C02A1" w:rsidP="00091A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  <w:r w:rsidR="00091A35"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CB764B" w:rsidRPr="00091A35">
              <w:rPr>
                <w:rFonts w:ascii="TH SarabunPSK" w:hAnsi="TH SarabunPSK" w:cs="TH SarabunPSK"/>
                <w:cs/>
              </w:rPr>
              <w:t>14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20. การให้คำปรึกษา การช่วยเหลือในการปฏิบัติงานจากผู้บังคับบัญชา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="00CB764B" w:rsidRPr="00091A35">
              <w:rPr>
                <w:rFonts w:ascii="TH SarabunPSK" w:hAnsi="TH SarabunPSK" w:cs="TH SarabunPSK"/>
                <w:cs/>
              </w:rPr>
              <w:t>.14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21. การสนับสนุนงบประมาณ วัสดุ อุปกรณ์ สำหรับการปฏิบัติงานของหน่วยงา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3</w:t>
            </w:r>
            <w:r w:rsidR="00CB764B" w:rsidRPr="00091A35">
              <w:rPr>
                <w:rFonts w:ascii="TH SarabunPSK" w:hAnsi="TH SarabunPSK" w:cs="TH SarabunPSK"/>
                <w:cs/>
              </w:rPr>
              <w:t>.14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22. การจัดสภาพแวดล้อมการทำงานของหน่วยงานที่เอื้อต่อการทำงาน การส่งเสริมอาชีวอนามัย สุขภาพ และความปลอดภัย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="00CB764B" w:rsidRPr="00091A35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23. หน่วยงานมีสัมพันธภาพในการได้รับการยอมรับจากผู้ร่วมงา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4</w:t>
            </w:r>
            <w:r w:rsidR="00CB764B" w:rsidRPr="00091A35">
              <w:rPr>
                <w:rFonts w:ascii="TH SarabunPSK" w:hAnsi="TH SarabunPSK" w:cs="TH SarabunPSK"/>
                <w:cs/>
              </w:rPr>
              <w:t>.10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24. ท่านเป็นส่วนหนึ่งในความสำเร็จของหน่วยงาน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6</w:t>
            </w:r>
            <w:r w:rsidR="00CB764B" w:rsidRPr="00091A35">
              <w:rPr>
                <w:rFonts w:ascii="TH SarabunPSK" w:hAnsi="TH SarabunPSK" w:cs="TH SarabunPSK"/>
                <w:cs/>
              </w:rPr>
              <w:t>.10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25. มีอิสระในการตัดสินใจในงานตามขอบเขตความรับผิดชอบ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5</w:t>
            </w:r>
            <w:r w:rsidR="00CB764B" w:rsidRPr="00091A35">
              <w:rPr>
                <w:rFonts w:ascii="TH SarabunPSK" w:hAnsi="TH SarabunPSK" w:cs="TH SarabunPSK"/>
                <w:cs/>
              </w:rPr>
              <w:t>.05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26. ท่านทำงานได้อย่างเต็มความรู้ความสามารถ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="00CB764B" w:rsidRPr="00091A35">
              <w:rPr>
                <w:rFonts w:ascii="TH SarabunPSK" w:hAnsi="TH SarabunPSK" w:cs="TH SarabunPSK"/>
                <w:cs/>
              </w:rPr>
              <w:t>0</w:t>
            </w:r>
          </w:p>
        </w:tc>
      </w:tr>
      <w:tr w:rsidR="00CB764B" w:rsidRPr="00091A35" w:rsidTr="003C7DFF">
        <w:tc>
          <w:tcPr>
            <w:tcW w:w="8330" w:type="dxa"/>
          </w:tcPr>
          <w:p w:rsidR="00CB764B" w:rsidRPr="00091A35" w:rsidRDefault="00CB764B" w:rsidP="003C7DFF">
            <w:pPr>
              <w:rPr>
                <w:rFonts w:ascii="TH SarabunPSK" w:hAnsi="TH SarabunPSK" w:cs="TH SarabunPSK"/>
                <w:cs/>
              </w:rPr>
            </w:pPr>
            <w:r w:rsidRPr="00091A35">
              <w:rPr>
                <w:rFonts w:ascii="TH SarabunPSK" w:hAnsi="TH SarabunPSK" w:cs="TH SarabunPSK"/>
                <w:cs/>
              </w:rPr>
              <w:t>27. หน่วยงานสนับสนุนให้บุคลากรนำความรู้มาใช้ในการพัฒนาคุณภาพงานที่รับผิดชอบ</w:t>
            </w:r>
          </w:p>
        </w:tc>
        <w:tc>
          <w:tcPr>
            <w:tcW w:w="1246" w:type="dxa"/>
          </w:tcPr>
          <w:p w:rsidR="00CB764B" w:rsidRPr="00091A35" w:rsidRDefault="00091A35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="00CB764B" w:rsidRPr="00091A35">
              <w:rPr>
                <w:rFonts w:ascii="TH SarabunPSK" w:hAnsi="TH SarabunPSK" w:cs="TH SarabunPSK"/>
                <w:cs/>
              </w:rPr>
              <w:t>1</w:t>
            </w:r>
          </w:p>
        </w:tc>
      </w:tr>
    </w:tbl>
    <w:p w:rsidR="00CB764B" w:rsidRPr="00091A35" w:rsidRDefault="00CB764B" w:rsidP="00CB764B">
      <w:pPr>
        <w:rPr>
          <w:rFonts w:ascii="TH SarabunPSK" w:eastAsia="Calibri" w:hAnsi="TH SarabunPSK" w:cs="TH SarabunPSK"/>
          <w:b/>
          <w:bCs/>
        </w:rPr>
      </w:pPr>
    </w:p>
    <w:p w:rsidR="00A819FA" w:rsidRPr="00B9592B" w:rsidRDefault="00A819FA" w:rsidP="00A819FA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ตอนที่ 3 ความคิดลาออก โอนย้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850"/>
        <w:gridCol w:w="992"/>
        <w:gridCol w:w="993"/>
        <w:gridCol w:w="992"/>
        <w:gridCol w:w="992"/>
        <w:gridCol w:w="992"/>
      </w:tblGrid>
      <w:tr w:rsidR="00A819FA" w:rsidRPr="00B9592B" w:rsidTr="003C7DFF">
        <w:tc>
          <w:tcPr>
            <w:tcW w:w="3369" w:type="dxa"/>
            <w:vMerge w:val="restart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lastRenderedPageBreak/>
              <w:t>ข้อคำถาม</w:t>
            </w:r>
          </w:p>
        </w:tc>
        <w:tc>
          <w:tcPr>
            <w:tcW w:w="1842" w:type="dxa"/>
            <w:gridSpan w:val="2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ไม่เคยมีความคิดนี้เลย</w:t>
            </w:r>
          </w:p>
        </w:tc>
        <w:tc>
          <w:tcPr>
            <w:tcW w:w="1985" w:type="dxa"/>
            <w:gridSpan w:val="2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คิดอยู่บ้างเป็นบางเวลา</w:t>
            </w:r>
          </w:p>
        </w:tc>
        <w:tc>
          <w:tcPr>
            <w:tcW w:w="1984" w:type="dxa"/>
            <w:gridSpan w:val="2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คิดถึงเรื่องนี้อยู่ตลอดเวลา</w:t>
            </w:r>
          </w:p>
        </w:tc>
      </w:tr>
      <w:tr w:rsidR="00A819FA" w:rsidRPr="00B9592B" w:rsidTr="003C7DFF">
        <w:tc>
          <w:tcPr>
            <w:tcW w:w="3369" w:type="dxa"/>
            <w:vMerge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ร้อยละ</w:t>
            </w:r>
          </w:p>
        </w:tc>
      </w:tr>
      <w:tr w:rsidR="00A819FA" w:rsidRPr="00B9592B" w:rsidTr="003C7DFF">
        <w:tc>
          <w:tcPr>
            <w:tcW w:w="3369" w:type="dxa"/>
          </w:tcPr>
          <w:p w:rsidR="00A819FA" w:rsidRPr="00B9592B" w:rsidRDefault="00A819FA" w:rsidP="003C7DFF">
            <w:pPr>
              <w:rPr>
                <w:rFonts w:ascii="TH SarabunPSK" w:eastAsia="Calibri" w:hAnsi="TH SarabunPSK" w:cs="TH SarabunPSK"/>
                <w:cs/>
              </w:rPr>
            </w:pPr>
            <w:r w:rsidRPr="00B9592B">
              <w:rPr>
                <w:rFonts w:ascii="TH SarabunPSK" w:eastAsia="Calibri" w:hAnsi="TH SarabunPSK" w:cs="TH SarabunPSK"/>
              </w:rPr>
              <w:t xml:space="preserve">3.1 </w:t>
            </w:r>
            <w:r w:rsidRPr="00B9592B">
              <w:rPr>
                <w:rFonts w:ascii="TH SarabunPSK" w:eastAsia="Calibri" w:hAnsi="TH SarabunPSK" w:cs="TH SarabunPSK"/>
                <w:cs/>
              </w:rPr>
              <w:t>ขณะนี้ท่านมีความคิดที่จะย้ายจากงานปัจจุบันที่ท่านปฏิบัติอยู่หรือไม่</w:t>
            </w:r>
          </w:p>
        </w:tc>
        <w:tc>
          <w:tcPr>
            <w:tcW w:w="850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7.14</w:t>
            </w:r>
          </w:p>
        </w:tc>
        <w:tc>
          <w:tcPr>
            <w:tcW w:w="993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8.09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.76</w:t>
            </w:r>
          </w:p>
        </w:tc>
      </w:tr>
      <w:tr w:rsidR="00A819FA" w:rsidRPr="00B9592B" w:rsidTr="003C7DFF">
        <w:tc>
          <w:tcPr>
            <w:tcW w:w="3369" w:type="dxa"/>
          </w:tcPr>
          <w:p w:rsidR="00A819FA" w:rsidRPr="00B9592B" w:rsidRDefault="00A819F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3.2 ขณะนี้ท่านมีความคิดที่จะออกจากอาชีพปัจจุบันที่ท่านปฏิบัติอยู่หรือไม่</w:t>
            </w:r>
          </w:p>
        </w:tc>
        <w:tc>
          <w:tcPr>
            <w:tcW w:w="850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5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71.42</w:t>
            </w:r>
          </w:p>
        </w:tc>
        <w:tc>
          <w:tcPr>
            <w:tcW w:w="993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3.80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A819FA" w:rsidRPr="00B9592B" w:rsidRDefault="00A819F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.76</w:t>
            </w:r>
          </w:p>
        </w:tc>
      </w:tr>
    </w:tbl>
    <w:p w:rsidR="00A819FA" w:rsidRPr="00B9592B" w:rsidRDefault="00A819FA" w:rsidP="00A819FA">
      <w:pPr>
        <w:rPr>
          <w:rFonts w:ascii="TH SarabunPSK" w:eastAsia="Calibri" w:hAnsi="TH SarabunPSK" w:cs="TH SarabunPSK"/>
          <w:color w:val="FF0000"/>
        </w:rPr>
      </w:pPr>
    </w:p>
    <w:p w:rsidR="00A819FA" w:rsidRPr="00B9592B" w:rsidRDefault="00A819FA" w:rsidP="00A819FA">
      <w:pPr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ข้อเสนอแนะในการดำเนินงานเพื่อส่งเสริมแรงจูงใจ ขวัญกำลังใจ และความพึงพอใจแก่บุคลากรสุขภาพที่ปฏิบัติงานเกี่ยวกับโรคหลอดเลือดสมอง</w:t>
      </w:r>
    </w:p>
    <w:p w:rsidR="00A819FA" w:rsidRPr="00B9592B" w:rsidRDefault="00A819FA" w:rsidP="00A819FA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ab/>
        <w:t>- จัดศึกษาดูงานที่หน่วยงานที่เป็นตนแบบ</w:t>
      </w:r>
    </w:p>
    <w:p w:rsidR="00A819FA" w:rsidRPr="00B9592B" w:rsidRDefault="00A819FA" w:rsidP="00A819FA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ab/>
        <w:t>- ความมั่งคงของลูกจ้างชั่วคราว</w:t>
      </w:r>
    </w:p>
    <w:p w:rsidR="00A819FA" w:rsidRPr="00B9592B" w:rsidRDefault="00A819FA" w:rsidP="00A819FA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ab/>
        <w:t>- หมุนเวียนบุคลากรทุกจุดงานให้ร่วมเรียนรู้ รับผิดชอบ เปิดโอกาสการพัฒนาคนรุ่นใหม่ ในการทำงานที่ต้องต่อเนื่อง เชื่อมโยงและซับซ้อน</w:t>
      </w:r>
    </w:p>
    <w:p w:rsidR="00A819FA" w:rsidRPr="00B9592B" w:rsidRDefault="00A819FA" w:rsidP="00A819FA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tab/>
        <w:t xml:space="preserve">- </w:t>
      </w:r>
      <w:r w:rsidRPr="00B9592B">
        <w:rPr>
          <w:rFonts w:ascii="TH SarabunPSK" w:eastAsia="Calibri" w:hAnsi="TH SarabunPSK" w:cs="TH SarabunPSK"/>
          <w:cs/>
        </w:rPr>
        <w:t>ระดับองค์กรควรมีระบบมอบหมาย ติดตาม กำกับ และประกาศอย่างชัดเจน ทั่งใน นอก องค์กรมีส่วนร่วมทีมทำงานจะได้เด่นชัด (แสดงความเคลื่อนไหวอย่างชัดเจน)</w:t>
      </w:r>
    </w:p>
    <w:p w:rsidR="00A819FA" w:rsidRPr="00B9592B" w:rsidRDefault="00A819FA" w:rsidP="00A819FA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ab/>
        <w:t xml:space="preserve">- ภาระงานเกี่ยวกับโรค </w:t>
      </w:r>
      <w:r w:rsidRPr="00B9592B">
        <w:rPr>
          <w:rFonts w:ascii="TH SarabunPSK" w:eastAsia="Calibri" w:hAnsi="TH SarabunPSK" w:cs="TH SarabunPSK"/>
        </w:rPr>
        <w:t xml:space="preserve">Stroke , </w:t>
      </w:r>
      <w:r w:rsidRPr="00B9592B">
        <w:rPr>
          <w:rFonts w:ascii="TH SarabunPSK" w:eastAsia="Calibri" w:hAnsi="TH SarabunPSK" w:cs="TH SarabunPSK"/>
          <w:cs/>
        </w:rPr>
        <w:t>มีมาก แต่ส่วนมากมีจำนวนทำงานในคลินิกน้อย ดังนั้น เวลาที่จะพัฒนาคุณภาพจึงน้อย ควรมีพยาบาลประจำคลินิกประมาณ 3-4 คน เพราะมีงานทั้งงาน คลินิก งานเชิงรุก ฐานข้อมูล พัฒนาระบบ</w:t>
      </w:r>
    </w:p>
    <w:p w:rsidR="00A819FA" w:rsidRPr="00B9592B" w:rsidRDefault="00A819FA" w:rsidP="00A819FA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ab/>
        <w:t>- การมีผู้รับผิดชอบหลักที่ดำเนินงานต่อเนื่องเชื่อมโยงสู่ชุมชนได้ควรมีการได้ขวัญและกำลังใจ ส่งเสริมแรงจูงใจ ได้รู้สึกรักในงานเพราะจะได้ร่วมแก้ไขปัญหาอย่างต่อเนื่อง</w:t>
      </w:r>
    </w:p>
    <w:p w:rsidR="00A819FA" w:rsidRPr="00B9592B" w:rsidRDefault="00A819FA" w:rsidP="00A819FA">
      <w:pPr>
        <w:rPr>
          <w:rFonts w:ascii="TH SarabunPSK" w:eastAsia="Calibri" w:hAnsi="TH SarabunPSK" w:cs="TH SarabunPSK"/>
        </w:rPr>
      </w:pPr>
    </w:p>
    <w:p w:rsidR="00B939D7" w:rsidRPr="00B939D7" w:rsidRDefault="00B939D7" w:rsidP="00B939D7">
      <w:pPr>
        <w:pStyle w:val="a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39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 </w:t>
      </w:r>
      <w:r w:rsidRPr="00B939D7">
        <w:rPr>
          <w:rFonts w:ascii="TH SarabunPSK" w:eastAsia="Calibri" w:hAnsi="TH SarabunPSK" w:cs="TH SarabunPSK"/>
          <w:b/>
          <w:bCs/>
          <w:sz w:val="32"/>
          <w:szCs w:val="32"/>
        </w:rPr>
        <w:t xml:space="preserve">6 </w:t>
      </w:r>
      <w:r w:rsidRPr="00B939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ระบวนการ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39D7">
        <w:rPr>
          <w:rFonts w:ascii="TH SarabunPSK" w:eastAsia="Calibri" w:hAnsi="TH SarabunPSK" w:cs="TH SarabunPSK"/>
          <w:b/>
          <w:bCs/>
          <w:sz w:val="32"/>
          <w:szCs w:val="32"/>
        </w:rPr>
        <w:t>21.</w:t>
      </w:r>
      <w:r w:rsidRPr="00B939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สร้างคุณค่า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 xml:space="preserve">     1.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แนวทางการดูแลผู้ป่วย </w:t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ขั้นตอน</w:t>
      </w:r>
    </w:p>
    <w:p w:rsidR="00B939D7" w:rsidRPr="000461E3" w:rsidRDefault="00B939D7" w:rsidP="00B939D7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ab/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1.1. 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ข้าถึงและการเข้ารับ (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>Access &amp; Entry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B939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หลัก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มีบริการช่องทางด่วนการตรวจวินิจฉัยผู้มีอาการสงสัยโรคหลอดเลือดสมอง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39D7">
        <w:rPr>
          <w:rFonts w:ascii="TH SarabunPSK" w:eastAsia="Calibri" w:hAnsi="TH SarabunPSK" w:cs="TH SarabunPSK"/>
          <w:sz w:val="32"/>
          <w:szCs w:val="32"/>
        </w:rPr>
        <w:t>-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คัดกรองและค้นหาผู้ป่วยที่มารับบริการโดยใช้แบบคัดกรองรวมถึงการสังเกตอาการเปลี่ยนแผลงของ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ผู้ป่วยในขณะรอรับการรักษา/รับยา </w:t>
      </w:r>
      <w:r w:rsidRPr="00B939D7">
        <w:rPr>
          <w:rFonts w:ascii="TH SarabunPSK" w:eastAsia="Calibri" w:hAnsi="TH SarabunPSK" w:cs="TH SarabunPSK"/>
          <w:sz w:val="32"/>
          <w:szCs w:val="32"/>
        </w:rPr>
        <w:t>(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งเวียน ปวดศีรษะ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 มีแขนขาอ่อนแรง ปากเบี้ยว พูดไม่ชัด</w:t>
      </w:r>
      <w:r w:rsidRPr="00B939D7">
        <w:rPr>
          <w:rFonts w:ascii="TH SarabunPSK" w:eastAsia="Calibri" w:hAnsi="TH SarabunPSK" w:cs="TH SarabunPSK"/>
          <w:sz w:val="32"/>
          <w:szCs w:val="32"/>
        </w:rPr>
        <w:t>)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     ผู้รับผิดชอบงานอุบัติเหตุฉุกเฉิน งานผู้ป่วยนอก งานผู้ป่วยใน </w:t>
      </w:r>
    </w:p>
    <w:p w:rsidR="00570CE0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ab/>
      </w:r>
    </w:p>
    <w:p w:rsidR="00B939D7" w:rsidRPr="000461E3" w:rsidRDefault="00B939D7" w:rsidP="00570CE0">
      <w:pPr>
        <w:pStyle w:val="a6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2. 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 การตรวจวิเคราะห์ และการวินิจฉัย (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>Assessment/ Investigation Diagnosis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B939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หลัก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>การวินิจฉัยโรค โดยการใช้แบบประเมินผู้ป่วยที่มีอาการแสดงเข้าได้กับโรคหลอดเลือดสมอง การทำหัตถการ ตรวจคลื่นไฟฟ้าหัวใจ</w:t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 (EKG)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ตรวจ </w:t>
      </w:r>
      <w:r w:rsidRPr="00B939D7">
        <w:rPr>
          <w:rFonts w:ascii="TH SarabunPSK" w:eastAsia="Calibri" w:hAnsi="TH SarabunPSK" w:cs="TH SarabunPSK"/>
          <w:sz w:val="32"/>
          <w:szCs w:val="32"/>
        </w:rPr>
        <w:t>Lab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เช่น </w:t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CBC, BUN, Cr, E’lyte, INR, DTX, TROP –T  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การประเมินระดับความรู้สึกตัว</w:t>
      </w:r>
      <w:r w:rsidRPr="00B939D7">
        <w:rPr>
          <w:rFonts w:ascii="TH SarabunPSK" w:hAnsi="TH SarabunPSK" w:cs="TH SarabunPSK"/>
          <w:color w:val="000000" w:themeColor="text1"/>
          <w:sz w:val="32"/>
          <w:szCs w:val="32"/>
        </w:rPr>
        <w:t>(Glascow Coma Scale :</w:t>
      </w:r>
      <w:r w:rsidRPr="00B939D7">
        <w:rPr>
          <w:rFonts w:ascii="TH SarabunPSK" w:eastAsia="Calibri" w:hAnsi="TH SarabunPSK" w:cs="TH SarabunPSK"/>
          <w:color w:val="000000" w:themeColor="text1"/>
          <w:sz w:val="32"/>
          <w:szCs w:val="32"/>
        </w:rPr>
        <w:t>GCS)</w:t>
      </w:r>
      <w:r w:rsidR="00570C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และการรายงานแพทย์ภายใน 10 นาที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  <w:t xml:space="preserve"> ผู้รับผิดชอบ</w:t>
      </w:r>
      <w:r w:rsidR="00570C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งานอุบัติเหตุฉุกเฉิน งานผู้ป่วยนอก งานผู้ป่วยใน</w:t>
      </w:r>
    </w:p>
    <w:p w:rsidR="00B939D7" w:rsidRPr="00B939D7" w:rsidRDefault="00570CE0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B939D7" w:rsidRPr="000461E3" w:rsidRDefault="00B939D7" w:rsidP="00570CE0">
      <w:pPr>
        <w:pStyle w:val="a6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3. 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างแผนการรักษาและการวางแผนจำหน่าย</w:t>
      </w:r>
      <w:r w:rsidR="00570CE0" w:rsidRPr="000461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>Planning of Care &amp; Discharge Planning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B939D7" w:rsidRPr="00570CE0" w:rsidRDefault="00B939D7" w:rsidP="00B939D7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570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หลัก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70CE0">
        <w:rPr>
          <w:rFonts w:ascii="TH SarabunPSK" w:eastAsia="Calibri" w:hAnsi="TH SarabunPSK" w:cs="TH SarabunPSK" w:hint="cs"/>
          <w:sz w:val="32"/>
          <w:szCs w:val="32"/>
          <w:cs/>
        </w:rPr>
        <w:tab/>
        <w:t>-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มีคำสั่งแต่งตั้ง ผู้จัดการรายโรค เพื่อดำเนินการประสานงานอย่างต่อเนื่อง</w:t>
      </w:r>
    </w:p>
    <w:p w:rsidR="00B939D7" w:rsidRPr="00B939D7" w:rsidRDefault="00B939D7" w:rsidP="00570CE0">
      <w:pPr>
        <w:pStyle w:val="a6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มียารักษาผู้ป่วยกลุ่มโรคหัวใจ</w:t>
      </w:r>
      <w:r w:rsidRPr="00B939D7">
        <w:rPr>
          <w:rFonts w:ascii="TH SarabunPSK" w:eastAsia="Calibri" w:hAnsi="TH SarabunPSK" w:cs="TH SarabunPSK"/>
          <w:sz w:val="32"/>
          <w:szCs w:val="32"/>
        </w:rPr>
        <w:t>(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ยาละลายลิ่มเลือด</w:t>
      </w:r>
      <w:r w:rsidRPr="00B939D7">
        <w:rPr>
          <w:rFonts w:ascii="TH SarabunPSK" w:eastAsia="Calibri" w:hAnsi="TH SarabunPSK" w:cs="TH SarabunPSK"/>
          <w:sz w:val="32"/>
          <w:szCs w:val="32"/>
        </w:rPr>
        <w:t>)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และโรคหลอดเลือดสมองอย่างต่อเนื่องและเพียงพอ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มีการขึ้นทะเบียนผู้ป่วยโรคหลอดเลือดสมอง อย่างถูกต้อง เพื่อติดตามการรักษาและการได้รับยาต่อเนื่อง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มีการบันทึกผู้ป่วยรายใหม่ในกลุ่มโรคหลอดเลือดสมองให้งานกายภาพทุกเดือนเพื่อส่งต่อผู้ป่วยที่ต้องได้รับการฟื้นฟูทางด้านร่างกาย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  <w:t>ผู้รับผิดชอบ</w:t>
      </w:r>
      <w:r w:rsidR="00570C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ผู้จัดการรายโรค โรงพยาบาลคำม่วง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</w:p>
    <w:p w:rsidR="00B939D7" w:rsidRPr="000461E3" w:rsidRDefault="00B939D7" w:rsidP="00570CE0">
      <w:pPr>
        <w:pStyle w:val="a6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4. 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ูแลรักษา (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>Care of Patients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B939D7" w:rsidRPr="00570CE0" w:rsidRDefault="00B939D7" w:rsidP="00B939D7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0CE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หลัก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B939D7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ผู้ป่วยโรคหลอดเลือดสมองทุกรายได้รับการคัดกรองและดูแลรักษาตามมาตรฐานการดูแลผู้ป่วยเฉพาะโรค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ผู้ป่วยโรคหลอดเลือดสมองทุกราย ได้รับการส่งต่อไปยังโรงพยาบาลที่มีศักยภาพสูงกว่า ตามมาตรฐานการส่งต่อ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ab/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ผู้ป่วยโรคหลอดเลือดสมองได้รับยาป้องกันการแข็งตัวของเกร็ดเลือด อย่างต่อเนื่องและไม่เกิดการกลับเป็นซ้ำของโรค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  <w:t>- ผู้ป่วยโรคหลอดเลือดสมองทุกรายที่รับการส่งต่อมารับการรักษาต่อเนื่องที่โรงพยาบาลคำม่วงต้องได้รับการทำกายภาพบำบัดรวมถึงการสอนผู้ดูแลในการทำกายภาพบำบัดอย่างต่อเนื่องที่บ้าน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      ผู้รับผิดชอบ</w:t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รพช. รพสต.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</w:p>
    <w:p w:rsidR="00B939D7" w:rsidRPr="000461E3" w:rsidRDefault="00B939D7" w:rsidP="00B939D7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.5 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ข้อมูลและเสริมพลังแก่ผู้ป่วย/ ครอบครัว (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>Information andEmpowermentfor Patients/ Families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B939D7" w:rsidRPr="0085400E" w:rsidRDefault="00B939D7" w:rsidP="00B939D7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85400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หลัก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>-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การให้ข้อมูลผู้ป่วยและญาติ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>-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การสร้างขวัญและกำลังใจแก่ผู้ป่วยและญาติ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จัดทำแผ่นพับให้สุขศึกษาแก่ผู้ป่วยและผู้มารับบริการที่โรงพยาบาล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>- มีการติดตามเยี่ยมบ้านโดยทีมหมอครอบครัวเพื่อเสริมกำลังใจและให้คำแนะนำเพิ่มเติมในการปฏิบัติตัวในแต่ละรายโรค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จัดมอบประกาศนียบัตรแก่ จนท. / อสม. ดีเด่นในการติดตามเยี่ยมบ้านผู้ป่วยที่มีปัญหาเรื้อรัง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>-  มีการส่งต่อข้อมูลในการเยี่ยมบ้านให้ รพสต. เพื่อให้ผู้ป่วยได้รับการดูแลต่อเนื่อง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>-  มีการประชาสัมพันธ์ ระบบบริการการแพทย์ฉุกเฉิน</w:t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 EMS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ให้ประชาชนได้รับทราบและเข้าถึงอย่างรวดเร็ว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>- มีการให้ความรู้และเสริมพลังในกลุ่มผู้นำชุมชน เพื่อกระตุ้นให้มีการตระหนักและตื่นตัวในความรุนแรงของโรคหลอดเลือดสมองเพิ่มมากขึ้น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B939D7">
        <w:rPr>
          <w:rFonts w:ascii="TH SarabunPSK" w:eastAsia="Calibri" w:hAnsi="TH SarabunPSK" w:cs="TH SarabunPSK"/>
          <w:sz w:val="32"/>
          <w:szCs w:val="32"/>
          <w:cs/>
        </w:rPr>
        <w:t xml:space="preserve">       ผู้รับผิดชอบ</w:t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รพช.</w:t>
      </w:r>
      <w:r w:rsidRPr="00B939D7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939D7">
        <w:rPr>
          <w:rFonts w:ascii="TH SarabunPSK" w:eastAsia="Calibri" w:hAnsi="TH SarabunPSK" w:cs="TH SarabunPSK"/>
          <w:sz w:val="32"/>
          <w:szCs w:val="32"/>
          <w:cs/>
        </w:rPr>
        <w:t>รพ.สต., อสม.</w:t>
      </w:r>
    </w:p>
    <w:p w:rsidR="00B939D7" w:rsidRPr="00B939D7" w:rsidRDefault="00B939D7" w:rsidP="00B939D7">
      <w:pPr>
        <w:pStyle w:val="a6"/>
        <w:rPr>
          <w:rFonts w:ascii="TH SarabunPSK" w:eastAsia="Calibri" w:hAnsi="TH SarabunPSK" w:cs="TH SarabunPSK"/>
          <w:sz w:val="32"/>
          <w:szCs w:val="32"/>
        </w:rPr>
      </w:pP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461E3">
        <w:rPr>
          <w:rFonts w:eastAsia="Calibri"/>
          <w:b/>
          <w:bCs/>
        </w:rPr>
        <w:t>1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 xml:space="preserve">.6. 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ูแลต่อเนื่อง(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>Continuity of Care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หลัก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</w:rPr>
        <w:t>-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ส่งต่อข้อมูลผู้ป่วยเพื่อกำกับการรับยาและติดตามเยี่ยมบ้านตามเกณฑ์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เฝ้าระวังอาการข้างเคียงและภาวะแทรกซ้อนจากการได้รับยา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ส่งต่อผู้ป่วยในกรณีที่มีปัญหาซับซ้อนและมีอาการผิดปกติ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 xml:space="preserve">นิเทศติดตาม สรุปผลการดำเนินงานทุก </w:t>
      </w:r>
      <w:r w:rsidRPr="000461E3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เดือน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 xml:space="preserve">       ผู้รับผิดชอบ</w:t>
      </w:r>
      <w:r w:rsidRPr="000461E3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รพช.</w:t>
      </w:r>
      <w:r w:rsidRPr="000461E3">
        <w:rPr>
          <w:rFonts w:ascii="TH SarabunPSK" w:eastAsia="Calibri" w:hAnsi="TH SarabunPSK" w:cs="TH SarabunPSK"/>
          <w:sz w:val="32"/>
          <w:szCs w:val="32"/>
        </w:rPr>
        <w:t xml:space="preserve">, 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รพ.สต.</w:t>
      </w:r>
      <w:r w:rsidRPr="000461E3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อสม.</w:t>
      </w:r>
    </w:p>
    <w:p w:rsidR="000461E3" w:rsidRDefault="000461E3" w:rsidP="00B939D7">
      <w:pPr>
        <w:pStyle w:val="a6"/>
        <w:rPr>
          <w:rFonts w:ascii="TH SarabunPSK" w:hAnsi="TH SarabunPSK" w:cs="TH SarabunPSK"/>
          <w:sz w:val="32"/>
          <w:szCs w:val="32"/>
        </w:rPr>
      </w:pP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 xml:space="preserve">22. 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สนับสนุน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</w:rPr>
        <w:tab/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คณะกรรมการ คปสอ.คำม่วง ให้การสนับสนุนการดำเนินงานดังนี้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ab/>
        <w:t>1.</w:t>
      </w:r>
      <w:r w:rsidRPr="000461E3">
        <w:rPr>
          <w:rFonts w:ascii="TH SarabunPSK" w:hAnsi="TH SarabunPSK" w:cs="TH SarabunPSK"/>
          <w:sz w:val="32"/>
          <w:szCs w:val="32"/>
          <w:cs/>
        </w:rPr>
        <w:t>โครงการสื่อประชาสัมพันธ์รณรงค์โรคหลอดเลือดสมองและโรคหลอดเลือดหัวใจ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</w:t>
      </w:r>
      <w:r w:rsidRPr="000461E3">
        <w:rPr>
          <w:rFonts w:ascii="TH SarabunPSK" w:hAnsi="TH SarabunPSK" w:cs="TH SarabunPSK"/>
          <w:sz w:val="32"/>
          <w:szCs w:val="32"/>
          <w:cs/>
        </w:rPr>
        <w:t>โครงการอสม.ร่วมใจห่างไกลโรคหลอดเลือดสมองและโรคหลอดเลือดหัวใจ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ab/>
        <w:t>3.</w:t>
      </w:r>
      <w:r w:rsidRPr="000461E3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1E3">
        <w:rPr>
          <w:rFonts w:ascii="TH SarabunPSK" w:hAnsi="TH SarabunPSK" w:cs="TH SarabunPSK"/>
          <w:sz w:val="32"/>
          <w:szCs w:val="32"/>
          <w:cs/>
        </w:rPr>
        <w:t>คปสอ.คำม่วงร่วมใจต้านภัยโรคหลอดเลือดสมองและโรคหลอดเลือดหัวใจ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 xml:space="preserve">การสนับสนุนของผู้บริหาร ได้แก่ 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 xml:space="preserve">ด้านบุคลากรเช่น จัดให้มี </w:t>
      </w:r>
      <w:r w:rsidRPr="000461E3">
        <w:rPr>
          <w:rFonts w:ascii="TH SarabunPSK" w:eastAsia="Calibri" w:hAnsi="TH SarabunPSK" w:cs="TH SarabunPSK"/>
          <w:sz w:val="32"/>
          <w:szCs w:val="32"/>
        </w:rPr>
        <w:t xml:space="preserve">Case Manage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 xml:space="preserve">รายโรค  จัดประชุมวิชาการ  อบรมวิชาการนอกองค์กร 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>วัสดุอุปกรณ์ทางการแพทย์ระบบยามีความพร้อม พอเพียงในการใช้มีการจัดหาให้มีความพอเพียง พร้อมใช้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lastRenderedPageBreak/>
        <w:t>งบประมาณสนับสนุนตามความเหมาะสม และพอเพียง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งาน เช่น</w:t>
      </w:r>
    </w:p>
    <w:p w:rsidR="000461E3" w:rsidRPr="000461E3" w:rsidRDefault="000461E3" w:rsidP="000461E3">
      <w:pPr>
        <w:pStyle w:val="a6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>- มีการทบทวนการดำเนินงาน ปัญหาอุปสรรค เป้าหมายภายในกลุ่มโรค</w:t>
      </w:r>
    </w:p>
    <w:p w:rsidR="000461E3" w:rsidRPr="000461E3" w:rsidRDefault="000461E3" w:rsidP="000461E3">
      <w:pPr>
        <w:pStyle w:val="a6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sz w:val="32"/>
          <w:szCs w:val="32"/>
        </w:rPr>
        <w:t>-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มีการจัดประชุมวิชาการ การพัฒนางานของเจ้าหน้าที่ คปสอ.อยู่เสมอ</w:t>
      </w:r>
    </w:p>
    <w:p w:rsidR="000461E3" w:rsidRPr="000461E3" w:rsidRDefault="000461E3" w:rsidP="000461E3">
      <w:pPr>
        <w:pStyle w:val="a6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 xml:space="preserve">- การบริหารจัดการความเสี่ยง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461E3" w:rsidRPr="000461E3" w:rsidRDefault="000461E3" w:rsidP="000461E3">
      <w:pPr>
        <w:pStyle w:val="a6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 xml:space="preserve">- การส่งต่อ และการเยี่ยมบ้าน 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61E3">
        <w:rPr>
          <w:rFonts w:ascii="TH SarabunPSK" w:eastAsia="Calibri" w:hAnsi="TH SarabunPSK" w:cs="TH SarabunPSK"/>
          <w:b/>
          <w:bCs/>
          <w:sz w:val="32"/>
          <w:szCs w:val="32"/>
        </w:rPr>
        <w:t>23.</w:t>
      </w: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นับสนุนการมีส่วนร่วมของชุมชนและท้องถิ่น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 xml:space="preserve"> - พัฒนาหน่วย </w:t>
      </w:r>
      <w:r w:rsidRPr="000461E3">
        <w:rPr>
          <w:rFonts w:ascii="TH SarabunPSK" w:eastAsia="Calibri" w:hAnsi="TH SarabunPSK" w:cs="TH SarabunPSK"/>
          <w:sz w:val="32"/>
          <w:szCs w:val="32"/>
        </w:rPr>
        <w:t xml:space="preserve">EMS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หรือหน่วยกู้ชีพ อปท. ในพื้นที่ที่เกี่ยวข้องในการดูแลผู้ป่วยกลุ่มโรค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sz w:val="32"/>
          <w:szCs w:val="32"/>
          <w:cs/>
        </w:rPr>
      </w:pPr>
      <w:r w:rsidRPr="000461E3">
        <w:rPr>
          <w:rFonts w:ascii="TH SarabunPSK" w:eastAsia="Calibri" w:hAnsi="TH SarabunPSK" w:cs="TH SarabunPSK"/>
          <w:sz w:val="32"/>
          <w:szCs w:val="32"/>
          <w:cs/>
        </w:rPr>
        <w:t>- ประชาสัมพันธ์ และร่วมพัฒนา การคัดกรอง การแจ้งเหตุ การดูแลเบื้องต้น แก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61E3">
        <w:rPr>
          <w:rFonts w:ascii="TH SarabunPSK" w:eastAsia="Calibri" w:hAnsi="TH SarabunPSK" w:cs="TH SarabunPSK"/>
          <w:sz w:val="32"/>
          <w:szCs w:val="32"/>
          <w:cs/>
        </w:rPr>
        <w:t>อสม.หรือผู้นำชุมชนและร่วมเยี่ยมบ้าน</w:t>
      </w:r>
    </w:p>
    <w:p w:rsidR="000461E3" w:rsidRPr="000461E3" w:rsidRDefault="000461E3" w:rsidP="000461E3">
      <w:pPr>
        <w:pStyle w:val="a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61E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ต่อเนื่อง</w:t>
      </w:r>
    </w:p>
    <w:p w:rsidR="000461E3" w:rsidRPr="00B9592B" w:rsidRDefault="000461E3" w:rsidP="000461E3">
      <w:pPr>
        <w:ind w:left="720"/>
        <w:rPr>
          <w:rFonts w:ascii="TH SarabunPSK" w:eastAsia="Calibri" w:hAnsi="TH SarabunPSK" w:cs="TH SarabunPSK"/>
          <w:cs/>
        </w:rPr>
      </w:pPr>
      <w:r w:rsidRPr="00B9592B">
        <w:rPr>
          <w:rFonts w:ascii="TH SarabunPSK" w:eastAsia="Calibri" w:hAnsi="TH SarabunPSK" w:cs="TH SarabunPSK"/>
          <w:cs/>
        </w:rPr>
        <w:t>- การคืนข้อมูลสู่ชุนชน  เพื่อขอรับสนับสนุนงบประมาณจากแหล่งงบประมาณที่เกี่ยวข้อง เช่น จาก อปท.</w:t>
      </w:r>
    </w:p>
    <w:p w:rsidR="000461E3" w:rsidRDefault="000461E3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617DC0" w:rsidRDefault="00617DC0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617DC0" w:rsidRDefault="00617DC0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18763E" w:rsidRPr="00AD7B0F" w:rsidRDefault="0018763E" w:rsidP="0018763E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AD7B0F">
        <w:rPr>
          <w:rFonts w:ascii="TH SarabunPSK" w:hAnsi="TH SarabunPSK" w:cs="TH SarabunPSK"/>
          <w:b/>
          <w:bCs/>
          <w:color w:val="000000"/>
        </w:rPr>
        <w:t xml:space="preserve">Clinical Tracer Highlight: </w:t>
      </w:r>
      <w:r w:rsidRPr="00AD7B0F">
        <w:rPr>
          <w:rFonts w:ascii="TH SarabunPSK" w:hAnsi="TH SarabunPSK" w:cs="TH SarabunPSK"/>
          <w:b/>
          <w:bCs/>
          <w:color w:val="000000"/>
          <w:cs/>
        </w:rPr>
        <w:t>โรคหลอดเลือดสมอง (</w:t>
      </w:r>
      <w:r w:rsidRPr="00AD7B0F">
        <w:rPr>
          <w:rFonts w:ascii="TH SarabunPSK" w:hAnsi="TH SarabunPSK" w:cs="TH SarabunPSK"/>
          <w:b/>
          <w:bCs/>
        </w:rPr>
        <w:t>Stroke</w:t>
      </w:r>
      <w:r w:rsidRPr="00AD7B0F">
        <w:rPr>
          <w:rFonts w:ascii="TH SarabunPSK" w:hAnsi="TH SarabunPSK" w:cs="TH SarabunPSK"/>
          <w:b/>
          <w:bCs/>
          <w:color w:val="000000"/>
          <w:cs/>
        </w:rPr>
        <w:t>)</w:t>
      </w:r>
    </w:p>
    <w:p w:rsidR="0018763E" w:rsidRPr="00AD7B0F" w:rsidRDefault="0018763E" w:rsidP="0018763E">
      <w:pPr>
        <w:rPr>
          <w:rFonts w:ascii="TH SarabunPSK" w:hAnsi="TH SarabunPSK" w:cs="TH SarabunPSK"/>
          <w:color w:val="00000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0"/>
        <w:gridCol w:w="7095"/>
      </w:tblGrid>
      <w:tr w:rsidR="0018763E" w:rsidRPr="00AD7B0F" w:rsidTr="003C7DFF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763E" w:rsidRPr="00AD7B0F" w:rsidRDefault="0018763E" w:rsidP="003C7DFF">
            <w:pPr>
              <w:rPr>
                <w:rFonts w:ascii="TH SarabunPSK" w:hAnsi="TH SarabunPSK" w:cs="TH SarabunPSK"/>
                <w:color w:val="000000"/>
              </w:rPr>
            </w:pPr>
            <w:r w:rsidRPr="00AD7B0F">
              <w:rPr>
                <w:rFonts w:ascii="TH SarabunPSK" w:hAnsi="TH SarabunPSK" w:cs="TH SarabunPSK"/>
                <w:color w:val="000000"/>
                <w:cs/>
              </w:rPr>
              <w:t xml:space="preserve">  โรงพยาบาล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763E" w:rsidRPr="00AD7B0F" w:rsidRDefault="0018763E" w:rsidP="003C7DF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AD7B0F">
              <w:rPr>
                <w:rFonts w:ascii="TH SarabunPSK" w:hAnsi="TH SarabunPSK" w:cs="TH SarabunPSK"/>
                <w:color w:val="000000"/>
                <w:cs/>
              </w:rPr>
              <w:t xml:space="preserve">  คำม่ว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จังหวัดกาฬสินธุ์</w:t>
            </w:r>
          </w:p>
        </w:tc>
      </w:tr>
      <w:tr w:rsidR="0018763E" w:rsidRPr="00AD7B0F" w:rsidTr="003C7DFF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763E" w:rsidRPr="00AD7B0F" w:rsidRDefault="0018763E" w:rsidP="003C7DFF">
            <w:pPr>
              <w:rPr>
                <w:rFonts w:ascii="TH SarabunPSK" w:hAnsi="TH SarabunPSK" w:cs="TH SarabunPSK"/>
                <w:color w:val="000000"/>
              </w:rPr>
            </w:pPr>
            <w:r w:rsidRPr="00AD7B0F">
              <w:rPr>
                <w:rFonts w:ascii="TH SarabunPSK" w:hAnsi="TH SarabunPSK" w:cs="TH SarabunPSK"/>
                <w:color w:val="000000"/>
                <w:cs/>
              </w:rPr>
              <w:t xml:space="preserve">  สาขา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763E" w:rsidRPr="00AD7B0F" w:rsidRDefault="0018763E" w:rsidP="003C7DFF">
            <w:pPr>
              <w:rPr>
                <w:rFonts w:ascii="TH SarabunPSK" w:hAnsi="TH SarabunPSK" w:cs="TH SarabunPSK"/>
                <w:color w:val="000000"/>
              </w:rPr>
            </w:pPr>
            <w:r w:rsidRPr="00AD7B0F">
              <w:rPr>
                <w:rFonts w:ascii="TH SarabunPSK" w:hAnsi="TH SarabunPSK" w:cs="TH SarabunPSK"/>
                <w:color w:val="000000"/>
                <w:cs/>
              </w:rPr>
              <w:t xml:space="preserve">  อายุรกรรม</w:t>
            </w:r>
          </w:p>
        </w:tc>
      </w:tr>
      <w:tr w:rsidR="0018763E" w:rsidRPr="00AD7B0F" w:rsidTr="003C7DFF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763E" w:rsidRPr="00AD7B0F" w:rsidRDefault="0018763E" w:rsidP="003C7DFF">
            <w:pPr>
              <w:rPr>
                <w:rFonts w:ascii="TH SarabunPSK" w:hAnsi="TH SarabunPSK" w:cs="TH SarabunPSK"/>
                <w:color w:val="000000"/>
              </w:rPr>
            </w:pPr>
            <w:r w:rsidRPr="00AD7B0F">
              <w:rPr>
                <w:rFonts w:ascii="TH SarabunPSK" w:hAnsi="TH SarabunPSK" w:cs="TH SarabunPSK"/>
                <w:color w:val="000000"/>
                <w:cs/>
              </w:rPr>
              <w:t xml:space="preserve">  สภาวะทางคลินิก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763E" w:rsidRPr="00AD7B0F" w:rsidRDefault="0018763E" w:rsidP="003C7DFF">
            <w:pPr>
              <w:rPr>
                <w:rFonts w:ascii="TH SarabunPSK" w:hAnsi="TH SarabunPSK" w:cs="TH SarabunPSK"/>
                <w:color w:val="000000"/>
              </w:rPr>
            </w:pPr>
            <w:r w:rsidRPr="00AD7B0F">
              <w:rPr>
                <w:rFonts w:ascii="TH SarabunPSK" w:hAnsi="TH SarabunPSK" w:cs="TH SarabunPSK"/>
                <w:color w:val="000000"/>
                <w:cs/>
              </w:rPr>
              <w:t xml:space="preserve">  การพัฒนาคุณภาพการดูแลผู้ป่วยโรคหลอดเลือดสมอง</w:t>
            </w:r>
          </w:p>
        </w:tc>
      </w:tr>
      <w:tr w:rsidR="0018763E" w:rsidRPr="00AD7B0F" w:rsidTr="003C7DFF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763E" w:rsidRPr="00AD7B0F" w:rsidRDefault="0018763E" w:rsidP="003C7DFF">
            <w:pPr>
              <w:rPr>
                <w:rFonts w:ascii="TH SarabunPSK" w:hAnsi="TH SarabunPSK" w:cs="TH SarabunPSK"/>
                <w:color w:val="000000"/>
              </w:rPr>
            </w:pPr>
            <w:r w:rsidRPr="00AD7B0F">
              <w:rPr>
                <w:rFonts w:ascii="TH SarabunPSK" w:hAnsi="TH SarabunPSK" w:cs="TH SarabunPSK"/>
                <w:color w:val="000000"/>
                <w:cs/>
              </w:rPr>
              <w:t xml:space="preserve">  วันที่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763E" w:rsidRPr="00AD7B0F" w:rsidRDefault="0018763E" w:rsidP="003C7DF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AD7B0F"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กราคม 2561 </w:t>
            </w:r>
          </w:p>
        </w:tc>
      </w:tr>
    </w:tbl>
    <w:p w:rsidR="0018763E" w:rsidRPr="00AD7B0F" w:rsidRDefault="0018763E" w:rsidP="0018763E">
      <w:pPr>
        <w:rPr>
          <w:rFonts w:ascii="TH SarabunPSK" w:hAnsi="TH SarabunPSK" w:cs="TH SarabunPSK"/>
          <w:color w:val="000000"/>
        </w:rPr>
      </w:pPr>
      <w:r w:rsidRPr="00AD7B0F">
        <w:rPr>
          <w:rFonts w:ascii="TH SarabunPSK" w:hAnsi="TH SarabunPSK" w:cs="TH SarabunPSK"/>
          <w:b/>
          <w:bCs/>
          <w:color w:val="000000"/>
        </w:rPr>
        <w:t> </w:t>
      </w:r>
    </w:p>
    <w:p w:rsidR="0018763E" w:rsidRPr="00AD7B0F" w:rsidRDefault="0018763E" w:rsidP="0018763E">
      <w:pPr>
        <w:rPr>
          <w:rFonts w:ascii="TH SarabunPSK" w:hAnsi="TH SarabunPSK" w:cs="TH SarabunPSK"/>
          <w:b/>
          <w:bCs/>
          <w:color w:val="000000"/>
        </w:rPr>
      </w:pPr>
      <w:r w:rsidRPr="00AD7B0F">
        <w:rPr>
          <w:rFonts w:ascii="TH SarabunPSK" w:hAnsi="TH SarabunPSK" w:cs="TH SarabunPSK"/>
          <w:b/>
          <w:bCs/>
          <w:color w:val="000000"/>
        </w:rPr>
        <w:t xml:space="preserve">1. </w:t>
      </w:r>
      <w:r w:rsidRPr="00AD7B0F">
        <w:rPr>
          <w:rFonts w:ascii="TH SarabunPSK" w:hAnsi="TH SarabunPSK" w:cs="TH SarabunPSK"/>
          <w:b/>
          <w:bCs/>
          <w:color w:val="000000"/>
          <w:cs/>
        </w:rPr>
        <w:t>บริบท</w:t>
      </w:r>
    </w:p>
    <w:tbl>
      <w:tblPr>
        <w:tblStyle w:val="a3"/>
        <w:tblW w:w="9497" w:type="dxa"/>
        <w:tblInd w:w="108" w:type="dxa"/>
        <w:tblLayout w:type="fixed"/>
        <w:tblLook w:val="04A0"/>
      </w:tblPr>
      <w:tblGrid>
        <w:gridCol w:w="4050"/>
        <w:gridCol w:w="1080"/>
        <w:gridCol w:w="1170"/>
        <w:gridCol w:w="1080"/>
        <w:gridCol w:w="990"/>
        <w:gridCol w:w="1127"/>
      </w:tblGrid>
      <w:tr w:rsidR="0018763E" w:rsidRPr="00AD7B0F" w:rsidTr="003C7DFF">
        <w:tc>
          <w:tcPr>
            <w:tcW w:w="4050" w:type="dxa"/>
            <w:vMerge w:val="restart"/>
            <w:vAlign w:val="center"/>
          </w:tcPr>
          <w:p w:rsidR="0018763E" w:rsidRPr="00AD7B0F" w:rsidRDefault="0018763E" w:rsidP="003C7DF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0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</w:t>
            </w:r>
            <w:r w:rsidRPr="00AD7B0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18763E" w:rsidRPr="00AD7B0F" w:rsidRDefault="0018763E" w:rsidP="003C7DF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D7B0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40" w:type="dxa"/>
            <w:gridSpan w:val="3"/>
          </w:tcPr>
          <w:p w:rsidR="0018763E" w:rsidRPr="00C00591" w:rsidRDefault="0018763E" w:rsidP="003C7DFF">
            <w:pPr>
              <w:jc w:val="center"/>
              <w:rPr>
                <w:cs/>
              </w:rPr>
            </w:pPr>
            <w:r w:rsidRPr="00C00591">
              <w:rPr>
                <w:cs/>
              </w:rPr>
              <w:t>ผลการดำเนินงาน</w:t>
            </w:r>
          </w:p>
        </w:tc>
        <w:tc>
          <w:tcPr>
            <w:tcW w:w="1127" w:type="dxa"/>
          </w:tcPr>
          <w:p w:rsidR="0018763E" w:rsidRPr="00C00591" w:rsidRDefault="0018763E" w:rsidP="003C7DFF">
            <w:pPr>
              <w:jc w:val="center"/>
              <w:rPr>
                <w:cs/>
              </w:rPr>
            </w:pPr>
          </w:p>
        </w:tc>
      </w:tr>
      <w:tr w:rsidR="006B7172" w:rsidRPr="00AD7B0F" w:rsidTr="003C7DFF">
        <w:tc>
          <w:tcPr>
            <w:tcW w:w="4050" w:type="dxa"/>
            <w:vMerge/>
          </w:tcPr>
          <w:p w:rsidR="006B7172" w:rsidRPr="00AD7B0F" w:rsidRDefault="006B7172" w:rsidP="003C7DF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6B7172" w:rsidRPr="00AD7B0F" w:rsidRDefault="006B7172" w:rsidP="003C7DF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6B7172" w:rsidRPr="006B7172" w:rsidRDefault="006B7172" w:rsidP="00E07DCF">
            <w:pPr>
              <w:pStyle w:val="a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7172">
              <w:rPr>
                <w:rFonts w:ascii="TH SarabunPSK" w:hAnsi="TH SarabunPSK" w:cs="TH SarabunPSK"/>
                <w:sz w:val="28"/>
                <w:szCs w:val="28"/>
                <w:cs/>
              </w:rPr>
              <w:t>2558</w:t>
            </w:r>
          </w:p>
        </w:tc>
        <w:tc>
          <w:tcPr>
            <w:tcW w:w="1080" w:type="dxa"/>
          </w:tcPr>
          <w:p w:rsidR="006B7172" w:rsidRPr="006B7172" w:rsidRDefault="006B7172" w:rsidP="00E07DCF">
            <w:pPr>
              <w:pStyle w:val="a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7172">
              <w:rPr>
                <w:rFonts w:ascii="TH SarabunPSK" w:hAnsi="TH SarabunPSK" w:cs="TH SarabunPSK" w:hint="cs"/>
                <w:sz w:val="28"/>
                <w:szCs w:val="28"/>
                <w:cs/>
              </w:rPr>
              <w:t>2559</w:t>
            </w:r>
          </w:p>
        </w:tc>
        <w:tc>
          <w:tcPr>
            <w:tcW w:w="990" w:type="dxa"/>
          </w:tcPr>
          <w:p w:rsidR="006B7172" w:rsidRPr="006B7172" w:rsidRDefault="006B7172" w:rsidP="00E07DCF">
            <w:pPr>
              <w:pStyle w:val="a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7172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</w:p>
        </w:tc>
        <w:tc>
          <w:tcPr>
            <w:tcW w:w="1127" w:type="dxa"/>
          </w:tcPr>
          <w:p w:rsidR="006B7172" w:rsidRPr="006B7172" w:rsidRDefault="006B7172" w:rsidP="003C7DFF">
            <w:pPr>
              <w:pStyle w:val="a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7172">
              <w:rPr>
                <w:rFonts w:ascii="TH SarabunPSK" w:hAnsi="TH SarabunPSK" w:cs="TH SarabunPSK"/>
                <w:sz w:val="28"/>
                <w:szCs w:val="28"/>
              </w:rPr>
              <w:t>256</w:t>
            </w:r>
            <w:r w:rsidRPr="006B7172">
              <w:rPr>
                <w:rFonts w:ascii="TH SarabunPSK" w:hAnsi="TH SarabunPSK" w:cs="TH SarabunPSK" w:hint="cs"/>
                <w:sz w:val="28"/>
                <w:szCs w:val="28"/>
                <w:cs/>
              </w:rPr>
              <w:t>1(มิ.ย.)</w:t>
            </w:r>
            <w:r w:rsidRPr="006B71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6B7172" w:rsidRPr="00AD7B0F" w:rsidTr="003C7DFF">
        <w:tc>
          <w:tcPr>
            <w:tcW w:w="4050" w:type="dxa"/>
          </w:tcPr>
          <w:p w:rsidR="006B7172" w:rsidRPr="00AD7B0F" w:rsidRDefault="006B7172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ป่วยโรคหลอดเลือดสมองทั้งหมด</w:t>
            </w:r>
          </w:p>
        </w:tc>
        <w:tc>
          <w:tcPr>
            <w:tcW w:w="1080" w:type="dxa"/>
          </w:tcPr>
          <w:p w:rsidR="006B7172" w:rsidRPr="00AD7B0F" w:rsidRDefault="006B7172" w:rsidP="003C7D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</w:tcPr>
          <w:p w:rsidR="006B7172" w:rsidRPr="006B7172" w:rsidRDefault="006B7172" w:rsidP="00E07D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B7172">
              <w:rPr>
                <w:rFonts w:ascii="TH SarabunPSK" w:hAnsi="TH SarabunPSK" w:cs="TH SarabunPSK" w:hint="cs"/>
                <w:sz w:val="28"/>
                <w:szCs w:val="28"/>
                <w:cs/>
              </w:rPr>
              <w:t>70</w:t>
            </w:r>
          </w:p>
        </w:tc>
        <w:tc>
          <w:tcPr>
            <w:tcW w:w="1080" w:type="dxa"/>
          </w:tcPr>
          <w:p w:rsidR="006B7172" w:rsidRPr="006B7172" w:rsidRDefault="006B7172" w:rsidP="00E07D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7172">
              <w:rPr>
                <w:rFonts w:ascii="TH SarabunPSK" w:hAnsi="TH SarabunPSK" w:cs="TH SarabunPSK" w:hint="cs"/>
                <w:sz w:val="28"/>
                <w:szCs w:val="28"/>
                <w:cs/>
              </w:rPr>
              <w:t>61</w:t>
            </w:r>
          </w:p>
        </w:tc>
        <w:tc>
          <w:tcPr>
            <w:tcW w:w="990" w:type="dxa"/>
          </w:tcPr>
          <w:p w:rsidR="006B7172" w:rsidRPr="006B7172" w:rsidRDefault="006B7172" w:rsidP="00E07D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7172">
              <w:rPr>
                <w:rFonts w:ascii="TH SarabunPSK" w:hAnsi="TH SarabunPSK" w:cs="TH SarabunPSK" w:hint="cs"/>
                <w:sz w:val="28"/>
                <w:szCs w:val="28"/>
                <w:cs/>
              </w:rPr>
              <w:t>64</w:t>
            </w:r>
          </w:p>
        </w:tc>
        <w:tc>
          <w:tcPr>
            <w:tcW w:w="1127" w:type="dxa"/>
          </w:tcPr>
          <w:p w:rsidR="006B7172" w:rsidRPr="006B7172" w:rsidRDefault="006B7172" w:rsidP="003C7DF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9</w:t>
            </w:r>
          </w:p>
        </w:tc>
      </w:tr>
      <w:tr w:rsidR="006B7172" w:rsidRPr="00AD7B0F" w:rsidTr="003C7DFF">
        <w:tc>
          <w:tcPr>
            <w:tcW w:w="4050" w:type="dxa"/>
          </w:tcPr>
          <w:p w:rsidR="006B7172" w:rsidRPr="00AD7B0F" w:rsidRDefault="006B7172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AD7B0F">
              <w:rPr>
                <w:rFonts w:ascii="TH SarabunPSK" w:hAnsi="TH SarabunPSK" w:cs="TH SarabunPSK"/>
              </w:rPr>
              <w:t>.</w:t>
            </w:r>
            <w:r w:rsidRPr="00AD7B0F">
              <w:rPr>
                <w:rFonts w:ascii="TH SarabunPSK" w:hAnsi="TH SarabunPSK" w:cs="TH SarabunPSK"/>
                <w:cs/>
              </w:rPr>
              <w:t>ร้อยละผู้ป่วย ได้รับการส่งต่อภายใน 30 นาที</w:t>
            </w:r>
          </w:p>
        </w:tc>
        <w:tc>
          <w:tcPr>
            <w:tcW w:w="1080" w:type="dxa"/>
          </w:tcPr>
          <w:p w:rsidR="006B7172" w:rsidRPr="00AD7B0F" w:rsidRDefault="006B7172" w:rsidP="003C7DFF">
            <w:pPr>
              <w:rPr>
                <w:rFonts w:ascii="TH SarabunPSK" w:hAnsi="TH SarabunPSK" w:cs="TH SarabunPSK"/>
              </w:rPr>
            </w:pPr>
            <w:r w:rsidRPr="00AD7B0F">
              <w:rPr>
                <w:rFonts w:ascii="TH SarabunPSK" w:hAnsi="TH SarabunPSK" w:cs="TH SarabunPSK"/>
              </w:rPr>
              <w:t>≥</w:t>
            </w:r>
            <w:r w:rsidRPr="00AD7B0F">
              <w:rPr>
                <w:rFonts w:ascii="TH SarabunPSK" w:hAnsi="TH SarabunPSK" w:cs="TH SarabunPSK"/>
                <w:cs/>
              </w:rPr>
              <w:t xml:space="preserve"> 50</w:t>
            </w:r>
            <w:r w:rsidRPr="00AD7B0F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170" w:type="dxa"/>
          </w:tcPr>
          <w:p w:rsidR="006B7172" w:rsidRPr="00C00591" w:rsidRDefault="006B7172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591"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00591">
              <w:rPr>
                <w:rFonts w:asciiTheme="majorBidi" w:hAnsiTheme="majorBidi" w:cstheme="majorBidi"/>
                <w:sz w:val="28"/>
                <w:szCs w:val="28"/>
              </w:rPr>
              <w:t>(73.5%)</w:t>
            </w:r>
          </w:p>
        </w:tc>
        <w:tc>
          <w:tcPr>
            <w:tcW w:w="1080" w:type="dxa"/>
          </w:tcPr>
          <w:p w:rsidR="006B7172" w:rsidRPr="00C00591" w:rsidRDefault="006B7172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591">
              <w:rPr>
                <w:rFonts w:asciiTheme="majorBidi" w:hAnsiTheme="majorBidi" w:cstheme="majorBidi"/>
                <w:sz w:val="28"/>
                <w:szCs w:val="28"/>
              </w:rPr>
              <w:t>23(38%)</w:t>
            </w:r>
          </w:p>
        </w:tc>
        <w:tc>
          <w:tcPr>
            <w:tcW w:w="990" w:type="dxa"/>
          </w:tcPr>
          <w:p w:rsidR="006B7172" w:rsidRDefault="006B7172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9/17</w:t>
            </w:r>
          </w:p>
          <w:p w:rsidR="006B7172" w:rsidRPr="00C00591" w:rsidRDefault="006B7172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5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94%)</w:t>
            </w:r>
          </w:p>
        </w:tc>
        <w:tc>
          <w:tcPr>
            <w:tcW w:w="1127" w:type="dxa"/>
          </w:tcPr>
          <w:p w:rsidR="006B7172" w:rsidRDefault="006B7172" w:rsidP="003C7DF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/21</w:t>
            </w:r>
          </w:p>
          <w:p w:rsidR="006B7172" w:rsidRPr="00C00591" w:rsidRDefault="006B7172" w:rsidP="003C7DF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D74C6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1D74C6">
              <w:rPr>
                <w:rFonts w:ascii="TH SarabunPSK" w:hAnsi="TH SarabunPSK" w:cs="TH SarabunPSK"/>
                <w:sz w:val="28"/>
                <w:szCs w:val="28"/>
                <w:cs/>
              </w:rPr>
              <w:t>61.90</w:t>
            </w:r>
            <w:r w:rsidRPr="001D74C6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</w:tr>
      <w:tr w:rsidR="006B7172" w:rsidRPr="00AD7B0F" w:rsidTr="003C7DFF">
        <w:tc>
          <w:tcPr>
            <w:tcW w:w="4050" w:type="dxa"/>
            <w:vAlign w:val="bottom"/>
          </w:tcPr>
          <w:p w:rsidR="006B7172" w:rsidRPr="00AD7B0F" w:rsidRDefault="006B7172" w:rsidP="003C7DF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AD7B0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D7B0F">
              <w:rPr>
                <w:rFonts w:ascii="TH SarabunPSK" w:hAnsi="TH SarabunPSK" w:cs="TH SarabunPSK"/>
              </w:rPr>
              <w:t xml:space="preserve">Door to refer </w:t>
            </w:r>
            <w:r w:rsidRPr="00AD7B0F">
              <w:rPr>
                <w:rFonts w:ascii="TH SarabunPSK" w:hAnsi="TH SarabunPSK" w:cs="TH SarabunPSK"/>
                <w:cs/>
              </w:rPr>
              <w:t>เฉลี่ยเวลา</w:t>
            </w:r>
            <w:r w:rsidRPr="00AD7B0F">
              <w:rPr>
                <w:rFonts w:ascii="TH SarabunPSK" w:hAnsi="TH SarabunPSK" w:cs="TH SarabunPSK"/>
              </w:rPr>
              <w:t xml:space="preserve"> (</w:t>
            </w:r>
            <w:r w:rsidRPr="00AD7B0F">
              <w:rPr>
                <w:rFonts w:ascii="TH SarabunPSK" w:hAnsi="TH SarabunPSK" w:cs="TH SarabunPSK"/>
                <w:cs/>
              </w:rPr>
              <w:t>นาที</w:t>
            </w:r>
            <w:r w:rsidRPr="00AD7B0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</w:tcPr>
          <w:p w:rsidR="006B7172" w:rsidRPr="00AD7B0F" w:rsidRDefault="006B7172" w:rsidP="003C7DFF">
            <w:pPr>
              <w:rPr>
                <w:rFonts w:ascii="TH SarabunPSK" w:hAnsi="TH SarabunPSK" w:cs="TH SarabunPSK"/>
              </w:rPr>
            </w:pPr>
            <w:r w:rsidRPr="00AD7B0F">
              <w:rPr>
                <w:rFonts w:ascii="TH SarabunPSK" w:hAnsi="TH SarabunPSK" w:cs="TH SarabunPSK"/>
              </w:rPr>
              <w:t xml:space="preserve">≤ </w:t>
            </w:r>
            <w:r w:rsidRPr="00AD7B0F">
              <w:rPr>
                <w:rFonts w:ascii="TH SarabunPSK" w:hAnsi="TH SarabunPSK" w:cs="TH SarabunPSK"/>
                <w:cs/>
              </w:rPr>
              <w:t>30 นาที</w:t>
            </w:r>
          </w:p>
        </w:tc>
        <w:tc>
          <w:tcPr>
            <w:tcW w:w="1170" w:type="dxa"/>
          </w:tcPr>
          <w:p w:rsidR="006B7172" w:rsidRPr="00C00591" w:rsidRDefault="006B7172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591">
              <w:rPr>
                <w:rFonts w:asciiTheme="majorBidi" w:hAnsiTheme="majorBidi" w:cstheme="majorBidi"/>
                <w:sz w:val="28"/>
                <w:szCs w:val="28"/>
              </w:rPr>
              <w:t>45.5</w:t>
            </w:r>
          </w:p>
        </w:tc>
        <w:tc>
          <w:tcPr>
            <w:tcW w:w="1080" w:type="dxa"/>
          </w:tcPr>
          <w:p w:rsidR="006B7172" w:rsidRPr="00C00591" w:rsidRDefault="006B7172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591">
              <w:rPr>
                <w:rFonts w:asciiTheme="majorBidi" w:hAnsiTheme="majorBidi" w:cstheme="majorBidi"/>
                <w:sz w:val="28"/>
                <w:szCs w:val="28"/>
              </w:rPr>
              <w:t>56</w:t>
            </w:r>
          </w:p>
        </w:tc>
        <w:tc>
          <w:tcPr>
            <w:tcW w:w="990" w:type="dxa"/>
          </w:tcPr>
          <w:p w:rsidR="006B7172" w:rsidRPr="00C00591" w:rsidRDefault="006B7172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2.89</w:t>
            </w:r>
          </w:p>
        </w:tc>
        <w:tc>
          <w:tcPr>
            <w:tcW w:w="1127" w:type="dxa"/>
          </w:tcPr>
          <w:p w:rsidR="006B7172" w:rsidRPr="00C00591" w:rsidRDefault="006B7172" w:rsidP="003C7DF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7.25</w:t>
            </w:r>
          </w:p>
        </w:tc>
      </w:tr>
    </w:tbl>
    <w:p w:rsidR="0018763E" w:rsidRPr="00AD7B0F" w:rsidRDefault="0018763E" w:rsidP="0018763E">
      <w:pPr>
        <w:rPr>
          <w:rFonts w:ascii="TH SarabunPSK" w:hAnsi="TH SarabunPSK" w:cs="TH SarabunPSK"/>
          <w:b/>
          <w:bCs/>
        </w:rPr>
      </w:pPr>
    </w:p>
    <w:p w:rsidR="0018763E" w:rsidRPr="00AD7B0F" w:rsidRDefault="0018763E" w:rsidP="0018763E">
      <w:pPr>
        <w:rPr>
          <w:rFonts w:ascii="TH SarabunPSK" w:hAnsi="TH SarabunPSK" w:cs="TH SarabunPSK"/>
          <w:b/>
          <w:bCs/>
        </w:rPr>
      </w:pPr>
      <w:r w:rsidRPr="00AD7B0F">
        <w:rPr>
          <w:rFonts w:ascii="TH SarabunPSK" w:hAnsi="TH SarabunPSK" w:cs="TH SarabunPSK"/>
          <w:b/>
          <w:bCs/>
          <w:cs/>
        </w:rPr>
        <w:t>บริบท</w:t>
      </w:r>
    </w:p>
    <w:p w:rsidR="0018763E" w:rsidRDefault="0018763E" w:rsidP="0018763E">
      <w:pPr>
        <w:ind w:firstLine="426"/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ab/>
        <w:t xml:space="preserve">โรงพยาบาลคำม่วงเป็นโรงพยาบาลชุมชนขนาด 30 เตียง มีระยะทางห่างจากโรงพยาบาลกาฬสินธุ์ประมาณ 87  กิโลเมตร และห่างจากโรงพยาบาลสมเด็จ </w:t>
      </w:r>
      <w:smartTag w:uri="urn:schemas-microsoft-com:office:smarttags" w:element="metricconverter">
        <w:smartTagPr>
          <w:attr w:name="ProductID" w:val="40 กิโลเมตร"/>
        </w:smartTagPr>
        <w:r w:rsidRPr="00AD7B0F">
          <w:rPr>
            <w:rFonts w:ascii="TH SarabunPSK" w:hAnsi="TH SarabunPSK" w:cs="TH SarabunPSK"/>
            <w:cs/>
          </w:rPr>
          <w:t>40 กิโลเมตร</w:t>
        </w:r>
      </w:smartTag>
      <w:r w:rsidRPr="00AD7B0F">
        <w:rPr>
          <w:rFonts w:ascii="TH SarabunPSK" w:hAnsi="TH SarabunPSK" w:cs="TH SarabunPSK"/>
          <w:cs/>
        </w:rPr>
        <w:t xml:space="preserve"> ซึ่งเป็นโรงพยาบาลหลักในการส่งต่อผู้ป่วยไปรับการรักษาต่อ มีจำนวนผู้ป่วยหลอดเลือดสมองเข้ารับบริการในปีงบ 255</w:t>
      </w:r>
      <w:r w:rsidR="00F012E9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  <w:cs/>
        </w:rPr>
        <w:t>-25</w:t>
      </w:r>
      <w:r w:rsidR="00F012E9">
        <w:rPr>
          <w:rFonts w:ascii="TH SarabunPSK" w:hAnsi="TH SarabunPSK" w:cs="TH SarabunPSK"/>
        </w:rPr>
        <w:t>6</w:t>
      </w:r>
      <w:r w:rsidR="00F012E9">
        <w:rPr>
          <w:rFonts w:ascii="TH SarabunPSK" w:hAnsi="TH SarabunPSK" w:cs="TH SarabunPSK" w:hint="cs"/>
          <w:cs/>
        </w:rPr>
        <w:t>1</w:t>
      </w:r>
      <w:r w:rsidRPr="00AD7B0F">
        <w:rPr>
          <w:rFonts w:ascii="TH SarabunPSK" w:hAnsi="TH SarabunPSK" w:cs="TH SarabunPSK"/>
        </w:rPr>
        <w:t xml:space="preserve"> </w:t>
      </w:r>
      <w:r w:rsidRPr="00AD7B0F">
        <w:rPr>
          <w:rFonts w:ascii="TH SarabunPSK" w:hAnsi="TH SarabunPSK" w:cs="TH SarabunPSK"/>
          <w:cs/>
        </w:rPr>
        <w:t xml:space="preserve">คือ </w:t>
      </w:r>
      <w:r>
        <w:rPr>
          <w:rFonts w:ascii="TH SarabunPSK" w:hAnsi="TH SarabunPSK" w:cs="TH SarabunPSK"/>
        </w:rPr>
        <w:t xml:space="preserve"> 70,</w:t>
      </w:r>
      <w:r w:rsidRPr="00AD7B0F">
        <w:rPr>
          <w:rFonts w:ascii="TH SarabunPSK" w:hAnsi="TH SarabunPSK" w:cs="TH SarabunPSK"/>
          <w:cs/>
        </w:rPr>
        <w:t>61</w:t>
      </w:r>
      <w:r>
        <w:rPr>
          <w:rFonts w:ascii="TH SarabunPSK" w:hAnsi="TH SarabunPSK" w:cs="TH SarabunPSK"/>
        </w:rPr>
        <w:t>,</w:t>
      </w:r>
      <w:r w:rsidRPr="00AD7B0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64</w:t>
      </w:r>
      <w:r w:rsidR="00F012E9">
        <w:rPr>
          <w:rFonts w:ascii="TH SarabunPSK" w:hAnsi="TH SarabunPSK" w:cs="TH SarabunPSK" w:hint="cs"/>
          <w:cs/>
        </w:rPr>
        <w:t>และ39</w:t>
      </w:r>
      <w:r>
        <w:rPr>
          <w:rFonts w:ascii="TH SarabunPSK" w:hAnsi="TH SarabunPSK" w:cs="TH SarabunPSK" w:hint="cs"/>
          <w:cs/>
        </w:rPr>
        <w:t xml:space="preserve"> </w:t>
      </w:r>
      <w:r w:rsidRPr="00AD7B0F">
        <w:rPr>
          <w:rFonts w:ascii="TH SarabunPSK" w:hAnsi="TH SarabunPSK" w:cs="TH SarabunPSK"/>
          <w:cs/>
        </w:rPr>
        <w:t xml:space="preserve">ราย ตามลำดับ ในจำนวนนี้ผู้ป่วยที่ได้รับการรักษา </w:t>
      </w:r>
      <w:r w:rsidRPr="00AD7B0F">
        <w:rPr>
          <w:rFonts w:ascii="TH SarabunPSK" w:hAnsi="TH SarabunPSK" w:cs="TH SarabunPSK"/>
        </w:rPr>
        <w:t>(</w:t>
      </w:r>
      <w:r w:rsidRPr="00AD7B0F">
        <w:rPr>
          <w:rFonts w:ascii="TH SarabunPSK" w:hAnsi="TH SarabunPSK" w:cs="TH SarabunPSK"/>
          <w:cs/>
        </w:rPr>
        <w:t xml:space="preserve">รายใหม่+ </w:t>
      </w:r>
      <w:r w:rsidRPr="00AD7B0F">
        <w:rPr>
          <w:rFonts w:ascii="TH SarabunPSK" w:hAnsi="TH SarabunPSK" w:cs="TH SarabunPSK"/>
        </w:rPr>
        <w:t xml:space="preserve">Recurrent stroke ) </w:t>
      </w:r>
      <w:r w:rsidRPr="00AD7B0F">
        <w:rPr>
          <w:rFonts w:ascii="TH SarabunPSK" w:hAnsi="TH SarabunPSK" w:cs="TH SarabunPSK"/>
          <w:cs/>
        </w:rPr>
        <w:t xml:space="preserve">แบบทางด่วน </w:t>
      </w:r>
      <w:r w:rsidRPr="00AD7B0F">
        <w:rPr>
          <w:rFonts w:ascii="TH SarabunPSK" w:hAnsi="TH SarabunPSK" w:cs="TH SarabunPSK"/>
        </w:rPr>
        <w:t>(Fast Track )</w:t>
      </w:r>
      <w:r w:rsidRPr="00AD7B0F">
        <w:rPr>
          <w:rFonts w:ascii="TH SarabunPSK" w:hAnsi="TH SarabunPSK" w:cs="TH SarabunPSK"/>
          <w:cs/>
        </w:rPr>
        <w:t xml:space="preserve"> </w:t>
      </w:r>
      <w:r w:rsidR="00F012E9">
        <w:rPr>
          <w:rFonts w:ascii="TH SarabunPSK" w:hAnsi="TH SarabunPSK" w:cs="TH SarabunPSK" w:hint="cs"/>
          <w:cs/>
        </w:rPr>
        <w:t>ในปี 2558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5</w:t>
      </w:r>
      <w:r w:rsidR="00F012E9">
        <w:rPr>
          <w:rFonts w:ascii="TH SarabunPSK" w:hAnsi="TH SarabunPSK" w:cs="TH SarabunPSK"/>
        </w:rPr>
        <w:t>6</w:t>
      </w:r>
      <w:r w:rsidR="00F012E9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คือ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26</w:t>
      </w:r>
      <w:r>
        <w:rPr>
          <w:rFonts w:ascii="TH SarabunPSK" w:hAnsi="TH SarabunPSK" w:cs="TH SarabunPSK"/>
        </w:rPr>
        <w:t>, 14, 17</w:t>
      </w:r>
      <w:r w:rsidR="00F012E9">
        <w:rPr>
          <w:rFonts w:ascii="TH SarabunPSK" w:hAnsi="TH SarabunPSK" w:cs="TH SarabunPSK" w:hint="cs"/>
          <w:cs/>
        </w:rPr>
        <w:t xml:space="preserve">และ 21 </w:t>
      </w:r>
      <w:r>
        <w:rPr>
          <w:rFonts w:ascii="TH SarabunPSK" w:hAnsi="TH SarabunPSK" w:cs="TH SarabunPSK" w:hint="cs"/>
          <w:cs/>
        </w:rPr>
        <w:t xml:space="preserve">ราย ตามลำดับ ได้รับการส่งต่อตามตัวชี้วัดภายใน 30 นาที คือ </w:t>
      </w:r>
      <w:r>
        <w:rPr>
          <w:rFonts w:ascii="TH SarabunPSK" w:hAnsi="TH SarabunPSK" w:cs="TH SarabunPSK"/>
        </w:rPr>
        <w:t>25, 23, 9</w:t>
      </w:r>
      <w:r w:rsidR="00F012E9">
        <w:rPr>
          <w:rFonts w:ascii="TH SarabunPSK" w:hAnsi="TH SarabunPSK" w:cs="TH SarabunPSK" w:hint="cs"/>
          <w:cs/>
        </w:rPr>
        <w:t>และ13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รายลำดับ สาเหตุส่วนใหญ่ที่ได้รับการส่งต่อล่าช้าจากการวิเคราะห์พบว่า เกิดจากการรอผลตรวจเลือด การรอญาติสายตรงที่สามารถตัดสินใจในการรับการรักษาจากแพทย์ และสภาพอาการของผู้ป่วยที่ไม่คงที่ ทำให้ตัวชี้วัดไม่ผ่านเกณฑ์ จากการดำเนินงานเชิงรุกมุ่งเน้นการประชาสัมพันธ์เรื่องโรค โดยการคืนข้อมูลและให้ความรู้ในเวลาการประชุมกำนัน ผู้ใหญ่บ้าน การประชุม อสม.และให้เอกสารแผ่นพับประชาสัมพันธ์ ให้ประชาชนในพื้นที่รู้จักโรค และเข้าถึงการรักษาได้อย่างรวดเร็ว ด้วยระบบ </w:t>
      </w:r>
      <w:r>
        <w:rPr>
          <w:rFonts w:ascii="TH SarabunPSK" w:hAnsi="TH SarabunPSK" w:cs="TH SarabunPSK"/>
        </w:rPr>
        <w:t xml:space="preserve">EMS </w:t>
      </w:r>
      <w:r>
        <w:rPr>
          <w:rFonts w:ascii="TH SarabunPSK" w:hAnsi="TH SarabunPSK" w:cs="TH SarabunPSK" w:hint="cs"/>
          <w:cs/>
        </w:rPr>
        <w:t>และมีการติดตามเยี่ยมบ้านผู้โดยนักกายภาพบำบัดและทีมหมอครอบครัว ทุกราย คิดเป็น 100</w:t>
      </w:r>
      <w:r>
        <w:rPr>
          <w:rFonts w:ascii="TH SarabunPSK" w:hAnsi="TH SarabunPSK" w:cs="TH SarabunPSK"/>
        </w:rPr>
        <w:t>%</w:t>
      </w:r>
      <w:r w:rsidRPr="00AD7B0F">
        <w:rPr>
          <w:rFonts w:ascii="TH SarabunPSK" w:hAnsi="TH SarabunPSK" w:cs="TH SarabunPSK"/>
          <w:cs/>
        </w:rPr>
        <w:t xml:space="preserve">  สาเหตุส่วนใหญ่ของโรคเกิดจากผู้ป่วยเป็นโรคเรื้อรังความดันโลหิตสูง เบาหวาน ที่รับการรักษาและทานยาไม่ต่อเนื่อง รวมทั้งผู้ป่วยที่ไม่มีโรคประจำตัวแต่มีภาวะเสี่ยงเช่นสูบบุหรี่ ทำงานหนัก ผู้ป่วยสูงอายุที่ไม่เคยรับการตรวจสุขภาพประจำปี ซึ่งผู้ป่วยส่วนใหญ่มากจาก </w:t>
      </w:r>
      <w:r w:rsidRPr="00AD7B0F">
        <w:rPr>
          <w:rFonts w:ascii="TH SarabunPSK" w:hAnsi="TH SarabunPSK" w:cs="TH SarabunPSK"/>
        </w:rPr>
        <w:t xml:space="preserve">Onset Time </w:t>
      </w:r>
      <w:r w:rsidRPr="00AD7B0F">
        <w:rPr>
          <w:rFonts w:ascii="TH SarabunPSK" w:hAnsi="TH SarabunPSK" w:cs="TH SarabunPSK"/>
          <w:cs/>
        </w:rPr>
        <w:t xml:space="preserve">มากกว่า 1.30 ชม. ทำให้ไม่สามารถเข้าระบบ </w:t>
      </w:r>
      <w:r w:rsidRPr="00AD7B0F">
        <w:rPr>
          <w:rFonts w:ascii="TH SarabunPSK" w:hAnsi="TH SarabunPSK" w:cs="TH SarabunPSK"/>
        </w:rPr>
        <w:t xml:space="preserve">Stroke Fast Tract </w:t>
      </w:r>
      <w:r w:rsidRPr="00AD7B0F">
        <w:rPr>
          <w:rFonts w:ascii="TH SarabunPSK" w:hAnsi="TH SarabunPSK" w:cs="TH SarabunPSK"/>
          <w:cs/>
        </w:rPr>
        <w:t>ได้ดังนั้นจึงมีการพัฒน</w:t>
      </w:r>
      <w:r>
        <w:rPr>
          <w:rFonts w:ascii="TH SarabunPSK" w:hAnsi="TH SarabunPSK" w:cs="TH SarabunPSK" w:hint="cs"/>
          <w:cs/>
        </w:rPr>
        <w:t>า</w:t>
      </w:r>
      <w:r w:rsidRPr="00AD7B0F">
        <w:rPr>
          <w:rFonts w:ascii="TH SarabunPSK" w:hAnsi="TH SarabunPSK" w:cs="TH SarabunPSK"/>
          <w:cs/>
        </w:rPr>
        <w:t>รูปแบบการคัดกรอง การให้การพยาบาลโดยทีม</w:t>
      </w:r>
      <w:r>
        <w:rPr>
          <w:rFonts w:ascii="TH SarabunPSK" w:hAnsi="TH SarabunPSK" w:cs="TH SarabunPSK" w:hint="cs"/>
          <w:cs/>
        </w:rPr>
        <w:t xml:space="preserve"> </w:t>
      </w:r>
      <w:r w:rsidRPr="00AD7B0F">
        <w:rPr>
          <w:rFonts w:ascii="TH SarabunPSK" w:hAnsi="TH SarabunPSK" w:cs="TH SarabunPSK"/>
          <w:cs/>
        </w:rPr>
        <w:t>สหวิชาชีพ มีแนวทางการดูแลผู้ป่วยต่อเนื่องที่บ้าน มีการติดตามเยี่ยมบ้านผู้ป่วยรายใหม่ทุกราย</w:t>
      </w:r>
      <w:r w:rsidR="00F012E9">
        <w:rPr>
          <w:rFonts w:ascii="TH SarabunPSK" w:hAnsi="TH SarabunPSK" w:cs="TH SarabunPSK" w:hint="cs"/>
          <w:cs/>
        </w:rPr>
        <w:t xml:space="preserve"> และในปี 2561</w:t>
      </w:r>
      <w:r>
        <w:rPr>
          <w:rFonts w:ascii="TH SarabunPSK" w:hAnsi="TH SarabunPSK" w:cs="TH SarabunPSK" w:hint="cs"/>
          <w:cs/>
        </w:rPr>
        <w:t xml:space="preserve"> จังหวัดกาฬสินธุ์ มีแนวการการดำเนินงานเพื่อให้เกิดความรวดเร็วในการส่งต่อ </w:t>
      </w:r>
      <w:r w:rsidRPr="00150840">
        <w:rPr>
          <w:rFonts w:ascii="TH SarabunPSK" w:hAnsi="TH SarabunPSK" w:cs="TH SarabunPSK" w:hint="cs"/>
          <w:b/>
          <w:bCs/>
          <w:cs/>
        </w:rPr>
        <w:t>มุ่งเน้น มาเร็ว ตรวจเร็ว ได้รับยาเร็ว</w:t>
      </w:r>
      <w:r w:rsidRPr="00AD7B0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เน้นการตรวจ</w:t>
      </w:r>
    </w:p>
    <w:p w:rsidR="0018763E" w:rsidRPr="00AD7B0F" w:rsidRDefault="0018763E" w:rsidP="0018763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LAB CBC ,INR</w:t>
      </w:r>
      <w:r>
        <w:rPr>
          <w:rFonts w:ascii="TH SarabunPSK" w:hAnsi="TH SarabunPSK" w:cs="TH SarabunPSK" w:hint="cs"/>
          <w:cs/>
        </w:rPr>
        <w:t xml:space="preserve"> แล้วรีบส่งต่อ ภายใน 30 นาที โดยส่งผล</w:t>
      </w:r>
      <w:r>
        <w:rPr>
          <w:rFonts w:ascii="TH SarabunPSK" w:hAnsi="TH SarabunPSK" w:cs="TH SarabunPSK"/>
        </w:rPr>
        <w:t xml:space="preserve"> LAB </w:t>
      </w:r>
      <w:r>
        <w:rPr>
          <w:rFonts w:ascii="TH SarabunPSK" w:hAnsi="TH SarabunPSK" w:cs="TH SarabunPSK" w:hint="cs"/>
          <w:cs/>
        </w:rPr>
        <w:t xml:space="preserve">ทาง </w:t>
      </w:r>
      <w:r>
        <w:rPr>
          <w:rFonts w:ascii="TH SarabunPSK" w:hAnsi="TH SarabunPSK" w:cs="TH SarabunPSK"/>
        </w:rPr>
        <w:t xml:space="preserve">Line </w:t>
      </w:r>
      <w:r>
        <w:rPr>
          <w:rFonts w:ascii="TH SarabunPSK" w:hAnsi="TH SarabunPSK" w:cs="TH SarabunPSK" w:hint="cs"/>
          <w:cs/>
        </w:rPr>
        <w:t>พร้อมญาติสายตรง และมีทำกายภาพบำบัดในผู้ป่วยทุกรายก่อนจำหน่ายพร้อมส่งต่อข้อมูลให้กับนักกายภาพเพื่อได้ดูแลต่อเนื่องที่บ้าน ลดความพิการ และมุ้งเน้นให้มีการฟื้นตัวจากโรคเร็วที่สุด ไม่มีภาวะแทรกซ้อนรุนแรง และไม่ก่อให้เกิดความพิการเพิ่มมากขึ้น</w:t>
      </w:r>
      <w:r w:rsidRPr="00AD7B0F">
        <w:rPr>
          <w:rFonts w:ascii="TH SarabunPSK" w:hAnsi="TH SarabunPSK" w:cs="TH SarabunPSK"/>
          <w:cs/>
        </w:rPr>
        <w:t xml:space="preserve"> </w:t>
      </w:r>
    </w:p>
    <w:p w:rsidR="0018763E" w:rsidRPr="00AD7B0F" w:rsidRDefault="0018763E" w:rsidP="0018763E">
      <w:pPr>
        <w:ind w:left="360" w:hanging="360"/>
        <w:rPr>
          <w:rFonts w:ascii="TH SarabunPSK" w:hAnsi="TH SarabunPSK" w:cs="TH SarabunPSK"/>
          <w:b/>
          <w:bCs/>
        </w:rPr>
      </w:pPr>
    </w:p>
    <w:p w:rsidR="0018763E" w:rsidRPr="00AD7B0F" w:rsidRDefault="0018763E" w:rsidP="0018763E">
      <w:pPr>
        <w:ind w:left="360" w:hanging="360"/>
        <w:rPr>
          <w:rFonts w:ascii="TH SarabunPSK" w:hAnsi="TH SarabunPSK" w:cs="TH SarabunPSK"/>
          <w:b/>
          <w:bCs/>
        </w:rPr>
      </w:pPr>
      <w:r w:rsidRPr="00AD7B0F">
        <w:rPr>
          <w:rFonts w:ascii="TH SarabunPSK" w:hAnsi="TH SarabunPSK" w:cs="TH SarabunPSK"/>
          <w:b/>
          <w:bCs/>
          <w:cs/>
        </w:rPr>
        <w:t>ประเด็นสำคัญ/ ความเสี่ยง</w:t>
      </w:r>
    </w:p>
    <w:p w:rsidR="0018763E" w:rsidRDefault="0018763E" w:rsidP="0018763E">
      <w:pPr>
        <w:pStyle w:val="a4"/>
        <w:numPr>
          <w:ilvl w:val="0"/>
          <w:numId w:val="31"/>
        </w:numPr>
        <w:rPr>
          <w:rFonts w:ascii="TH SarabunPSK" w:hAnsi="TH SarabunPSK" w:cs="TH SarabunPSK"/>
          <w:szCs w:val="32"/>
        </w:rPr>
      </w:pPr>
      <w:r w:rsidRPr="00F92922">
        <w:rPr>
          <w:rFonts w:ascii="TH SarabunPSK" w:hAnsi="TH SarabunPSK" w:cs="TH SarabunPSK"/>
          <w:szCs w:val="32"/>
          <w:cs/>
        </w:rPr>
        <w:t>ผู้ป่วยโรคหลอดเลือดสมอง</w:t>
      </w:r>
      <w:r>
        <w:rPr>
          <w:rFonts w:ascii="TH SarabunPSK" w:hAnsi="TH SarabunPSK" w:cs="TH SarabunPSK" w:hint="cs"/>
          <w:szCs w:val="32"/>
          <w:cs/>
        </w:rPr>
        <w:t>ได้รับ</w:t>
      </w:r>
      <w:r w:rsidRPr="00F92922">
        <w:rPr>
          <w:rFonts w:ascii="TH SarabunPSK" w:hAnsi="TH SarabunPSK" w:cs="TH SarabunPSK"/>
          <w:szCs w:val="32"/>
          <w:cs/>
        </w:rPr>
        <w:t>การส่งต่อผู้ป่วยภายใน 30 นาที ยังมีความล่าช้า</w:t>
      </w:r>
    </w:p>
    <w:p w:rsidR="0018763E" w:rsidRPr="006C12E3" w:rsidRDefault="0018763E" w:rsidP="0018763E">
      <w:pPr>
        <w:pStyle w:val="a4"/>
        <w:numPr>
          <w:ilvl w:val="0"/>
          <w:numId w:val="31"/>
        </w:numPr>
        <w:rPr>
          <w:rFonts w:ascii="TH SarabunPSK" w:hAnsi="TH SarabunPSK" w:cs="TH SarabunPSK"/>
          <w:szCs w:val="32"/>
          <w:cs/>
        </w:rPr>
      </w:pPr>
      <w:r w:rsidRPr="006C12E3">
        <w:rPr>
          <w:rFonts w:ascii="TH SarabunPSK" w:hAnsi="TH SarabunPSK" w:cs="TH SarabunPSK"/>
          <w:szCs w:val="32"/>
          <w:cs/>
        </w:rPr>
        <w:t>ผู้ป่วยโรคหลอดเลือดส</w:t>
      </w:r>
      <w:r>
        <w:rPr>
          <w:rFonts w:ascii="TH SarabunPSK" w:hAnsi="TH SarabunPSK" w:cs="TH SarabunPSK"/>
          <w:szCs w:val="32"/>
          <w:cs/>
        </w:rPr>
        <w:t>มองยังไม่ตระหนักถึงอาการ</w:t>
      </w:r>
      <w:r>
        <w:rPr>
          <w:rFonts w:ascii="TH SarabunPSK" w:hAnsi="TH SarabunPSK" w:cs="TH SarabunPSK" w:hint="cs"/>
          <w:szCs w:val="32"/>
          <w:cs/>
        </w:rPr>
        <w:t>แสดง</w:t>
      </w:r>
      <w:r w:rsidRPr="006C12E3">
        <w:rPr>
          <w:rFonts w:ascii="TH SarabunPSK" w:hAnsi="TH SarabunPSK" w:cs="TH SarabunPSK"/>
          <w:szCs w:val="32"/>
          <w:cs/>
        </w:rPr>
        <w:t>ที่สำคัญ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C12E3">
        <w:rPr>
          <w:rFonts w:ascii="TH SarabunPSK" w:hAnsi="TH SarabunPSK" w:cs="TH SarabunPSK"/>
          <w:szCs w:val="32"/>
          <w:cs/>
        </w:rPr>
        <w:t>ทำให้มาพบแพทย์ล่าช้า</w:t>
      </w:r>
      <w:r>
        <w:rPr>
          <w:rFonts w:ascii="TH SarabunPSK" w:hAnsi="TH SarabunPSK" w:cs="TH SarabunPSK" w:hint="cs"/>
          <w:szCs w:val="32"/>
          <w:cs/>
        </w:rPr>
        <w:t>และมีอัตราการได้รับยาละลายลิ่มเลือดน้อย</w:t>
      </w:r>
    </w:p>
    <w:p w:rsidR="0018763E" w:rsidRDefault="0018763E" w:rsidP="0018763E">
      <w:pPr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18763E" w:rsidRPr="00AD7B0F" w:rsidRDefault="0018763E" w:rsidP="0018763E">
      <w:pPr>
        <w:rPr>
          <w:rFonts w:ascii="TH SarabunPSK" w:hAnsi="TH SarabunPSK" w:cs="TH SarabunPSK"/>
          <w:b/>
          <w:bCs/>
        </w:rPr>
      </w:pPr>
      <w:r w:rsidRPr="00AD7B0F">
        <w:rPr>
          <w:rFonts w:ascii="TH SarabunPSK" w:hAnsi="TH SarabunPSK" w:cs="TH SarabunPSK"/>
          <w:b/>
          <w:bCs/>
          <w:cs/>
        </w:rPr>
        <w:t>เป้าหมายการพัฒนา</w:t>
      </w:r>
    </w:p>
    <w:p w:rsidR="0018763E" w:rsidRPr="00AD7B0F" w:rsidRDefault="0018763E" w:rsidP="0018763E">
      <w:pPr>
        <w:numPr>
          <w:ilvl w:val="0"/>
          <w:numId w:val="30"/>
        </w:numPr>
        <w:ind w:left="1134" w:hanging="425"/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 xml:space="preserve">ผู้ป่วย </w:t>
      </w:r>
      <w:r w:rsidRPr="00AD7B0F">
        <w:rPr>
          <w:rFonts w:ascii="TH SarabunPSK" w:hAnsi="TH SarabunPSK" w:cs="TH SarabunPSK"/>
        </w:rPr>
        <w:t>Fast Tract</w:t>
      </w:r>
      <w:r w:rsidRPr="00AD7B0F">
        <w:rPr>
          <w:rFonts w:ascii="TH SarabunPSK" w:hAnsi="TH SarabunPSK" w:cs="TH SarabunPSK"/>
          <w:cs/>
        </w:rPr>
        <w:t xml:space="preserve"> ได้รับการส่งต่อภายใน 30 นาที มากกว่าร้อยละ 50</w:t>
      </w:r>
    </w:p>
    <w:p w:rsidR="0018763E" w:rsidRPr="00AD7B0F" w:rsidRDefault="0018763E" w:rsidP="0018763E">
      <w:pPr>
        <w:numPr>
          <w:ilvl w:val="0"/>
          <w:numId w:val="30"/>
        </w:numPr>
        <w:ind w:left="1134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Door to refer </w:t>
      </w:r>
      <w:r>
        <w:rPr>
          <w:rFonts w:ascii="Times New Roman" w:hAnsi="Times New Roman" w:cs="Times New Roman"/>
          <w:cs/>
        </w:rPr>
        <w:t>≤</w:t>
      </w:r>
      <w:r>
        <w:rPr>
          <w:rFonts w:ascii="TH SarabunPSK" w:hAnsi="TH SarabunPSK" w:cs="TH SarabunPSK" w:hint="cs"/>
          <w:cs/>
        </w:rPr>
        <w:t xml:space="preserve"> 30 นาที</w:t>
      </w:r>
    </w:p>
    <w:p w:rsidR="0018763E" w:rsidRDefault="0018763E" w:rsidP="0018763E">
      <w:pPr>
        <w:rPr>
          <w:rFonts w:ascii="TH SarabunPSK" w:hAnsi="TH SarabunPSK" w:cs="TH SarabunPSK"/>
          <w:b/>
          <w:bCs/>
        </w:rPr>
      </w:pPr>
    </w:p>
    <w:p w:rsidR="0018763E" w:rsidRPr="00AD7B0F" w:rsidRDefault="0018763E" w:rsidP="0018763E">
      <w:pPr>
        <w:rPr>
          <w:rFonts w:ascii="TH SarabunPSK" w:hAnsi="TH SarabunPSK" w:cs="TH SarabunPSK"/>
          <w:b/>
          <w:bCs/>
        </w:rPr>
      </w:pPr>
      <w:r w:rsidRPr="00AD7B0F">
        <w:rPr>
          <w:rFonts w:ascii="TH SarabunPSK" w:hAnsi="TH SarabunPSK" w:cs="TH SarabunPSK"/>
          <w:b/>
          <w:bCs/>
          <w:cs/>
        </w:rPr>
        <w:lastRenderedPageBreak/>
        <w:t>กระบวนการพัฒนา</w:t>
      </w:r>
    </w:p>
    <w:p w:rsidR="0018763E" w:rsidRDefault="0018763E" w:rsidP="0018763E">
      <w:pPr>
        <w:numPr>
          <w:ilvl w:val="0"/>
          <w:numId w:val="29"/>
        </w:numPr>
        <w:ind w:left="426" w:hanging="284"/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 xml:space="preserve">ประสานการคัดกรองกลุ่มผู้ป่วยโรคเรื้อรัง </w:t>
      </w:r>
      <w:r w:rsidRPr="00AD7B0F">
        <w:rPr>
          <w:rFonts w:ascii="TH SarabunPSK" w:hAnsi="TH SarabunPSK" w:cs="TH SarabunPSK"/>
        </w:rPr>
        <w:t xml:space="preserve">DM/HT </w:t>
      </w:r>
      <w:r w:rsidRPr="00AD7B0F">
        <w:rPr>
          <w:rFonts w:ascii="TH SarabunPSK" w:hAnsi="TH SarabunPSK" w:cs="TH SarabunPSK"/>
          <w:cs/>
        </w:rPr>
        <w:t>ที่อยู่ในคลินิกโรคเรื้อรังในโรงพยาบาลและใน รพ.สต.ให้คลอบคลุม</w:t>
      </w:r>
    </w:p>
    <w:p w:rsidR="0018763E" w:rsidRPr="00AD7B0F" w:rsidRDefault="0018763E" w:rsidP="0018763E">
      <w:pPr>
        <w:numPr>
          <w:ilvl w:val="0"/>
          <w:numId w:val="29"/>
        </w:numPr>
        <w:ind w:left="426" w:hanging="284"/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 xml:space="preserve">ให้ความรู้เรื่อง </w:t>
      </w:r>
      <w:r w:rsidRPr="00AD7B0F">
        <w:rPr>
          <w:rFonts w:ascii="TH SarabunPSK" w:hAnsi="TH SarabunPSK" w:cs="TH SarabunPSK"/>
        </w:rPr>
        <w:t xml:space="preserve">Stroke Alert </w:t>
      </w:r>
      <w:r w:rsidRPr="00AD7B0F">
        <w:rPr>
          <w:rFonts w:ascii="TH SarabunPSK" w:hAnsi="TH SarabunPSK" w:cs="TH SarabunPSK"/>
          <w:cs/>
        </w:rPr>
        <w:t>ที่ผู้ต้องมาพบแพทย์เมื่อมีอาการ โดยแจกเอกสารหรือให้ความรู้กับผู้ป่วย</w:t>
      </w:r>
      <w:r>
        <w:rPr>
          <w:rFonts w:ascii="TH SarabunPSK" w:hAnsi="TH SarabunPSK" w:cs="TH SarabunPSK" w:hint="cs"/>
          <w:cs/>
        </w:rPr>
        <w:t>โดย</w:t>
      </w:r>
      <w:r w:rsidRPr="00AD7B0F">
        <w:rPr>
          <w:rFonts w:ascii="TH SarabunPSK" w:hAnsi="TH SarabunPSK" w:cs="TH SarabunPSK"/>
          <w:cs/>
        </w:rPr>
        <w:t>เฉพาะกลุ่มโรค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NCD </w:t>
      </w:r>
      <w:r>
        <w:rPr>
          <w:rFonts w:ascii="TH SarabunPSK" w:hAnsi="TH SarabunPSK" w:cs="TH SarabunPSK" w:hint="cs"/>
          <w:cs/>
        </w:rPr>
        <w:t xml:space="preserve">ที่เสี่ยงสูง </w:t>
      </w:r>
    </w:p>
    <w:p w:rsidR="0018763E" w:rsidRPr="00AD7B0F" w:rsidRDefault="0018763E" w:rsidP="0018763E">
      <w:pPr>
        <w:numPr>
          <w:ilvl w:val="0"/>
          <w:numId w:val="29"/>
        </w:numPr>
        <w:ind w:left="426" w:hanging="284"/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>ประชาสัมพันธ์บริการรถฉุกเฉิน 1669</w:t>
      </w:r>
    </w:p>
    <w:p w:rsidR="0018763E" w:rsidRPr="00AD7B0F" w:rsidRDefault="0018763E" w:rsidP="0018763E">
      <w:pPr>
        <w:numPr>
          <w:ilvl w:val="0"/>
          <w:numId w:val="29"/>
        </w:numPr>
        <w:ind w:left="426" w:hanging="284"/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>จัดโครงการอบรมและให้ความรู้แก่เจ้าหน้าผู้ปฏิบัติงานในทุกหน่วยงานที่เกี่ยวข้องมีความเข้าใจตรงกันในเรื่องการประเมินผู้ป่วยหลอดเลือดสมองกลุ่ม</w:t>
      </w:r>
      <w:r w:rsidRPr="00AD7B0F">
        <w:rPr>
          <w:rFonts w:ascii="TH SarabunPSK" w:hAnsi="TH SarabunPSK" w:cs="TH SarabunPSK"/>
        </w:rPr>
        <w:t xml:space="preserve"> Fast Tract</w:t>
      </w:r>
    </w:p>
    <w:p w:rsidR="0018763E" w:rsidRPr="00AD7B0F" w:rsidRDefault="0018763E" w:rsidP="0018763E">
      <w:pPr>
        <w:numPr>
          <w:ilvl w:val="0"/>
          <w:numId w:val="29"/>
        </w:numPr>
        <w:ind w:left="426" w:hanging="284"/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>ทบทวน</w:t>
      </w:r>
      <w:r>
        <w:rPr>
          <w:rFonts w:ascii="TH SarabunPSK" w:hAnsi="TH SarabunPSK" w:cs="TH SarabunPSK" w:hint="cs"/>
          <w:cs/>
        </w:rPr>
        <w:t>แนวทาง</w:t>
      </w:r>
      <w:r w:rsidRPr="00AD7B0F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ให้การพยาบาล</w:t>
      </w:r>
      <w:r w:rsidRPr="00AD7B0F">
        <w:rPr>
          <w:rFonts w:ascii="TH SarabunPSK" w:hAnsi="TH SarabunPSK" w:cs="TH SarabunPSK"/>
          <w:cs/>
        </w:rPr>
        <w:t xml:space="preserve">ผู้ป่วยกลุ่ม </w:t>
      </w:r>
      <w:r w:rsidRPr="00AD7B0F">
        <w:rPr>
          <w:rFonts w:ascii="TH SarabunPSK" w:hAnsi="TH SarabunPSK" w:cs="TH SarabunPSK"/>
        </w:rPr>
        <w:t>Stroke</w:t>
      </w:r>
      <w:r w:rsidRPr="00AD7B0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fast </w:t>
      </w:r>
    </w:p>
    <w:p w:rsidR="0018763E" w:rsidRDefault="0018763E" w:rsidP="0018763E">
      <w:pPr>
        <w:numPr>
          <w:ilvl w:val="0"/>
          <w:numId w:val="29"/>
        </w:numPr>
        <w:ind w:left="426" w:hanging="284"/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>พัฒนา</w:t>
      </w:r>
      <w:r>
        <w:rPr>
          <w:rFonts w:ascii="TH SarabunPSK" w:hAnsi="TH SarabunPSK" w:cs="TH SarabunPSK" w:hint="cs"/>
          <w:cs/>
        </w:rPr>
        <w:t xml:space="preserve">แนวทางการดูแลผู้ป่วย </w:t>
      </w:r>
      <w:r w:rsidRPr="00AD7B0F">
        <w:rPr>
          <w:rFonts w:ascii="TH SarabunPSK" w:hAnsi="TH SarabunPSK" w:cs="TH SarabunPSK"/>
        </w:rPr>
        <w:t>Stroke Fast Tract</w:t>
      </w:r>
      <w:r w:rsidRPr="00AD7B0F">
        <w:rPr>
          <w:rFonts w:ascii="TH SarabunPSK" w:hAnsi="TH SarabunPSK" w:cs="TH SarabunPSK"/>
          <w:cs/>
        </w:rPr>
        <w:t xml:space="preserve"> อย่างต่อเนื่องร่วมกับโรงพยาบาลกาฬสินธุ์ ซึ่งเป็นโรงพยาบาลแม่ข่ายเพื่อกำห</w:t>
      </w:r>
      <w:r>
        <w:rPr>
          <w:rFonts w:ascii="TH SarabunPSK" w:hAnsi="TH SarabunPSK" w:cs="TH SarabunPSK"/>
          <w:cs/>
        </w:rPr>
        <w:t>นดแนวทางในการดแลผู้ป่วยและ</w:t>
      </w:r>
      <w:r w:rsidRPr="00AD7B0F">
        <w:rPr>
          <w:rFonts w:ascii="TH SarabunPSK" w:hAnsi="TH SarabunPSK" w:cs="TH SarabunPSK"/>
          <w:cs/>
        </w:rPr>
        <w:t>การส่งต่อที่มีประสิทธิ์ภาพมากยิ่งขึ้น</w:t>
      </w:r>
    </w:p>
    <w:p w:rsidR="0018763E" w:rsidRDefault="0018763E" w:rsidP="0018763E">
      <w:pPr>
        <w:numPr>
          <w:ilvl w:val="0"/>
          <w:numId w:val="29"/>
        </w:numPr>
        <w:ind w:left="426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ืนข้อมูลการดำเนินงานในเวทีประชุมกำนันผู้ใหญ่บ้าน 3เดือน/ครั้ง พร้อมให้ความรู้เรื่องโรคและให้เอกสารเพื่อให้มีการประชาสัมพันธ์ในหมู่บ้านมากขึ้น</w:t>
      </w:r>
    </w:p>
    <w:p w:rsidR="0018763E" w:rsidRDefault="0018763E" w:rsidP="0018763E">
      <w:pPr>
        <w:numPr>
          <w:ilvl w:val="0"/>
          <w:numId w:val="29"/>
        </w:numPr>
        <w:ind w:left="426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ีการส่งต่อข้อมูลผู้ป่วย </w:t>
      </w:r>
      <w:r>
        <w:rPr>
          <w:rFonts w:ascii="TH SarabunPSK" w:hAnsi="TH SarabunPSK" w:cs="TH SarabunPSK"/>
        </w:rPr>
        <w:t>stroke</w:t>
      </w:r>
      <w:r>
        <w:rPr>
          <w:rFonts w:ascii="TH SarabunPSK" w:hAnsi="TH SarabunPSK" w:cs="TH SarabunPSK" w:hint="cs"/>
          <w:cs/>
        </w:rPr>
        <w:t xml:space="preserve"> ที่ได้รับการส่งต่อไป รพ.กาฬสินธุ์ ให้กับงานกายภาพบำบัด ทุกเดือน เพื่อการติดตามเยี่ยมบ้าน หลังจำหน่ายจาก รพ.กาฬสินธุ์ ทุกราย และออกเยี่ยมบ้านร่วมกับทีมหมอครอบครัวในรายที่มีปัญหาซับซ้อน</w:t>
      </w:r>
    </w:p>
    <w:p w:rsidR="0018763E" w:rsidRPr="00784D01" w:rsidRDefault="0018763E" w:rsidP="00187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99"/>
        </w:tabs>
        <w:rPr>
          <w:rFonts w:ascii="TH SarabunPSK" w:hAnsi="TH SarabunPSK" w:cs="TH SarabunPSK"/>
          <w:b/>
          <w:bCs/>
          <w:cs/>
        </w:rPr>
      </w:pPr>
      <w:r w:rsidRPr="00784D01">
        <w:rPr>
          <w:rFonts w:ascii="TH SarabunPSK" w:hAnsi="TH SarabunPSK" w:cs="TH SarabunPSK"/>
          <w:b/>
          <w:bCs/>
          <w:cs/>
        </w:rPr>
        <w:t>ผลการพัฒนา</w:t>
      </w:r>
      <w:r w:rsidRPr="00784D01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ตามตัวชี้วัดของจังหวัดกาฬสินธุ์</w:t>
      </w:r>
      <w:r>
        <w:rPr>
          <w:rFonts w:ascii="TH SarabunPSK" w:hAnsi="TH SarabunPSK" w:cs="TH SarabunPSK"/>
          <w:b/>
          <w:bCs/>
          <w:cs/>
        </w:rPr>
        <w:tab/>
      </w:r>
    </w:p>
    <w:tbl>
      <w:tblPr>
        <w:tblStyle w:val="a3"/>
        <w:tblW w:w="9900" w:type="dxa"/>
        <w:tblInd w:w="108" w:type="dxa"/>
        <w:tblLayout w:type="fixed"/>
        <w:tblLook w:val="04A0"/>
      </w:tblPr>
      <w:tblGrid>
        <w:gridCol w:w="4111"/>
        <w:gridCol w:w="1134"/>
        <w:gridCol w:w="1134"/>
        <w:gridCol w:w="1134"/>
        <w:gridCol w:w="1134"/>
        <w:gridCol w:w="1253"/>
      </w:tblGrid>
      <w:tr w:rsidR="0018763E" w:rsidRPr="00AD7B0F" w:rsidTr="001D74C6">
        <w:tc>
          <w:tcPr>
            <w:tcW w:w="4111" w:type="dxa"/>
            <w:vMerge w:val="restart"/>
            <w:vAlign w:val="center"/>
          </w:tcPr>
          <w:p w:rsidR="0018763E" w:rsidRPr="00AD7B0F" w:rsidRDefault="0018763E" w:rsidP="003C7DFF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E5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AD7B0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AD7B0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:rsidR="0018763E" w:rsidRPr="00AD7B0F" w:rsidRDefault="0018763E" w:rsidP="003C7DF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D7B0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55" w:type="dxa"/>
            <w:gridSpan w:val="4"/>
          </w:tcPr>
          <w:p w:rsidR="0018763E" w:rsidRPr="00C00591" w:rsidRDefault="0018763E" w:rsidP="003C7DFF">
            <w:pPr>
              <w:jc w:val="center"/>
              <w:rPr>
                <w:cs/>
              </w:rPr>
            </w:pPr>
            <w:r w:rsidRPr="00C00591">
              <w:rPr>
                <w:cs/>
              </w:rPr>
              <w:t>ผลการดำเนินงาน</w:t>
            </w:r>
          </w:p>
        </w:tc>
      </w:tr>
      <w:tr w:rsidR="001D74C6" w:rsidRPr="00AD7B0F" w:rsidTr="001D74C6">
        <w:tc>
          <w:tcPr>
            <w:tcW w:w="4111" w:type="dxa"/>
            <w:vMerge/>
          </w:tcPr>
          <w:p w:rsidR="001D74C6" w:rsidRPr="00AD7B0F" w:rsidRDefault="001D74C6" w:rsidP="003C7DF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D74C6" w:rsidRPr="00AD7B0F" w:rsidRDefault="001D74C6" w:rsidP="003C7DFF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D74C6" w:rsidRPr="00AD7B0F" w:rsidRDefault="001D74C6" w:rsidP="00E07DC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B0F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134" w:type="dxa"/>
          </w:tcPr>
          <w:p w:rsidR="001D74C6" w:rsidRPr="00AD7B0F" w:rsidRDefault="001D74C6" w:rsidP="00E07DC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</w:tcPr>
          <w:p w:rsidR="001D74C6" w:rsidRDefault="001D74C6" w:rsidP="00E07DC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253" w:type="dxa"/>
          </w:tcPr>
          <w:p w:rsidR="001D74C6" w:rsidRDefault="001D74C6" w:rsidP="003C7DFF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B7172">
              <w:rPr>
                <w:rFonts w:ascii="TH SarabunPSK" w:hAnsi="TH SarabunPSK" w:cs="TH SarabunPSK" w:hint="cs"/>
                <w:sz w:val="32"/>
                <w:szCs w:val="32"/>
                <w:cs/>
              </w:rPr>
              <w:t>(มิ.ย.)</w:t>
            </w:r>
          </w:p>
        </w:tc>
      </w:tr>
      <w:tr w:rsidR="001D74C6" w:rsidRPr="00AD7B0F" w:rsidTr="001D74C6">
        <w:tc>
          <w:tcPr>
            <w:tcW w:w="4111" w:type="dxa"/>
          </w:tcPr>
          <w:p w:rsidR="001D74C6" w:rsidRPr="00AD7B0F" w:rsidRDefault="001D74C6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ป่วยโรคหลอดเลือดสมองทั้งหมด</w:t>
            </w:r>
          </w:p>
        </w:tc>
        <w:tc>
          <w:tcPr>
            <w:tcW w:w="1134" w:type="dxa"/>
          </w:tcPr>
          <w:p w:rsidR="001D74C6" w:rsidRPr="00AD7B0F" w:rsidRDefault="001D74C6" w:rsidP="003C7D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1D74C6" w:rsidRPr="00AD7B0F" w:rsidRDefault="001D74C6" w:rsidP="00E07D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</w:p>
        </w:tc>
        <w:tc>
          <w:tcPr>
            <w:tcW w:w="1134" w:type="dxa"/>
          </w:tcPr>
          <w:p w:rsidR="001D74C6" w:rsidRDefault="001D74C6" w:rsidP="00E07DC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134" w:type="dxa"/>
          </w:tcPr>
          <w:p w:rsidR="001D74C6" w:rsidRDefault="001D74C6" w:rsidP="00E07DC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1253" w:type="dxa"/>
          </w:tcPr>
          <w:p w:rsidR="001D74C6" w:rsidRPr="001D74C6" w:rsidRDefault="001D74C6" w:rsidP="003C7DF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74C6">
              <w:rPr>
                <w:rFonts w:ascii="TH SarabunPSK" w:hAnsi="TH SarabunPSK" w:cs="TH SarabunPSK" w:hint="cs"/>
                <w:sz w:val="28"/>
                <w:szCs w:val="28"/>
                <w:cs/>
              </w:rPr>
              <w:t>39</w:t>
            </w:r>
          </w:p>
        </w:tc>
      </w:tr>
      <w:tr w:rsidR="001D74C6" w:rsidRPr="00AD7B0F" w:rsidTr="001D74C6">
        <w:tc>
          <w:tcPr>
            <w:tcW w:w="4111" w:type="dxa"/>
          </w:tcPr>
          <w:p w:rsidR="001D74C6" w:rsidRPr="00AD7B0F" w:rsidRDefault="001D74C6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AD7B0F">
              <w:rPr>
                <w:rFonts w:ascii="TH SarabunPSK" w:hAnsi="TH SarabunPSK" w:cs="TH SarabunPSK"/>
              </w:rPr>
              <w:t>.</w:t>
            </w:r>
            <w:r w:rsidRPr="00AD7B0F">
              <w:rPr>
                <w:rFonts w:ascii="TH SarabunPSK" w:hAnsi="TH SarabunPSK" w:cs="TH SarabunPSK"/>
                <w:cs/>
              </w:rPr>
              <w:t>ร้อยละผู้ป่วย ได้รับการส่งต่อภายใน 30 นาที</w:t>
            </w:r>
          </w:p>
        </w:tc>
        <w:tc>
          <w:tcPr>
            <w:tcW w:w="1134" w:type="dxa"/>
          </w:tcPr>
          <w:p w:rsidR="001D74C6" w:rsidRPr="00AD7B0F" w:rsidRDefault="001D74C6" w:rsidP="003C7D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D7B0F">
              <w:rPr>
                <w:rFonts w:ascii="TH SarabunPSK" w:hAnsi="TH SarabunPSK" w:cs="TH SarabunPSK"/>
              </w:rPr>
              <w:t>≥</w:t>
            </w:r>
            <w:r w:rsidRPr="00AD7B0F">
              <w:rPr>
                <w:rFonts w:ascii="TH SarabunPSK" w:hAnsi="TH SarabunPSK" w:cs="TH SarabunPSK"/>
                <w:cs/>
              </w:rPr>
              <w:t xml:space="preserve"> 50</w:t>
            </w:r>
            <w:r w:rsidRPr="00AD7B0F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134" w:type="dxa"/>
          </w:tcPr>
          <w:p w:rsidR="001D74C6" w:rsidRPr="00C00591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(35.7</w:t>
            </w:r>
            <w:r w:rsidRPr="00C00591">
              <w:rPr>
                <w:rFonts w:asciiTheme="majorBidi" w:hAnsiTheme="majorBidi" w:cstheme="majorBidi"/>
                <w:sz w:val="28"/>
                <w:szCs w:val="28"/>
              </w:rPr>
              <w:t>%)</w:t>
            </w:r>
          </w:p>
        </w:tc>
        <w:tc>
          <w:tcPr>
            <w:tcW w:w="1134" w:type="dxa"/>
          </w:tcPr>
          <w:p w:rsidR="001D74C6" w:rsidRPr="00C00591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591">
              <w:rPr>
                <w:rFonts w:asciiTheme="majorBidi" w:hAnsiTheme="majorBidi" w:cstheme="majorBidi"/>
                <w:sz w:val="28"/>
                <w:szCs w:val="28"/>
              </w:rPr>
              <w:t>23(38%)</w:t>
            </w:r>
          </w:p>
        </w:tc>
        <w:tc>
          <w:tcPr>
            <w:tcW w:w="1134" w:type="dxa"/>
          </w:tcPr>
          <w:p w:rsidR="001D74C6" w:rsidRPr="00C00591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(52.94%)</w:t>
            </w:r>
          </w:p>
        </w:tc>
        <w:tc>
          <w:tcPr>
            <w:tcW w:w="1253" w:type="dxa"/>
          </w:tcPr>
          <w:p w:rsidR="001D74C6" w:rsidRPr="001D74C6" w:rsidRDefault="001D74C6" w:rsidP="003C7D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4C6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  <w:r w:rsidRPr="001D74C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1D74C6">
              <w:rPr>
                <w:rFonts w:ascii="TH SarabunPSK" w:hAnsi="TH SarabunPSK" w:cs="TH SarabunPSK"/>
                <w:sz w:val="28"/>
                <w:szCs w:val="28"/>
                <w:cs/>
              </w:rPr>
              <w:t>61.90</w:t>
            </w:r>
            <w:r w:rsidRPr="001D74C6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</w:tr>
      <w:tr w:rsidR="001D74C6" w:rsidRPr="00AD7B0F" w:rsidTr="001D74C6">
        <w:tc>
          <w:tcPr>
            <w:tcW w:w="4111" w:type="dxa"/>
            <w:vAlign w:val="bottom"/>
          </w:tcPr>
          <w:p w:rsidR="001D74C6" w:rsidRPr="00AD7B0F" w:rsidRDefault="001D74C6" w:rsidP="003C7DF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AD7B0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D7B0F">
              <w:rPr>
                <w:rFonts w:ascii="TH SarabunPSK" w:hAnsi="TH SarabunPSK" w:cs="TH SarabunPSK"/>
              </w:rPr>
              <w:t xml:space="preserve">Door to refer </w:t>
            </w:r>
            <w:r w:rsidRPr="00AD7B0F">
              <w:rPr>
                <w:rFonts w:ascii="TH SarabunPSK" w:hAnsi="TH SarabunPSK" w:cs="TH SarabunPSK"/>
                <w:cs/>
              </w:rPr>
              <w:t>เฉลี่ยเวลา</w:t>
            </w:r>
            <w:r w:rsidRPr="00AD7B0F">
              <w:rPr>
                <w:rFonts w:ascii="TH SarabunPSK" w:hAnsi="TH SarabunPSK" w:cs="TH SarabunPSK"/>
              </w:rPr>
              <w:t xml:space="preserve"> (</w:t>
            </w:r>
            <w:r w:rsidRPr="00AD7B0F">
              <w:rPr>
                <w:rFonts w:ascii="TH SarabunPSK" w:hAnsi="TH SarabunPSK" w:cs="TH SarabunPSK"/>
                <w:cs/>
              </w:rPr>
              <w:t>นาที</w:t>
            </w:r>
            <w:r w:rsidRPr="00AD7B0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4" w:type="dxa"/>
          </w:tcPr>
          <w:p w:rsidR="001D74C6" w:rsidRPr="00AD7B0F" w:rsidRDefault="001D74C6" w:rsidP="003C7DFF">
            <w:pPr>
              <w:rPr>
                <w:rFonts w:ascii="TH SarabunPSK" w:hAnsi="TH SarabunPSK" w:cs="TH SarabunPSK"/>
              </w:rPr>
            </w:pPr>
            <w:r w:rsidRPr="00AD7B0F">
              <w:rPr>
                <w:rFonts w:ascii="TH SarabunPSK" w:hAnsi="TH SarabunPSK" w:cs="TH SarabunPSK"/>
              </w:rPr>
              <w:t xml:space="preserve">≤ </w:t>
            </w:r>
            <w:r w:rsidRPr="00AD7B0F">
              <w:rPr>
                <w:rFonts w:ascii="TH SarabunPSK" w:hAnsi="TH SarabunPSK" w:cs="TH SarabunPSK"/>
                <w:cs/>
              </w:rPr>
              <w:t>30 นาที</w:t>
            </w:r>
          </w:p>
        </w:tc>
        <w:tc>
          <w:tcPr>
            <w:tcW w:w="1134" w:type="dxa"/>
          </w:tcPr>
          <w:p w:rsidR="001D74C6" w:rsidRPr="00C00591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591">
              <w:rPr>
                <w:rFonts w:asciiTheme="majorBidi" w:hAnsiTheme="majorBidi" w:cstheme="majorBidi"/>
                <w:sz w:val="28"/>
                <w:szCs w:val="28"/>
              </w:rPr>
              <w:t>45.5</w:t>
            </w:r>
          </w:p>
        </w:tc>
        <w:tc>
          <w:tcPr>
            <w:tcW w:w="1134" w:type="dxa"/>
          </w:tcPr>
          <w:p w:rsidR="001D74C6" w:rsidRPr="00C00591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591">
              <w:rPr>
                <w:rFonts w:asciiTheme="majorBidi" w:hAnsiTheme="majorBidi" w:cstheme="majorBidi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1D74C6" w:rsidRPr="00C00591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2.89</w:t>
            </w:r>
          </w:p>
        </w:tc>
        <w:tc>
          <w:tcPr>
            <w:tcW w:w="1253" w:type="dxa"/>
          </w:tcPr>
          <w:p w:rsidR="001D74C6" w:rsidRPr="001D74C6" w:rsidRDefault="001D74C6" w:rsidP="003C7D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4C6">
              <w:rPr>
                <w:rFonts w:ascii="TH SarabunPSK" w:hAnsi="TH SarabunPSK" w:cs="TH SarabunPSK"/>
                <w:sz w:val="28"/>
                <w:szCs w:val="28"/>
                <w:cs/>
              </w:rPr>
              <w:t>37.25</w:t>
            </w:r>
          </w:p>
        </w:tc>
      </w:tr>
      <w:tr w:rsidR="001D74C6" w:rsidRPr="00AD7B0F" w:rsidTr="001D74C6">
        <w:tc>
          <w:tcPr>
            <w:tcW w:w="4111" w:type="dxa"/>
            <w:vAlign w:val="bottom"/>
          </w:tcPr>
          <w:p w:rsidR="001D74C6" w:rsidRDefault="001D74C6" w:rsidP="003C7D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Pr="00AD7B0F">
              <w:rPr>
                <w:rFonts w:ascii="TH SarabunPSK" w:hAnsi="TH SarabunPSK" w:cs="TH SarabunPSK"/>
                <w:cs/>
              </w:rPr>
              <w:t xml:space="preserve">จำนวนผู้ป่วย </w:t>
            </w:r>
            <w:r w:rsidRPr="00AD7B0F">
              <w:rPr>
                <w:rFonts w:ascii="TH SarabunPSK" w:hAnsi="TH SarabunPSK" w:cs="TH SarabunPSK"/>
              </w:rPr>
              <w:t>Fast Tract</w:t>
            </w:r>
          </w:p>
        </w:tc>
        <w:tc>
          <w:tcPr>
            <w:tcW w:w="1134" w:type="dxa"/>
          </w:tcPr>
          <w:p w:rsidR="001D74C6" w:rsidRPr="00AD7B0F" w:rsidRDefault="001D74C6" w:rsidP="003C7DFF">
            <w:pPr>
              <w:jc w:val="center"/>
              <w:rPr>
                <w:rFonts w:ascii="TH SarabunPSK" w:hAnsi="TH SarabunPSK" w:cs="TH SarabunPSK"/>
              </w:rPr>
            </w:pPr>
            <w:r w:rsidRPr="00AD7B0F">
              <w:rPr>
                <w:rFonts w:ascii="TH SarabunPSK" w:hAnsi="TH SarabunPSK" w:cs="TH SarabunPSK"/>
              </w:rPr>
              <w:t>≥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0</w:t>
            </w:r>
            <w:r w:rsidRPr="00AD7B0F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134" w:type="dxa"/>
          </w:tcPr>
          <w:p w:rsidR="001D74C6" w:rsidRPr="00C00591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(37.1%)</w:t>
            </w:r>
          </w:p>
        </w:tc>
        <w:tc>
          <w:tcPr>
            <w:tcW w:w="1134" w:type="dxa"/>
          </w:tcPr>
          <w:p w:rsidR="001D74C6" w:rsidRPr="00C46954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46954">
              <w:rPr>
                <w:rFonts w:asciiTheme="majorBidi" w:hAnsiTheme="majorBidi" w:cstheme="majorBidi"/>
                <w:sz w:val="28"/>
                <w:szCs w:val="28"/>
              </w:rPr>
              <w:t>14 (23%)</w:t>
            </w:r>
          </w:p>
        </w:tc>
        <w:tc>
          <w:tcPr>
            <w:tcW w:w="1134" w:type="dxa"/>
          </w:tcPr>
          <w:p w:rsidR="001D74C6" w:rsidRPr="00C46954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7(29.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)</w:t>
            </w:r>
          </w:p>
        </w:tc>
        <w:tc>
          <w:tcPr>
            <w:tcW w:w="1253" w:type="dxa"/>
          </w:tcPr>
          <w:p w:rsidR="001D74C6" w:rsidRPr="001D74C6" w:rsidRDefault="001D74C6" w:rsidP="003C7D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4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(53.84%)</w:t>
            </w:r>
          </w:p>
        </w:tc>
      </w:tr>
      <w:tr w:rsidR="001D74C6" w:rsidRPr="00AD7B0F" w:rsidTr="001D74C6">
        <w:tc>
          <w:tcPr>
            <w:tcW w:w="4111" w:type="dxa"/>
            <w:vAlign w:val="bottom"/>
          </w:tcPr>
          <w:p w:rsidR="001D74C6" w:rsidRDefault="001D74C6" w:rsidP="003C7D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AD7B0F">
              <w:rPr>
                <w:rFonts w:ascii="TH SarabunPSK" w:hAnsi="TH SarabunPSK" w:cs="TH SarabunPSK"/>
                <w:cs/>
              </w:rPr>
              <w:t xml:space="preserve">ร้อยละของผู้ป่วย </w:t>
            </w:r>
            <w:r w:rsidRPr="00AD7B0F">
              <w:rPr>
                <w:rFonts w:ascii="TH SarabunPSK" w:hAnsi="TH SarabunPSK" w:cs="TH SarabunPSK"/>
              </w:rPr>
              <w:t>Stroke</w:t>
            </w:r>
            <w:r>
              <w:rPr>
                <w:rFonts w:ascii="TH SarabunPSK" w:hAnsi="TH SarabunPSK" w:cs="TH SarabunPSK"/>
              </w:rPr>
              <w:t xml:space="preserve"> fast</w:t>
            </w:r>
            <w:r w:rsidRPr="00AD7B0F">
              <w:rPr>
                <w:rFonts w:ascii="TH SarabunPSK" w:hAnsi="TH SarabunPSK" w:cs="TH SarabunPSK"/>
              </w:rPr>
              <w:t xml:space="preserve"> </w:t>
            </w:r>
            <w:r w:rsidRPr="00AD7B0F">
              <w:rPr>
                <w:rFonts w:ascii="TH SarabunPSK" w:hAnsi="TH SarabunPSK" w:cs="TH SarabunPSK"/>
                <w:cs/>
              </w:rPr>
              <w:t>มาด้วยระบบ</w:t>
            </w:r>
            <w:r w:rsidRPr="00AD7B0F">
              <w:rPr>
                <w:rFonts w:ascii="TH SarabunPSK" w:hAnsi="TH SarabunPSK" w:cs="TH SarabunPSK"/>
              </w:rPr>
              <w:t xml:space="preserve"> EMS</w:t>
            </w:r>
          </w:p>
        </w:tc>
        <w:tc>
          <w:tcPr>
            <w:tcW w:w="1134" w:type="dxa"/>
          </w:tcPr>
          <w:p w:rsidR="001D74C6" w:rsidRPr="00AD7B0F" w:rsidRDefault="001D74C6" w:rsidP="003C7DFF">
            <w:pPr>
              <w:jc w:val="center"/>
              <w:rPr>
                <w:rFonts w:ascii="TH SarabunPSK" w:hAnsi="TH SarabunPSK" w:cs="TH SarabunPSK"/>
              </w:rPr>
            </w:pPr>
            <w:r w:rsidRPr="00AD7B0F">
              <w:rPr>
                <w:rFonts w:ascii="TH SarabunPSK" w:hAnsi="TH SarabunPSK" w:cs="TH SarabunPSK"/>
              </w:rPr>
              <w:t>≥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0</w:t>
            </w:r>
            <w:r w:rsidRPr="00AD7B0F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134" w:type="dxa"/>
          </w:tcPr>
          <w:p w:rsidR="001D74C6" w:rsidRPr="00C00591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(69.23%)</w:t>
            </w:r>
          </w:p>
        </w:tc>
        <w:tc>
          <w:tcPr>
            <w:tcW w:w="1134" w:type="dxa"/>
          </w:tcPr>
          <w:p w:rsidR="001D74C6" w:rsidRPr="00C46954" w:rsidRDefault="001D74C6" w:rsidP="00E07DC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 (100</w:t>
            </w:r>
            <w:r w:rsidRPr="00C46954">
              <w:rPr>
                <w:rFonts w:asciiTheme="majorBidi" w:hAnsiTheme="majorBidi" w:cstheme="majorBidi"/>
                <w:sz w:val="28"/>
                <w:szCs w:val="28"/>
              </w:rPr>
              <w:t>%)</w:t>
            </w:r>
          </w:p>
        </w:tc>
        <w:tc>
          <w:tcPr>
            <w:tcW w:w="1134" w:type="dxa"/>
          </w:tcPr>
          <w:p w:rsidR="001D74C6" w:rsidRDefault="001D74C6" w:rsidP="00E07DC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(94.12%)</w:t>
            </w:r>
          </w:p>
        </w:tc>
        <w:tc>
          <w:tcPr>
            <w:tcW w:w="1253" w:type="dxa"/>
          </w:tcPr>
          <w:p w:rsidR="001D74C6" w:rsidRPr="001D74C6" w:rsidRDefault="001D74C6" w:rsidP="003C7D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D74C6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  <w:r w:rsidRPr="001D74C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1D74C6">
              <w:rPr>
                <w:rFonts w:ascii="TH SarabunPSK" w:hAnsi="TH SarabunPSK" w:cs="TH SarabunPSK"/>
                <w:sz w:val="28"/>
                <w:szCs w:val="28"/>
                <w:cs/>
              </w:rPr>
              <w:t>66.66</w:t>
            </w:r>
            <w:r w:rsidRPr="001D74C6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</w:tr>
      <w:tr w:rsidR="001D74C6" w:rsidRPr="00AD7B0F" w:rsidTr="001D74C6">
        <w:tc>
          <w:tcPr>
            <w:tcW w:w="4111" w:type="dxa"/>
            <w:vAlign w:val="bottom"/>
          </w:tcPr>
          <w:p w:rsidR="001D74C6" w:rsidRDefault="001D74C6" w:rsidP="003C7D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AD7B0F">
              <w:rPr>
                <w:rFonts w:ascii="TH SarabunPSK" w:hAnsi="TH SarabunPSK" w:cs="TH SarabunPSK"/>
                <w:cs/>
              </w:rPr>
              <w:t>ร้อยละของผู้ป่วย</w:t>
            </w:r>
            <w:r w:rsidRPr="00AD7B0F">
              <w:rPr>
                <w:rFonts w:ascii="TH SarabunPSK" w:hAnsi="TH SarabunPSK" w:cs="TH SarabunPSK"/>
              </w:rPr>
              <w:t xml:space="preserve"> Stroke</w:t>
            </w:r>
            <w:r>
              <w:rPr>
                <w:rFonts w:ascii="TH SarabunPSK" w:hAnsi="TH SarabunPSK" w:cs="TH SarabunPSK"/>
              </w:rPr>
              <w:t xml:space="preserve"> fast</w:t>
            </w:r>
            <w:r w:rsidRPr="00AD7B0F">
              <w:rPr>
                <w:rFonts w:ascii="TH SarabunPSK" w:hAnsi="TH SarabunPSK" w:cs="TH SarabunPSK"/>
              </w:rPr>
              <w:t xml:space="preserve"> </w:t>
            </w:r>
            <w:r w:rsidRPr="00AD7B0F">
              <w:rPr>
                <w:rFonts w:ascii="TH SarabunPSK" w:hAnsi="TH SarabunPSK" w:cs="TH SarabunPSK"/>
                <w:cs/>
              </w:rPr>
              <w:t xml:space="preserve">ที่ได้รับยาละลายลิ่มเลือด </w:t>
            </w:r>
            <w:r w:rsidRPr="00AD7B0F">
              <w:rPr>
                <w:rFonts w:ascii="TH SarabunPSK" w:hAnsi="TH SarabunPSK" w:cs="TH SarabunPSK"/>
              </w:rPr>
              <w:t>rt - PA</w:t>
            </w:r>
          </w:p>
        </w:tc>
        <w:tc>
          <w:tcPr>
            <w:tcW w:w="1134" w:type="dxa"/>
          </w:tcPr>
          <w:p w:rsidR="001D74C6" w:rsidRPr="00AD7B0F" w:rsidRDefault="001D74C6" w:rsidP="003C7D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D7B0F">
              <w:rPr>
                <w:rFonts w:ascii="TH SarabunPSK" w:hAnsi="TH SarabunPSK" w:cs="TH SarabunPSK"/>
              </w:rPr>
              <w:t>≥</w:t>
            </w:r>
            <w:r>
              <w:rPr>
                <w:rFonts w:ascii="TH SarabunPSK" w:hAnsi="TH SarabunPSK" w:cs="TH SarabunPSK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AD7B0F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134" w:type="dxa"/>
          </w:tcPr>
          <w:p w:rsidR="001D74C6" w:rsidRPr="00C00591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(20.8%)</w:t>
            </w:r>
          </w:p>
        </w:tc>
        <w:tc>
          <w:tcPr>
            <w:tcW w:w="1134" w:type="dxa"/>
          </w:tcPr>
          <w:p w:rsidR="001D74C6" w:rsidRPr="00C46954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 (7.14</w:t>
            </w:r>
            <w:r w:rsidRPr="00C46954">
              <w:rPr>
                <w:rFonts w:asciiTheme="majorBidi" w:hAnsiTheme="majorBidi" w:cstheme="majorBidi"/>
                <w:sz w:val="28"/>
                <w:szCs w:val="28"/>
              </w:rPr>
              <w:t>%)</w:t>
            </w:r>
          </w:p>
        </w:tc>
        <w:tc>
          <w:tcPr>
            <w:tcW w:w="1134" w:type="dxa"/>
          </w:tcPr>
          <w:p w:rsidR="001D74C6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7.6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)</w:t>
            </w:r>
          </w:p>
        </w:tc>
        <w:tc>
          <w:tcPr>
            <w:tcW w:w="1253" w:type="dxa"/>
          </w:tcPr>
          <w:p w:rsidR="001D74C6" w:rsidRPr="001D74C6" w:rsidRDefault="001D74C6" w:rsidP="003C7D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74C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1D74C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1D74C6">
              <w:rPr>
                <w:rFonts w:ascii="TH SarabunPSK" w:hAnsi="TH SarabunPSK" w:cs="TH SarabunPSK"/>
                <w:sz w:val="28"/>
                <w:szCs w:val="28"/>
                <w:cs/>
              </w:rPr>
              <w:t>9.52</w:t>
            </w:r>
            <w:r w:rsidRPr="001D74C6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</w:tr>
      <w:tr w:rsidR="001D74C6" w:rsidRPr="00AD7B0F" w:rsidTr="001D74C6">
        <w:tc>
          <w:tcPr>
            <w:tcW w:w="4111" w:type="dxa"/>
            <w:vAlign w:val="bottom"/>
          </w:tcPr>
          <w:p w:rsidR="001D74C6" w:rsidRDefault="001D74C6" w:rsidP="003C7D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.</w:t>
            </w:r>
            <w:r w:rsidRPr="00AD7B0F">
              <w:rPr>
                <w:rFonts w:ascii="TH SarabunPSK" w:hAnsi="TH SarabunPSK" w:cs="TH SarabunPSK"/>
                <w:cs/>
              </w:rPr>
              <w:t>อัตราการตาย</w:t>
            </w:r>
          </w:p>
        </w:tc>
        <w:tc>
          <w:tcPr>
            <w:tcW w:w="1134" w:type="dxa"/>
          </w:tcPr>
          <w:p w:rsidR="001D74C6" w:rsidRPr="00AD7B0F" w:rsidRDefault="001D74C6" w:rsidP="003C7D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 xml:space="preserve">≤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AD7B0F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134" w:type="dxa"/>
          </w:tcPr>
          <w:p w:rsidR="001D74C6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D74C6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D74C6" w:rsidRDefault="001D74C6" w:rsidP="00E07D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253" w:type="dxa"/>
          </w:tcPr>
          <w:p w:rsidR="001D74C6" w:rsidRPr="001D74C6" w:rsidRDefault="001D74C6" w:rsidP="003C7DF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D74C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</w:tbl>
    <w:p w:rsidR="0018763E" w:rsidRDefault="0018763E" w:rsidP="0018763E">
      <w:pPr>
        <w:rPr>
          <w:rFonts w:ascii="TH SarabunPSK" w:hAnsi="TH SarabunPSK" w:cs="TH SarabunPSK"/>
          <w:b/>
          <w:bCs/>
        </w:rPr>
      </w:pPr>
    </w:p>
    <w:p w:rsidR="0018763E" w:rsidRPr="00784D01" w:rsidRDefault="0018763E" w:rsidP="0018763E">
      <w:pPr>
        <w:rPr>
          <w:rFonts w:ascii="TH SarabunPSK" w:hAnsi="TH SarabunPSK" w:cs="TH SarabunPSK"/>
          <w:b/>
          <w:bCs/>
          <w:cs/>
        </w:rPr>
      </w:pPr>
      <w:r w:rsidRPr="00784D01">
        <w:rPr>
          <w:rFonts w:ascii="TH SarabunPSK" w:hAnsi="TH SarabunPSK" w:cs="TH SarabunPSK"/>
          <w:b/>
          <w:bCs/>
          <w:cs/>
        </w:rPr>
        <w:t>ผลการพัฒนา</w:t>
      </w:r>
      <w:r w:rsidRPr="00784D01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ตามตัวชี้วัดของจังหวัดกาฬสินธุ์ ปี 2561</w:t>
      </w:r>
    </w:p>
    <w:tbl>
      <w:tblPr>
        <w:tblStyle w:val="a3"/>
        <w:tblW w:w="7513" w:type="dxa"/>
        <w:tblInd w:w="108" w:type="dxa"/>
        <w:tblLayout w:type="fixed"/>
        <w:tblLook w:val="04A0"/>
      </w:tblPr>
      <w:tblGrid>
        <w:gridCol w:w="4111"/>
        <w:gridCol w:w="1134"/>
        <w:gridCol w:w="2268"/>
      </w:tblGrid>
      <w:tr w:rsidR="0018763E" w:rsidRPr="00AD7B0F" w:rsidTr="003C7DFF">
        <w:trPr>
          <w:trHeight w:val="362"/>
        </w:trPr>
        <w:tc>
          <w:tcPr>
            <w:tcW w:w="4111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 w:rsidRPr="001D74C6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268" w:type="dxa"/>
          </w:tcPr>
          <w:p w:rsidR="0018763E" w:rsidRPr="001D74C6" w:rsidRDefault="0018763E" w:rsidP="003C7DF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D74C6">
              <w:rPr>
                <w:rFonts w:asciiTheme="majorBidi" w:hAnsiTheme="majorBidi" w:cstheme="majorBidi"/>
                <w:sz w:val="28"/>
                <w:szCs w:val="28"/>
                <w:cs/>
              </w:rPr>
              <w:t>2560</w:t>
            </w:r>
            <w:r w:rsidRPr="001D74C6">
              <w:rPr>
                <w:rFonts w:asciiTheme="majorBidi" w:hAnsiTheme="majorBidi" w:cstheme="majorBidi"/>
                <w:sz w:val="28"/>
                <w:szCs w:val="28"/>
              </w:rPr>
              <w:t xml:space="preserve"> ( </w:t>
            </w:r>
            <w:r w:rsidRPr="001D74C6">
              <w:rPr>
                <w:rFonts w:asciiTheme="majorBidi" w:hAnsiTheme="majorBidi" w:cstheme="majorBidi"/>
                <w:sz w:val="28"/>
                <w:szCs w:val="28"/>
                <w:cs/>
              </w:rPr>
              <w:t>ต.ค.</w:t>
            </w:r>
            <w:r w:rsidRPr="001D74C6">
              <w:rPr>
                <w:rFonts w:asciiTheme="majorBidi" w:hAnsiTheme="majorBidi" w:cstheme="majorBidi" w:hint="cs"/>
                <w:sz w:val="28"/>
                <w:szCs w:val="28"/>
                <w:cs/>
              </w:rPr>
              <w:t>60</w:t>
            </w:r>
            <w:r w:rsidRPr="001D74C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1D74C6"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 w:rsidRPr="001D74C6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มิ.ย.</w:t>
            </w:r>
            <w:r w:rsidRPr="001D74C6">
              <w:rPr>
                <w:rFonts w:asciiTheme="majorBidi" w:hAnsiTheme="majorBidi" w:cstheme="majorBidi"/>
                <w:sz w:val="28"/>
                <w:szCs w:val="28"/>
                <w:cs/>
              </w:rPr>
              <w:t>6</w:t>
            </w:r>
            <w:r w:rsidRPr="001D74C6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1 </w:t>
            </w:r>
            <w:r w:rsidRPr="001D74C6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18763E" w:rsidRPr="00AD7B0F" w:rsidTr="003C7DFF">
        <w:tc>
          <w:tcPr>
            <w:tcW w:w="4111" w:type="dxa"/>
          </w:tcPr>
          <w:p w:rsidR="0018763E" w:rsidRPr="001D74C6" w:rsidRDefault="0018763E" w:rsidP="003C7DFF">
            <w:pPr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  <w:cs/>
              </w:rPr>
              <w:lastRenderedPageBreak/>
              <w:t>จำนวนผู้ป่วยโรคหลอดเลือดสมองทั้งหมด</w:t>
            </w:r>
          </w:p>
        </w:tc>
        <w:tc>
          <w:tcPr>
            <w:tcW w:w="1134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18763E" w:rsidRPr="001D74C6" w:rsidRDefault="003C7DFF" w:rsidP="003C7DFF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  <w:cs/>
              </w:rPr>
              <w:t>39</w:t>
            </w:r>
          </w:p>
        </w:tc>
      </w:tr>
      <w:tr w:rsidR="0018763E" w:rsidRPr="00AD7B0F" w:rsidTr="003C7DFF">
        <w:tc>
          <w:tcPr>
            <w:tcW w:w="4111" w:type="dxa"/>
          </w:tcPr>
          <w:p w:rsidR="0018763E" w:rsidRPr="001D74C6" w:rsidRDefault="0018763E" w:rsidP="003C7DFF">
            <w:pPr>
              <w:rPr>
                <w:rFonts w:ascii="TH SarabunPSK" w:hAnsi="TH SarabunPSK" w:cs="TH SarabunPSK"/>
                <w:cs/>
              </w:rPr>
            </w:pPr>
            <w:r w:rsidRPr="001D74C6">
              <w:rPr>
                <w:rFonts w:ascii="TH SarabunPSK" w:hAnsi="TH SarabunPSK" w:cs="TH SarabunPSK"/>
              </w:rPr>
              <w:t>1.</w:t>
            </w:r>
            <w:r w:rsidRPr="001D74C6">
              <w:rPr>
                <w:rFonts w:ascii="TH SarabunPSK" w:hAnsi="TH SarabunPSK" w:cs="TH SarabunPSK"/>
                <w:cs/>
              </w:rPr>
              <w:t xml:space="preserve">อัตราการตาย </w:t>
            </w:r>
          </w:p>
        </w:tc>
        <w:tc>
          <w:tcPr>
            <w:tcW w:w="1134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  <w:cs/>
              </w:rPr>
              <w:t>≤ 5</w:t>
            </w:r>
            <w:r w:rsidRPr="001D74C6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268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 w:rsidRPr="001D74C6">
              <w:rPr>
                <w:rFonts w:ascii="TH SarabunPSK" w:hAnsi="TH SarabunPSK" w:cs="TH SarabunPSK"/>
              </w:rPr>
              <w:t>0</w:t>
            </w:r>
          </w:p>
        </w:tc>
      </w:tr>
      <w:tr w:rsidR="0018763E" w:rsidRPr="00AD7B0F" w:rsidTr="003C7DFF">
        <w:tc>
          <w:tcPr>
            <w:tcW w:w="4111" w:type="dxa"/>
          </w:tcPr>
          <w:p w:rsidR="0018763E" w:rsidRPr="001D74C6" w:rsidRDefault="0018763E" w:rsidP="003C7DFF">
            <w:pPr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</w:rPr>
              <w:t>2.</w:t>
            </w:r>
            <w:r w:rsidRPr="001D74C6">
              <w:rPr>
                <w:rFonts w:ascii="TH SarabunPSK" w:hAnsi="TH SarabunPSK" w:cs="TH SarabunPSK"/>
                <w:cs/>
              </w:rPr>
              <w:t xml:space="preserve">จำนวนผู้ป่วย </w:t>
            </w:r>
            <w:r w:rsidRPr="001D74C6">
              <w:rPr>
                <w:rFonts w:ascii="TH SarabunPSK" w:hAnsi="TH SarabunPSK" w:cs="TH SarabunPSK"/>
              </w:rPr>
              <w:t xml:space="preserve">Fast Tract </w:t>
            </w:r>
          </w:p>
        </w:tc>
        <w:tc>
          <w:tcPr>
            <w:tcW w:w="1134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</w:rPr>
              <w:t>≥</w:t>
            </w:r>
            <w:r w:rsidRPr="001D74C6">
              <w:rPr>
                <w:rFonts w:ascii="TH SarabunPSK" w:hAnsi="TH SarabunPSK" w:cs="TH SarabunPSK"/>
                <w:cs/>
              </w:rPr>
              <w:t xml:space="preserve"> 30</w:t>
            </w:r>
            <w:r w:rsidRPr="001D74C6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268" w:type="dxa"/>
          </w:tcPr>
          <w:p w:rsidR="0018763E" w:rsidRPr="001D74C6" w:rsidRDefault="001D74C6" w:rsidP="001D74C6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  <w:b/>
                <w:bCs/>
              </w:rPr>
              <w:t>21(53.84%)</w:t>
            </w:r>
          </w:p>
        </w:tc>
      </w:tr>
      <w:tr w:rsidR="0018763E" w:rsidRPr="00AD7B0F" w:rsidTr="003C7DFF">
        <w:tc>
          <w:tcPr>
            <w:tcW w:w="4111" w:type="dxa"/>
          </w:tcPr>
          <w:p w:rsidR="0018763E" w:rsidRPr="001D74C6" w:rsidRDefault="0018763E" w:rsidP="003C7DFF">
            <w:pPr>
              <w:rPr>
                <w:rFonts w:ascii="TH SarabunPSK" w:hAnsi="TH SarabunPSK" w:cs="TH SarabunPSK"/>
                <w:cs/>
              </w:rPr>
            </w:pPr>
            <w:r w:rsidRPr="001D74C6">
              <w:rPr>
                <w:rFonts w:ascii="TH SarabunPSK" w:hAnsi="TH SarabunPSK" w:cs="TH SarabunPSK"/>
              </w:rPr>
              <w:t>3.</w:t>
            </w:r>
            <w:r w:rsidRPr="001D74C6">
              <w:rPr>
                <w:rFonts w:ascii="TH SarabunPSK" w:hAnsi="TH SarabunPSK" w:cs="TH SarabunPSK"/>
                <w:cs/>
              </w:rPr>
              <w:t>ร้อยละผู้ป่วย ได้รับการส่งต่อภายใน 30 นาที</w:t>
            </w:r>
          </w:p>
        </w:tc>
        <w:tc>
          <w:tcPr>
            <w:tcW w:w="1134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</w:rPr>
              <w:t>≥</w:t>
            </w:r>
            <w:r w:rsidRPr="001D74C6">
              <w:rPr>
                <w:rFonts w:ascii="TH SarabunPSK" w:hAnsi="TH SarabunPSK" w:cs="TH SarabunPSK"/>
                <w:cs/>
              </w:rPr>
              <w:t xml:space="preserve"> 50</w:t>
            </w:r>
            <w:r w:rsidRPr="001D74C6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268" w:type="dxa"/>
          </w:tcPr>
          <w:p w:rsidR="0018763E" w:rsidRPr="001D74C6" w:rsidRDefault="001D74C6" w:rsidP="001D74C6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  <w:cs/>
              </w:rPr>
              <w:t>13</w:t>
            </w:r>
            <w:r w:rsidR="0018763E" w:rsidRPr="001D74C6">
              <w:rPr>
                <w:rFonts w:ascii="TH SarabunPSK" w:hAnsi="TH SarabunPSK" w:cs="TH SarabunPSK"/>
              </w:rPr>
              <w:t xml:space="preserve"> (</w:t>
            </w:r>
            <w:r w:rsidRPr="001D74C6">
              <w:rPr>
                <w:rFonts w:ascii="TH SarabunPSK" w:hAnsi="TH SarabunPSK" w:cs="TH SarabunPSK"/>
                <w:cs/>
              </w:rPr>
              <w:t>61.90</w:t>
            </w:r>
            <w:r w:rsidR="0018763E" w:rsidRPr="001D74C6">
              <w:rPr>
                <w:rFonts w:ascii="TH SarabunPSK" w:hAnsi="TH SarabunPSK" w:cs="TH SarabunPSK"/>
              </w:rPr>
              <w:t>%)</w:t>
            </w:r>
          </w:p>
        </w:tc>
      </w:tr>
      <w:tr w:rsidR="0018763E" w:rsidRPr="00AD7B0F" w:rsidTr="003C7DFF">
        <w:tc>
          <w:tcPr>
            <w:tcW w:w="4111" w:type="dxa"/>
          </w:tcPr>
          <w:p w:rsidR="0018763E" w:rsidRPr="001D74C6" w:rsidRDefault="0018763E" w:rsidP="003C7DFF">
            <w:pPr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</w:rPr>
              <w:t>4.</w:t>
            </w:r>
            <w:r w:rsidRPr="001D74C6">
              <w:rPr>
                <w:rFonts w:ascii="TH SarabunPSK" w:hAnsi="TH SarabunPSK" w:cs="TH SarabunPSK"/>
                <w:cs/>
              </w:rPr>
              <w:t xml:space="preserve">ร้อยละของผู้ป่วย </w:t>
            </w:r>
            <w:r w:rsidRPr="001D74C6">
              <w:rPr>
                <w:rFonts w:ascii="TH SarabunPSK" w:hAnsi="TH SarabunPSK" w:cs="TH SarabunPSK"/>
              </w:rPr>
              <w:t xml:space="preserve">Stroke fast </w:t>
            </w:r>
            <w:r w:rsidRPr="001D74C6">
              <w:rPr>
                <w:rFonts w:ascii="TH SarabunPSK" w:hAnsi="TH SarabunPSK" w:cs="TH SarabunPSK"/>
                <w:cs/>
              </w:rPr>
              <w:t>มาด้วยระบบ</w:t>
            </w:r>
            <w:r w:rsidRPr="001D74C6">
              <w:rPr>
                <w:rFonts w:ascii="TH SarabunPSK" w:hAnsi="TH SarabunPSK" w:cs="TH SarabunPSK"/>
              </w:rPr>
              <w:t xml:space="preserve"> EMS</w:t>
            </w:r>
          </w:p>
        </w:tc>
        <w:tc>
          <w:tcPr>
            <w:tcW w:w="1134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</w:rPr>
              <w:t>≥</w:t>
            </w:r>
            <w:r w:rsidRPr="001D74C6">
              <w:rPr>
                <w:rFonts w:ascii="TH SarabunPSK" w:hAnsi="TH SarabunPSK" w:cs="TH SarabunPSK"/>
                <w:cs/>
              </w:rPr>
              <w:t xml:space="preserve"> </w:t>
            </w:r>
            <w:r w:rsidRPr="001D74C6">
              <w:rPr>
                <w:rFonts w:ascii="TH SarabunPSK" w:hAnsi="TH SarabunPSK" w:cs="TH SarabunPSK"/>
              </w:rPr>
              <w:t>3</w:t>
            </w:r>
            <w:r w:rsidRPr="001D74C6">
              <w:rPr>
                <w:rFonts w:ascii="TH SarabunPSK" w:hAnsi="TH SarabunPSK" w:cs="TH SarabunPSK"/>
                <w:cs/>
              </w:rPr>
              <w:t>0</w:t>
            </w:r>
            <w:r w:rsidRPr="001D74C6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268" w:type="dxa"/>
          </w:tcPr>
          <w:p w:rsidR="0018763E" w:rsidRPr="001D74C6" w:rsidRDefault="001D74C6" w:rsidP="001D74C6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  <w:cs/>
              </w:rPr>
              <w:t>14</w:t>
            </w:r>
            <w:r w:rsidR="0018763E" w:rsidRPr="001D74C6">
              <w:rPr>
                <w:rFonts w:ascii="TH SarabunPSK" w:hAnsi="TH SarabunPSK" w:cs="TH SarabunPSK"/>
              </w:rPr>
              <w:t xml:space="preserve"> (</w:t>
            </w:r>
            <w:r w:rsidRPr="001D74C6">
              <w:rPr>
                <w:rFonts w:ascii="TH SarabunPSK" w:hAnsi="TH SarabunPSK" w:cs="TH SarabunPSK"/>
                <w:cs/>
              </w:rPr>
              <w:t>66.66</w:t>
            </w:r>
            <w:r w:rsidR="0018763E" w:rsidRPr="001D74C6">
              <w:rPr>
                <w:rFonts w:ascii="TH SarabunPSK" w:hAnsi="TH SarabunPSK" w:cs="TH SarabunPSK"/>
              </w:rPr>
              <w:t>%)</w:t>
            </w:r>
          </w:p>
        </w:tc>
      </w:tr>
      <w:tr w:rsidR="0018763E" w:rsidRPr="00AD7B0F" w:rsidTr="003C7DFF">
        <w:tc>
          <w:tcPr>
            <w:tcW w:w="4111" w:type="dxa"/>
          </w:tcPr>
          <w:p w:rsidR="0018763E" w:rsidRPr="001D74C6" w:rsidRDefault="0018763E" w:rsidP="003C7DFF">
            <w:pPr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</w:rPr>
              <w:t>5.</w:t>
            </w:r>
            <w:r w:rsidRPr="001D74C6">
              <w:rPr>
                <w:rFonts w:ascii="TH SarabunPSK" w:hAnsi="TH SarabunPSK" w:cs="TH SarabunPSK"/>
                <w:cs/>
              </w:rPr>
              <w:t>ร้อยละของผู้ป่วย</w:t>
            </w:r>
            <w:r w:rsidRPr="001D74C6">
              <w:rPr>
                <w:rFonts w:ascii="TH SarabunPSK" w:hAnsi="TH SarabunPSK" w:cs="TH SarabunPSK"/>
              </w:rPr>
              <w:t xml:space="preserve"> Stroke </w:t>
            </w:r>
            <w:r w:rsidRPr="001D74C6">
              <w:rPr>
                <w:rFonts w:ascii="TH SarabunPSK" w:hAnsi="TH SarabunPSK" w:cs="TH SarabunPSK"/>
                <w:cs/>
              </w:rPr>
              <w:t xml:space="preserve">ที่ได้รับยาละลายลิ่มเลือด </w:t>
            </w:r>
            <w:r w:rsidRPr="001D74C6">
              <w:rPr>
                <w:rFonts w:ascii="TH SarabunPSK" w:hAnsi="TH SarabunPSK" w:cs="TH SarabunPSK"/>
              </w:rPr>
              <w:t>rt - PA</w:t>
            </w:r>
          </w:p>
        </w:tc>
        <w:tc>
          <w:tcPr>
            <w:tcW w:w="1134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</w:rPr>
              <w:t>≥</w:t>
            </w:r>
            <w:r w:rsidRPr="001D74C6">
              <w:rPr>
                <w:rFonts w:ascii="TH SarabunPSK" w:hAnsi="TH SarabunPSK" w:cs="TH SarabunPSK"/>
                <w:cs/>
              </w:rPr>
              <w:t xml:space="preserve"> 12</w:t>
            </w:r>
            <w:r w:rsidRPr="001D74C6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268" w:type="dxa"/>
          </w:tcPr>
          <w:p w:rsidR="0018763E" w:rsidRPr="001D74C6" w:rsidRDefault="001D74C6" w:rsidP="001D74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18763E" w:rsidRPr="001D74C6">
              <w:rPr>
                <w:rFonts w:ascii="TH SarabunPSK" w:hAnsi="TH SarabunPSK" w:cs="TH SarabunPSK"/>
              </w:rPr>
              <w:t xml:space="preserve"> (</w:t>
            </w:r>
            <w:r w:rsidRPr="001D74C6">
              <w:rPr>
                <w:rFonts w:ascii="TH SarabunPSK" w:hAnsi="TH SarabunPSK" w:cs="TH SarabunPSK"/>
                <w:cs/>
              </w:rPr>
              <w:t>9.52</w:t>
            </w:r>
            <w:r w:rsidR="0018763E" w:rsidRPr="001D74C6">
              <w:rPr>
                <w:rFonts w:ascii="TH SarabunPSK" w:hAnsi="TH SarabunPSK" w:cs="TH SarabunPSK"/>
              </w:rPr>
              <w:t>%)</w:t>
            </w:r>
          </w:p>
        </w:tc>
      </w:tr>
      <w:tr w:rsidR="0018763E" w:rsidRPr="00AD7B0F" w:rsidTr="003C7DFF">
        <w:tc>
          <w:tcPr>
            <w:tcW w:w="4111" w:type="dxa"/>
            <w:vAlign w:val="bottom"/>
          </w:tcPr>
          <w:p w:rsidR="0018763E" w:rsidRPr="001D74C6" w:rsidRDefault="0018763E" w:rsidP="003C7DFF">
            <w:pPr>
              <w:rPr>
                <w:rFonts w:ascii="TH SarabunPSK" w:hAnsi="TH SarabunPSK" w:cs="TH SarabunPSK"/>
                <w:cs/>
              </w:rPr>
            </w:pPr>
            <w:r w:rsidRPr="001D74C6">
              <w:rPr>
                <w:rFonts w:ascii="TH SarabunPSK" w:hAnsi="TH SarabunPSK" w:cs="TH SarabunPSK"/>
              </w:rPr>
              <w:t xml:space="preserve">6.Door to refer </w:t>
            </w:r>
            <w:r w:rsidRPr="001D74C6">
              <w:rPr>
                <w:rFonts w:ascii="TH SarabunPSK" w:hAnsi="TH SarabunPSK" w:cs="TH SarabunPSK"/>
                <w:cs/>
              </w:rPr>
              <w:t>เฉลี่ยเวลา</w:t>
            </w:r>
            <w:r w:rsidRPr="001D74C6">
              <w:rPr>
                <w:rFonts w:ascii="TH SarabunPSK" w:hAnsi="TH SarabunPSK" w:cs="TH SarabunPSK"/>
              </w:rPr>
              <w:t xml:space="preserve"> (</w:t>
            </w:r>
            <w:r w:rsidRPr="001D74C6">
              <w:rPr>
                <w:rFonts w:ascii="TH SarabunPSK" w:hAnsi="TH SarabunPSK" w:cs="TH SarabunPSK"/>
                <w:cs/>
              </w:rPr>
              <w:t>นาที</w:t>
            </w:r>
            <w:r w:rsidRPr="001D74C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4" w:type="dxa"/>
          </w:tcPr>
          <w:p w:rsidR="0018763E" w:rsidRPr="001D74C6" w:rsidRDefault="0018763E" w:rsidP="003C7DFF">
            <w:pPr>
              <w:jc w:val="center"/>
              <w:rPr>
                <w:rFonts w:ascii="TH SarabunPSK" w:hAnsi="TH SarabunPSK" w:cs="TH SarabunPSK"/>
              </w:rPr>
            </w:pPr>
            <w:r w:rsidRPr="001D74C6">
              <w:rPr>
                <w:rFonts w:ascii="TH SarabunPSK" w:hAnsi="TH SarabunPSK" w:cs="TH SarabunPSK"/>
              </w:rPr>
              <w:t xml:space="preserve">≤ </w:t>
            </w:r>
            <w:r w:rsidRPr="001D74C6">
              <w:rPr>
                <w:rFonts w:ascii="TH SarabunPSK" w:hAnsi="TH SarabunPSK" w:cs="TH SarabunPSK"/>
                <w:cs/>
              </w:rPr>
              <w:t>30 นาที</w:t>
            </w:r>
          </w:p>
        </w:tc>
        <w:tc>
          <w:tcPr>
            <w:tcW w:w="2268" w:type="dxa"/>
          </w:tcPr>
          <w:p w:rsidR="0018763E" w:rsidRPr="001D74C6" w:rsidRDefault="001D74C6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 w:rsidRPr="001D74C6">
              <w:rPr>
                <w:rFonts w:ascii="TH SarabunPSK" w:hAnsi="TH SarabunPSK" w:cs="TH SarabunPSK"/>
                <w:cs/>
              </w:rPr>
              <w:t>37.25</w:t>
            </w:r>
            <w:r w:rsidR="0018763E" w:rsidRPr="001D74C6">
              <w:rPr>
                <w:rFonts w:ascii="TH SarabunPSK" w:hAnsi="TH SarabunPSK" w:cs="TH SarabunPSK"/>
              </w:rPr>
              <w:t xml:space="preserve"> </w:t>
            </w:r>
            <w:r w:rsidR="0018763E" w:rsidRPr="001D74C6">
              <w:rPr>
                <w:rFonts w:ascii="TH SarabunPSK" w:hAnsi="TH SarabunPSK" w:cs="TH SarabunPSK"/>
                <w:cs/>
              </w:rPr>
              <w:t>นาที</w:t>
            </w:r>
          </w:p>
        </w:tc>
      </w:tr>
    </w:tbl>
    <w:p w:rsidR="0018763E" w:rsidRPr="00AD7B0F" w:rsidRDefault="0018763E" w:rsidP="0018763E">
      <w:pPr>
        <w:rPr>
          <w:rFonts w:ascii="TH SarabunPSK" w:hAnsi="TH SarabunPSK" w:cs="TH SarabunPSK"/>
        </w:rPr>
      </w:pPr>
    </w:p>
    <w:p w:rsidR="00780BB7" w:rsidRDefault="00780BB7" w:rsidP="0018763E">
      <w:pPr>
        <w:spacing w:before="240"/>
        <w:rPr>
          <w:rFonts w:ascii="TH SarabunPSK" w:hAnsi="TH SarabunPSK" w:cs="TH SarabunPSK"/>
          <w:b/>
          <w:bCs/>
        </w:rPr>
      </w:pPr>
    </w:p>
    <w:p w:rsidR="00780BB7" w:rsidRDefault="00780BB7" w:rsidP="0018763E">
      <w:pPr>
        <w:spacing w:before="240"/>
        <w:rPr>
          <w:rFonts w:ascii="TH SarabunPSK" w:hAnsi="TH SarabunPSK" w:cs="TH SarabunPSK"/>
          <w:b/>
          <w:bCs/>
        </w:rPr>
      </w:pPr>
    </w:p>
    <w:p w:rsidR="0018763E" w:rsidRPr="00AD7B0F" w:rsidRDefault="0018763E" w:rsidP="0018763E">
      <w:pPr>
        <w:spacing w:before="240"/>
        <w:rPr>
          <w:rFonts w:ascii="TH SarabunPSK" w:hAnsi="TH SarabunPSK" w:cs="TH SarabunPSK"/>
          <w:b/>
          <w:bCs/>
          <w:cs/>
        </w:rPr>
      </w:pPr>
      <w:r w:rsidRPr="00AD7B0F">
        <w:rPr>
          <w:rFonts w:ascii="TH SarabunPSK" w:hAnsi="TH SarabunPSK" w:cs="TH SarabunPSK"/>
          <w:b/>
          <w:bCs/>
          <w:cs/>
        </w:rPr>
        <w:t xml:space="preserve">แผนการพัฒนาอย่างต่อเนื่อง </w:t>
      </w:r>
    </w:p>
    <w:p w:rsidR="0018763E" w:rsidRPr="00AD7B0F" w:rsidRDefault="0018763E" w:rsidP="0018763E">
      <w:pPr>
        <w:numPr>
          <w:ilvl w:val="0"/>
          <w:numId w:val="32"/>
        </w:numPr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 xml:space="preserve">พัฒนาระบบ </w:t>
      </w:r>
      <w:r w:rsidRPr="00AD7B0F">
        <w:rPr>
          <w:rFonts w:ascii="TH SarabunPSK" w:hAnsi="TH SarabunPSK" w:cs="TH SarabunPSK"/>
        </w:rPr>
        <w:t>EMS</w:t>
      </w:r>
      <w:r>
        <w:rPr>
          <w:rFonts w:ascii="TH SarabunPSK" w:hAnsi="TH SarabunPSK" w:cs="TH SarabunPSK"/>
        </w:rPr>
        <w:t xml:space="preserve"> </w:t>
      </w:r>
      <w:r w:rsidRPr="00AD7B0F">
        <w:rPr>
          <w:rFonts w:ascii="TH SarabunPSK" w:hAnsi="TH SarabunPSK" w:cs="TH SarabunPSK"/>
          <w:cs/>
        </w:rPr>
        <w:t>และการประชาสัมพันธ์</w:t>
      </w:r>
      <w:r>
        <w:rPr>
          <w:rFonts w:ascii="TH SarabunPSK" w:hAnsi="TH SarabunPSK" w:cs="TH SarabunPSK" w:hint="cs"/>
          <w:cs/>
        </w:rPr>
        <w:t xml:space="preserve">เชิงรุกให้มากขึ้น เน้น อสม.และผู้นำหมู่บ้านให้มีบทบาทสำคัญในประชาสัมพันธ์ </w:t>
      </w:r>
      <w:r>
        <w:rPr>
          <w:rFonts w:ascii="TH SarabunPSK" w:hAnsi="TH SarabunPSK" w:cs="TH SarabunPSK"/>
          <w:cs/>
        </w:rPr>
        <w:t>เพื่อให้ผู้ป่วยใจเรื่องโรคและเข้าถึง</w:t>
      </w:r>
      <w:r w:rsidRPr="00AD7B0F">
        <w:rPr>
          <w:rFonts w:ascii="TH SarabunPSK" w:hAnsi="TH SarabunPSK" w:cs="TH SarabunPSK"/>
          <w:cs/>
        </w:rPr>
        <w:t xml:space="preserve">ระบบ </w:t>
      </w:r>
      <w:r w:rsidRPr="00AD7B0F">
        <w:rPr>
          <w:rFonts w:ascii="TH SarabunPSK" w:hAnsi="TH SarabunPSK" w:cs="TH SarabunPSK"/>
        </w:rPr>
        <w:t>Stroke Fast Tract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ากยิ่งขึ้น</w:t>
      </w:r>
    </w:p>
    <w:p w:rsidR="0018763E" w:rsidRPr="00AD7B0F" w:rsidRDefault="0018763E" w:rsidP="0018763E">
      <w:pPr>
        <w:numPr>
          <w:ilvl w:val="0"/>
          <w:numId w:val="32"/>
        </w:numPr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>พัฒนารูปแบบการคัดกรองและการให้การพยาบาลผู้ป่วยโร</w:t>
      </w:r>
      <w:r>
        <w:rPr>
          <w:rFonts w:ascii="TH SarabunPSK" w:hAnsi="TH SarabunPSK" w:cs="TH SarabunPSK"/>
          <w:cs/>
        </w:rPr>
        <w:t>คหลอดเลือดสมองให้มีความชันเจ</w:t>
      </w:r>
      <w:r>
        <w:rPr>
          <w:rFonts w:ascii="TH SarabunPSK" w:hAnsi="TH SarabunPSK" w:cs="TH SarabunPSK" w:hint="cs"/>
          <w:cs/>
        </w:rPr>
        <w:t>น</w:t>
      </w:r>
      <w:r w:rsidRPr="00AD7B0F">
        <w:rPr>
          <w:rFonts w:ascii="TH SarabunPSK" w:hAnsi="TH SarabunPSK" w:cs="TH SarabunPSK"/>
          <w:cs/>
        </w:rPr>
        <w:t>ครอบคลุม</w:t>
      </w:r>
      <w:r>
        <w:rPr>
          <w:rFonts w:ascii="TH SarabunPSK" w:hAnsi="TH SarabunPSK" w:cs="TH SarabunPSK" w:hint="cs"/>
          <w:cs/>
        </w:rPr>
        <w:t>และเป็นไปตามแนวทางของจังหวัดกาฬสินธุ์</w:t>
      </w:r>
    </w:p>
    <w:p w:rsidR="0018763E" w:rsidRDefault="0018763E" w:rsidP="0018763E">
      <w:pPr>
        <w:numPr>
          <w:ilvl w:val="0"/>
          <w:numId w:val="32"/>
        </w:numPr>
        <w:rPr>
          <w:rFonts w:ascii="TH SarabunPSK" w:hAnsi="TH SarabunPSK" w:cs="TH SarabunPSK"/>
        </w:rPr>
      </w:pPr>
      <w:r w:rsidRPr="00AD7B0F">
        <w:rPr>
          <w:rFonts w:ascii="TH SarabunPSK" w:hAnsi="TH SarabunPSK" w:cs="TH SarabunPSK"/>
          <w:cs/>
        </w:rPr>
        <w:t xml:space="preserve">ประสานงานกับศูนย์ </w:t>
      </w:r>
      <w:r w:rsidRPr="00AD7B0F">
        <w:rPr>
          <w:rFonts w:ascii="TH SarabunPSK" w:hAnsi="TH SarabunPSK" w:cs="TH SarabunPSK"/>
        </w:rPr>
        <w:t>HHC</w:t>
      </w:r>
      <w:r>
        <w:rPr>
          <w:rFonts w:ascii="TH SarabunPSK" w:hAnsi="TH SarabunPSK" w:cs="TH SarabunPSK"/>
        </w:rPr>
        <w:t xml:space="preserve">, </w:t>
      </w:r>
      <w:r w:rsidRPr="00AD7B0F">
        <w:rPr>
          <w:rFonts w:ascii="TH SarabunPSK" w:hAnsi="TH SarabunPSK" w:cs="TH SarabunPSK"/>
        </w:rPr>
        <w:t>PCU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งานกายภาพบำบัด</w:t>
      </w:r>
      <w:r>
        <w:rPr>
          <w:rFonts w:ascii="TH SarabunPSK" w:hAnsi="TH SarabunPSK" w:cs="TH SarabunPSK"/>
        </w:rPr>
        <w:t>,</w:t>
      </w:r>
      <w:r w:rsidRPr="00AD7B0F">
        <w:rPr>
          <w:rFonts w:ascii="TH SarabunPSK" w:hAnsi="TH SarabunPSK" w:cs="TH SarabunPSK"/>
        </w:rPr>
        <w:t xml:space="preserve"> </w:t>
      </w:r>
      <w:r w:rsidRPr="00AD7B0F">
        <w:rPr>
          <w:rFonts w:ascii="TH SarabunPSK" w:hAnsi="TH SarabunPSK" w:cs="TH SarabunPSK"/>
          <w:cs/>
        </w:rPr>
        <w:t>ในการออกเยี่ยมติดตามอาการผู้ป่วยโรคหลอดเลือดสมอง</w:t>
      </w:r>
      <w:r>
        <w:rPr>
          <w:rFonts w:ascii="TH SarabunPSK" w:hAnsi="TH SarabunPSK" w:cs="TH SarabunPSK" w:hint="cs"/>
          <w:cs/>
        </w:rPr>
        <w:t>ทุกราย</w:t>
      </w:r>
    </w:p>
    <w:p w:rsidR="0018763E" w:rsidRPr="00AD7B0F" w:rsidRDefault="0018763E" w:rsidP="0018763E">
      <w:pPr>
        <w:numPr>
          <w:ilvl w:val="0"/>
          <w:numId w:val="3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ัฒนาศักยภาพพยาบาลที่ขึ้นปฏิบัติงานให้มีความรู้ความเชียวชาญในการดูแลให้การพยาบาลผู้ป่ว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จัดประชุมวิชาการให้ความรู้โดยแพทย์ อย่างน้อยปีละ 1ครั้ง</w:t>
      </w:r>
    </w:p>
    <w:p w:rsidR="0018763E" w:rsidRDefault="0018763E" w:rsidP="0018763E">
      <w:pPr>
        <w:numPr>
          <w:ilvl w:val="0"/>
          <w:numId w:val="32"/>
        </w:numPr>
        <w:rPr>
          <w:rFonts w:ascii="TH SarabunPSK" w:hAnsi="TH SarabunPSK" w:cs="TH SarabunPSK"/>
        </w:rPr>
      </w:pPr>
      <w:r w:rsidRPr="00E470FE">
        <w:rPr>
          <w:rFonts w:ascii="TH SarabunPSK" w:hAnsi="TH SarabunPSK" w:cs="TH SarabunPSK"/>
          <w:cs/>
        </w:rPr>
        <w:t>จัดระบบการจัดเก็บข้อมูลให้มีความเชื่อมโยงในการดูแลผู้ป่วยและเป็นปัจจุบันเพื่อให้สามารถนำมาวิเคราะห์ระบบการดูแลได้อย่างต่อเนื่อง</w:t>
      </w:r>
    </w:p>
    <w:p w:rsidR="0018763E" w:rsidRDefault="0018763E" w:rsidP="0018763E">
      <w:pPr>
        <w:pStyle w:val="a4"/>
        <w:numPr>
          <w:ilvl w:val="0"/>
          <w:numId w:val="32"/>
        </w:numPr>
        <w:rPr>
          <w:rFonts w:ascii="TH SarabunPSK" w:hAnsi="TH SarabunPSK" w:cs="TH SarabunPSK"/>
          <w:szCs w:val="32"/>
        </w:rPr>
      </w:pPr>
      <w:r w:rsidRPr="00FD29FE">
        <w:rPr>
          <w:rFonts w:ascii="TH SarabunPSK" w:hAnsi="TH SarabunPSK" w:cs="TH SarabunPSK"/>
          <w:szCs w:val="32"/>
          <w:cs/>
        </w:rPr>
        <w:t xml:space="preserve">ส่งต่อข้อมูลผู้ป่วย </w:t>
      </w:r>
      <w:r w:rsidRPr="00FD29FE">
        <w:rPr>
          <w:rFonts w:ascii="TH SarabunPSK" w:hAnsi="TH SarabunPSK" w:cs="TH SarabunPSK"/>
          <w:szCs w:val="32"/>
        </w:rPr>
        <w:t>Stroke</w:t>
      </w:r>
      <w:r w:rsidRPr="00FD29FE">
        <w:rPr>
          <w:rFonts w:ascii="TH SarabunPSK" w:hAnsi="TH SarabunPSK" w:cs="TH SarabunPSK"/>
          <w:szCs w:val="32"/>
          <w:cs/>
        </w:rPr>
        <w:t xml:space="preserve"> รายใหม่ที่ได้รับการส่งต่อให้กับงานกายบำบัดภาพทุกเดือนเพื่อจะได้ติดอาการและติดตามเยี่ยม บ้านหลังจากจำหน่ายจาก รพ.กาฬสินธุ์ </w:t>
      </w:r>
    </w:p>
    <w:p w:rsidR="0018763E" w:rsidRDefault="0018763E" w:rsidP="0018763E">
      <w:pPr>
        <w:pStyle w:val="a4"/>
        <w:numPr>
          <w:ilvl w:val="0"/>
          <w:numId w:val="32"/>
        </w:numPr>
        <w:rPr>
          <w:rFonts w:ascii="TH SarabunPSK" w:hAnsi="TH SarabunPSK" w:cs="TH SarabunPSK"/>
          <w:szCs w:val="32"/>
        </w:rPr>
      </w:pPr>
      <w:r w:rsidRPr="00401A64">
        <w:rPr>
          <w:rFonts w:ascii="TH SarabunPSK" w:hAnsi="TH SarabunPSK" w:cs="TH SarabunPSK" w:hint="cs"/>
          <w:szCs w:val="32"/>
          <w:cs/>
        </w:rPr>
        <w:t>ร่วม</w:t>
      </w:r>
      <w:r>
        <w:rPr>
          <w:rFonts w:ascii="TH SarabunPSK" w:hAnsi="TH SarabunPSK" w:cs="TH SarabunPSK" w:hint="cs"/>
          <w:szCs w:val="32"/>
          <w:cs/>
        </w:rPr>
        <w:t>เป็นวิทยากรในการ</w:t>
      </w:r>
      <w:r w:rsidRPr="00401A64">
        <w:rPr>
          <w:rFonts w:ascii="TH SarabunPSK" w:hAnsi="TH SarabunPSK" w:cs="TH SarabunPSK" w:hint="cs"/>
          <w:szCs w:val="32"/>
          <w:cs/>
        </w:rPr>
        <w:t>ให้ความรู้ร่วมกับงานผู้สูงอายุ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และหน่วยงานอื่นๆ</w:t>
      </w:r>
      <w:r w:rsidRPr="00401A64">
        <w:rPr>
          <w:rFonts w:ascii="TH SarabunPSK" w:hAnsi="TH SarabunPSK" w:cs="TH SarabunPSK"/>
          <w:szCs w:val="32"/>
        </w:rPr>
        <w:t xml:space="preserve"> </w:t>
      </w:r>
      <w:r w:rsidRPr="00401A64">
        <w:rPr>
          <w:rFonts w:ascii="TH SarabunPSK" w:hAnsi="TH SarabunPSK" w:cs="TH SarabunPSK" w:hint="cs"/>
          <w:szCs w:val="32"/>
          <w:cs/>
        </w:rPr>
        <w:t xml:space="preserve">รวมถึง รพสต. </w:t>
      </w:r>
      <w:r>
        <w:rPr>
          <w:rFonts w:ascii="TH SarabunPSK" w:hAnsi="TH SarabunPSK" w:cs="TH SarabunPSK" w:hint="cs"/>
          <w:szCs w:val="32"/>
          <w:cs/>
        </w:rPr>
        <w:t xml:space="preserve">ในการจัดประชุมวิชาการ ต่างๆ </w:t>
      </w:r>
    </w:p>
    <w:p w:rsidR="0018763E" w:rsidRPr="00A30F15" w:rsidRDefault="0018763E" w:rsidP="0018763E">
      <w:pPr>
        <w:ind w:left="360"/>
        <w:rPr>
          <w:rFonts w:ascii="TH SarabunPSK" w:hAnsi="TH SarabunPSK" w:cs="TH SarabunPSK"/>
        </w:rPr>
      </w:pPr>
      <w:r w:rsidRPr="00A30F15">
        <w:rPr>
          <w:rFonts w:ascii="TH SarabunPSK" w:hAnsi="TH SarabunPSK" w:cs="TH SarabunPSK" w:hint="cs"/>
          <w:cs/>
        </w:rPr>
        <w:lastRenderedPageBreak/>
        <w:t>9.</w:t>
      </w:r>
      <w:r w:rsidRPr="00A30F15">
        <w:rPr>
          <w:rFonts w:ascii="TH SarabunPSK" w:hAnsi="TH SarabunPSK" w:cs="TH SarabunPSK"/>
        </w:rPr>
        <w:t xml:space="preserve"> </w:t>
      </w:r>
      <w:r w:rsidRPr="00A30F15">
        <w:rPr>
          <w:rFonts w:ascii="TH SarabunPSK" w:hAnsi="TH SarabunPSK" w:cs="TH SarabunPSK" w:hint="cs"/>
          <w:cs/>
        </w:rPr>
        <w:t xml:space="preserve">พัฒนาระบบการเข้าถึงเมื่อเกิดภาวะฉุกเฉินโดยเฝ้าระวังในผู้ป่วย </w:t>
      </w:r>
      <w:r w:rsidRPr="00A30F15">
        <w:rPr>
          <w:rFonts w:ascii="TH SarabunPSK" w:hAnsi="TH SarabunPSK" w:cs="TH SarabunPSK"/>
        </w:rPr>
        <w:t>NCD</w:t>
      </w:r>
      <w:r w:rsidRPr="00A30F15">
        <w:rPr>
          <w:rFonts w:ascii="TH SarabunPSK" w:hAnsi="TH SarabunPSK" w:cs="TH SarabunPSK" w:hint="cs"/>
          <w:cs/>
        </w:rPr>
        <w:t xml:space="preserve"> ที่เสี่ยงสูง พร้อมจัดทำแผนที่เดินดินในทุก รพสต. ติดดาวแดงในผู้ป่วยกลุ่มเสี่ยงสูง ส่งต่อข้อมูลให้หน่วยกู้ชีพรับทราบตำแหน่ง เมื่อเจ็บป่วยฉุกเฉินโทรเรียก 1669 สามารถเข้าไปรับผู้ป่วยได้อย่างรวดเร็ว</w:t>
      </w:r>
    </w:p>
    <w:p w:rsidR="0018763E" w:rsidRPr="00A30F15" w:rsidRDefault="0018763E" w:rsidP="0018763E">
      <w:pPr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</w:t>
      </w:r>
      <w:r w:rsidRPr="00A30F15">
        <w:rPr>
          <w:rFonts w:ascii="TH SarabunPSK" w:hAnsi="TH SarabunPSK" w:cs="TH SarabunPSK" w:hint="cs"/>
          <w:cs/>
        </w:rPr>
        <w:t>. พัฒนาระบบการติดต่อสื่อสารโดยพัฒนาโปรแกรม แอฟพิเคชั่นแจ้งเหตุ และส่งตำแหน่งที่อยู่เมื่อเรียก ใช้บริการรถฉุกเฉิน แต่ผู้ป่วยต้องมีมือถือ และสมัครใจเข้าร่วมโครงการ ซึ่งอยู่ในระหว่างการ</w:t>
      </w:r>
      <w:r w:rsidR="00F7682A">
        <w:rPr>
          <w:rFonts w:ascii="TH SarabunPSK" w:hAnsi="TH SarabunPSK" w:cs="TH SarabunPSK" w:hint="cs"/>
          <w:cs/>
        </w:rPr>
        <w:t>สมัครเข้าร่วมโครงการและการทดลองใช้โปรแกรม</w:t>
      </w:r>
    </w:p>
    <w:p w:rsidR="0018763E" w:rsidRPr="00401A64" w:rsidRDefault="0018763E" w:rsidP="0018763E">
      <w:pPr>
        <w:pStyle w:val="a4"/>
        <w:rPr>
          <w:rFonts w:ascii="TH SarabunPSK" w:hAnsi="TH SarabunPSK" w:cs="TH SarabunPSK"/>
          <w:szCs w:val="32"/>
          <w:cs/>
        </w:rPr>
      </w:pPr>
    </w:p>
    <w:p w:rsidR="00617DC0" w:rsidRDefault="00617DC0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8E13D6" w:rsidRDefault="008E13D6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8E13D6" w:rsidRDefault="008E13D6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8E13D6" w:rsidRDefault="008E13D6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8E13D6" w:rsidRDefault="008E13D6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8E13D6" w:rsidRDefault="008E13D6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8E13D6" w:rsidRDefault="008E13D6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8E13D6" w:rsidRDefault="008E13D6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8E13D6" w:rsidRDefault="008E13D6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8E13D6" w:rsidRPr="00B9592B" w:rsidRDefault="008E13D6" w:rsidP="008E13D6">
      <w:pPr>
        <w:ind w:left="720"/>
        <w:jc w:val="center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 xml:space="preserve">หมวด </w:t>
      </w:r>
      <w:r w:rsidRPr="00B9592B">
        <w:rPr>
          <w:rFonts w:ascii="TH SarabunPSK" w:eastAsia="Calibri" w:hAnsi="TH SarabunPSK" w:cs="TH SarabunPSK"/>
          <w:b/>
          <w:bCs/>
        </w:rPr>
        <w:t xml:space="preserve">7 </w:t>
      </w:r>
      <w:r w:rsidRPr="00B9592B">
        <w:rPr>
          <w:rFonts w:ascii="TH SarabunPSK" w:eastAsia="Calibri" w:hAnsi="TH SarabunPSK" w:cs="TH SarabunPSK"/>
          <w:b/>
          <w:bCs/>
          <w:cs/>
        </w:rPr>
        <w:t>ผลลัพธ์</w:t>
      </w:r>
    </w:p>
    <w:p w:rsidR="008E13D6" w:rsidRPr="00B9592B" w:rsidRDefault="008E13D6" w:rsidP="008E13D6">
      <w:pPr>
        <w:ind w:left="720"/>
        <w:jc w:val="center"/>
        <w:rPr>
          <w:rFonts w:ascii="TH SarabunPSK" w:eastAsia="Calibri" w:hAnsi="TH SarabunPSK" w:cs="TH SarabunPSK"/>
          <w:b/>
          <w:bCs/>
        </w:rPr>
      </w:pP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</w:rPr>
        <w:t xml:space="preserve">24. </w:t>
      </w:r>
      <w:r w:rsidRPr="00B9592B">
        <w:rPr>
          <w:rFonts w:ascii="TH SarabunPSK" w:eastAsia="Calibri" w:hAnsi="TH SarabunPSK" w:cs="TH SarabunPSK"/>
          <w:b/>
          <w:bCs/>
          <w:cs/>
        </w:rPr>
        <w:t>ตัวชี้วัดผลลัพธ์การดำเนินงานหมวด 1</w: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b/>
          <w:bCs/>
        </w:rPr>
        <w:tab/>
      </w:r>
      <w:r w:rsidRPr="00B9592B">
        <w:rPr>
          <w:rFonts w:ascii="TH SarabunPSK" w:eastAsia="Calibri" w:hAnsi="TH SarabunPSK" w:cs="TH SarabunPSK"/>
        </w:rPr>
        <w:t xml:space="preserve">- </w:t>
      </w:r>
      <w:r w:rsidRPr="00B9592B">
        <w:rPr>
          <w:rFonts w:ascii="TH SarabunPSK" w:eastAsia="Calibri" w:hAnsi="TH SarabunPSK" w:cs="TH SarabunPSK"/>
          <w:cs/>
        </w:rPr>
        <w:t>วัดคะแนนเฉลี่ยจากการวัดหมวด 1 จำนวน 3 ข้อ</w:t>
      </w:r>
    </w:p>
    <w:p w:rsidR="008E13D6" w:rsidRDefault="008E13D6" w:rsidP="008E13D6">
      <w:pPr>
        <w:ind w:left="357" w:hanging="357"/>
        <w:jc w:val="both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ab/>
        <w:t xml:space="preserve">-  ผลการประเมิน ผ่านเกณฑ์ 3 ข้อ </w: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 xml:space="preserve">25. ตัวชี้วัดผลลัพธ์การดำเนินงานหมวด </w:t>
      </w:r>
      <w:r w:rsidRPr="00B9592B">
        <w:rPr>
          <w:rFonts w:ascii="TH SarabunPSK" w:eastAsia="Calibri" w:hAnsi="TH SarabunPSK" w:cs="TH SarabunPSK"/>
          <w:b/>
          <w:bCs/>
        </w:rPr>
        <w:t>2</w:t>
      </w:r>
    </w:p>
    <w:p w:rsidR="008E13D6" w:rsidRPr="00B9592B" w:rsidRDefault="008E13D6" w:rsidP="008E13D6">
      <w:pPr>
        <w:ind w:firstLine="357"/>
        <w:jc w:val="both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t xml:space="preserve">- </w:t>
      </w:r>
      <w:r w:rsidRPr="00B9592B">
        <w:rPr>
          <w:rFonts w:ascii="TH SarabunPSK" w:eastAsia="Calibri" w:hAnsi="TH SarabunPSK" w:cs="TH SarabunPSK"/>
          <w:cs/>
        </w:rPr>
        <w:t>มีการประเมินและปรับปรุงกระบวนการถ่ายทอดแผนสู่การปฏิบัติอย่างเป็นระบบ (จากหมวด 2 ข้อ 9 กระบวนการถ</w:t>
      </w:r>
      <w:r>
        <w:rPr>
          <w:rFonts w:ascii="TH SarabunPSK" w:eastAsia="Calibri" w:hAnsi="TH SarabunPSK" w:cs="TH SarabunPSK"/>
          <w:cs/>
        </w:rPr>
        <w:t>่ายทอดแผนสู่การปฏิบัติ) โดยแสดง</w:t>
      </w:r>
      <w:r w:rsidRPr="00B9592B">
        <w:rPr>
          <w:rFonts w:ascii="TH SarabunPSK" w:eastAsia="Calibri" w:hAnsi="TH SarabunPSK" w:cs="TH SarabunPSK"/>
          <w:cs/>
        </w:rPr>
        <w:tab/>
        <w:t>ระดับการรับรู้ของบุคลากรในแผนยุทธศาสตร์ขององค์กร</w:t>
      </w:r>
    </w:p>
    <w:p w:rsidR="008E13D6" w:rsidRPr="00B9592B" w:rsidRDefault="008E13D6" w:rsidP="008E13D6">
      <w:pPr>
        <w:ind w:firstLine="357"/>
        <w:jc w:val="both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-  ผลการประเมิน ผ่านเกณฑ์ มากกว่าร้อยละ 85</w:t>
      </w:r>
    </w:p>
    <w:p w:rsidR="008E13D6" w:rsidRPr="00B9592B" w:rsidRDefault="008E13D6" w:rsidP="008E13D6">
      <w:pPr>
        <w:ind w:firstLine="357"/>
        <w:jc w:val="both"/>
        <w:rPr>
          <w:rFonts w:ascii="TH SarabunPSK" w:eastAsia="Calibri" w:hAnsi="TH SarabunPSK" w:cs="TH SarabunPSK"/>
        </w:rPr>
      </w:pP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 xml:space="preserve">26. ตัวชี้วัดผลลัพธ์การดำเนินงานหมวด 3 </w: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ab/>
        <w:t>- ระดับความพึงพอใจของผู้รับบริการผู้ป่วยนอก</w:t>
      </w: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  <w:b/>
          <w:bCs/>
        </w:rPr>
        <w:t>Stroke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 xml:space="preserve">ร้อยละ </w:t>
      </w:r>
      <w:r>
        <w:rPr>
          <w:rFonts w:ascii="TH SarabunPSK" w:eastAsia="Calibri" w:hAnsi="TH SarabunPSK" w:cs="TH SarabunPSK" w:hint="cs"/>
          <w:cs/>
        </w:rPr>
        <w:t>94.75</w: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27. ตัวชี้วัดผลลัพธ์การดำเนินงานหมวด 4</w: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lastRenderedPageBreak/>
        <w:tab/>
        <w:t xml:space="preserve">-  มี </w:t>
      </w:r>
      <w:r w:rsidRPr="00B9592B">
        <w:rPr>
          <w:rFonts w:ascii="TH SarabunPSK" w:eastAsia="Calibri" w:hAnsi="TH SarabunPSK" w:cs="TH SarabunPSK"/>
        </w:rPr>
        <w:t xml:space="preserve">Explicit Knowledge </w:t>
      </w:r>
      <w:r w:rsidRPr="00B9592B">
        <w:rPr>
          <w:rFonts w:ascii="TH SarabunPSK" w:eastAsia="Calibri" w:hAnsi="TH SarabunPSK" w:cs="TH SarabunPSK"/>
          <w:cs/>
        </w:rPr>
        <w:t xml:space="preserve">ระดับ </w:t>
      </w:r>
      <w:r w:rsidRPr="00B9592B">
        <w:rPr>
          <w:rFonts w:ascii="TH SarabunPSK" w:eastAsia="Calibri" w:hAnsi="TH SarabunPSK" w:cs="TH SarabunPSK"/>
        </w:rPr>
        <w:t>CUP</w:t>
      </w:r>
      <w:r>
        <w:rPr>
          <w:rFonts w:ascii="TH SarabunPSK" w:eastAsia="Calibri" w:hAnsi="TH SarabunPSK" w:cs="TH SarabunPSK" w:hint="cs"/>
          <w:b/>
          <w:bCs/>
          <w:cs/>
        </w:rPr>
        <w:t>2</w:t>
      </w:r>
      <w:r w:rsidRPr="00B9592B">
        <w:rPr>
          <w:rFonts w:ascii="TH SarabunPSK" w:eastAsia="Calibri" w:hAnsi="TH SarabunPSK" w:cs="TH SarabunPSK"/>
          <w:b/>
          <w:bCs/>
          <w:cs/>
        </w:rPr>
        <w:t xml:space="preserve"> โรค ครบ ร้อยละ 100</w: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  <w:b/>
          <w:bCs/>
        </w:rPr>
      </w:pP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  <w:b/>
          <w:bCs/>
          <w: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28. ตัวชี้วัดผลลัพธ์การดำเนินงานหมวด 5</w: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b/>
          <w:bCs/>
          <w:cs/>
        </w:rPr>
        <w:tab/>
      </w:r>
      <w:r w:rsidRPr="00B9592B">
        <w:rPr>
          <w:rFonts w:ascii="TH SarabunPSK" w:eastAsia="Calibri" w:hAnsi="TH SarabunPSK" w:cs="TH SarabunPSK"/>
          <w:cs/>
        </w:rPr>
        <w:t>- ผลการประเมินความพึงพอใจในงาน และความสุขในชีวิตของบุคลากรสุขภาพ</w: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คปสอ. คำม่วง ปี </w:t>
      </w:r>
      <w:r>
        <w:rPr>
          <w:rFonts w:ascii="TH SarabunPSK" w:eastAsia="Calibri" w:hAnsi="TH SarabunPSK" w:cs="TH SarabunPSK"/>
        </w:rPr>
        <w:t>25</w:t>
      </w:r>
      <w:r>
        <w:rPr>
          <w:rFonts w:ascii="TH SarabunPSK" w:eastAsia="Calibri" w:hAnsi="TH SarabunPSK" w:cs="TH SarabunPSK" w:hint="cs"/>
          <w:cs/>
        </w:rPr>
        <w:t>60</w:t>
      </w:r>
      <w:r w:rsidRPr="00B9592B">
        <w:rPr>
          <w:rFonts w:ascii="TH SarabunPSK" w:eastAsia="Calibri" w:hAnsi="TH SarabunPSK" w:cs="TH SarabunPSK"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 xml:space="preserve">ร้อยละ </w:t>
      </w:r>
      <w:r>
        <w:rPr>
          <w:rFonts w:ascii="TH SarabunPSK" w:eastAsia="Calibri" w:hAnsi="TH SarabunPSK" w:cs="TH SarabunPSK" w:hint="cs"/>
          <w:cs/>
        </w:rPr>
        <w:t>77.03</w: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8E13D6" w:rsidRDefault="008E13D6" w:rsidP="008E13D6">
      <w:pPr>
        <w:ind w:left="357" w:hanging="357"/>
        <w:jc w:val="both"/>
        <w:rPr>
          <w:rFonts w:ascii="TH SarabunPSK" w:eastAsia="Calibri" w:hAnsi="TH SarabunPSK" w:cs="TH SarabunPSK"/>
          <w:b/>
          <w:bCs/>
        </w:rPr>
      </w:pPr>
      <w:r w:rsidRPr="00B9592B">
        <w:rPr>
          <w:rFonts w:ascii="TH SarabunPSK" w:eastAsia="Calibri" w:hAnsi="TH SarabunPSK" w:cs="TH SarabunPSK"/>
          <w:b/>
          <w:bCs/>
          <w:cs/>
        </w:rPr>
        <w:t>29. ตัวชี้วัดผลลัพธ์การดำเนินงานหมวด 6</w:t>
      </w:r>
    </w:p>
    <w:p w:rsidR="008E13D6" w:rsidRDefault="008E13D6" w:rsidP="008E13D6">
      <w:pPr>
        <w:ind w:left="357" w:hanging="357"/>
        <w:jc w:val="both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b/>
          <w:bCs/>
          <w:cs/>
        </w:rPr>
        <w:tab/>
      </w:r>
      <w:r w:rsidRPr="00B9592B">
        <w:rPr>
          <w:rFonts w:ascii="TH SarabunPSK" w:eastAsia="Calibri" w:hAnsi="TH SarabunPSK" w:cs="TH SarabunPSK"/>
          <w:cs/>
        </w:rPr>
        <w:t xml:space="preserve">29.1  ร้อยละความสำเร็จเฉลี่ยตามตัวชี้วัด </w:t>
      </w:r>
      <w:r>
        <w:rPr>
          <w:rFonts w:ascii="TH SarabunPSK" w:eastAsia="Calibri" w:hAnsi="TH SarabunPSK" w:cs="TH SarabunPSK"/>
          <w:b/>
          <w:bCs/>
        </w:rPr>
        <w:t xml:space="preserve">Stroke </w:t>
      </w:r>
      <w:r>
        <w:rPr>
          <w:rFonts w:ascii="TH SarabunPSK" w:eastAsia="Calibri" w:hAnsi="TH SarabunPSK" w:cs="TH SarabunPSK"/>
        </w:rPr>
        <w:t>6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B9592B">
        <w:rPr>
          <w:rFonts w:ascii="TH SarabunPSK" w:eastAsia="Calibri" w:hAnsi="TH SarabunPSK" w:cs="TH SarabunPSK"/>
          <w:cs/>
        </w:rPr>
        <w:t xml:space="preserve">ตัวผ่าน </w:t>
      </w:r>
      <w:r>
        <w:rPr>
          <w:rFonts w:ascii="TH SarabunPSK" w:eastAsia="Calibri" w:hAnsi="TH SarabunPSK" w:cs="TH SarabunPSK" w:hint="cs"/>
          <w:cs/>
        </w:rPr>
        <w:t>4</w:t>
      </w:r>
      <w:r w:rsidRPr="00B9592B">
        <w:rPr>
          <w:rFonts w:ascii="TH SarabunPSK" w:eastAsia="Calibri" w:hAnsi="TH SarabunPSK" w:cs="TH SarabunPSK"/>
          <w:cs/>
        </w:rPr>
        <w:t xml:space="preserve"> ตัว คิดเป็นร้อยละ </w:t>
      </w:r>
      <w:r>
        <w:rPr>
          <w:rFonts w:ascii="TH SarabunPSK" w:eastAsia="Calibri" w:hAnsi="TH SarabunPSK" w:cs="TH SarabunPSK" w:hint="cs"/>
          <w:cs/>
        </w:rPr>
        <w:t>66.66</w:t>
      </w:r>
    </w:p>
    <w:p w:rsidR="0058626A" w:rsidRDefault="0058626A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58626A" w:rsidRDefault="0058626A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58626A" w:rsidRDefault="0058626A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58626A" w:rsidRDefault="0058626A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58626A" w:rsidRDefault="0058626A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58626A" w:rsidRDefault="0058626A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58626A" w:rsidRDefault="0058626A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58626A" w:rsidRDefault="0058626A" w:rsidP="008E13D6">
      <w:pPr>
        <w:ind w:left="357" w:hanging="357"/>
        <w:jc w:val="both"/>
        <w:rPr>
          <w:rFonts w:ascii="TH SarabunPSK" w:eastAsia="Calibri" w:hAnsi="TH SarabunPSK" w:cs="TH SarabunPSK"/>
        </w:rPr>
      </w:pPr>
    </w:p>
    <w:p w:rsidR="0058626A" w:rsidRPr="00B9592B" w:rsidRDefault="0058626A" w:rsidP="008E13D6">
      <w:pPr>
        <w:ind w:left="357" w:hanging="357"/>
        <w:jc w:val="both"/>
        <w:rPr>
          <w:rFonts w:ascii="TH SarabunPSK" w:eastAsia="Calibri" w:hAnsi="TH SarabunPSK" w:cs="TH SarabunPSK"/>
          <w:cs/>
        </w:rPr>
      </w:pPr>
    </w:p>
    <w:p w:rsidR="0058626A" w:rsidRDefault="008E13D6" w:rsidP="0058626A">
      <w:pPr>
        <w:jc w:val="center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</w:rPr>
        <w:tab/>
      </w:r>
    </w:p>
    <w:p w:rsidR="0058626A" w:rsidRDefault="0058626A" w:rsidP="0058626A">
      <w:pPr>
        <w:jc w:val="center"/>
        <w:rPr>
          <w:rFonts w:ascii="TH SarabunPSK" w:eastAsia="Calibri" w:hAnsi="TH SarabunPSK" w:cs="TH SarabunPSK"/>
        </w:rPr>
      </w:pPr>
    </w:p>
    <w:p w:rsidR="0058626A" w:rsidRDefault="0058626A" w:rsidP="0058626A">
      <w:pPr>
        <w:jc w:val="center"/>
        <w:rPr>
          <w:rFonts w:ascii="TH SarabunPSK" w:eastAsia="Calibri" w:hAnsi="TH SarabunPSK" w:cs="TH SarabunPSK"/>
        </w:rPr>
      </w:pPr>
    </w:p>
    <w:p w:rsidR="0058626A" w:rsidRDefault="0058626A" w:rsidP="0058626A">
      <w:pPr>
        <w:jc w:val="center"/>
        <w:rPr>
          <w:rFonts w:ascii="TH SarabunPSK" w:eastAsia="Calibri" w:hAnsi="TH SarabunPSK" w:cs="TH SarabunPSK"/>
        </w:rPr>
      </w:pPr>
    </w:p>
    <w:p w:rsidR="0058626A" w:rsidRDefault="0058626A" w:rsidP="0058626A">
      <w:pPr>
        <w:jc w:val="center"/>
        <w:rPr>
          <w:rFonts w:ascii="TH SarabunPSK" w:eastAsia="Calibri" w:hAnsi="TH SarabunPSK" w:cs="TH SarabunPSK"/>
        </w:rPr>
      </w:pPr>
    </w:p>
    <w:p w:rsidR="0058626A" w:rsidRDefault="0058626A" w:rsidP="0058626A">
      <w:pPr>
        <w:jc w:val="center"/>
        <w:rPr>
          <w:rFonts w:ascii="TH SarabunPSK" w:eastAsia="Calibri" w:hAnsi="TH SarabunPSK" w:cs="TH SarabunPSK"/>
        </w:rPr>
      </w:pPr>
    </w:p>
    <w:p w:rsidR="0058626A" w:rsidRDefault="0058626A" w:rsidP="0058626A">
      <w:pPr>
        <w:jc w:val="center"/>
        <w:rPr>
          <w:rFonts w:ascii="TH SarabunPSK" w:eastAsia="Calibri" w:hAnsi="TH SarabunPSK" w:cs="TH SarabunPSK"/>
        </w:rPr>
      </w:pP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B9592B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</w:rPr>
      </w:pP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</w:rPr>
      </w:pPr>
    </w:p>
    <w:p w:rsidR="00E07DCF" w:rsidRPr="0090306A" w:rsidRDefault="00E07DCF" w:rsidP="00E07DCF">
      <w:pPr>
        <w:ind w:left="1080"/>
        <w:rPr>
          <w:rFonts w:ascii="TH SarabunPSK" w:hAnsi="TH SarabunPSK" w:cs="TH SarabunPSK"/>
          <w:b/>
          <w:bCs/>
        </w:rPr>
      </w:pPr>
      <w:r w:rsidRPr="0090306A">
        <w:rPr>
          <w:rFonts w:ascii="TH SarabunPSK" w:hAnsi="TH SarabunPSK" w:cs="TH SarabunPSK" w:hint="cs"/>
          <w:b/>
          <w:bCs/>
          <w:cs/>
        </w:rPr>
        <w:t>ภาพกิจกรรมการจัดอบรมเชิงปฏิบัติการแก่ จนท.พยาบาล อสม.หน่วยกู้ชีพ</w:t>
      </w:r>
    </w:p>
    <w:p w:rsidR="00E07DCF" w:rsidRDefault="00E07DCF" w:rsidP="0058626A">
      <w:pPr>
        <w:jc w:val="center"/>
        <w:rPr>
          <w:rFonts w:ascii="TH SarabunPSK" w:hAnsi="TH SarabunPSK" w:cs="TH SarabunPSK"/>
          <w:b/>
          <w:bCs/>
        </w:rPr>
      </w:pPr>
    </w:p>
    <w:p w:rsidR="00E07DCF" w:rsidRDefault="00E07DCF" w:rsidP="0058626A">
      <w:pPr>
        <w:jc w:val="center"/>
        <w:rPr>
          <w:rFonts w:ascii="TH SarabunPSK" w:hAnsi="TH SarabunPSK" w:cs="TH SarabunPSK"/>
          <w:b/>
          <w:bCs/>
        </w:rPr>
      </w:pPr>
      <w:r w:rsidRPr="00E07DCF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547417" cy="1910132"/>
            <wp:effectExtent l="19050" t="0" r="5283" b="0"/>
            <wp:docPr id="1" name="Picture 4" descr="C:\Users\ER-Screen1\Downloads\New folder\22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-Screen1\Downloads\New folder\2204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49" cy="191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DCF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624661" cy="1907770"/>
            <wp:effectExtent l="19050" t="0" r="4239" b="0"/>
            <wp:docPr id="4" name="Picture 1" descr="C:\Users\ER-Screen1\Downloads\New folder\22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-Screen1\Downloads\New folder\220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84" cy="191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CF" w:rsidRDefault="00E07DCF" w:rsidP="0058626A">
      <w:pPr>
        <w:jc w:val="center"/>
        <w:rPr>
          <w:rFonts w:ascii="TH SarabunPSK" w:hAnsi="TH SarabunPSK" w:cs="TH SarabunPSK"/>
          <w:b/>
          <w:bCs/>
        </w:rPr>
      </w:pPr>
      <w:r w:rsidRPr="00E07DCF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>
            <wp:extent cx="2528047" cy="1711702"/>
            <wp:effectExtent l="19050" t="0" r="5603" b="0"/>
            <wp:docPr id="20" name="Picture 13" descr="C:\Users\ER-Screen1\Downloads\New folder\22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-Screen1\Downloads\New folder\220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16" cy="171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DCF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761529" cy="1720527"/>
            <wp:effectExtent l="19050" t="0" r="721" b="0"/>
            <wp:docPr id="10" name="Picture 5" descr="C:\Users\ER-Screen1\Downloads\New folder\22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-Screen1\Downloads\New folder\220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28" cy="172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CF" w:rsidRDefault="00E07DCF" w:rsidP="0058626A">
      <w:pPr>
        <w:jc w:val="center"/>
        <w:rPr>
          <w:rFonts w:ascii="TH SarabunPSK" w:hAnsi="TH SarabunPSK" w:cs="TH SarabunPSK"/>
          <w:b/>
          <w:bCs/>
        </w:rPr>
      </w:pPr>
      <w:r w:rsidRPr="00E07DCF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490187" cy="1867220"/>
            <wp:effectExtent l="19050" t="0" r="5363" b="0"/>
            <wp:docPr id="13" name="Picture 6" descr="C:\Users\ER-Screen1\Downloads\New folder\22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-Screen1\Downloads\New folder\220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17" cy="186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DCF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812548" cy="1936377"/>
            <wp:effectExtent l="19050" t="0" r="6852" b="0"/>
            <wp:docPr id="14" name="Picture 7" descr="C:\Users\ER-Screen1\Downloads\New folder\22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-Screen1\Downloads\New folder\22044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22" cy="19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51" w:rsidRDefault="00C33251" w:rsidP="00E07DCF">
      <w:pPr>
        <w:rPr>
          <w:b/>
          <w:bCs/>
        </w:rPr>
      </w:pPr>
    </w:p>
    <w:p w:rsidR="00C33251" w:rsidRDefault="00C33251" w:rsidP="00E07DCF">
      <w:pPr>
        <w:rPr>
          <w:b/>
          <w:bCs/>
        </w:rPr>
      </w:pPr>
    </w:p>
    <w:p w:rsidR="00C33251" w:rsidRDefault="00C33251" w:rsidP="00E07DCF">
      <w:pPr>
        <w:rPr>
          <w:b/>
          <w:bCs/>
        </w:rPr>
      </w:pPr>
    </w:p>
    <w:p w:rsidR="00C33251" w:rsidRDefault="00C33251" w:rsidP="00E07DCF">
      <w:pPr>
        <w:rPr>
          <w:b/>
          <w:bCs/>
        </w:rPr>
      </w:pPr>
    </w:p>
    <w:p w:rsidR="00C33251" w:rsidRDefault="00C33251" w:rsidP="00E07DCF">
      <w:pPr>
        <w:rPr>
          <w:b/>
          <w:bCs/>
        </w:rPr>
      </w:pPr>
    </w:p>
    <w:p w:rsidR="00C33251" w:rsidRDefault="00C33251" w:rsidP="00E07DCF">
      <w:pPr>
        <w:rPr>
          <w:b/>
          <w:bCs/>
        </w:rPr>
      </w:pPr>
    </w:p>
    <w:p w:rsidR="00C33251" w:rsidRDefault="00C33251" w:rsidP="00E07DCF">
      <w:pPr>
        <w:rPr>
          <w:b/>
          <w:bCs/>
        </w:rPr>
      </w:pPr>
    </w:p>
    <w:p w:rsidR="00C33251" w:rsidRDefault="00C33251" w:rsidP="00E07DCF">
      <w:pPr>
        <w:rPr>
          <w:b/>
          <w:bCs/>
        </w:rPr>
      </w:pPr>
    </w:p>
    <w:p w:rsidR="00E07DCF" w:rsidRPr="0090306A" w:rsidRDefault="00E07DCF" w:rsidP="00E07DCF">
      <w:pPr>
        <w:rPr>
          <w:b/>
          <w:bCs/>
        </w:rPr>
      </w:pPr>
      <w:r w:rsidRPr="0090306A">
        <w:rPr>
          <w:rFonts w:hint="cs"/>
          <w:b/>
          <w:bCs/>
          <w:cs/>
        </w:rPr>
        <w:t xml:space="preserve">กิจกรรมการคืนข้อมูลให้ผู้นำท้องถิ่น </w:t>
      </w:r>
    </w:p>
    <w:p w:rsidR="00E07DCF" w:rsidRDefault="00C33251" w:rsidP="0058626A">
      <w:pPr>
        <w:jc w:val="center"/>
        <w:rPr>
          <w:rFonts w:ascii="TH SarabunPSK" w:hAnsi="TH SarabunPSK" w:cs="TH SarabunPSK"/>
          <w:b/>
          <w:bCs/>
        </w:rPr>
      </w:pPr>
      <w:r w:rsidRPr="00C33251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597195" cy="1947457"/>
            <wp:effectExtent l="19050" t="0" r="0" b="0"/>
            <wp:docPr id="5" name="Picture 8" descr="C:\Users\ER-Screen1\Downloads\New folder\22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-Screen1\Downloads\New folder\220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30" cy="194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251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616573" cy="1961988"/>
            <wp:effectExtent l="19050" t="0" r="0" b="0"/>
            <wp:docPr id="6" name="Picture 11" descr="C:\Users\ER-Screen1\Downloads\New folder\22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-Screen1\Downloads\New folder\2204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24" cy="19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51" w:rsidRDefault="00C33251" w:rsidP="0058626A">
      <w:pPr>
        <w:jc w:val="center"/>
        <w:rPr>
          <w:rFonts w:ascii="TH SarabunPSK" w:hAnsi="TH SarabunPSK" w:cs="TH SarabunPSK"/>
          <w:b/>
          <w:bCs/>
        </w:rPr>
      </w:pPr>
      <w:r w:rsidRPr="00C33251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>
            <wp:extent cx="2608890" cy="1894800"/>
            <wp:effectExtent l="19050" t="0" r="960" b="0"/>
            <wp:docPr id="16" name="Picture 9" descr="C:\Users\ER-Screen1\Downloads\New folder\22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-Screen1\Downloads\New folder\2204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28" cy="189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251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2617041" cy="1888198"/>
            <wp:effectExtent l="19050" t="0" r="0" b="0"/>
            <wp:docPr id="8" name="Picture 10" descr="C:\Users\ER-Screen1\Downloads\New folder\22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-Screen1\Downloads\New folder\220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3" cy="189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51" w:rsidRDefault="00C33251" w:rsidP="00C33251">
      <w:pPr>
        <w:rPr>
          <w:rFonts w:cstheme="minorBidi"/>
          <w:b/>
          <w:bCs/>
        </w:rPr>
      </w:pPr>
    </w:p>
    <w:p w:rsidR="00C33251" w:rsidRDefault="00C33251" w:rsidP="00C33251">
      <w:pPr>
        <w:rPr>
          <w:rFonts w:cstheme="minorBidi"/>
          <w:b/>
          <w:bCs/>
        </w:rPr>
      </w:pPr>
      <w:r w:rsidRPr="00467E9F">
        <w:rPr>
          <w:rFonts w:cstheme="minorBidi" w:hint="cs"/>
          <w:b/>
          <w:bCs/>
          <w:cs/>
        </w:rPr>
        <w:t>กิจกรรมการให้ความรู้ในชุมชน และการออกเยี่ยมผู้ป่วยร่วมกับท้องถิ่นและ รพสต.</w:t>
      </w:r>
    </w:p>
    <w:p w:rsidR="00C33251" w:rsidRDefault="00C33251" w:rsidP="00C33251">
      <w:pPr>
        <w:rPr>
          <w:rFonts w:cstheme="minorBidi"/>
          <w:b/>
          <w:bCs/>
        </w:rPr>
      </w:pPr>
      <w:r w:rsidRPr="00C33251">
        <w:rPr>
          <w:rFonts w:cstheme="minorBidi"/>
          <w:b/>
          <w:bCs/>
          <w:noProof/>
        </w:rPr>
        <w:drawing>
          <wp:inline distT="0" distB="0" distL="0" distR="0">
            <wp:extent cx="2824042" cy="1744275"/>
            <wp:effectExtent l="19050" t="0" r="0" b="0"/>
            <wp:docPr id="23" name="Picture 15" descr="C:\Users\ER-Screen1\Downloads\New folder\22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-Screen1\Downloads\New folder\2204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67" cy="17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251">
        <w:rPr>
          <w:rFonts w:cstheme="minorBidi"/>
          <w:b/>
          <w:bCs/>
          <w:noProof/>
        </w:rPr>
        <w:drawing>
          <wp:inline distT="0" distB="0" distL="0" distR="0">
            <wp:extent cx="3039195" cy="1924320"/>
            <wp:effectExtent l="19050" t="0" r="8805" b="0"/>
            <wp:docPr id="26" name="Picture 17" descr="C:\Users\ER-Screen1\Downloads\New folder\22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-Screen1\Downloads\New folder\2204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12" cy="192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51" w:rsidRDefault="00C33251" w:rsidP="00C33251">
      <w:pPr>
        <w:rPr>
          <w:rFonts w:cstheme="minorBidi"/>
          <w:b/>
          <w:bCs/>
        </w:rPr>
      </w:pPr>
    </w:p>
    <w:p w:rsidR="00C33251" w:rsidRDefault="00C33251" w:rsidP="00C33251">
      <w:pPr>
        <w:rPr>
          <w:rFonts w:cstheme="minorBidi"/>
          <w:b/>
          <w:bCs/>
        </w:rPr>
      </w:pPr>
    </w:p>
    <w:p w:rsidR="00C33251" w:rsidRDefault="00C33251" w:rsidP="00C33251">
      <w:pPr>
        <w:rPr>
          <w:rFonts w:cstheme="minorBidi"/>
          <w:b/>
          <w:bCs/>
        </w:rPr>
      </w:pPr>
    </w:p>
    <w:p w:rsidR="00C33251" w:rsidRDefault="00C33251" w:rsidP="00C33251">
      <w:pPr>
        <w:rPr>
          <w:rFonts w:cstheme="minorBidi"/>
          <w:b/>
          <w:bCs/>
        </w:rPr>
      </w:pPr>
    </w:p>
    <w:p w:rsidR="00C33251" w:rsidRDefault="00C33251" w:rsidP="00C33251">
      <w:pPr>
        <w:rPr>
          <w:rFonts w:cstheme="minorBidi"/>
          <w:b/>
          <w:bCs/>
        </w:rPr>
      </w:pPr>
    </w:p>
    <w:p w:rsidR="00C33251" w:rsidRPr="00467E9F" w:rsidRDefault="00C33251" w:rsidP="00C33251">
      <w:pPr>
        <w:rPr>
          <w:rFonts w:cstheme="minorBidi"/>
          <w:b/>
          <w:bCs/>
        </w:rPr>
      </w:pPr>
    </w:p>
    <w:p w:rsidR="00C33251" w:rsidRDefault="00C33251" w:rsidP="0058626A">
      <w:pPr>
        <w:jc w:val="center"/>
        <w:rPr>
          <w:rFonts w:ascii="TH SarabunPSK" w:hAnsi="TH SarabunPSK" w:cs="TH SarabunPSK"/>
          <w:b/>
          <w:bCs/>
        </w:rPr>
      </w:pPr>
    </w:p>
    <w:p w:rsidR="0058626A" w:rsidRPr="00B9592B" w:rsidRDefault="0058626A" w:rsidP="0058626A">
      <w:pPr>
        <w:jc w:val="center"/>
        <w:rPr>
          <w:rFonts w:ascii="TH SarabunPSK" w:hAnsi="TH SarabunPSK" w:cs="TH SarabunPSK"/>
          <w:b/>
          <w:bCs/>
        </w:rPr>
      </w:pPr>
      <w:r w:rsidRPr="00B9592B">
        <w:rPr>
          <w:rFonts w:ascii="TH SarabunPSK" w:hAnsi="TH SarabunPSK" w:cs="TH SarabunPSK"/>
          <w:b/>
          <w:bCs/>
          <w:cs/>
        </w:rPr>
        <w:t>การพยาบาลผู้ป่วยโรคหลอดสมอง</w:t>
      </w:r>
      <w:r>
        <w:rPr>
          <w:rFonts w:ascii="TH SarabunPSK" w:hAnsi="TH SarabunPSK" w:cs="TH SarabunPSK"/>
          <w:b/>
          <w:bCs/>
        </w:rPr>
        <w:t xml:space="preserve"> Stroke</w:t>
      </w:r>
      <w:r w:rsidRPr="00B9592B">
        <w:rPr>
          <w:rFonts w:ascii="TH SarabunPSK" w:hAnsi="TH SarabunPSK" w:cs="TH SarabunPSK"/>
          <w:b/>
          <w:bCs/>
        </w:rPr>
        <w:t xml:space="preserve"> Fast Tract/ non fast tract</w:t>
      </w:r>
    </w:p>
    <w:p w:rsidR="0058626A" w:rsidRPr="00B9592B" w:rsidRDefault="0058626A" w:rsidP="0058626A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ชื่อ...............................</w:t>
      </w:r>
      <w:r w:rsidRPr="00B9592B">
        <w:rPr>
          <w:rFonts w:ascii="TH SarabunPSK" w:eastAsia="Calibri" w:hAnsi="TH SarabunPSK" w:cs="TH SarabunPSK"/>
        </w:rPr>
        <w:t>..........</w:t>
      </w:r>
      <w:r w:rsidRPr="00B9592B">
        <w:rPr>
          <w:rFonts w:ascii="TH SarabunPSK" w:eastAsia="Calibri" w:hAnsi="TH SarabunPSK" w:cs="TH SarabunPSK"/>
          <w:cs/>
        </w:rPr>
        <w:t xml:space="preserve">......................... อายุ..............ปี    </w:t>
      </w:r>
      <w:r w:rsidRPr="00B9592B">
        <w:rPr>
          <w:rFonts w:ascii="TH SarabunPSK" w:eastAsia="Calibri" w:hAnsi="TH SarabunPSK" w:cs="TH SarabunPSK"/>
        </w:rPr>
        <w:t>HN…………</w:t>
      </w:r>
      <w:r>
        <w:rPr>
          <w:rFonts w:ascii="TH SarabunPSK" w:eastAsia="Calibri" w:hAnsi="TH SarabunPSK" w:cs="TH SarabunPSK"/>
        </w:rPr>
        <w:t>..</w:t>
      </w:r>
      <w:r w:rsidRPr="00B9592B">
        <w:rPr>
          <w:rFonts w:ascii="TH SarabunPSK" w:eastAsia="Calibri" w:hAnsi="TH SarabunPSK" w:cs="TH SarabunPSK"/>
        </w:rPr>
        <w:t>….…</w:t>
      </w:r>
      <w:r>
        <w:rPr>
          <w:rFonts w:ascii="TH SarabunPSK" w:eastAsia="Calibri" w:hAnsi="TH SarabunPSK" w:cs="TH SarabunPSK" w:hint="cs"/>
          <w:cs/>
        </w:rPr>
        <w:t xml:space="preserve">   วั</w:t>
      </w:r>
      <w:r w:rsidRPr="00B9592B">
        <w:rPr>
          <w:rFonts w:ascii="TH SarabunPSK" w:eastAsia="Calibri" w:hAnsi="TH SarabunPSK" w:cs="TH SarabunPSK"/>
          <w:cs/>
        </w:rPr>
        <w:t>นที่</w:t>
      </w:r>
      <w:r w:rsidRPr="00B9592B">
        <w:rPr>
          <w:rFonts w:ascii="TH SarabunPSK" w:eastAsia="Calibri" w:hAnsi="TH SarabunPSK" w:cs="TH SarabunPSK"/>
        </w:rPr>
        <w:t>………………………………</w:t>
      </w: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4"/>
        <w:gridCol w:w="855"/>
        <w:gridCol w:w="4004"/>
        <w:gridCol w:w="958"/>
        <w:gridCol w:w="2018"/>
      </w:tblGrid>
      <w:tr w:rsidR="0058626A" w:rsidRPr="00B9592B" w:rsidTr="003C7DFF">
        <w:tc>
          <w:tcPr>
            <w:tcW w:w="2264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  <w:cs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วินิจฉัยทางการพยาบาล</w:t>
            </w:r>
          </w:p>
        </w:tc>
        <w:tc>
          <w:tcPr>
            <w:tcW w:w="855" w:type="dxa"/>
            <w:shd w:val="clear" w:color="auto" w:fill="auto"/>
          </w:tcPr>
          <w:p w:rsidR="0058626A" w:rsidRPr="00B9592B" w:rsidRDefault="0058626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เวลา</w:t>
            </w:r>
          </w:p>
        </w:tc>
        <w:tc>
          <w:tcPr>
            <w:tcW w:w="4004" w:type="dxa"/>
            <w:shd w:val="clear" w:color="auto" w:fill="auto"/>
          </w:tcPr>
          <w:p w:rsidR="0058626A" w:rsidRPr="00B9592B" w:rsidRDefault="0058626A" w:rsidP="003C7DFF">
            <w:pPr>
              <w:ind w:hanging="97"/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กิจกรรมทางการพยาบาล</w:t>
            </w:r>
          </w:p>
        </w:tc>
        <w:tc>
          <w:tcPr>
            <w:tcW w:w="958" w:type="dxa"/>
            <w:shd w:val="clear" w:color="auto" w:fill="auto"/>
          </w:tcPr>
          <w:p w:rsidR="0058626A" w:rsidRPr="00B9592B" w:rsidRDefault="0058626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ผู้ปฏิบัติ</w:t>
            </w:r>
          </w:p>
        </w:tc>
        <w:tc>
          <w:tcPr>
            <w:tcW w:w="2018" w:type="dxa"/>
            <w:shd w:val="clear" w:color="auto" w:fill="auto"/>
          </w:tcPr>
          <w:p w:rsidR="0058626A" w:rsidRPr="00B9592B" w:rsidRDefault="0058626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การประเมินผล</w:t>
            </w:r>
          </w:p>
        </w:tc>
      </w:tr>
      <w:tr w:rsidR="0058626A" w:rsidRPr="00B9592B" w:rsidTr="003C7DFF">
        <w:trPr>
          <w:trHeight w:val="9592"/>
        </w:trPr>
        <w:tc>
          <w:tcPr>
            <w:tcW w:w="2264" w:type="dxa"/>
            <w:shd w:val="clear" w:color="auto" w:fill="auto"/>
          </w:tcPr>
          <w:p w:rsidR="0058626A" w:rsidRPr="00B9592B" w:rsidRDefault="0058626A" w:rsidP="0058626A">
            <w:pPr>
              <w:numPr>
                <w:ilvl w:val="0"/>
                <w:numId w:val="35"/>
              </w:numPr>
              <w:tabs>
                <w:tab w:val="left" w:pos="0"/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lastRenderedPageBreak/>
              <w:t>มีเลือดไปเลี้ยงเนื้อเยื่อสมองลดลง เนื่องจากหลอดเลือดสมองมีการตีบตันหรืออุดตัน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Cc. ………………</w:t>
            </w:r>
            <w:r>
              <w:rPr>
                <w:rFonts w:ascii="TH SarabunPSK" w:eastAsia="Calibri" w:hAnsi="TH SarabunPSK" w:cs="TH SarabunPSK"/>
              </w:rPr>
              <w:t>…………..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…………………</w:t>
            </w:r>
            <w:r>
              <w:rPr>
                <w:rFonts w:ascii="TH SarabunPSK" w:eastAsia="Calibri" w:hAnsi="TH SarabunPSK" w:cs="TH SarabunPSK"/>
              </w:rPr>
              <w:t>………..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………………</w:t>
            </w:r>
            <w:r>
              <w:rPr>
                <w:rFonts w:ascii="TH SarabunPSK" w:eastAsia="Calibri" w:hAnsi="TH SarabunPSK" w:cs="TH SarabunPSK"/>
              </w:rPr>
              <w:t>…………..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Underlying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………………</w:t>
            </w:r>
            <w:r>
              <w:rPr>
                <w:rFonts w:ascii="TH SarabunPSK" w:eastAsia="Calibri" w:hAnsi="TH SarabunPSK" w:cs="TH SarabunPSK"/>
              </w:rPr>
              <w:t>…………..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เวลาที่เกิดอาการ</w:t>
            </w:r>
            <w:r>
              <w:rPr>
                <w:rFonts w:ascii="TH SarabunPSK" w:eastAsia="Calibri" w:hAnsi="TH SarabunPSK" w:cs="TH SarabunPSK"/>
              </w:rPr>
              <w:t>.</w:t>
            </w:r>
            <w:r w:rsidRPr="00B9592B">
              <w:rPr>
                <w:rFonts w:ascii="TH SarabunPSK" w:eastAsia="Calibri" w:hAnsi="TH SarabunPSK" w:cs="TH SarabunPSK"/>
                <w:cs/>
              </w:rPr>
              <w:t>...</w:t>
            </w:r>
            <w:r>
              <w:rPr>
                <w:rFonts w:ascii="TH SarabunPSK" w:eastAsia="Calibri" w:hAnsi="TH SarabunPSK" w:cs="TH SarabunPSK"/>
              </w:rPr>
              <w:t>.</w:t>
            </w:r>
            <w:r w:rsidRPr="00B9592B">
              <w:rPr>
                <w:rFonts w:ascii="TH SarabunPSK" w:eastAsia="Calibri" w:hAnsi="TH SarabunPSK" w:cs="TH SarabunPSK"/>
                <w:cs/>
              </w:rPr>
              <w:t>........................</w:t>
            </w:r>
            <w:r>
              <w:rPr>
                <w:rFonts w:ascii="TH SarabunPSK" w:eastAsia="Calibri" w:hAnsi="TH SarabunPSK" w:cs="TH SarabunPSK"/>
              </w:rPr>
              <w:t>.</w:t>
            </w:r>
            <w:r w:rsidRPr="00B9592B">
              <w:rPr>
                <w:rFonts w:ascii="TH SarabunPSK" w:eastAsia="Calibri" w:hAnsi="TH SarabunPSK" w:cs="TH SarabunPSK"/>
                <w:cs/>
              </w:rPr>
              <w:t>น.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เวลาที่ถึงรพ</w:t>
            </w:r>
            <w:r w:rsidRPr="00B9592B">
              <w:rPr>
                <w:rFonts w:ascii="TH SarabunPSK" w:eastAsia="Calibri" w:hAnsi="TH SarabunPSK" w:cs="TH SarabunPSK"/>
              </w:rPr>
              <w:t>.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......................</w:t>
            </w:r>
            <w:r>
              <w:rPr>
                <w:rFonts w:ascii="TH SarabunPSK" w:eastAsia="Calibri" w:hAnsi="TH SarabunPSK" w:cs="TH SarabunPSK"/>
              </w:rPr>
              <w:t>...</w:t>
            </w:r>
            <w:r w:rsidRPr="00B9592B">
              <w:rPr>
                <w:rFonts w:ascii="TH SarabunPSK" w:eastAsia="Calibri" w:hAnsi="TH SarabunPSK" w:cs="TH SarabunPSK"/>
                <w:cs/>
              </w:rPr>
              <w:t>........น.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นำส่งโดย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  <w:cs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......................</w:t>
            </w:r>
            <w:r>
              <w:rPr>
                <w:rFonts w:ascii="TH SarabunPSK" w:eastAsia="Calibri" w:hAnsi="TH SarabunPSK" w:cs="TH SarabunPSK"/>
              </w:rPr>
              <w:t>.....</w:t>
            </w:r>
            <w:r w:rsidRPr="00B9592B">
              <w:rPr>
                <w:rFonts w:ascii="TH SarabunPSK" w:eastAsia="Calibri" w:hAnsi="TH SarabunPSK" w:cs="TH SarabunPSK"/>
                <w:cs/>
              </w:rPr>
              <w:t>.........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1172932" cy="1311220"/>
                  <wp:effectExtent l="19050" t="0" r="8168" b="0"/>
                  <wp:docPr id="3" name="Picture 1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98" cy="131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26A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E...…V…...M..….</w:t>
            </w:r>
          </w:p>
          <w:p w:rsidR="0058626A" w:rsidRPr="00B9592B" w:rsidRDefault="0058626A" w:rsidP="003C7DFF">
            <w:pPr>
              <w:ind w:left="176" w:hanging="176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Pupill…………..……………</w:t>
            </w:r>
          </w:p>
        </w:tc>
        <w:tc>
          <w:tcPr>
            <w:tcW w:w="855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…………………………………………………………</w:t>
            </w: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……</w:t>
            </w:r>
          </w:p>
          <w:p w:rsidR="0058626A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………………………………………………………………………………</w:t>
            </w:r>
          </w:p>
          <w:p w:rsidR="0058626A" w:rsidRDefault="0058626A" w:rsidP="003C7DFF">
            <w:pPr>
              <w:rPr>
                <w:rFonts w:ascii="TH SarabunPSK" w:eastAsia="Calibri" w:hAnsi="TH SarabunPSK" w:cs="TH SarabunPSK"/>
              </w:rPr>
            </w:pPr>
          </w:p>
          <w:p w:rsidR="0058626A" w:rsidRDefault="0058626A" w:rsidP="003C7DFF">
            <w:pPr>
              <w:rPr>
                <w:rFonts w:ascii="TH SarabunPSK" w:eastAsia="Calibri" w:hAnsi="TH SarabunPSK" w:cs="TH SarabunPSK"/>
              </w:rPr>
            </w:pPr>
          </w:p>
          <w:p w:rsidR="0058626A" w:rsidRDefault="0058626A" w:rsidP="003C7DFF">
            <w:pPr>
              <w:rPr>
                <w:rFonts w:ascii="TH SarabunPSK" w:eastAsia="Calibri" w:hAnsi="TH SarabunPSK" w:cs="TH SarabunPSK"/>
              </w:rPr>
            </w:pPr>
          </w:p>
          <w:p w:rsidR="0058626A" w:rsidRDefault="0058626A" w:rsidP="003C7DFF">
            <w:pPr>
              <w:rPr>
                <w:rFonts w:ascii="TH SarabunPSK" w:eastAsia="Calibri" w:hAnsi="TH SarabunPSK" w:cs="TH SarabunPSK"/>
              </w:rPr>
            </w:pP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………..</w:t>
            </w:r>
          </w:p>
        </w:tc>
        <w:tc>
          <w:tcPr>
            <w:tcW w:w="4004" w:type="dxa"/>
            <w:shd w:val="clear" w:color="auto" w:fill="auto"/>
          </w:tcPr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ซักประวัติโรคและอาการเตือน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 xml:space="preserve">conscious  V/S N/S 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จัดให้</w:t>
            </w:r>
            <w:r w:rsidRPr="00B9592B">
              <w:rPr>
                <w:rFonts w:ascii="TH SarabunPSK" w:eastAsia="Calibri" w:hAnsi="TH SarabunPSK" w:cs="TH SarabunPSK"/>
              </w:rPr>
              <w:t xml:space="preserve"> High fowler 30</w:t>
            </w:r>
            <w:r w:rsidRPr="00B9592B">
              <w:rPr>
                <w:rFonts w:ascii="TH SarabunPSK" w:eastAsia="Calibri" w:hAnsi="TH SarabunPSK" w:cs="TH SarabunPSK"/>
                <w:cs/>
              </w:rPr>
              <w:t>องศา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ให้</w:t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Pr="00B9592B">
              <w:rPr>
                <w:rFonts w:ascii="TH SarabunPSK" w:eastAsia="Calibri" w:hAnsi="TH SarabunPSK" w:cs="TH SarabunPSK"/>
              </w:rPr>
              <w:t>O2</w:t>
            </w:r>
            <w:r w:rsidRPr="00B9592B">
              <w:rPr>
                <w:rFonts w:ascii="TH SarabunPSK" w:eastAsia="Calibri" w:hAnsi="TH SarabunPSK" w:cs="TH SarabunPSK"/>
                <w:cs/>
              </w:rPr>
              <w:t xml:space="preserve"> 2 – 4 </w:t>
            </w:r>
            <w:r w:rsidRPr="00B9592B">
              <w:rPr>
                <w:rFonts w:ascii="TH SarabunPSK" w:eastAsia="Calibri" w:hAnsi="TH SarabunPSK" w:cs="TH SarabunPSK"/>
              </w:rPr>
              <w:t>LPM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0.9% NSS 1000 cc V 80 cc/hr</w:t>
            </w:r>
          </w:p>
          <w:p w:rsidR="0058626A" w:rsidRPr="00AD16C0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AD16C0">
              <w:rPr>
                <w:rFonts w:ascii="TH SarabunPSK" w:hAnsi="TH SarabunPSK" w:cs="TH SarabunPSK"/>
              </w:rPr>
              <w:t>Lab : DTX, CBC, INR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EKG 12 lead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รายงานแพทย์</w:t>
            </w:r>
            <w:r w:rsidRPr="00B9592B">
              <w:rPr>
                <w:rFonts w:ascii="TH SarabunPSK" w:eastAsia="Calibri" w:hAnsi="TH SarabunPSK" w:cs="TH SarabunPSK"/>
              </w:rPr>
              <w:t>………………………………..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Retain foley</w:t>
            </w:r>
            <w:r w:rsidRPr="00B9592B">
              <w:rPr>
                <w:rFonts w:ascii="TH SarabunPSK" w:hAnsi="TH SarabunPSK" w:cs="TH SarabunPSK"/>
                <w:cs/>
              </w:rPr>
              <w:t xml:space="preserve">' </w:t>
            </w:r>
            <w:r w:rsidRPr="00B9592B">
              <w:rPr>
                <w:rFonts w:ascii="TH SarabunPSK" w:hAnsi="TH SarabunPSK" w:cs="TH SarabunPSK"/>
              </w:rPr>
              <w:t>catheter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NPO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ปรึกษาอายุรแพทย์</w:t>
            </w:r>
            <w:r w:rsidRPr="00B9592B">
              <w:rPr>
                <w:rFonts w:ascii="TH SarabunPSK" w:eastAsia="Calibri" w:hAnsi="TH SarabunPSK" w:cs="TH SarabunPSK"/>
              </w:rPr>
              <w:t>…………………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ข้อบ่งชี้/ข้อห้ามการให้ยา</w:t>
            </w:r>
            <w:r w:rsidRPr="00B9592B">
              <w:rPr>
                <w:rFonts w:ascii="TH SarabunPSK" w:hAnsi="TH SarabunPSK" w:cs="TH SarabunPSK"/>
              </w:rPr>
              <w:t>rt-PA</w:t>
            </w:r>
          </w:p>
          <w:p w:rsidR="0058626A" w:rsidRPr="00B9592B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ประเมิน</w:t>
            </w:r>
            <w:r w:rsidRPr="00B9592B">
              <w:rPr>
                <w:rFonts w:ascii="TH SarabunPSK" w:eastAsia="Calibri" w:hAnsi="TH SarabunPSK" w:cs="TH SarabunPSK"/>
              </w:rPr>
              <w:t xml:space="preserve"> conscious  N/S V/S </w:t>
            </w:r>
            <w:r w:rsidRPr="00B9592B">
              <w:rPr>
                <w:rFonts w:ascii="TH SarabunPSK" w:eastAsia="Calibri" w:hAnsi="TH SarabunPSK" w:cs="TH SarabunPSK"/>
                <w:cs/>
              </w:rPr>
              <w:t>ทุก 15 น</w:t>
            </w:r>
          </w:p>
          <w:tbl>
            <w:tblPr>
              <w:tblStyle w:val="a3"/>
              <w:tblpPr w:leftFromText="180" w:rightFromText="180" w:vertAnchor="text" w:horzAnchor="margin" w:tblpX="-152" w:tblpY="69"/>
              <w:tblW w:w="4042" w:type="dxa"/>
              <w:tblLayout w:type="fixed"/>
              <w:tblLook w:val="04A0"/>
            </w:tblPr>
            <w:tblGrid>
              <w:gridCol w:w="988"/>
              <w:gridCol w:w="567"/>
              <w:gridCol w:w="708"/>
              <w:gridCol w:w="567"/>
              <w:gridCol w:w="1212"/>
            </w:tblGrid>
            <w:tr w:rsidR="0058626A" w:rsidRPr="00B9592B" w:rsidTr="003C7DFF">
              <w:trPr>
                <w:trHeight w:val="177"/>
              </w:trPr>
              <w:tc>
                <w:tcPr>
                  <w:tcW w:w="98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  <w:r w:rsidRPr="00B9592B">
                    <w:rPr>
                      <w:rFonts w:ascii="TH SarabunPSK" w:eastAsia="Calibri" w:hAnsi="TH SarabunPSK" w:cs="TH SarabunPSK"/>
                    </w:rPr>
                    <w:t>BP</w:t>
                  </w: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  <w:r w:rsidRPr="00B9592B">
                    <w:rPr>
                      <w:rFonts w:ascii="TH SarabunPSK" w:eastAsia="Calibri" w:hAnsi="TH SarabunPSK" w:cs="TH SarabunPSK"/>
                    </w:rPr>
                    <w:t>PR</w:t>
                  </w:r>
                </w:p>
              </w:tc>
              <w:tc>
                <w:tcPr>
                  <w:tcW w:w="70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  <w:r w:rsidRPr="00B9592B">
                    <w:rPr>
                      <w:rFonts w:ascii="TH SarabunPSK" w:eastAsia="Calibri" w:hAnsi="TH SarabunPSK" w:cs="TH SarabunPSK"/>
                    </w:rPr>
                    <w:t>RR</w:t>
                  </w: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  <w:r w:rsidRPr="00B9592B">
                    <w:rPr>
                      <w:rFonts w:ascii="TH SarabunPSK" w:eastAsia="Calibri" w:hAnsi="TH SarabunPSK" w:cs="TH SarabunPSK"/>
                    </w:rPr>
                    <w:t>T</w:t>
                  </w:r>
                </w:p>
              </w:tc>
              <w:tc>
                <w:tcPr>
                  <w:tcW w:w="1212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  <w:r w:rsidRPr="00B9592B">
                    <w:rPr>
                      <w:rFonts w:ascii="TH SarabunPSK" w:eastAsia="Calibri" w:hAnsi="TH SarabunPSK" w:cs="TH SarabunPSK"/>
                    </w:rPr>
                    <w:t>SpO2</w:t>
                  </w:r>
                </w:p>
              </w:tc>
            </w:tr>
            <w:tr w:rsidR="0058626A" w:rsidRPr="00B9592B" w:rsidTr="003C7DFF">
              <w:trPr>
                <w:trHeight w:val="177"/>
              </w:trPr>
              <w:tc>
                <w:tcPr>
                  <w:tcW w:w="98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70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1212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</w:tr>
            <w:tr w:rsidR="0058626A" w:rsidRPr="00B9592B" w:rsidTr="003C7DFF">
              <w:trPr>
                <w:trHeight w:val="177"/>
              </w:trPr>
              <w:tc>
                <w:tcPr>
                  <w:tcW w:w="98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70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1212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</w:tr>
            <w:tr w:rsidR="0058626A" w:rsidRPr="00B9592B" w:rsidTr="003C7DFF">
              <w:trPr>
                <w:trHeight w:val="177"/>
              </w:trPr>
              <w:tc>
                <w:tcPr>
                  <w:tcW w:w="98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70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1212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</w:tr>
            <w:tr w:rsidR="0058626A" w:rsidRPr="00B9592B" w:rsidTr="003C7DFF">
              <w:trPr>
                <w:trHeight w:val="177"/>
              </w:trPr>
              <w:tc>
                <w:tcPr>
                  <w:tcW w:w="98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708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567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  <w:tc>
                <w:tcPr>
                  <w:tcW w:w="1212" w:type="dxa"/>
                </w:tcPr>
                <w:p w:rsidR="0058626A" w:rsidRPr="00B9592B" w:rsidRDefault="0058626A" w:rsidP="003C7DFF">
                  <w:pPr>
                    <w:rPr>
                      <w:rFonts w:ascii="TH SarabunPSK" w:eastAsia="Calibri" w:hAnsi="TH SarabunPSK" w:cs="TH SarabunPSK"/>
                    </w:rPr>
                  </w:pPr>
                </w:p>
              </w:tc>
            </w:tr>
          </w:tbl>
          <w:p w:rsidR="0058626A" w:rsidRDefault="0058626A" w:rsidP="0058626A">
            <w:pPr>
              <w:numPr>
                <w:ilvl w:val="0"/>
                <w:numId w:val="33"/>
              </w:numPr>
              <w:tabs>
                <w:tab w:val="left" w:pos="318"/>
              </w:tabs>
              <w:spacing w:before="240"/>
              <w:ind w:left="187" w:hanging="187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 xml:space="preserve">Refer </w:t>
            </w:r>
            <w:r w:rsidRPr="00B9592B">
              <w:rPr>
                <w:rFonts w:ascii="TH SarabunPSK" w:eastAsia="Calibri" w:hAnsi="TH SarabunPSK" w:cs="TH SarabunPSK"/>
                <w:cs/>
              </w:rPr>
              <w:t>รพ.กาฬสินธุ</w:t>
            </w:r>
            <w:r>
              <w:rPr>
                <w:rFonts w:ascii="TH SarabunPSK" w:eastAsia="Calibri" w:hAnsi="TH SarabunPSK" w:cs="TH SarabunPSK" w:hint="cs"/>
                <w:cs/>
              </w:rPr>
              <w:t>์</w:t>
            </w:r>
          </w:p>
          <w:p w:rsidR="0058626A" w:rsidRPr="00B9592B" w:rsidRDefault="0058626A" w:rsidP="003C7DFF">
            <w:pPr>
              <w:tabs>
                <w:tab w:val="left" w:pos="318"/>
              </w:tabs>
              <w:spacing w:before="240"/>
              <w:ind w:left="187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ได้รับการส่งต่อภายใน ........................นาที</w:t>
            </w:r>
          </w:p>
        </w:tc>
        <w:tc>
          <w:tcPr>
            <w:tcW w:w="958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</w:t>
            </w:r>
            <w:r>
              <w:rPr>
                <w:rFonts w:ascii="TH SarabunPSK" w:eastAsia="Calibri" w:hAnsi="TH SarabunPSK" w:cs="TH SarabunPSK"/>
              </w:rPr>
              <w:t>..</w:t>
            </w:r>
            <w:r w:rsidRPr="00B9592B">
              <w:rPr>
                <w:rFonts w:ascii="TH SarabunPSK" w:eastAsia="Calibri" w:hAnsi="TH SarabunPSK" w:cs="TH SarabunPSK"/>
              </w:rPr>
              <w:t>…………</w:t>
            </w:r>
            <w:r>
              <w:rPr>
                <w:rFonts w:ascii="TH SarabunPSK" w:eastAsia="Calibri" w:hAnsi="TH SarabunPSK" w:cs="TH SarabunPSK"/>
              </w:rPr>
              <w:t>..</w:t>
            </w:r>
            <w:r w:rsidRPr="00B9592B">
              <w:rPr>
                <w:rFonts w:ascii="TH SarabunPSK" w:eastAsia="Calibri" w:hAnsi="TH SarabunPSK" w:cs="TH SarabunPSK"/>
              </w:rPr>
              <w:t>…………</w:t>
            </w:r>
            <w:r>
              <w:rPr>
                <w:rFonts w:ascii="TH SarabunPSK" w:eastAsia="Calibri" w:hAnsi="TH SarabunPSK" w:cs="TH SarabunPSK"/>
              </w:rPr>
              <w:t>..</w:t>
            </w:r>
            <w:r w:rsidRPr="00B9592B">
              <w:rPr>
                <w:rFonts w:ascii="TH SarabunPSK" w:eastAsia="Calibri" w:hAnsi="TH SarabunPSK" w:cs="TH SarabunPSK"/>
              </w:rPr>
              <w:t>………</w:t>
            </w:r>
            <w:r>
              <w:rPr>
                <w:rFonts w:ascii="TH SarabunPSK" w:eastAsia="Calibri" w:hAnsi="TH SarabunPSK" w:cs="TH SarabunPSK"/>
              </w:rPr>
              <w:t>..</w:t>
            </w:r>
            <w:r w:rsidRPr="00B9592B">
              <w:rPr>
                <w:rFonts w:ascii="TH SarabunPSK" w:eastAsia="Calibri" w:hAnsi="TH SarabunPSK" w:cs="TH SarabunPSK"/>
              </w:rPr>
              <w:t>…………</w:t>
            </w:r>
            <w:r>
              <w:rPr>
                <w:rFonts w:ascii="TH SarabunPSK" w:eastAsia="Calibri" w:hAnsi="TH SarabunPSK" w:cs="TH SarabunPSK"/>
              </w:rPr>
              <w:t>……..</w:t>
            </w:r>
            <w:r w:rsidRPr="00B9592B">
              <w:rPr>
                <w:rFonts w:ascii="TH SarabunPSK" w:eastAsia="Calibri" w:hAnsi="TH SarabunPSK" w:cs="TH SarabunPSK"/>
              </w:rPr>
              <w:t>…</w:t>
            </w: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</w:t>
            </w:r>
            <w:r>
              <w:rPr>
                <w:rFonts w:ascii="TH SarabunPSK" w:eastAsia="Calibri" w:hAnsi="TH SarabunPSK" w:cs="TH SarabunPSK"/>
              </w:rPr>
              <w:t>..</w:t>
            </w:r>
            <w:r w:rsidRPr="00B9592B">
              <w:rPr>
                <w:rFonts w:ascii="TH SarabunPSK" w:eastAsia="Calibri" w:hAnsi="TH SarabunPSK" w:cs="TH SarabunPSK"/>
              </w:rPr>
              <w:t>………</w:t>
            </w:r>
            <w:r>
              <w:rPr>
                <w:rFonts w:ascii="TH SarabunPSK" w:eastAsia="Calibri" w:hAnsi="TH SarabunPSK" w:cs="TH SarabunPSK"/>
              </w:rPr>
              <w:t>…….</w:t>
            </w:r>
            <w:r w:rsidRPr="00B9592B">
              <w:rPr>
                <w:rFonts w:ascii="TH SarabunPSK" w:eastAsia="Calibri" w:hAnsi="TH SarabunPSK" w:cs="TH SarabunPSK"/>
              </w:rPr>
              <w:t>….</w:t>
            </w: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…</w:t>
            </w:r>
            <w:r>
              <w:rPr>
                <w:rFonts w:ascii="TH SarabunPSK" w:eastAsia="Calibri" w:hAnsi="TH SarabunPSK" w:cs="TH SarabunPSK"/>
              </w:rPr>
              <w:t>.</w:t>
            </w:r>
            <w:r w:rsidRPr="00B9592B">
              <w:rPr>
                <w:rFonts w:ascii="TH SarabunPSK" w:eastAsia="Calibri" w:hAnsi="TH SarabunPSK" w:cs="TH SarabunPSK"/>
              </w:rPr>
              <w:t>……</w:t>
            </w:r>
            <w:r>
              <w:rPr>
                <w:rFonts w:ascii="TH SarabunPSK" w:eastAsia="Calibri" w:hAnsi="TH SarabunPSK" w:cs="TH SarabunPSK"/>
              </w:rPr>
              <w:t>……..</w:t>
            </w:r>
            <w:r w:rsidRPr="00B9592B">
              <w:rPr>
                <w:rFonts w:ascii="TH SarabunPSK" w:eastAsia="Calibri" w:hAnsi="TH SarabunPSK" w:cs="TH SarabunPSK"/>
              </w:rPr>
              <w:t>…</w:t>
            </w: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</w:t>
            </w:r>
            <w:r>
              <w:rPr>
                <w:rFonts w:ascii="TH SarabunPSK" w:eastAsia="Calibri" w:hAnsi="TH SarabunPSK" w:cs="TH SarabunPSK"/>
              </w:rPr>
              <w:t>…..</w:t>
            </w:r>
            <w:r w:rsidRPr="00B9592B">
              <w:rPr>
                <w:rFonts w:ascii="TH SarabunPSK" w:eastAsia="Calibri" w:hAnsi="TH SarabunPSK" w:cs="TH SarabunPSK"/>
              </w:rPr>
              <w:t>…</w:t>
            </w: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</w:t>
            </w:r>
            <w:r>
              <w:rPr>
                <w:rFonts w:ascii="TH SarabunPSK" w:eastAsia="Calibri" w:hAnsi="TH SarabunPSK" w:cs="TH SarabunPSK"/>
              </w:rPr>
              <w:t>..</w:t>
            </w:r>
            <w:r w:rsidRPr="00B9592B">
              <w:rPr>
                <w:rFonts w:ascii="TH SarabunPSK" w:eastAsia="Calibri" w:hAnsi="TH SarabunPSK" w:cs="TH SarabunPSK"/>
              </w:rPr>
              <w:t>…………</w:t>
            </w:r>
            <w:r>
              <w:rPr>
                <w:rFonts w:ascii="TH SarabunPSK" w:eastAsia="Calibri" w:hAnsi="TH SarabunPSK" w:cs="TH SarabunPSK"/>
              </w:rPr>
              <w:t>….….</w:t>
            </w: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</w:rPr>
              <w:t>………</w:t>
            </w:r>
            <w:r>
              <w:rPr>
                <w:rFonts w:ascii="TH SarabunPSK" w:eastAsia="Calibri" w:hAnsi="TH SarabunPSK" w:cs="TH SarabunPSK"/>
              </w:rPr>
              <w:t>.</w:t>
            </w:r>
            <w:r w:rsidRPr="00B9592B">
              <w:rPr>
                <w:rFonts w:ascii="TH SarabunPSK" w:eastAsia="Calibri" w:hAnsi="TH SarabunPSK" w:cs="TH SarabunPSK"/>
              </w:rPr>
              <w:t>…</w:t>
            </w:r>
            <w:r>
              <w:rPr>
                <w:rFonts w:ascii="TH SarabunPSK" w:eastAsia="Calibri" w:hAnsi="TH SarabunPSK" w:cs="TH SarabunPSK"/>
              </w:rPr>
              <w:t>.</w:t>
            </w: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2018" w:type="dxa"/>
            <w:shd w:val="clear" w:color="auto" w:fill="auto"/>
          </w:tcPr>
          <w:p w:rsidR="0058626A" w:rsidRPr="00B9592B" w:rsidRDefault="0058626A" w:rsidP="0058626A">
            <w:pPr>
              <w:numPr>
                <w:ilvl w:val="0"/>
                <w:numId w:val="34"/>
              </w:numPr>
              <w:tabs>
                <w:tab w:val="left" w:pos="310"/>
              </w:tabs>
              <w:ind w:left="169" w:hanging="142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ผู้ป่วยได้รับการประเมินสภาพปัญหาและได้รับการดูแลเบื้องต้น</w:t>
            </w:r>
          </w:p>
          <w:p w:rsidR="0058626A" w:rsidRPr="00B9592B" w:rsidRDefault="0058626A" w:rsidP="0058626A">
            <w:pPr>
              <w:numPr>
                <w:ilvl w:val="0"/>
                <w:numId w:val="34"/>
              </w:numPr>
              <w:tabs>
                <w:tab w:val="left" w:pos="310"/>
              </w:tabs>
              <w:ind w:left="169" w:hanging="142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ผู้ป่วยได้รับการ</w:t>
            </w:r>
            <w:r w:rsidRPr="00B9592B">
              <w:rPr>
                <w:rFonts w:ascii="TH SarabunPSK" w:eastAsia="Calibri" w:hAnsi="TH SarabunPSK" w:cs="TH SarabunPSK"/>
              </w:rPr>
              <w:t>investigate</w:t>
            </w:r>
            <w:r w:rsidRPr="00B9592B">
              <w:rPr>
                <w:rFonts w:ascii="TH SarabunPSK" w:eastAsia="Calibri" w:hAnsi="TH SarabunPSK" w:cs="TH SarabunPSK"/>
                <w:cs/>
              </w:rPr>
              <w:t>ทันทีเพื่อการวินิจฉัย/รักษา</w:t>
            </w: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สภาพผู้ป่วยก่อนจำหน่าย....................................................................</w:t>
            </w:r>
          </w:p>
          <w:p w:rsidR="0058626A" w:rsidRDefault="0058626A" w:rsidP="003C7DFF">
            <w:pPr>
              <w:rPr>
                <w:rFonts w:ascii="TH SarabunPSK" w:eastAsia="Calibri" w:hAnsi="TH SarabunPSK" w:cs="TH SarabunPSK"/>
              </w:rPr>
            </w:pPr>
          </w:p>
          <w:p w:rsidR="0058626A" w:rsidRDefault="0058626A" w:rsidP="003C7DFF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ที่อยู่ของผู้ป่วย</w:t>
            </w:r>
          </w:p>
          <w:p w:rsidR="0058626A" w:rsidRPr="00B9592B" w:rsidRDefault="0058626A" w:rsidP="003C7DFF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โทร...........................</w:t>
            </w:r>
          </w:p>
        </w:tc>
      </w:tr>
    </w:tbl>
    <w:p w:rsidR="0058626A" w:rsidRPr="00B9592B" w:rsidRDefault="0058626A" w:rsidP="0058626A">
      <w:pPr>
        <w:spacing w:before="240"/>
        <w:ind w:hanging="851"/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 xml:space="preserve">   สังเกตอาการผู้ป่วยขณะอยู่</w:t>
      </w:r>
      <w:r w:rsidRPr="00B9592B">
        <w:rPr>
          <w:rFonts w:ascii="TH SarabunPSK" w:eastAsia="Calibri" w:hAnsi="TH SarabunPSK" w:cs="TH SarabunPSK"/>
        </w:rPr>
        <w:t>OPD/ER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938"/>
        <w:gridCol w:w="992"/>
      </w:tblGrid>
      <w:tr w:rsidR="0058626A" w:rsidRPr="00B9592B" w:rsidTr="003C7DFF">
        <w:trPr>
          <w:trHeight w:val="397"/>
        </w:trPr>
        <w:tc>
          <w:tcPr>
            <w:tcW w:w="993" w:type="dxa"/>
            <w:shd w:val="clear" w:color="auto" w:fill="auto"/>
          </w:tcPr>
          <w:p w:rsidR="0058626A" w:rsidRPr="00B9592B" w:rsidRDefault="0058626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เวลา</w:t>
            </w:r>
          </w:p>
        </w:tc>
        <w:tc>
          <w:tcPr>
            <w:tcW w:w="7938" w:type="dxa"/>
            <w:shd w:val="clear" w:color="auto" w:fill="auto"/>
          </w:tcPr>
          <w:p w:rsidR="0058626A" w:rsidRPr="00B9592B" w:rsidRDefault="0058626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สัญญาณชีพ/อาการ/การพยาบาล</w:t>
            </w:r>
          </w:p>
        </w:tc>
        <w:tc>
          <w:tcPr>
            <w:tcW w:w="992" w:type="dxa"/>
            <w:shd w:val="clear" w:color="auto" w:fill="auto"/>
          </w:tcPr>
          <w:p w:rsidR="0058626A" w:rsidRPr="00B9592B" w:rsidRDefault="0058626A" w:rsidP="003C7DFF">
            <w:pPr>
              <w:jc w:val="center"/>
              <w:rPr>
                <w:rFonts w:ascii="TH SarabunPSK" w:eastAsia="Calibri" w:hAnsi="TH SarabunPSK" w:cs="TH SarabunPSK"/>
              </w:rPr>
            </w:pPr>
            <w:r w:rsidRPr="00B9592B">
              <w:rPr>
                <w:rFonts w:ascii="TH SarabunPSK" w:eastAsia="Calibri" w:hAnsi="TH SarabunPSK" w:cs="TH SarabunPSK"/>
                <w:cs/>
              </w:rPr>
              <w:t>ผู้บันทึก</w:t>
            </w:r>
          </w:p>
        </w:tc>
      </w:tr>
      <w:tr w:rsidR="0058626A" w:rsidRPr="00B9592B" w:rsidTr="003C7DFF">
        <w:trPr>
          <w:trHeight w:val="397"/>
        </w:trPr>
        <w:tc>
          <w:tcPr>
            <w:tcW w:w="993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938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</w:tr>
      <w:tr w:rsidR="0058626A" w:rsidRPr="00B9592B" w:rsidTr="003C7DFF">
        <w:trPr>
          <w:trHeight w:val="397"/>
        </w:trPr>
        <w:tc>
          <w:tcPr>
            <w:tcW w:w="993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938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</w:tr>
      <w:tr w:rsidR="0058626A" w:rsidRPr="00B9592B" w:rsidTr="003C7DFF">
        <w:trPr>
          <w:trHeight w:val="397"/>
        </w:trPr>
        <w:tc>
          <w:tcPr>
            <w:tcW w:w="993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938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58626A" w:rsidRPr="00B9592B" w:rsidRDefault="0058626A" w:rsidP="003C7DFF">
            <w:pPr>
              <w:rPr>
                <w:rFonts w:ascii="TH SarabunPSK" w:eastAsia="Calibri" w:hAnsi="TH SarabunPSK" w:cs="TH SarabunPSK"/>
              </w:rPr>
            </w:pPr>
          </w:p>
        </w:tc>
      </w:tr>
    </w:tbl>
    <w:p w:rsidR="0058626A" w:rsidRPr="00D44249" w:rsidRDefault="0058626A" w:rsidP="005862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249">
        <w:rPr>
          <w:rFonts w:ascii="TH SarabunPSK" w:hAnsi="TH SarabunPSK" w:cs="TH SarabunPSK"/>
          <w:b/>
          <w:bCs/>
          <w:sz w:val="36"/>
          <w:szCs w:val="36"/>
        </w:rPr>
        <w:t>THROMBOLYSIS CHECK LIST</w:t>
      </w:r>
    </w:p>
    <w:p w:rsidR="0058626A" w:rsidRPr="00B9592B" w:rsidRDefault="0058626A" w:rsidP="0058626A">
      <w:pPr>
        <w:rPr>
          <w:rFonts w:ascii="TH SarabunPSK" w:eastAsia="Calibri" w:hAnsi="TH SarabunPSK" w:cs="TH SarabunPSK"/>
        </w:rPr>
      </w:pPr>
      <w:r w:rsidRPr="00B9592B">
        <w:rPr>
          <w:rFonts w:ascii="TH SarabunPSK" w:eastAsia="Calibri" w:hAnsi="TH SarabunPSK" w:cs="TH SarabunPSK"/>
          <w:cs/>
        </w:rPr>
        <w:t>ชื่อ...............................</w:t>
      </w:r>
      <w:r w:rsidRPr="00B9592B">
        <w:rPr>
          <w:rFonts w:ascii="TH SarabunPSK" w:eastAsia="Calibri" w:hAnsi="TH SarabunPSK" w:cs="TH SarabunPSK"/>
        </w:rPr>
        <w:t>..........</w:t>
      </w:r>
      <w:r w:rsidRPr="00B9592B">
        <w:rPr>
          <w:rFonts w:ascii="TH SarabunPSK" w:eastAsia="Calibri" w:hAnsi="TH SarabunPSK" w:cs="TH SarabunPSK"/>
          <w:cs/>
        </w:rPr>
        <w:t xml:space="preserve">......................... อายุ..............ปี    </w:t>
      </w:r>
      <w:r w:rsidRPr="00B9592B">
        <w:rPr>
          <w:rFonts w:ascii="TH SarabunPSK" w:eastAsia="Calibri" w:hAnsi="TH SarabunPSK" w:cs="TH SarabunPSK"/>
        </w:rPr>
        <w:t>HN…………</w:t>
      </w:r>
      <w:r>
        <w:rPr>
          <w:rFonts w:ascii="TH SarabunPSK" w:eastAsia="Calibri" w:hAnsi="TH SarabunPSK" w:cs="TH SarabunPSK"/>
        </w:rPr>
        <w:t>..</w:t>
      </w:r>
      <w:r w:rsidRPr="00B9592B">
        <w:rPr>
          <w:rFonts w:ascii="TH SarabunPSK" w:eastAsia="Calibri" w:hAnsi="TH SarabunPSK" w:cs="TH SarabunPSK"/>
        </w:rPr>
        <w:t>….…</w:t>
      </w:r>
      <w:r>
        <w:rPr>
          <w:rFonts w:ascii="TH SarabunPSK" w:eastAsia="Calibri" w:hAnsi="TH SarabunPSK" w:cs="TH SarabunPSK" w:hint="cs"/>
          <w:cs/>
        </w:rPr>
        <w:t xml:space="preserve">   วั</w:t>
      </w:r>
      <w:r w:rsidRPr="00B9592B">
        <w:rPr>
          <w:rFonts w:ascii="TH SarabunPSK" w:eastAsia="Calibri" w:hAnsi="TH SarabunPSK" w:cs="TH SarabunPSK"/>
          <w:cs/>
        </w:rPr>
        <w:t>นที่</w:t>
      </w:r>
      <w:r w:rsidRPr="00B9592B">
        <w:rPr>
          <w:rFonts w:ascii="TH SarabunPSK" w:eastAsia="Calibri" w:hAnsi="TH SarabunPSK" w:cs="TH SarabunPSK"/>
        </w:rPr>
        <w:t>………………………………</w:t>
      </w:r>
    </w:p>
    <w:p w:rsidR="0058626A" w:rsidRPr="00D44249" w:rsidRDefault="0058626A" w:rsidP="0058626A">
      <w:pPr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D44249">
        <w:rPr>
          <w:rFonts w:ascii="TH SarabunPSK" w:hAnsi="TH SarabunPSK" w:cs="TH SarabunPSK"/>
          <w:b/>
          <w:bCs/>
          <w:i/>
          <w:iCs/>
          <w:sz w:val="30"/>
          <w:szCs w:val="30"/>
        </w:rPr>
        <w:t>INCLUSION criteria (must all be YES)</w:t>
      </w:r>
    </w:p>
    <w:p w:rsidR="0058626A" w:rsidRPr="00D44249" w:rsidRDefault="0058626A" w:rsidP="0058626A">
      <w:pPr>
        <w:numPr>
          <w:ilvl w:val="0"/>
          <w:numId w:val="36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lastRenderedPageBreak/>
        <w:t>Age 18 years or older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6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Time of onset well established to be less than 4.5 hours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6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Clinical diagnosis of ischemic stroke causing a measurable neurological deficit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6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CT without hemor</w:t>
      </w:r>
      <w:r>
        <w:rPr>
          <w:rFonts w:ascii="TH SarabunPSK" w:hAnsi="TH SarabunPSK" w:cs="TH SarabunPSK"/>
          <w:sz w:val="30"/>
          <w:szCs w:val="30"/>
        </w:rPr>
        <w:t>rhage or significant edema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D44249">
        <w:rPr>
          <w:rFonts w:ascii="TH SarabunPSK" w:hAnsi="TH SarabunPSK" w:cs="TH SarabunPSK"/>
          <w:b/>
          <w:bCs/>
          <w:i/>
          <w:iCs/>
          <w:sz w:val="30"/>
          <w:szCs w:val="30"/>
        </w:rPr>
        <w:t>EXCLUSION criteria (must all be NO)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SBP&gt;185 or DBP&gt;110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Symptoms rapidly improving or minor symptoms (NIHSS = 0-4)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Coma or severe obtundation (or NIHSS&gt;25)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Seizure at onset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 xml:space="preserve">Symptoms of subarachnoid hemorrhage (diffuse headache, stiffness of </w:t>
      </w:r>
      <w:r>
        <w:rPr>
          <w:rFonts w:ascii="TH SarabunPSK" w:hAnsi="TH SarabunPSK" w:cs="TH SarabunPSK"/>
          <w:sz w:val="30"/>
          <w:szCs w:val="30"/>
        </w:rPr>
        <w:t>neck)</w:t>
      </w:r>
      <w:r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Prior stroke or h</w:t>
      </w:r>
      <w:r>
        <w:rPr>
          <w:rFonts w:ascii="TH SarabunPSK" w:hAnsi="TH SarabunPSK" w:cs="TH SarabunPSK"/>
          <w:sz w:val="30"/>
          <w:szCs w:val="30"/>
        </w:rPr>
        <w:t>ead trauma within 3 months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Major surgery within 14 days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Prior intracranial hemorrhage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GI hemorrhage or urinary tract hemorrhage within 21 days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Aterial puncture at a noncompressible site or LP within 7 days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Rece</w:t>
      </w:r>
      <w:r>
        <w:rPr>
          <w:rFonts w:ascii="TH SarabunPSK" w:hAnsi="TH SarabunPSK" w:cs="TH SarabunPSK"/>
          <w:sz w:val="30"/>
          <w:szCs w:val="30"/>
        </w:rPr>
        <w:t>nt myocardial infarction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 xml:space="preserve">Patient recieveing heparin within 48 hrs </w:t>
      </w:r>
      <w:r w:rsidRPr="00D44249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and </w:t>
      </w:r>
      <w:r w:rsidRPr="00D44249">
        <w:rPr>
          <w:rFonts w:ascii="TH SarabunPSK" w:hAnsi="TH SarabunPSK" w:cs="TH SarabunPSK"/>
          <w:sz w:val="30"/>
          <w:szCs w:val="30"/>
        </w:rPr>
        <w:t>with an elevated PTT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PT &gt; 15 or INR &gt;1.7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Platelet count &lt; 100,000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Plasma glucose &lt;50 or &gt;400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Hematocrit &lt;25%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Pr="00D44249" w:rsidRDefault="0058626A" w:rsidP="0058626A">
      <w:pPr>
        <w:numPr>
          <w:ilvl w:val="0"/>
          <w:numId w:val="37"/>
        </w:num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Pregnant (</w:t>
      </w:r>
      <w:r w:rsidRPr="00D44249">
        <w:rPr>
          <w:rFonts w:ascii="TH SarabunPSK" w:hAnsi="TH SarabunPSK" w:cs="TH SarabunPSK"/>
          <w:i/>
          <w:iCs/>
          <w:sz w:val="30"/>
          <w:szCs w:val="30"/>
        </w:rPr>
        <w:t>Note</w:t>
      </w:r>
      <w:r w:rsidRPr="00D44249">
        <w:rPr>
          <w:rFonts w:ascii="TH SarabunPSK" w:hAnsi="TH SarabunPSK" w:cs="TH SarabunPSK"/>
          <w:sz w:val="30"/>
          <w:szCs w:val="30"/>
        </w:rPr>
        <w:t>: menstruation is NOT a contraindication)</w:t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 xml:space="preserve">Yes </w:t>
      </w:r>
      <w:r w:rsidRPr="00D44249">
        <w:rPr>
          <w:rFonts w:ascii="TH SarabunPSK" w:hAnsi="TH SarabunPSK" w:cs="TH SarabunPSK"/>
          <w:sz w:val="30"/>
          <w:szCs w:val="30"/>
        </w:rPr>
        <w:sym w:font="Wingdings 2" w:char="F030"/>
      </w:r>
      <w:r w:rsidRPr="00D44249">
        <w:rPr>
          <w:rFonts w:ascii="TH SarabunPSK" w:hAnsi="TH SarabunPSK" w:cs="TH SarabunPSK"/>
          <w:sz w:val="30"/>
          <w:szCs w:val="30"/>
        </w:rPr>
        <w:t>No</w:t>
      </w:r>
    </w:p>
    <w:p w:rsidR="0058626A" w:rsidRDefault="0058626A" w:rsidP="0058626A">
      <w:pPr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:rsidR="0058626A" w:rsidRPr="00D44249" w:rsidRDefault="0058626A" w:rsidP="0058626A">
      <w:pPr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D44249">
        <w:rPr>
          <w:rFonts w:ascii="TH SarabunPSK" w:hAnsi="TH SarabunPSK" w:cs="TH SarabunPSK"/>
          <w:b/>
          <w:bCs/>
          <w:i/>
          <w:iCs/>
          <w:sz w:val="30"/>
          <w:szCs w:val="30"/>
        </w:rPr>
        <w:t>TREATMENT</w:t>
      </w:r>
    </w:p>
    <w:p w:rsidR="0058626A" w:rsidRPr="00D44249" w:rsidRDefault="0058626A" w:rsidP="0058626A">
      <w:pPr>
        <w:rPr>
          <w:rFonts w:ascii="TH SarabunPSK" w:hAnsi="TH SarabunPSK" w:cs="TH SarabunPSK"/>
          <w:b/>
          <w:bCs/>
          <w:sz w:val="30"/>
          <w:szCs w:val="30"/>
        </w:rPr>
      </w:pPr>
      <w:r w:rsidRPr="00D44249">
        <w:rPr>
          <w:rFonts w:ascii="TH SarabunPSK" w:hAnsi="TH SarabunPSK" w:cs="TH SarabunPSK"/>
          <w:b/>
          <w:bCs/>
          <w:sz w:val="30"/>
          <w:szCs w:val="30"/>
        </w:rPr>
        <w:t>Total dose to be given (0.9 mg/kg)</w:t>
      </w:r>
    </w:p>
    <w:p w:rsidR="0058626A" w:rsidRPr="00D44249" w:rsidRDefault="0058626A" w:rsidP="0058626A">
      <w:p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Weight (kg):_______ x 0.9 mg = _________ mg ( maximum 90 mg )</w:t>
      </w:r>
    </w:p>
    <w:p w:rsidR="0058626A" w:rsidRPr="00D44249" w:rsidRDefault="0058626A" w:rsidP="0058626A">
      <w:p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Give 10% bolus over 1 minute ___________ mg ( =ml )</w:t>
      </w:r>
    </w:p>
    <w:p w:rsidR="0058626A" w:rsidRPr="00D44249" w:rsidRDefault="0058626A" w:rsidP="0058626A">
      <w:p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>Give remaining 90% constant infusion over 60 minutes __________ mg ( =ml )</w:t>
      </w:r>
    </w:p>
    <w:p w:rsidR="0058626A" w:rsidRPr="00B9592B" w:rsidRDefault="0058626A" w:rsidP="0058626A">
      <w:pPr>
        <w:jc w:val="center"/>
        <w:rPr>
          <w:rFonts w:ascii="TH SarabunPSK" w:hAnsi="TH SarabunPSK" w:cs="TH SarabunPSK"/>
          <w:b/>
          <w:bCs/>
          <w:cs/>
        </w:rPr>
      </w:pP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B9592B">
        <w:rPr>
          <w:rFonts w:ascii="TH SarabunPSK" w:hAnsi="TH SarabunPSK" w:cs="TH SarabunPSK"/>
          <w:b/>
          <w:bCs/>
          <w:cs/>
        </w:rPr>
        <w:t>แนวทางการดูแลผู้ป่วยโรคหลอดเลือดสมอง</w:t>
      </w:r>
      <w:r w:rsidRPr="00B9592B">
        <w:rPr>
          <w:rFonts w:ascii="TH SarabunPSK" w:hAnsi="TH SarabunPSK" w:cs="TH SarabunPSK"/>
          <w:b/>
          <w:bCs/>
        </w:rPr>
        <w:t>Fast Tract (3-4.5</w:t>
      </w:r>
      <w:r w:rsidRPr="00B9592B">
        <w:rPr>
          <w:rFonts w:ascii="TH SarabunPSK" w:hAnsi="TH SarabunPSK" w:cs="TH SarabunPSK"/>
          <w:b/>
          <w:bCs/>
          <w:cs/>
        </w:rPr>
        <w:t>ชั่วโมง)</w:t>
      </w:r>
    </w:p>
    <w:p w:rsidR="0058626A" w:rsidRPr="00D44249" w:rsidRDefault="0058626A" w:rsidP="0058626A">
      <w:pPr>
        <w:rPr>
          <w:rFonts w:ascii="TH SarabunPSK" w:hAnsi="TH SarabunPSK" w:cs="TH SarabunPSK"/>
          <w:sz w:val="30"/>
          <w:szCs w:val="30"/>
        </w:rPr>
      </w:pP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  <w:r w:rsidRPr="00D44249">
        <w:rPr>
          <w:rFonts w:ascii="TH SarabunPSK" w:hAnsi="TH SarabunPSK" w:cs="TH SarabunPSK"/>
          <w:sz w:val="30"/>
          <w:szCs w:val="30"/>
        </w:rPr>
        <w:tab/>
      </w:r>
    </w:p>
    <w:p w:rsidR="0058626A" w:rsidRPr="0058626A" w:rsidRDefault="002451F1" w:rsidP="0058626A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lastRenderedPageBreak/>
        <w:pict>
          <v:group id="Group 538" o:spid="_x0000_s1044" style="position:absolute;left:0;text-align:left;margin-left:-54.9pt;margin-top:46.7pt;width:528.15pt;height:610.85pt;z-index:251658240" coordorigin="364,2192" coordsize="10563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">
            <v:group id="กลุ่ม 11" o:spid="_x0000_s1045" style="position:absolute;left:364;top:2192;width:10563;height:12217" coordsize="67072,77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<v:roundrect id="สี่เหลี่ยมผืนผ้ามุมมน 10" o:spid="_x0000_s1046" style="position:absolute;left:1556;width:38100;height:3125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0xr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dP5G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TDTGvwAAANwAAAAPAAAAAAAAAAAAAAAAAJgCAABkcnMvZG93bnJl&#10;di54bWxQSwUGAAAAAAQABAD1AAAAhAMAAAAA&#10;" fillcolor="#4f81bd [3204]" strokecolor="#243f60 [1604]" strokeweight="2pt">
                <v:textbox style="mso-next-textbox:#สี่เหลี่ยมผืนผ้ามุมมน 10">
                  <w:txbxContent>
                    <w:p w:rsidR="00E07DCF" w:rsidRPr="00713E51" w:rsidRDefault="00E07DCF" w:rsidP="0058626A">
                      <w:pPr>
                        <w:tabs>
                          <w:tab w:val="left" w:pos="709"/>
                        </w:tabs>
                        <w:ind w:hanging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713E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รคหลอดเลือดสมอง เกิด</w:t>
                      </w:r>
                      <w:r w:rsidRPr="00713E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ทันที ทันใด</w:t>
                      </w:r>
                    </w:p>
                    <w:p w:rsidR="00E07DCF" w:rsidRPr="00713E51" w:rsidRDefault="00E07DCF" w:rsidP="0058626A">
                      <w:pPr>
                        <w:pStyle w:val="a4"/>
                        <w:numPr>
                          <w:ilvl w:val="0"/>
                          <w:numId w:val="38"/>
                        </w:numPr>
                        <w:tabs>
                          <w:tab w:val="left" w:pos="851"/>
                        </w:tabs>
                        <w:ind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13E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ace Drooping</w:t>
                      </w:r>
                      <w:r w:rsidRPr="00713E51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r w:rsidRPr="00713E5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ากเบี้ยวข้างใดข้างหนึ่ง)</w:t>
                      </w:r>
                    </w:p>
                    <w:p w:rsidR="00E07DCF" w:rsidRPr="00713E51" w:rsidRDefault="00E07DCF" w:rsidP="0058626A">
                      <w:pPr>
                        <w:pStyle w:val="a4"/>
                        <w:numPr>
                          <w:ilvl w:val="0"/>
                          <w:numId w:val="38"/>
                        </w:numPr>
                        <w:tabs>
                          <w:tab w:val="left" w:pos="851"/>
                        </w:tabs>
                        <w:ind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13E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rm Drift </w:t>
                      </w:r>
                      <w:r w:rsidRPr="00713E51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713E5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ขน-ขาอ่อนแรงข้างหนึ่ง)</w:t>
                      </w:r>
                    </w:p>
                    <w:p w:rsidR="00E07DCF" w:rsidRPr="00713E51" w:rsidRDefault="00E07DCF" w:rsidP="0058626A">
                      <w:pPr>
                        <w:pStyle w:val="a4"/>
                        <w:numPr>
                          <w:ilvl w:val="0"/>
                          <w:numId w:val="38"/>
                        </w:numPr>
                        <w:tabs>
                          <w:tab w:val="left" w:pos="851"/>
                        </w:tabs>
                        <w:ind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13E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peech Difficulty</w:t>
                      </w:r>
                      <w:r w:rsidRPr="00713E5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พูดไม่ได้ พูดไม่ชัด ฟังไม่เข้าใจ)</w:t>
                      </w:r>
                    </w:p>
                    <w:p w:rsidR="00E07DCF" w:rsidRPr="00713E51" w:rsidRDefault="00E07DCF" w:rsidP="0058626A">
                      <w:pPr>
                        <w:pStyle w:val="a4"/>
                        <w:numPr>
                          <w:ilvl w:val="0"/>
                          <w:numId w:val="38"/>
                        </w:numPr>
                        <w:tabs>
                          <w:tab w:val="left" w:pos="851"/>
                        </w:tabs>
                        <w:ind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13E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Time is brain(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3 - 4.5 ชั่วโมง </w:t>
                      </w:r>
                      <w:r w:rsidRPr="00713E51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E07DCF" w:rsidRPr="00045985" w:rsidRDefault="00E07DCF" w:rsidP="0058626A">
                      <w:pPr>
                        <w:pStyle w:val="a4"/>
                        <w:numPr>
                          <w:ilvl w:val="0"/>
                          <w:numId w:val="39"/>
                        </w:numPr>
                        <w:ind w:left="1276" w:hanging="142"/>
                        <w:rPr>
                          <w:rFonts w:ascii="TH SarabunPSK" w:hAnsi="TH SarabunPSK" w:cs="TH SarabunPSK"/>
                          <w:sz w:val="24"/>
                          <w:szCs w:val="36"/>
                        </w:rPr>
                      </w:pPr>
                      <w:r w:rsidRPr="00045985">
                        <w:rPr>
                          <w:rFonts w:ascii="TH SarabunPSK" w:hAnsi="TH SarabunPSK" w:cs="TH SarabunPSK"/>
                          <w:sz w:val="24"/>
                          <w:szCs w:val="36"/>
                          <w:cs/>
                        </w:rPr>
                        <w:t>เดินเซ เวียนศีรษะทันทีทันใด</w:t>
                      </w:r>
                    </w:p>
                    <w:p w:rsidR="00E07DCF" w:rsidRPr="00045985" w:rsidRDefault="00E07DCF" w:rsidP="0058626A">
                      <w:pPr>
                        <w:pStyle w:val="a4"/>
                        <w:numPr>
                          <w:ilvl w:val="0"/>
                          <w:numId w:val="39"/>
                        </w:numPr>
                        <w:ind w:left="1276" w:hanging="142"/>
                        <w:rPr>
                          <w:rFonts w:ascii="TH SarabunPSK" w:hAnsi="TH SarabunPSK" w:cs="TH SarabunPSK"/>
                          <w:sz w:val="24"/>
                          <w:szCs w:val="36"/>
                        </w:rPr>
                      </w:pPr>
                      <w:r w:rsidRPr="00045985">
                        <w:rPr>
                          <w:rFonts w:ascii="TH SarabunPSK" w:hAnsi="TH SarabunPSK" w:cs="TH SarabunPSK"/>
                          <w:sz w:val="24"/>
                          <w:szCs w:val="36"/>
                          <w:cs/>
                        </w:rPr>
                        <w:t>ตามองเห็นภาพซ้อนหรือมืดมัวข้างใดข้างหนึ่งทันที</w:t>
                      </w:r>
                    </w:p>
                    <w:p w:rsidR="00E07DCF" w:rsidRPr="00045985" w:rsidRDefault="00E07DCF" w:rsidP="0058626A">
                      <w:pPr>
                        <w:pStyle w:val="a4"/>
                        <w:numPr>
                          <w:ilvl w:val="0"/>
                          <w:numId w:val="39"/>
                        </w:numPr>
                        <w:ind w:left="1276" w:hanging="142"/>
                        <w:rPr>
                          <w:rFonts w:ascii="TH SarabunPSK" w:hAnsi="TH SarabunPSK" w:cs="TH SarabunPSK"/>
                          <w:sz w:val="24"/>
                          <w:szCs w:val="36"/>
                        </w:rPr>
                      </w:pPr>
                      <w:r w:rsidRPr="00045985">
                        <w:rPr>
                          <w:rFonts w:ascii="TH SarabunPSK" w:hAnsi="TH SarabunPSK" w:cs="TH SarabunPSK"/>
                          <w:sz w:val="24"/>
                          <w:szCs w:val="36"/>
                          <w:cs/>
                        </w:rPr>
                        <w:t>ปวดศีรษะรุนแรงชนิดไม่เคยเป็นมากก่อน</w:t>
                      </w:r>
                    </w:p>
                    <w:p w:rsidR="00E07DCF" w:rsidRDefault="00E07DCF" w:rsidP="0058626A">
                      <w:pPr>
                        <w:ind w:hanging="142"/>
                        <w:jc w:val="center"/>
                      </w:pPr>
                    </w:p>
                  </w:txbxContent>
                </v:textbox>
              </v:roundrect>
              <v:oval id="วงรี 14" o:spid="_x0000_s1047" style="position:absolute;left:10214;top:32587;width:9378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l18cA&#10;AADcAAAADwAAAGRycy9kb3ducmV2LnhtbESPQWvCQBSE70L/w/IEL1I3VYglukoVFMEe1La03h7Z&#10;ZxKafRuzq0Z/vSsUehxm5htmPG1MKc5Uu8KygpdeBII4tbrgTMHnx+L5FYTzyBpLy6TgSg6mk6fW&#10;GBNtL7yl885nIkDYJagg975KpHRpTgZdz1bEwTvY2qAPss6krvES4KaU/SiKpcGCw0KOFc1zSn93&#10;J6NgHy9mHG/WXX6vXDr7WuLt5/uoVKfdvI1AeGr8f/ivvdIKBsM+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2ZdfHAAAA3AAAAA8AAAAAAAAAAAAAAAAAmAIAAGRy&#10;cy9kb3ducmV2LnhtbFBLBQYAAAAABAAEAPUAAACMAwAAAAA=&#10;" fillcolor="#4f81bd [3204]" strokecolor="#243f60 [1604]" strokeweight="2pt">
                <v:textbox style="mso-next-textbox:#วงรี 14">
                  <w:txbxContent>
                    <w:p w:rsidR="00E07DCF" w:rsidRDefault="00E07DCF" w:rsidP="0058626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พทย์</w:t>
                      </w:r>
                    </w:p>
                    <w:p w:rsidR="00E07DCF" w:rsidRDefault="00E07DCF" w:rsidP="0058626A">
                      <w:pPr>
                        <w:jc w:val="center"/>
                      </w:pPr>
                    </w:p>
                  </w:txbxContent>
                </v:textbox>
              </v:oval>
              <v:shape id="มนมุมสี่เหลี่ยมผืนผ้าด้านทแยงมุม 15" o:spid="_x0000_s1048" style="position:absolute;left:37354;top:39591;width:29718;height:26289;visibility:visible;v-text-anchor:middle" coordsize="2971800,262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J8cUA&#10;AADcAAAADwAAAGRycy9kb3ducmV2LnhtbESPQU8CMRSE7yb8h+aReJMubIK4UIiiJhy8AHJ/bB+7&#10;q9vXta1s+ffUxITjZGa+ySxW0bTiTM43lhWMRxkI4tLqhisFn/v3hxkIH5A1tpZJwYU8rJaDuwUW&#10;2va8pfMuVCJB2BeooA6hK6T0ZU0G/ch2xMk7WWcwJOkqqR32CW5aOcmyqTTYcFqosaN1TeX37tco&#10;OPYT9/RqcT1rP17yMv6M377iQan7YXyegwgUwy38395oBfljDn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cnxxQAAANwAAAAPAAAAAAAAAAAAAAAAAJgCAABkcnMv&#10;ZG93bnJldi54bWxQSwUGAAAAAAQABAD1AAAAigMAAAAA&#10;" adj="-11796480,,5400" path="m438159,l2971800,r,2190741c2971800,2432730,2775630,2628900,2533641,2628900l,2628900,,438159c,196170,196170,,438159,xe" fillcolor="#4f81bd [3204]" strokecolor="#243f60 [1604]" strokeweight="2pt">
                <v:stroke joinstyle="miter"/>
                <v:formulas/>
                <v:path arrowok="t" o:connecttype="custom" o:connectlocs="4382,0;29718,0;29718,0;29718,21907;25336,26289;0,26289;0,26289;0,4382;4382,0" o:connectangles="0,0,0,0,0,0,0,0,0" textboxrect="0,0,2971800,2628900"/>
                <v:textbox style="mso-next-textbox:#มนมุมสี่เหลี่ยมผืนผ้าด้านทแยงมุม 15">
                  <w:txbxContent>
                    <w:p w:rsidR="00E07DCF" w:rsidRPr="00661610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>Assessment : ABC, V/S, N/S</w:t>
                      </w:r>
                    </w:p>
                    <w:p w:rsidR="00E07DCF" w:rsidRPr="00661610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>Lab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: DTX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>, CBC, BUN, C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, 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 xml:space="preserve">Electrolyte, INR </w:t>
                      </w:r>
                    </w:p>
                    <w:p w:rsidR="00E07DCF" w:rsidRPr="00661610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 xml:space="preserve">Oxyge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 xml:space="preserve"> LPM</w:t>
                      </w:r>
                    </w:p>
                    <w:p w:rsidR="00E07DCF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>On 0.9% NSS 1000 cc V 80 cc/hr</w:t>
                      </w:r>
                    </w:p>
                    <w:p w:rsidR="00E07DCF" w:rsidRPr="00D44249" w:rsidRDefault="00E07DCF" w:rsidP="005862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ัดนอนหัวสูง </w:t>
                      </w:r>
                      <w:r w:rsidRPr="00D442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THROMBOLYSIS CHECK LIST</w:t>
                      </w:r>
                    </w:p>
                    <w:p w:rsidR="00E07DCF" w:rsidRPr="00B9592B" w:rsidRDefault="00E07DCF" w:rsidP="0058626A">
                      <w:pPr>
                        <w:rPr>
                          <w:rFonts w:ascii="TH SarabunPSK" w:eastAsia="Calibri" w:hAnsi="TH SarabunPSK" w:cs="TH SarabunPSK"/>
                        </w:rPr>
                      </w:pPr>
                      <w:r w:rsidRPr="00B9592B">
                        <w:rPr>
                          <w:rFonts w:ascii="TH SarabunPSK" w:eastAsia="Calibri" w:hAnsi="TH SarabunPSK" w:cs="TH SarabunPSK"/>
                          <w:cs/>
                        </w:rPr>
                        <w:t>ชื่อ...............................</w:t>
                      </w:r>
                      <w:r w:rsidRPr="00B9592B">
                        <w:rPr>
                          <w:rFonts w:ascii="TH SarabunPSK" w:eastAsia="Calibri" w:hAnsi="TH SarabunPSK" w:cs="TH SarabunPSK"/>
                        </w:rPr>
                        <w:t>..........</w:t>
                      </w:r>
                      <w:r w:rsidRPr="00B9592B">
                        <w:rPr>
                          <w:rFonts w:ascii="TH SarabunPSK" w:eastAsia="Calibri" w:hAnsi="TH SarabunPSK" w:cs="TH SarabunPSK"/>
                          <w:cs/>
                        </w:rPr>
                        <w:t xml:space="preserve">......................... อายุ..............ปี    </w:t>
                      </w:r>
                      <w:r w:rsidRPr="00B9592B">
                        <w:rPr>
                          <w:rFonts w:ascii="TH SarabunPSK" w:eastAsia="Calibri" w:hAnsi="TH SarabunPSK" w:cs="TH SarabunPSK"/>
                        </w:rPr>
                        <w:t>HN…………</w:t>
                      </w:r>
                      <w:r>
                        <w:rPr>
                          <w:rFonts w:ascii="TH SarabunPSK" w:eastAsia="Calibri" w:hAnsi="TH SarabunPSK" w:cs="TH SarabunPSK"/>
                        </w:rPr>
                        <w:t>..</w:t>
                      </w:r>
                      <w:r w:rsidRPr="00B9592B">
                        <w:rPr>
                          <w:rFonts w:ascii="TH SarabunPSK" w:eastAsia="Calibri" w:hAnsi="TH SarabunPSK" w:cs="TH SarabunPSK"/>
                        </w:rPr>
                        <w:t>….…</w:t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 xml:space="preserve">   วั</w:t>
                      </w:r>
                      <w:r w:rsidRPr="00B9592B">
                        <w:rPr>
                          <w:rFonts w:ascii="TH SarabunPSK" w:eastAsia="Calibri" w:hAnsi="TH SarabunPSK" w:cs="TH SarabunPSK"/>
                          <w:cs/>
                        </w:rPr>
                        <w:t>นที่</w:t>
                      </w:r>
                      <w:r w:rsidRPr="00B9592B">
                        <w:rPr>
                          <w:rFonts w:ascii="TH SarabunPSK" w:eastAsia="Calibri" w:hAnsi="TH SarabunPSK" w:cs="TH SarabunPSK"/>
                        </w:rPr>
                        <w:t>………………………………</w:t>
                      </w:r>
                    </w:p>
                    <w:p w:rsidR="00E07DCF" w:rsidRPr="00D44249" w:rsidRDefault="00E07DCF" w:rsidP="0058626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INCLUSION criteria (must all be YES)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ge 18 years or older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Time of onset well established to be less than 4.5 hours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linical diagnosis of ischemic stroke causing a measurable neurological deficit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 without hemor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hage or significant edema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EXCLUSION criteria (must all be NO)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BP&gt;185 or DBP&gt;110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ymptoms rapidly improving or minor symptoms (NIHSS = 0-4)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ma or severe obtundation (or NIHSS&gt;25)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eizure at onset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Symptoms of subarachnoid hemorrhage (diffuse headache, stiffness of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eck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ior stroke or h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ad trauma within 3 months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Major surgery within 14 days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ior intracranial hemorrhage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GI hemorrhage or urinary tract hemorrhage within 21 days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terial puncture at a noncompressible site or LP within 7 days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ece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t myocardial infarction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Patient recieveing heparin within 48 hrs </w:t>
                      </w:r>
                      <w:r w:rsidRPr="00D4424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and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ith an elevated PTT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T &gt; 15 or INR &gt;1.7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latelet count &lt; 100,000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lasma glucose &lt;50 or &gt;400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Hematocrit &lt;25%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Pr="00D44249" w:rsidRDefault="00E07DCF" w:rsidP="0058626A">
                      <w:pPr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egnant (</w:t>
                      </w:r>
                      <w:r w:rsidRPr="00D4424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Note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: menstruation is NOT a contraindication)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Yes </w:t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0"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No</w:t>
                      </w:r>
                    </w:p>
                    <w:p w:rsidR="00E07DCF" w:rsidRDefault="00E07DCF" w:rsidP="0058626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:rsidR="00E07DCF" w:rsidRPr="00D44249" w:rsidRDefault="00E07DCF" w:rsidP="0058626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TREATMENT</w:t>
                      </w:r>
                    </w:p>
                    <w:p w:rsidR="00E07DCF" w:rsidRPr="00D44249" w:rsidRDefault="00E07DCF" w:rsidP="005862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Total dose to be given (0.9 mg/kg)</w:t>
                      </w:r>
                    </w:p>
                    <w:p w:rsidR="00E07DCF" w:rsidRPr="00D44249" w:rsidRDefault="00E07DCF" w:rsidP="0058626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eight (kg):_______ x 0.9 mg = _________ mg ( maximum 90 mg )</w:t>
                      </w:r>
                    </w:p>
                    <w:p w:rsidR="00E07DCF" w:rsidRPr="00D44249" w:rsidRDefault="00E07DCF" w:rsidP="0058626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Give 10% bolus over 1 minute ___________ mg ( =ml )</w:t>
                      </w:r>
                    </w:p>
                    <w:p w:rsidR="00E07DCF" w:rsidRPr="00D44249" w:rsidRDefault="00E07DCF" w:rsidP="0058626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Give remaining 90% constant infusion over 60 minutes __________ mg ( =ml )</w:t>
                      </w:r>
                    </w:p>
                    <w:p w:rsidR="00E07DCF" w:rsidRPr="00D44249" w:rsidRDefault="00E07DCF" w:rsidP="0058626A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D442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</w:p>
                    <w:p w:rsidR="00E07DCF" w:rsidRPr="00661610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0 องศา</w:t>
                      </w:r>
                    </w:p>
                    <w:p w:rsidR="00E07DCF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>EKG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,NPO</w:t>
                      </w:r>
                    </w:p>
                    <w:p w:rsidR="00E07DCF" w:rsidRPr="00661610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>Retain foley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'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>catheter</w:t>
                      </w:r>
                    </w:p>
                    <w:p w:rsidR="00E07DCF" w:rsidRPr="00661610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ตรียม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ญาติสายตรง/ผู้เห็นเหตุการณ์เพื่อร่วม</w:t>
                      </w:r>
                    </w:p>
                    <w:p w:rsidR="00E07DCF" w:rsidRPr="00661610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616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ดสินใจให้ยาละลายลิ่มเลือด</w:t>
                      </w:r>
                    </w:p>
                    <w:p w:rsidR="00E07DCF" w:rsidRPr="00661610" w:rsidRDefault="00E07DCF" w:rsidP="0058626A">
                      <w:pPr>
                        <w:pStyle w:val="a4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ัก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วัติ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บ่งชี้/ข้อห้ามการให้ยา</w:t>
                      </w:r>
                      <w:r w:rsidRPr="00661610">
                        <w:rPr>
                          <w:rFonts w:ascii="TH SarabunPSK" w:hAnsi="TH SarabunPSK" w:cs="TH SarabunPSK"/>
                          <w:sz w:val="28"/>
                        </w:rPr>
                        <w:t>rt-PA</w:t>
                      </w:r>
                    </w:p>
                    <w:p w:rsidR="00E07DCF" w:rsidRDefault="00E07DCF" w:rsidP="0058626A">
                      <w:pPr>
                        <w:ind w:hanging="720"/>
                        <w:jc w:val="center"/>
                      </w:pPr>
                    </w:p>
                  </w:txbxContent>
                </v:textbox>
              </v:shape>
              <v:shape id="มนมุมสี่เหลี่ยมผืนผ้าด้านทแยงมุม 24" o:spid="_x0000_s1049" style="position:absolute;top:40077;width:31051;height:24003;visibility:visible;v-text-anchor:middle" coordsize="3105150,2400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QOsYA&#10;AADcAAAADwAAAGRycy9kb3ducmV2LnhtbESPQWvCQBSE70L/w/IKvZS6qYqW6CYUS8CDiI32/sg+&#10;k9Ds25DdJrG/visUPA4z8w2zSUfTiJ46V1tW8DqNQBAXVtdcKjifspc3EM4ja2wsk4IrOUiTh8kG&#10;Y20H/qQ+96UIEHYxKqi8b2MpXVGRQTe1LXHwLrYz6IPsSqk7HALcNHIWRUtpsOawUGFL24qK7/zH&#10;KMhnx+3X8ryS8oDZczYfTx97/lXq6XF8X4PwNPp7+L+90wrmqwXczo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xQOsYAAADcAAAADwAAAAAAAAAAAAAAAACYAgAAZHJz&#10;L2Rvd25yZXYueG1sUEsFBgAAAAAEAAQA9QAAAIsDAAAAAA==&#10;" adj="-11796480,,5400" path="m400058,l3105150,r,2000242c3105150,2221188,2926038,2400300,2705092,2400300l,2400300,,400058c,179112,179112,,400058,xe" fillcolor="#4f81bd [3204]" strokecolor="#243f60 [1604]" strokeweight="2pt">
                <v:stroke joinstyle="miter"/>
                <v:formulas/>
                <v:path arrowok="t" o:connecttype="custom" o:connectlocs="4001,0;31051,0;31051,0;31051,20002;27050,24003;0,24003;0,24003;0,4001;4001,0" o:connectangles="0,0,0,0,0,0,0,0,0" textboxrect="0,0,3105150,2400300"/>
                <v:textbox style="mso-next-textbox:#มนมุมสี่เหลี่ยมผืนผ้าด้านทแยงมุม 24">
                  <w:txbxContent>
                    <w:p w:rsidR="00E07DCF" w:rsidRPr="001C5505" w:rsidRDefault="00E07DCF" w:rsidP="0058626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Phys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</w:rPr>
                        <w:t>ical examination</w:t>
                      </w:r>
                    </w:p>
                    <w:p w:rsidR="00E07DCF" w:rsidRPr="001C5505" w:rsidRDefault="00E07DCF" w:rsidP="0058626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C5505">
                        <w:rPr>
                          <w:rFonts w:ascii="TH SarabunPSK" w:hAnsi="TH SarabunPSK" w:cs="TH SarabunPSK"/>
                          <w:sz w:val="28"/>
                        </w:rPr>
                        <w:t>-Rx.treatment</w:t>
                      </w:r>
                    </w:p>
                    <w:p w:rsidR="00E07DCF" w:rsidRPr="001C5505" w:rsidRDefault="00E07DCF" w:rsidP="0058626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C5505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ข้อมูลญาติ/ผู้ป่วย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ผนการรักษา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</w:rPr>
                        <w:t xml:space="preserve">, 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</w:rPr>
                        <w:t>Refer</w:t>
                      </w:r>
                    </w:p>
                    <w:p w:rsidR="00E07DCF" w:rsidRDefault="00E07DCF" w:rsidP="0058626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C5505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ศัพท์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งานรพ.กาฬสินธุ์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พทย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วร(ในเวลา) 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พทย์</w:t>
                      </w:r>
                      <w:r w:rsidRPr="001C5505">
                        <w:rPr>
                          <w:rFonts w:ascii="TH SarabunPSK" w:hAnsi="TH SarabunPSK" w:cs="TH SarabunPSK"/>
                          <w:sz w:val="28"/>
                        </w:rPr>
                        <w:t>Med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อกเวลา)</w:t>
                      </w:r>
                    </w:p>
                    <w:p w:rsidR="00E07DCF" w:rsidRDefault="00E07DCF" w:rsidP="0058626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**ข้อมูลผู้ป่วยเพิ่มเติมโดยพยาบาล</w:t>
                      </w:r>
                    </w:p>
                    <w:p w:rsidR="00E07DCF" w:rsidRDefault="00E07DCF" w:rsidP="0058626A">
                      <w:pPr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ชื่อ-สกุล</w:t>
                      </w:r>
                    </w:p>
                    <w:p w:rsidR="00E07DCF" w:rsidRDefault="00E07DCF" w:rsidP="0058626A">
                      <w:pPr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ที่อยู่ปัจจุบัน</w:t>
                      </w:r>
                    </w:p>
                    <w:p w:rsidR="00E07DCF" w:rsidRPr="001C5505" w:rsidRDefault="00E07DCF" w:rsidP="0058626A">
                      <w:pPr>
                        <w:ind w:firstLine="28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เลขที่บัตรประชาชน</w:t>
                      </w:r>
                    </w:p>
                    <w:p w:rsidR="00E07DCF" w:rsidRDefault="00E07DCF" w:rsidP="0058626A">
                      <w:pPr>
                        <w:jc w:val="center"/>
                      </w:pP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27" o:spid="_x0000_s1050" type="#_x0000_t21" style="position:absolute;left:24027;top:69747;width:19221;height:65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FmsUA&#10;AADcAAAADwAAAGRycy9kb3ducmV2LnhtbESPQWvCQBSE70L/w/IKXkQ3KlZJXaUKoqCXGvX8zL4m&#10;odm3IbvG9N93BcHjMDPfMPNla0rRUO0KywqGgwgEcWp1wZmCU7Lpz0A4j6yxtEwK/sjBcvHWmWOs&#10;7Z2/qTn6TAQIuxgV5N5XsZQuzcmgG9iKOHg/tjbog6wzqWu8B7gp5SiKPqTBgsNCjhWtc0p/jzej&#10;ILlum+Gut0/GtFqfKLtcz4f9VKnue/v1CcJT61/hZ3unFYynE3ic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0WaxQAAANwAAAAPAAAAAAAAAAAAAAAAAJgCAABkcnMv&#10;ZG93bnJldi54bWxQSwUGAAAAAAQABAD1AAAAigMAAAAA&#10;" fillcolor="#548dd4 [1951]" strokecolor="#1f497d [3215]" strokeweight="2pt">
                <v:textbox style="mso-next-textbox:#สี่เหลี่ยมมุมเว้า 27">
                  <w:txbxContent>
                    <w:p w:rsidR="00E07DCF" w:rsidRPr="00A93F34" w:rsidRDefault="00E07DCF" w:rsidP="005862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3F3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Refer </w:t>
                      </w:r>
                      <w:r w:rsidRPr="00A93F3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พ.กาฬสินธุ์</w:t>
                      </w:r>
                    </w:p>
                  </w:txbxContent>
                </v:textbox>
              </v:shape>
              <v:roundrect id="สี่เหลี่ยมผืนผ้ามุมมน 34" o:spid="_x0000_s1051" style="position:absolute;left:46400;top:32198;width:17444;height:40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ssr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dP5D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ayyvwAAANwAAAAPAAAAAAAAAAAAAAAAAJgCAABkcnMvZG93bnJl&#10;di54bWxQSwUGAAAAAAQABAD1AAAAhAMAAAAA&#10;" fillcolor="#4f81bd [3204]" strokecolor="#243f60 [1604]" strokeweight="2pt">
                <v:textbox style="mso-next-textbox:#สี่เหลี่ยมผืนผ้ามุมมน 34">
                  <w:txbxContent>
                    <w:p w:rsidR="00E07DCF" w:rsidRPr="0093136D" w:rsidRDefault="00E07DCF" w:rsidP="0058626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3136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พยาบา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15 นาที)</w:t>
                      </w:r>
                    </w:p>
                    <w:p w:rsidR="00E07DCF" w:rsidRDefault="00E07DCF" w:rsidP="0058626A">
                      <w:pPr>
                        <w:jc w:val="center"/>
                      </w:pPr>
                    </w:p>
                  </w:txbxContent>
                </v:textbox>
              </v:roundre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35" o:spid="_x0000_s1052" type="#_x0000_t122" style="position:absolute;left:49027;top:68969;width:16300;height:8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CwsMA&#10;AADcAAAADwAAAGRycy9kb3ducmV2LnhtbESPzYoCMRCE78K+Q+gFb5pRUZfRKLIgiAcXfy7eeidt&#10;ZthJJ0yijm9vFgSPRVV9Rc2Xra3FjZpQOVYw6GcgiAunKzYKTsd17wtEiMgaa8ek4EEBlouPzhxz&#10;7e68p9shGpEgHHJUUMbocylDUZLF0HeeOHkX11iMSTZG6gbvCW5rOcyyibRYcVoo0dN3ScXf4WoV&#10;RFmNrRn/nn92V6O3K+9HAz4r1f1sVzMQkdr4Dr/aG61gNJ3C/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CwsMAAADcAAAADwAAAAAAAAAAAAAAAACYAgAAZHJzL2Rv&#10;d25yZXYueG1sUEsFBgAAAAAEAAQA9QAAAIgDAAAAAA==&#10;" fillcolor="#4f81bd [3204]" strokecolor="#243f60 [1604]" strokeweight="2pt">
                <v:textbox style="mso-next-textbox:#แผนผังลำดับงาน: เทปเจาะรู 35">
                  <w:txbxContent>
                    <w:p w:rsidR="00E07DCF" w:rsidRPr="000F26F1" w:rsidRDefault="00E07DCF" w:rsidP="0058626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0F26F1">
                        <w:rPr>
                          <w:rFonts w:ascii="TH SarabunPSK" w:hAnsi="TH SarabunPSK" w:cs="TH SarabunPSK"/>
                          <w:sz w:val="24"/>
                          <w:cs/>
                        </w:rPr>
                        <w:t xml:space="preserve">ต้องส่งต่อภายใน 30 </w:t>
                      </w:r>
                      <w:r w:rsidRPr="000F26F1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นาที</w:t>
                      </w:r>
                    </w:p>
                    <w:p w:rsidR="00E07DCF" w:rsidRDefault="00E07DCF" w:rsidP="0058626A">
                      <w:pPr>
                        <w:jc w:val="center"/>
                      </w:pP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8" o:spid="_x0000_s1053" type="#_x0000_t13" style="position:absolute;left:43871;top:72179;width:3524;height:1714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LjsMA&#10;AADcAAAADwAAAGRycy9kb3ducmV2LnhtbERPy07CQBTdk/gPk0vCTqZYo1AYiFqJJLLhFbY3nUtb&#10;6dxpOkNb/95ZmLA8Oe/FqjeVaKlxpWUFk3EEgjizuuRcwfGwfpyCcB5ZY2WZFPySg9XyYbDARNuO&#10;d9TufS5CCLsEFRTe14mULivIoBvbmjhwF9sY9AE2udQNdiHcVPIpil6kwZJDQ4E1fRSUXfc3o+Cz&#10;z/T2+/3sr2mVzn6+4pOm57VSo2H/Ngfhqfd38b97oxXEr2FtOB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9LjsMAAADcAAAADwAAAAAAAAAAAAAAAACYAgAAZHJzL2Rv&#10;d25yZXYueG1sUEsFBgAAAAAEAAQA9QAAAIgDAAAAAA==&#10;" adj="16346" fillcolor="#1f497d [3215]" strokecolor="#243f60 [1604]" strokeweight="2pt"/>
              <v:rect id="Rectangle 17" o:spid="_x0000_s1054" style="position:absolute;top:68969;width:15544;height:6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u/ccA&#10;AADcAAAADwAAAGRycy9kb3ducmV2LnhtbESPQWvCQBSE74L/YXmFXqTZtEqjaVZpC6KIF20peHvN&#10;vibB7NuYXTX+e1cQehxm5hsmm3WmFidqXWVZwXMUgyDOra64UPD9NX8ag3AeWWNtmRRcyMFs2u9l&#10;mGp75g2dtr4QAcIuRQWl900qpctLMugi2xAH78+2Bn2QbSF1i+cAN7V8ieNXabDisFBiQ58l5fvt&#10;0ShYV81odBgT7RY/q6TYfBwGv2tU6vGhe38D4anz/+F7e6kVDJMJ3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0Lv3HAAAA3AAAAA8AAAAAAAAAAAAAAAAAmAIAAGRy&#10;cy9kb3ducmV2LnhtbFBLBQYAAAAABAAEAPUAAACMAwAAAAA=&#10;" fillcolor="#548dd4 [1951]" strokecolor="#4f81bd [3204]" strokeweight="2.5pt">
                <v:shadow color="#868686"/>
                <v:textbox style="mso-next-textbox:#Rectangle 17">
                  <w:txbxContent>
                    <w:p w:rsidR="00E07DCF" w:rsidRPr="007E63A5" w:rsidRDefault="00E07DCF" w:rsidP="0058626A">
                      <w:pPr>
                        <w:rPr>
                          <w:rFonts w:ascii="Angsana New" w:hAnsi="Angsana New" w:cs="Angsana New"/>
                        </w:rPr>
                      </w:pPr>
                      <w:r w:rsidRPr="007E63A5">
                        <w:rPr>
                          <w:rFonts w:ascii="Angsana New" w:hAnsi="Angsana New" w:cs="Angsana New"/>
                          <w:cs/>
                        </w:rPr>
                        <w:t>ส่งต่อกายภาพบำบัด รพช. รพ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.</w:t>
                      </w:r>
                      <w:r w:rsidRPr="007E63A5">
                        <w:rPr>
                          <w:rFonts w:ascii="Angsana New" w:hAnsi="Angsana New" w:cs="Angsana New"/>
                          <w:cs/>
                        </w:rPr>
                        <w:t>สต.</w:t>
                      </w:r>
                    </w:p>
                    <w:p w:rsidR="00E07DCF" w:rsidRPr="007E63A5" w:rsidRDefault="00E07DCF" w:rsidP="0058626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8" o:spid="_x0000_s1055" type="#_x0000_t66" style="position:absolute;left:51945;top:67120;width:3309;height:200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IiMQA&#10;AADcAAAADwAAAGRycy9kb3ducmV2LnhtbERPTWvCQBC9F/wPyxS81U0rik3dhFIVBL0YK9rbNDtN&#10;YrOzIbuN8d93D4LHx/uep72pRUetqywreB5FIIhzqysuFHzuV08zEM4ja6wtk4IrOUiTwcMcY20v&#10;vKMu84UIIexiVFB638RSurwkg25kG+LA/djWoA+wLaRu8RLCTS1fomgqDVYcGkps6KOk/Df7MwpO&#10;y+3XpvueZK/7Do9HuV5Mx4ezUsPH/v0NhKfe38U391orGM/C/HA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CIjEAAAA3AAAAA8AAAAAAAAAAAAAAAAAmAIAAGRycy9k&#10;b3ducmV2LnhtbFBLBQYAAAAABAAEAPUAAACJAwAAAAA=&#10;" fillcolor="#17365d [2415]" strokecolor="blue"/>
              <v:shape id="AutoShape 532" o:spid="_x0000_s1056" type="#_x0000_t66" style="position:absolute;left:17509;top:71011;width:4299;height:2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Z3MMA&#10;AADcAAAADwAAAGRycy9kb3ducmV2LnhtbESPQYvCMBSE78L+h/AW9iKa1qLUapRFKOx11YPHZ/Ns&#10;q81LabK2/vuNIHgcZuYbZr0dTCPu1LnasoJ4GoEgLqyuuVRwPOSTFITzyBoby6TgQQ62m4/RGjNt&#10;e/6l+96XIkDYZaig8r7NpHRFRQbd1LbEwbvYzqAPsiul7rAPcNPIWRQtpMGaw0KFLe0qKm77P6Og&#10;ncfJOJdJfn6Uy+Wtv1o5Plmlvj6H7xUIT4N/h1/tH60gSWN4ng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GZ3MMAAADcAAAADwAAAAAAAAAAAAAAAACYAgAAZHJzL2Rv&#10;d25yZXYueG1sUEsFBgAAAAAEAAQA9QAAAIgDAAAAAA==&#10;" fillcolor="#002060"/>
              <v:shape id="ลูกศรซ้าย 27" o:spid="_x0000_s1057" type="#_x0000_t66" style="position:absolute;left:40369;top:8560;width:7976;height:9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HdsUA&#10;AADcAAAADwAAAGRycy9kb3ducmV2LnhtbESPQWvCQBSE74X+h+UVvIhuaovE6CoiSHvwUKPi9ZF9&#10;zQazb0N2Nem/dwWhx2FmvmEWq97W4katrxwreB8nIIgLpysuFRwP21EKwgdkjbVjUvBHHlbL15cF&#10;Ztp1vKdbHkoRIewzVGBCaDIpfWHIoh+7hjh6v661GKJsS6lb7CLc1nKSJFNpseK4YLChjaHikl+t&#10;gsupMaUZJptht57lP+nn185uz0oN3vr1HESgPvyHn+1vreAjncD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gd2xQAAANwAAAAPAAAAAAAAAAAAAAAAAJgCAABkcnMv&#10;ZG93bnJldi54bWxQSwUGAAAAAAQABAD1AAAAigMAAAAA&#10;" adj="1316" fillcolor="#4f81bd [3204]" strokecolor="#243f60 [1604]" strokeweight="2pt"/>
              <v:line id="ตัวเชื่อมต่อตรง 28" o:spid="_x0000_s1058" style="position:absolute;visibility:visible" from="33074,31031" to="33074,3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IN8UAAADcAAAADwAAAGRycy9kb3ducmV2LnhtbESPUWvCMBSF3wf7D+EO9jYTFcRVo4hQ&#10;3KYv6/YDLs21LW1uYhO12683wmCPh3POdzjL9WA7caE+NI41jEcKBHHpTMOVhu+v/GUOIkRkg51j&#10;0vBDAdarx4clZsZd+ZMuRaxEgnDIUEMdo8+kDGVNFsPIeeLkHV1vMSbZV9L0eE1w28mJUjNpseG0&#10;UKOnbU1lW5ythrbw+enQ+tf9xH0c8HencvXeav38NGwWICIN8T/8134zGqbzK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PIN8UAAADcAAAADwAAAAAAAAAA&#10;AAAAAAChAgAAZHJzL2Rvd25yZXYueG1sUEsFBgAAAAAEAAQA+QAAAJMDAAAAAA==&#10;" strokecolor="#4579b8 [3044]" strokeweight="3pt"/>
              <v:line id="ตัวเชื่อมต่อตรง 29" o:spid="_x0000_s1059" style="position:absolute;visibility:visible" from="19552,34435" to="46367,3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pQQ8UAAADcAAAADwAAAGRycy9kb3ducmV2LnhtbESPUWvCMBSF3wf+h3CFvc1EHcN1RhGh&#10;ODdf1u0HXJprW9rcxCZq3a9fBoM9Hs453+Es14PtxIX60DjWMJ0oEMSlMw1XGr4+84cFiBCRDXaO&#10;ScONAqxXo7slZsZd+YMuRaxEgnDIUEMdo8+kDGVNFsPEeeLkHV1vMSbZV9L0eE1w28mZUk/SYsNp&#10;oUZP25rKtjhbDW3h89Oh9c/vM/d2wO+dytW+1fp+PGxeQEQa4n/4r/1qNMwXj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pQQ8UAAADcAAAADwAAAAAAAAAA&#10;AAAAAAChAgAAZHJzL2Rvd25yZXYueG1sUEsFBgAAAAAEAAQA+QAAAJMDAAAAAA==&#10;" strokecolor="#4579b8 [3044]" strokeweight="3pt"/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" o:spid="_x0000_s1060" type="#_x0000_t67" style="position:absolute;left:14396;top:36867;width:1148;height:32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tsYA&#10;AADcAAAADwAAAGRycy9kb3ducmV2LnhtbESPQWvCQBSE74L/YXlCb7qJTVNJXYMUpD2ooG2hx0f2&#10;NQnNvg3ZTUz/vSsUPA4z8w2zzkfTiIE6V1tWEC8iEMSF1TWXCj4/dvMVCOeRNTaWScEfOcg308ka&#10;M20vfKLh7EsRIOwyVFB532ZSuqIig25hW+Lg/djOoA+yK6Xu8BLgppHLKEqlwZrDQoUtvVZU/J57&#10;owB7eejb+OuY7JLijYb09P28H5V6mI3bFxCeRn8P/7fftYLH1RPczo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hQtsYAAADcAAAADwAAAAAAAAAAAAAAAACYAgAAZHJz&#10;L2Rvd25yZXYueG1sUEsFBgAAAAAEAAQA9QAAAIsDAAAAAA==&#10;" adj="17749" fillcolor="#1f497d [3215]" strokecolor="#243f60 [1604]" strokeweight="2pt"/>
            </v:group>
            <v:roundrect id="สี่เหลี่ยมผืนผ้ามุมมน 21" o:spid="_x0000_s1061" style="position:absolute;left:8094;top:2668;width:2325;height:26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clb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L5cwPdMOAJ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w3JW+AAAA3AAAAA8AAAAAAAAAAAAAAAAAmAIAAGRycy9kb3ducmV2&#10;LnhtbFBLBQYAAAAABAAEAPUAAACDAwAAAAA=&#10;" fillcolor="#4f81bd [3204]" strokecolor="#243f60 [1604]" strokeweight="2pt">
              <v:textbox style="mso-next-textbox:#สี่เหลี่ยมผืนผ้ามุมมน 21">
                <w:txbxContent>
                  <w:p w:rsidR="00E07DCF" w:rsidRDefault="00E07DCF" w:rsidP="0058626A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>Risk  F</w:t>
                    </w:r>
                    <w:r w:rsidRPr="00DC555A">
                      <w:rPr>
                        <w:rFonts w:ascii="TH SarabunPSK" w:hAnsi="TH SarabunPSK" w:cs="TH SarabunPSK"/>
                        <w:sz w:val="28"/>
                      </w:rPr>
                      <w:t>actor</w:t>
                    </w:r>
                  </w:p>
                  <w:p w:rsidR="00E07DCF" w:rsidRPr="00DC555A" w:rsidRDefault="00E07DCF" w:rsidP="0058626A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>: H</w:t>
                    </w:r>
                    <w:r w:rsidRPr="00DC555A">
                      <w:rPr>
                        <w:rFonts w:ascii="TH SarabunPSK" w:hAnsi="TH SarabunPSK" w:cs="TH SarabunPSK"/>
                        <w:sz w:val="28"/>
                      </w:rPr>
                      <w:t>ypertension</w:t>
                    </w:r>
                  </w:p>
                  <w:p w:rsidR="00E07DCF" w:rsidRPr="00DC555A" w:rsidRDefault="00E07DCF" w:rsidP="0058626A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DC555A">
                      <w:rPr>
                        <w:rFonts w:ascii="TH SarabunPSK" w:hAnsi="TH SarabunPSK" w:cs="TH SarabunPSK"/>
                        <w:sz w:val="28"/>
                      </w:rPr>
                      <w:t>:Diabetes mellitus</w:t>
                    </w:r>
                  </w:p>
                  <w:p w:rsidR="00E07DCF" w:rsidRPr="00DC555A" w:rsidRDefault="00E07DCF" w:rsidP="0058626A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DC555A">
                      <w:rPr>
                        <w:rFonts w:ascii="TH SarabunPSK" w:hAnsi="TH SarabunPSK" w:cs="TH SarabunPSK"/>
                        <w:sz w:val="28"/>
                      </w:rPr>
                      <w:t>:Smoking</w:t>
                    </w:r>
                  </w:p>
                  <w:p w:rsidR="00E07DCF" w:rsidRPr="00DC555A" w:rsidRDefault="00E07DCF" w:rsidP="0058626A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DC555A">
                      <w:rPr>
                        <w:rFonts w:ascii="TH SarabunPSK" w:hAnsi="TH SarabunPSK" w:cs="TH SarabunPSK"/>
                        <w:sz w:val="28"/>
                      </w:rPr>
                      <w:t>: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Heart Dis</w:t>
                    </w:r>
                    <w:r w:rsidRPr="00DC555A">
                      <w:rPr>
                        <w:rFonts w:ascii="TH SarabunPSK" w:hAnsi="TH SarabunPSK" w:cs="TH SarabunPSK"/>
                        <w:sz w:val="28"/>
                      </w:rPr>
                      <w:t>ease</w:t>
                    </w:r>
                  </w:p>
                  <w:p w:rsidR="00E07DCF" w:rsidRPr="00DC555A" w:rsidRDefault="00E07DCF" w:rsidP="0058626A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DC555A">
                      <w:rPr>
                        <w:rFonts w:ascii="TH SarabunPSK" w:hAnsi="TH SarabunPSK" w:cs="TH SarabunPSK"/>
                        <w:sz w:val="28"/>
                      </w:rPr>
                      <w:t>:Alcohol</w:t>
                    </w:r>
                  </w:p>
                  <w:p w:rsidR="00E07DCF" w:rsidRPr="00DC555A" w:rsidRDefault="00E07DCF" w:rsidP="0058626A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</v:roundrect>
          </v:group>
        </w:pict>
      </w:r>
    </w:p>
    <w:p w:rsidR="008E13D6" w:rsidRPr="00B9592B" w:rsidRDefault="008E13D6" w:rsidP="008E13D6">
      <w:pPr>
        <w:ind w:left="357" w:hanging="357"/>
        <w:jc w:val="both"/>
        <w:rPr>
          <w:rFonts w:ascii="TH SarabunPSK" w:eastAsia="Calibri" w:hAnsi="TH SarabunPSK" w:cs="TH SarabunPSK"/>
          <w:cs/>
        </w:rPr>
      </w:pPr>
    </w:p>
    <w:p w:rsidR="008E13D6" w:rsidRDefault="008E13D6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0461E3">
      <w:pPr>
        <w:pStyle w:val="a6"/>
        <w:rPr>
          <w:rFonts w:ascii="TH SarabunPSK" w:hAnsi="TH SarabunPSK" w:cs="TH SarabunPSK"/>
          <w:sz w:val="32"/>
          <w:szCs w:val="32"/>
        </w:rPr>
      </w:pPr>
    </w:p>
    <w:p w:rsidR="0058626A" w:rsidRDefault="0058626A" w:rsidP="0058626A">
      <w:pPr>
        <w:jc w:val="center"/>
        <w:rPr>
          <w:rFonts w:ascii="TH SarabunPSK" w:hAnsi="TH SarabunPSK" w:cs="TH SarabunPSK"/>
          <w:b/>
          <w:bCs/>
          <w:u w:val="single"/>
          <w:cs/>
        </w:rPr>
        <w:sectPr w:rsidR="0058626A" w:rsidSect="00C02749">
          <w:pgSz w:w="12240" w:h="15840"/>
          <w:pgMar w:top="1260" w:right="1170" w:bottom="1260" w:left="1440" w:header="720" w:footer="720" w:gutter="0"/>
          <w:cols w:space="720"/>
          <w:docGrid w:linePitch="360"/>
        </w:sectPr>
      </w:pPr>
    </w:p>
    <w:p w:rsidR="0058626A" w:rsidRPr="00B9592B" w:rsidRDefault="0058626A" w:rsidP="0058626A">
      <w:pPr>
        <w:jc w:val="center"/>
        <w:rPr>
          <w:rFonts w:ascii="TH SarabunPSK" w:hAnsi="TH SarabunPSK" w:cs="TH SarabunPSK"/>
          <w:u w:val="single"/>
        </w:rPr>
      </w:pPr>
      <w:r w:rsidRPr="00B9592B">
        <w:rPr>
          <w:rFonts w:ascii="TH SarabunPSK" w:hAnsi="TH SarabunPSK" w:cs="TH SarabunPSK"/>
          <w:b/>
          <w:bCs/>
          <w:u w:val="single"/>
          <w:cs/>
        </w:rPr>
        <w:lastRenderedPageBreak/>
        <w:t>แนวทางการดูแลโรคหลอดเลือดสมองและหลอดเลือดหัวใจตามกลุ่มวัย</w:t>
      </w:r>
    </w:p>
    <w:tbl>
      <w:tblPr>
        <w:tblStyle w:val="a3"/>
        <w:tblW w:w="13893" w:type="dxa"/>
        <w:tblInd w:w="-601" w:type="dxa"/>
        <w:tblLook w:val="04A0"/>
      </w:tblPr>
      <w:tblGrid>
        <w:gridCol w:w="1843"/>
        <w:gridCol w:w="1276"/>
        <w:gridCol w:w="3260"/>
        <w:gridCol w:w="3828"/>
        <w:gridCol w:w="3686"/>
      </w:tblGrid>
      <w:tr w:rsidR="0058626A" w:rsidRPr="0058626A" w:rsidTr="003C7DFF">
        <w:tc>
          <w:tcPr>
            <w:tcW w:w="1843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ัย</w:t>
            </w:r>
          </w:p>
        </w:tc>
        <w:tc>
          <w:tcPr>
            <w:tcW w:w="1276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260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</w:t>
            </w:r>
          </w:p>
        </w:tc>
        <w:tc>
          <w:tcPr>
            <w:tcW w:w="3828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ดูแล/สร้างเสริม</w:t>
            </w:r>
          </w:p>
        </w:tc>
        <w:tc>
          <w:tcPr>
            <w:tcW w:w="3686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</w:tr>
      <w:tr w:rsidR="0058626A" w:rsidRPr="0058626A" w:rsidTr="003C7DFF">
        <w:tc>
          <w:tcPr>
            <w:tcW w:w="1843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</w:t>
            </w:r>
          </w:p>
        </w:tc>
        <w:tc>
          <w:tcPr>
            <w:tcW w:w="1276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3260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ตามกลุ่มอาการแสดง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ANC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828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 แนะนำปรับเปลี่ยนพฤติกรรมลดอาหาร หวาน มัน เค็ม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STEMI , Stroke in Pregnancy Refer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รพ.กาฬสินธุ์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รพท.</w:t>
            </w:r>
          </w:p>
        </w:tc>
        <w:tc>
          <w:tcPr>
            <w:tcW w:w="3686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การเกิดภาวะแทรกซ้อนขณะตั้งครรภ์</w:t>
            </w:r>
          </w:p>
        </w:tc>
      </w:tr>
      <w:tr w:rsidR="0058626A" w:rsidRPr="0058626A" w:rsidTr="003C7DFF">
        <w:tc>
          <w:tcPr>
            <w:tcW w:w="1843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ประถมวัย</w:t>
            </w:r>
          </w:p>
        </w:tc>
        <w:tc>
          <w:tcPr>
            <w:tcW w:w="1276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3260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คลินิก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>WBC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าการผิดปกติจากอาการแสดงและการตรวจคัดกรองในเด็ก ป 1 ทุกราย</w:t>
            </w:r>
          </w:p>
        </w:tc>
        <w:tc>
          <w:tcPr>
            <w:tcW w:w="3828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ลี้ยงทารกด้วยนมมารดา หรือนมผงชนิดจืด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ออกกำลังกายในเด็ก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รับประทานอาหารครบ 5 หมู่ ลดโรคอ้วนในเด็ก</w:t>
            </w:r>
          </w:p>
        </w:tc>
        <w:tc>
          <w:tcPr>
            <w:tcW w:w="3686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กณฑ์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>&gt; 80%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ไม่พบผู้ป่วย</w:t>
            </w:r>
          </w:p>
        </w:tc>
      </w:tr>
      <w:tr w:rsidR="0058626A" w:rsidRPr="0058626A" w:rsidTr="003C7DFF">
        <w:tc>
          <w:tcPr>
            <w:tcW w:w="1843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วัยเรียน/วัยรุ่น</w:t>
            </w:r>
          </w:p>
        </w:tc>
        <w:tc>
          <w:tcPr>
            <w:tcW w:w="1276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3260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นอนหลับพักผ่อน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ทรศัพท์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รับประทานอาหาร</w:t>
            </w:r>
          </w:p>
        </w:tc>
        <w:tc>
          <w:tcPr>
            <w:tcW w:w="3828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(งานอนามัยโรงเรียน)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ุขภาพตามหลัก 3 อ.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และการสังเกตอาการผิดปกติที่สำคัญของโรค</w:t>
            </w:r>
          </w:p>
        </w:tc>
        <w:tc>
          <w:tcPr>
            <w:tcW w:w="3686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กณฑ์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>&gt; 80%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ไม่พบผู้ป่วย</w:t>
            </w:r>
          </w:p>
        </w:tc>
      </w:tr>
      <w:tr w:rsidR="0058626A" w:rsidRPr="0058626A" w:rsidTr="003C7DFF">
        <w:tc>
          <w:tcPr>
            <w:tcW w:w="1843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วัยทำงาน</w:t>
            </w:r>
          </w:p>
        </w:tc>
        <w:tc>
          <w:tcPr>
            <w:tcW w:w="1276" w:type="dxa"/>
          </w:tcPr>
          <w:p w:rsidR="0058626A" w:rsidRPr="0001164C" w:rsidRDefault="0058626A" w:rsidP="0058626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+++</w:t>
            </w:r>
          </w:p>
        </w:tc>
        <w:tc>
          <w:tcPr>
            <w:tcW w:w="3260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ความเสี่ยงตามแนวทางโรค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 ACS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ตรวจสุขภาพทุกระบบในกลุ่มอายุ มากกว่า 35 ปี ขึ้นไป</w:t>
            </w:r>
          </w:p>
        </w:tc>
        <w:tc>
          <w:tcPr>
            <w:tcW w:w="3828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ปรับเปลี่ยนพฤติกรรม 3อ.2ส.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นิก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>DPAC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โรงพยาบาลและชุมชน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รู้เรื่องโรคและการเข้าถึงบริการในชุมชน ผ่านทาง อสม. ผู้นำชุม ในและป้ายประชาสัมพันธ์</w:t>
            </w:r>
          </w:p>
        </w:tc>
        <w:tc>
          <w:tcPr>
            <w:tcW w:w="3686" w:type="dxa"/>
          </w:tcPr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เกณฑ์ปกติ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>&gt;80%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คัดกรอง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>&gt;90 %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เสียชีวิตด้วยโรคหลอดเลือดหัวใจ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(STEMI) 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≤ 5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ด้วยโรคหลอดเลือด</w:t>
            </w: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มอง  ≤ 10 </w:t>
            </w:r>
            <w:r w:rsidRPr="0001164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กิดภาวะแทรกซ้อนหลังได้รับยาละลายลิ่มเลือด</w:t>
            </w:r>
          </w:p>
          <w:p w:rsidR="0058626A" w:rsidRPr="0001164C" w:rsidRDefault="0058626A" w:rsidP="0058626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1164C">
              <w:rPr>
                <w:rFonts w:ascii="TH SarabunPSK" w:hAnsi="TH SarabunPSK" w:cs="TH SarabunPSK"/>
                <w:sz w:val="32"/>
                <w:szCs w:val="32"/>
              </w:rPr>
              <w:t xml:space="preserve"> ( Streptokinase : SK)  ≤ 0 %</w:t>
            </w:r>
          </w:p>
        </w:tc>
      </w:tr>
      <w:tr w:rsidR="0001164C" w:rsidRPr="00B9592B" w:rsidTr="003C7DFF">
        <w:tc>
          <w:tcPr>
            <w:tcW w:w="1843" w:type="dxa"/>
          </w:tcPr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lastRenderedPageBreak/>
              <w:t>สูงอายุ</w:t>
            </w:r>
          </w:p>
        </w:tc>
        <w:tc>
          <w:tcPr>
            <w:tcW w:w="1276" w:type="dxa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+++</w:t>
            </w:r>
          </w:p>
        </w:tc>
        <w:tc>
          <w:tcPr>
            <w:tcW w:w="3260" w:type="dxa"/>
          </w:tcPr>
          <w:p w:rsidR="0001164C" w:rsidRPr="00B9592B" w:rsidRDefault="0001164C" w:rsidP="0001164C">
            <w:pPr>
              <w:pStyle w:val="a4"/>
              <w:numPr>
                <w:ilvl w:val="0"/>
                <w:numId w:val="40"/>
              </w:numPr>
              <w:ind w:left="176" w:hanging="142"/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>คัดกรองความเสี่ยงตามแนวทางโรค</w:t>
            </w:r>
            <w:r w:rsidRPr="00B9592B">
              <w:rPr>
                <w:rFonts w:ascii="TH SarabunPSK" w:hAnsi="TH SarabunPSK" w:cs="TH SarabunPSK"/>
                <w:szCs w:val="32"/>
              </w:rPr>
              <w:t xml:space="preserve"> ACS </w:t>
            </w: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และ </w:t>
            </w:r>
            <w:r w:rsidRPr="00B9592B">
              <w:rPr>
                <w:rFonts w:ascii="TH SarabunPSK" w:hAnsi="TH SarabunPSK" w:cs="TH SarabunPSK"/>
                <w:szCs w:val="32"/>
              </w:rPr>
              <w:t>Stroke</w:t>
            </w:r>
          </w:p>
          <w:p w:rsidR="0001164C" w:rsidRPr="00B9592B" w:rsidRDefault="0001164C" w:rsidP="0001164C">
            <w:pPr>
              <w:pStyle w:val="a4"/>
              <w:numPr>
                <w:ilvl w:val="0"/>
                <w:numId w:val="40"/>
              </w:numPr>
              <w:ind w:left="176" w:hanging="142"/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ส่งเสริมการตรวจคัดกรองในผู้ป่วยโรคเรื้อรังทุกราย เช่น </w:t>
            </w:r>
            <w:r w:rsidRPr="00B9592B">
              <w:rPr>
                <w:rFonts w:ascii="TH SarabunPSK" w:hAnsi="TH SarabunPSK" w:cs="TH SarabunPSK"/>
                <w:szCs w:val="32"/>
              </w:rPr>
              <w:t>DM, HT</w:t>
            </w:r>
          </w:p>
        </w:tc>
        <w:tc>
          <w:tcPr>
            <w:tcW w:w="3828" w:type="dxa"/>
          </w:tcPr>
          <w:p w:rsidR="0001164C" w:rsidRPr="00B9592B" w:rsidRDefault="0001164C" w:rsidP="0001164C">
            <w:pPr>
              <w:pStyle w:val="a4"/>
              <w:numPr>
                <w:ilvl w:val="0"/>
                <w:numId w:val="40"/>
              </w:numPr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>หมู่บ้านปรับเปลี่ยนพฤติกรรม 3อ.2ส.</w:t>
            </w:r>
          </w:p>
          <w:p w:rsidR="0001164C" w:rsidRPr="00B9592B" w:rsidRDefault="0001164C" w:rsidP="0001164C">
            <w:pPr>
              <w:pStyle w:val="a4"/>
              <w:numPr>
                <w:ilvl w:val="0"/>
                <w:numId w:val="40"/>
              </w:numPr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คลินิก </w:t>
            </w:r>
            <w:r w:rsidRPr="00B9592B">
              <w:rPr>
                <w:rFonts w:ascii="TH SarabunPSK" w:hAnsi="TH SarabunPSK" w:cs="TH SarabunPSK"/>
                <w:szCs w:val="32"/>
              </w:rPr>
              <w:t>DPAC</w:t>
            </w: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 ใน โรงพยาบาลและชุมชน</w:t>
            </w:r>
          </w:p>
          <w:p w:rsidR="0001164C" w:rsidRPr="00B9592B" w:rsidRDefault="0001164C" w:rsidP="0001164C">
            <w:pPr>
              <w:pStyle w:val="a4"/>
              <w:numPr>
                <w:ilvl w:val="0"/>
                <w:numId w:val="40"/>
              </w:numPr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</w:rPr>
              <w:t xml:space="preserve">NCD </w:t>
            </w:r>
            <w:r w:rsidRPr="00B9592B">
              <w:rPr>
                <w:rFonts w:ascii="TH SarabunPSK" w:hAnsi="TH SarabunPSK" w:cs="TH SarabunPSK"/>
                <w:szCs w:val="32"/>
                <w:cs/>
              </w:rPr>
              <w:t>คุณภาพ</w:t>
            </w:r>
          </w:p>
          <w:p w:rsidR="0001164C" w:rsidRPr="00B9592B" w:rsidRDefault="0001164C" w:rsidP="0001164C">
            <w:pPr>
              <w:pStyle w:val="a4"/>
              <w:numPr>
                <w:ilvl w:val="0"/>
                <w:numId w:val="40"/>
              </w:numPr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>เสริมสร้างความรู้เรื่องโรคและการเข้าถึงบริการในชุมชน ผ่านทาง อสม. ผู้นำชุม ในและป้ายประชาสัมพันธ์</w:t>
            </w:r>
          </w:p>
        </w:tc>
        <w:tc>
          <w:tcPr>
            <w:tcW w:w="3686" w:type="dxa"/>
          </w:tcPr>
          <w:p w:rsidR="0001164C" w:rsidRPr="00B9592B" w:rsidRDefault="0001164C" w:rsidP="0001164C">
            <w:pPr>
              <w:pStyle w:val="a4"/>
              <w:numPr>
                <w:ilvl w:val="0"/>
                <w:numId w:val="41"/>
              </w:numPr>
              <w:ind w:left="460" w:hanging="425"/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อัตรา </w:t>
            </w:r>
            <w:r w:rsidRPr="00B9592B">
              <w:rPr>
                <w:rFonts w:ascii="TH SarabunPSK" w:hAnsi="TH SarabunPSK" w:cs="TH SarabunPSK"/>
                <w:szCs w:val="32"/>
              </w:rPr>
              <w:t xml:space="preserve">BMI </w:t>
            </w: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อยู่ในเกณฑ์ปกติ </w:t>
            </w:r>
            <w:r w:rsidRPr="00B9592B">
              <w:rPr>
                <w:rFonts w:ascii="TH SarabunPSK" w:hAnsi="TH SarabunPSK" w:cs="TH SarabunPSK"/>
                <w:szCs w:val="32"/>
              </w:rPr>
              <w:t>&gt;80%</w:t>
            </w:r>
          </w:p>
          <w:p w:rsidR="0001164C" w:rsidRPr="00B9592B" w:rsidRDefault="0001164C" w:rsidP="0001164C">
            <w:pPr>
              <w:pStyle w:val="a4"/>
              <w:numPr>
                <w:ilvl w:val="0"/>
                <w:numId w:val="41"/>
              </w:numPr>
              <w:ind w:left="460" w:hanging="425"/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อัตราการคัดกรอง </w:t>
            </w:r>
            <w:r w:rsidRPr="00B9592B">
              <w:rPr>
                <w:rFonts w:ascii="TH SarabunPSK" w:hAnsi="TH SarabunPSK" w:cs="TH SarabunPSK"/>
                <w:szCs w:val="32"/>
              </w:rPr>
              <w:t>&gt;90 %</w:t>
            </w:r>
          </w:p>
          <w:p w:rsidR="0001164C" w:rsidRPr="00B9592B" w:rsidRDefault="0001164C" w:rsidP="0001164C">
            <w:pPr>
              <w:pStyle w:val="a4"/>
              <w:numPr>
                <w:ilvl w:val="0"/>
                <w:numId w:val="41"/>
              </w:numPr>
              <w:ind w:left="460" w:hanging="425"/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อัตราการเสียชีวิตด้วยโรคหลอดเลือดหัวใจ </w:t>
            </w:r>
            <w:r w:rsidRPr="00B9592B">
              <w:rPr>
                <w:rFonts w:ascii="TH SarabunPSK" w:hAnsi="TH SarabunPSK" w:cs="TH SarabunPSK"/>
                <w:szCs w:val="32"/>
              </w:rPr>
              <w:t xml:space="preserve">(STEMI) </w:t>
            </w: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≤ 5 </w:t>
            </w:r>
            <w:r w:rsidRPr="00B9592B">
              <w:rPr>
                <w:rFonts w:ascii="TH SarabunPSK" w:hAnsi="TH SarabunPSK" w:cs="TH SarabunPSK"/>
                <w:szCs w:val="32"/>
              </w:rPr>
              <w:t>%</w:t>
            </w:r>
          </w:p>
          <w:p w:rsidR="0001164C" w:rsidRPr="00B9592B" w:rsidRDefault="0001164C" w:rsidP="0001164C">
            <w:pPr>
              <w:pStyle w:val="a4"/>
              <w:numPr>
                <w:ilvl w:val="0"/>
                <w:numId w:val="41"/>
              </w:numPr>
              <w:ind w:left="460" w:hanging="425"/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 xml:space="preserve">อัตราการเสียชีวิตด้วยโรคหลอดเลือดสมอง  ≤ 10 </w:t>
            </w:r>
            <w:r w:rsidRPr="00B9592B">
              <w:rPr>
                <w:rFonts w:ascii="TH SarabunPSK" w:hAnsi="TH SarabunPSK" w:cs="TH SarabunPSK"/>
                <w:szCs w:val="32"/>
              </w:rPr>
              <w:t>%</w:t>
            </w:r>
          </w:p>
          <w:p w:rsidR="0001164C" w:rsidRPr="00B9592B" w:rsidRDefault="0001164C" w:rsidP="0001164C">
            <w:pPr>
              <w:pStyle w:val="a4"/>
              <w:numPr>
                <w:ilvl w:val="0"/>
                <w:numId w:val="41"/>
              </w:numPr>
              <w:ind w:left="460" w:hanging="425"/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  <w:cs/>
              </w:rPr>
              <w:t>อัตราการเกิดภาวะแทรกซ้อนหลังได้รับยาละลายลิ่มเลือด</w:t>
            </w:r>
          </w:p>
          <w:p w:rsidR="0001164C" w:rsidRPr="00B9592B" w:rsidRDefault="0001164C" w:rsidP="003C7DFF">
            <w:pPr>
              <w:pStyle w:val="a4"/>
              <w:ind w:left="460"/>
              <w:rPr>
                <w:rFonts w:ascii="TH SarabunPSK" w:hAnsi="TH SarabunPSK" w:cs="TH SarabunPSK"/>
                <w:szCs w:val="32"/>
              </w:rPr>
            </w:pPr>
            <w:r w:rsidRPr="00B9592B">
              <w:rPr>
                <w:rFonts w:ascii="TH SarabunPSK" w:hAnsi="TH SarabunPSK" w:cs="TH SarabunPSK"/>
                <w:szCs w:val="32"/>
              </w:rPr>
              <w:t xml:space="preserve"> ( Streptokinase : SK)  ≤ 0 %</w:t>
            </w:r>
          </w:p>
        </w:tc>
      </w:tr>
    </w:tbl>
    <w:p w:rsidR="0001164C" w:rsidRPr="00B9592B" w:rsidRDefault="0001164C" w:rsidP="0001164C">
      <w:pPr>
        <w:rPr>
          <w:rFonts w:ascii="TH SarabunPSK" w:hAnsi="TH SarabunPSK" w:cs="TH SarabunPSK"/>
        </w:rPr>
      </w:pPr>
    </w:p>
    <w:p w:rsidR="0001164C" w:rsidRPr="00B9592B" w:rsidRDefault="0001164C" w:rsidP="0001164C">
      <w:p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 xml:space="preserve">หมายเหตุ </w:t>
      </w:r>
    </w:p>
    <w:p w:rsidR="0001164C" w:rsidRPr="00B9592B" w:rsidRDefault="0001164C" w:rsidP="0001164C">
      <w:pPr>
        <w:rPr>
          <w:rFonts w:ascii="TH SarabunPSK" w:hAnsi="TH SarabunPSK" w:cs="TH SarabunPSK"/>
        </w:rPr>
      </w:pPr>
      <w:r w:rsidRPr="00B9592B">
        <w:rPr>
          <w:rFonts w:ascii="TH SarabunPSK" w:hAnsi="TH SarabunPSK" w:cs="TH SarabunPSK"/>
          <w:cs/>
        </w:rPr>
        <w:tab/>
        <w:t>+</w:t>
      </w:r>
      <w:r w:rsidRPr="00B9592B">
        <w:rPr>
          <w:rFonts w:ascii="TH SarabunPSK" w:hAnsi="TH SarabunPSK" w:cs="TH SarabunPSK"/>
          <w:cs/>
        </w:rPr>
        <w:tab/>
        <w:t>หมายถึง</w:t>
      </w:r>
      <w:r w:rsidRPr="00B9592B">
        <w:rPr>
          <w:rFonts w:ascii="TH SarabunPSK" w:hAnsi="TH SarabunPSK" w:cs="TH SarabunPSK"/>
          <w:cs/>
        </w:rPr>
        <w:tab/>
      </w:r>
      <w:r w:rsidRPr="00B9592B">
        <w:rPr>
          <w:rFonts w:ascii="TH SarabunPSK" w:hAnsi="TH SarabunPSK" w:cs="TH SarabunPSK"/>
          <w:cs/>
        </w:rPr>
        <w:tab/>
        <w:t>มีความเสี่ยงระดับน้อย</w:t>
      </w:r>
    </w:p>
    <w:p w:rsidR="0001164C" w:rsidRPr="00B9592B" w:rsidRDefault="0001164C" w:rsidP="0001164C">
      <w:pPr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  <w:cs/>
        </w:rPr>
        <w:tab/>
        <w:t>++</w:t>
      </w:r>
      <w:r w:rsidRPr="00B9592B">
        <w:rPr>
          <w:rFonts w:ascii="TH SarabunPSK" w:hAnsi="TH SarabunPSK" w:cs="TH SarabunPSK"/>
        </w:rPr>
        <w:tab/>
      </w:r>
      <w:r w:rsidRPr="00B9592B">
        <w:rPr>
          <w:rFonts w:ascii="TH SarabunPSK" w:hAnsi="TH SarabunPSK" w:cs="TH SarabunPSK"/>
          <w:cs/>
        </w:rPr>
        <w:t>หมายถึง</w:t>
      </w:r>
      <w:r w:rsidRPr="00B9592B">
        <w:rPr>
          <w:rFonts w:ascii="TH SarabunPSK" w:hAnsi="TH SarabunPSK" w:cs="TH SarabunPSK"/>
          <w:cs/>
        </w:rPr>
        <w:tab/>
      </w:r>
      <w:r w:rsidRPr="00B9592B">
        <w:rPr>
          <w:rFonts w:ascii="TH SarabunPSK" w:hAnsi="TH SarabunPSK" w:cs="TH SarabunPSK"/>
          <w:cs/>
        </w:rPr>
        <w:tab/>
        <w:t>มีความเสี่ยงระดับปานกลาง</w:t>
      </w:r>
    </w:p>
    <w:p w:rsidR="0001164C" w:rsidRPr="00B9592B" w:rsidRDefault="0001164C" w:rsidP="0001164C">
      <w:pPr>
        <w:rPr>
          <w:rFonts w:ascii="TH SarabunPSK" w:hAnsi="TH SarabunPSK" w:cs="TH SarabunPSK"/>
          <w:cs/>
        </w:rPr>
      </w:pPr>
      <w:r w:rsidRPr="00B9592B">
        <w:rPr>
          <w:rFonts w:ascii="TH SarabunPSK" w:hAnsi="TH SarabunPSK" w:cs="TH SarabunPSK"/>
          <w:cs/>
        </w:rPr>
        <w:tab/>
        <w:t>+++</w:t>
      </w:r>
      <w:r w:rsidRPr="00B9592B">
        <w:rPr>
          <w:rFonts w:ascii="TH SarabunPSK" w:hAnsi="TH SarabunPSK" w:cs="TH SarabunPSK"/>
          <w:cs/>
        </w:rPr>
        <w:tab/>
        <w:t>หมายถึง</w:t>
      </w:r>
      <w:r w:rsidRPr="00B9592B">
        <w:rPr>
          <w:rFonts w:ascii="TH SarabunPSK" w:hAnsi="TH SarabunPSK" w:cs="TH SarabunPSK"/>
          <w:cs/>
        </w:rPr>
        <w:tab/>
      </w:r>
      <w:r w:rsidRPr="00B9592B">
        <w:rPr>
          <w:rFonts w:ascii="TH SarabunPSK" w:hAnsi="TH SarabunPSK" w:cs="TH SarabunPSK"/>
          <w:cs/>
        </w:rPr>
        <w:tab/>
        <w:t>มีความเสียงระดับสูง</w:t>
      </w:r>
    </w:p>
    <w:p w:rsidR="0058626A" w:rsidRPr="0058626A" w:rsidRDefault="0058626A" w:rsidP="0058626A">
      <w:pPr>
        <w:pStyle w:val="a6"/>
        <w:rPr>
          <w:rFonts w:ascii="TH SarabunPSK" w:hAnsi="TH SarabunPSK" w:cs="TH SarabunPSK"/>
          <w:sz w:val="28"/>
        </w:rPr>
      </w:pPr>
    </w:p>
    <w:p w:rsidR="0058626A" w:rsidRDefault="0058626A" w:rsidP="0058626A">
      <w:pPr>
        <w:pStyle w:val="a6"/>
        <w:rPr>
          <w:rFonts w:ascii="TH SarabunPSK" w:hAnsi="TH SarabunPSK" w:cs="TH SarabunPSK"/>
          <w:sz w:val="28"/>
        </w:rPr>
      </w:pPr>
    </w:p>
    <w:p w:rsidR="0001164C" w:rsidRDefault="0001164C" w:rsidP="0058626A">
      <w:pPr>
        <w:pStyle w:val="a6"/>
        <w:rPr>
          <w:rFonts w:ascii="TH SarabunPSK" w:hAnsi="TH SarabunPSK" w:cs="TH SarabunPSK"/>
          <w:sz w:val="28"/>
        </w:rPr>
      </w:pPr>
    </w:p>
    <w:p w:rsidR="0001164C" w:rsidRDefault="0001164C" w:rsidP="0058626A">
      <w:pPr>
        <w:pStyle w:val="a6"/>
        <w:rPr>
          <w:rFonts w:ascii="TH SarabunPSK" w:hAnsi="TH SarabunPSK" w:cs="TH SarabunPSK"/>
          <w:sz w:val="28"/>
        </w:rPr>
      </w:pPr>
    </w:p>
    <w:p w:rsidR="0001164C" w:rsidRDefault="0001164C" w:rsidP="0058626A">
      <w:pPr>
        <w:pStyle w:val="a6"/>
        <w:rPr>
          <w:rFonts w:ascii="TH SarabunPSK" w:hAnsi="TH SarabunPSK" w:cs="TH SarabunPSK"/>
          <w:sz w:val="28"/>
        </w:rPr>
      </w:pPr>
    </w:p>
    <w:p w:rsidR="0001164C" w:rsidRPr="00B9592B" w:rsidRDefault="0001164C" w:rsidP="0001164C">
      <w:pPr>
        <w:ind w:left="2880" w:firstLine="720"/>
        <w:rPr>
          <w:rFonts w:ascii="TH SarabunPSK" w:hAnsi="TH SarabunPSK" w:cs="TH SarabunPSK"/>
          <w:b/>
          <w:bCs/>
          <w:cs/>
        </w:rPr>
      </w:pPr>
      <w:r w:rsidRPr="00B9592B">
        <w:rPr>
          <w:rFonts w:ascii="TH SarabunPSK" w:hAnsi="TH SarabunPSK" w:cs="TH SarabunPSK"/>
          <w:b/>
          <w:bCs/>
          <w:cs/>
        </w:rPr>
        <w:lastRenderedPageBreak/>
        <w:t>โครงการสื่อประชาสัมพันธ์รณรงค์โรคหลอดเลือดสมองและโรคหลอดเลือดหัวใจ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9"/>
        <w:gridCol w:w="1751"/>
        <w:gridCol w:w="2974"/>
        <w:gridCol w:w="5126"/>
      </w:tblGrid>
      <w:tr w:rsidR="0001164C" w:rsidRPr="00B9592B" w:rsidTr="003C7DFF">
        <w:tc>
          <w:tcPr>
            <w:tcW w:w="14220" w:type="dxa"/>
            <w:gridSpan w:val="4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ผู้จัดการโครงการ ( </w:t>
            </w:r>
            <w:r w:rsidRPr="00B9592B">
              <w:rPr>
                <w:rFonts w:ascii="TH SarabunPSK" w:hAnsi="TH SarabunPSK" w:cs="TH SarabunPSK"/>
                <w:b/>
                <w:bCs/>
              </w:rPr>
              <w:t>Project Manager</w:t>
            </w: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B9592B">
              <w:rPr>
                <w:rFonts w:ascii="TH SarabunPSK" w:hAnsi="TH SarabunPSK" w:cs="TH SarabunPSK"/>
                <w:cs/>
              </w:rPr>
              <w:t>1</w:t>
            </w: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B9592B">
              <w:rPr>
                <w:rFonts w:ascii="TH SarabunPSK" w:hAnsi="TH SarabunPSK" w:cs="TH SarabunPSK"/>
                <w:cs/>
              </w:rPr>
              <w:t>นางเย็นฤดี  หลักคำ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ู้รับผิดชอบโครงการ (</w:t>
            </w:r>
            <w:r w:rsidRPr="00B9592B">
              <w:rPr>
                <w:rFonts w:ascii="TH SarabunPSK" w:hAnsi="TH SarabunPSK" w:cs="TH SarabunPSK"/>
                <w:b/>
                <w:bCs/>
              </w:rPr>
              <w:t>Project Team</w:t>
            </w: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 )</w:t>
            </w:r>
            <w:r w:rsidRPr="00B9592B">
              <w:rPr>
                <w:rFonts w:ascii="TH SarabunPSK" w:hAnsi="TH SarabunPSK" w:cs="TH SarabunPSK"/>
                <w:cs/>
              </w:rPr>
              <w:t>1.แพทย์หญิง</w:t>
            </w:r>
            <w:r>
              <w:rPr>
                <w:rFonts w:ascii="TH SarabunPSK" w:hAnsi="TH SarabunPSK" w:cs="TH SarabunPSK" w:hint="cs"/>
                <w:cs/>
              </w:rPr>
              <w:t>มนต์ทิพ ขันตรีมนต์</w:t>
            </w:r>
            <w:r w:rsidRPr="00B9592B">
              <w:rPr>
                <w:rFonts w:ascii="TH SarabunPSK" w:hAnsi="TH SarabunPSK" w:cs="TH SarabunPSK"/>
              </w:rPr>
              <w:t>2</w:t>
            </w:r>
            <w:r w:rsidRPr="00B9592B">
              <w:rPr>
                <w:rFonts w:ascii="TH SarabunPSK" w:hAnsi="TH SarabunPSK" w:cs="TH SarabunPSK"/>
                <w:cs/>
              </w:rPr>
              <w:t xml:space="preserve">.นางผจงจิต สุวรรณศรี  3.นางเย็นฤดี  หลักคำ   4.นางฐิติรัตน์ หาระทา   </w:t>
            </w:r>
          </w:p>
          <w:p w:rsidR="0001164C" w:rsidRPr="00B9592B" w:rsidRDefault="0001164C" w:rsidP="0001164C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                     5.</w:t>
            </w:r>
            <w:r>
              <w:rPr>
                <w:rFonts w:ascii="TH SarabunPSK" w:hAnsi="TH SarabunPSK" w:cs="TH SarabunPSK" w:hint="cs"/>
                <w:cs/>
              </w:rPr>
              <w:t xml:space="preserve">นายสุวิชชา พรรณมาศ </w:t>
            </w:r>
            <w:r w:rsidRPr="00B9592B">
              <w:rPr>
                <w:rFonts w:ascii="TH SarabunPSK" w:hAnsi="TH SarabunPSK" w:cs="TH SarabunPSK"/>
                <w:cs/>
              </w:rPr>
              <w:t>6.นางสาว</w:t>
            </w:r>
            <w:r>
              <w:rPr>
                <w:rFonts w:ascii="TH SarabunPSK" w:hAnsi="TH SarabunPSK" w:cs="TH SarabunPSK" w:hint="cs"/>
                <w:cs/>
              </w:rPr>
              <w:t>มาศชุภาต์ ปัญญา</w:t>
            </w:r>
            <w:r w:rsidRPr="00B9592B">
              <w:rPr>
                <w:rFonts w:ascii="TH SarabunPSK" w:hAnsi="TH SarabunPSK" w:cs="TH SarabunPSK"/>
                <w:cs/>
              </w:rPr>
              <w:t xml:space="preserve">  7.นางสาวพรพันธ์ จำปาลา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/>
              </w:rPr>
              <w:t>.</w:t>
            </w:r>
            <w:r w:rsidRPr="00B9592B">
              <w:rPr>
                <w:rFonts w:ascii="TH SarabunPSK" w:hAnsi="TH SarabunPSK" w:cs="TH SarabunPSK"/>
                <w:cs/>
              </w:rPr>
              <w:t xml:space="preserve"> นายสาธิต  จันทะฤทธิ์</w:t>
            </w:r>
          </w:p>
        </w:tc>
      </w:tr>
      <w:tr w:rsidR="0001164C" w:rsidRPr="00B9592B" w:rsidTr="003C7DFF">
        <w:tc>
          <w:tcPr>
            <w:tcW w:w="14220" w:type="dxa"/>
            <w:gridSpan w:val="4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1.เพื่อให้ประชาชนได้รับความรู้เรื่องโรค</w:t>
            </w:r>
            <w:r w:rsidRPr="00B9592B">
              <w:rPr>
                <w:rFonts w:ascii="TH SarabunPSK" w:hAnsi="TH SarabunPSK" w:cs="TH SarabunPSK"/>
                <w:b/>
                <w:bCs/>
                <w:cs/>
              </w:rPr>
              <w:t>โรคหลอดเลือดสมองและโรคหลอดเลือดหัวใจ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2.เพื่อให้ประชาชนตระหนักถึงความรุนแรงของโรคและมารับบริการที่สถานพยาบาลได้อย่างรวดเร็วเมื่อมีอาการผิดปกติ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3.เพื่อลดความพิการของผู้ป่วยที่เกิดขึ้นหลังจากเจ็บป่วย</w:t>
            </w:r>
          </w:p>
        </w:tc>
      </w:tr>
      <w:tr w:rsidR="0001164C" w:rsidRPr="00B9592B" w:rsidTr="003C7DFF">
        <w:trPr>
          <w:trHeight w:val="360"/>
        </w:trPr>
        <w:tc>
          <w:tcPr>
            <w:tcW w:w="14220" w:type="dxa"/>
            <w:gridSpan w:val="4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ขอบเขตโครงการ</w:t>
            </w:r>
          </w:p>
        </w:tc>
      </w:tr>
      <w:tr w:rsidR="0001164C" w:rsidRPr="00B9592B" w:rsidTr="003C7DFF">
        <w:trPr>
          <w:trHeight w:val="255"/>
        </w:trPr>
        <w:tc>
          <w:tcPr>
            <w:tcW w:w="6120" w:type="dxa"/>
            <w:gridSpan w:val="2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8100" w:type="dxa"/>
            <w:gridSpan w:val="2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เจ้าหน้าที่โรงพยาบาลคำม่วง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เครือข่ายหน่วยปฏิบัติการฉุกเฉินพื้นฐานคำม่วง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 ประชาชนทั่วไป/ผู้รับบริการในโรงพยาบาล</w:t>
            </w:r>
          </w:p>
        </w:tc>
      </w:tr>
      <w:tr w:rsidR="0001164C" w:rsidRPr="00B9592B" w:rsidTr="003C7DFF">
        <w:trPr>
          <w:trHeight w:val="240"/>
        </w:trPr>
        <w:tc>
          <w:tcPr>
            <w:tcW w:w="6120" w:type="dxa"/>
            <w:gridSpan w:val="2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พื้นที่เป้าหมาย</w:t>
            </w:r>
          </w:p>
        </w:tc>
        <w:tc>
          <w:tcPr>
            <w:tcW w:w="8100" w:type="dxa"/>
            <w:gridSpan w:val="2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อำเภอคำม่วง</w:t>
            </w:r>
          </w:p>
        </w:tc>
      </w:tr>
      <w:tr w:rsidR="0001164C" w:rsidRPr="00B9592B" w:rsidTr="003C7DFF">
        <w:tc>
          <w:tcPr>
            <w:tcW w:w="14220" w:type="dxa"/>
            <w:gridSpan w:val="4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ตัวชี้วัดผลสำเร็จโครงการ</w:t>
            </w:r>
          </w:p>
        </w:tc>
      </w:tr>
      <w:tr w:rsidR="0001164C" w:rsidRPr="00B9592B" w:rsidTr="003C7DFF">
        <w:tc>
          <w:tcPr>
            <w:tcW w:w="4369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ลผลิต/ผลลัพธ์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01164C" w:rsidRPr="00B9592B" w:rsidRDefault="0001164C" w:rsidP="003C7DFF">
            <w:pPr>
              <w:ind w:left="-508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ตัวชี้วัด ผลผลิต/ผลลัพธ์</w:t>
            </w:r>
          </w:p>
        </w:tc>
        <w:tc>
          <w:tcPr>
            <w:tcW w:w="5126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01164C" w:rsidRPr="00B9592B" w:rsidTr="003C7DFF">
        <w:tc>
          <w:tcPr>
            <w:tcW w:w="4369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ประชนในเขตอำเภอคำม่วง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-ประชาชนมีการเข้าถึงบริการด้วยโรคหลอดเลือดสมองและโรคหลอดเลือดหัวใจภายในเวลา 1ชม.30นาทีหลังเริ่มมีอาการ</w:t>
            </w:r>
          </w:p>
        </w:tc>
        <w:tc>
          <w:tcPr>
            <w:tcW w:w="5126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50</w:t>
            </w:r>
            <w:r w:rsidRPr="00B9592B">
              <w:rPr>
                <w:rFonts w:ascii="TH SarabunPSK" w:hAnsi="TH SarabunPSK" w:cs="TH SarabunPSK"/>
              </w:rPr>
              <w:t>%</w:t>
            </w:r>
          </w:p>
        </w:tc>
      </w:tr>
      <w:tr w:rsidR="0001164C" w:rsidRPr="00B9592B" w:rsidTr="003C7DFF">
        <w:tc>
          <w:tcPr>
            <w:tcW w:w="4369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ประชนมีความรู้เรื่องโรคหลอดเลือดสมองและโรคหลอดเลือดหัวใจ สามารถใช้บริการ 1669 และเข้าถึงภายในเวลา 1ชม.30 นาทีหลังมีอาการ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-มีการเข้าถึงโรคโดยระบบ </w:t>
            </w:r>
            <w:r w:rsidRPr="00B9592B">
              <w:rPr>
                <w:rFonts w:ascii="TH SarabunPSK" w:hAnsi="TH SarabunPSK" w:cs="TH SarabunPSK"/>
              </w:rPr>
              <w:t xml:space="preserve">EMS 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-</w:t>
            </w:r>
            <w:r w:rsidRPr="00B9592B">
              <w:rPr>
                <w:rFonts w:ascii="TH SarabunPSK" w:hAnsi="TH SarabunPSK" w:cs="TH SarabunPSK"/>
                <w:cs/>
              </w:rPr>
              <w:t>ประชาชนเข้ารับบริการเมื่อมีอาการของโรคภายในเวลา1ชม.30 นาที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26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&gt;</w:t>
            </w:r>
            <w:r w:rsidRPr="00B9592B">
              <w:rPr>
                <w:rFonts w:ascii="TH SarabunPSK" w:hAnsi="TH SarabunPSK" w:cs="TH SarabunPSK"/>
                <w:cs/>
              </w:rPr>
              <w:t>ร้อยละ 50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</w:p>
        </w:tc>
      </w:tr>
    </w:tbl>
    <w:p w:rsidR="0001164C" w:rsidRPr="00B9592B" w:rsidRDefault="0001164C" w:rsidP="0001164C">
      <w:pPr>
        <w:jc w:val="center"/>
        <w:rPr>
          <w:rFonts w:ascii="TH SarabunPSK" w:hAnsi="TH SarabunPSK" w:cs="TH SarabunPSK"/>
          <w:b/>
          <w:bCs/>
          <w:cs/>
        </w:rPr>
      </w:pPr>
      <w:r w:rsidRPr="00B9592B">
        <w:rPr>
          <w:rFonts w:ascii="TH SarabunPSK" w:hAnsi="TH SarabunPSK" w:cs="TH SarabunPSK"/>
          <w:b/>
          <w:bCs/>
          <w:cs/>
        </w:rPr>
        <w:lastRenderedPageBreak/>
        <w:t>รายละเอียดโครงการ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5"/>
        <w:gridCol w:w="1963"/>
        <w:gridCol w:w="740"/>
        <w:gridCol w:w="847"/>
        <w:gridCol w:w="1107"/>
        <w:gridCol w:w="1134"/>
        <w:gridCol w:w="1858"/>
        <w:gridCol w:w="2864"/>
      </w:tblGrid>
      <w:tr w:rsidR="0001164C" w:rsidRPr="00B9592B" w:rsidTr="003C7DFF">
        <w:tc>
          <w:tcPr>
            <w:tcW w:w="3815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กิจกรรมหลัก</w:t>
            </w: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ตามลำดับเริ่มต้นถึงสิ้นสุด)</w:t>
            </w:r>
          </w:p>
        </w:tc>
        <w:tc>
          <w:tcPr>
            <w:tcW w:w="1963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 (รายกิจกรรม)</w:t>
            </w:r>
          </w:p>
        </w:tc>
        <w:tc>
          <w:tcPr>
            <w:tcW w:w="1858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เจ้าภาพกิจกรรม)</w:t>
            </w:r>
          </w:p>
        </w:tc>
        <w:tc>
          <w:tcPr>
            <w:tcW w:w="2864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ระบุตามงบประมาณ)</w:t>
            </w:r>
          </w:p>
        </w:tc>
      </w:tr>
      <w:tr w:rsidR="0001164C" w:rsidRPr="00B9592B" w:rsidTr="003C7DFF">
        <w:tc>
          <w:tcPr>
            <w:tcW w:w="3815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0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847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107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เริ่มต้น</w:t>
            </w: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ว.ด.ป.)</w:t>
            </w:r>
          </w:p>
        </w:tc>
        <w:tc>
          <w:tcPr>
            <w:tcW w:w="1134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สิ้นสุด</w:t>
            </w: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ว.ด.ป.)</w:t>
            </w:r>
          </w:p>
        </w:tc>
        <w:tc>
          <w:tcPr>
            <w:tcW w:w="1858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4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164C" w:rsidRPr="00B9592B" w:rsidTr="003C7DFF">
        <w:tc>
          <w:tcPr>
            <w:tcW w:w="3815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1.</w:t>
            </w:r>
            <w:r w:rsidRPr="00B9592B">
              <w:rPr>
                <w:rFonts w:ascii="TH SarabunPSK" w:hAnsi="TH SarabunPSK" w:cs="TH SarabunPSK"/>
                <w:cs/>
              </w:rPr>
              <w:t>จัดประชุมคณะกรรมการผู้รับผิดชอบโครงการ เพื่อกำหนดรายละเอียด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>2.</w:t>
            </w:r>
            <w:r w:rsidRPr="00B9592B">
              <w:rPr>
                <w:rFonts w:ascii="TH SarabunPSK" w:hAnsi="TH SarabunPSK" w:cs="TH SarabunPSK"/>
                <w:cs/>
              </w:rPr>
              <w:t>เขียนโครงการและนำเสนอโครงการเพื่ออนุมติ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3.ประสานเตรียมความพร้อมด้านต่างๆในการจัดทำสื่อประชาสัมพันธ์/วิธีการดำเนินงาน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4. </w:t>
            </w:r>
            <w:r w:rsidRPr="00B9592B">
              <w:rPr>
                <w:rFonts w:ascii="TH SarabunPSK" w:hAnsi="TH SarabunPSK" w:cs="TH SarabunPSK"/>
                <w:cs/>
              </w:rPr>
              <w:t>ออกหนังสือเชิญผู้ที่เกี่ยวข้อง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5.ประชาสัมพันธ์โครงการโดยสื่อ วิทยุชุม/ป้ายประชาสัมพันธ์/เสียงตามสายในโรงพยาบาล/ผู้นำหมู่บ้าน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6</w:t>
            </w:r>
            <w:r w:rsidRPr="00B9592B">
              <w:rPr>
                <w:rFonts w:ascii="TH SarabunPSK" w:hAnsi="TH SarabunPSK" w:cs="TH SarabunPSK"/>
                <w:cs/>
              </w:rPr>
              <w:t>.ติดตามประเมินผลโครงการ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63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ผู้รับผิดชอบโครงการ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s/>
              </w:rPr>
              <w:t>ประชาชนทั่วไปในเ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</w:t>
            </w: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ตอำเภอ 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คำม่วง</w:t>
            </w:r>
          </w:p>
        </w:tc>
        <w:tc>
          <w:tcPr>
            <w:tcW w:w="740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คน</w:t>
            </w: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   คน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  20</w:t>
            </w: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1พ.ย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1164C" w:rsidRPr="00B9592B" w:rsidRDefault="0001164C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0ก.ย.</w:t>
            </w: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858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คณะกรรมโรคหลอดเลือดสมอง/หลอดเลือดหัวใจ</w:t>
            </w:r>
          </w:p>
        </w:tc>
        <w:tc>
          <w:tcPr>
            <w:tcW w:w="2864" w:type="dxa"/>
            <w:shd w:val="clear" w:color="auto" w:fill="auto"/>
          </w:tcPr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u w:val="single"/>
                <w:cs/>
              </w:rPr>
              <w:t>ดำเนินการ</w:t>
            </w:r>
          </w:p>
          <w:p w:rsidR="0001164C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1.ค่าอาหารว่างและเครื่องดื่ม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(</w:t>
            </w:r>
            <w:r w:rsidRPr="00B9592B">
              <w:rPr>
                <w:rFonts w:ascii="TH SarabunPSK" w:hAnsi="TH SarabunPSK" w:cs="TH SarabunPSK"/>
              </w:rPr>
              <w:t xml:space="preserve"> 25</w:t>
            </w:r>
            <w:r w:rsidRPr="00B9592B">
              <w:rPr>
                <w:rFonts w:ascii="TH SarabunPSK" w:hAnsi="TH SarabunPSK" w:cs="TH SarabunPSK"/>
                <w:cs/>
              </w:rPr>
              <w:t xml:space="preserve"> บ *20 คน)  </w:t>
            </w:r>
            <w:r w:rsidRPr="00B9592B">
              <w:rPr>
                <w:rFonts w:ascii="TH SarabunPSK" w:hAnsi="TH SarabunPSK" w:cs="TH SarabunPSK"/>
              </w:rPr>
              <w:t>=500</w:t>
            </w:r>
            <w:r w:rsidRPr="00B9592B">
              <w:rPr>
                <w:rFonts w:ascii="TH SarabunPSK" w:hAnsi="TH SarabunPSK" w:cs="TH SarabunPSK"/>
                <w:cs/>
              </w:rPr>
              <w:t xml:space="preserve">บาท  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2.</w:t>
            </w:r>
            <w:r w:rsidRPr="00B9592B">
              <w:rPr>
                <w:rFonts w:ascii="TH SarabunPSK" w:hAnsi="TH SarabunPSK" w:cs="TH SarabunPSK"/>
                <w:cs/>
              </w:rPr>
              <w:t>ค่าวัสดุอุปกรณ์</w:t>
            </w:r>
            <w:r w:rsidRPr="00B9592B">
              <w:rPr>
                <w:rFonts w:ascii="TH SarabunPSK" w:hAnsi="TH SarabunPSK" w:cs="TH SarabunPSK"/>
              </w:rPr>
              <w:t>= 3,000</w:t>
            </w:r>
            <w:r w:rsidRPr="00B9592B">
              <w:rPr>
                <w:rFonts w:ascii="TH SarabunPSK" w:hAnsi="TH SarabunPSK" w:cs="TH SarabunPSK"/>
                <w:cs/>
              </w:rPr>
              <w:t>บาท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3.ค่าจัดทำสื่อประชาสัมพันธ์เสียงตามสาย 2</w:t>
            </w:r>
            <w:r w:rsidRPr="00B9592B">
              <w:rPr>
                <w:rFonts w:ascii="TH SarabunPSK" w:hAnsi="TH SarabunPSK" w:cs="TH SarabunPSK"/>
              </w:rPr>
              <w:t>,000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     รวมทั้งสิ้น     5</w:t>
            </w:r>
            <w:r w:rsidRPr="00B9592B">
              <w:rPr>
                <w:rFonts w:ascii="TH SarabunPSK" w:hAnsi="TH SarabunPSK" w:cs="TH SarabunPSK"/>
              </w:rPr>
              <w:t>,</w:t>
            </w:r>
            <w:r w:rsidRPr="00B9592B">
              <w:rPr>
                <w:rFonts w:ascii="TH SarabunPSK" w:hAnsi="TH SarabunPSK" w:cs="TH SarabunPSK"/>
                <w:cs/>
              </w:rPr>
              <w:t>500 บาท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(ห้าพันห้าร้อยบาทถ้วน)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9592B">
              <w:rPr>
                <w:rFonts w:ascii="TH SarabunPSK" w:hAnsi="TH SarabunPSK" w:cs="TH SarabunPSK"/>
                <w:b/>
                <w:bCs/>
                <w:u w:val="single"/>
                <w:cs/>
              </w:rPr>
              <w:t>แหล่งงบประมาณ</w:t>
            </w:r>
          </w:p>
          <w:p w:rsidR="0001164C" w:rsidRPr="00B9592B" w:rsidRDefault="0001164C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-เงินบำรุงโรงพยาบาลคำม่วง</w:t>
            </w:r>
          </w:p>
        </w:tc>
      </w:tr>
    </w:tbl>
    <w:p w:rsidR="0001164C" w:rsidRPr="00B9592B" w:rsidRDefault="002451F1" w:rsidP="000116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3" o:spid="_x0000_s1066" type="#_x0000_t202" style="position:absolute;margin-left:561.75pt;margin-top:0;width:152.15pt;height:95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">
            <v:textbox>
              <w:txbxContent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325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ลงชื่อผู้อนุมัติโครงการ   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325A8">
                    <w:rPr>
                      <w:rFonts w:ascii="TH SarabunPSK" w:hAnsi="TH SarabunPSK" w:cs="TH SarabunPSK"/>
                    </w:rPr>
                    <w:t xml:space="preserve">  …</w:t>
                  </w:r>
                  <w:r>
                    <w:rPr>
                      <w:rFonts w:ascii="TH SarabunPSK" w:hAnsi="TH SarabunPSK" w:cs="TH SarabunPSK"/>
                    </w:rPr>
                    <w:t>……</w:t>
                  </w:r>
                  <w:r w:rsidRPr="002325A8">
                    <w:rPr>
                      <w:rFonts w:ascii="TH SarabunPSK" w:hAnsi="TH SarabunPSK" w:cs="TH SarabunPSK"/>
                    </w:rPr>
                    <w:t>…………………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  <w:r w:rsidRPr="002325A8">
                    <w:rPr>
                      <w:rFonts w:ascii="TH SarabunPSK" w:hAnsi="TH SarabunPSK" w:cs="TH SarabunPSK"/>
                      <w:cs/>
                    </w:rPr>
                    <w:t xml:space="preserve">    ( นายสมานมิตร  อัฐนาค )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2325A8">
                    <w:rPr>
                      <w:rFonts w:ascii="TH SarabunPSK" w:hAnsi="TH SarabunPSK" w:cs="TH SarabunPSK"/>
                      <w:cs/>
                    </w:rPr>
                    <w:t xml:space="preserve">  ผู้อำนวยการโรงพยาบาลคำม่วง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330" o:spid="_x0000_s1063" type="#_x0000_t202" style="position:absolute;margin-left:123pt;margin-top:-.05pt;width:131.45pt;height:94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">
            <v:textbox>
              <w:txbxContent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325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งชื่อผู้เสนอโครงการ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  <w:r w:rsidRPr="002325A8">
                    <w:rPr>
                      <w:rFonts w:ascii="TH SarabunPSK" w:hAnsi="TH SarabunPSK" w:cs="TH SarabunPSK"/>
                    </w:rPr>
                    <w:t xml:space="preserve"> ….………………</w:t>
                  </w:r>
                  <w:r>
                    <w:rPr>
                      <w:rFonts w:ascii="TH SarabunPSK" w:hAnsi="TH SarabunPSK" w:cs="TH SarabunPSK"/>
                    </w:rPr>
                    <w:t>…….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2325A8">
                    <w:rPr>
                      <w:rFonts w:ascii="TH SarabunPSK" w:hAnsi="TH SarabunPSK" w:cs="TH SarabunPSK"/>
                      <w:sz w:val="28"/>
                      <w:cs/>
                    </w:rPr>
                    <w:t>( นางประวีณา  ปรีดี  )</w:t>
                  </w:r>
                </w:p>
                <w:p w:rsidR="00E07DCF" w:rsidRPr="00D066F1" w:rsidRDefault="00E07DCF" w:rsidP="0001164C">
                  <w:pPr>
                    <w:rPr>
                      <w:sz w:val="28"/>
                    </w:rPr>
                  </w:pPr>
                  <w:r w:rsidRPr="002325A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หัวหน้า พยาบา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329" o:spid="_x0000_s1062" type="#_x0000_t202" style="position:absolute;margin-left:-8.2pt;margin-top:0;width:129.8pt;height:94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">
            <v:textbox>
              <w:txbxContent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325A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งชื่อผู้เขียนโครงการ</w:t>
                  </w:r>
                </w:p>
                <w:p w:rsidR="00E07DCF" w:rsidRPr="002325A8" w:rsidRDefault="00E07DCF" w:rsidP="0001164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2325A8">
                    <w:rPr>
                      <w:rFonts w:ascii="TH SarabunPSK" w:hAnsi="TH SarabunPSK" w:cs="TH SarabunPSK"/>
                    </w:rPr>
                    <w:t xml:space="preserve">  …………</w:t>
                  </w:r>
                  <w:r>
                    <w:rPr>
                      <w:rFonts w:ascii="TH SarabunPSK" w:hAnsi="TH SarabunPSK" w:cs="TH SarabunPSK"/>
                    </w:rPr>
                    <w:t>…</w:t>
                  </w:r>
                  <w:r w:rsidRPr="002325A8">
                    <w:rPr>
                      <w:rFonts w:ascii="TH SarabunPSK" w:hAnsi="TH SarabunPSK" w:cs="TH SarabunPSK"/>
                    </w:rPr>
                    <w:t>……………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  <w:r w:rsidRPr="002325A8">
                    <w:rPr>
                      <w:rFonts w:ascii="TH SarabunPSK" w:hAnsi="TH SarabunPSK" w:cs="TH SarabunPSK"/>
                      <w:cs/>
                    </w:rPr>
                    <w:t xml:space="preserve">(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งรักปราณี ถนอมเงิน</w:t>
                  </w:r>
                  <w:r w:rsidRPr="002325A8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พยาบาลวิชาชีพ</w:t>
                  </w:r>
                  <w:r w:rsidRPr="002325A8">
                    <w:rPr>
                      <w:rFonts w:ascii="TH SarabunPSK" w:hAnsi="TH SarabunPSK" w:cs="TH SarabunPSK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331" o:spid="_x0000_s1064" type="#_x0000_t202" style="position:absolute;margin-left:235.1pt;margin-top:-.5pt;width:165.75pt;height:95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">
            <v:textbox>
              <w:txbxContent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325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ลงชื่อผู้เห็นชอบโครงการ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  <w:r w:rsidRPr="002325A8">
                    <w:rPr>
                      <w:rFonts w:ascii="TH SarabunPSK" w:hAnsi="TH SarabunPSK" w:cs="TH SarabunPSK"/>
                    </w:rPr>
                    <w:t xml:space="preserve">       ……………………….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  <w:r w:rsidRPr="002325A8">
                    <w:rPr>
                      <w:rFonts w:ascii="TH SarabunPSK" w:hAnsi="TH SarabunPSK" w:cs="TH SarabunPSK"/>
                      <w:cs/>
                    </w:rPr>
                    <w:t xml:space="preserve"> ( นางสาว</w:t>
                  </w:r>
                  <w:smartTag w:uri="urn:schemas-microsoft-com:office:smarttags" w:element="PersonName">
                    <w:smartTagPr>
                      <w:attr w:name="ProductID" w:val="สุวรรณี ศรีหงษ์ทอง"/>
                    </w:smartTagPr>
                    <w:r w:rsidRPr="002325A8">
                      <w:rPr>
                        <w:rFonts w:ascii="TH SarabunPSK" w:hAnsi="TH SarabunPSK" w:cs="TH SarabunPSK"/>
                        <w:cs/>
                      </w:rPr>
                      <w:t>สุวรรณี ศรีหงษ์ทอง</w:t>
                    </w:r>
                  </w:smartTag>
                  <w:r w:rsidRPr="002325A8">
                    <w:rPr>
                      <w:rFonts w:ascii="TH SarabunPSK" w:hAnsi="TH SarabunPSK" w:cs="TH SarabunPSK"/>
                      <w:cs/>
                    </w:rPr>
                    <w:t>)                            นักวิชาการสาธารณสุขชำนาญการ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332" o:spid="_x0000_s1065" type="#_x0000_t202" style="position:absolute;margin-left:400.85pt;margin-top:0;width:164.95pt;height:95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">
            <v:textbox>
              <w:txbxContent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325A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ลงชื่อผู้เห็นชอบโครงการ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…….</w:t>
                  </w:r>
                  <w:r w:rsidRPr="002325A8">
                    <w:rPr>
                      <w:rFonts w:ascii="TH SarabunPSK" w:hAnsi="TH SarabunPSK" w:cs="TH SarabunPSK"/>
                    </w:rPr>
                    <w:t>…………</w:t>
                  </w:r>
                  <w:r>
                    <w:rPr>
                      <w:rFonts w:ascii="TH SarabunPSK" w:hAnsi="TH SarabunPSK" w:cs="TH SarabunPSK"/>
                    </w:rPr>
                    <w:t>…..</w:t>
                  </w:r>
                  <w:r w:rsidRPr="002325A8">
                    <w:rPr>
                      <w:rFonts w:ascii="TH SarabunPSK" w:hAnsi="TH SarabunPSK" w:cs="TH SarabunPSK"/>
                    </w:rPr>
                    <w:t>………</w:t>
                  </w:r>
                </w:p>
                <w:p w:rsidR="00E07DCF" w:rsidRPr="002325A8" w:rsidRDefault="00E07DCF" w:rsidP="0001164C">
                  <w:pPr>
                    <w:rPr>
                      <w:rFonts w:ascii="TH SarabunPSK" w:hAnsi="TH SarabunPSK" w:cs="TH SarabunPSK"/>
                    </w:rPr>
                  </w:pPr>
                  <w:r w:rsidRPr="002325A8">
                    <w:rPr>
                      <w:rFonts w:ascii="TH SarabunPSK" w:hAnsi="TH SarabunPSK" w:cs="TH SarabunPSK"/>
                      <w:cs/>
                    </w:rPr>
                    <w:t>( นางสาวหทัยพร อ้วนภักดี )</w:t>
                  </w:r>
                </w:p>
                <w:p w:rsidR="00E07DCF" w:rsidRPr="002325A8" w:rsidRDefault="00E07DCF" w:rsidP="0001164C">
                  <w:pPr>
                    <w:rPr>
                      <w:sz w:val="36"/>
                      <w:szCs w:val="36"/>
                    </w:rPr>
                  </w:pPr>
                  <w:r w:rsidRPr="002325A8">
                    <w:rPr>
                      <w:rFonts w:ascii="TH SarabunPSK" w:hAnsi="TH SarabunPSK" w:cs="TH SarabunPSK"/>
                      <w:cs/>
                    </w:rPr>
                    <w:t>นักจัดการงานทั่วไป</w:t>
                  </w:r>
                  <w:r w:rsidRPr="00B536F9">
                    <w:rPr>
                      <w:rFonts w:ascii="TH SarabunPSK" w:hAnsi="TH SarabunPSK" w:cs="TH SarabunPSK"/>
                      <w:cs/>
                    </w:rPr>
                    <w:t>ชำนาญ</w:t>
                  </w:r>
                  <w:r w:rsidRPr="00B536F9">
                    <w:rPr>
                      <w:rFonts w:hint="cs"/>
                      <w:cs/>
                    </w:rPr>
                    <w:t>การ</w:t>
                  </w:r>
                </w:p>
                <w:p w:rsidR="00E07DCF" w:rsidRDefault="00E07DCF" w:rsidP="0001164C"/>
              </w:txbxContent>
            </v:textbox>
          </v:shape>
        </w:pict>
      </w:r>
    </w:p>
    <w:p w:rsidR="0001164C" w:rsidRPr="00B9592B" w:rsidRDefault="0001164C" w:rsidP="0001164C">
      <w:pPr>
        <w:rPr>
          <w:rFonts w:ascii="TH SarabunPSK" w:hAnsi="TH SarabunPSK" w:cs="TH SarabunPSK"/>
        </w:rPr>
      </w:pPr>
    </w:p>
    <w:p w:rsidR="0001164C" w:rsidRPr="00B9592B" w:rsidRDefault="0001164C" w:rsidP="0001164C">
      <w:pPr>
        <w:rPr>
          <w:rFonts w:ascii="TH SarabunPSK" w:hAnsi="TH SarabunPSK" w:cs="TH SarabunPSK"/>
        </w:rPr>
      </w:pPr>
    </w:p>
    <w:p w:rsidR="001844BB" w:rsidRPr="00B9592B" w:rsidRDefault="001844BB" w:rsidP="001844BB">
      <w:pPr>
        <w:ind w:left="2880" w:firstLine="720"/>
        <w:rPr>
          <w:rFonts w:ascii="TH SarabunPSK" w:hAnsi="TH SarabunPSK" w:cs="TH SarabunPSK"/>
          <w:b/>
          <w:bCs/>
          <w:cs/>
        </w:rPr>
      </w:pPr>
      <w:r w:rsidRPr="00B9592B">
        <w:rPr>
          <w:rFonts w:ascii="TH SarabunPSK" w:hAnsi="TH SarabunPSK" w:cs="TH SarabunPSK"/>
          <w:b/>
          <w:bCs/>
          <w:cs/>
        </w:rPr>
        <w:t>โครงการคปสอ.คำม่วงร่วมใจต้านภัยโรคหลอดเลือดสมองและโรคหลอดเลือดหัวใจ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9"/>
        <w:gridCol w:w="1751"/>
        <w:gridCol w:w="2974"/>
        <w:gridCol w:w="5126"/>
      </w:tblGrid>
      <w:tr w:rsidR="001844BB" w:rsidRPr="00B9592B" w:rsidTr="003C7DFF">
        <w:tc>
          <w:tcPr>
            <w:tcW w:w="14220" w:type="dxa"/>
            <w:gridSpan w:val="4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ผู้จัดการโครงการ ( </w:t>
            </w:r>
            <w:r w:rsidRPr="00B9592B">
              <w:rPr>
                <w:rFonts w:ascii="TH SarabunPSK" w:hAnsi="TH SarabunPSK" w:cs="TH SarabunPSK"/>
                <w:b/>
                <w:bCs/>
              </w:rPr>
              <w:t>Project Manager</w:t>
            </w: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B9592B">
              <w:rPr>
                <w:rFonts w:ascii="TH SarabunPSK" w:hAnsi="TH SarabunPSK" w:cs="TH SarabunPSK"/>
                <w:cs/>
              </w:rPr>
              <w:t>1</w:t>
            </w: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างรักปราณี ถนอมเงิน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ู้รับผิดชอบโครงการ (</w:t>
            </w:r>
            <w:r w:rsidRPr="00B9592B">
              <w:rPr>
                <w:rFonts w:ascii="TH SarabunPSK" w:hAnsi="TH SarabunPSK" w:cs="TH SarabunPSK"/>
                <w:b/>
                <w:bCs/>
              </w:rPr>
              <w:t>Project Team</w:t>
            </w: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 )</w:t>
            </w:r>
            <w:r w:rsidRPr="00B9592B">
              <w:rPr>
                <w:rFonts w:ascii="TH SarabunPSK" w:hAnsi="TH SarabunPSK" w:cs="TH SarabunPSK"/>
                <w:cs/>
              </w:rPr>
              <w:t>1.แพทย์หญิง</w:t>
            </w:r>
            <w:r>
              <w:rPr>
                <w:rFonts w:ascii="TH SarabunPSK" w:hAnsi="TH SarabunPSK" w:cs="TH SarabunPSK" w:hint="cs"/>
                <w:cs/>
              </w:rPr>
              <w:t xml:space="preserve">มนต์ทิพ ขันตรีมนต์ </w:t>
            </w:r>
            <w:r w:rsidRPr="00B9592B">
              <w:rPr>
                <w:rFonts w:ascii="TH SarabunPSK" w:hAnsi="TH SarabunPSK" w:cs="TH SarabunPSK"/>
              </w:rPr>
              <w:t>2</w:t>
            </w:r>
            <w:r w:rsidRPr="00B9592B">
              <w:rPr>
                <w:rFonts w:ascii="TH SarabunPSK" w:hAnsi="TH SarabunPSK" w:cs="TH SarabunPSK"/>
                <w:cs/>
              </w:rPr>
              <w:t>.นางผจงจิต สุวรรณศรี  3.นางเย็นฤดี  หลักคำ   4.นางสาว</w:t>
            </w:r>
            <w:r>
              <w:rPr>
                <w:rFonts w:ascii="TH SarabunPSK" w:hAnsi="TH SarabunPSK" w:cs="TH SarabunPSK" w:hint="cs"/>
                <w:cs/>
              </w:rPr>
              <w:t>มาศชุภาต์ ปัญญา</w:t>
            </w:r>
          </w:p>
          <w:p w:rsidR="001844BB" w:rsidRPr="00B9592B" w:rsidRDefault="001844BB" w:rsidP="001844BB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                     5.</w:t>
            </w:r>
            <w:r>
              <w:rPr>
                <w:rFonts w:ascii="TH SarabunPSK" w:hAnsi="TH SarabunPSK" w:cs="TH SarabunPSK" w:hint="cs"/>
                <w:cs/>
              </w:rPr>
              <w:t xml:space="preserve">นางฐิติรัตน์ หาระทา </w:t>
            </w:r>
            <w:r w:rsidRPr="00B9592B">
              <w:rPr>
                <w:rFonts w:ascii="TH SarabunPSK" w:hAnsi="TH SarabunPSK" w:cs="TH SarabunPSK"/>
                <w:cs/>
              </w:rPr>
              <w:t>6.นางสาววัชราภรณ์ อุปลา 7. นางสาวเยาวเรศ หนุนนาค</w:t>
            </w:r>
          </w:p>
        </w:tc>
      </w:tr>
      <w:tr w:rsidR="001844BB" w:rsidRPr="00B9592B" w:rsidTr="003C7DFF">
        <w:tc>
          <w:tcPr>
            <w:tcW w:w="14220" w:type="dxa"/>
            <w:gridSpan w:val="4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1.เพื่อให้ จนท.คปสอ. คำม่วง มีความรู้เรื่องโรค</w:t>
            </w:r>
            <w:r w:rsidRPr="00B9592B">
              <w:rPr>
                <w:rFonts w:ascii="TH SarabunPSK" w:hAnsi="TH SarabunPSK" w:cs="TH SarabunPSK"/>
                <w:b/>
                <w:bCs/>
                <w:cs/>
              </w:rPr>
              <w:t>โรคหลอดเลือดสมองและโรคหลอดเลือดหัวใจ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2.เพื่อให้ จนท.คปสอ. คำม่วงสามารถสังเกตอาการผิดปกติของผู้ป่วยและนำส่งได้อย่างรวดเร็ว โดยผ่านระบบ</w:t>
            </w:r>
            <w:r w:rsidRPr="00B9592B">
              <w:rPr>
                <w:rFonts w:ascii="TH SarabunPSK" w:hAnsi="TH SarabunPSK" w:cs="TH SarabunPSK"/>
              </w:rPr>
              <w:t>EMS 1669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3.เพื่อให้ จนท. คปสอ.คำม่วง สามารถดูแลผู้ป่วยที่เป็นโรคแล้วและมีความพิการ ได้อย่างต่อเนื่องเหมาะสม</w:t>
            </w:r>
          </w:p>
        </w:tc>
      </w:tr>
      <w:tr w:rsidR="001844BB" w:rsidRPr="00B9592B" w:rsidTr="003C7DFF">
        <w:trPr>
          <w:trHeight w:val="360"/>
        </w:trPr>
        <w:tc>
          <w:tcPr>
            <w:tcW w:w="14220" w:type="dxa"/>
            <w:gridSpan w:val="4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ขอบเขตโครงการ</w:t>
            </w:r>
          </w:p>
        </w:tc>
      </w:tr>
      <w:tr w:rsidR="001844BB" w:rsidRPr="00B9592B" w:rsidTr="003C7DFF">
        <w:trPr>
          <w:trHeight w:val="255"/>
        </w:trPr>
        <w:tc>
          <w:tcPr>
            <w:tcW w:w="6120" w:type="dxa"/>
            <w:gridSpan w:val="2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8100" w:type="dxa"/>
            <w:gridSpan w:val="2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จนท.พยาบาล/สาธารณสุข ใน คปสอ.อำเภอคำม่วง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จนท.พยาบาลโรงพยาบาลคำม่วง</w:t>
            </w:r>
          </w:p>
        </w:tc>
      </w:tr>
      <w:tr w:rsidR="001844BB" w:rsidRPr="00B9592B" w:rsidTr="003C7DFF">
        <w:trPr>
          <w:trHeight w:val="240"/>
        </w:trPr>
        <w:tc>
          <w:tcPr>
            <w:tcW w:w="6120" w:type="dxa"/>
            <w:gridSpan w:val="2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พื้นที่เป้าหมาย</w:t>
            </w:r>
          </w:p>
        </w:tc>
        <w:tc>
          <w:tcPr>
            <w:tcW w:w="8100" w:type="dxa"/>
            <w:gridSpan w:val="2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อำเภอคำม่วง</w:t>
            </w:r>
          </w:p>
        </w:tc>
      </w:tr>
      <w:tr w:rsidR="001844BB" w:rsidRPr="00B9592B" w:rsidTr="003C7DFF">
        <w:tc>
          <w:tcPr>
            <w:tcW w:w="14220" w:type="dxa"/>
            <w:gridSpan w:val="4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ตัวชี้วัดผลสำเร็จโครงการ</w:t>
            </w:r>
          </w:p>
        </w:tc>
      </w:tr>
      <w:tr w:rsidR="001844BB" w:rsidRPr="00B9592B" w:rsidTr="003C7DFF">
        <w:tc>
          <w:tcPr>
            <w:tcW w:w="4369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ลผลิต/ผลลัพธ์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1844BB" w:rsidRPr="00B9592B" w:rsidRDefault="001844BB" w:rsidP="003C7DFF">
            <w:pPr>
              <w:ind w:left="-508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ตัวชี้วัด ผลผลิต/ผลลัพธ์</w:t>
            </w:r>
          </w:p>
        </w:tc>
        <w:tc>
          <w:tcPr>
            <w:tcW w:w="5126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</w:tr>
      <w:tr w:rsidR="001844BB" w:rsidRPr="00B9592B" w:rsidTr="003C7DFF">
        <w:tc>
          <w:tcPr>
            <w:tcW w:w="4369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จนท.พยาบาล/สาธารณสุข ใน คปสอ.อำเภอคำม่วง พร้อมทั้งเจ้าหน้าที่พยาบาลในโรงพยาบาลคำม่วง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-จนท.พยาบาล/สาธารณสุขมีความรู้สามารถคัดกรองและให้การพยาบาลผู้ป่วยโรคหลอดเลือดสมอง/หลอดเลือดหัวใจได้อย่างถูกต้อง</w:t>
            </w:r>
          </w:p>
        </w:tc>
        <w:tc>
          <w:tcPr>
            <w:tcW w:w="5126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-จนท.รพสต.ละ 2 คน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- จนท.พยาบาลโรงพยาบาลคำม่วง 100 </w:t>
            </w:r>
            <w:r w:rsidRPr="00B9592B">
              <w:rPr>
                <w:rFonts w:ascii="TH SarabunPSK" w:hAnsi="TH SarabunPSK" w:cs="TH SarabunPSK"/>
              </w:rPr>
              <w:t>%</w:t>
            </w:r>
          </w:p>
        </w:tc>
      </w:tr>
      <w:tr w:rsidR="001844BB" w:rsidRPr="00B9592B" w:rsidTr="003C7DFF">
        <w:tc>
          <w:tcPr>
            <w:tcW w:w="4369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color w:val="000000"/>
              </w:rPr>
            </w:pPr>
            <w:r w:rsidRPr="00B9592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olor w:val="FF0000"/>
              </w:rPr>
            </w:pPr>
            <w:r w:rsidRPr="00B9592B">
              <w:rPr>
                <w:rFonts w:ascii="TH SarabunPSK" w:hAnsi="TH SarabunPSK" w:cs="TH SarabunPSK"/>
                <w:cs/>
              </w:rPr>
              <w:t>จนท.พยาบาล/สาธารณสุขมีความรู้สามารถคัดกรองและให้การพยาบาลผู้ป่วยโรคหลอดเลือดสมอง/หลอดเลือดหัวใจได้อย่างถูกต้อง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-มีการเข้าถึงโรคโดยระบบ </w:t>
            </w:r>
            <w:r w:rsidRPr="00B9592B">
              <w:rPr>
                <w:rFonts w:ascii="TH SarabunPSK" w:hAnsi="TH SarabunPSK" w:cs="TH SarabunPSK"/>
              </w:rPr>
              <w:t xml:space="preserve">EMS 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-</w:t>
            </w:r>
            <w:r w:rsidRPr="00B9592B">
              <w:rPr>
                <w:rFonts w:ascii="TH SarabunPSK" w:hAnsi="TH SarabunPSK" w:cs="TH SarabunPSK"/>
                <w:cs/>
              </w:rPr>
              <w:t>มีการประสานการส่งต่อเมื่อพบผู้ป่วย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-มีการปฏิบัติการ</w:t>
            </w:r>
            <w:r w:rsidRPr="00B9592B">
              <w:rPr>
                <w:rFonts w:ascii="TH SarabunPSK" w:hAnsi="TH SarabunPSK" w:cs="TH SarabunPSK"/>
              </w:rPr>
              <w:t xml:space="preserve">CPG </w:t>
            </w:r>
            <w:r w:rsidRPr="00B9592B">
              <w:rPr>
                <w:rFonts w:ascii="TH SarabunPSK" w:hAnsi="TH SarabunPSK" w:cs="TH SarabunPSK"/>
                <w:cs/>
              </w:rPr>
              <w:t>รายโรคเมื่อพบผู้ป่วย</w:t>
            </w:r>
          </w:p>
        </w:tc>
        <w:tc>
          <w:tcPr>
            <w:tcW w:w="5126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&gt;</w:t>
            </w:r>
            <w:r w:rsidRPr="00B9592B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B9592B">
              <w:rPr>
                <w:rFonts w:ascii="TH SarabunPSK" w:hAnsi="TH SarabunPSK" w:cs="TH SarabunPSK"/>
              </w:rPr>
              <w:t xml:space="preserve">100 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0D444D" w:rsidRDefault="000D444D" w:rsidP="001844BB">
      <w:pPr>
        <w:jc w:val="center"/>
        <w:rPr>
          <w:rFonts w:ascii="TH SarabunPSK" w:hAnsi="TH SarabunPSK" w:cs="TH SarabunPSK"/>
          <w:b/>
          <w:bCs/>
        </w:rPr>
      </w:pPr>
    </w:p>
    <w:p w:rsidR="001844BB" w:rsidRPr="00B9592B" w:rsidRDefault="001844BB" w:rsidP="001844BB">
      <w:pPr>
        <w:jc w:val="center"/>
        <w:rPr>
          <w:rFonts w:ascii="TH SarabunPSK" w:hAnsi="TH SarabunPSK" w:cs="TH SarabunPSK"/>
          <w:b/>
          <w:bCs/>
          <w:cs/>
        </w:rPr>
      </w:pPr>
      <w:r w:rsidRPr="00B9592B">
        <w:rPr>
          <w:rFonts w:ascii="TH SarabunPSK" w:hAnsi="TH SarabunPSK" w:cs="TH SarabunPSK"/>
          <w:b/>
          <w:bCs/>
          <w:cs/>
        </w:rPr>
        <w:lastRenderedPageBreak/>
        <w:t>รายละเอียดโครงการ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1"/>
        <w:gridCol w:w="1969"/>
        <w:gridCol w:w="955"/>
        <w:gridCol w:w="900"/>
        <w:gridCol w:w="1083"/>
        <w:gridCol w:w="1260"/>
        <w:gridCol w:w="1440"/>
        <w:gridCol w:w="2880"/>
      </w:tblGrid>
      <w:tr w:rsidR="001844BB" w:rsidRPr="00B9592B" w:rsidTr="003C7DFF">
        <w:tc>
          <w:tcPr>
            <w:tcW w:w="3841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กิจกรรมหลัก</w:t>
            </w: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ตามลำดับเริ่มต้นถึงสิ้นสุด)</w:t>
            </w:r>
          </w:p>
        </w:tc>
        <w:tc>
          <w:tcPr>
            <w:tcW w:w="1969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 xml:space="preserve"> (รายกิจกรรม)</w:t>
            </w:r>
          </w:p>
        </w:tc>
        <w:tc>
          <w:tcPr>
            <w:tcW w:w="1440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เจ้าภาพกิจกรรม)</w:t>
            </w:r>
          </w:p>
        </w:tc>
        <w:tc>
          <w:tcPr>
            <w:tcW w:w="2880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ระบุตามงบประมาณ)</w:t>
            </w:r>
          </w:p>
        </w:tc>
      </w:tr>
      <w:tr w:rsidR="001844BB" w:rsidRPr="00B9592B" w:rsidTr="003C7DFF">
        <w:tc>
          <w:tcPr>
            <w:tcW w:w="3841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9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5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900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083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เริ่มต้น</w:t>
            </w: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ว.ด.ป.)</w:t>
            </w:r>
          </w:p>
        </w:tc>
        <w:tc>
          <w:tcPr>
            <w:tcW w:w="1260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สิ้นสุด</w:t>
            </w: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(ว.ด.ป.)</w:t>
            </w:r>
          </w:p>
        </w:tc>
        <w:tc>
          <w:tcPr>
            <w:tcW w:w="1440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844BB" w:rsidRPr="00B9592B" w:rsidTr="003C7DFF">
        <w:trPr>
          <w:trHeight w:val="4857"/>
        </w:trPr>
        <w:tc>
          <w:tcPr>
            <w:tcW w:w="3841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1.</w:t>
            </w:r>
            <w:r w:rsidRPr="00B9592B">
              <w:rPr>
                <w:rFonts w:ascii="TH SarabunPSK" w:hAnsi="TH SarabunPSK" w:cs="TH SarabunPSK"/>
                <w:cs/>
              </w:rPr>
              <w:t>จัดประชุมคณะกรรมการผู้รับผิดชอบโครงการ เพื่อกำหนดรายละเอียด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>2.</w:t>
            </w:r>
            <w:r w:rsidRPr="00B9592B">
              <w:rPr>
                <w:rFonts w:ascii="TH SarabunPSK" w:hAnsi="TH SarabunPSK" w:cs="TH SarabunPSK"/>
                <w:cs/>
              </w:rPr>
              <w:t>เขียนโครงการและนำเสนอโครงการเพื่ออนุมติ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3.ประสานเตรียมความพร้อมด้านอัตรากำลัง สถานที่ กำหนดบทบาทหน้าที่ของอัตรากำลัง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 xml:space="preserve">4. </w:t>
            </w:r>
            <w:r w:rsidRPr="00B9592B">
              <w:rPr>
                <w:rFonts w:ascii="TH SarabunPSK" w:hAnsi="TH SarabunPSK" w:cs="TH SarabunPSK"/>
                <w:cs/>
              </w:rPr>
              <w:t>ออกหนังสือเชิญผู้ที่เกี่ยวข้อง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5.จัดดำเนินโครงการตามแผน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</w:rPr>
              <w:t>6</w:t>
            </w:r>
            <w:r w:rsidRPr="00B9592B">
              <w:rPr>
                <w:rFonts w:ascii="TH SarabunPSK" w:hAnsi="TH SarabunPSK" w:cs="TH SarabunPSK"/>
                <w:cs/>
              </w:rPr>
              <w:t>.ติดตามประเมินผลโครงการ</w:t>
            </w:r>
          </w:p>
        </w:tc>
        <w:tc>
          <w:tcPr>
            <w:tcW w:w="1969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จนท.พยาบาล/นวก. รพสต.ละ 2 คน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จนท.พยาบาลโรงพยาบาลคำม่วง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cs/>
              </w:rPr>
              <w:t>-ผู้รับผิดชอบโครงการ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</w:p>
          <w:p w:rsidR="001844BB" w:rsidRPr="00B9592B" w:rsidRDefault="001844BB" w:rsidP="003C7DFF">
            <w:pPr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5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คน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 คน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 คน</w:t>
            </w: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12</w:t>
            </w: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60</w:t>
            </w: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10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3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พ.ย.5</w:t>
            </w: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1844BB" w:rsidRPr="00B9592B" w:rsidRDefault="001844BB" w:rsidP="003C7D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1ม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>
              <w:rPr>
                <w:rFonts w:ascii="TH SarabunPSK" w:hAnsi="TH SarabunPSK" w:cs="TH SarabunPSK"/>
                <w:cs/>
              </w:rPr>
              <w:t>.ค.</w:t>
            </w: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440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>คณะกรรมโรคหลอดเลือดสมอง/หลอดเลือดหัวใจ</w:t>
            </w:r>
          </w:p>
        </w:tc>
        <w:tc>
          <w:tcPr>
            <w:tcW w:w="2880" w:type="dxa"/>
            <w:shd w:val="clear" w:color="auto" w:fill="auto"/>
          </w:tcPr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</w:rPr>
            </w:pPr>
            <w:r w:rsidRPr="00B9592B">
              <w:rPr>
                <w:rFonts w:ascii="TH SarabunPSK" w:hAnsi="TH SarabunPSK" w:cs="TH SarabunPSK"/>
                <w:b/>
                <w:bCs/>
                <w:u w:val="single"/>
                <w:cs/>
              </w:rPr>
              <w:t>ดำเนินการ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1.ค่าอาหารว่างและเครื่องดื่ม(50 บ * 82 คน)  </w:t>
            </w:r>
            <w:r w:rsidRPr="00B9592B">
              <w:rPr>
                <w:rFonts w:ascii="TH SarabunPSK" w:hAnsi="TH SarabunPSK" w:cs="TH SarabunPSK"/>
              </w:rPr>
              <w:t>=</w:t>
            </w:r>
            <w:r w:rsidRPr="00B9592B">
              <w:rPr>
                <w:rFonts w:ascii="TH SarabunPSK" w:hAnsi="TH SarabunPSK" w:cs="TH SarabunPSK"/>
                <w:cs/>
              </w:rPr>
              <w:t>4</w:t>
            </w:r>
            <w:r w:rsidRPr="00B9592B">
              <w:rPr>
                <w:rFonts w:ascii="TH SarabunPSK" w:hAnsi="TH SarabunPSK" w:cs="TH SarabunPSK"/>
              </w:rPr>
              <w:t>,</w:t>
            </w:r>
            <w:r w:rsidRPr="00B9592B">
              <w:rPr>
                <w:rFonts w:ascii="TH SarabunPSK" w:hAnsi="TH SarabunPSK" w:cs="TH SarabunPSK"/>
                <w:cs/>
              </w:rPr>
              <w:t xml:space="preserve">100บาท 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2.ค่าอาหารกลางวัน 50 *82 คน </w:t>
            </w:r>
            <w:r w:rsidRPr="00B9592B">
              <w:rPr>
                <w:rFonts w:ascii="TH SarabunPSK" w:hAnsi="TH SarabunPSK" w:cs="TH SarabunPSK"/>
              </w:rPr>
              <w:t>=</w:t>
            </w:r>
            <w:r w:rsidRPr="00B9592B">
              <w:rPr>
                <w:rFonts w:ascii="TH SarabunPSK" w:hAnsi="TH SarabunPSK" w:cs="TH SarabunPSK"/>
                <w:cs/>
              </w:rPr>
              <w:t>4</w:t>
            </w:r>
            <w:r w:rsidRPr="00B9592B">
              <w:rPr>
                <w:rFonts w:ascii="TH SarabunPSK" w:hAnsi="TH SarabunPSK" w:cs="TH SarabunPSK"/>
              </w:rPr>
              <w:t>,100</w:t>
            </w:r>
            <w:r w:rsidRPr="00B9592B">
              <w:rPr>
                <w:rFonts w:ascii="TH SarabunPSK" w:hAnsi="TH SarabunPSK" w:cs="TH SarabunPSK"/>
                <w:cs/>
              </w:rPr>
              <w:t xml:space="preserve"> บาท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2.</w:t>
            </w:r>
            <w:r w:rsidRPr="00B9592B">
              <w:rPr>
                <w:rFonts w:ascii="TH SarabunPSK" w:hAnsi="TH SarabunPSK" w:cs="TH SarabunPSK"/>
                <w:cs/>
              </w:rPr>
              <w:t>ค่าวัสดุอุปกรณ์</w:t>
            </w:r>
            <w:r w:rsidRPr="00B9592B">
              <w:rPr>
                <w:rFonts w:ascii="TH SarabunPSK" w:hAnsi="TH SarabunPSK" w:cs="TH SarabunPSK"/>
              </w:rPr>
              <w:t>= 1,000</w:t>
            </w:r>
            <w:r w:rsidRPr="00B9592B">
              <w:rPr>
                <w:rFonts w:ascii="TH SarabunPSK" w:hAnsi="TH SarabunPSK" w:cs="TH SarabunPSK"/>
                <w:cs/>
              </w:rPr>
              <w:t>บาท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  <w:cs/>
              </w:rPr>
              <w:t xml:space="preserve">     รวมทั้งสิ้น     9</w:t>
            </w:r>
            <w:r w:rsidRPr="00B9592B">
              <w:rPr>
                <w:rFonts w:ascii="TH SarabunPSK" w:hAnsi="TH SarabunPSK" w:cs="TH SarabunPSK"/>
              </w:rPr>
              <w:t>,</w:t>
            </w:r>
            <w:r w:rsidRPr="00B9592B">
              <w:rPr>
                <w:rFonts w:ascii="TH SarabunPSK" w:hAnsi="TH SarabunPSK" w:cs="TH SarabunPSK"/>
                <w:cs/>
              </w:rPr>
              <w:t>200 บาท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</w:rPr>
            </w:pPr>
            <w:r w:rsidRPr="00B9592B">
              <w:rPr>
                <w:rFonts w:ascii="TH SarabunPSK" w:hAnsi="TH SarabunPSK" w:cs="TH SarabunPSK"/>
              </w:rPr>
              <w:t>(</w:t>
            </w:r>
            <w:r w:rsidRPr="00B9592B">
              <w:rPr>
                <w:rFonts w:ascii="TH SarabunPSK" w:hAnsi="TH SarabunPSK" w:cs="TH SarabunPSK"/>
                <w:cs/>
              </w:rPr>
              <w:t>เก้าพันสองร้อยบาทถ้วน)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9592B">
              <w:rPr>
                <w:rFonts w:ascii="TH SarabunPSK" w:hAnsi="TH SarabunPSK" w:cs="TH SarabunPSK"/>
                <w:b/>
                <w:bCs/>
                <w:u w:val="single"/>
                <w:cs/>
              </w:rPr>
              <w:t>แหล่งงบประมาณ</w:t>
            </w:r>
          </w:p>
          <w:p w:rsidR="001844BB" w:rsidRPr="00B9592B" w:rsidRDefault="001844BB" w:rsidP="003C7DFF">
            <w:pPr>
              <w:rPr>
                <w:rFonts w:ascii="TH SarabunPSK" w:hAnsi="TH SarabunPSK" w:cs="TH SarabunPSK"/>
                <w:cs/>
              </w:rPr>
            </w:pPr>
            <w:r w:rsidRPr="00B9592B">
              <w:rPr>
                <w:rFonts w:ascii="TH SarabunPSK" w:hAnsi="TH SarabunPSK" w:cs="TH SarabunPSK"/>
                <w:cs/>
              </w:rPr>
              <w:t>-เงินบำรุงโรงพยาบาลคำม่วง</w:t>
            </w:r>
          </w:p>
        </w:tc>
      </w:tr>
    </w:tbl>
    <w:p w:rsidR="001844BB" w:rsidRPr="00B9592B" w:rsidRDefault="002451F1" w:rsidP="001844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39" o:spid="_x0000_s1067" type="#_x0000_t202" style="position:absolute;margin-left:-9.2pt;margin-top:-.75pt;width:141.25pt;height:98.8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">
            <v:textbox>
              <w:txbxContent>
                <w:p w:rsidR="00E07DCF" w:rsidRPr="00FE79CA" w:rsidRDefault="00E07DCF" w:rsidP="001844BB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E79C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งชื่อผู้เขียนโครงการ</w:t>
                  </w:r>
                </w:p>
                <w:p w:rsidR="00E07DCF" w:rsidRPr="00FE79CA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 w:rsidRPr="00FE79CA">
                    <w:rPr>
                      <w:rFonts w:ascii="TH SarabunPSK" w:hAnsi="TH SarabunPSK" w:cs="TH SarabunPSK"/>
                    </w:rPr>
                    <w:t>………</w:t>
                  </w:r>
                  <w:r>
                    <w:rPr>
                      <w:rFonts w:ascii="TH SarabunPSK" w:hAnsi="TH SarabunPSK" w:cs="TH SarabunPSK"/>
                    </w:rPr>
                    <w:t>….</w:t>
                  </w:r>
                  <w:r w:rsidRPr="00FE79CA">
                    <w:rPr>
                      <w:rFonts w:ascii="TH SarabunPSK" w:hAnsi="TH SarabunPSK" w:cs="TH SarabunPSK"/>
                    </w:rPr>
                    <w:t>………………</w:t>
                  </w:r>
                </w:p>
                <w:p w:rsidR="00E07DCF" w:rsidRPr="00FE79CA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 w:rsidRPr="00FE79CA">
                    <w:rPr>
                      <w:rFonts w:ascii="TH SarabunPSK" w:hAnsi="TH SarabunPSK" w:cs="TH SarabunPSK"/>
                      <w:cs/>
                    </w:rPr>
                    <w:t xml:space="preserve">(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งรักปราณี  ถนอมเงิน</w:t>
                  </w:r>
                  <w:r w:rsidRPr="00FE79CA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E07DCF" w:rsidRPr="00FE79CA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 w:rsidRPr="00FE79CA">
                    <w:rPr>
                      <w:rFonts w:ascii="TH SarabunPSK" w:hAnsi="TH SarabunPSK" w:cs="TH SarabunPSK"/>
                      <w:cs/>
                    </w:rPr>
                    <w:t xml:space="preserve"> พยาบาลวิชาชีพ ชำนาญ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340" o:spid="_x0000_s1068" type="#_x0000_t202" style="position:absolute;margin-left:132.05pt;margin-top:-.75pt;width:126pt;height:98.8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">
            <v:textbox>
              <w:txbxContent>
                <w:p w:rsidR="00E07DCF" w:rsidRPr="00155AED" w:rsidRDefault="00E07DCF" w:rsidP="001844BB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155AE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งชื่อผู้เสนอโครงการ</w:t>
                  </w:r>
                </w:p>
                <w:p w:rsidR="00E07DCF" w:rsidRPr="00155AED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 w:rsidRPr="00155AED">
                    <w:rPr>
                      <w:rFonts w:ascii="TH SarabunPSK" w:hAnsi="TH SarabunPSK" w:cs="TH SarabunPSK"/>
                    </w:rPr>
                    <w:t xml:space="preserve">   ……</w:t>
                  </w:r>
                  <w:r>
                    <w:rPr>
                      <w:rFonts w:ascii="TH SarabunPSK" w:hAnsi="TH SarabunPSK" w:cs="TH SarabunPSK"/>
                    </w:rPr>
                    <w:t>…</w:t>
                  </w:r>
                  <w:r w:rsidRPr="00155AED">
                    <w:rPr>
                      <w:rFonts w:ascii="TH SarabunPSK" w:hAnsi="TH SarabunPSK" w:cs="TH SarabunPSK"/>
                    </w:rPr>
                    <w:t>…</w:t>
                  </w:r>
                  <w:r>
                    <w:rPr>
                      <w:rFonts w:ascii="TH SarabunPSK" w:hAnsi="TH SarabunPSK" w:cs="TH SarabunPSK"/>
                    </w:rPr>
                    <w:t>..</w:t>
                  </w:r>
                  <w:r w:rsidRPr="00155AED">
                    <w:rPr>
                      <w:rFonts w:ascii="TH SarabunPSK" w:hAnsi="TH SarabunPSK" w:cs="TH SarabunPSK"/>
                    </w:rPr>
                    <w:t>……………</w:t>
                  </w:r>
                </w:p>
                <w:p w:rsidR="00E07DCF" w:rsidRPr="00155AED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 w:rsidRPr="00155AED">
                    <w:rPr>
                      <w:rFonts w:ascii="TH SarabunPSK" w:hAnsi="TH SarabunPSK" w:cs="TH SarabunPSK"/>
                      <w:cs/>
                    </w:rPr>
                    <w:t>( นางประวีณา  ปรีดี  )</w:t>
                  </w:r>
                </w:p>
                <w:p w:rsidR="00E07DCF" w:rsidRPr="00D066F1" w:rsidRDefault="00E07DCF" w:rsidP="001844BB">
                  <w:pPr>
                    <w:rPr>
                      <w:sz w:val="28"/>
                    </w:rPr>
                  </w:pPr>
                  <w:r w:rsidRPr="00155AED">
                    <w:rPr>
                      <w:rFonts w:ascii="TH SarabunPSK" w:hAnsi="TH SarabunPSK" w:cs="TH SarabunPSK"/>
                      <w:cs/>
                    </w:rPr>
                    <w:t xml:space="preserve">    หัวหน้า พยาบาล</w:t>
                  </w:r>
                </w:p>
              </w:txbxContent>
            </v:textbox>
          </v:shape>
        </w:pict>
      </w:r>
      <w:r w:rsidRPr="002451F1">
        <w:rPr>
          <w:rFonts w:ascii="TH SarabunPSK" w:hAnsi="TH SarabunPSK" w:cs="TH SarabunPSK"/>
          <w:b/>
          <w:bCs/>
          <w:noProof/>
          <w:u w:val="single"/>
        </w:rPr>
        <w:pict>
          <v:shape id="Text Box 343" o:spid="_x0000_s1071" type="#_x0000_t202" style="position:absolute;margin-left:569.8pt;margin-top:.5pt;width:148.75pt;height:97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">
            <v:textbox>
              <w:txbxContent>
                <w:p w:rsidR="00E07DCF" w:rsidRPr="00B314A3" w:rsidRDefault="00E07DCF" w:rsidP="001844BB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314A3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ลงชื่อผู้อนุมัติโครงการ   </w:t>
                  </w:r>
                </w:p>
                <w:p w:rsidR="00E07DCF" w:rsidRPr="00B314A3" w:rsidRDefault="00E07DCF" w:rsidP="001844BB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314A3">
                    <w:rPr>
                      <w:rFonts w:ascii="TH SarabunPSK" w:hAnsi="TH SarabunPSK" w:cs="TH SarabunPSK"/>
                    </w:rPr>
                    <w:t xml:space="preserve">   ………</w:t>
                  </w:r>
                  <w:r>
                    <w:rPr>
                      <w:rFonts w:ascii="TH SarabunPSK" w:hAnsi="TH SarabunPSK" w:cs="TH SarabunPSK"/>
                    </w:rPr>
                    <w:t>……………</w:t>
                  </w:r>
                  <w:r w:rsidRPr="00B314A3">
                    <w:rPr>
                      <w:rFonts w:ascii="TH SarabunPSK" w:hAnsi="TH SarabunPSK" w:cs="TH SarabunPSK"/>
                    </w:rPr>
                    <w:t>…………</w:t>
                  </w:r>
                </w:p>
                <w:p w:rsidR="00E07DCF" w:rsidRPr="00B314A3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 w:rsidRPr="00B314A3">
                    <w:rPr>
                      <w:rFonts w:ascii="TH SarabunPSK" w:hAnsi="TH SarabunPSK" w:cs="TH SarabunPSK"/>
                      <w:cs/>
                    </w:rPr>
                    <w:t xml:space="preserve">   ( นายสมานมิตร  อัฐนาค )</w:t>
                  </w:r>
                </w:p>
                <w:p w:rsidR="00E07DCF" w:rsidRPr="00B314A3" w:rsidRDefault="00E07DCF" w:rsidP="001844BB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314A3">
                    <w:rPr>
                      <w:rFonts w:ascii="TH SarabunPSK" w:hAnsi="TH SarabunPSK" w:cs="TH SarabunPSK"/>
                      <w:cs/>
                    </w:rPr>
                    <w:t>ผู้อำนวยการโรงพยาบาลคำม่วง</w:t>
                  </w:r>
                </w:p>
                <w:p w:rsidR="00E07DCF" w:rsidRDefault="00E07DCF" w:rsidP="001844BB"/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342" o:spid="_x0000_s1070" type="#_x0000_t202" style="position:absolute;margin-left:420.55pt;margin-top:-.25pt;width:148.75pt;height:98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">
            <v:textbox>
              <w:txbxContent>
                <w:p w:rsidR="00E07DCF" w:rsidRPr="008941C5" w:rsidRDefault="00E07DCF" w:rsidP="001844BB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941C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ลงชื่อผู้เห็นชอบโครงการ</w:t>
                  </w:r>
                </w:p>
                <w:p w:rsidR="00E07DCF" w:rsidRPr="008941C5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 w:rsidRPr="008941C5">
                    <w:rPr>
                      <w:rFonts w:ascii="TH SarabunPSK" w:hAnsi="TH SarabunPSK" w:cs="TH SarabunPSK"/>
                    </w:rPr>
                    <w:t>…………</w:t>
                  </w:r>
                  <w:r>
                    <w:rPr>
                      <w:rFonts w:ascii="TH SarabunPSK" w:hAnsi="TH SarabunPSK" w:cs="TH SarabunPSK"/>
                    </w:rPr>
                    <w:t>………..</w:t>
                  </w:r>
                  <w:r w:rsidRPr="008941C5">
                    <w:rPr>
                      <w:rFonts w:ascii="TH SarabunPSK" w:hAnsi="TH SarabunPSK" w:cs="TH SarabunPSK"/>
                    </w:rPr>
                    <w:t>…</w:t>
                  </w:r>
                  <w:r>
                    <w:rPr>
                      <w:rFonts w:ascii="TH SarabunPSK" w:hAnsi="TH SarabunPSK" w:cs="TH SarabunPSK"/>
                    </w:rPr>
                    <w:t>….</w:t>
                  </w:r>
                  <w:r w:rsidRPr="008941C5">
                    <w:rPr>
                      <w:rFonts w:ascii="TH SarabunPSK" w:hAnsi="TH SarabunPSK" w:cs="TH SarabunPSK"/>
                    </w:rPr>
                    <w:t>…</w:t>
                  </w:r>
                </w:p>
                <w:p w:rsidR="00E07DCF" w:rsidRPr="008941C5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(</w:t>
                  </w:r>
                  <w:r w:rsidRPr="008941C5">
                    <w:rPr>
                      <w:rFonts w:ascii="TH SarabunPSK" w:hAnsi="TH SarabunPSK" w:cs="TH SarabunPSK"/>
                      <w:cs/>
                    </w:rPr>
                    <w:t>นางสาวหทัยพร อ้วนภักดี )</w:t>
                  </w:r>
                </w:p>
                <w:p w:rsidR="00E07DCF" w:rsidRPr="008941C5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 w:rsidRPr="008941C5">
                    <w:rPr>
                      <w:rFonts w:ascii="TH SarabunPSK" w:hAnsi="TH SarabunPSK" w:cs="TH SarabunPSK"/>
                      <w:cs/>
                    </w:rPr>
                    <w:t>นักจัดการงานทั่วไปชำนาญการ</w:t>
                  </w:r>
                </w:p>
                <w:p w:rsidR="00E07DCF" w:rsidRDefault="00E07DCF" w:rsidP="001844BB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341" o:spid="_x0000_s1069" type="#_x0000_t202" style="position:absolute;margin-left:258.05pt;margin-top:-.25pt;width:162pt;height:98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">
            <v:textbox>
              <w:txbxContent>
                <w:p w:rsidR="00E07DCF" w:rsidRPr="008941C5" w:rsidRDefault="00E07DCF" w:rsidP="001844BB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941C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งชื่อผู้เห็นชอบโครงการ</w:t>
                  </w:r>
                </w:p>
                <w:p w:rsidR="00E07DCF" w:rsidRPr="008941C5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 w:rsidRPr="008941C5">
                    <w:rPr>
                      <w:rFonts w:ascii="TH SarabunPSK" w:hAnsi="TH SarabunPSK" w:cs="TH SarabunPSK"/>
                    </w:rPr>
                    <w:t xml:space="preserve">     ……</w:t>
                  </w:r>
                  <w:r>
                    <w:rPr>
                      <w:rFonts w:ascii="TH SarabunPSK" w:hAnsi="TH SarabunPSK" w:cs="TH SarabunPSK"/>
                    </w:rPr>
                    <w:t>…</w:t>
                  </w:r>
                  <w:r w:rsidRPr="008941C5">
                    <w:rPr>
                      <w:rFonts w:ascii="TH SarabunPSK" w:hAnsi="TH SarabunPSK" w:cs="TH SarabunPSK"/>
                    </w:rPr>
                    <w:t>……</w:t>
                  </w:r>
                  <w:r>
                    <w:rPr>
                      <w:rFonts w:ascii="TH SarabunPSK" w:hAnsi="TH SarabunPSK" w:cs="TH SarabunPSK"/>
                    </w:rPr>
                    <w:t>…</w:t>
                  </w:r>
                  <w:r w:rsidRPr="008941C5">
                    <w:rPr>
                      <w:rFonts w:ascii="TH SarabunPSK" w:hAnsi="TH SarabunPSK" w:cs="TH SarabunPSK"/>
                    </w:rPr>
                    <w:t>…………</w:t>
                  </w:r>
                </w:p>
                <w:p w:rsidR="00E07DCF" w:rsidRPr="008941C5" w:rsidRDefault="00E07DCF" w:rsidP="001844B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 (</w:t>
                  </w:r>
                  <w:r w:rsidRPr="008941C5">
                    <w:rPr>
                      <w:rFonts w:ascii="TH SarabunPSK" w:hAnsi="TH SarabunPSK" w:cs="TH SarabunPSK"/>
                      <w:cs/>
                    </w:rPr>
                    <w:t>นางสาวสุวรรณี ศรีหงษ์ทอง)                            นักวิชาการสาธารณสุขชำนาญการ</w:t>
                  </w:r>
                </w:p>
                <w:p w:rsidR="00E07DCF" w:rsidRDefault="00E07DCF" w:rsidP="001844BB"/>
              </w:txbxContent>
            </v:textbox>
          </v:shape>
        </w:pict>
      </w:r>
    </w:p>
    <w:p w:rsidR="001844BB" w:rsidRPr="00B9592B" w:rsidRDefault="001844BB" w:rsidP="001844BB">
      <w:pPr>
        <w:rPr>
          <w:rFonts w:ascii="TH SarabunPSK" w:hAnsi="TH SarabunPSK" w:cs="TH SarabunPSK"/>
        </w:rPr>
      </w:pPr>
    </w:p>
    <w:p w:rsidR="0001164C" w:rsidRPr="001844BB" w:rsidRDefault="0001164C" w:rsidP="0001164C">
      <w:pPr>
        <w:rPr>
          <w:rFonts w:ascii="TH SarabunPSK" w:hAnsi="TH SarabunPSK" w:cs="TH SarabunPSK"/>
        </w:rPr>
      </w:pPr>
    </w:p>
    <w:p w:rsidR="0001164C" w:rsidRPr="0001164C" w:rsidRDefault="0001164C" w:rsidP="0058626A">
      <w:pPr>
        <w:pStyle w:val="a6"/>
        <w:rPr>
          <w:rFonts w:ascii="TH SarabunPSK" w:hAnsi="TH SarabunPSK" w:cs="TH SarabunPSK"/>
          <w:sz w:val="28"/>
        </w:rPr>
      </w:pPr>
    </w:p>
    <w:sectPr w:rsidR="0001164C" w:rsidRPr="0001164C" w:rsidSect="0058626A">
      <w:pgSz w:w="15840" w:h="12240" w:orient="landscape"/>
      <w:pgMar w:top="1440" w:right="1267" w:bottom="1166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1E4" w:rsidRDefault="006F11E4" w:rsidP="0058626A">
      <w:r>
        <w:separator/>
      </w:r>
    </w:p>
  </w:endnote>
  <w:endnote w:type="continuationSeparator" w:id="1">
    <w:p w:rsidR="006F11E4" w:rsidRDefault="006F11E4" w:rsidP="00586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1E4" w:rsidRDefault="006F11E4" w:rsidP="0058626A">
      <w:r>
        <w:separator/>
      </w:r>
    </w:p>
  </w:footnote>
  <w:footnote w:type="continuationSeparator" w:id="1">
    <w:p w:rsidR="006F11E4" w:rsidRDefault="006F11E4" w:rsidP="00586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7C10"/>
    <w:multiLevelType w:val="hybridMultilevel"/>
    <w:tmpl w:val="DE340880"/>
    <w:lvl w:ilvl="0" w:tplc="52FE32AC">
      <w:start w:val="1"/>
      <w:numFmt w:val="decimal"/>
      <w:lvlText w:val="%1."/>
      <w:lvlJc w:val="left"/>
      <w:pPr>
        <w:ind w:left="1495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16B7344"/>
    <w:multiLevelType w:val="multilevel"/>
    <w:tmpl w:val="82EE6BE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271D3B"/>
    <w:multiLevelType w:val="hybridMultilevel"/>
    <w:tmpl w:val="12C8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77A1"/>
    <w:multiLevelType w:val="hybridMultilevel"/>
    <w:tmpl w:val="395E1A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307A2"/>
    <w:multiLevelType w:val="hybridMultilevel"/>
    <w:tmpl w:val="02FC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1BCC"/>
    <w:multiLevelType w:val="hybridMultilevel"/>
    <w:tmpl w:val="46BAA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5EB0"/>
    <w:multiLevelType w:val="hybridMultilevel"/>
    <w:tmpl w:val="ABC2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664FB"/>
    <w:multiLevelType w:val="hybridMultilevel"/>
    <w:tmpl w:val="9B105DA0"/>
    <w:lvl w:ilvl="0" w:tplc="37761B7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37761B78">
      <w:start w:val="1"/>
      <w:numFmt w:val="bullet"/>
      <w:lvlText w:val="-"/>
      <w:lvlJc w:val="left"/>
      <w:pPr>
        <w:ind w:left="785" w:hanging="360"/>
      </w:pPr>
      <w:rPr>
        <w:rFonts w:ascii="Angsana New" w:eastAsia="Times New Roman" w:hAnsi="Angsan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F44BD"/>
    <w:multiLevelType w:val="hybridMultilevel"/>
    <w:tmpl w:val="822413BC"/>
    <w:lvl w:ilvl="0" w:tplc="E3DAC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3272"/>
    <w:multiLevelType w:val="hybridMultilevel"/>
    <w:tmpl w:val="DEB0855A"/>
    <w:lvl w:ilvl="0" w:tplc="37761B7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61B78">
      <w:start w:val="1"/>
      <w:numFmt w:val="bullet"/>
      <w:lvlText w:val="-"/>
      <w:lvlJc w:val="left"/>
      <w:pPr>
        <w:ind w:left="643" w:hanging="360"/>
      </w:pPr>
      <w:rPr>
        <w:rFonts w:ascii="Angsana New" w:eastAsia="Times New Roman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4EB1"/>
    <w:multiLevelType w:val="hybridMultilevel"/>
    <w:tmpl w:val="3AEE09A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C5C7E72"/>
    <w:multiLevelType w:val="hybridMultilevel"/>
    <w:tmpl w:val="418CFF9C"/>
    <w:lvl w:ilvl="0" w:tplc="E61A11AA">
      <w:start w:val="2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2">
    <w:nsid w:val="2E2B6F32"/>
    <w:multiLevelType w:val="hybridMultilevel"/>
    <w:tmpl w:val="CC0207E2"/>
    <w:lvl w:ilvl="0" w:tplc="3D4297C4">
      <w:numFmt w:val="bullet"/>
      <w:lvlText w:val="-"/>
      <w:lvlJc w:val="left"/>
      <w:pPr>
        <w:ind w:left="135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821D3"/>
    <w:multiLevelType w:val="hybridMultilevel"/>
    <w:tmpl w:val="95C408D6"/>
    <w:lvl w:ilvl="0" w:tplc="3D4297C4">
      <w:numFmt w:val="bullet"/>
      <w:lvlText w:val="-"/>
      <w:lvlJc w:val="left"/>
      <w:pPr>
        <w:ind w:left="185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5334C5"/>
    <w:multiLevelType w:val="hybridMultilevel"/>
    <w:tmpl w:val="4D484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58092F"/>
    <w:multiLevelType w:val="hybridMultilevel"/>
    <w:tmpl w:val="22E8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F3D75"/>
    <w:multiLevelType w:val="hybridMultilevel"/>
    <w:tmpl w:val="FA7639DC"/>
    <w:lvl w:ilvl="0" w:tplc="E61A11AA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66D16"/>
    <w:multiLevelType w:val="hybridMultilevel"/>
    <w:tmpl w:val="4FD2C3D8"/>
    <w:lvl w:ilvl="0" w:tplc="7FF2D10C">
      <w:numFmt w:val="bullet"/>
      <w:lvlText w:val="-"/>
      <w:lvlJc w:val="left"/>
      <w:pPr>
        <w:ind w:left="14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3E7C698A"/>
    <w:multiLevelType w:val="hybridMultilevel"/>
    <w:tmpl w:val="1DE2E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F737210"/>
    <w:multiLevelType w:val="hybridMultilevel"/>
    <w:tmpl w:val="23F61160"/>
    <w:lvl w:ilvl="0" w:tplc="3D4297C4"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19817EA"/>
    <w:multiLevelType w:val="hybridMultilevel"/>
    <w:tmpl w:val="35485874"/>
    <w:lvl w:ilvl="0" w:tplc="37761B7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37761B78">
      <w:start w:val="1"/>
      <w:numFmt w:val="bullet"/>
      <w:lvlText w:val="-"/>
      <w:lvlJc w:val="left"/>
      <w:pPr>
        <w:ind w:left="643" w:hanging="360"/>
      </w:pPr>
      <w:rPr>
        <w:rFonts w:ascii="Angsana New" w:eastAsia="Times New Roman" w:hAnsi="Angsan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43942"/>
    <w:multiLevelType w:val="hybridMultilevel"/>
    <w:tmpl w:val="8C58AA5A"/>
    <w:lvl w:ilvl="0" w:tplc="3D4297C4">
      <w:numFmt w:val="bullet"/>
      <w:lvlText w:val="-"/>
      <w:lvlJc w:val="left"/>
      <w:pPr>
        <w:ind w:left="142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912063"/>
    <w:multiLevelType w:val="hybridMultilevel"/>
    <w:tmpl w:val="1FB0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2E052A2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E1AAD"/>
    <w:multiLevelType w:val="hybridMultilevel"/>
    <w:tmpl w:val="2E749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757F4"/>
    <w:multiLevelType w:val="hybridMultilevel"/>
    <w:tmpl w:val="D61A52F4"/>
    <w:lvl w:ilvl="0" w:tplc="E61A11AA">
      <w:start w:val="2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DEB7E9F"/>
    <w:multiLevelType w:val="hybridMultilevel"/>
    <w:tmpl w:val="E9B46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112FF"/>
    <w:multiLevelType w:val="hybridMultilevel"/>
    <w:tmpl w:val="1F08D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63C6F"/>
    <w:multiLevelType w:val="hybridMultilevel"/>
    <w:tmpl w:val="69EA9BBE"/>
    <w:lvl w:ilvl="0" w:tplc="37761B7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F5CEE"/>
    <w:multiLevelType w:val="hybridMultilevel"/>
    <w:tmpl w:val="CFDCD0B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>
    <w:nsid w:val="58602971"/>
    <w:multiLevelType w:val="hybridMultilevel"/>
    <w:tmpl w:val="437681AE"/>
    <w:lvl w:ilvl="0" w:tplc="DFC8835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3189A"/>
    <w:multiLevelType w:val="hybridMultilevel"/>
    <w:tmpl w:val="745E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A4274"/>
    <w:multiLevelType w:val="hybridMultilevel"/>
    <w:tmpl w:val="46BABDF6"/>
    <w:lvl w:ilvl="0" w:tplc="7FF2D10C">
      <w:numFmt w:val="bullet"/>
      <w:lvlText w:val="-"/>
      <w:lvlJc w:val="left"/>
      <w:pPr>
        <w:ind w:left="1070" w:hanging="360"/>
      </w:pPr>
      <w:rPr>
        <w:rFonts w:ascii="Cordia New" w:eastAsia="Times New Roman" w:hAnsi="Cordia New" w:cs="Cord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A6475AA"/>
    <w:multiLevelType w:val="hybridMultilevel"/>
    <w:tmpl w:val="9B8CD610"/>
    <w:lvl w:ilvl="0" w:tplc="DFC88350"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F35AE"/>
    <w:multiLevelType w:val="hybridMultilevel"/>
    <w:tmpl w:val="CD3865D2"/>
    <w:lvl w:ilvl="0" w:tplc="41CE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BB36DC"/>
    <w:multiLevelType w:val="hybridMultilevel"/>
    <w:tmpl w:val="1082B366"/>
    <w:lvl w:ilvl="0" w:tplc="1A94F8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4EA3D69"/>
    <w:multiLevelType w:val="hybridMultilevel"/>
    <w:tmpl w:val="63BA41A6"/>
    <w:lvl w:ilvl="0" w:tplc="AAC0F6A2">
      <w:start w:val="1"/>
      <w:numFmt w:val="bullet"/>
      <w:lvlText w:val="-"/>
      <w:lvlJc w:val="left"/>
      <w:pPr>
        <w:ind w:left="928" w:hanging="360"/>
      </w:pPr>
      <w:rPr>
        <w:rFonts w:ascii="Angsana New" w:hAnsi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CD85680"/>
    <w:multiLevelType w:val="hybridMultilevel"/>
    <w:tmpl w:val="899CC51E"/>
    <w:lvl w:ilvl="0" w:tplc="E61A11AA">
      <w:start w:val="2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E947D47"/>
    <w:multiLevelType w:val="multilevel"/>
    <w:tmpl w:val="C55AC45A"/>
    <w:lvl w:ilvl="0">
      <w:start w:val="2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8">
    <w:nsid w:val="6FF71F75"/>
    <w:multiLevelType w:val="hybridMultilevel"/>
    <w:tmpl w:val="169A79A6"/>
    <w:lvl w:ilvl="0" w:tplc="3D4297C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1E26DA"/>
    <w:multiLevelType w:val="hybridMultilevel"/>
    <w:tmpl w:val="4A249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F02BB"/>
    <w:multiLevelType w:val="hybridMultilevel"/>
    <w:tmpl w:val="C58AB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18"/>
  </w:num>
  <w:num w:numId="5">
    <w:abstractNumId w:val="26"/>
  </w:num>
  <w:num w:numId="6">
    <w:abstractNumId w:val="2"/>
  </w:num>
  <w:num w:numId="7">
    <w:abstractNumId w:val="5"/>
  </w:num>
  <w:num w:numId="8">
    <w:abstractNumId w:val="23"/>
  </w:num>
  <w:num w:numId="9">
    <w:abstractNumId w:val="31"/>
  </w:num>
  <w:num w:numId="10">
    <w:abstractNumId w:val="34"/>
  </w:num>
  <w:num w:numId="11">
    <w:abstractNumId w:val="38"/>
  </w:num>
  <w:num w:numId="12">
    <w:abstractNumId w:val="36"/>
  </w:num>
  <w:num w:numId="13">
    <w:abstractNumId w:val="0"/>
  </w:num>
  <w:num w:numId="14">
    <w:abstractNumId w:val="17"/>
  </w:num>
  <w:num w:numId="15">
    <w:abstractNumId w:val="13"/>
  </w:num>
  <w:num w:numId="16">
    <w:abstractNumId w:val="27"/>
  </w:num>
  <w:num w:numId="17">
    <w:abstractNumId w:val="7"/>
  </w:num>
  <w:num w:numId="18">
    <w:abstractNumId w:val="20"/>
  </w:num>
  <w:num w:numId="19">
    <w:abstractNumId w:val="9"/>
  </w:num>
  <w:num w:numId="20">
    <w:abstractNumId w:val="19"/>
  </w:num>
  <w:num w:numId="21">
    <w:abstractNumId w:val="24"/>
  </w:num>
  <w:num w:numId="22">
    <w:abstractNumId w:val="11"/>
  </w:num>
  <w:num w:numId="23">
    <w:abstractNumId w:val="21"/>
  </w:num>
  <w:num w:numId="24">
    <w:abstractNumId w:val="12"/>
  </w:num>
  <w:num w:numId="25">
    <w:abstractNumId w:val="16"/>
  </w:num>
  <w:num w:numId="26">
    <w:abstractNumId w:val="22"/>
  </w:num>
  <w:num w:numId="27">
    <w:abstractNumId w:val="1"/>
  </w:num>
  <w:num w:numId="28">
    <w:abstractNumId w:val="8"/>
  </w:num>
  <w:num w:numId="29">
    <w:abstractNumId w:val="4"/>
  </w:num>
  <w:num w:numId="30">
    <w:abstractNumId w:val="10"/>
  </w:num>
  <w:num w:numId="31">
    <w:abstractNumId w:val="33"/>
  </w:num>
  <w:num w:numId="32">
    <w:abstractNumId w:val="6"/>
  </w:num>
  <w:num w:numId="33">
    <w:abstractNumId w:val="30"/>
  </w:num>
  <w:num w:numId="34">
    <w:abstractNumId w:val="39"/>
  </w:num>
  <w:num w:numId="35">
    <w:abstractNumId w:val="25"/>
  </w:num>
  <w:num w:numId="36">
    <w:abstractNumId w:val="14"/>
  </w:num>
  <w:num w:numId="37">
    <w:abstractNumId w:val="40"/>
  </w:num>
  <w:num w:numId="38">
    <w:abstractNumId w:val="15"/>
  </w:num>
  <w:num w:numId="39">
    <w:abstractNumId w:val="3"/>
  </w:num>
  <w:num w:numId="40">
    <w:abstractNumId w:val="32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4506A"/>
    <w:rsid w:val="0001164C"/>
    <w:rsid w:val="000364A6"/>
    <w:rsid w:val="000461E3"/>
    <w:rsid w:val="00061273"/>
    <w:rsid w:val="00064ACD"/>
    <w:rsid w:val="00086641"/>
    <w:rsid w:val="00091A35"/>
    <w:rsid w:val="000A6ABC"/>
    <w:rsid w:val="000D444D"/>
    <w:rsid w:val="001029B4"/>
    <w:rsid w:val="0013534E"/>
    <w:rsid w:val="001649C9"/>
    <w:rsid w:val="001844BB"/>
    <w:rsid w:val="0018763E"/>
    <w:rsid w:val="001B1699"/>
    <w:rsid w:val="001D74C6"/>
    <w:rsid w:val="00240A80"/>
    <w:rsid w:val="002451F1"/>
    <w:rsid w:val="00275997"/>
    <w:rsid w:val="002C7E23"/>
    <w:rsid w:val="002F0764"/>
    <w:rsid w:val="00304F2A"/>
    <w:rsid w:val="0031443E"/>
    <w:rsid w:val="00390423"/>
    <w:rsid w:val="003A0262"/>
    <w:rsid w:val="003C7DFF"/>
    <w:rsid w:val="003D73E9"/>
    <w:rsid w:val="00431B5A"/>
    <w:rsid w:val="00456D30"/>
    <w:rsid w:val="004748A3"/>
    <w:rsid w:val="00496AA5"/>
    <w:rsid w:val="004E014D"/>
    <w:rsid w:val="005009FC"/>
    <w:rsid w:val="005074B5"/>
    <w:rsid w:val="00507F1D"/>
    <w:rsid w:val="0051047A"/>
    <w:rsid w:val="00513D64"/>
    <w:rsid w:val="00541FA7"/>
    <w:rsid w:val="00550D4B"/>
    <w:rsid w:val="00570CE0"/>
    <w:rsid w:val="00582ECC"/>
    <w:rsid w:val="0058626A"/>
    <w:rsid w:val="00596CF2"/>
    <w:rsid w:val="005B602D"/>
    <w:rsid w:val="005C02A1"/>
    <w:rsid w:val="00617DC0"/>
    <w:rsid w:val="00626754"/>
    <w:rsid w:val="00632EB2"/>
    <w:rsid w:val="0064506A"/>
    <w:rsid w:val="00687E94"/>
    <w:rsid w:val="006A10CE"/>
    <w:rsid w:val="006B2196"/>
    <w:rsid w:val="006B7172"/>
    <w:rsid w:val="006C0634"/>
    <w:rsid w:val="006E3431"/>
    <w:rsid w:val="006E560E"/>
    <w:rsid w:val="006E618D"/>
    <w:rsid w:val="006F11E4"/>
    <w:rsid w:val="007109D0"/>
    <w:rsid w:val="00741132"/>
    <w:rsid w:val="007510FE"/>
    <w:rsid w:val="00780BB7"/>
    <w:rsid w:val="007A0399"/>
    <w:rsid w:val="007B3DA7"/>
    <w:rsid w:val="00813E8A"/>
    <w:rsid w:val="0085400E"/>
    <w:rsid w:val="008620A0"/>
    <w:rsid w:val="00881149"/>
    <w:rsid w:val="008B0F5B"/>
    <w:rsid w:val="008B42AB"/>
    <w:rsid w:val="008E13D6"/>
    <w:rsid w:val="009221F8"/>
    <w:rsid w:val="00936C08"/>
    <w:rsid w:val="00973EA0"/>
    <w:rsid w:val="00994C86"/>
    <w:rsid w:val="009A77F0"/>
    <w:rsid w:val="009B7CA6"/>
    <w:rsid w:val="00A14936"/>
    <w:rsid w:val="00A341D7"/>
    <w:rsid w:val="00A819FA"/>
    <w:rsid w:val="00AF4A9D"/>
    <w:rsid w:val="00B0730F"/>
    <w:rsid w:val="00B939D7"/>
    <w:rsid w:val="00B93EA5"/>
    <w:rsid w:val="00BD5C86"/>
    <w:rsid w:val="00C02749"/>
    <w:rsid w:val="00C132D9"/>
    <w:rsid w:val="00C162C5"/>
    <w:rsid w:val="00C33251"/>
    <w:rsid w:val="00C40C82"/>
    <w:rsid w:val="00C541FC"/>
    <w:rsid w:val="00C738A6"/>
    <w:rsid w:val="00C90A26"/>
    <w:rsid w:val="00CB764B"/>
    <w:rsid w:val="00CE30BC"/>
    <w:rsid w:val="00CE4ED9"/>
    <w:rsid w:val="00D31191"/>
    <w:rsid w:val="00D419C0"/>
    <w:rsid w:val="00D7070F"/>
    <w:rsid w:val="00D82B5D"/>
    <w:rsid w:val="00DD05FB"/>
    <w:rsid w:val="00E07DCF"/>
    <w:rsid w:val="00E1689E"/>
    <w:rsid w:val="00E31D22"/>
    <w:rsid w:val="00EA6E13"/>
    <w:rsid w:val="00F012E9"/>
    <w:rsid w:val="00F7682A"/>
    <w:rsid w:val="00FA572E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6A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586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994C86"/>
    <w:pPr>
      <w:keepNext/>
      <w:jc w:val="center"/>
      <w:outlineLvl w:val="1"/>
    </w:pPr>
    <w:rPr>
      <w:rFonts w:ascii="Angsana New" w:hAnsi="Times New Roman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06A"/>
    <w:pPr>
      <w:spacing w:after="0" w:line="240" w:lineRule="auto"/>
    </w:pPr>
    <w:rPr>
      <w:rFonts w:ascii="Browallia New" w:eastAsia="Calibri" w:hAnsi="Browallia New" w:cs="Browall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506A"/>
    <w:pPr>
      <w:ind w:left="720"/>
      <w:contextualSpacing/>
    </w:pPr>
    <w:rPr>
      <w:rFonts w:cs="Angsana New"/>
      <w:szCs w:val="40"/>
    </w:rPr>
  </w:style>
  <w:style w:type="paragraph" w:styleId="a6">
    <w:name w:val="No Spacing"/>
    <w:link w:val="a7"/>
    <w:uiPriority w:val="1"/>
    <w:qFormat/>
    <w:rsid w:val="0064506A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4506A"/>
    <w:rPr>
      <w:rFonts w:ascii="Calibri" w:eastAsia="Times New Roman" w:hAnsi="Calibri" w:cs="Cordia New"/>
    </w:rPr>
  </w:style>
  <w:style w:type="character" w:customStyle="1" w:styleId="a5">
    <w:name w:val="รายการย่อหน้า อักขระ"/>
    <w:basedOn w:val="a0"/>
    <w:link w:val="a4"/>
    <w:uiPriority w:val="34"/>
    <w:rsid w:val="0064506A"/>
    <w:rPr>
      <w:rFonts w:ascii="Browallia New" w:eastAsia="Times New Roman" w:hAnsi="Browalli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2C7E2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C7E23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9"/>
    <w:rsid w:val="00994C86"/>
    <w:rPr>
      <w:rFonts w:ascii="Angsana New" w:eastAsia="Times New Roman" w:hAnsi="Times New Roman" w:cs="Angsana New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58626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58626A"/>
    <w:rPr>
      <w:rFonts w:ascii="Browallia New" w:eastAsia="Times New Roman" w:hAnsi="Browallia New" w:cs="Angsana New"/>
      <w:sz w:val="32"/>
      <w:szCs w:val="40"/>
    </w:rPr>
  </w:style>
  <w:style w:type="paragraph" w:styleId="ac">
    <w:name w:val="footer"/>
    <w:basedOn w:val="a"/>
    <w:link w:val="ad"/>
    <w:uiPriority w:val="99"/>
    <w:semiHidden/>
    <w:unhideWhenUsed/>
    <w:rsid w:val="0058626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58626A"/>
    <w:rPr>
      <w:rFonts w:ascii="Browallia New" w:eastAsia="Times New Roman" w:hAnsi="Browalli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58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chart" Target="charts/chart3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3607;&#3632;&#3648;&#3610;&#3637;&#3618;&#3609;&#3650;&#3619;&#3588;&#3627;&#3621;&#3629;&#3604;&#3648;&#3621;&#3639;&#3629;&#3604;&#3626;&#3617;&#3629;&#3591;%20&#3611;&#3637;60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607;&#3632;&#3648;&#3610;&#3637;&#3618;&#3609;&#3650;&#3619;&#3588;&#3627;&#3621;&#3629;&#3604;&#3648;&#3621;&#3639;&#3629;&#3604;&#3626;&#3617;&#3629;&#3591;%20&#3611;&#3637;6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6.9192753301281926E-2"/>
          <c:y val="4.9756917966121493E-2"/>
          <c:w val="0.69067060981464157"/>
          <c:h val="0.65868014765950134"/>
        </c:manualLayout>
      </c:layout>
      <c:barChart>
        <c:barDir val="col"/>
        <c:grouping val="clustered"/>
        <c:ser>
          <c:idx val="0"/>
          <c:order val="0"/>
          <c:tx>
            <c:strRef>
              <c:f>Sheet1!$B$1:$B$2</c:f>
              <c:strCache>
                <c:ptCount val="1"/>
                <c:pt idx="0">
                  <c:v>ข้อมูลผู้ป่วย Stroke รายตำบล ปี60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Val val="1"/>
          </c:dLbls>
          <c:cat>
            <c:strRef>
              <c:f>Sheet1!$A$3:$A$10</c:f>
              <c:strCache>
                <c:ptCount val="8"/>
                <c:pt idx="0">
                  <c:v>ต.ทุ่งคลอง+ PCU</c:v>
                </c:pt>
                <c:pt idx="1">
                  <c:v>ตำบลนาบอน</c:v>
                </c:pt>
                <c:pt idx="2">
                  <c:v>ตำบลนาทัน</c:v>
                </c:pt>
                <c:pt idx="3">
                  <c:v>ตำบลนาเนินยาง</c:v>
                </c:pt>
                <c:pt idx="4">
                  <c:v>ตำบลโพน</c:v>
                </c:pt>
                <c:pt idx="5">
                  <c:v>ตำบลดินจี่</c:v>
                </c:pt>
                <c:pt idx="6">
                  <c:v>โนนศิลา</c:v>
                </c:pt>
                <c:pt idx="7">
                  <c:v>อ.สามชัย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8</c:v>
                </c:pt>
                <c:pt idx="1">
                  <c:v>3</c:v>
                </c:pt>
                <c:pt idx="2">
                  <c:v>11</c:v>
                </c:pt>
                <c:pt idx="3">
                  <c:v>5</c:v>
                </c:pt>
                <c:pt idx="4">
                  <c:v>14</c:v>
                </c:pt>
                <c:pt idx="5">
                  <c:v>6</c:v>
                </c:pt>
                <c:pt idx="6">
                  <c:v>4</c:v>
                </c:pt>
                <c:pt idx="7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:$C$2</c:f>
              <c:strCache>
                <c:ptCount val="1"/>
                <c:pt idx="0">
                  <c:v>ข้อมูลผู้ป่วย Stroke รายตำบล ปี61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Val val="1"/>
          </c:dLbls>
          <c:cat>
            <c:strRef>
              <c:f>Sheet1!$A$3:$A$10</c:f>
              <c:strCache>
                <c:ptCount val="8"/>
                <c:pt idx="0">
                  <c:v>ต.ทุ่งคลอง+ PCU</c:v>
                </c:pt>
                <c:pt idx="1">
                  <c:v>ตำบลนาบอน</c:v>
                </c:pt>
                <c:pt idx="2">
                  <c:v>ตำบลนาทัน</c:v>
                </c:pt>
                <c:pt idx="3">
                  <c:v>ตำบลนาเนินยาง</c:v>
                </c:pt>
                <c:pt idx="4">
                  <c:v>ตำบลโพน</c:v>
                </c:pt>
                <c:pt idx="5">
                  <c:v>ตำบลดินจี่</c:v>
                </c:pt>
                <c:pt idx="6">
                  <c:v>โนนศิลา</c:v>
                </c:pt>
                <c:pt idx="7">
                  <c:v>อ.สามชัย</c:v>
                </c:pt>
              </c:strCache>
            </c:strRef>
          </c:cat>
          <c:val>
            <c:numRef>
              <c:f>Sheet1!$C$3:$C$10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12</c:v>
                </c:pt>
                <c:pt idx="3">
                  <c:v>10</c:v>
                </c:pt>
                <c:pt idx="4">
                  <c:v>16</c:v>
                </c:pt>
                <c:pt idx="5">
                  <c:v>9</c:v>
                </c:pt>
                <c:pt idx="6">
                  <c:v>4</c:v>
                </c:pt>
                <c:pt idx="7">
                  <c:v>7</c:v>
                </c:pt>
              </c:numCache>
            </c:numRef>
          </c:val>
        </c:ser>
        <c:axId val="128603264"/>
        <c:axId val="128604800"/>
      </c:barChart>
      <c:catAx>
        <c:axId val="12860326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28604800"/>
        <c:crosses val="autoZero"/>
        <c:auto val="1"/>
        <c:lblAlgn val="ctr"/>
        <c:lblOffset val="100"/>
      </c:catAx>
      <c:valAx>
        <c:axId val="128604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2860326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76896293536437765"/>
          <c:y val="0.41895965759256881"/>
          <c:w val="0.2173877062629419"/>
          <c:h val="0.36823337569080888"/>
        </c:manualLayout>
      </c:layout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>
        <c:manualLayout>
          <c:layoutTarget val="inner"/>
          <c:xMode val="edge"/>
          <c:yMode val="edge"/>
          <c:x val="6.749951028557559E-2"/>
          <c:y val="5.034230496650148E-2"/>
          <c:w val="0.65042725290041203"/>
          <c:h val="0.59423142493479697"/>
        </c:manualLayout>
      </c:layout>
      <c:bar3DChart>
        <c:barDir val="col"/>
        <c:grouping val="clustered"/>
        <c:ser>
          <c:idx val="0"/>
          <c:order val="0"/>
          <c:tx>
            <c:strRef>
              <c:f>Sheet1!$H$2:$H$3</c:f>
              <c:strCache>
                <c:ptCount val="1"/>
                <c:pt idx="0">
                  <c:v>ผลการดำเนินงานโรคหลอดเลือดสมอง  ในกลุ่มโรคเรื้อรัง ปี60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Val val="1"/>
          </c:dLbls>
          <c:cat>
            <c:strRef>
              <c:f>Sheet1!$G$4:$G$9</c:f>
              <c:strCache>
                <c:ptCount val="6"/>
                <c:pt idx="0">
                  <c:v>DM</c:v>
                </c:pt>
                <c:pt idx="1">
                  <c:v>DM ,HT</c:v>
                </c:pt>
                <c:pt idx="2">
                  <c:v>HT </c:v>
                </c:pt>
                <c:pt idx="3">
                  <c:v>old CVA +โรคร่วมอื่น</c:v>
                </c:pt>
                <c:pt idx="4">
                  <c:v>ไม่มีโรคประจำตัว</c:v>
                </c:pt>
                <c:pt idx="5">
                  <c:v>หรือโรคอื่น</c:v>
                </c:pt>
              </c:strCache>
            </c:strRef>
          </c:cat>
          <c:val>
            <c:numRef>
              <c:f>Sheet1!$H$4:$H$9</c:f>
              <c:numCache>
                <c:formatCode>General</c:formatCode>
                <c:ptCount val="6"/>
                <c:pt idx="0">
                  <c:v>2</c:v>
                </c:pt>
                <c:pt idx="1">
                  <c:v>14</c:v>
                </c:pt>
                <c:pt idx="2">
                  <c:v>11</c:v>
                </c:pt>
                <c:pt idx="3">
                  <c:v>10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I$2:$I$3</c:f>
              <c:strCache>
                <c:ptCount val="1"/>
                <c:pt idx="0">
                  <c:v>ผลการดำเนินงานโรคหลอดเลือดสมอง  ในกลุ่มโรคเรื้อรัง ปี61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showVal val="1"/>
          </c:dLbls>
          <c:cat>
            <c:strRef>
              <c:f>Sheet1!$G$4:$G$9</c:f>
              <c:strCache>
                <c:ptCount val="6"/>
                <c:pt idx="0">
                  <c:v>DM</c:v>
                </c:pt>
                <c:pt idx="1">
                  <c:v>DM ,HT</c:v>
                </c:pt>
                <c:pt idx="2">
                  <c:v>HT </c:v>
                </c:pt>
                <c:pt idx="3">
                  <c:v>old CVA +โรคร่วมอื่น</c:v>
                </c:pt>
                <c:pt idx="4">
                  <c:v>ไม่มีโรคประจำตัว</c:v>
                </c:pt>
                <c:pt idx="5">
                  <c:v>หรือโรคอื่น</c:v>
                </c:pt>
              </c:strCache>
            </c:strRef>
          </c:cat>
          <c:val>
            <c:numRef>
              <c:f>Sheet1!$I$4:$I$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2</c:v>
                </c:pt>
              </c:numCache>
            </c:numRef>
          </c:val>
        </c:ser>
        <c:shape val="cylinder"/>
        <c:axId val="132288512"/>
        <c:axId val="132290048"/>
        <c:axId val="0"/>
      </c:bar3DChart>
      <c:catAx>
        <c:axId val="13228851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32290048"/>
        <c:crosses val="autoZero"/>
        <c:auto val="1"/>
        <c:lblAlgn val="ctr"/>
        <c:lblOffset val="100"/>
      </c:catAx>
      <c:valAx>
        <c:axId val="132290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3228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70753992461278"/>
          <c:y val="0.36321850571162867"/>
          <c:w val="0.27097712050714318"/>
          <c:h val="0.38238615570547019"/>
        </c:manualLayout>
      </c:layout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6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th-TH" sz="1600">
                <a:solidFill>
                  <a:sysClr val="windowText" lastClr="000000"/>
                </a:solidFill>
              </a:rPr>
              <a:t>ตารางแสดงจำนวนผู้ป่วยโรคหลอดเลือดสมอง</a:t>
            </a:r>
            <a:endParaRPr lang="en-US" sz="1600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88412899436522E-2"/>
          <c:y val="0.21226297055333967"/>
          <c:w val="0.9286690726159289"/>
          <c:h val="0.47841009599827838"/>
        </c:manualLayout>
      </c:layout>
      <c:bar3DChart>
        <c:barDir val="col"/>
        <c:grouping val="clustered"/>
        <c:ser>
          <c:idx val="0"/>
          <c:order val="0"/>
          <c:tx>
            <c:strRef>
              <c:f>Sheet1!$A$4</c:f>
              <c:strCache>
                <c:ptCount val="1"/>
                <c:pt idx="0">
                  <c:v>ผู้ป่วยทั้งหม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:$E$3</c:f>
              <c:strCache>
                <c:ptCount val="4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0</c:v>
                </c:pt>
                <c:pt idx="1">
                  <c:v>61</c:v>
                </c:pt>
                <c:pt idx="2">
                  <c:v>64</c:v>
                </c:pt>
                <c:pt idx="3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ผู้ป่วย  fast trac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:$E$3</c:f>
              <c:strCache>
                <c:ptCount val="4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6</c:v>
                </c:pt>
                <c:pt idx="1">
                  <c:v>14</c:v>
                </c:pt>
                <c:pt idx="2">
                  <c:v>17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A$6</c:f>
              <c:strCache>
                <c:ptCount val="1"/>
                <c:pt idx="0">
                  <c:v>Refer ใน 30นาท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:$E$3</c:f>
              <c:strCache>
                <c:ptCount val="4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5</c:v>
                </c:pt>
                <c:pt idx="1">
                  <c:v>14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</c:ser>
        <c:dLbls>
          <c:showVal val="1"/>
        </c:dLbls>
        <c:shape val="box"/>
        <c:axId val="132969216"/>
        <c:axId val="132970752"/>
        <c:axId val="0"/>
      </c:bar3DChart>
      <c:catAx>
        <c:axId val="132969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32970752"/>
        <c:crosses val="autoZero"/>
        <c:auto val="1"/>
        <c:lblAlgn val="ctr"/>
        <c:lblOffset val="100"/>
      </c:catAx>
      <c:valAx>
        <c:axId val="132970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3296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96305798853796"/>
          <c:y val="0.87893032238894664"/>
          <c:w val="0.6100332213718046"/>
          <c:h val="0.1042981891414517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DB6E-D517-4949-BCF1-3F77CE56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0203</Words>
  <Characters>58161</Characters>
  <Application>Microsoft Office Word</Application>
  <DocSecurity>0</DocSecurity>
  <Lines>484</Lines>
  <Paragraphs>1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-Screen1</dc:creator>
  <cp:lastModifiedBy>PONG_IT1</cp:lastModifiedBy>
  <cp:revision>2</cp:revision>
  <dcterms:created xsi:type="dcterms:W3CDTF">2018-08-20T10:53:00Z</dcterms:created>
  <dcterms:modified xsi:type="dcterms:W3CDTF">2018-08-20T10:53:00Z</dcterms:modified>
</cp:coreProperties>
</file>